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4192C" w14:textId="720F85FE" w:rsidR="001C6194" w:rsidRPr="00C416E5" w:rsidRDefault="00FB7F9C" w:rsidP="001C6194">
      <w:pPr>
        <w:spacing w:before="0" w:after="0"/>
        <w:jc w:val="center"/>
        <w:rPr>
          <w:rFonts w:cs="Times New Roman"/>
          <w:szCs w:val="26"/>
        </w:rPr>
      </w:pPr>
      <w:r w:rsidRPr="00C416E5">
        <w:rPr>
          <w:rFonts w:cs="Times New Roman"/>
          <w:szCs w:val="26"/>
        </w:rPr>
        <w:t xml:space="preserve"> </w:t>
      </w:r>
      <w:r w:rsidR="006B59F4" w:rsidRPr="00C416E5">
        <w:rPr>
          <w:rFonts w:cs="Times New Roman"/>
          <w:szCs w:val="26"/>
        </w:rPr>
        <w:t>BỘ GIÁO DỤC VÀ ĐÀO TẠO</w:t>
      </w:r>
    </w:p>
    <w:p w14:paraId="04F69DAE" w14:textId="2D1C627B" w:rsidR="001C6194" w:rsidRPr="00C416E5" w:rsidRDefault="001C6194" w:rsidP="001C6194">
      <w:pPr>
        <w:spacing w:before="0" w:after="0"/>
        <w:jc w:val="center"/>
        <w:rPr>
          <w:rFonts w:cs="Times New Roman"/>
          <w:b/>
          <w:bCs/>
          <w:szCs w:val="26"/>
        </w:rPr>
      </w:pPr>
      <w:r w:rsidRPr="00C416E5">
        <w:rPr>
          <w:rFonts w:cs="Times New Roman"/>
          <w:b/>
          <w:bCs/>
          <w:noProof/>
          <w:szCs w:val="26"/>
        </w:rPr>
        <mc:AlternateContent>
          <mc:Choice Requires="wps">
            <w:drawing>
              <wp:anchor distT="0" distB="0" distL="114300" distR="114300" simplePos="0" relativeHeight="251657216" behindDoc="0" locked="0" layoutInCell="1" allowOverlap="1" wp14:anchorId="42F2FEBB" wp14:editId="1EF9A86A">
                <wp:simplePos x="0" y="0"/>
                <wp:positionH relativeFrom="margin">
                  <wp:align>center</wp:align>
                </wp:positionH>
                <wp:positionV relativeFrom="paragraph">
                  <wp:posOffset>208280</wp:posOffset>
                </wp:positionV>
                <wp:extent cx="900000" cy="7620"/>
                <wp:effectExtent l="0" t="0" r="33655" b="30480"/>
                <wp:wrapNone/>
                <wp:docPr id="1" name="Straight Connector 1"/>
                <wp:cNvGraphicFramePr/>
                <a:graphic xmlns:a="http://schemas.openxmlformats.org/drawingml/2006/main">
                  <a:graphicData uri="http://schemas.microsoft.com/office/word/2010/wordprocessingShape">
                    <wps:wsp>
                      <wps:cNvCnPr/>
                      <wps:spPr>
                        <a:xfrm>
                          <a:off x="0" y="0"/>
                          <a:ext cx="900000" cy="76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17393" id="Straight Connector 1"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4pt" to="70.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" strokecolor="black [3200]" strokeweight=".25pt">
                <v:stroke joinstyle="miter"/>
                <w10:wrap anchorx="margin"/>
              </v:line>
            </w:pict>
          </mc:Fallback>
        </mc:AlternateContent>
      </w:r>
      <w:r w:rsidR="006B59F4" w:rsidRPr="00C416E5">
        <w:rPr>
          <w:rFonts w:cs="Times New Roman"/>
          <w:b/>
          <w:bCs/>
          <w:szCs w:val="26"/>
        </w:rPr>
        <w:t>TRƯỜNG ĐẠI HỌC THĂNG LONG</w:t>
      </w:r>
    </w:p>
    <w:p w14:paraId="040BD6E2" w14:textId="10B06B27" w:rsidR="001C6194" w:rsidRPr="00C416E5" w:rsidRDefault="006B59F4" w:rsidP="001C6194">
      <w:pPr>
        <w:spacing w:before="1000" w:after="1000"/>
        <w:jc w:val="center"/>
        <w:rPr>
          <w:rFonts w:cs="Times New Roman"/>
          <w:noProof/>
        </w:rPr>
      </w:pPr>
      <w:r w:rsidRPr="00C416E5">
        <w:rPr>
          <w:rFonts w:cs="Times New Roman"/>
          <w:noProof/>
        </w:rPr>
        <w:drawing>
          <wp:inline distT="0" distB="0" distL="0" distR="0" wp14:anchorId="18321895" wp14:editId="1D71E6AC">
            <wp:extent cx="576000" cy="673811"/>
            <wp:effectExtent l="0" t="0" r="0" b="0"/>
            <wp:docPr id="1507323709"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3709" name="Picture 1" descr="A red and blue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0" cy="673811"/>
                    </a:xfrm>
                    <a:prstGeom prst="rect">
                      <a:avLst/>
                    </a:prstGeom>
                  </pic:spPr>
                </pic:pic>
              </a:graphicData>
            </a:graphic>
          </wp:inline>
        </w:drawing>
      </w:r>
    </w:p>
    <w:p w14:paraId="553F5831" w14:textId="7E70DE2F" w:rsidR="001C6194" w:rsidRPr="00C416E5" w:rsidRDefault="41EF2D2E" w:rsidP="001C6194">
      <w:pPr>
        <w:jc w:val="center"/>
        <w:rPr>
          <w:rFonts w:cs="Times New Roman"/>
          <w:b/>
          <w:bCs/>
          <w:noProof/>
          <w:sz w:val="60"/>
          <w:szCs w:val="60"/>
        </w:rPr>
      </w:pPr>
      <w:r w:rsidRPr="00C416E5">
        <w:rPr>
          <w:rFonts w:cs="Times New Roman"/>
          <w:b/>
          <w:bCs/>
          <w:noProof/>
          <w:sz w:val="60"/>
          <w:szCs w:val="60"/>
        </w:rPr>
        <w:t>BÁO CÁO BÀI TẬP LỚN</w:t>
      </w:r>
    </w:p>
    <w:p w14:paraId="7A274390" w14:textId="6660B76D" w:rsidR="001C6194" w:rsidRPr="00C416E5" w:rsidRDefault="006B59F4" w:rsidP="001C6194">
      <w:pPr>
        <w:spacing w:before="1400" w:after="1600"/>
        <w:jc w:val="center"/>
        <w:rPr>
          <w:rFonts w:cs="Times New Roman"/>
          <w:b/>
          <w:bCs/>
          <w:sz w:val="40"/>
          <w:szCs w:val="40"/>
        </w:rPr>
      </w:pPr>
      <w:r w:rsidRPr="00C416E5">
        <w:rPr>
          <w:rFonts w:cs="Times New Roman"/>
          <w:b/>
          <w:bCs/>
          <w:sz w:val="44"/>
          <w:szCs w:val="44"/>
        </w:rPr>
        <w:tab/>
      </w:r>
      <w:r w:rsidR="008E5C2D">
        <w:rPr>
          <w:rFonts w:cs="Times New Roman"/>
          <w:b/>
          <w:bCs/>
          <w:sz w:val="40"/>
          <w:szCs w:val="40"/>
        </w:rPr>
        <w:t>GỢI Ý ÂM NHẠC THEO CẢM XÚC</w:t>
      </w:r>
    </w:p>
    <w:p w14:paraId="10841322" w14:textId="47CB1D0E" w:rsidR="004972CD" w:rsidRDefault="007B052E" w:rsidP="005E598D">
      <w:pPr>
        <w:tabs>
          <w:tab w:val="left" w:pos="1418"/>
          <w:tab w:val="left" w:pos="1701"/>
          <w:tab w:val="left" w:pos="1985"/>
          <w:tab w:val="left" w:pos="4536"/>
          <w:tab w:val="left" w:pos="4962"/>
        </w:tabs>
        <w:jc w:val="left"/>
        <w:rPr>
          <w:rFonts w:cs="Times New Roman"/>
          <w:b/>
        </w:rPr>
      </w:pPr>
      <w:r w:rsidRPr="00C416E5">
        <w:rPr>
          <w:rFonts w:cs="Times New Roman"/>
          <w:b/>
        </w:rPr>
        <w:tab/>
      </w:r>
      <w:r w:rsidRPr="00C416E5">
        <w:rPr>
          <w:rFonts w:cs="Times New Roman"/>
          <w:b/>
        </w:rPr>
        <w:tab/>
        <w:t xml:space="preserve">SINH VIÊN THỰC HIỆN: </w:t>
      </w:r>
      <w:r w:rsidRPr="00C416E5">
        <w:rPr>
          <w:rFonts w:cs="Times New Roman"/>
          <w:b/>
        </w:rPr>
        <w:tab/>
      </w:r>
      <w:r w:rsidRPr="00C416E5">
        <w:rPr>
          <w:rFonts w:cs="Times New Roman"/>
          <w:b/>
        </w:rPr>
        <w:tab/>
      </w:r>
      <w:r w:rsidR="00A419EA">
        <w:rPr>
          <w:rFonts w:cs="Times New Roman"/>
          <w:b/>
        </w:rPr>
        <w:t>NHÓM 3</w:t>
      </w:r>
    </w:p>
    <w:p w14:paraId="4E624F0F" w14:textId="421A27D9" w:rsidR="004972CD" w:rsidRDefault="001C6194" w:rsidP="004972CD">
      <w:pPr>
        <w:tabs>
          <w:tab w:val="left" w:pos="1418"/>
          <w:tab w:val="left" w:pos="1701"/>
          <w:tab w:val="left" w:pos="1985"/>
          <w:tab w:val="left" w:pos="4536"/>
          <w:tab w:val="left" w:pos="4962"/>
        </w:tabs>
        <w:jc w:val="left"/>
        <w:rPr>
          <w:rFonts w:cs="Times New Roman"/>
          <w:b/>
        </w:rPr>
      </w:pPr>
      <w:r w:rsidRPr="00C416E5">
        <w:rPr>
          <w:rFonts w:cs="Times New Roman"/>
          <w:b/>
        </w:rPr>
        <w:tab/>
      </w:r>
      <w:r w:rsidRPr="00C416E5">
        <w:rPr>
          <w:rFonts w:cs="Times New Roman"/>
          <w:b/>
        </w:rPr>
        <w:tab/>
        <w:t xml:space="preserve">MÔN: </w:t>
      </w:r>
      <w:r w:rsidRPr="00C416E5">
        <w:rPr>
          <w:rFonts w:cs="Times New Roman"/>
          <w:b/>
        </w:rPr>
        <w:tab/>
      </w:r>
      <w:r w:rsidRPr="00C416E5">
        <w:rPr>
          <w:rFonts w:cs="Times New Roman"/>
          <w:b/>
        </w:rPr>
        <w:tab/>
      </w:r>
      <w:r w:rsidR="003B755F">
        <w:rPr>
          <w:rFonts w:cs="Times New Roman"/>
          <w:b/>
        </w:rPr>
        <w:t xml:space="preserve"> </w:t>
      </w:r>
      <w:r w:rsidR="008E5C2D">
        <w:rPr>
          <w:rFonts w:cs="Times New Roman"/>
          <w:b/>
        </w:rPr>
        <w:t>TRÍ TUỆ NHÂN TẠO</w:t>
      </w:r>
    </w:p>
    <w:p w14:paraId="48460CDC" w14:textId="552343BF" w:rsidR="004972CD" w:rsidRDefault="001C6194" w:rsidP="004972CD">
      <w:pPr>
        <w:tabs>
          <w:tab w:val="left" w:pos="1418"/>
          <w:tab w:val="left" w:pos="1701"/>
          <w:tab w:val="left" w:pos="1985"/>
          <w:tab w:val="left" w:pos="4536"/>
          <w:tab w:val="left" w:pos="4962"/>
        </w:tabs>
        <w:jc w:val="left"/>
        <w:rPr>
          <w:rFonts w:cs="Times New Roman"/>
          <w:b/>
        </w:rPr>
      </w:pPr>
      <w:r w:rsidRPr="00C416E5">
        <w:rPr>
          <w:rFonts w:cs="Times New Roman"/>
          <w:b/>
        </w:rPr>
        <w:tab/>
      </w:r>
      <w:r w:rsidRPr="00C416E5">
        <w:rPr>
          <w:rFonts w:cs="Times New Roman"/>
          <w:b/>
        </w:rPr>
        <w:tab/>
        <w:t xml:space="preserve">GIẢNG VIÊN: </w:t>
      </w:r>
      <w:r w:rsidRPr="00C416E5">
        <w:rPr>
          <w:rFonts w:cs="Times New Roman"/>
          <w:b/>
        </w:rPr>
        <w:tab/>
      </w:r>
      <w:r w:rsidRPr="00C416E5">
        <w:rPr>
          <w:rFonts w:cs="Times New Roman"/>
          <w:b/>
        </w:rPr>
        <w:tab/>
        <w:t xml:space="preserve"> </w:t>
      </w:r>
      <w:r w:rsidR="008E5C2D">
        <w:rPr>
          <w:rFonts w:cs="Times New Roman"/>
          <w:b/>
        </w:rPr>
        <w:t>NGÔ MẠNH CƯỜNG</w:t>
      </w:r>
    </w:p>
    <w:p w14:paraId="39A1E530" w14:textId="53A4CC1D" w:rsidR="00C55A45" w:rsidRPr="00C416E5" w:rsidRDefault="00C55A45" w:rsidP="004972CD">
      <w:pPr>
        <w:tabs>
          <w:tab w:val="left" w:pos="1418"/>
          <w:tab w:val="left" w:pos="1701"/>
          <w:tab w:val="left" w:pos="1985"/>
          <w:tab w:val="left" w:pos="4536"/>
          <w:tab w:val="left" w:pos="4962"/>
        </w:tabs>
        <w:jc w:val="left"/>
        <w:rPr>
          <w:rFonts w:cs="Times New Roman"/>
          <w:b/>
        </w:rPr>
      </w:pPr>
      <w:r w:rsidRPr="00C416E5">
        <w:rPr>
          <w:rFonts w:cs="Times New Roman"/>
          <w:b/>
        </w:rPr>
        <w:tab/>
      </w:r>
      <w:r w:rsidRPr="00C416E5">
        <w:rPr>
          <w:rFonts w:cs="Times New Roman"/>
          <w:b/>
        </w:rPr>
        <w:tab/>
        <w:t>MÃ</w:t>
      </w:r>
      <w:r w:rsidR="00F764C2" w:rsidRPr="00C416E5">
        <w:rPr>
          <w:rFonts w:cs="Times New Roman"/>
          <w:b/>
        </w:rPr>
        <w:t xml:space="preserve"> LỚP</w:t>
      </w:r>
      <w:r w:rsidRPr="00C416E5">
        <w:rPr>
          <w:rFonts w:cs="Times New Roman"/>
          <w:b/>
        </w:rPr>
        <w:t>:</w:t>
      </w:r>
      <w:r w:rsidRPr="00C416E5">
        <w:rPr>
          <w:rFonts w:cs="Times New Roman"/>
          <w:b/>
        </w:rPr>
        <w:tab/>
      </w:r>
      <w:r w:rsidRPr="00C416E5">
        <w:rPr>
          <w:rFonts w:cs="Times New Roman"/>
          <w:b/>
        </w:rPr>
        <w:tab/>
      </w:r>
      <w:r w:rsidR="003B755F">
        <w:rPr>
          <w:rFonts w:cs="Times New Roman"/>
          <w:b/>
        </w:rPr>
        <w:tab/>
      </w:r>
      <w:r w:rsidR="003B755F" w:rsidRPr="003B755F">
        <w:rPr>
          <w:rFonts w:cs="Times New Roman"/>
          <w:b/>
          <w:bCs/>
        </w:rPr>
        <w:t>251IS22401</w:t>
      </w:r>
    </w:p>
    <w:p w14:paraId="04CE4B68" w14:textId="77777777" w:rsidR="001C6194" w:rsidRPr="00C416E5" w:rsidRDefault="001C6194" w:rsidP="001C6194">
      <w:pPr>
        <w:tabs>
          <w:tab w:val="left" w:pos="1843"/>
          <w:tab w:val="left" w:pos="5245"/>
        </w:tabs>
        <w:rPr>
          <w:rFonts w:cs="Times New Roman"/>
        </w:rPr>
      </w:pPr>
    </w:p>
    <w:p w14:paraId="731FAE94" w14:textId="77777777" w:rsidR="00B2237D" w:rsidRDefault="001C6194" w:rsidP="00D741EB">
      <w:pPr>
        <w:spacing w:before="3360" w:after="0"/>
        <w:ind w:left="-709" w:firstLine="709"/>
        <w:jc w:val="center"/>
        <w:rPr>
          <w:rFonts w:cs="Times New Roman"/>
          <w:b/>
          <w:bCs/>
          <w:szCs w:val="26"/>
        </w:rPr>
        <w:sectPr w:rsidR="00B2237D" w:rsidSect="003B755F">
          <w:footerReference w:type="default" r:id="rId13"/>
          <w:pgSz w:w="11906" w:h="16838" w:code="9"/>
          <w:pgMar w:top="1134" w:right="851" w:bottom="1134" w:left="1701" w:header="567" w:footer="567" w:gutter="0"/>
          <w:pgNumType w:start="1"/>
          <w:cols w:space="720"/>
          <w:docGrid w:linePitch="360"/>
        </w:sectPr>
      </w:pPr>
      <w:r w:rsidRPr="00C416E5">
        <w:rPr>
          <w:rFonts w:cs="Times New Roman"/>
          <w:b/>
          <w:bCs/>
          <w:szCs w:val="26"/>
        </w:rPr>
        <w:t>HÀ NỘI – 20</w:t>
      </w:r>
      <w:r w:rsidR="007C3F7C" w:rsidRPr="00C416E5">
        <w:rPr>
          <w:rFonts w:cs="Times New Roman"/>
          <w:b/>
          <w:bCs/>
          <w:szCs w:val="26"/>
        </w:rPr>
        <w:t>25</w:t>
      </w:r>
      <w:r w:rsidR="00D80E0C">
        <w:rPr>
          <w:rFonts w:cs="Times New Roman"/>
          <w:b/>
          <w:bCs/>
          <w:szCs w:val="26"/>
        </w:rPr>
        <w:br w:type="page"/>
      </w:r>
    </w:p>
    <w:p w14:paraId="24FB0824" w14:textId="43ECEBD2" w:rsidR="00D80E0C" w:rsidRPr="00D741EB" w:rsidRDefault="00D80E0C" w:rsidP="00B2237D">
      <w:pPr>
        <w:spacing w:after="0"/>
        <w:ind w:firstLine="709"/>
        <w:jc w:val="center"/>
        <w:rPr>
          <w:rFonts w:cs="Times New Roman"/>
          <w:b/>
          <w:bCs/>
          <w:szCs w:val="26"/>
        </w:rPr>
      </w:pPr>
      <w:r w:rsidRPr="00D80E0C">
        <w:rPr>
          <w:rFonts w:cs="Times New Roman"/>
          <w:b/>
          <w:bCs/>
          <w:szCs w:val="26"/>
          <w:lang w:val="vi-VN"/>
        </w:rPr>
        <w:lastRenderedPageBreak/>
        <w:t>PHÂN CHIA NHIỆM VỤ</w:t>
      </w:r>
    </w:p>
    <w:tbl>
      <w:tblPr>
        <w:tblStyle w:val="TableGrid"/>
        <w:tblW w:w="0" w:type="auto"/>
        <w:tblLayout w:type="fixed"/>
        <w:tblLook w:val="04A0" w:firstRow="1" w:lastRow="0" w:firstColumn="1" w:lastColumn="0" w:noHBand="0" w:noVBand="1"/>
      </w:tblPr>
      <w:tblGrid>
        <w:gridCol w:w="2718"/>
        <w:gridCol w:w="1350"/>
        <w:gridCol w:w="2880"/>
        <w:gridCol w:w="7650"/>
      </w:tblGrid>
      <w:tr w:rsidR="00D80E0C" w:rsidRPr="00D80E0C" w14:paraId="7EA2CE07" w14:textId="77777777" w:rsidTr="00465E28">
        <w:trPr>
          <w:trHeight w:val="472"/>
        </w:trPr>
        <w:tc>
          <w:tcPr>
            <w:tcW w:w="2718" w:type="dxa"/>
            <w:tcBorders>
              <w:top w:val="single" w:sz="4" w:space="0" w:color="auto"/>
              <w:left w:val="single" w:sz="4" w:space="0" w:color="auto"/>
              <w:bottom w:val="single" w:sz="4" w:space="0" w:color="auto"/>
              <w:right w:val="single" w:sz="4" w:space="0" w:color="auto"/>
            </w:tcBorders>
            <w:vAlign w:val="center"/>
            <w:hideMark/>
          </w:tcPr>
          <w:p w14:paraId="4D741A07" w14:textId="77777777" w:rsidR="00D80E0C" w:rsidRPr="00D80E0C" w:rsidRDefault="00D80E0C" w:rsidP="00B2237D">
            <w:pPr>
              <w:spacing w:line="259" w:lineRule="auto"/>
              <w:jc w:val="center"/>
              <w:rPr>
                <w:rFonts w:cs="Times New Roman"/>
                <w:b/>
                <w:bCs/>
                <w:szCs w:val="26"/>
                <w:lang w:val="vi-VN"/>
              </w:rPr>
            </w:pPr>
            <w:r w:rsidRPr="00D80E0C">
              <w:rPr>
                <w:rFonts w:cs="Times New Roman"/>
                <w:b/>
                <w:bCs/>
                <w:szCs w:val="26"/>
                <w:lang w:val="vi-VN"/>
              </w:rPr>
              <w:t>Thành viê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176D49" w14:textId="77777777" w:rsidR="00D80E0C" w:rsidRPr="00D80E0C" w:rsidRDefault="00D80E0C" w:rsidP="00B2237D">
            <w:pPr>
              <w:spacing w:line="259" w:lineRule="auto"/>
              <w:jc w:val="center"/>
              <w:rPr>
                <w:rFonts w:cs="Times New Roman"/>
                <w:b/>
                <w:bCs/>
                <w:szCs w:val="26"/>
                <w:lang w:val="vi-VN"/>
              </w:rPr>
            </w:pPr>
            <w:r w:rsidRPr="00D80E0C">
              <w:rPr>
                <w:rFonts w:cs="Times New Roman"/>
                <w:b/>
                <w:bCs/>
                <w:szCs w:val="26"/>
                <w:lang w:val="vi-VN"/>
              </w:rPr>
              <w:t>MSV</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FC87530" w14:textId="77777777" w:rsidR="00D80E0C" w:rsidRPr="00D80E0C" w:rsidRDefault="00D80E0C" w:rsidP="00B2237D">
            <w:pPr>
              <w:spacing w:line="259" w:lineRule="auto"/>
              <w:jc w:val="center"/>
              <w:rPr>
                <w:rFonts w:cs="Times New Roman"/>
                <w:b/>
                <w:bCs/>
                <w:szCs w:val="26"/>
                <w:lang w:val="vi-VN"/>
              </w:rPr>
            </w:pPr>
            <w:r w:rsidRPr="00D80E0C">
              <w:rPr>
                <w:rFonts w:cs="Times New Roman"/>
                <w:b/>
                <w:bCs/>
                <w:szCs w:val="26"/>
                <w:lang w:val="vi-VN"/>
              </w:rPr>
              <w:t>Vai trò chính</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844B363" w14:textId="77777777" w:rsidR="00D80E0C" w:rsidRPr="00D80E0C" w:rsidRDefault="00D80E0C" w:rsidP="00B2237D">
            <w:pPr>
              <w:spacing w:line="259" w:lineRule="auto"/>
              <w:jc w:val="center"/>
              <w:rPr>
                <w:rFonts w:cs="Times New Roman"/>
                <w:b/>
                <w:bCs/>
                <w:szCs w:val="26"/>
                <w:lang w:val="vi-VN"/>
              </w:rPr>
            </w:pPr>
            <w:r w:rsidRPr="00D80E0C">
              <w:rPr>
                <w:rFonts w:cs="Times New Roman"/>
                <w:b/>
                <w:bCs/>
                <w:szCs w:val="26"/>
                <w:lang w:val="vi-VN"/>
              </w:rPr>
              <w:t>Cụ thể</w:t>
            </w:r>
          </w:p>
        </w:tc>
      </w:tr>
      <w:tr w:rsidR="00D80E0C" w:rsidRPr="00D80E0C" w14:paraId="5C04A648" w14:textId="77777777" w:rsidTr="00465E28">
        <w:trPr>
          <w:trHeight w:val="814"/>
        </w:trPr>
        <w:tc>
          <w:tcPr>
            <w:tcW w:w="2718" w:type="dxa"/>
            <w:tcBorders>
              <w:top w:val="single" w:sz="4" w:space="0" w:color="auto"/>
              <w:left w:val="single" w:sz="4" w:space="0" w:color="auto"/>
              <w:bottom w:val="single" w:sz="4" w:space="0" w:color="auto"/>
              <w:right w:val="single" w:sz="4" w:space="0" w:color="auto"/>
            </w:tcBorders>
            <w:vAlign w:val="center"/>
            <w:hideMark/>
          </w:tcPr>
          <w:p w14:paraId="46C6E67E" w14:textId="77777777" w:rsidR="00D80E0C" w:rsidRPr="00E5776A" w:rsidRDefault="00D80E0C" w:rsidP="00B2237D">
            <w:pPr>
              <w:spacing w:line="259" w:lineRule="auto"/>
              <w:jc w:val="center"/>
              <w:rPr>
                <w:rFonts w:cs="Times New Roman"/>
                <w:szCs w:val="26"/>
                <w:lang w:val="vi-VN"/>
              </w:rPr>
            </w:pPr>
            <w:r w:rsidRPr="00E5776A">
              <w:rPr>
                <w:rFonts w:cs="Times New Roman"/>
                <w:szCs w:val="26"/>
                <w:lang w:val="vi-VN"/>
              </w:rPr>
              <w:t>Hà Phạm Mai Li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8544AB" w14:textId="77777777" w:rsidR="00D80E0C" w:rsidRPr="00E5776A" w:rsidRDefault="00D80E0C" w:rsidP="00B2237D">
            <w:pPr>
              <w:spacing w:line="259" w:lineRule="auto"/>
              <w:jc w:val="center"/>
              <w:rPr>
                <w:rFonts w:cs="Times New Roman"/>
                <w:szCs w:val="26"/>
                <w:lang w:val="vi-VN"/>
              </w:rPr>
            </w:pPr>
            <w:r w:rsidRPr="00E5776A">
              <w:rPr>
                <w:rFonts w:cs="Times New Roman"/>
                <w:szCs w:val="26"/>
                <w:lang w:val="vi-VN"/>
              </w:rPr>
              <w:t>A49612</w:t>
            </w:r>
          </w:p>
        </w:tc>
        <w:tc>
          <w:tcPr>
            <w:tcW w:w="2880" w:type="dxa"/>
            <w:tcBorders>
              <w:top w:val="single" w:sz="4" w:space="0" w:color="auto"/>
              <w:left w:val="single" w:sz="4" w:space="0" w:color="auto"/>
              <w:bottom w:val="single" w:sz="4" w:space="0" w:color="auto"/>
              <w:right w:val="single" w:sz="4" w:space="0" w:color="auto"/>
            </w:tcBorders>
            <w:vAlign w:val="center"/>
          </w:tcPr>
          <w:p w14:paraId="2EA8263E" w14:textId="5CBC6127" w:rsidR="00D80E0C" w:rsidRPr="00D741EB" w:rsidRDefault="00D741EB" w:rsidP="00B2237D">
            <w:pPr>
              <w:spacing w:line="259" w:lineRule="auto"/>
              <w:jc w:val="center"/>
              <w:rPr>
                <w:rFonts w:cs="Times New Roman"/>
                <w:bCs/>
                <w:szCs w:val="26"/>
                <w:lang w:val="vi-VN"/>
              </w:rPr>
            </w:pPr>
            <w:r>
              <w:rPr>
                <w:rFonts w:cs="Times New Roman"/>
                <w:bCs/>
                <w:szCs w:val="26"/>
                <w:lang w:val="vi-VN"/>
              </w:rPr>
              <w:t>Database + Content</w:t>
            </w:r>
          </w:p>
        </w:tc>
        <w:tc>
          <w:tcPr>
            <w:tcW w:w="7650" w:type="dxa"/>
            <w:tcBorders>
              <w:top w:val="single" w:sz="4" w:space="0" w:color="auto"/>
              <w:left w:val="single" w:sz="4" w:space="0" w:color="auto"/>
              <w:bottom w:val="single" w:sz="4" w:space="0" w:color="auto"/>
              <w:right w:val="single" w:sz="4" w:space="0" w:color="auto"/>
            </w:tcBorders>
            <w:vAlign w:val="center"/>
          </w:tcPr>
          <w:p w14:paraId="531398CE" w14:textId="233C7F17" w:rsidR="00D741EB" w:rsidRPr="00D741EB" w:rsidRDefault="00B2237D" w:rsidP="00B2237D">
            <w:pPr>
              <w:pStyle w:val="ListParagraph"/>
              <w:numPr>
                <w:ilvl w:val="0"/>
                <w:numId w:val="5"/>
              </w:numPr>
              <w:spacing w:line="259" w:lineRule="auto"/>
              <w:ind w:left="0" w:hanging="270"/>
              <w:jc w:val="left"/>
              <w:rPr>
                <w:rFonts w:cs="Times New Roman"/>
                <w:bCs/>
                <w:szCs w:val="26"/>
                <w:lang w:val="vi-VN"/>
              </w:rPr>
            </w:pPr>
            <w:r>
              <w:rPr>
                <w:rFonts w:cs="Times New Roman"/>
                <w:bCs/>
                <w:szCs w:val="26"/>
                <w:lang w:val="vi-VN"/>
              </w:rPr>
              <w:t xml:space="preserve">- </w:t>
            </w:r>
            <w:r w:rsidR="00D741EB" w:rsidRPr="00D741EB">
              <w:rPr>
                <w:rFonts w:cs="Times New Roman"/>
                <w:bCs/>
                <w:szCs w:val="26"/>
                <w:lang w:val="vi-VN"/>
              </w:rPr>
              <w:t>Chuẩn hoá playlist_nhac.csv: title/description/link, id không trùng.</w:t>
            </w:r>
          </w:p>
          <w:p w14:paraId="120CA1D9" w14:textId="6CDBCD41" w:rsidR="00D741EB" w:rsidRPr="00D741EB" w:rsidRDefault="00B2237D" w:rsidP="00B2237D">
            <w:pPr>
              <w:pStyle w:val="ListParagraph"/>
              <w:numPr>
                <w:ilvl w:val="0"/>
                <w:numId w:val="5"/>
              </w:numPr>
              <w:spacing w:line="259" w:lineRule="auto"/>
              <w:ind w:left="0" w:hanging="270"/>
              <w:jc w:val="left"/>
              <w:rPr>
                <w:rFonts w:cs="Times New Roman"/>
                <w:bCs/>
                <w:szCs w:val="26"/>
                <w:lang w:val="vi-VN"/>
              </w:rPr>
            </w:pPr>
            <w:r>
              <w:rPr>
                <w:rFonts w:cs="Times New Roman"/>
                <w:bCs/>
                <w:szCs w:val="26"/>
                <w:lang w:val="vi-VN"/>
              </w:rPr>
              <w:t xml:space="preserve">- </w:t>
            </w:r>
            <w:r w:rsidR="00D741EB" w:rsidRPr="00D741EB">
              <w:rPr>
                <w:rFonts w:cs="Times New Roman"/>
                <w:bCs/>
                <w:szCs w:val="26"/>
                <w:lang w:val="vi-VN"/>
              </w:rPr>
              <w:t>Viết guideline mô tả vibe (từ khoá mood/energy/genre/hoàn cảnh) để embedding hiệu quả.</w:t>
            </w:r>
          </w:p>
          <w:p w14:paraId="03CFF55D" w14:textId="7FF1B524" w:rsidR="00D80E0C" w:rsidRPr="00D741EB" w:rsidRDefault="00B2237D" w:rsidP="00B2237D">
            <w:pPr>
              <w:pStyle w:val="ListParagraph"/>
              <w:numPr>
                <w:ilvl w:val="0"/>
                <w:numId w:val="5"/>
              </w:numPr>
              <w:spacing w:line="259" w:lineRule="auto"/>
              <w:ind w:left="0" w:hanging="270"/>
              <w:jc w:val="left"/>
              <w:rPr>
                <w:rFonts w:cs="Times New Roman"/>
                <w:bCs/>
                <w:szCs w:val="26"/>
                <w:lang w:val="vi-VN"/>
              </w:rPr>
            </w:pPr>
            <w:r>
              <w:rPr>
                <w:rFonts w:cs="Times New Roman"/>
                <w:bCs/>
                <w:szCs w:val="26"/>
                <w:lang w:val="vi-VN"/>
              </w:rPr>
              <w:t xml:space="preserve">- </w:t>
            </w:r>
            <w:r w:rsidR="00D741EB" w:rsidRPr="00D741EB">
              <w:rPr>
                <w:rFonts w:cs="Times New Roman"/>
                <w:bCs/>
                <w:szCs w:val="26"/>
                <w:lang w:val="vi-VN"/>
              </w:rPr>
              <w:t>Mở rộng dataset (1000 bài), kiểm tra link YouTube hợp lệ</w:t>
            </w:r>
          </w:p>
        </w:tc>
      </w:tr>
      <w:tr w:rsidR="00D80E0C" w:rsidRPr="00D80E0C" w14:paraId="419C5502" w14:textId="77777777" w:rsidTr="00465E28">
        <w:trPr>
          <w:trHeight w:val="1507"/>
        </w:trPr>
        <w:tc>
          <w:tcPr>
            <w:tcW w:w="2718" w:type="dxa"/>
            <w:tcBorders>
              <w:top w:val="single" w:sz="4" w:space="0" w:color="auto"/>
              <w:left w:val="single" w:sz="4" w:space="0" w:color="auto"/>
              <w:bottom w:val="single" w:sz="4" w:space="0" w:color="auto"/>
              <w:right w:val="single" w:sz="4" w:space="0" w:color="auto"/>
            </w:tcBorders>
            <w:vAlign w:val="center"/>
            <w:hideMark/>
          </w:tcPr>
          <w:p w14:paraId="396C0C85" w14:textId="77777777" w:rsidR="00D80E0C" w:rsidRPr="00E5776A" w:rsidRDefault="00D80E0C" w:rsidP="00B2237D">
            <w:pPr>
              <w:spacing w:line="259" w:lineRule="auto"/>
              <w:jc w:val="center"/>
              <w:rPr>
                <w:rFonts w:cs="Times New Roman"/>
                <w:szCs w:val="26"/>
                <w:lang w:val="vi-VN"/>
              </w:rPr>
            </w:pPr>
            <w:r w:rsidRPr="00E5776A">
              <w:rPr>
                <w:rFonts w:cs="Times New Roman"/>
                <w:szCs w:val="26"/>
                <w:lang w:val="vi-VN"/>
              </w:rPr>
              <w:t>Dương Thị Thùy Li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292788" w14:textId="77777777" w:rsidR="00D80E0C" w:rsidRPr="00E5776A" w:rsidRDefault="00D80E0C" w:rsidP="00B2237D">
            <w:pPr>
              <w:spacing w:line="259" w:lineRule="auto"/>
              <w:jc w:val="center"/>
              <w:rPr>
                <w:rFonts w:cs="Times New Roman"/>
                <w:szCs w:val="26"/>
                <w:lang w:val="vi-VN"/>
              </w:rPr>
            </w:pPr>
            <w:r w:rsidRPr="00E5776A">
              <w:rPr>
                <w:rFonts w:cs="Times New Roman"/>
                <w:szCs w:val="26"/>
                <w:lang w:val="vi-VN"/>
              </w:rPr>
              <w:t>A49651</w:t>
            </w:r>
          </w:p>
        </w:tc>
        <w:tc>
          <w:tcPr>
            <w:tcW w:w="2880" w:type="dxa"/>
            <w:tcBorders>
              <w:top w:val="single" w:sz="4" w:space="0" w:color="auto"/>
              <w:left w:val="single" w:sz="4" w:space="0" w:color="auto"/>
              <w:bottom w:val="single" w:sz="4" w:space="0" w:color="auto"/>
              <w:right w:val="single" w:sz="4" w:space="0" w:color="auto"/>
            </w:tcBorders>
            <w:vAlign w:val="center"/>
          </w:tcPr>
          <w:p w14:paraId="22DE3E63" w14:textId="301BA9DE" w:rsidR="00D80E0C" w:rsidRPr="00D741EB" w:rsidRDefault="00D741EB" w:rsidP="00B2237D">
            <w:pPr>
              <w:spacing w:line="259" w:lineRule="auto"/>
              <w:jc w:val="center"/>
              <w:rPr>
                <w:rFonts w:cs="Times New Roman"/>
                <w:bCs/>
                <w:szCs w:val="26"/>
                <w:lang w:val="vi-VN"/>
              </w:rPr>
            </w:pPr>
            <w:r w:rsidRPr="00D741EB">
              <w:rPr>
                <w:rFonts w:cs="Times New Roman"/>
                <w:bCs/>
                <w:szCs w:val="26"/>
                <w:lang w:val="vi-VN"/>
              </w:rPr>
              <w:t>UI/UX + Deploy</w:t>
            </w:r>
          </w:p>
        </w:tc>
        <w:tc>
          <w:tcPr>
            <w:tcW w:w="7650" w:type="dxa"/>
            <w:tcBorders>
              <w:top w:val="single" w:sz="4" w:space="0" w:color="auto"/>
              <w:left w:val="single" w:sz="4" w:space="0" w:color="auto"/>
              <w:bottom w:val="single" w:sz="4" w:space="0" w:color="auto"/>
              <w:right w:val="single" w:sz="4" w:space="0" w:color="auto"/>
            </w:tcBorders>
            <w:vAlign w:val="center"/>
          </w:tcPr>
          <w:p w14:paraId="05020C03" w14:textId="1DBC4EE0" w:rsidR="00D741EB" w:rsidRPr="00D741EB" w:rsidRDefault="00B2237D" w:rsidP="00B2237D">
            <w:pPr>
              <w:pStyle w:val="ListParagraph"/>
              <w:numPr>
                <w:ilvl w:val="0"/>
                <w:numId w:val="5"/>
              </w:numPr>
              <w:spacing w:line="240" w:lineRule="auto"/>
              <w:ind w:left="0" w:hanging="270"/>
              <w:jc w:val="left"/>
              <w:rPr>
                <w:rFonts w:eastAsia="Times New Roman" w:cs="Times New Roman"/>
                <w:sz w:val="24"/>
                <w:szCs w:val="24"/>
              </w:rPr>
            </w:pPr>
            <w:r>
              <w:rPr>
                <w:rFonts w:eastAsia="Times New Roman" w:cs="Times New Roman"/>
                <w:sz w:val="24"/>
                <w:szCs w:val="24"/>
                <w:lang w:val="vi-VN"/>
              </w:rPr>
              <w:t xml:space="preserve">- </w:t>
            </w:r>
            <w:r w:rsidR="00D741EB" w:rsidRPr="00D741EB">
              <w:rPr>
                <w:rFonts w:eastAsia="Times New Roman" w:cs="Times New Roman"/>
                <w:sz w:val="24"/>
                <w:szCs w:val="24"/>
              </w:rPr>
              <w:t>Xây Gradio Blocks: input, quick moods, nút “Next”, “Reset history”.</w:t>
            </w:r>
          </w:p>
          <w:p w14:paraId="3A938736" w14:textId="6A8BE2F8" w:rsidR="00D741EB" w:rsidRPr="00D741EB" w:rsidRDefault="00B2237D" w:rsidP="00B2237D">
            <w:pPr>
              <w:pStyle w:val="ListParagraph"/>
              <w:numPr>
                <w:ilvl w:val="0"/>
                <w:numId w:val="5"/>
              </w:numPr>
              <w:spacing w:line="240" w:lineRule="auto"/>
              <w:ind w:left="0" w:hanging="270"/>
              <w:jc w:val="left"/>
              <w:rPr>
                <w:rFonts w:eastAsia="Times New Roman" w:cs="Times New Roman"/>
                <w:sz w:val="24"/>
                <w:szCs w:val="24"/>
              </w:rPr>
            </w:pPr>
            <w:r>
              <w:rPr>
                <w:rFonts w:eastAsia="Times New Roman" w:cs="Times New Roman"/>
                <w:sz w:val="24"/>
                <w:szCs w:val="24"/>
                <w:lang w:val="vi-VN"/>
              </w:rPr>
              <w:t xml:space="preserve">- </w:t>
            </w:r>
            <w:r w:rsidR="00D741EB" w:rsidRPr="00D741EB">
              <w:rPr>
                <w:rFonts w:eastAsia="Times New Roman" w:cs="Times New Roman"/>
                <w:sz w:val="24"/>
                <w:szCs w:val="24"/>
              </w:rPr>
              <w:t>Hiển thị top-3 lựa chọn (tuỳ chọn) + phần giải thích ngắn.</w:t>
            </w:r>
          </w:p>
          <w:p w14:paraId="48B6FE54" w14:textId="75176482" w:rsidR="00D741EB" w:rsidRPr="00D741EB" w:rsidRDefault="00B2237D" w:rsidP="00B2237D">
            <w:pPr>
              <w:pStyle w:val="ListParagraph"/>
              <w:numPr>
                <w:ilvl w:val="0"/>
                <w:numId w:val="5"/>
              </w:numPr>
              <w:spacing w:line="240" w:lineRule="auto"/>
              <w:ind w:left="0" w:hanging="270"/>
              <w:jc w:val="left"/>
              <w:rPr>
                <w:rFonts w:eastAsia="Times New Roman" w:cs="Times New Roman"/>
                <w:sz w:val="24"/>
                <w:szCs w:val="24"/>
              </w:rPr>
            </w:pPr>
            <w:r>
              <w:rPr>
                <w:rFonts w:eastAsia="Times New Roman" w:cs="Times New Roman"/>
                <w:sz w:val="24"/>
                <w:szCs w:val="24"/>
                <w:lang w:val="vi-VN"/>
              </w:rPr>
              <w:t xml:space="preserve">- </w:t>
            </w:r>
            <w:r w:rsidR="00D741EB" w:rsidRPr="00D741EB">
              <w:rPr>
                <w:rFonts w:eastAsia="Times New Roman" w:cs="Times New Roman"/>
                <w:sz w:val="24"/>
                <w:szCs w:val="24"/>
              </w:rPr>
              <w:t>Styling (CSS) + xử lý lỗi (API key thiếu, link lỗi, quota lỗi).</w:t>
            </w:r>
          </w:p>
          <w:p w14:paraId="430C155C" w14:textId="1971744C" w:rsidR="00D80E0C" w:rsidRPr="00D741EB" w:rsidRDefault="00B2237D" w:rsidP="00B2237D">
            <w:pPr>
              <w:pStyle w:val="ListParagraph"/>
              <w:numPr>
                <w:ilvl w:val="0"/>
                <w:numId w:val="5"/>
              </w:numPr>
              <w:spacing w:line="240" w:lineRule="auto"/>
              <w:ind w:left="0" w:hanging="270"/>
              <w:jc w:val="left"/>
              <w:rPr>
                <w:rFonts w:cs="Times New Roman"/>
                <w:bCs/>
                <w:szCs w:val="26"/>
                <w:lang w:val="vi-VN"/>
              </w:rPr>
            </w:pPr>
            <w:r>
              <w:rPr>
                <w:rFonts w:eastAsia="Times New Roman" w:cs="Times New Roman"/>
                <w:sz w:val="24"/>
                <w:szCs w:val="24"/>
                <w:lang w:val="vi-VN"/>
              </w:rPr>
              <w:t xml:space="preserve">- </w:t>
            </w:r>
            <w:r w:rsidR="00D741EB" w:rsidRPr="00D741EB">
              <w:rPr>
                <w:rFonts w:eastAsia="Times New Roman" w:cs="Times New Roman"/>
                <w:sz w:val="24"/>
                <w:szCs w:val="24"/>
              </w:rPr>
              <w:t xml:space="preserve">Đóng gói chạy: Colab demo / local / HuggingFace Spaces </w:t>
            </w:r>
          </w:p>
        </w:tc>
      </w:tr>
      <w:tr w:rsidR="00D80E0C" w:rsidRPr="00D80E0C" w14:paraId="7E4A3061" w14:textId="77777777" w:rsidTr="00465E28">
        <w:trPr>
          <w:trHeight w:val="2299"/>
        </w:trPr>
        <w:tc>
          <w:tcPr>
            <w:tcW w:w="2718" w:type="dxa"/>
            <w:tcBorders>
              <w:top w:val="single" w:sz="4" w:space="0" w:color="auto"/>
              <w:left w:val="single" w:sz="4" w:space="0" w:color="auto"/>
              <w:bottom w:val="single" w:sz="4" w:space="0" w:color="auto"/>
              <w:right w:val="single" w:sz="4" w:space="0" w:color="auto"/>
            </w:tcBorders>
            <w:vAlign w:val="center"/>
            <w:hideMark/>
          </w:tcPr>
          <w:p w14:paraId="25760326" w14:textId="77777777" w:rsidR="00D80E0C" w:rsidRPr="00E5776A" w:rsidRDefault="00D80E0C" w:rsidP="00B2237D">
            <w:pPr>
              <w:spacing w:line="259" w:lineRule="auto"/>
              <w:jc w:val="center"/>
              <w:rPr>
                <w:rFonts w:cs="Times New Roman"/>
                <w:szCs w:val="26"/>
                <w:lang w:val="vi-VN"/>
              </w:rPr>
            </w:pPr>
            <w:r w:rsidRPr="00E5776A">
              <w:rPr>
                <w:rFonts w:cs="Times New Roman"/>
                <w:szCs w:val="26"/>
                <w:lang w:val="vi-VN"/>
              </w:rPr>
              <w:t>Nguyễn Mạnh Thá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637EFA" w14:textId="77777777" w:rsidR="00D80E0C" w:rsidRPr="00E5776A" w:rsidRDefault="00D80E0C" w:rsidP="00B2237D">
            <w:pPr>
              <w:spacing w:line="259" w:lineRule="auto"/>
              <w:jc w:val="center"/>
              <w:rPr>
                <w:rFonts w:cs="Times New Roman"/>
                <w:szCs w:val="26"/>
                <w:lang w:val="vi-VN"/>
              </w:rPr>
            </w:pPr>
            <w:r w:rsidRPr="00E5776A">
              <w:rPr>
                <w:rFonts w:cs="Times New Roman"/>
                <w:szCs w:val="26"/>
                <w:lang w:val="vi-VN"/>
              </w:rPr>
              <w:t>A49587</w:t>
            </w:r>
          </w:p>
        </w:tc>
        <w:tc>
          <w:tcPr>
            <w:tcW w:w="2880" w:type="dxa"/>
            <w:tcBorders>
              <w:top w:val="single" w:sz="4" w:space="0" w:color="auto"/>
              <w:left w:val="single" w:sz="4" w:space="0" w:color="auto"/>
              <w:bottom w:val="single" w:sz="4" w:space="0" w:color="auto"/>
              <w:right w:val="single" w:sz="4" w:space="0" w:color="auto"/>
            </w:tcBorders>
            <w:vAlign w:val="center"/>
          </w:tcPr>
          <w:p w14:paraId="730B232B" w14:textId="1ACC0DE9" w:rsidR="00D80E0C" w:rsidRPr="00D741EB" w:rsidRDefault="00D741EB" w:rsidP="00B2237D">
            <w:pPr>
              <w:spacing w:line="259" w:lineRule="auto"/>
              <w:jc w:val="center"/>
              <w:rPr>
                <w:rFonts w:cs="Times New Roman"/>
                <w:bCs/>
                <w:szCs w:val="26"/>
                <w:lang w:val="vi-VN"/>
              </w:rPr>
            </w:pPr>
            <w:r>
              <w:rPr>
                <w:rFonts w:cs="Times New Roman"/>
                <w:bCs/>
                <w:szCs w:val="26"/>
                <w:lang w:val="vi-VN"/>
              </w:rPr>
              <w:t>Embedding + VectorDB</w:t>
            </w:r>
          </w:p>
        </w:tc>
        <w:tc>
          <w:tcPr>
            <w:tcW w:w="7650" w:type="dxa"/>
            <w:tcBorders>
              <w:top w:val="single" w:sz="4" w:space="0" w:color="auto"/>
              <w:left w:val="single" w:sz="4" w:space="0" w:color="auto"/>
              <w:bottom w:val="single" w:sz="4" w:space="0" w:color="auto"/>
              <w:right w:val="single" w:sz="4" w:space="0" w:color="auto"/>
            </w:tcBorders>
            <w:vAlign w:val="center"/>
          </w:tcPr>
          <w:p w14:paraId="3F113DD1" w14:textId="4E20B61B" w:rsidR="00D741EB" w:rsidRPr="00D741EB" w:rsidRDefault="00B2237D" w:rsidP="00B2237D">
            <w:pPr>
              <w:pStyle w:val="ListParagraph"/>
              <w:numPr>
                <w:ilvl w:val="0"/>
                <w:numId w:val="5"/>
              </w:numPr>
              <w:spacing w:line="259" w:lineRule="auto"/>
              <w:ind w:left="0" w:hanging="270"/>
              <w:jc w:val="left"/>
              <w:rPr>
                <w:rFonts w:cs="Times New Roman"/>
                <w:bCs/>
                <w:szCs w:val="26"/>
                <w:lang w:val="vi-VN"/>
              </w:rPr>
            </w:pPr>
            <w:r>
              <w:rPr>
                <w:rFonts w:cs="Times New Roman"/>
                <w:bCs/>
                <w:szCs w:val="26"/>
                <w:lang w:val="vi-VN"/>
              </w:rPr>
              <w:t xml:space="preserve">- </w:t>
            </w:r>
            <w:r w:rsidR="00D741EB" w:rsidRPr="00D741EB">
              <w:rPr>
                <w:rFonts w:cs="Times New Roman"/>
                <w:bCs/>
                <w:szCs w:val="26"/>
                <w:lang w:val="vi-VN"/>
              </w:rPr>
              <w:t>Implement embedding function (Gemini) đúng task_type: document vs query.</w:t>
            </w:r>
          </w:p>
          <w:p w14:paraId="2C366691" w14:textId="3959B43B" w:rsidR="00D741EB" w:rsidRDefault="00B2237D" w:rsidP="00B2237D">
            <w:pPr>
              <w:pStyle w:val="ListParagraph"/>
              <w:numPr>
                <w:ilvl w:val="0"/>
                <w:numId w:val="5"/>
              </w:numPr>
              <w:spacing w:line="259" w:lineRule="auto"/>
              <w:ind w:left="0" w:hanging="270"/>
              <w:jc w:val="left"/>
              <w:rPr>
                <w:rFonts w:cs="Times New Roman"/>
                <w:bCs/>
                <w:szCs w:val="26"/>
                <w:lang w:val="vi-VN"/>
              </w:rPr>
            </w:pPr>
            <w:r>
              <w:rPr>
                <w:rFonts w:cs="Times New Roman"/>
                <w:bCs/>
                <w:szCs w:val="26"/>
                <w:lang w:val="vi-VN"/>
              </w:rPr>
              <w:t xml:space="preserve">- </w:t>
            </w:r>
            <w:r w:rsidR="00D741EB" w:rsidRPr="00D741EB">
              <w:rPr>
                <w:rFonts w:cs="Times New Roman"/>
                <w:bCs/>
                <w:szCs w:val="26"/>
                <w:lang w:val="vi-VN"/>
              </w:rPr>
              <w:t>Nạp dữ liệu vào Chroma, đảm bảo metadata (title/link) đi kèm.</w:t>
            </w:r>
          </w:p>
          <w:p w14:paraId="08E167E5" w14:textId="33BCBC34" w:rsidR="00D741EB" w:rsidRDefault="00B2237D" w:rsidP="00B2237D">
            <w:pPr>
              <w:pStyle w:val="ListParagraph"/>
              <w:numPr>
                <w:ilvl w:val="0"/>
                <w:numId w:val="5"/>
              </w:numPr>
              <w:spacing w:line="259" w:lineRule="auto"/>
              <w:ind w:left="0" w:hanging="270"/>
              <w:jc w:val="left"/>
              <w:rPr>
                <w:rFonts w:cs="Times New Roman"/>
                <w:bCs/>
                <w:szCs w:val="26"/>
                <w:lang w:val="vi-VN"/>
              </w:rPr>
            </w:pPr>
            <w:r>
              <w:rPr>
                <w:rFonts w:cs="Times New Roman"/>
                <w:bCs/>
                <w:szCs w:val="26"/>
                <w:lang w:val="vi-VN"/>
              </w:rPr>
              <w:t xml:space="preserve">- </w:t>
            </w:r>
            <w:r w:rsidR="00D741EB" w:rsidRPr="00D741EB">
              <w:rPr>
                <w:rFonts w:cs="Times New Roman"/>
                <w:bCs/>
                <w:szCs w:val="26"/>
                <w:lang w:val="vi-VN"/>
              </w:rPr>
              <w:t>(Tuỳ chọn) chuyển sang PersistentClient để không mất index khi restart.</w:t>
            </w:r>
          </w:p>
          <w:p w14:paraId="0D512D79" w14:textId="39CB80D3" w:rsidR="00D80E0C" w:rsidRPr="00D741EB" w:rsidRDefault="00B2237D" w:rsidP="00B2237D">
            <w:pPr>
              <w:pStyle w:val="ListParagraph"/>
              <w:numPr>
                <w:ilvl w:val="0"/>
                <w:numId w:val="5"/>
              </w:numPr>
              <w:spacing w:line="259" w:lineRule="auto"/>
              <w:ind w:left="0" w:hanging="270"/>
              <w:jc w:val="left"/>
              <w:rPr>
                <w:rFonts w:cs="Times New Roman"/>
                <w:bCs/>
                <w:szCs w:val="26"/>
                <w:lang w:val="vi-VN"/>
              </w:rPr>
            </w:pPr>
            <w:r>
              <w:rPr>
                <w:rFonts w:cs="Times New Roman"/>
                <w:bCs/>
                <w:szCs w:val="26"/>
                <w:lang w:val="vi-VN"/>
              </w:rPr>
              <w:t xml:space="preserve">- </w:t>
            </w:r>
            <w:r w:rsidR="00D741EB" w:rsidRPr="00D741EB">
              <w:rPr>
                <w:rFonts w:cs="Times New Roman"/>
                <w:bCs/>
                <w:szCs w:val="26"/>
                <w:lang w:val="vi-VN"/>
              </w:rPr>
              <w:t>Viết script “rebuild index” (xóa + tạo lại collection) &amp; kiểm tra chất lượng truy hồi.</w:t>
            </w:r>
          </w:p>
        </w:tc>
      </w:tr>
      <w:tr w:rsidR="00D80E0C" w:rsidRPr="00D80E0C" w14:paraId="493DAB39" w14:textId="77777777" w:rsidTr="00465E28">
        <w:trPr>
          <w:trHeight w:val="1642"/>
        </w:trPr>
        <w:tc>
          <w:tcPr>
            <w:tcW w:w="2718" w:type="dxa"/>
            <w:tcBorders>
              <w:top w:val="single" w:sz="4" w:space="0" w:color="auto"/>
              <w:left w:val="single" w:sz="4" w:space="0" w:color="auto"/>
              <w:bottom w:val="single" w:sz="4" w:space="0" w:color="auto"/>
              <w:right w:val="single" w:sz="4" w:space="0" w:color="auto"/>
            </w:tcBorders>
            <w:vAlign w:val="center"/>
            <w:hideMark/>
          </w:tcPr>
          <w:p w14:paraId="7F2EE6A1" w14:textId="77777777" w:rsidR="00D80E0C" w:rsidRPr="00E5776A" w:rsidRDefault="00D80E0C" w:rsidP="00B2237D">
            <w:pPr>
              <w:spacing w:line="259" w:lineRule="auto"/>
              <w:jc w:val="center"/>
              <w:rPr>
                <w:rFonts w:cs="Times New Roman"/>
                <w:szCs w:val="26"/>
                <w:lang w:val="vi-VN"/>
              </w:rPr>
            </w:pPr>
            <w:r w:rsidRPr="00E5776A">
              <w:rPr>
                <w:rFonts w:cs="Times New Roman"/>
                <w:szCs w:val="26"/>
                <w:lang w:val="vi-VN"/>
              </w:rPr>
              <w:t>Nguyễn Đức Na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52B62F" w14:textId="77777777" w:rsidR="00D80E0C" w:rsidRPr="00E5776A" w:rsidRDefault="00D80E0C" w:rsidP="00B2237D">
            <w:pPr>
              <w:spacing w:line="259" w:lineRule="auto"/>
              <w:jc w:val="left"/>
              <w:rPr>
                <w:rFonts w:cs="Times New Roman"/>
                <w:szCs w:val="26"/>
                <w:lang w:val="vi-VN"/>
              </w:rPr>
            </w:pPr>
            <w:r w:rsidRPr="00E5776A">
              <w:rPr>
                <w:rFonts w:cs="Times New Roman"/>
                <w:szCs w:val="26"/>
                <w:lang w:val="vi-VN"/>
              </w:rPr>
              <w:t>A50484</w:t>
            </w:r>
          </w:p>
        </w:tc>
        <w:tc>
          <w:tcPr>
            <w:tcW w:w="2880" w:type="dxa"/>
            <w:tcBorders>
              <w:top w:val="single" w:sz="4" w:space="0" w:color="auto"/>
              <w:left w:val="single" w:sz="4" w:space="0" w:color="auto"/>
              <w:bottom w:val="single" w:sz="4" w:space="0" w:color="auto"/>
              <w:right w:val="single" w:sz="4" w:space="0" w:color="auto"/>
            </w:tcBorders>
            <w:vAlign w:val="center"/>
          </w:tcPr>
          <w:p w14:paraId="1124011E" w14:textId="50768644" w:rsidR="00D80E0C" w:rsidRPr="00D741EB" w:rsidRDefault="00D741EB" w:rsidP="00B2237D">
            <w:pPr>
              <w:spacing w:line="259" w:lineRule="auto"/>
              <w:jc w:val="center"/>
              <w:rPr>
                <w:rFonts w:cs="Times New Roman"/>
                <w:bCs/>
                <w:szCs w:val="26"/>
                <w:lang w:val="vi-VN"/>
              </w:rPr>
            </w:pPr>
            <w:r>
              <w:rPr>
                <w:rFonts w:cs="Times New Roman"/>
                <w:bCs/>
                <w:szCs w:val="26"/>
                <w:lang w:val="vi-VN"/>
              </w:rPr>
              <w:t>Recommendation Logic</w:t>
            </w:r>
          </w:p>
        </w:tc>
        <w:tc>
          <w:tcPr>
            <w:tcW w:w="7650" w:type="dxa"/>
            <w:tcBorders>
              <w:top w:val="single" w:sz="4" w:space="0" w:color="auto"/>
              <w:left w:val="single" w:sz="4" w:space="0" w:color="auto"/>
              <w:bottom w:val="single" w:sz="4" w:space="0" w:color="auto"/>
              <w:right w:val="single" w:sz="4" w:space="0" w:color="auto"/>
            </w:tcBorders>
            <w:vAlign w:val="center"/>
          </w:tcPr>
          <w:p w14:paraId="46506A30" w14:textId="31FFEFB7" w:rsidR="00D741EB" w:rsidRPr="00D741EB" w:rsidRDefault="00B2237D" w:rsidP="00B2237D">
            <w:pPr>
              <w:pStyle w:val="ListParagraph"/>
              <w:numPr>
                <w:ilvl w:val="0"/>
                <w:numId w:val="5"/>
              </w:numPr>
              <w:spacing w:line="240" w:lineRule="auto"/>
              <w:ind w:left="0" w:hanging="270"/>
              <w:jc w:val="left"/>
              <w:rPr>
                <w:rFonts w:eastAsia="Times New Roman" w:cs="Times New Roman"/>
                <w:sz w:val="24"/>
                <w:szCs w:val="24"/>
              </w:rPr>
            </w:pPr>
            <w:r>
              <w:rPr>
                <w:rFonts w:eastAsia="Times New Roman" w:cs="Times New Roman"/>
                <w:sz w:val="24"/>
                <w:szCs w:val="24"/>
                <w:lang w:val="vi-VN"/>
              </w:rPr>
              <w:t xml:space="preserve">- </w:t>
            </w:r>
            <w:r w:rsidR="00D741EB" w:rsidRPr="00D741EB">
              <w:rPr>
                <w:rFonts w:eastAsia="Times New Roman" w:cs="Times New Roman"/>
                <w:sz w:val="24"/>
                <w:szCs w:val="24"/>
              </w:rPr>
              <w:t>Hoàn thiện logic lịch sử nghe (không mutate state trực tiếp, reset/next).</w:t>
            </w:r>
          </w:p>
          <w:p w14:paraId="344F42E9" w14:textId="76D52F5E" w:rsidR="00D741EB" w:rsidRPr="00D741EB" w:rsidRDefault="00B2237D" w:rsidP="00B2237D">
            <w:pPr>
              <w:pStyle w:val="ListParagraph"/>
              <w:numPr>
                <w:ilvl w:val="0"/>
                <w:numId w:val="5"/>
              </w:numPr>
              <w:spacing w:line="240" w:lineRule="auto"/>
              <w:ind w:left="0" w:hanging="270"/>
              <w:jc w:val="left"/>
              <w:rPr>
                <w:rFonts w:eastAsia="Times New Roman" w:cs="Times New Roman"/>
                <w:sz w:val="24"/>
                <w:szCs w:val="24"/>
              </w:rPr>
            </w:pPr>
            <w:r>
              <w:rPr>
                <w:rFonts w:eastAsia="Times New Roman" w:cs="Times New Roman"/>
                <w:sz w:val="24"/>
                <w:szCs w:val="24"/>
                <w:lang w:val="vi-VN"/>
              </w:rPr>
              <w:t xml:space="preserve">- </w:t>
            </w:r>
            <w:r w:rsidR="00D741EB" w:rsidRPr="00D741EB">
              <w:rPr>
                <w:rFonts w:eastAsia="Times New Roman" w:cs="Times New Roman"/>
                <w:sz w:val="24"/>
                <w:szCs w:val="24"/>
              </w:rPr>
              <w:t>Fallback khi hết bài mới: chiến lược (top-1 / random trong top-k / theo thời gian).</w:t>
            </w:r>
          </w:p>
          <w:p w14:paraId="5CCAA80F" w14:textId="3958E9E4" w:rsidR="00D741EB" w:rsidRPr="00D741EB" w:rsidRDefault="00B2237D" w:rsidP="00B2237D">
            <w:pPr>
              <w:pStyle w:val="ListParagraph"/>
              <w:numPr>
                <w:ilvl w:val="0"/>
                <w:numId w:val="5"/>
              </w:numPr>
              <w:spacing w:line="240" w:lineRule="auto"/>
              <w:ind w:left="0" w:hanging="270"/>
              <w:jc w:val="left"/>
              <w:rPr>
                <w:rFonts w:eastAsia="Times New Roman" w:cs="Times New Roman"/>
                <w:sz w:val="24"/>
                <w:szCs w:val="24"/>
              </w:rPr>
            </w:pPr>
            <w:r>
              <w:rPr>
                <w:rFonts w:eastAsia="Times New Roman" w:cs="Times New Roman"/>
                <w:sz w:val="24"/>
                <w:szCs w:val="24"/>
                <w:lang w:val="vi-VN"/>
              </w:rPr>
              <w:t xml:space="preserve">- </w:t>
            </w:r>
            <w:r w:rsidR="00D741EB" w:rsidRPr="00D741EB">
              <w:rPr>
                <w:rFonts w:eastAsia="Times New Roman" w:cs="Times New Roman"/>
                <w:sz w:val="24"/>
                <w:szCs w:val="24"/>
              </w:rPr>
              <w:t>(Tuỳ chọn) thêm “explain”: vì sao chọn bài này (dựa trên keywords/score).</w:t>
            </w:r>
          </w:p>
          <w:p w14:paraId="2D4B9FC9" w14:textId="774ADAEE" w:rsidR="00D80E0C" w:rsidRPr="00D741EB" w:rsidRDefault="00B2237D" w:rsidP="00B2237D">
            <w:pPr>
              <w:pStyle w:val="ListParagraph"/>
              <w:numPr>
                <w:ilvl w:val="0"/>
                <w:numId w:val="5"/>
              </w:numPr>
              <w:spacing w:line="240" w:lineRule="auto"/>
              <w:ind w:left="0" w:hanging="270"/>
              <w:jc w:val="left"/>
              <w:rPr>
                <w:rFonts w:eastAsia="Times New Roman" w:cs="Times New Roman"/>
                <w:sz w:val="24"/>
                <w:szCs w:val="24"/>
              </w:rPr>
            </w:pPr>
            <w:r>
              <w:rPr>
                <w:rFonts w:eastAsia="Times New Roman" w:cs="Times New Roman"/>
                <w:sz w:val="24"/>
                <w:szCs w:val="24"/>
                <w:lang w:val="vi-VN"/>
              </w:rPr>
              <w:t xml:space="preserve">- </w:t>
            </w:r>
            <w:r w:rsidR="00D741EB" w:rsidRPr="00D741EB">
              <w:rPr>
                <w:rFonts w:eastAsia="Times New Roman" w:cs="Times New Roman"/>
                <w:sz w:val="24"/>
                <w:szCs w:val="24"/>
              </w:rPr>
              <w:t>Chuẩn hoá output: song_title, song_link, video_id, ai_response.</w:t>
            </w:r>
          </w:p>
        </w:tc>
      </w:tr>
    </w:tbl>
    <w:p w14:paraId="602BC56C" w14:textId="5DDE954D" w:rsidR="00D80E0C" w:rsidRDefault="00D80E0C">
      <w:pPr>
        <w:spacing w:before="0" w:after="160" w:line="259" w:lineRule="auto"/>
        <w:jc w:val="left"/>
        <w:rPr>
          <w:rFonts w:cs="Times New Roman"/>
          <w:b/>
          <w:bCs/>
          <w:szCs w:val="26"/>
        </w:rPr>
      </w:pPr>
    </w:p>
    <w:p w14:paraId="207B4DB6" w14:textId="77777777" w:rsidR="007D4EA7" w:rsidRPr="00460476" w:rsidRDefault="007D4EA7" w:rsidP="00ED2536">
      <w:pPr>
        <w:spacing w:before="0" w:after="360"/>
        <w:jc w:val="center"/>
        <w:rPr>
          <w:rFonts w:cs="Times New Roman"/>
          <w:b/>
          <w:bCs/>
          <w:sz w:val="28"/>
          <w:szCs w:val="28"/>
        </w:rPr>
      </w:pPr>
    </w:p>
    <w:p w14:paraId="48BB9718" w14:textId="53031C08" w:rsidR="00B2237D" w:rsidRPr="004716A3" w:rsidRDefault="00B2237D" w:rsidP="004716A3">
      <w:pPr>
        <w:spacing w:before="0" w:after="160" w:line="259" w:lineRule="auto"/>
        <w:jc w:val="left"/>
        <w:rPr>
          <w:rFonts w:cs="Times New Roman"/>
          <w:b/>
          <w:bCs/>
          <w:sz w:val="28"/>
          <w:szCs w:val="28"/>
          <w:lang w:val="vi-VN"/>
        </w:rPr>
        <w:sectPr w:rsidR="00B2237D" w:rsidRPr="004716A3" w:rsidSect="00B2237D">
          <w:pgSz w:w="16838" w:h="11906" w:orient="landscape" w:code="9"/>
          <w:pgMar w:top="850" w:right="1138" w:bottom="1699" w:left="1138" w:header="562" w:footer="562" w:gutter="0"/>
          <w:pgNumType w:start="1"/>
          <w:cols w:space="720"/>
          <w:docGrid w:linePitch="360"/>
        </w:sectPr>
      </w:pPr>
    </w:p>
    <w:p w14:paraId="5019BB4E" w14:textId="455AF3A5" w:rsidR="00460476" w:rsidRDefault="00460476" w:rsidP="00460476">
      <w:pPr>
        <w:spacing w:before="0" w:after="160" w:line="259" w:lineRule="auto"/>
        <w:jc w:val="center"/>
        <w:rPr>
          <w:b/>
          <w:sz w:val="28"/>
          <w:szCs w:val="28"/>
          <w:lang w:val="vi-VN" w:eastAsia="zh-CN"/>
        </w:rPr>
      </w:pPr>
      <w:r w:rsidRPr="00886C49">
        <w:rPr>
          <w:b/>
          <w:sz w:val="28"/>
          <w:szCs w:val="28"/>
          <w:lang w:val="vi-VN" w:eastAsia="zh-CN"/>
        </w:rPr>
        <w:lastRenderedPageBreak/>
        <w:t>LỜI CẢM ƠN</w:t>
      </w:r>
    </w:p>
    <w:p w14:paraId="06339128" w14:textId="3CA24A0A" w:rsidR="00460476" w:rsidRPr="0090590E" w:rsidRDefault="00460476" w:rsidP="00460476">
      <w:pPr>
        <w:pStyle w:val="DoanVB"/>
      </w:pPr>
      <w:r w:rsidRPr="0090590E">
        <w:t xml:space="preserve">Nhóm chúng tôi xin bày tỏ lòng biết ơn sâu sắc tới </w:t>
      </w:r>
      <w:r w:rsidRPr="0090590E">
        <w:rPr>
          <w:bCs/>
        </w:rPr>
        <w:t>thầy Ngô Mạnh Cường</w:t>
      </w:r>
      <w:r w:rsidRPr="0090590E">
        <w:t xml:space="preserve">, giảng viên hướng dẫn học phần </w:t>
      </w:r>
      <w:r w:rsidR="005436E7">
        <w:t>Trí tuệ nhân tạo</w:t>
      </w:r>
      <w:r w:rsidRPr="0090590E">
        <w:t>, Trường Đại học Thăng Long. Trong suốt quá trình thực hiện bài tập lớn, thầy đã tận tình hướng dẫn, định hướng phương pháp tiếp cận đề tài, đồng thời đưa ra những góp ý mang tính chuyên môn cao giúp nhóm hoàn thiện cả về mặt kỹ thuật lẫn tư duy khoa học.</w:t>
      </w:r>
    </w:p>
    <w:p w14:paraId="03545BA4" w14:textId="77777777" w:rsidR="00460476" w:rsidRPr="0090590E" w:rsidRDefault="00460476" w:rsidP="00460476">
      <w:pPr>
        <w:pStyle w:val="DoanVB"/>
      </w:pPr>
      <w:r w:rsidRPr="0090590E">
        <w:t>Những trao đổi và nhận xét của thầy không chỉ giúp nhóm hiểu rõ hơn về cách xây dựng một hệ thống ứng dụng gắn với cơ sở lý thuyết, mà còn hỗ trợ nhóm rèn luyện kỹ năng trình bày báo cáo một cách logic, chặt chẽ và phù hợp với chuẩn mực học thuật. Sự hỗ trợ và đồng hành của thầy là yếu tố quan trọng góp phần vào việc hoàn thành đề tài này.</w:t>
      </w:r>
    </w:p>
    <w:p w14:paraId="564C4738" w14:textId="77777777" w:rsidR="00460476" w:rsidRPr="0090590E" w:rsidRDefault="00460476" w:rsidP="00460476">
      <w:pPr>
        <w:pStyle w:val="DoanVB"/>
        <w:rPr>
          <w:lang w:val="vi-VN"/>
        </w:rPr>
      </w:pPr>
      <w:r w:rsidRPr="0090590E">
        <w:t>Nhóm xin chân thành cảm ơn thầy và kính chúc thầy nhiều sức khỏe, thành công trong công tác giảng dạy và nghiên cứu khoa học.</w:t>
      </w:r>
    </w:p>
    <w:p w14:paraId="4755025E" w14:textId="77777777" w:rsidR="00460476" w:rsidRDefault="00460476" w:rsidP="00460476">
      <w:pPr>
        <w:pStyle w:val="DoanVB"/>
        <w:jc w:val="right"/>
        <w:rPr>
          <w:lang w:val="vi-VN" w:eastAsia="zh-CN"/>
        </w:rPr>
      </w:pPr>
      <w:r>
        <w:rPr>
          <w:lang w:val="vi-VN" w:eastAsia="zh-CN"/>
        </w:rPr>
        <w:t>Hà Nội, ngày 10 tháng 01 năm 2026</w:t>
      </w:r>
    </w:p>
    <w:p w14:paraId="2348A485" w14:textId="77777777" w:rsidR="00460476" w:rsidRDefault="00460476" w:rsidP="00460476">
      <w:pPr>
        <w:spacing w:before="0" w:after="160" w:line="259" w:lineRule="auto"/>
        <w:jc w:val="left"/>
        <w:rPr>
          <w:lang w:val="vi-VN" w:eastAsia="zh-CN"/>
        </w:rPr>
      </w:pPr>
    </w:p>
    <w:p w14:paraId="34DC4A06" w14:textId="77777777" w:rsidR="00460476" w:rsidRDefault="00460476" w:rsidP="00460476">
      <w:pPr>
        <w:spacing w:before="0" w:after="160" w:line="259" w:lineRule="auto"/>
        <w:jc w:val="left"/>
        <w:rPr>
          <w:lang w:val="vi-VN" w:eastAsia="zh-CN"/>
        </w:rPr>
      </w:pPr>
    </w:p>
    <w:tbl>
      <w:tblPr>
        <w:tblStyle w:val="TableGrid"/>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430"/>
        <w:gridCol w:w="2250"/>
      </w:tblGrid>
      <w:tr w:rsidR="00460476" w14:paraId="7F01DEF8" w14:textId="77777777" w:rsidTr="003E1C99">
        <w:tc>
          <w:tcPr>
            <w:tcW w:w="2700" w:type="dxa"/>
          </w:tcPr>
          <w:p w14:paraId="02109B81" w14:textId="77777777" w:rsidR="00460476" w:rsidRDefault="00460476" w:rsidP="003E1C99">
            <w:pPr>
              <w:spacing w:before="0" w:after="160" w:line="259" w:lineRule="auto"/>
              <w:jc w:val="center"/>
              <w:rPr>
                <w:b/>
                <w:sz w:val="28"/>
                <w:szCs w:val="28"/>
                <w:lang w:val="vi-VN" w:eastAsia="zh-CN"/>
              </w:rPr>
            </w:pPr>
            <w:r>
              <w:rPr>
                <w:b/>
                <w:sz w:val="28"/>
                <w:szCs w:val="28"/>
                <w:lang w:val="vi-VN" w:eastAsia="zh-CN"/>
              </w:rPr>
              <w:t>SINH VIÊN</w:t>
            </w:r>
          </w:p>
        </w:tc>
        <w:tc>
          <w:tcPr>
            <w:tcW w:w="2700" w:type="dxa"/>
          </w:tcPr>
          <w:p w14:paraId="522A56BD" w14:textId="77777777" w:rsidR="00460476" w:rsidRDefault="00460476" w:rsidP="003E1C99">
            <w:pPr>
              <w:spacing w:before="0" w:after="160" w:line="259" w:lineRule="auto"/>
              <w:jc w:val="center"/>
              <w:rPr>
                <w:b/>
                <w:sz w:val="28"/>
                <w:szCs w:val="28"/>
                <w:lang w:val="vi-VN" w:eastAsia="zh-CN"/>
              </w:rPr>
            </w:pPr>
            <w:r>
              <w:rPr>
                <w:b/>
                <w:sz w:val="28"/>
                <w:szCs w:val="28"/>
                <w:lang w:val="vi-VN" w:eastAsia="zh-CN"/>
              </w:rPr>
              <w:t>SINH VIÊN</w:t>
            </w:r>
          </w:p>
        </w:tc>
        <w:tc>
          <w:tcPr>
            <w:tcW w:w="2430" w:type="dxa"/>
          </w:tcPr>
          <w:p w14:paraId="3D4E7751" w14:textId="77777777" w:rsidR="00460476" w:rsidRDefault="00460476" w:rsidP="003E1C99">
            <w:pPr>
              <w:spacing w:before="0" w:after="160" w:line="259" w:lineRule="auto"/>
              <w:jc w:val="center"/>
              <w:rPr>
                <w:b/>
                <w:sz w:val="28"/>
                <w:szCs w:val="28"/>
                <w:lang w:val="vi-VN" w:eastAsia="zh-CN"/>
              </w:rPr>
            </w:pPr>
            <w:r>
              <w:rPr>
                <w:b/>
                <w:sz w:val="28"/>
                <w:szCs w:val="28"/>
                <w:lang w:val="vi-VN" w:eastAsia="zh-CN"/>
              </w:rPr>
              <w:t>SINH VIÊN</w:t>
            </w:r>
          </w:p>
        </w:tc>
        <w:tc>
          <w:tcPr>
            <w:tcW w:w="2250" w:type="dxa"/>
          </w:tcPr>
          <w:p w14:paraId="06442310" w14:textId="77777777" w:rsidR="00460476" w:rsidRDefault="00460476" w:rsidP="003E1C99">
            <w:pPr>
              <w:spacing w:before="0" w:after="160" w:line="259" w:lineRule="auto"/>
              <w:jc w:val="center"/>
              <w:rPr>
                <w:b/>
                <w:sz w:val="28"/>
                <w:szCs w:val="28"/>
                <w:lang w:val="vi-VN" w:eastAsia="zh-CN"/>
              </w:rPr>
            </w:pPr>
            <w:r>
              <w:rPr>
                <w:b/>
                <w:sz w:val="28"/>
                <w:szCs w:val="28"/>
                <w:lang w:val="vi-VN" w:eastAsia="zh-CN"/>
              </w:rPr>
              <w:t>SINH VIÊN</w:t>
            </w:r>
          </w:p>
        </w:tc>
      </w:tr>
      <w:tr w:rsidR="00460476" w14:paraId="182FFB95" w14:textId="77777777" w:rsidTr="003E1C99">
        <w:tc>
          <w:tcPr>
            <w:tcW w:w="2700" w:type="dxa"/>
          </w:tcPr>
          <w:p w14:paraId="05D3DF36" w14:textId="77777777" w:rsidR="00460476" w:rsidRDefault="00460476" w:rsidP="003E1C99">
            <w:pPr>
              <w:spacing w:before="0" w:after="160" w:line="259" w:lineRule="auto"/>
              <w:jc w:val="center"/>
              <w:rPr>
                <w:b/>
                <w:sz w:val="28"/>
                <w:szCs w:val="28"/>
                <w:lang w:val="vi-VN" w:eastAsia="zh-CN"/>
              </w:rPr>
            </w:pPr>
          </w:p>
        </w:tc>
        <w:tc>
          <w:tcPr>
            <w:tcW w:w="2700" w:type="dxa"/>
          </w:tcPr>
          <w:p w14:paraId="2C26CBB2" w14:textId="77777777" w:rsidR="00460476" w:rsidRDefault="00460476" w:rsidP="003E1C99">
            <w:pPr>
              <w:spacing w:before="0" w:after="160" w:line="259" w:lineRule="auto"/>
              <w:jc w:val="center"/>
              <w:rPr>
                <w:b/>
                <w:sz w:val="28"/>
                <w:szCs w:val="28"/>
                <w:lang w:val="vi-VN" w:eastAsia="zh-CN"/>
              </w:rPr>
            </w:pPr>
          </w:p>
        </w:tc>
        <w:tc>
          <w:tcPr>
            <w:tcW w:w="2430" w:type="dxa"/>
          </w:tcPr>
          <w:p w14:paraId="67614487" w14:textId="77777777" w:rsidR="00460476" w:rsidRDefault="00460476" w:rsidP="003E1C99">
            <w:pPr>
              <w:spacing w:before="0" w:after="160" w:line="259" w:lineRule="auto"/>
              <w:jc w:val="center"/>
              <w:rPr>
                <w:b/>
                <w:sz w:val="28"/>
                <w:szCs w:val="28"/>
                <w:lang w:val="vi-VN" w:eastAsia="zh-CN"/>
              </w:rPr>
            </w:pPr>
          </w:p>
        </w:tc>
        <w:tc>
          <w:tcPr>
            <w:tcW w:w="2250" w:type="dxa"/>
          </w:tcPr>
          <w:p w14:paraId="198ED938" w14:textId="77777777" w:rsidR="00460476" w:rsidRDefault="00460476" w:rsidP="003E1C99">
            <w:pPr>
              <w:spacing w:before="0" w:after="160" w:line="259" w:lineRule="auto"/>
              <w:jc w:val="center"/>
              <w:rPr>
                <w:b/>
                <w:sz w:val="28"/>
                <w:szCs w:val="28"/>
                <w:lang w:val="vi-VN" w:eastAsia="zh-CN"/>
              </w:rPr>
            </w:pPr>
          </w:p>
        </w:tc>
      </w:tr>
      <w:tr w:rsidR="00460476" w14:paraId="7311E7FC" w14:textId="77777777" w:rsidTr="003E1C99">
        <w:tc>
          <w:tcPr>
            <w:tcW w:w="2700" w:type="dxa"/>
          </w:tcPr>
          <w:p w14:paraId="03D34C7D" w14:textId="77777777" w:rsidR="00460476" w:rsidRDefault="00460476" w:rsidP="003E1C99">
            <w:pPr>
              <w:spacing w:before="0" w:after="160" w:line="259" w:lineRule="auto"/>
              <w:jc w:val="center"/>
              <w:rPr>
                <w:b/>
                <w:sz w:val="28"/>
                <w:szCs w:val="28"/>
                <w:lang w:val="vi-VN" w:eastAsia="zh-CN"/>
              </w:rPr>
            </w:pPr>
          </w:p>
        </w:tc>
        <w:tc>
          <w:tcPr>
            <w:tcW w:w="2700" w:type="dxa"/>
          </w:tcPr>
          <w:p w14:paraId="5C2A0437" w14:textId="77777777" w:rsidR="00460476" w:rsidRDefault="00460476" w:rsidP="003E1C99">
            <w:pPr>
              <w:spacing w:before="0" w:after="160" w:line="259" w:lineRule="auto"/>
              <w:jc w:val="center"/>
              <w:rPr>
                <w:b/>
                <w:sz w:val="28"/>
                <w:szCs w:val="28"/>
                <w:lang w:val="vi-VN" w:eastAsia="zh-CN"/>
              </w:rPr>
            </w:pPr>
          </w:p>
        </w:tc>
        <w:tc>
          <w:tcPr>
            <w:tcW w:w="2430" w:type="dxa"/>
          </w:tcPr>
          <w:p w14:paraId="52F0A3A5" w14:textId="77777777" w:rsidR="00460476" w:rsidRDefault="00460476" w:rsidP="003E1C99">
            <w:pPr>
              <w:spacing w:before="0" w:after="160" w:line="259" w:lineRule="auto"/>
              <w:jc w:val="center"/>
              <w:rPr>
                <w:b/>
                <w:sz w:val="28"/>
                <w:szCs w:val="28"/>
                <w:lang w:val="vi-VN" w:eastAsia="zh-CN"/>
              </w:rPr>
            </w:pPr>
          </w:p>
        </w:tc>
        <w:tc>
          <w:tcPr>
            <w:tcW w:w="2250" w:type="dxa"/>
          </w:tcPr>
          <w:p w14:paraId="74C2DFD5" w14:textId="77777777" w:rsidR="00460476" w:rsidRDefault="00460476" w:rsidP="003E1C99">
            <w:pPr>
              <w:spacing w:before="0" w:after="160" w:line="259" w:lineRule="auto"/>
              <w:jc w:val="center"/>
              <w:rPr>
                <w:b/>
                <w:sz w:val="28"/>
                <w:szCs w:val="28"/>
                <w:lang w:val="vi-VN" w:eastAsia="zh-CN"/>
              </w:rPr>
            </w:pPr>
          </w:p>
        </w:tc>
      </w:tr>
      <w:tr w:rsidR="00460476" w:rsidRPr="0090590E" w14:paraId="353D287E" w14:textId="77777777" w:rsidTr="003E1C99">
        <w:tc>
          <w:tcPr>
            <w:tcW w:w="2700" w:type="dxa"/>
          </w:tcPr>
          <w:p w14:paraId="10FDA742" w14:textId="77777777" w:rsidR="00460476" w:rsidRPr="0090590E" w:rsidRDefault="00460476" w:rsidP="003E1C99">
            <w:pPr>
              <w:spacing w:before="0" w:after="160" w:line="259" w:lineRule="auto"/>
              <w:jc w:val="center"/>
              <w:rPr>
                <w:b/>
                <w:szCs w:val="26"/>
                <w:lang w:val="vi-VN" w:eastAsia="zh-CN"/>
              </w:rPr>
            </w:pPr>
            <w:r w:rsidRPr="0090590E">
              <w:rPr>
                <w:b/>
                <w:szCs w:val="26"/>
                <w:lang w:val="vi-VN" w:eastAsia="zh-CN"/>
              </w:rPr>
              <w:t>Hà Phạm Mai Linh</w:t>
            </w:r>
          </w:p>
        </w:tc>
        <w:tc>
          <w:tcPr>
            <w:tcW w:w="2700" w:type="dxa"/>
          </w:tcPr>
          <w:p w14:paraId="6E065A6D" w14:textId="77777777" w:rsidR="00460476" w:rsidRPr="0090590E" w:rsidRDefault="00460476" w:rsidP="003E1C99">
            <w:pPr>
              <w:spacing w:before="0" w:after="160" w:line="259" w:lineRule="auto"/>
              <w:jc w:val="center"/>
              <w:rPr>
                <w:b/>
                <w:szCs w:val="26"/>
                <w:lang w:val="vi-VN" w:eastAsia="zh-CN"/>
              </w:rPr>
            </w:pPr>
            <w:r w:rsidRPr="0090590E">
              <w:rPr>
                <w:b/>
                <w:szCs w:val="26"/>
                <w:lang w:val="vi-VN" w:eastAsia="zh-CN"/>
              </w:rPr>
              <w:t>Dương Thị Thùy Linh</w:t>
            </w:r>
          </w:p>
        </w:tc>
        <w:tc>
          <w:tcPr>
            <w:tcW w:w="2430" w:type="dxa"/>
          </w:tcPr>
          <w:p w14:paraId="04C8046F" w14:textId="77777777" w:rsidR="00460476" w:rsidRPr="0090590E" w:rsidRDefault="00460476" w:rsidP="003E1C99">
            <w:pPr>
              <w:spacing w:before="0" w:after="160" w:line="259" w:lineRule="auto"/>
              <w:jc w:val="center"/>
              <w:rPr>
                <w:b/>
                <w:szCs w:val="26"/>
                <w:lang w:val="vi-VN" w:eastAsia="zh-CN"/>
              </w:rPr>
            </w:pPr>
            <w:r w:rsidRPr="0090590E">
              <w:rPr>
                <w:b/>
                <w:szCs w:val="26"/>
                <w:lang w:val="vi-VN" w:eastAsia="zh-CN"/>
              </w:rPr>
              <w:t>Nguyễn Mạnh Thái</w:t>
            </w:r>
          </w:p>
        </w:tc>
        <w:tc>
          <w:tcPr>
            <w:tcW w:w="2250" w:type="dxa"/>
          </w:tcPr>
          <w:p w14:paraId="085EBB1E" w14:textId="77777777" w:rsidR="00460476" w:rsidRPr="0090590E" w:rsidRDefault="00460476" w:rsidP="003E1C99">
            <w:pPr>
              <w:spacing w:before="0" w:after="160" w:line="259" w:lineRule="auto"/>
              <w:jc w:val="center"/>
              <w:rPr>
                <w:b/>
                <w:szCs w:val="26"/>
                <w:lang w:val="vi-VN" w:eastAsia="zh-CN"/>
              </w:rPr>
            </w:pPr>
            <w:r w:rsidRPr="0090590E">
              <w:rPr>
                <w:b/>
                <w:szCs w:val="26"/>
                <w:lang w:val="vi-VN" w:eastAsia="zh-CN"/>
              </w:rPr>
              <w:t>Nguyễn Đức Nam</w:t>
            </w:r>
          </w:p>
        </w:tc>
      </w:tr>
    </w:tbl>
    <w:p w14:paraId="06474544" w14:textId="77777777" w:rsidR="00460476" w:rsidRDefault="00460476" w:rsidP="00460476">
      <w:pPr>
        <w:spacing w:before="0" w:after="160" w:line="259" w:lineRule="auto"/>
        <w:jc w:val="left"/>
        <w:rPr>
          <w:b/>
          <w:sz w:val="28"/>
          <w:szCs w:val="28"/>
          <w:lang w:val="vi-VN" w:eastAsia="zh-CN"/>
        </w:rPr>
      </w:pPr>
      <w:r>
        <w:rPr>
          <w:b/>
          <w:sz w:val="28"/>
          <w:szCs w:val="28"/>
          <w:lang w:val="vi-VN" w:eastAsia="zh-CN"/>
        </w:rPr>
        <w:br w:type="page"/>
      </w:r>
    </w:p>
    <w:p w14:paraId="7738ECDC" w14:textId="77777777" w:rsidR="00460476" w:rsidRDefault="00460476" w:rsidP="00460476">
      <w:pPr>
        <w:pStyle w:val="DoanVB"/>
        <w:jc w:val="center"/>
        <w:rPr>
          <w:b/>
          <w:sz w:val="28"/>
          <w:szCs w:val="28"/>
          <w:lang w:val="vi-VN" w:eastAsia="zh-CN"/>
        </w:rPr>
      </w:pPr>
      <w:r>
        <w:rPr>
          <w:b/>
          <w:sz w:val="28"/>
          <w:szCs w:val="28"/>
          <w:lang w:val="vi-VN" w:eastAsia="zh-CN"/>
        </w:rPr>
        <w:lastRenderedPageBreak/>
        <w:t>LỜI CAM ĐOAN</w:t>
      </w:r>
    </w:p>
    <w:p w14:paraId="5DE3A5BD" w14:textId="443AEE6D" w:rsidR="00460476" w:rsidRPr="00547C43" w:rsidRDefault="00460476" w:rsidP="00460476">
      <w:pPr>
        <w:pStyle w:val="DoanVB"/>
      </w:pPr>
      <w:r w:rsidRPr="00547C43">
        <w:t xml:space="preserve">Chúng tôi xin cam đoan rằng toàn bộ nội dung của báo cáo </w:t>
      </w:r>
      <w:r w:rsidR="005436E7">
        <w:t>Gợi ý âm nhạc theo cảm xúc</w:t>
      </w:r>
      <w:r w:rsidRPr="00547C43">
        <w:t xml:space="preserve"> là kết quả của quá trình nghiên cứu, tìm hiểu và thực hiện nghiêm túc của nhóm dưới sự hướng dẫn của giảng viên. Các số liệu, hình ảnh, thuật toán và mã nguồn trình bày trong báo cáo đều được nhóm tự xây dựng hoặc đã được trích dẫn rõ ràng từ các tài liệu tham khảo hợp pháp.</w:t>
      </w:r>
    </w:p>
    <w:p w14:paraId="015A1A35" w14:textId="77777777" w:rsidR="00460476" w:rsidRPr="00547C43" w:rsidRDefault="00460476" w:rsidP="00460476">
      <w:pPr>
        <w:pStyle w:val="DoanVB"/>
      </w:pPr>
      <w:r w:rsidRPr="00547C43">
        <w:t>Chúng tôi xin chịu hoàn toàn trách nhiệm trước Nhà trường và giảng viên hướng dẫn về tính trung thực của nội dung báo cáo. Nếu có bất kỳ sai sót hoặc vi phạm nào liên quan đến bản quyền và đạo văn, chúng tôi xin hoàn toàn chịu trách nhiệm theo các quy định hiện hành.</w:t>
      </w:r>
    </w:p>
    <w:p w14:paraId="78AC0EDC" w14:textId="77777777" w:rsidR="00460476" w:rsidRDefault="00460476" w:rsidP="00460476">
      <w:pPr>
        <w:pStyle w:val="DoanVB"/>
        <w:jc w:val="right"/>
        <w:rPr>
          <w:lang w:val="vi-VN" w:eastAsia="zh-CN"/>
        </w:rPr>
      </w:pPr>
      <w:r>
        <w:t>.</w:t>
      </w:r>
      <w:r w:rsidRPr="00547C43">
        <w:rPr>
          <w:lang w:val="vi-VN" w:eastAsia="zh-CN"/>
        </w:rPr>
        <w:t xml:space="preserve"> </w:t>
      </w:r>
      <w:r>
        <w:rPr>
          <w:lang w:val="vi-VN" w:eastAsia="zh-CN"/>
        </w:rPr>
        <w:t>Hà Nội, ngày 10 tháng 01 năm 2026</w:t>
      </w:r>
    </w:p>
    <w:p w14:paraId="7BC3032F" w14:textId="77777777" w:rsidR="00460476" w:rsidRDefault="00460476" w:rsidP="00460476">
      <w:pPr>
        <w:spacing w:before="0" w:after="160" w:line="259" w:lineRule="auto"/>
        <w:jc w:val="left"/>
        <w:rPr>
          <w:lang w:val="vi-VN" w:eastAsia="zh-CN"/>
        </w:rPr>
      </w:pPr>
    </w:p>
    <w:p w14:paraId="035E11CC" w14:textId="77777777" w:rsidR="00460476" w:rsidRDefault="00460476" w:rsidP="00460476">
      <w:pPr>
        <w:spacing w:before="0" w:after="160" w:line="259" w:lineRule="auto"/>
        <w:jc w:val="left"/>
        <w:rPr>
          <w:lang w:val="vi-VN" w:eastAsia="zh-CN"/>
        </w:rPr>
      </w:pPr>
    </w:p>
    <w:tbl>
      <w:tblPr>
        <w:tblStyle w:val="TableGrid"/>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430"/>
        <w:gridCol w:w="2250"/>
      </w:tblGrid>
      <w:tr w:rsidR="00460476" w14:paraId="3EAF2CB0" w14:textId="77777777" w:rsidTr="003E1C99">
        <w:tc>
          <w:tcPr>
            <w:tcW w:w="2700" w:type="dxa"/>
          </w:tcPr>
          <w:p w14:paraId="4ADD6BFE" w14:textId="77777777" w:rsidR="00460476" w:rsidRDefault="00460476" w:rsidP="003E1C99">
            <w:pPr>
              <w:spacing w:before="0" w:after="160" w:line="259" w:lineRule="auto"/>
              <w:jc w:val="center"/>
              <w:rPr>
                <w:b/>
                <w:sz w:val="28"/>
                <w:szCs w:val="28"/>
                <w:lang w:val="vi-VN" w:eastAsia="zh-CN"/>
              </w:rPr>
            </w:pPr>
            <w:r>
              <w:rPr>
                <w:b/>
                <w:sz w:val="28"/>
                <w:szCs w:val="28"/>
                <w:lang w:val="vi-VN" w:eastAsia="zh-CN"/>
              </w:rPr>
              <w:t>SINH VIÊN</w:t>
            </w:r>
          </w:p>
        </w:tc>
        <w:tc>
          <w:tcPr>
            <w:tcW w:w="2700" w:type="dxa"/>
          </w:tcPr>
          <w:p w14:paraId="2B84C18C" w14:textId="77777777" w:rsidR="00460476" w:rsidRDefault="00460476" w:rsidP="003E1C99">
            <w:pPr>
              <w:spacing w:before="0" w:after="160" w:line="259" w:lineRule="auto"/>
              <w:jc w:val="center"/>
              <w:rPr>
                <w:b/>
                <w:sz w:val="28"/>
                <w:szCs w:val="28"/>
                <w:lang w:val="vi-VN" w:eastAsia="zh-CN"/>
              </w:rPr>
            </w:pPr>
            <w:r>
              <w:rPr>
                <w:b/>
                <w:sz w:val="28"/>
                <w:szCs w:val="28"/>
                <w:lang w:val="vi-VN" w:eastAsia="zh-CN"/>
              </w:rPr>
              <w:t>SINH VIÊN</w:t>
            </w:r>
          </w:p>
        </w:tc>
        <w:tc>
          <w:tcPr>
            <w:tcW w:w="2430" w:type="dxa"/>
          </w:tcPr>
          <w:p w14:paraId="1F01DC45" w14:textId="77777777" w:rsidR="00460476" w:rsidRDefault="00460476" w:rsidP="003E1C99">
            <w:pPr>
              <w:spacing w:before="0" w:after="160" w:line="259" w:lineRule="auto"/>
              <w:jc w:val="center"/>
              <w:rPr>
                <w:b/>
                <w:sz w:val="28"/>
                <w:szCs w:val="28"/>
                <w:lang w:val="vi-VN" w:eastAsia="zh-CN"/>
              </w:rPr>
            </w:pPr>
            <w:r>
              <w:rPr>
                <w:b/>
                <w:sz w:val="28"/>
                <w:szCs w:val="28"/>
                <w:lang w:val="vi-VN" w:eastAsia="zh-CN"/>
              </w:rPr>
              <w:t>SINH VIÊN</w:t>
            </w:r>
          </w:p>
        </w:tc>
        <w:tc>
          <w:tcPr>
            <w:tcW w:w="2250" w:type="dxa"/>
          </w:tcPr>
          <w:p w14:paraId="256C16B0" w14:textId="77777777" w:rsidR="00460476" w:rsidRDefault="00460476" w:rsidP="003E1C99">
            <w:pPr>
              <w:spacing w:before="0" w:after="160" w:line="259" w:lineRule="auto"/>
              <w:jc w:val="center"/>
              <w:rPr>
                <w:b/>
                <w:sz w:val="28"/>
                <w:szCs w:val="28"/>
                <w:lang w:val="vi-VN" w:eastAsia="zh-CN"/>
              </w:rPr>
            </w:pPr>
            <w:r>
              <w:rPr>
                <w:b/>
                <w:sz w:val="28"/>
                <w:szCs w:val="28"/>
                <w:lang w:val="vi-VN" w:eastAsia="zh-CN"/>
              </w:rPr>
              <w:t>SINH VIÊN</w:t>
            </w:r>
          </w:p>
        </w:tc>
      </w:tr>
      <w:tr w:rsidR="00460476" w14:paraId="27AC0E15" w14:textId="77777777" w:rsidTr="003E1C99">
        <w:tc>
          <w:tcPr>
            <w:tcW w:w="2700" w:type="dxa"/>
          </w:tcPr>
          <w:p w14:paraId="6152321A" w14:textId="77777777" w:rsidR="00460476" w:rsidRDefault="00460476" w:rsidP="003E1C99">
            <w:pPr>
              <w:spacing w:before="0" w:after="160" w:line="259" w:lineRule="auto"/>
              <w:jc w:val="center"/>
              <w:rPr>
                <w:b/>
                <w:sz w:val="28"/>
                <w:szCs w:val="28"/>
                <w:lang w:val="vi-VN" w:eastAsia="zh-CN"/>
              </w:rPr>
            </w:pPr>
          </w:p>
        </w:tc>
        <w:tc>
          <w:tcPr>
            <w:tcW w:w="2700" w:type="dxa"/>
          </w:tcPr>
          <w:p w14:paraId="29590B4E" w14:textId="77777777" w:rsidR="00460476" w:rsidRDefault="00460476" w:rsidP="003E1C99">
            <w:pPr>
              <w:spacing w:before="0" w:after="160" w:line="259" w:lineRule="auto"/>
              <w:jc w:val="center"/>
              <w:rPr>
                <w:b/>
                <w:sz w:val="28"/>
                <w:szCs w:val="28"/>
                <w:lang w:val="vi-VN" w:eastAsia="zh-CN"/>
              </w:rPr>
            </w:pPr>
          </w:p>
        </w:tc>
        <w:tc>
          <w:tcPr>
            <w:tcW w:w="2430" w:type="dxa"/>
          </w:tcPr>
          <w:p w14:paraId="58136C7A" w14:textId="77777777" w:rsidR="00460476" w:rsidRDefault="00460476" w:rsidP="003E1C99">
            <w:pPr>
              <w:spacing w:before="0" w:after="160" w:line="259" w:lineRule="auto"/>
              <w:jc w:val="center"/>
              <w:rPr>
                <w:b/>
                <w:sz w:val="28"/>
                <w:szCs w:val="28"/>
                <w:lang w:val="vi-VN" w:eastAsia="zh-CN"/>
              </w:rPr>
            </w:pPr>
          </w:p>
        </w:tc>
        <w:tc>
          <w:tcPr>
            <w:tcW w:w="2250" w:type="dxa"/>
          </w:tcPr>
          <w:p w14:paraId="7C35668C" w14:textId="77777777" w:rsidR="00460476" w:rsidRDefault="00460476" w:rsidP="003E1C99">
            <w:pPr>
              <w:spacing w:before="0" w:after="160" w:line="259" w:lineRule="auto"/>
              <w:jc w:val="center"/>
              <w:rPr>
                <w:b/>
                <w:sz w:val="28"/>
                <w:szCs w:val="28"/>
                <w:lang w:val="vi-VN" w:eastAsia="zh-CN"/>
              </w:rPr>
            </w:pPr>
          </w:p>
        </w:tc>
      </w:tr>
      <w:tr w:rsidR="00460476" w14:paraId="27302A3C" w14:textId="77777777" w:rsidTr="003E1C99">
        <w:tc>
          <w:tcPr>
            <w:tcW w:w="2700" w:type="dxa"/>
          </w:tcPr>
          <w:p w14:paraId="0EA513F9" w14:textId="77777777" w:rsidR="00460476" w:rsidRDefault="00460476" w:rsidP="003E1C99">
            <w:pPr>
              <w:spacing w:before="0" w:after="160" w:line="259" w:lineRule="auto"/>
              <w:jc w:val="center"/>
              <w:rPr>
                <w:b/>
                <w:sz w:val="28"/>
                <w:szCs w:val="28"/>
                <w:lang w:val="vi-VN" w:eastAsia="zh-CN"/>
              </w:rPr>
            </w:pPr>
          </w:p>
        </w:tc>
        <w:tc>
          <w:tcPr>
            <w:tcW w:w="2700" w:type="dxa"/>
          </w:tcPr>
          <w:p w14:paraId="6DFBF0DA" w14:textId="77777777" w:rsidR="00460476" w:rsidRDefault="00460476" w:rsidP="003E1C99">
            <w:pPr>
              <w:spacing w:before="0" w:after="160" w:line="259" w:lineRule="auto"/>
              <w:jc w:val="center"/>
              <w:rPr>
                <w:b/>
                <w:sz w:val="28"/>
                <w:szCs w:val="28"/>
                <w:lang w:val="vi-VN" w:eastAsia="zh-CN"/>
              </w:rPr>
            </w:pPr>
          </w:p>
        </w:tc>
        <w:tc>
          <w:tcPr>
            <w:tcW w:w="2430" w:type="dxa"/>
          </w:tcPr>
          <w:p w14:paraId="7553BA47" w14:textId="77777777" w:rsidR="00460476" w:rsidRDefault="00460476" w:rsidP="003E1C99">
            <w:pPr>
              <w:spacing w:before="0" w:after="160" w:line="259" w:lineRule="auto"/>
              <w:jc w:val="center"/>
              <w:rPr>
                <w:b/>
                <w:sz w:val="28"/>
                <w:szCs w:val="28"/>
                <w:lang w:val="vi-VN" w:eastAsia="zh-CN"/>
              </w:rPr>
            </w:pPr>
          </w:p>
        </w:tc>
        <w:tc>
          <w:tcPr>
            <w:tcW w:w="2250" w:type="dxa"/>
          </w:tcPr>
          <w:p w14:paraId="281E22F7" w14:textId="77777777" w:rsidR="00460476" w:rsidRDefault="00460476" w:rsidP="003E1C99">
            <w:pPr>
              <w:spacing w:before="0" w:after="160" w:line="259" w:lineRule="auto"/>
              <w:jc w:val="center"/>
              <w:rPr>
                <w:b/>
                <w:sz w:val="28"/>
                <w:szCs w:val="28"/>
                <w:lang w:val="vi-VN" w:eastAsia="zh-CN"/>
              </w:rPr>
            </w:pPr>
          </w:p>
        </w:tc>
      </w:tr>
      <w:tr w:rsidR="00460476" w:rsidRPr="0090590E" w14:paraId="7C3683B6" w14:textId="77777777" w:rsidTr="003E1C99">
        <w:tc>
          <w:tcPr>
            <w:tcW w:w="2700" w:type="dxa"/>
          </w:tcPr>
          <w:p w14:paraId="7DD104BA" w14:textId="77777777" w:rsidR="00460476" w:rsidRPr="0090590E" w:rsidRDefault="00460476" w:rsidP="003E1C99">
            <w:pPr>
              <w:spacing w:before="0" w:after="160" w:line="259" w:lineRule="auto"/>
              <w:jc w:val="center"/>
              <w:rPr>
                <w:b/>
                <w:szCs w:val="26"/>
                <w:lang w:val="vi-VN" w:eastAsia="zh-CN"/>
              </w:rPr>
            </w:pPr>
            <w:r w:rsidRPr="0090590E">
              <w:rPr>
                <w:b/>
                <w:szCs w:val="26"/>
                <w:lang w:val="vi-VN" w:eastAsia="zh-CN"/>
              </w:rPr>
              <w:t>Hà Phạm Mai Linh</w:t>
            </w:r>
          </w:p>
        </w:tc>
        <w:tc>
          <w:tcPr>
            <w:tcW w:w="2700" w:type="dxa"/>
          </w:tcPr>
          <w:p w14:paraId="56AF57F8" w14:textId="77777777" w:rsidR="00460476" w:rsidRPr="0090590E" w:rsidRDefault="00460476" w:rsidP="003E1C99">
            <w:pPr>
              <w:spacing w:before="0" w:after="160" w:line="259" w:lineRule="auto"/>
              <w:jc w:val="center"/>
              <w:rPr>
                <w:b/>
                <w:szCs w:val="26"/>
                <w:lang w:val="vi-VN" w:eastAsia="zh-CN"/>
              </w:rPr>
            </w:pPr>
            <w:r w:rsidRPr="0090590E">
              <w:rPr>
                <w:b/>
                <w:szCs w:val="26"/>
                <w:lang w:val="vi-VN" w:eastAsia="zh-CN"/>
              </w:rPr>
              <w:t>Dương Thị Thùy Linh</w:t>
            </w:r>
          </w:p>
        </w:tc>
        <w:tc>
          <w:tcPr>
            <w:tcW w:w="2430" w:type="dxa"/>
          </w:tcPr>
          <w:p w14:paraId="1FCE9D70" w14:textId="77777777" w:rsidR="00460476" w:rsidRPr="0090590E" w:rsidRDefault="00460476" w:rsidP="003E1C99">
            <w:pPr>
              <w:spacing w:before="0" w:after="160" w:line="259" w:lineRule="auto"/>
              <w:jc w:val="center"/>
              <w:rPr>
                <w:b/>
                <w:szCs w:val="26"/>
                <w:lang w:val="vi-VN" w:eastAsia="zh-CN"/>
              </w:rPr>
            </w:pPr>
            <w:r w:rsidRPr="0090590E">
              <w:rPr>
                <w:b/>
                <w:szCs w:val="26"/>
                <w:lang w:val="vi-VN" w:eastAsia="zh-CN"/>
              </w:rPr>
              <w:t>Nguyễn Mạnh Thái</w:t>
            </w:r>
          </w:p>
        </w:tc>
        <w:tc>
          <w:tcPr>
            <w:tcW w:w="2250" w:type="dxa"/>
          </w:tcPr>
          <w:p w14:paraId="547A8B15" w14:textId="77777777" w:rsidR="00460476" w:rsidRPr="0090590E" w:rsidRDefault="00460476" w:rsidP="003E1C99">
            <w:pPr>
              <w:spacing w:before="0" w:after="160" w:line="259" w:lineRule="auto"/>
              <w:jc w:val="center"/>
              <w:rPr>
                <w:b/>
                <w:szCs w:val="26"/>
                <w:lang w:val="vi-VN" w:eastAsia="zh-CN"/>
              </w:rPr>
            </w:pPr>
            <w:r w:rsidRPr="0090590E">
              <w:rPr>
                <w:b/>
                <w:szCs w:val="26"/>
                <w:lang w:val="vi-VN" w:eastAsia="zh-CN"/>
              </w:rPr>
              <w:t>Nguyễn Đức Nam</w:t>
            </w:r>
          </w:p>
        </w:tc>
      </w:tr>
    </w:tbl>
    <w:p w14:paraId="75EF0AE3" w14:textId="5267CA36" w:rsidR="00460476" w:rsidRDefault="00460476">
      <w:pPr>
        <w:spacing w:before="0" w:after="160" w:line="259" w:lineRule="auto"/>
        <w:jc w:val="left"/>
        <w:rPr>
          <w:rFonts w:cs="Times New Roman"/>
          <w:b/>
          <w:bCs/>
          <w:sz w:val="28"/>
          <w:szCs w:val="28"/>
        </w:rPr>
      </w:pPr>
    </w:p>
    <w:p w14:paraId="16974C68" w14:textId="77777777" w:rsidR="00460476" w:rsidRDefault="00460476">
      <w:pPr>
        <w:spacing w:before="0" w:after="160" w:line="259" w:lineRule="auto"/>
        <w:jc w:val="left"/>
        <w:rPr>
          <w:rFonts w:cs="Times New Roman"/>
          <w:b/>
          <w:bCs/>
          <w:sz w:val="28"/>
          <w:szCs w:val="28"/>
        </w:rPr>
      </w:pPr>
      <w:r>
        <w:rPr>
          <w:rFonts w:cs="Times New Roman"/>
          <w:b/>
          <w:bCs/>
          <w:sz w:val="28"/>
          <w:szCs w:val="28"/>
        </w:rPr>
        <w:br w:type="page"/>
      </w:r>
    </w:p>
    <w:p w14:paraId="10B5A0FF" w14:textId="79463CCC" w:rsidR="00ED2536" w:rsidRPr="00C416E5" w:rsidRDefault="00ED2536" w:rsidP="00ED2536">
      <w:pPr>
        <w:spacing w:before="0" w:after="360"/>
        <w:jc w:val="center"/>
        <w:rPr>
          <w:rFonts w:cs="Times New Roman"/>
          <w:b/>
          <w:bCs/>
          <w:sz w:val="28"/>
          <w:szCs w:val="28"/>
        </w:rPr>
      </w:pPr>
      <w:r w:rsidRPr="00C416E5">
        <w:rPr>
          <w:rFonts w:cs="Times New Roman"/>
          <w:b/>
          <w:bCs/>
          <w:sz w:val="28"/>
          <w:szCs w:val="28"/>
        </w:rPr>
        <w:lastRenderedPageBreak/>
        <w:t>LỜI MỞ ĐẦU</w:t>
      </w:r>
    </w:p>
    <w:p w14:paraId="3C1237C5" w14:textId="77777777" w:rsidR="004A4E50" w:rsidRPr="004A4E50" w:rsidRDefault="004A4E50" w:rsidP="004A4E50">
      <w:pPr>
        <w:pStyle w:val="DoanVB"/>
        <w:rPr>
          <w:lang w:eastAsia="zh-CN"/>
        </w:rPr>
      </w:pPr>
      <w:r w:rsidRPr="004A4E50">
        <w:rPr>
          <w:lang w:eastAsia="zh-CN"/>
        </w:rPr>
        <w:t>Âm nhạc từ lâu đã không chỉ là một hình thức giải trí đơn thuần mà còn là liều thuốc tinh thần, là "người bạn đồng hành" trong mọi cung bậc cảm xúc của con người. Có những ngày mưa buồn, chúng ta tìm đến những bản Ballad sâu lắng; có những buổi sáng đầy năng lượng, ta lại cần những nhịp điệu EDM sôi động để bắt đầu ngày mới.</w:t>
      </w:r>
    </w:p>
    <w:p w14:paraId="21F243DB" w14:textId="77777777" w:rsidR="004A4E50" w:rsidRPr="004A4E50" w:rsidRDefault="004A4E50" w:rsidP="004A4E50">
      <w:pPr>
        <w:pStyle w:val="DoanVB"/>
        <w:rPr>
          <w:lang w:eastAsia="zh-CN"/>
        </w:rPr>
      </w:pPr>
      <w:r w:rsidRPr="004A4E50">
        <w:rPr>
          <w:lang w:eastAsia="zh-CN"/>
        </w:rPr>
        <w:t xml:space="preserve">Tuy nhiên, giữa kho tàng hàng triệu bài hát trên các nền tảng số hiện nay, nghịch lý thay, người dùng ngày càng gặp khó khăn trong việc tìm kiếm giai điệu thực sự "chạm" đến cảm xúc hiện tại của mình. Các công cụ tìm kiếm truyền thống chủ yếu hoạt động dựa trên từ khóa (keyword) hoặc tên bài hát cụ thể. Chúng trở nên bất lực trước những yêu cầu mang tính ngữ nghĩa phức tạp như: </w:t>
      </w:r>
      <w:r w:rsidRPr="004A4E50">
        <w:rPr>
          <w:i/>
          <w:iCs/>
          <w:lang w:eastAsia="zh-CN"/>
        </w:rPr>
        <w:t>"Tìm cho tôi một bài hát để xoa dịu nỗi buồn thất tình"</w:t>
      </w:r>
      <w:r w:rsidRPr="004A4E50">
        <w:rPr>
          <w:lang w:eastAsia="zh-CN"/>
        </w:rPr>
        <w:t xml:space="preserve"> hay </w:t>
      </w:r>
      <w:r w:rsidRPr="004A4E50">
        <w:rPr>
          <w:i/>
          <w:iCs/>
          <w:lang w:eastAsia="zh-CN"/>
        </w:rPr>
        <w:t>"Nhạc không lời để tập trung chạy deadline vào đêm khuya"</w:t>
      </w:r>
      <w:r w:rsidRPr="004A4E50">
        <w:rPr>
          <w:lang w:eastAsia="zh-CN"/>
        </w:rPr>
        <w:t>. Máy móc truyền thống hiểu từ khóa, nhưng chưa hiểu được con người.</w:t>
      </w:r>
    </w:p>
    <w:p w14:paraId="6621E061" w14:textId="77777777" w:rsidR="004A4E50" w:rsidRPr="004A4E50" w:rsidRDefault="004A4E50" w:rsidP="004A4E50">
      <w:pPr>
        <w:pStyle w:val="DoanVB"/>
        <w:rPr>
          <w:lang w:eastAsia="zh-CN"/>
        </w:rPr>
      </w:pPr>
      <w:r w:rsidRPr="004A4E50">
        <w:rPr>
          <w:lang w:eastAsia="zh-CN"/>
        </w:rPr>
        <w:t>Xuất phát từ thực tế đó, cùng với sự bùng nổ mạnh mẽ của Trí tuệ nhân tạo tạo sinh (Generative AI), em quyết định thực hiện đề tài: "Xây dựng ứng dụng Music Mood AI – Hệ thống gợi ý âm nhạc thấu hiểu cảm xúc".</w:t>
      </w:r>
    </w:p>
    <w:p w14:paraId="3CA9CF71" w14:textId="77777777" w:rsidR="004A4E50" w:rsidRPr="004A4E50" w:rsidRDefault="004A4E50" w:rsidP="004A4E50">
      <w:pPr>
        <w:pStyle w:val="DoanVB"/>
        <w:rPr>
          <w:lang w:eastAsia="zh-CN"/>
        </w:rPr>
      </w:pPr>
      <w:r w:rsidRPr="004A4E50">
        <w:rPr>
          <w:lang w:eastAsia="zh-CN"/>
        </w:rPr>
        <w:t>Dự án này là nỗ lực kết hợp giữa nhu cầu giải trí và công nghệ tiên tiến. Bằng cách ứng dụng mô hình ngôn ngữ lớn Google Gemini kết hợp với kỹ thuật tìm kiếm ngữ nghĩa (Semantic Search) qua Vector Database (ChromaDB), hệ thống được xây dựng không chỉ để "tìm nhạc", mà là để "lắng nghe" người dùng. Ứng dụng đóng vai trò như một DJ ảo, có khả năng phân tích những câu nói đời thường, thấu hiểu tâm trạng ẩn sau đó và đưa ra những gợi ý âm nhạc chính xác nhất, kèm theo những lời dẫn chuyện được cá nhân hóa.</w:t>
      </w:r>
    </w:p>
    <w:p w14:paraId="5987F299" w14:textId="77777777" w:rsidR="004A4E50" w:rsidRPr="004A4E50" w:rsidRDefault="004A4E50" w:rsidP="004A4E50">
      <w:pPr>
        <w:pStyle w:val="DoanVB"/>
        <w:rPr>
          <w:lang w:eastAsia="zh-CN"/>
        </w:rPr>
      </w:pPr>
      <w:r w:rsidRPr="004A4E50">
        <w:rPr>
          <w:lang w:eastAsia="zh-CN"/>
        </w:rPr>
        <w:t>Báo cáo này sẽ trình bày chi tiết quy trình xây dựng hệ thống, từ việc thu thập dữ liệu, xử lý kỹ thuật RAG (Retrieval-Augmented Generation), cho đến việc thiết kế giao diện tương tác người dùng, nhằm minh chứng cho tiềm năng to lớn của AI trong việc nâng cao trải nghiệm giải trí số.</w:t>
      </w:r>
    </w:p>
    <w:p w14:paraId="0C8CFBE3" w14:textId="77777777" w:rsidR="0031776E" w:rsidRPr="00C416E5" w:rsidRDefault="0031776E" w:rsidP="00BF2B42">
      <w:pPr>
        <w:pStyle w:val="DoanVB"/>
        <w:rPr>
          <w:rFonts w:cs="Times New Roman"/>
          <w:lang w:eastAsia="zh-CN"/>
        </w:rPr>
      </w:pPr>
    </w:p>
    <w:p w14:paraId="7DBC9881" w14:textId="2B853AA9" w:rsidR="00E35102" w:rsidRDefault="00E35102" w:rsidP="0045655E">
      <w:pPr>
        <w:spacing w:before="0" w:after="160" w:line="259" w:lineRule="auto"/>
        <w:jc w:val="center"/>
        <w:rPr>
          <w:rFonts w:cs="Times New Roman"/>
          <w:b/>
          <w:bCs/>
          <w:sz w:val="28"/>
          <w:szCs w:val="24"/>
          <w:lang w:eastAsia="zh-CN"/>
        </w:rPr>
      </w:pPr>
    </w:p>
    <w:p w14:paraId="630FD252" w14:textId="77777777" w:rsidR="008A1E0C" w:rsidRDefault="00E35102">
      <w:pPr>
        <w:spacing w:before="0" w:after="160" w:line="259" w:lineRule="auto"/>
        <w:jc w:val="left"/>
        <w:rPr>
          <w:noProof/>
        </w:rPr>
      </w:pPr>
      <w:r>
        <w:rPr>
          <w:rFonts w:cs="Times New Roman"/>
          <w:b/>
          <w:bCs/>
          <w:sz w:val="28"/>
          <w:szCs w:val="24"/>
          <w:lang w:eastAsia="zh-CN"/>
        </w:rPr>
        <w:br w:type="page"/>
      </w:r>
      <w:r w:rsidR="00DD3C3B">
        <w:rPr>
          <w:rFonts w:cs="Times New Roman"/>
          <w:b/>
          <w:bCs/>
          <w:sz w:val="28"/>
          <w:szCs w:val="24"/>
          <w:lang w:eastAsia="zh-CN"/>
        </w:rPr>
        <w:fldChar w:fldCharType="begin"/>
      </w:r>
      <w:r w:rsidR="00DD3C3B">
        <w:rPr>
          <w:rFonts w:cs="Times New Roman"/>
          <w:b/>
          <w:bCs/>
          <w:sz w:val="28"/>
          <w:szCs w:val="24"/>
          <w:lang w:eastAsia="zh-CN"/>
        </w:rPr>
        <w:instrText xml:space="preserve"> TOC \o "1-3" \u </w:instrText>
      </w:r>
      <w:r w:rsidR="00DD3C3B">
        <w:rPr>
          <w:rFonts w:cs="Times New Roman"/>
          <w:b/>
          <w:bCs/>
          <w:sz w:val="28"/>
          <w:szCs w:val="24"/>
          <w:lang w:eastAsia="zh-CN"/>
        </w:rPr>
        <w:fldChar w:fldCharType="separate"/>
      </w:r>
    </w:p>
    <w:p w14:paraId="5B1638B9" w14:textId="29FEC413" w:rsidR="00DE126D" w:rsidRDefault="00DE126D">
      <w:pPr>
        <w:pStyle w:val="TOC1"/>
        <w:rPr>
          <w:noProof/>
          <w:lang w:val="vi-VN" w:eastAsia="zh-CN"/>
        </w:rPr>
      </w:pPr>
      <w:r>
        <w:rPr>
          <w:noProof/>
          <w:lang w:val="vi-VN" w:eastAsia="zh-CN"/>
        </w:rPr>
        <w:lastRenderedPageBreak/>
        <w:t>MỤC LỤC</w:t>
      </w:r>
    </w:p>
    <w:p w14:paraId="2DB4DD4D" w14:textId="7BB5F47B" w:rsidR="00DE126D" w:rsidRPr="00DE126D" w:rsidRDefault="00DE126D" w:rsidP="00DE126D">
      <w:pPr>
        <w:rPr>
          <w:b/>
          <w:lang w:val="vi-VN" w:eastAsia="zh-CN"/>
        </w:rPr>
      </w:pPr>
      <w:r w:rsidRPr="00DE126D">
        <w:rPr>
          <w:b/>
          <w:lang w:val="vi-VN" w:eastAsia="zh-CN"/>
        </w:rPr>
        <w:t>LỜI CẢM ƠN..............................................................................................................1</w:t>
      </w:r>
    </w:p>
    <w:p w14:paraId="0E711DE7" w14:textId="4DFA2841" w:rsidR="00DE126D" w:rsidRPr="00DE126D" w:rsidRDefault="00DE126D" w:rsidP="00DE126D">
      <w:pPr>
        <w:rPr>
          <w:b/>
          <w:lang w:val="vi-VN" w:eastAsia="zh-CN"/>
        </w:rPr>
      </w:pPr>
      <w:r w:rsidRPr="00DE126D">
        <w:rPr>
          <w:b/>
          <w:lang w:val="vi-VN" w:eastAsia="zh-CN"/>
        </w:rPr>
        <w:t>LỜI CAM ĐOAN........................................................................................................2</w:t>
      </w:r>
    </w:p>
    <w:p w14:paraId="10E7144B" w14:textId="38967907" w:rsidR="00DE126D" w:rsidRPr="00DE126D" w:rsidRDefault="00DE126D" w:rsidP="00DE126D">
      <w:pPr>
        <w:rPr>
          <w:b/>
          <w:lang w:val="vi-VN" w:eastAsia="zh-CN"/>
        </w:rPr>
      </w:pPr>
      <w:r w:rsidRPr="00DE126D">
        <w:rPr>
          <w:b/>
          <w:lang w:val="vi-VN" w:eastAsia="zh-CN"/>
        </w:rPr>
        <w:t>LỜI MỞ ĐẦU..............................................................................................................3</w:t>
      </w:r>
    </w:p>
    <w:p w14:paraId="7104817B" w14:textId="35ED2C49" w:rsidR="008A1E0C" w:rsidRDefault="008A1E0C">
      <w:pPr>
        <w:pStyle w:val="TOC1"/>
        <w:rPr>
          <w:rFonts w:asciiTheme="minorHAnsi" w:eastAsiaTheme="minorEastAsia" w:hAnsiTheme="minorHAnsi" w:cstheme="minorBidi"/>
          <w:b w:val="0"/>
          <w:bCs w:val="0"/>
          <w:caps w:val="0"/>
          <w:noProof/>
          <w:kern w:val="2"/>
          <w:sz w:val="24"/>
          <w:szCs w:val="24"/>
          <w14:ligatures w14:val="standardContextual"/>
        </w:rPr>
      </w:pPr>
      <w:r>
        <w:rPr>
          <w:noProof/>
          <w:lang w:eastAsia="zh-CN"/>
        </w:rPr>
        <w:t>CHƯƠNG 1.</w:t>
      </w:r>
      <w:r>
        <w:rPr>
          <w:rFonts w:asciiTheme="minorHAnsi" w:eastAsiaTheme="minorEastAsia" w:hAnsiTheme="minorHAnsi" w:cstheme="minorBidi"/>
          <w:b w:val="0"/>
          <w:bCs w:val="0"/>
          <w:caps w:val="0"/>
          <w:noProof/>
          <w:kern w:val="2"/>
          <w:sz w:val="24"/>
          <w:szCs w:val="24"/>
          <w14:ligatures w14:val="standardContextual"/>
        </w:rPr>
        <w:tab/>
      </w:r>
      <w:r>
        <w:rPr>
          <w:noProof/>
          <w:lang w:eastAsia="zh-CN"/>
        </w:rPr>
        <w:t>GIỚI THIỆU ĐỀ TÀI</w:t>
      </w:r>
      <w:r>
        <w:rPr>
          <w:noProof/>
        </w:rPr>
        <w:tab/>
      </w:r>
      <w:r>
        <w:rPr>
          <w:noProof/>
        </w:rPr>
        <w:fldChar w:fldCharType="begin"/>
      </w:r>
      <w:r>
        <w:rPr>
          <w:noProof/>
        </w:rPr>
        <w:instrText xml:space="preserve"> PAGEREF _Toc218781604 \h </w:instrText>
      </w:r>
      <w:r>
        <w:rPr>
          <w:noProof/>
        </w:rPr>
      </w:r>
      <w:r>
        <w:rPr>
          <w:noProof/>
        </w:rPr>
        <w:fldChar w:fldCharType="separate"/>
      </w:r>
      <w:r w:rsidR="00626D35">
        <w:rPr>
          <w:noProof/>
        </w:rPr>
        <w:t>8</w:t>
      </w:r>
      <w:r>
        <w:rPr>
          <w:noProof/>
        </w:rPr>
        <w:fldChar w:fldCharType="end"/>
      </w:r>
    </w:p>
    <w:p w14:paraId="54E848E3" w14:textId="4037C00B" w:rsidR="008A1E0C" w:rsidRDefault="008A1E0C">
      <w:pPr>
        <w:pStyle w:val="TOC2"/>
        <w:rPr>
          <w:rFonts w:asciiTheme="minorHAnsi" w:eastAsiaTheme="minorEastAsia" w:hAnsiTheme="minorHAnsi" w:cstheme="minorBidi"/>
          <w:b w:val="0"/>
          <w:kern w:val="2"/>
          <w:sz w:val="24"/>
          <w:szCs w:val="24"/>
          <w14:ligatures w14:val="standardContextual"/>
        </w:rPr>
      </w:pPr>
      <w:r w:rsidRPr="00B435D5">
        <w:rPr>
          <w:lang w:val="vi-VN" w:eastAsia="zh-CN"/>
        </w:rPr>
        <w:t>1.1.</w:t>
      </w:r>
      <w:r>
        <w:rPr>
          <w:rFonts w:asciiTheme="minorHAnsi" w:eastAsiaTheme="minorEastAsia" w:hAnsiTheme="minorHAnsi" w:cstheme="minorBidi"/>
          <w:b w:val="0"/>
          <w:kern w:val="2"/>
          <w:sz w:val="24"/>
          <w:szCs w:val="24"/>
          <w14:ligatures w14:val="standardContextual"/>
        </w:rPr>
        <w:tab/>
      </w:r>
      <w:r>
        <w:rPr>
          <w:lang w:eastAsia="zh-CN"/>
        </w:rPr>
        <w:t>Lý</w:t>
      </w:r>
      <w:r w:rsidRPr="00B435D5">
        <w:rPr>
          <w:lang w:val="vi-VN" w:eastAsia="zh-CN"/>
        </w:rPr>
        <w:t xml:space="preserve"> do chọn đề t</w:t>
      </w:r>
      <w:bookmarkStart w:id="0" w:name="_GoBack"/>
      <w:bookmarkEnd w:id="0"/>
      <w:r w:rsidRPr="00B435D5">
        <w:rPr>
          <w:lang w:val="vi-VN" w:eastAsia="zh-CN"/>
        </w:rPr>
        <w:t>ài</w:t>
      </w:r>
      <w:r>
        <w:tab/>
      </w:r>
      <w:r>
        <w:fldChar w:fldCharType="begin"/>
      </w:r>
      <w:r>
        <w:instrText xml:space="preserve"> PAGEREF _Toc218781605 \h </w:instrText>
      </w:r>
      <w:r>
        <w:fldChar w:fldCharType="separate"/>
      </w:r>
      <w:r w:rsidR="00626D35">
        <w:t>8</w:t>
      </w:r>
      <w:r>
        <w:fldChar w:fldCharType="end"/>
      </w:r>
    </w:p>
    <w:p w14:paraId="6E411A62" w14:textId="67C2E997"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sidRPr="00B435D5">
        <w:rPr>
          <w:noProof/>
          <w:lang w:val="vi-VN" w:eastAsia="zh-CN"/>
        </w:rPr>
        <w:t>1.1.1.</w:t>
      </w:r>
      <w:r>
        <w:rPr>
          <w:rFonts w:asciiTheme="minorHAnsi" w:eastAsiaTheme="minorEastAsia" w:hAnsiTheme="minorHAnsi" w:cstheme="minorBidi"/>
          <w:i w:val="0"/>
          <w:iCs w:val="0"/>
          <w:noProof/>
          <w:kern w:val="2"/>
          <w:sz w:val="24"/>
          <w:szCs w:val="24"/>
          <w14:ligatures w14:val="standardContextual"/>
        </w:rPr>
        <w:tab/>
      </w:r>
      <w:r w:rsidRPr="00B435D5">
        <w:rPr>
          <w:noProof/>
          <w:lang w:val="vi-VN" w:eastAsia="zh-CN"/>
        </w:rPr>
        <w:t>Đặt vấn đề</w:t>
      </w:r>
      <w:r>
        <w:rPr>
          <w:noProof/>
        </w:rPr>
        <w:tab/>
      </w:r>
      <w:r>
        <w:rPr>
          <w:noProof/>
        </w:rPr>
        <w:fldChar w:fldCharType="begin"/>
      </w:r>
      <w:r>
        <w:rPr>
          <w:noProof/>
        </w:rPr>
        <w:instrText xml:space="preserve"> PAGEREF _Toc218781606 \h </w:instrText>
      </w:r>
      <w:r>
        <w:rPr>
          <w:noProof/>
        </w:rPr>
      </w:r>
      <w:r>
        <w:rPr>
          <w:noProof/>
        </w:rPr>
        <w:fldChar w:fldCharType="separate"/>
      </w:r>
      <w:r w:rsidR="00626D35">
        <w:rPr>
          <w:noProof/>
        </w:rPr>
        <w:t>8</w:t>
      </w:r>
      <w:r>
        <w:rPr>
          <w:noProof/>
        </w:rPr>
        <w:fldChar w:fldCharType="end"/>
      </w:r>
    </w:p>
    <w:p w14:paraId="529E0D59" w14:textId="716573A0"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sidRPr="00B435D5">
        <w:rPr>
          <w:noProof/>
          <w:lang w:val="vi-VN"/>
        </w:rPr>
        <w:t>1.1.2.</w:t>
      </w:r>
      <w:r>
        <w:rPr>
          <w:rFonts w:asciiTheme="minorHAnsi" w:eastAsiaTheme="minorEastAsia" w:hAnsiTheme="minorHAnsi" w:cstheme="minorBidi"/>
          <w:i w:val="0"/>
          <w:iCs w:val="0"/>
          <w:noProof/>
          <w:kern w:val="2"/>
          <w:sz w:val="24"/>
          <w:szCs w:val="24"/>
          <w14:ligatures w14:val="standardContextual"/>
        </w:rPr>
        <w:tab/>
      </w:r>
      <w:r w:rsidRPr="00B435D5">
        <w:rPr>
          <w:noProof/>
          <w:lang w:val="vi-VN"/>
        </w:rPr>
        <w:t>Mục tiêu</w:t>
      </w:r>
      <w:r>
        <w:rPr>
          <w:noProof/>
        </w:rPr>
        <w:tab/>
      </w:r>
      <w:r>
        <w:rPr>
          <w:noProof/>
        </w:rPr>
        <w:fldChar w:fldCharType="begin"/>
      </w:r>
      <w:r>
        <w:rPr>
          <w:noProof/>
        </w:rPr>
        <w:instrText xml:space="preserve"> PAGEREF _Toc218781607 \h </w:instrText>
      </w:r>
      <w:r>
        <w:rPr>
          <w:noProof/>
        </w:rPr>
      </w:r>
      <w:r>
        <w:rPr>
          <w:noProof/>
        </w:rPr>
        <w:fldChar w:fldCharType="separate"/>
      </w:r>
      <w:r w:rsidR="00626D35">
        <w:rPr>
          <w:noProof/>
        </w:rPr>
        <w:t>8</w:t>
      </w:r>
      <w:r>
        <w:rPr>
          <w:noProof/>
        </w:rPr>
        <w:fldChar w:fldCharType="end"/>
      </w:r>
    </w:p>
    <w:p w14:paraId="1472F0F7" w14:textId="2DE81FA5" w:rsidR="008A1E0C" w:rsidRDefault="008A1E0C">
      <w:pPr>
        <w:pStyle w:val="TOC2"/>
        <w:rPr>
          <w:rFonts w:asciiTheme="minorHAnsi" w:eastAsiaTheme="minorEastAsia" w:hAnsiTheme="minorHAnsi" w:cstheme="minorBidi"/>
          <w:b w:val="0"/>
          <w:kern w:val="2"/>
          <w:sz w:val="24"/>
          <w:szCs w:val="24"/>
          <w14:ligatures w14:val="standardContextual"/>
        </w:rPr>
      </w:pPr>
      <w:r>
        <w:rPr>
          <w:lang w:eastAsia="zh-CN"/>
        </w:rPr>
        <w:t>1.2.</w:t>
      </w:r>
      <w:r>
        <w:rPr>
          <w:rFonts w:asciiTheme="minorHAnsi" w:eastAsiaTheme="minorEastAsia" w:hAnsiTheme="minorHAnsi" w:cstheme="minorBidi"/>
          <w:b w:val="0"/>
          <w:kern w:val="2"/>
          <w:sz w:val="24"/>
          <w:szCs w:val="24"/>
          <w14:ligatures w14:val="standardContextual"/>
        </w:rPr>
        <w:tab/>
      </w:r>
      <w:r>
        <w:rPr>
          <w:lang w:eastAsia="zh-CN"/>
        </w:rPr>
        <w:t>Cơ</w:t>
      </w:r>
      <w:r w:rsidRPr="00B435D5">
        <w:rPr>
          <w:lang w:val="vi-VN" w:eastAsia="zh-CN"/>
        </w:rPr>
        <w:t xml:space="preserve"> sở lý thuyết</w:t>
      </w:r>
      <w:r>
        <w:tab/>
      </w:r>
      <w:r>
        <w:fldChar w:fldCharType="begin"/>
      </w:r>
      <w:r>
        <w:instrText xml:space="preserve"> PAGEREF _Toc218781608 \h </w:instrText>
      </w:r>
      <w:r>
        <w:fldChar w:fldCharType="separate"/>
      </w:r>
      <w:r w:rsidR="00626D35">
        <w:t>9</w:t>
      </w:r>
      <w:r>
        <w:fldChar w:fldCharType="end"/>
      </w:r>
    </w:p>
    <w:p w14:paraId="18930136" w14:textId="174222C5"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sidRPr="00B435D5">
        <w:rPr>
          <w:noProof/>
          <w:lang w:val="vi-VN"/>
        </w:rPr>
        <w:t>1.2.1.</w:t>
      </w:r>
      <w:r>
        <w:rPr>
          <w:rFonts w:asciiTheme="minorHAnsi" w:eastAsiaTheme="minorEastAsia" w:hAnsiTheme="minorHAnsi" w:cstheme="minorBidi"/>
          <w:i w:val="0"/>
          <w:iCs w:val="0"/>
          <w:noProof/>
          <w:kern w:val="2"/>
          <w:sz w:val="24"/>
          <w:szCs w:val="24"/>
          <w14:ligatures w14:val="standardContextual"/>
        </w:rPr>
        <w:tab/>
      </w:r>
      <w:r w:rsidRPr="00B435D5">
        <w:rPr>
          <w:noProof/>
          <w:lang w:val="vi-VN"/>
        </w:rPr>
        <w:t>Gợi ý nhạc theo nội dung và theo ngữ cảnh</w:t>
      </w:r>
      <w:r>
        <w:rPr>
          <w:noProof/>
        </w:rPr>
        <w:tab/>
      </w:r>
      <w:r>
        <w:rPr>
          <w:noProof/>
        </w:rPr>
        <w:fldChar w:fldCharType="begin"/>
      </w:r>
      <w:r>
        <w:rPr>
          <w:noProof/>
        </w:rPr>
        <w:instrText xml:space="preserve"> PAGEREF _Toc218781609 \h </w:instrText>
      </w:r>
      <w:r>
        <w:rPr>
          <w:noProof/>
        </w:rPr>
      </w:r>
      <w:r>
        <w:rPr>
          <w:noProof/>
        </w:rPr>
        <w:fldChar w:fldCharType="separate"/>
      </w:r>
      <w:r w:rsidR="00626D35">
        <w:rPr>
          <w:noProof/>
        </w:rPr>
        <w:t>9</w:t>
      </w:r>
      <w:r>
        <w:rPr>
          <w:noProof/>
        </w:rPr>
        <w:fldChar w:fldCharType="end"/>
      </w:r>
    </w:p>
    <w:p w14:paraId="5AA2210C" w14:textId="3401263A"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sidRPr="00B435D5">
        <w:rPr>
          <w:noProof/>
          <w:lang w:val="vi-VN"/>
        </w:rPr>
        <w:t>1.2.2.</w:t>
      </w:r>
      <w:r>
        <w:rPr>
          <w:rFonts w:asciiTheme="minorHAnsi" w:eastAsiaTheme="minorEastAsia" w:hAnsiTheme="minorHAnsi" w:cstheme="minorBidi"/>
          <w:i w:val="0"/>
          <w:iCs w:val="0"/>
          <w:noProof/>
          <w:kern w:val="2"/>
          <w:sz w:val="24"/>
          <w:szCs w:val="24"/>
          <w14:ligatures w14:val="standardContextual"/>
        </w:rPr>
        <w:tab/>
      </w:r>
      <w:r w:rsidRPr="00B435D5">
        <w:rPr>
          <w:noProof/>
          <w:lang w:val="vi-VN"/>
        </w:rPr>
        <w:t>Biểu diễn ngữ nghĩa bằng Embedding và tìm kiếm ngữ nghĩa</w:t>
      </w:r>
      <w:r>
        <w:rPr>
          <w:noProof/>
        </w:rPr>
        <w:tab/>
      </w:r>
      <w:r>
        <w:rPr>
          <w:noProof/>
        </w:rPr>
        <w:fldChar w:fldCharType="begin"/>
      </w:r>
      <w:r>
        <w:rPr>
          <w:noProof/>
        </w:rPr>
        <w:instrText xml:space="preserve"> PAGEREF _Toc218781610 \h </w:instrText>
      </w:r>
      <w:r>
        <w:rPr>
          <w:noProof/>
        </w:rPr>
      </w:r>
      <w:r>
        <w:rPr>
          <w:noProof/>
        </w:rPr>
        <w:fldChar w:fldCharType="separate"/>
      </w:r>
      <w:r w:rsidR="00626D35">
        <w:rPr>
          <w:noProof/>
        </w:rPr>
        <w:t>9</w:t>
      </w:r>
      <w:r>
        <w:rPr>
          <w:noProof/>
        </w:rPr>
        <w:fldChar w:fldCharType="end"/>
      </w:r>
    </w:p>
    <w:p w14:paraId="18DABE8D" w14:textId="2AA4E924"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sidRPr="00B435D5">
        <w:rPr>
          <w:noProof/>
          <w:lang w:val="vi-VN"/>
        </w:rPr>
        <w:t>1.2.3.</w:t>
      </w:r>
      <w:r>
        <w:rPr>
          <w:rFonts w:asciiTheme="minorHAnsi" w:eastAsiaTheme="minorEastAsia" w:hAnsiTheme="minorHAnsi" w:cstheme="minorBidi"/>
          <w:i w:val="0"/>
          <w:iCs w:val="0"/>
          <w:noProof/>
          <w:kern w:val="2"/>
          <w:sz w:val="24"/>
          <w:szCs w:val="24"/>
          <w14:ligatures w14:val="standardContextual"/>
        </w:rPr>
        <w:tab/>
      </w:r>
      <w:r w:rsidRPr="00B435D5">
        <w:rPr>
          <w:noProof/>
          <w:lang w:val="vi-VN"/>
        </w:rPr>
        <w:t>Vector database và truy hồi</w:t>
      </w:r>
      <w:r>
        <w:rPr>
          <w:noProof/>
        </w:rPr>
        <w:tab/>
      </w:r>
      <w:r>
        <w:rPr>
          <w:noProof/>
        </w:rPr>
        <w:fldChar w:fldCharType="begin"/>
      </w:r>
      <w:r>
        <w:rPr>
          <w:noProof/>
        </w:rPr>
        <w:instrText xml:space="preserve"> PAGEREF _Toc218781611 \h </w:instrText>
      </w:r>
      <w:r>
        <w:rPr>
          <w:noProof/>
        </w:rPr>
      </w:r>
      <w:r>
        <w:rPr>
          <w:noProof/>
        </w:rPr>
        <w:fldChar w:fldCharType="separate"/>
      </w:r>
      <w:r w:rsidR="00626D35">
        <w:rPr>
          <w:noProof/>
        </w:rPr>
        <w:t>9</w:t>
      </w:r>
      <w:r>
        <w:rPr>
          <w:noProof/>
        </w:rPr>
        <w:fldChar w:fldCharType="end"/>
      </w:r>
    </w:p>
    <w:p w14:paraId="1ACCDDFF" w14:textId="34658F82"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sidRPr="00B435D5">
        <w:rPr>
          <w:noProof/>
          <w:lang w:val="vi-VN"/>
        </w:rPr>
        <w:t>1.2.4.</w:t>
      </w:r>
      <w:r>
        <w:rPr>
          <w:rFonts w:asciiTheme="minorHAnsi" w:eastAsiaTheme="minorEastAsia" w:hAnsiTheme="minorHAnsi" w:cstheme="minorBidi"/>
          <w:i w:val="0"/>
          <w:iCs w:val="0"/>
          <w:noProof/>
          <w:kern w:val="2"/>
          <w:sz w:val="24"/>
          <w:szCs w:val="24"/>
          <w14:ligatures w14:val="standardContextual"/>
        </w:rPr>
        <w:tab/>
      </w:r>
      <w:r w:rsidRPr="00B435D5">
        <w:rPr>
          <w:noProof/>
          <w:lang w:val="vi-VN"/>
        </w:rPr>
        <w:t>Đa dạng và giảm lặp</w:t>
      </w:r>
      <w:r>
        <w:rPr>
          <w:noProof/>
        </w:rPr>
        <w:tab/>
      </w:r>
      <w:r>
        <w:rPr>
          <w:noProof/>
        </w:rPr>
        <w:fldChar w:fldCharType="begin"/>
      </w:r>
      <w:r>
        <w:rPr>
          <w:noProof/>
        </w:rPr>
        <w:instrText xml:space="preserve"> PAGEREF _Toc218781612 \h </w:instrText>
      </w:r>
      <w:r>
        <w:rPr>
          <w:noProof/>
        </w:rPr>
      </w:r>
      <w:r>
        <w:rPr>
          <w:noProof/>
        </w:rPr>
        <w:fldChar w:fldCharType="separate"/>
      </w:r>
      <w:r w:rsidR="00626D35">
        <w:rPr>
          <w:noProof/>
        </w:rPr>
        <w:t>9</w:t>
      </w:r>
      <w:r>
        <w:rPr>
          <w:noProof/>
        </w:rPr>
        <w:fldChar w:fldCharType="end"/>
      </w:r>
    </w:p>
    <w:p w14:paraId="406D5102" w14:textId="0E5B4CC7"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sidRPr="00B435D5">
        <w:rPr>
          <w:noProof/>
          <w:lang w:val="vi-VN"/>
        </w:rPr>
        <w:t>1.2.5.</w:t>
      </w:r>
      <w:r>
        <w:rPr>
          <w:rFonts w:asciiTheme="minorHAnsi" w:eastAsiaTheme="minorEastAsia" w:hAnsiTheme="minorHAnsi" w:cstheme="minorBidi"/>
          <w:i w:val="0"/>
          <w:iCs w:val="0"/>
          <w:noProof/>
          <w:kern w:val="2"/>
          <w:sz w:val="24"/>
          <w:szCs w:val="24"/>
          <w14:ligatures w14:val="standardContextual"/>
        </w:rPr>
        <w:tab/>
      </w:r>
      <w:r w:rsidRPr="00B435D5">
        <w:rPr>
          <w:noProof/>
          <w:lang w:val="vi-VN"/>
        </w:rPr>
        <w:t>Lập luận về độ tin cậy theo hướng truy hồi</w:t>
      </w:r>
      <w:r>
        <w:rPr>
          <w:noProof/>
        </w:rPr>
        <w:tab/>
      </w:r>
      <w:r>
        <w:rPr>
          <w:noProof/>
        </w:rPr>
        <w:fldChar w:fldCharType="begin"/>
      </w:r>
      <w:r>
        <w:rPr>
          <w:noProof/>
        </w:rPr>
        <w:instrText xml:space="preserve"> PAGEREF _Toc218781613 \h </w:instrText>
      </w:r>
      <w:r>
        <w:rPr>
          <w:noProof/>
        </w:rPr>
      </w:r>
      <w:r>
        <w:rPr>
          <w:noProof/>
        </w:rPr>
        <w:fldChar w:fldCharType="separate"/>
      </w:r>
      <w:r w:rsidR="00626D35">
        <w:rPr>
          <w:noProof/>
        </w:rPr>
        <w:t>11</w:t>
      </w:r>
      <w:r>
        <w:rPr>
          <w:noProof/>
        </w:rPr>
        <w:fldChar w:fldCharType="end"/>
      </w:r>
    </w:p>
    <w:p w14:paraId="3CC99D9B" w14:textId="2BFF9EE7" w:rsidR="008A1E0C" w:rsidRDefault="008A1E0C">
      <w:pPr>
        <w:pStyle w:val="TOC2"/>
        <w:rPr>
          <w:rFonts w:asciiTheme="minorHAnsi" w:eastAsiaTheme="minorEastAsia" w:hAnsiTheme="minorHAnsi" w:cstheme="minorBidi"/>
          <w:b w:val="0"/>
          <w:kern w:val="2"/>
          <w:sz w:val="24"/>
          <w:szCs w:val="24"/>
          <w14:ligatures w14:val="standardContextual"/>
        </w:rPr>
      </w:pPr>
      <w:r>
        <w:t>1.3.</w:t>
      </w:r>
      <w:r>
        <w:rPr>
          <w:rFonts w:asciiTheme="minorHAnsi" w:eastAsiaTheme="minorEastAsia" w:hAnsiTheme="minorHAnsi" w:cstheme="minorBidi"/>
          <w:b w:val="0"/>
          <w:kern w:val="2"/>
          <w:sz w:val="24"/>
          <w:szCs w:val="24"/>
          <w14:ligatures w14:val="standardContextual"/>
        </w:rPr>
        <w:tab/>
      </w:r>
      <w:r>
        <w:t>Công</w:t>
      </w:r>
      <w:r w:rsidRPr="00B435D5">
        <w:rPr>
          <w:lang w:val="vi-VN"/>
        </w:rPr>
        <w:t xml:space="preserve"> </w:t>
      </w:r>
      <w:r>
        <w:t>nghệ sử dụng</w:t>
      </w:r>
      <w:r>
        <w:tab/>
      </w:r>
      <w:r>
        <w:fldChar w:fldCharType="begin"/>
      </w:r>
      <w:r>
        <w:instrText xml:space="preserve"> PAGEREF _Toc218781614 \h </w:instrText>
      </w:r>
      <w:r>
        <w:fldChar w:fldCharType="separate"/>
      </w:r>
      <w:r w:rsidR="00626D35">
        <w:t>12</w:t>
      </w:r>
      <w:r>
        <w:fldChar w:fldCharType="end"/>
      </w:r>
    </w:p>
    <w:p w14:paraId="1DB02205" w14:textId="282F7DE8"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1.3.1.</w:t>
      </w:r>
      <w:r>
        <w:rPr>
          <w:rFonts w:asciiTheme="minorHAnsi" w:eastAsiaTheme="minorEastAsia" w:hAnsiTheme="minorHAnsi" w:cstheme="minorBidi"/>
          <w:i w:val="0"/>
          <w:iCs w:val="0"/>
          <w:noProof/>
          <w:kern w:val="2"/>
          <w:sz w:val="24"/>
          <w:szCs w:val="24"/>
          <w14:ligatures w14:val="standardContextual"/>
        </w:rPr>
        <w:tab/>
      </w:r>
      <w:r>
        <w:rPr>
          <w:noProof/>
        </w:rPr>
        <w:t>Google Gemini API</w:t>
      </w:r>
      <w:r w:rsidRPr="00B435D5">
        <w:rPr>
          <w:noProof/>
          <w:lang w:val="vi-VN"/>
        </w:rPr>
        <w:t xml:space="preserve"> và Google GenAI SDK</w:t>
      </w:r>
      <w:r>
        <w:rPr>
          <w:noProof/>
        </w:rPr>
        <w:tab/>
      </w:r>
      <w:r>
        <w:rPr>
          <w:noProof/>
        </w:rPr>
        <w:fldChar w:fldCharType="begin"/>
      </w:r>
      <w:r>
        <w:rPr>
          <w:noProof/>
        </w:rPr>
        <w:instrText xml:space="preserve"> PAGEREF _Toc218781615 \h </w:instrText>
      </w:r>
      <w:r>
        <w:rPr>
          <w:noProof/>
        </w:rPr>
      </w:r>
      <w:r>
        <w:rPr>
          <w:noProof/>
        </w:rPr>
        <w:fldChar w:fldCharType="separate"/>
      </w:r>
      <w:r w:rsidR="00626D35">
        <w:rPr>
          <w:noProof/>
        </w:rPr>
        <w:t>12</w:t>
      </w:r>
      <w:r>
        <w:rPr>
          <w:noProof/>
        </w:rPr>
        <w:fldChar w:fldCharType="end"/>
      </w:r>
    </w:p>
    <w:p w14:paraId="0915E413" w14:textId="697003F2"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1.3.2.</w:t>
      </w:r>
      <w:r>
        <w:rPr>
          <w:rFonts w:asciiTheme="minorHAnsi" w:eastAsiaTheme="minorEastAsia" w:hAnsiTheme="minorHAnsi" w:cstheme="minorBidi"/>
          <w:i w:val="0"/>
          <w:iCs w:val="0"/>
          <w:noProof/>
          <w:kern w:val="2"/>
          <w:sz w:val="24"/>
          <w:szCs w:val="24"/>
          <w14:ligatures w14:val="standardContextual"/>
        </w:rPr>
        <w:tab/>
      </w:r>
      <w:r>
        <w:rPr>
          <w:noProof/>
        </w:rPr>
        <w:t>ChromaDB</w:t>
      </w:r>
      <w:r>
        <w:rPr>
          <w:noProof/>
        </w:rPr>
        <w:tab/>
      </w:r>
      <w:r>
        <w:rPr>
          <w:noProof/>
        </w:rPr>
        <w:fldChar w:fldCharType="begin"/>
      </w:r>
      <w:r>
        <w:rPr>
          <w:noProof/>
        </w:rPr>
        <w:instrText xml:space="preserve"> PAGEREF _Toc218781616 \h </w:instrText>
      </w:r>
      <w:r>
        <w:rPr>
          <w:noProof/>
        </w:rPr>
      </w:r>
      <w:r>
        <w:rPr>
          <w:noProof/>
        </w:rPr>
        <w:fldChar w:fldCharType="separate"/>
      </w:r>
      <w:r w:rsidR="00626D35">
        <w:rPr>
          <w:noProof/>
        </w:rPr>
        <w:t>12</w:t>
      </w:r>
      <w:r>
        <w:rPr>
          <w:noProof/>
        </w:rPr>
        <w:fldChar w:fldCharType="end"/>
      </w:r>
    </w:p>
    <w:p w14:paraId="27DB609B" w14:textId="7FDA31E0"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1.3.3.</w:t>
      </w:r>
      <w:r>
        <w:rPr>
          <w:rFonts w:asciiTheme="minorHAnsi" w:eastAsiaTheme="minorEastAsia" w:hAnsiTheme="minorHAnsi" w:cstheme="minorBidi"/>
          <w:i w:val="0"/>
          <w:iCs w:val="0"/>
          <w:noProof/>
          <w:kern w:val="2"/>
          <w:sz w:val="24"/>
          <w:szCs w:val="24"/>
          <w14:ligatures w14:val="standardContextual"/>
        </w:rPr>
        <w:tab/>
      </w:r>
      <w:r>
        <w:rPr>
          <w:noProof/>
        </w:rPr>
        <w:t>Gradio</w:t>
      </w:r>
      <w:r>
        <w:rPr>
          <w:noProof/>
        </w:rPr>
        <w:tab/>
      </w:r>
      <w:r>
        <w:rPr>
          <w:noProof/>
        </w:rPr>
        <w:fldChar w:fldCharType="begin"/>
      </w:r>
      <w:r>
        <w:rPr>
          <w:noProof/>
        </w:rPr>
        <w:instrText xml:space="preserve"> PAGEREF _Toc218781617 \h </w:instrText>
      </w:r>
      <w:r>
        <w:rPr>
          <w:noProof/>
        </w:rPr>
      </w:r>
      <w:r>
        <w:rPr>
          <w:noProof/>
        </w:rPr>
        <w:fldChar w:fldCharType="separate"/>
      </w:r>
      <w:r w:rsidR="00626D35">
        <w:rPr>
          <w:noProof/>
        </w:rPr>
        <w:t>12</w:t>
      </w:r>
      <w:r>
        <w:rPr>
          <w:noProof/>
        </w:rPr>
        <w:fldChar w:fldCharType="end"/>
      </w:r>
    </w:p>
    <w:p w14:paraId="2615DA86" w14:textId="6AC6944F" w:rsidR="008A1E0C" w:rsidRDefault="008A1E0C">
      <w:pPr>
        <w:pStyle w:val="TOC1"/>
        <w:rPr>
          <w:rFonts w:asciiTheme="minorHAnsi" w:eastAsiaTheme="minorEastAsia" w:hAnsiTheme="minorHAnsi" w:cstheme="minorBidi"/>
          <w:b w:val="0"/>
          <w:bCs w:val="0"/>
          <w:caps w:val="0"/>
          <w:noProof/>
          <w:kern w:val="2"/>
          <w:sz w:val="24"/>
          <w:szCs w:val="24"/>
          <w14:ligatures w14:val="standardContextual"/>
        </w:rPr>
      </w:pPr>
      <w:r>
        <w:rPr>
          <w:noProof/>
        </w:rPr>
        <w:t>CHƯƠNG 2.</w:t>
      </w:r>
      <w:r>
        <w:rPr>
          <w:rFonts w:asciiTheme="minorHAnsi" w:eastAsiaTheme="minorEastAsia" w:hAnsiTheme="minorHAnsi" w:cstheme="minorBidi"/>
          <w:b w:val="0"/>
          <w:bCs w:val="0"/>
          <w:caps w:val="0"/>
          <w:noProof/>
          <w:kern w:val="2"/>
          <w:sz w:val="24"/>
          <w:szCs w:val="24"/>
          <w14:ligatures w14:val="standardContextual"/>
        </w:rPr>
        <w:tab/>
      </w:r>
      <w:r>
        <w:rPr>
          <w:noProof/>
        </w:rPr>
        <w:t>PHÂN TÍCH THIẾT KẾ VÀ GIẢI THÍCH MÃ NGUỒN</w:t>
      </w:r>
      <w:r>
        <w:rPr>
          <w:noProof/>
        </w:rPr>
        <w:tab/>
      </w:r>
      <w:r>
        <w:rPr>
          <w:noProof/>
        </w:rPr>
        <w:fldChar w:fldCharType="begin"/>
      </w:r>
      <w:r>
        <w:rPr>
          <w:noProof/>
        </w:rPr>
        <w:instrText xml:space="preserve"> PAGEREF _Toc218781618 \h </w:instrText>
      </w:r>
      <w:r>
        <w:rPr>
          <w:noProof/>
        </w:rPr>
      </w:r>
      <w:r>
        <w:rPr>
          <w:noProof/>
        </w:rPr>
        <w:fldChar w:fldCharType="separate"/>
      </w:r>
      <w:r w:rsidR="00626D35">
        <w:rPr>
          <w:noProof/>
        </w:rPr>
        <w:t>13</w:t>
      </w:r>
      <w:r>
        <w:rPr>
          <w:noProof/>
        </w:rPr>
        <w:fldChar w:fldCharType="end"/>
      </w:r>
    </w:p>
    <w:p w14:paraId="2F6D13B5" w14:textId="7C618D1D" w:rsidR="008A1E0C" w:rsidRDefault="008A1E0C">
      <w:pPr>
        <w:pStyle w:val="TOC2"/>
        <w:rPr>
          <w:rFonts w:asciiTheme="minorHAnsi" w:eastAsiaTheme="minorEastAsia" w:hAnsiTheme="minorHAnsi" w:cstheme="minorBidi"/>
          <w:b w:val="0"/>
          <w:kern w:val="2"/>
          <w:sz w:val="24"/>
          <w:szCs w:val="24"/>
          <w14:ligatures w14:val="standardContextual"/>
        </w:rPr>
      </w:pPr>
      <w:r>
        <w:t>2.1.</w:t>
      </w:r>
      <w:r>
        <w:rPr>
          <w:rFonts w:asciiTheme="minorHAnsi" w:eastAsiaTheme="minorEastAsia" w:hAnsiTheme="minorHAnsi" w:cstheme="minorBidi"/>
          <w:b w:val="0"/>
          <w:kern w:val="2"/>
          <w:sz w:val="24"/>
          <w:szCs w:val="24"/>
          <w14:ligatures w14:val="standardContextual"/>
        </w:rPr>
        <w:tab/>
      </w:r>
      <w:r>
        <w:t>Phân tích thiết kế</w:t>
      </w:r>
      <w:r>
        <w:tab/>
      </w:r>
      <w:r>
        <w:fldChar w:fldCharType="begin"/>
      </w:r>
      <w:r>
        <w:instrText xml:space="preserve"> PAGEREF _Toc218781619 \h </w:instrText>
      </w:r>
      <w:r>
        <w:fldChar w:fldCharType="separate"/>
      </w:r>
      <w:r w:rsidR="00626D35">
        <w:t>13</w:t>
      </w:r>
      <w:r>
        <w:fldChar w:fldCharType="end"/>
      </w:r>
    </w:p>
    <w:p w14:paraId="0699D61B" w14:textId="65BAE005"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1.1.</w:t>
      </w:r>
      <w:r>
        <w:rPr>
          <w:rFonts w:asciiTheme="minorHAnsi" w:eastAsiaTheme="minorEastAsia" w:hAnsiTheme="minorHAnsi" w:cstheme="minorBidi"/>
          <w:i w:val="0"/>
          <w:iCs w:val="0"/>
          <w:noProof/>
          <w:kern w:val="2"/>
          <w:sz w:val="24"/>
          <w:szCs w:val="24"/>
          <w14:ligatures w14:val="standardContextual"/>
        </w:rPr>
        <w:tab/>
      </w:r>
      <w:r>
        <w:rPr>
          <w:noProof/>
        </w:rPr>
        <w:t>Kiến trúc Hệ thống</w:t>
      </w:r>
      <w:r>
        <w:rPr>
          <w:noProof/>
        </w:rPr>
        <w:tab/>
      </w:r>
      <w:r>
        <w:rPr>
          <w:noProof/>
        </w:rPr>
        <w:fldChar w:fldCharType="begin"/>
      </w:r>
      <w:r>
        <w:rPr>
          <w:noProof/>
        </w:rPr>
        <w:instrText xml:space="preserve"> PAGEREF _Toc218781620 \h </w:instrText>
      </w:r>
      <w:r>
        <w:rPr>
          <w:noProof/>
        </w:rPr>
      </w:r>
      <w:r>
        <w:rPr>
          <w:noProof/>
        </w:rPr>
        <w:fldChar w:fldCharType="separate"/>
      </w:r>
      <w:r w:rsidR="00626D35">
        <w:rPr>
          <w:noProof/>
        </w:rPr>
        <w:t>13</w:t>
      </w:r>
      <w:r>
        <w:rPr>
          <w:noProof/>
        </w:rPr>
        <w:fldChar w:fldCharType="end"/>
      </w:r>
    </w:p>
    <w:p w14:paraId="56B78AFF" w14:textId="6FC8DB72"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1.2.</w:t>
      </w:r>
      <w:r>
        <w:rPr>
          <w:rFonts w:asciiTheme="minorHAnsi" w:eastAsiaTheme="minorEastAsia" w:hAnsiTheme="minorHAnsi" w:cstheme="minorBidi"/>
          <w:i w:val="0"/>
          <w:iCs w:val="0"/>
          <w:noProof/>
          <w:kern w:val="2"/>
          <w:sz w:val="24"/>
          <w:szCs w:val="24"/>
          <w14:ligatures w14:val="standardContextual"/>
        </w:rPr>
        <w:tab/>
      </w:r>
      <w:r>
        <w:rPr>
          <w:noProof/>
        </w:rPr>
        <w:t>Thiết kế Luồng dữ liệu</w:t>
      </w:r>
      <w:r>
        <w:rPr>
          <w:noProof/>
        </w:rPr>
        <w:tab/>
      </w:r>
      <w:r>
        <w:rPr>
          <w:noProof/>
        </w:rPr>
        <w:fldChar w:fldCharType="begin"/>
      </w:r>
      <w:r>
        <w:rPr>
          <w:noProof/>
        </w:rPr>
        <w:instrText xml:space="preserve"> PAGEREF _Toc218781621 \h </w:instrText>
      </w:r>
      <w:r>
        <w:rPr>
          <w:noProof/>
        </w:rPr>
      </w:r>
      <w:r>
        <w:rPr>
          <w:noProof/>
        </w:rPr>
        <w:fldChar w:fldCharType="separate"/>
      </w:r>
      <w:r w:rsidR="00626D35">
        <w:rPr>
          <w:noProof/>
        </w:rPr>
        <w:t>13</w:t>
      </w:r>
      <w:r>
        <w:rPr>
          <w:noProof/>
        </w:rPr>
        <w:fldChar w:fldCharType="end"/>
      </w:r>
    </w:p>
    <w:p w14:paraId="5A5C3386" w14:textId="5B51A415"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1.3.</w:t>
      </w:r>
      <w:r>
        <w:rPr>
          <w:rFonts w:asciiTheme="minorHAnsi" w:eastAsiaTheme="minorEastAsia" w:hAnsiTheme="minorHAnsi" w:cstheme="minorBidi"/>
          <w:i w:val="0"/>
          <w:iCs w:val="0"/>
          <w:noProof/>
          <w:kern w:val="2"/>
          <w:sz w:val="24"/>
          <w:szCs w:val="24"/>
          <w14:ligatures w14:val="standardContextual"/>
        </w:rPr>
        <w:tab/>
      </w:r>
      <w:r>
        <w:rPr>
          <w:noProof/>
        </w:rPr>
        <w:t>Thiết kế Dữ liệu</w:t>
      </w:r>
      <w:r>
        <w:rPr>
          <w:noProof/>
        </w:rPr>
        <w:tab/>
      </w:r>
      <w:r>
        <w:rPr>
          <w:noProof/>
        </w:rPr>
        <w:fldChar w:fldCharType="begin"/>
      </w:r>
      <w:r>
        <w:rPr>
          <w:noProof/>
        </w:rPr>
        <w:instrText xml:space="preserve"> PAGEREF _Toc218781622 \h </w:instrText>
      </w:r>
      <w:r>
        <w:rPr>
          <w:noProof/>
        </w:rPr>
      </w:r>
      <w:r>
        <w:rPr>
          <w:noProof/>
        </w:rPr>
        <w:fldChar w:fldCharType="separate"/>
      </w:r>
      <w:r w:rsidR="00626D35">
        <w:rPr>
          <w:noProof/>
        </w:rPr>
        <w:t>14</w:t>
      </w:r>
      <w:r>
        <w:rPr>
          <w:noProof/>
        </w:rPr>
        <w:fldChar w:fldCharType="end"/>
      </w:r>
    </w:p>
    <w:p w14:paraId="1E31822F" w14:textId="28FE25D7"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1.4.</w:t>
      </w:r>
      <w:r>
        <w:rPr>
          <w:rFonts w:asciiTheme="minorHAnsi" w:eastAsiaTheme="minorEastAsia" w:hAnsiTheme="minorHAnsi" w:cstheme="minorBidi"/>
          <w:i w:val="0"/>
          <w:iCs w:val="0"/>
          <w:noProof/>
          <w:kern w:val="2"/>
          <w:sz w:val="24"/>
          <w:szCs w:val="24"/>
          <w14:ligatures w14:val="standardContextual"/>
        </w:rPr>
        <w:tab/>
      </w:r>
      <w:r>
        <w:rPr>
          <w:noProof/>
        </w:rPr>
        <w:t>Thiết kế Giải thuật</w:t>
      </w:r>
      <w:r>
        <w:rPr>
          <w:noProof/>
        </w:rPr>
        <w:tab/>
      </w:r>
      <w:r>
        <w:rPr>
          <w:noProof/>
        </w:rPr>
        <w:fldChar w:fldCharType="begin"/>
      </w:r>
      <w:r>
        <w:rPr>
          <w:noProof/>
        </w:rPr>
        <w:instrText xml:space="preserve"> PAGEREF _Toc218781623 \h </w:instrText>
      </w:r>
      <w:r>
        <w:rPr>
          <w:noProof/>
        </w:rPr>
      </w:r>
      <w:r>
        <w:rPr>
          <w:noProof/>
        </w:rPr>
        <w:fldChar w:fldCharType="separate"/>
      </w:r>
      <w:r w:rsidR="00626D35">
        <w:rPr>
          <w:noProof/>
        </w:rPr>
        <w:t>14</w:t>
      </w:r>
      <w:r>
        <w:rPr>
          <w:noProof/>
        </w:rPr>
        <w:fldChar w:fldCharType="end"/>
      </w:r>
    </w:p>
    <w:p w14:paraId="6C5C0B21" w14:textId="13A255BD" w:rsidR="008A1E0C" w:rsidRDefault="008A1E0C">
      <w:pPr>
        <w:pStyle w:val="TOC2"/>
        <w:rPr>
          <w:rFonts w:asciiTheme="minorHAnsi" w:eastAsiaTheme="minorEastAsia" w:hAnsiTheme="minorHAnsi" w:cstheme="minorBidi"/>
          <w:b w:val="0"/>
          <w:kern w:val="2"/>
          <w:sz w:val="24"/>
          <w:szCs w:val="24"/>
          <w14:ligatures w14:val="standardContextual"/>
        </w:rPr>
      </w:pPr>
      <w:r>
        <w:t>2.2.</w:t>
      </w:r>
      <w:r>
        <w:rPr>
          <w:rFonts w:asciiTheme="minorHAnsi" w:eastAsiaTheme="minorEastAsia" w:hAnsiTheme="minorHAnsi" w:cstheme="minorBidi"/>
          <w:b w:val="0"/>
          <w:kern w:val="2"/>
          <w:sz w:val="24"/>
          <w:szCs w:val="24"/>
          <w14:ligatures w14:val="standardContextual"/>
        </w:rPr>
        <w:tab/>
      </w:r>
      <w:r>
        <w:t>Giải thích mã nguồn</w:t>
      </w:r>
      <w:r>
        <w:tab/>
      </w:r>
      <w:r>
        <w:fldChar w:fldCharType="begin"/>
      </w:r>
      <w:r>
        <w:instrText xml:space="preserve"> PAGEREF _Toc218781624 \h </w:instrText>
      </w:r>
      <w:r>
        <w:fldChar w:fldCharType="separate"/>
      </w:r>
      <w:r w:rsidR="00626D35">
        <w:t>14</w:t>
      </w:r>
      <w:r>
        <w:fldChar w:fldCharType="end"/>
      </w:r>
    </w:p>
    <w:p w14:paraId="2223EAD3" w14:textId="41F86E83"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2.1.</w:t>
      </w:r>
      <w:r>
        <w:rPr>
          <w:rFonts w:asciiTheme="minorHAnsi" w:eastAsiaTheme="minorEastAsia" w:hAnsiTheme="minorHAnsi" w:cstheme="minorBidi"/>
          <w:i w:val="0"/>
          <w:iCs w:val="0"/>
          <w:noProof/>
          <w:kern w:val="2"/>
          <w:sz w:val="24"/>
          <w:szCs w:val="24"/>
          <w14:ligatures w14:val="standardContextual"/>
        </w:rPr>
        <w:tab/>
      </w:r>
      <w:r>
        <w:rPr>
          <w:noProof/>
        </w:rPr>
        <w:t>Cài đặt và Import thư viện</w:t>
      </w:r>
      <w:r>
        <w:rPr>
          <w:noProof/>
        </w:rPr>
        <w:tab/>
      </w:r>
      <w:r>
        <w:rPr>
          <w:noProof/>
        </w:rPr>
        <w:fldChar w:fldCharType="begin"/>
      </w:r>
      <w:r>
        <w:rPr>
          <w:noProof/>
        </w:rPr>
        <w:instrText xml:space="preserve"> PAGEREF _Toc218781625 \h </w:instrText>
      </w:r>
      <w:r>
        <w:rPr>
          <w:noProof/>
        </w:rPr>
      </w:r>
      <w:r>
        <w:rPr>
          <w:noProof/>
        </w:rPr>
        <w:fldChar w:fldCharType="separate"/>
      </w:r>
      <w:r w:rsidR="00626D35">
        <w:rPr>
          <w:noProof/>
        </w:rPr>
        <w:t>14</w:t>
      </w:r>
      <w:r>
        <w:rPr>
          <w:noProof/>
        </w:rPr>
        <w:fldChar w:fldCharType="end"/>
      </w:r>
    </w:p>
    <w:p w14:paraId="56F4619D" w14:textId="0DC9CDA6"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2.2.</w:t>
      </w:r>
      <w:r>
        <w:rPr>
          <w:rFonts w:asciiTheme="minorHAnsi" w:eastAsiaTheme="minorEastAsia" w:hAnsiTheme="minorHAnsi" w:cstheme="minorBidi"/>
          <w:i w:val="0"/>
          <w:iCs w:val="0"/>
          <w:noProof/>
          <w:kern w:val="2"/>
          <w:sz w:val="24"/>
          <w:szCs w:val="24"/>
          <w14:ligatures w14:val="standardContextual"/>
        </w:rPr>
        <w:tab/>
      </w:r>
      <w:r>
        <w:rPr>
          <w:noProof/>
        </w:rPr>
        <w:t>Cấu hình API (Authentication)</w:t>
      </w:r>
      <w:r>
        <w:rPr>
          <w:noProof/>
        </w:rPr>
        <w:tab/>
      </w:r>
      <w:r>
        <w:rPr>
          <w:noProof/>
        </w:rPr>
        <w:fldChar w:fldCharType="begin"/>
      </w:r>
      <w:r>
        <w:rPr>
          <w:noProof/>
        </w:rPr>
        <w:instrText xml:space="preserve"> PAGEREF _Toc218781626 \h </w:instrText>
      </w:r>
      <w:r>
        <w:rPr>
          <w:noProof/>
        </w:rPr>
      </w:r>
      <w:r>
        <w:rPr>
          <w:noProof/>
        </w:rPr>
        <w:fldChar w:fldCharType="separate"/>
      </w:r>
      <w:r w:rsidR="00626D35">
        <w:rPr>
          <w:noProof/>
        </w:rPr>
        <w:t>15</w:t>
      </w:r>
      <w:r>
        <w:rPr>
          <w:noProof/>
        </w:rPr>
        <w:fldChar w:fldCharType="end"/>
      </w:r>
    </w:p>
    <w:p w14:paraId="7851B061" w14:textId="4D2C34D0"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2.3.</w:t>
      </w:r>
      <w:r>
        <w:rPr>
          <w:rFonts w:asciiTheme="minorHAnsi" w:eastAsiaTheme="minorEastAsia" w:hAnsiTheme="minorHAnsi" w:cstheme="minorBidi"/>
          <w:i w:val="0"/>
          <w:iCs w:val="0"/>
          <w:noProof/>
          <w:kern w:val="2"/>
          <w:sz w:val="24"/>
          <w:szCs w:val="24"/>
          <w14:ligatures w14:val="standardContextual"/>
        </w:rPr>
        <w:tab/>
      </w:r>
      <w:r>
        <w:rPr>
          <w:noProof/>
        </w:rPr>
        <w:t>Cấu hình Embedding (Vector hóa)</w:t>
      </w:r>
      <w:r>
        <w:rPr>
          <w:noProof/>
        </w:rPr>
        <w:tab/>
      </w:r>
      <w:r>
        <w:rPr>
          <w:noProof/>
        </w:rPr>
        <w:fldChar w:fldCharType="begin"/>
      </w:r>
      <w:r>
        <w:rPr>
          <w:noProof/>
        </w:rPr>
        <w:instrText xml:space="preserve"> PAGEREF _Toc218781627 \h </w:instrText>
      </w:r>
      <w:r>
        <w:rPr>
          <w:noProof/>
        </w:rPr>
      </w:r>
      <w:r>
        <w:rPr>
          <w:noProof/>
        </w:rPr>
        <w:fldChar w:fldCharType="separate"/>
      </w:r>
      <w:r w:rsidR="00626D35">
        <w:rPr>
          <w:noProof/>
        </w:rPr>
        <w:t>16</w:t>
      </w:r>
      <w:r>
        <w:rPr>
          <w:noProof/>
        </w:rPr>
        <w:fldChar w:fldCharType="end"/>
      </w:r>
    </w:p>
    <w:p w14:paraId="70E86C1A" w14:textId="090DA4CD"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lastRenderedPageBreak/>
        <w:t>2.2.4.</w:t>
      </w:r>
      <w:r>
        <w:rPr>
          <w:rFonts w:asciiTheme="minorHAnsi" w:eastAsiaTheme="minorEastAsia" w:hAnsiTheme="minorHAnsi" w:cstheme="minorBidi"/>
          <w:i w:val="0"/>
          <w:iCs w:val="0"/>
          <w:noProof/>
          <w:kern w:val="2"/>
          <w:sz w:val="24"/>
          <w:szCs w:val="24"/>
          <w14:ligatures w14:val="standardContextual"/>
        </w:rPr>
        <w:tab/>
      </w:r>
      <w:r>
        <w:rPr>
          <w:noProof/>
        </w:rPr>
        <w:t>Class bọc (Wrapper) cho ChromaDB</w:t>
      </w:r>
      <w:r>
        <w:rPr>
          <w:noProof/>
        </w:rPr>
        <w:tab/>
      </w:r>
      <w:r>
        <w:rPr>
          <w:noProof/>
        </w:rPr>
        <w:fldChar w:fldCharType="begin"/>
      </w:r>
      <w:r>
        <w:rPr>
          <w:noProof/>
        </w:rPr>
        <w:instrText xml:space="preserve"> PAGEREF _Toc218781628 \h </w:instrText>
      </w:r>
      <w:r>
        <w:rPr>
          <w:noProof/>
        </w:rPr>
      </w:r>
      <w:r>
        <w:rPr>
          <w:noProof/>
        </w:rPr>
        <w:fldChar w:fldCharType="separate"/>
      </w:r>
      <w:r w:rsidR="00626D35">
        <w:rPr>
          <w:noProof/>
        </w:rPr>
        <w:t>17</w:t>
      </w:r>
      <w:r>
        <w:rPr>
          <w:noProof/>
        </w:rPr>
        <w:fldChar w:fldCharType="end"/>
      </w:r>
    </w:p>
    <w:p w14:paraId="1F880CD2" w14:textId="752464A3"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2.5.</w:t>
      </w:r>
      <w:r>
        <w:rPr>
          <w:rFonts w:asciiTheme="minorHAnsi" w:eastAsiaTheme="minorEastAsia" w:hAnsiTheme="minorHAnsi" w:cstheme="minorBidi"/>
          <w:i w:val="0"/>
          <w:iCs w:val="0"/>
          <w:noProof/>
          <w:kern w:val="2"/>
          <w:sz w:val="24"/>
          <w:szCs w:val="24"/>
          <w14:ligatures w14:val="standardContextual"/>
        </w:rPr>
        <w:tab/>
      </w:r>
      <w:r>
        <w:rPr>
          <w:noProof/>
        </w:rPr>
        <w:t>Tạo dữ liệu giả lập (Seed Data)</w:t>
      </w:r>
      <w:r>
        <w:rPr>
          <w:noProof/>
        </w:rPr>
        <w:tab/>
      </w:r>
      <w:r>
        <w:rPr>
          <w:noProof/>
        </w:rPr>
        <w:fldChar w:fldCharType="begin"/>
      </w:r>
      <w:r>
        <w:rPr>
          <w:noProof/>
        </w:rPr>
        <w:instrText xml:space="preserve"> PAGEREF _Toc218781629 \h </w:instrText>
      </w:r>
      <w:r>
        <w:rPr>
          <w:noProof/>
        </w:rPr>
      </w:r>
      <w:r>
        <w:rPr>
          <w:noProof/>
        </w:rPr>
        <w:fldChar w:fldCharType="separate"/>
      </w:r>
      <w:r w:rsidR="00626D35">
        <w:rPr>
          <w:noProof/>
        </w:rPr>
        <w:t>17</w:t>
      </w:r>
      <w:r>
        <w:rPr>
          <w:noProof/>
        </w:rPr>
        <w:fldChar w:fldCharType="end"/>
      </w:r>
    </w:p>
    <w:p w14:paraId="41609301" w14:textId="77AC0A3D"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2.6.</w:t>
      </w:r>
      <w:r>
        <w:rPr>
          <w:rFonts w:asciiTheme="minorHAnsi" w:eastAsiaTheme="minorEastAsia" w:hAnsiTheme="minorHAnsi" w:cstheme="minorBidi"/>
          <w:i w:val="0"/>
          <w:iCs w:val="0"/>
          <w:noProof/>
          <w:kern w:val="2"/>
          <w:sz w:val="24"/>
          <w:szCs w:val="24"/>
          <w14:ligatures w14:val="standardContextual"/>
        </w:rPr>
        <w:tab/>
      </w:r>
      <w:r>
        <w:rPr>
          <w:noProof/>
        </w:rPr>
        <w:t>Khởi tạo Database Vector</w:t>
      </w:r>
      <w:r>
        <w:rPr>
          <w:noProof/>
        </w:rPr>
        <w:tab/>
      </w:r>
      <w:r>
        <w:rPr>
          <w:noProof/>
        </w:rPr>
        <w:fldChar w:fldCharType="begin"/>
      </w:r>
      <w:r>
        <w:rPr>
          <w:noProof/>
        </w:rPr>
        <w:instrText xml:space="preserve"> PAGEREF _Toc218781630 \h </w:instrText>
      </w:r>
      <w:r>
        <w:rPr>
          <w:noProof/>
        </w:rPr>
      </w:r>
      <w:r>
        <w:rPr>
          <w:noProof/>
        </w:rPr>
        <w:fldChar w:fldCharType="separate"/>
      </w:r>
      <w:r w:rsidR="00626D35">
        <w:rPr>
          <w:noProof/>
        </w:rPr>
        <w:t>18</w:t>
      </w:r>
      <w:r>
        <w:rPr>
          <w:noProof/>
        </w:rPr>
        <w:fldChar w:fldCharType="end"/>
      </w:r>
    </w:p>
    <w:p w14:paraId="30F4687A" w14:textId="28DFE789"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2.7.</w:t>
      </w:r>
      <w:r>
        <w:rPr>
          <w:rFonts w:asciiTheme="minorHAnsi" w:eastAsiaTheme="minorEastAsia" w:hAnsiTheme="minorHAnsi" w:cstheme="minorBidi"/>
          <w:i w:val="0"/>
          <w:iCs w:val="0"/>
          <w:noProof/>
          <w:kern w:val="2"/>
          <w:sz w:val="24"/>
          <w:szCs w:val="24"/>
          <w14:ligatures w14:val="standardContextual"/>
        </w:rPr>
        <w:tab/>
      </w:r>
      <w:r>
        <w:rPr>
          <w:noProof/>
        </w:rPr>
        <w:t>Nạp dữ liệu (Ingestion) &amp; Feature Engineering</w:t>
      </w:r>
      <w:r>
        <w:rPr>
          <w:noProof/>
        </w:rPr>
        <w:tab/>
      </w:r>
      <w:r>
        <w:rPr>
          <w:noProof/>
        </w:rPr>
        <w:fldChar w:fldCharType="begin"/>
      </w:r>
      <w:r>
        <w:rPr>
          <w:noProof/>
        </w:rPr>
        <w:instrText xml:space="preserve"> PAGEREF _Toc218781631 \h </w:instrText>
      </w:r>
      <w:r>
        <w:rPr>
          <w:noProof/>
        </w:rPr>
      </w:r>
      <w:r>
        <w:rPr>
          <w:noProof/>
        </w:rPr>
        <w:fldChar w:fldCharType="separate"/>
      </w:r>
      <w:r w:rsidR="00626D35">
        <w:rPr>
          <w:noProof/>
        </w:rPr>
        <w:t>18</w:t>
      </w:r>
      <w:r>
        <w:rPr>
          <w:noProof/>
        </w:rPr>
        <w:fldChar w:fldCharType="end"/>
      </w:r>
    </w:p>
    <w:p w14:paraId="2B58E55E" w14:textId="248CA1B0"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2.8.</w:t>
      </w:r>
      <w:r>
        <w:rPr>
          <w:rFonts w:asciiTheme="minorHAnsi" w:eastAsiaTheme="minorEastAsia" w:hAnsiTheme="minorHAnsi" w:cstheme="minorBidi"/>
          <w:i w:val="0"/>
          <w:iCs w:val="0"/>
          <w:noProof/>
          <w:kern w:val="2"/>
          <w:sz w:val="24"/>
          <w:szCs w:val="24"/>
          <w14:ligatures w14:val="standardContextual"/>
        </w:rPr>
        <w:tab/>
      </w:r>
      <w:r>
        <w:rPr>
          <w:noProof/>
        </w:rPr>
        <w:t>Hàm trích xuất ID YouTube</w:t>
      </w:r>
      <w:r>
        <w:rPr>
          <w:noProof/>
        </w:rPr>
        <w:tab/>
      </w:r>
      <w:r>
        <w:rPr>
          <w:noProof/>
        </w:rPr>
        <w:fldChar w:fldCharType="begin"/>
      </w:r>
      <w:r>
        <w:rPr>
          <w:noProof/>
        </w:rPr>
        <w:instrText xml:space="preserve"> PAGEREF _Toc218781632 \h </w:instrText>
      </w:r>
      <w:r>
        <w:rPr>
          <w:noProof/>
        </w:rPr>
      </w:r>
      <w:r>
        <w:rPr>
          <w:noProof/>
        </w:rPr>
        <w:fldChar w:fldCharType="separate"/>
      </w:r>
      <w:r w:rsidR="00626D35">
        <w:rPr>
          <w:noProof/>
        </w:rPr>
        <w:t>19</w:t>
      </w:r>
      <w:r>
        <w:rPr>
          <w:noProof/>
        </w:rPr>
        <w:fldChar w:fldCharType="end"/>
      </w:r>
    </w:p>
    <w:p w14:paraId="0C6400D9" w14:textId="6D0E3A25"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2.9.</w:t>
      </w:r>
      <w:r>
        <w:rPr>
          <w:rFonts w:asciiTheme="minorHAnsi" w:eastAsiaTheme="minorEastAsia" w:hAnsiTheme="minorHAnsi" w:cstheme="minorBidi"/>
          <w:i w:val="0"/>
          <w:iCs w:val="0"/>
          <w:noProof/>
          <w:kern w:val="2"/>
          <w:sz w:val="24"/>
          <w:szCs w:val="24"/>
          <w14:ligatures w14:val="standardContextual"/>
        </w:rPr>
        <w:tab/>
      </w:r>
      <w:r>
        <w:rPr>
          <w:noProof/>
        </w:rPr>
        <w:t>Hàm logic đề xuất nhạc</w:t>
      </w:r>
      <w:r>
        <w:rPr>
          <w:noProof/>
        </w:rPr>
        <w:tab/>
      </w:r>
      <w:r>
        <w:rPr>
          <w:noProof/>
        </w:rPr>
        <w:fldChar w:fldCharType="begin"/>
      </w:r>
      <w:r>
        <w:rPr>
          <w:noProof/>
        </w:rPr>
        <w:instrText xml:space="preserve"> PAGEREF _Toc218781633 \h </w:instrText>
      </w:r>
      <w:r>
        <w:rPr>
          <w:noProof/>
        </w:rPr>
      </w:r>
      <w:r>
        <w:rPr>
          <w:noProof/>
        </w:rPr>
        <w:fldChar w:fldCharType="separate"/>
      </w:r>
      <w:r w:rsidR="00626D35">
        <w:rPr>
          <w:noProof/>
        </w:rPr>
        <w:t>20</w:t>
      </w:r>
      <w:r>
        <w:rPr>
          <w:noProof/>
        </w:rPr>
        <w:fldChar w:fldCharType="end"/>
      </w:r>
    </w:p>
    <w:p w14:paraId="7381330F" w14:textId="18F1AFB9"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2.2.10.</w:t>
      </w:r>
      <w:r>
        <w:rPr>
          <w:rFonts w:asciiTheme="minorHAnsi" w:eastAsiaTheme="minorEastAsia" w:hAnsiTheme="minorHAnsi" w:cstheme="minorBidi"/>
          <w:i w:val="0"/>
          <w:iCs w:val="0"/>
          <w:noProof/>
          <w:kern w:val="2"/>
          <w:sz w:val="24"/>
          <w:szCs w:val="24"/>
          <w14:ligatures w14:val="standardContextual"/>
        </w:rPr>
        <w:tab/>
      </w:r>
      <w:r>
        <w:rPr>
          <w:noProof/>
        </w:rPr>
        <w:t>Giao diện hoá</w:t>
      </w:r>
      <w:r>
        <w:rPr>
          <w:noProof/>
        </w:rPr>
        <w:tab/>
      </w:r>
      <w:r>
        <w:rPr>
          <w:noProof/>
        </w:rPr>
        <w:fldChar w:fldCharType="begin"/>
      </w:r>
      <w:r>
        <w:rPr>
          <w:noProof/>
        </w:rPr>
        <w:instrText xml:space="preserve"> PAGEREF _Toc218781634 \h </w:instrText>
      </w:r>
      <w:r>
        <w:rPr>
          <w:noProof/>
        </w:rPr>
      </w:r>
      <w:r>
        <w:rPr>
          <w:noProof/>
        </w:rPr>
        <w:fldChar w:fldCharType="separate"/>
      </w:r>
      <w:r w:rsidR="00626D35">
        <w:rPr>
          <w:noProof/>
        </w:rPr>
        <w:t>22</w:t>
      </w:r>
      <w:r>
        <w:rPr>
          <w:noProof/>
        </w:rPr>
        <w:fldChar w:fldCharType="end"/>
      </w:r>
    </w:p>
    <w:p w14:paraId="3E90C96D" w14:textId="0EC24384" w:rsidR="008A1E0C" w:rsidRDefault="008A1E0C">
      <w:pPr>
        <w:pStyle w:val="TOC1"/>
        <w:rPr>
          <w:rFonts w:asciiTheme="minorHAnsi" w:eastAsiaTheme="minorEastAsia" w:hAnsiTheme="minorHAnsi" w:cstheme="minorBidi"/>
          <w:b w:val="0"/>
          <w:bCs w:val="0"/>
          <w:caps w:val="0"/>
          <w:noProof/>
          <w:kern w:val="2"/>
          <w:sz w:val="24"/>
          <w:szCs w:val="24"/>
          <w14:ligatures w14:val="standardContextual"/>
        </w:rPr>
      </w:pPr>
      <w:r>
        <w:rPr>
          <w:noProof/>
        </w:rPr>
        <w:t>CHƯƠNG 3.</w:t>
      </w:r>
      <w:r>
        <w:rPr>
          <w:rFonts w:asciiTheme="minorHAnsi" w:eastAsiaTheme="minorEastAsia" w:hAnsiTheme="minorHAnsi" w:cstheme="minorBidi"/>
          <w:b w:val="0"/>
          <w:bCs w:val="0"/>
          <w:caps w:val="0"/>
          <w:noProof/>
          <w:kern w:val="2"/>
          <w:sz w:val="24"/>
          <w:szCs w:val="24"/>
          <w14:ligatures w14:val="standardContextual"/>
        </w:rPr>
        <w:tab/>
      </w:r>
      <w:r>
        <w:rPr>
          <w:noProof/>
        </w:rPr>
        <w:t>TRÌNH BÀY KẾT QUẢ</w:t>
      </w:r>
      <w:r>
        <w:rPr>
          <w:noProof/>
        </w:rPr>
        <w:tab/>
      </w:r>
      <w:r>
        <w:rPr>
          <w:noProof/>
        </w:rPr>
        <w:fldChar w:fldCharType="begin"/>
      </w:r>
      <w:r>
        <w:rPr>
          <w:noProof/>
        </w:rPr>
        <w:instrText xml:space="preserve"> PAGEREF _Toc218781635 \h </w:instrText>
      </w:r>
      <w:r>
        <w:rPr>
          <w:noProof/>
        </w:rPr>
      </w:r>
      <w:r>
        <w:rPr>
          <w:noProof/>
        </w:rPr>
        <w:fldChar w:fldCharType="separate"/>
      </w:r>
      <w:r w:rsidR="00626D35">
        <w:rPr>
          <w:noProof/>
        </w:rPr>
        <w:t>24</w:t>
      </w:r>
      <w:r>
        <w:rPr>
          <w:noProof/>
        </w:rPr>
        <w:fldChar w:fldCharType="end"/>
      </w:r>
    </w:p>
    <w:p w14:paraId="538C218E" w14:textId="4793F2D9" w:rsidR="008A1E0C" w:rsidRDefault="008A1E0C">
      <w:pPr>
        <w:pStyle w:val="TOC2"/>
        <w:rPr>
          <w:rFonts w:asciiTheme="minorHAnsi" w:eastAsiaTheme="minorEastAsia" w:hAnsiTheme="minorHAnsi" w:cstheme="minorBidi"/>
          <w:b w:val="0"/>
          <w:kern w:val="2"/>
          <w:sz w:val="24"/>
          <w:szCs w:val="24"/>
          <w14:ligatures w14:val="standardContextual"/>
        </w:rPr>
      </w:pPr>
      <w:r>
        <w:t>3.1.</w:t>
      </w:r>
      <w:r>
        <w:rPr>
          <w:rFonts w:asciiTheme="minorHAnsi" w:eastAsiaTheme="minorEastAsia" w:hAnsiTheme="minorHAnsi" w:cstheme="minorBidi"/>
          <w:b w:val="0"/>
          <w:kern w:val="2"/>
          <w:sz w:val="24"/>
          <w:szCs w:val="24"/>
          <w14:ligatures w14:val="standardContextual"/>
        </w:rPr>
        <w:tab/>
      </w:r>
      <w:r>
        <w:t>Giao diện người dùng hoàn thiện</w:t>
      </w:r>
      <w:r>
        <w:tab/>
      </w:r>
      <w:r>
        <w:fldChar w:fldCharType="begin"/>
      </w:r>
      <w:r>
        <w:instrText xml:space="preserve"> PAGEREF _Toc218781636 \h </w:instrText>
      </w:r>
      <w:r>
        <w:fldChar w:fldCharType="separate"/>
      </w:r>
      <w:r w:rsidR="00626D35">
        <w:t>24</w:t>
      </w:r>
      <w:r>
        <w:fldChar w:fldCharType="end"/>
      </w:r>
    </w:p>
    <w:p w14:paraId="41F01EF3" w14:textId="317CDF41" w:rsidR="008A1E0C" w:rsidRDefault="008A1E0C">
      <w:pPr>
        <w:pStyle w:val="TOC2"/>
        <w:rPr>
          <w:rFonts w:asciiTheme="minorHAnsi" w:eastAsiaTheme="minorEastAsia" w:hAnsiTheme="minorHAnsi" w:cstheme="minorBidi"/>
          <w:b w:val="0"/>
          <w:kern w:val="2"/>
          <w:sz w:val="24"/>
          <w:szCs w:val="24"/>
          <w14:ligatures w14:val="standardContextual"/>
        </w:rPr>
      </w:pPr>
      <w:r>
        <w:t>3.2.</w:t>
      </w:r>
      <w:r>
        <w:rPr>
          <w:rFonts w:asciiTheme="minorHAnsi" w:eastAsiaTheme="minorEastAsia" w:hAnsiTheme="minorHAnsi" w:cstheme="minorBidi"/>
          <w:b w:val="0"/>
          <w:kern w:val="2"/>
          <w:sz w:val="24"/>
          <w:szCs w:val="24"/>
          <w14:ligatures w14:val="standardContextual"/>
        </w:rPr>
        <w:tab/>
      </w:r>
      <w:r>
        <w:t>Kịch bản thử nghiệm (Test Cases)</w:t>
      </w:r>
      <w:r>
        <w:tab/>
      </w:r>
      <w:r>
        <w:fldChar w:fldCharType="begin"/>
      </w:r>
      <w:r>
        <w:instrText xml:space="preserve"> PAGEREF _Toc218781637 \h </w:instrText>
      </w:r>
      <w:r>
        <w:fldChar w:fldCharType="separate"/>
      </w:r>
      <w:r w:rsidR="00626D35">
        <w:t>24</w:t>
      </w:r>
      <w:r>
        <w:fldChar w:fldCharType="end"/>
      </w:r>
    </w:p>
    <w:p w14:paraId="33E02C5E" w14:textId="35073861"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3.2.1.</w:t>
      </w:r>
      <w:r>
        <w:rPr>
          <w:rFonts w:asciiTheme="minorHAnsi" w:eastAsiaTheme="minorEastAsia" w:hAnsiTheme="minorHAnsi" w:cstheme="minorBidi"/>
          <w:i w:val="0"/>
          <w:iCs w:val="0"/>
          <w:noProof/>
          <w:kern w:val="2"/>
          <w:sz w:val="24"/>
          <w:szCs w:val="24"/>
          <w14:ligatures w14:val="standardContextual"/>
        </w:rPr>
        <w:tab/>
      </w:r>
      <w:r>
        <w:rPr>
          <w:noProof/>
        </w:rPr>
        <w:t>Kịch bản 1: Cảm xúc tiêu cực (Buồn/Cô đơn)</w:t>
      </w:r>
      <w:r>
        <w:rPr>
          <w:noProof/>
        </w:rPr>
        <w:tab/>
      </w:r>
      <w:r>
        <w:rPr>
          <w:noProof/>
        </w:rPr>
        <w:fldChar w:fldCharType="begin"/>
      </w:r>
      <w:r>
        <w:rPr>
          <w:noProof/>
        </w:rPr>
        <w:instrText xml:space="preserve"> PAGEREF _Toc218781638 \h </w:instrText>
      </w:r>
      <w:r>
        <w:rPr>
          <w:noProof/>
        </w:rPr>
      </w:r>
      <w:r>
        <w:rPr>
          <w:noProof/>
        </w:rPr>
        <w:fldChar w:fldCharType="separate"/>
      </w:r>
      <w:r w:rsidR="00626D35">
        <w:rPr>
          <w:noProof/>
        </w:rPr>
        <w:t>24</w:t>
      </w:r>
      <w:r>
        <w:rPr>
          <w:noProof/>
        </w:rPr>
        <w:fldChar w:fldCharType="end"/>
      </w:r>
    </w:p>
    <w:p w14:paraId="3A12CEB1" w14:textId="43A96096" w:rsidR="008A1E0C" w:rsidRDefault="008A1E0C">
      <w:pPr>
        <w:pStyle w:val="TOC3"/>
        <w:rPr>
          <w:rFonts w:asciiTheme="minorHAnsi" w:eastAsiaTheme="minorEastAsia" w:hAnsiTheme="minorHAnsi" w:cstheme="minorBidi"/>
          <w:i w:val="0"/>
          <w:iCs w:val="0"/>
          <w:noProof/>
          <w:kern w:val="2"/>
          <w:sz w:val="24"/>
          <w:szCs w:val="24"/>
          <w14:ligatures w14:val="standardContextual"/>
        </w:rPr>
      </w:pPr>
      <w:r>
        <w:rPr>
          <w:noProof/>
        </w:rPr>
        <w:t>3.2.2.</w:t>
      </w:r>
      <w:r>
        <w:rPr>
          <w:rFonts w:asciiTheme="minorHAnsi" w:eastAsiaTheme="minorEastAsia" w:hAnsiTheme="minorHAnsi" w:cstheme="minorBidi"/>
          <w:i w:val="0"/>
          <w:iCs w:val="0"/>
          <w:noProof/>
          <w:kern w:val="2"/>
          <w:sz w:val="24"/>
          <w:szCs w:val="24"/>
          <w14:ligatures w14:val="standardContextual"/>
        </w:rPr>
        <w:tab/>
      </w:r>
      <w:r>
        <w:rPr>
          <w:noProof/>
        </w:rPr>
        <w:t>Kịch bản 2: Hoạt động năng lượng cao (Tập luyện)</w:t>
      </w:r>
      <w:r>
        <w:rPr>
          <w:noProof/>
        </w:rPr>
        <w:tab/>
      </w:r>
      <w:r>
        <w:rPr>
          <w:noProof/>
        </w:rPr>
        <w:fldChar w:fldCharType="begin"/>
      </w:r>
      <w:r>
        <w:rPr>
          <w:noProof/>
        </w:rPr>
        <w:instrText xml:space="preserve"> PAGEREF _Toc218781639 \h </w:instrText>
      </w:r>
      <w:r>
        <w:rPr>
          <w:noProof/>
        </w:rPr>
      </w:r>
      <w:r>
        <w:rPr>
          <w:noProof/>
        </w:rPr>
        <w:fldChar w:fldCharType="separate"/>
      </w:r>
      <w:r w:rsidR="00626D35">
        <w:rPr>
          <w:noProof/>
        </w:rPr>
        <w:t>26</w:t>
      </w:r>
      <w:r>
        <w:rPr>
          <w:noProof/>
        </w:rPr>
        <w:fldChar w:fldCharType="end"/>
      </w:r>
    </w:p>
    <w:p w14:paraId="7E902D25" w14:textId="7E8BD1D8" w:rsidR="008A1E0C" w:rsidRDefault="008A1E0C">
      <w:pPr>
        <w:pStyle w:val="TOC2"/>
        <w:rPr>
          <w:rFonts w:asciiTheme="minorHAnsi" w:eastAsiaTheme="minorEastAsia" w:hAnsiTheme="minorHAnsi" w:cstheme="minorBidi"/>
          <w:b w:val="0"/>
          <w:kern w:val="2"/>
          <w:sz w:val="24"/>
          <w:szCs w:val="24"/>
          <w14:ligatures w14:val="standardContextual"/>
        </w:rPr>
      </w:pPr>
      <w:r>
        <w:t>3.3.</w:t>
      </w:r>
      <w:r>
        <w:rPr>
          <w:rFonts w:asciiTheme="minorHAnsi" w:eastAsiaTheme="minorEastAsia" w:hAnsiTheme="minorHAnsi" w:cstheme="minorBidi"/>
          <w:b w:val="0"/>
          <w:kern w:val="2"/>
          <w:sz w:val="24"/>
          <w:szCs w:val="24"/>
          <w14:ligatures w14:val="standardContextual"/>
        </w:rPr>
        <w:tab/>
      </w:r>
      <w:r>
        <w:t>3. Đánh giá tính năng "Smart Shuffle" (Chống lặp)</w:t>
      </w:r>
      <w:r>
        <w:tab/>
      </w:r>
      <w:r>
        <w:fldChar w:fldCharType="begin"/>
      </w:r>
      <w:r>
        <w:instrText xml:space="preserve"> PAGEREF _Toc218781640 \h </w:instrText>
      </w:r>
      <w:r>
        <w:fldChar w:fldCharType="separate"/>
      </w:r>
      <w:r w:rsidR="00626D35">
        <w:t>28</w:t>
      </w:r>
      <w:r>
        <w:fldChar w:fldCharType="end"/>
      </w:r>
    </w:p>
    <w:p w14:paraId="7C20E444" w14:textId="3A92D844" w:rsidR="008A1E0C" w:rsidRDefault="008A1E0C">
      <w:pPr>
        <w:pStyle w:val="TOC1"/>
        <w:rPr>
          <w:rFonts w:asciiTheme="minorHAnsi" w:eastAsiaTheme="minorEastAsia" w:hAnsiTheme="minorHAnsi" w:cstheme="minorBidi"/>
          <w:b w:val="0"/>
          <w:bCs w:val="0"/>
          <w:caps w:val="0"/>
          <w:noProof/>
          <w:kern w:val="2"/>
          <w:sz w:val="24"/>
          <w:szCs w:val="24"/>
          <w14:ligatures w14:val="standardContextual"/>
        </w:rPr>
      </w:pPr>
      <w:r>
        <w:rPr>
          <w:noProof/>
        </w:rPr>
        <w:t>CHƯƠNG 4.</w:t>
      </w:r>
      <w:r>
        <w:rPr>
          <w:rFonts w:asciiTheme="minorHAnsi" w:eastAsiaTheme="minorEastAsia" w:hAnsiTheme="minorHAnsi" w:cstheme="minorBidi"/>
          <w:b w:val="0"/>
          <w:bCs w:val="0"/>
          <w:caps w:val="0"/>
          <w:noProof/>
          <w:kern w:val="2"/>
          <w:sz w:val="24"/>
          <w:szCs w:val="24"/>
          <w14:ligatures w14:val="standardContextual"/>
        </w:rPr>
        <w:tab/>
      </w:r>
      <w:r>
        <w:rPr>
          <w:noProof/>
        </w:rPr>
        <w:t>KẾT LUẬN VÀ HƯỚNG PHÁT TRIỂN</w:t>
      </w:r>
      <w:r>
        <w:rPr>
          <w:noProof/>
        </w:rPr>
        <w:tab/>
      </w:r>
      <w:r>
        <w:rPr>
          <w:noProof/>
        </w:rPr>
        <w:fldChar w:fldCharType="begin"/>
      </w:r>
      <w:r>
        <w:rPr>
          <w:noProof/>
        </w:rPr>
        <w:instrText xml:space="preserve"> PAGEREF _Toc218781641 \h </w:instrText>
      </w:r>
      <w:r>
        <w:rPr>
          <w:noProof/>
        </w:rPr>
      </w:r>
      <w:r>
        <w:rPr>
          <w:noProof/>
        </w:rPr>
        <w:fldChar w:fldCharType="separate"/>
      </w:r>
      <w:r w:rsidR="00626D35">
        <w:rPr>
          <w:noProof/>
        </w:rPr>
        <w:t>31</w:t>
      </w:r>
      <w:r>
        <w:rPr>
          <w:noProof/>
        </w:rPr>
        <w:fldChar w:fldCharType="end"/>
      </w:r>
    </w:p>
    <w:p w14:paraId="14E2006A" w14:textId="6CEAFE3A" w:rsidR="008A1E0C" w:rsidRDefault="008A1E0C">
      <w:pPr>
        <w:pStyle w:val="TOC2"/>
        <w:rPr>
          <w:rFonts w:asciiTheme="minorHAnsi" w:eastAsiaTheme="minorEastAsia" w:hAnsiTheme="minorHAnsi" w:cstheme="minorBidi"/>
          <w:b w:val="0"/>
          <w:kern w:val="2"/>
          <w:sz w:val="24"/>
          <w:szCs w:val="24"/>
          <w14:ligatures w14:val="standardContextual"/>
        </w:rPr>
      </w:pPr>
      <w:r>
        <w:t>4.1.</w:t>
      </w:r>
      <w:r>
        <w:rPr>
          <w:rFonts w:asciiTheme="minorHAnsi" w:eastAsiaTheme="minorEastAsia" w:hAnsiTheme="minorHAnsi" w:cstheme="minorBidi"/>
          <w:b w:val="0"/>
          <w:kern w:val="2"/>
          <w:sz w:val="24"/>
          <w:szCs w:val="24"/>
          <w14:ligatures w14:val="standardContextual"/>
        </w:rPr>
        <w:tab/>
      </w:r>
      <w:r>
        <w:t>Kết luận chung</w:t>
      </w:r>
      <w:r>
        <w:tab/>
      </w:r>
      <w:r>
        <w:fldChar w:fldCharType="begin"/>
      </w:r>
      <w:r>
        <w:instrText xml:space="preserve"> PAGEREF _Toc218781642 \h </w:instrText>
      </w:r>
      <w:r>
        <w:fldChar w:fldCharType="separate"/>
      </w:r>
      <w:r w:rsidR="00626D35">
        <w:t>31</w:t>
      </w:r>
      <w:r>
        <w:fldChar w:fldCharType="end"/>
      </w:r>
    </w:p>
    <w:p w14:paraId="3D3691CA" w14:textId="2AB1135C" w:rsidR="008A1E0C" w:rsidRDefault="008A1E0C">
      <w:pPr>
        <w:pStyle w:val="TOC2"/>
        <w:rPr>
          <w:rFonts w:asciiTheme="minorHAnsi" w:eastAsiaTheme="minorEastAsia" w:hAnsiTheme="minorHAnsi" w:cstheme="minorBidi"/>
          <w:b w:val="0"/>
          <w:kern w:val="2"/>
          <w:sz w:val="24"/>
          <w:szCs w:val="24"/>
          <w14:ligatures w14:val="standardContextual"/>
        </w:rPr>
      </w:pPr>
      <w:r>
        <w:t>4.2.</w:t>
      </w:r>
      <w:r>
        <w:rPr>
          <w:rFonts w:asciiTheme="minorHAnsi" w:eastAsiaTheme="minorEastAsia" w:hAnsiTheme="minorHAnsi" w:cstheme="minorBidi"/>
          <w:b w:val="0"/>
          <w:kern w:val="2"/>
          <w:sz w:val="24"/>
          <w:szCs w:val="24"/>
          <w14:ligatures w14:val="standardContextual"/>
        </w:rPr>
        <w:tab/>
      </w:r>
      <w:r>
        <w:t>Hạn chế của đề tài</w:t>
      </w:r>
      <w:r>
        <w:tab/>
      </w:r>
      <w:r>
        <w:fldChar w:fldCharType="begin"/>
      </w:r>
      <w:r>
        <w:instrText xml:space="preserve"> PAGEREF _Toc218781643 \h </w:instrText>
      </w:r>
      <w:r>
        <w:fldChar w:fldCharType="separate"/>
      </w:r>
      <w:r w:rsidR="00626D35">
        <w:t>31</w:t>
      </w:r>
      <w:r>
        <w:fldChar w:fldCharType="end"/>
      </w:r>
    </w:p>
    <w:p w14:paraId="7183BD75" w14:textId="50BDCF49" w:rsidR="008A1E0C" w:rsidRDefault="008A1E0C">
      <w:pPr>
        <w:pStyle w:val="TOC2"/>
        <w:rPr>
          <w:lang w:val="vi-VN"/>
        </w:rPr>
      </w:pPr>
      <w:r>
        <w:t>4.3.</w:t>
      </w:r>
      <w:r>
        <w:rPr>
          <w:rFonts w:asciiTheme="minorHAnsi" w:eastAsiaTheme="minorEastAsia" w:hAnsiTheme="minorHAnsi" w:cstheme="minorBidi"/>
          <w:b w:val="0"/>
          <w:kern w:val="2"/>
          <w:sz w:val="24"/>
          <w:szCs w:val="24"/>
          <w14:ligatures w14:val="standardContextual"/>
        </w:rPr>
        <w:tab/>
      </w:r>
      <w:r>
        <w:t>Hướng phát triển trong tương lai</w:t>
      </w:r>
      <w:r>
        <w:tab/>
      </w:r>
      <w:r>
        <w:fldChar w:fldCharType="begin"/>
      </w:r>
      <w:r>
        <w:instrText xml:space="preserve"> PAGEREF _Toc218781644 \h </w:instrText>
      </w:r>
      <w:r>
        <w:fldChar w:fldCharType="separate"/>
      </w:r>
      <w:r w:rsidR="00626D35">
        <w:t>32</w:t>
      </w:r>
      <w:r>
        <w:fldChar w:fldCharType="end"/>
      </w:r>
    </w:p>
    <w:p w14:paraId="5363173B" w14:textId="1F92BAD5" w:rsidR="00DE126D" w:rsidRPr="00DE126D" w:rsidRDefault="00DE126D" w:rsidP="00DE126D">
      <w:pPr>
        <w:rPr>
          <w:b/>
          <w:lang w:val="vi-VN"/>
        </w:rPr>
      </w:pPr>
      <w:r w:rsidRPr="00DE126D">
        <w:rPr>
          <w:b/>
          <w:lang w:val="vi-VN"/>
        </w:rPr>
        <w:t>TÀI LIỆU THAM KHẢO...........................................................................................33</w:t>
      </w:r>
    </w:p>
    <w:p w14:paraId="18589F5C" w14:textId="37B0FC79" w:rsidR="00E35102" w:rsidRDefault="00DD3C3B">
      <w:pPr>
        <w:spacing w:before="0" w:after="160" w:line="259" w:lineRule="auto"/>
        <w:jc w:val="left"/>
        <w:rPr>
          <w:rFonts w:cs="Times New Roman"/>
          <w:b/>
          <w:bCs/>
          <w:sz w:val="28"/>
          <w:szCs w:val="24"/>
          <w:lang w:eastAsia="zh-CN"/>
        </w:rPr>
      </w:pPr>
      <w:r>
        <w:rPr>
          <w:rFonts w:cs="Times New Roman"/>
          <w:b/>
          <w:bCs/>
          <w:sz w:val="28"/>
          <w:szCs w:val="24"/>
          <w:lang w:eastAsia="zh-CN"/>
        </w:rPr>
        <w:fldChar w:fldCharType="end"/>
      </w:r>
    </w:p>
    <w:p w14:paraId="4B80C913" w14:textId="77777777" w:rsidR="00B65D69" w:rsidRPr="00C416E5" w:rsidRDefault="00B65D69" w:rsidP="0045655E">
      <w:pPr>
        <w:spacing w:before="0" w:after="160" w:line="259" w:lineRule="auto"/>
        <w:jc w:val="center"/>
        <w:rPr>
          <w:rFonts w:cs="Times New Roman"/>
          <w:b/>
          <w:bCs/>
          <w:sz w:val="28"/>
          <w:szCs w:val="24"/>
          <w:lang w:eastAsia="zh-CN"/>
        </w:rPr>
      </w:pPr>
    </w:p>
    <w:p w14:paraId="22C572A4" w14:textId="77777777" w:rsidR="00BE765C" w:rsidRDefault="00BE765C">
      <w:pPr>
        <w:spacing w:before="0" w:after="160" w:line="259" w:lineRule="auto"/>
        <w:jc w:val="left"/>
        <w:rPr>
          <w:rFonts w:cs="Times New Roman"/>
          <w:b/>
          <w:bCs/>
          <w:sz w:val="28"/>
          <w:szCs w:val="24"/>
          <w:lang w:eastAsia="zh-CN"/>
        </w:rPr>
      </w:pPr>
      <w:r>
        <w:rPr>
          <w:rFonts w:cs="Times New Roman"/>
          <w:b/>
          <w:bCs/>
          <w:sz w:val="28"/>
          <w:szCs w:val="24"/>
          <w:lang w:eastAsia="zh-CN"/>
        </w:rPr>
        <w:br w:type="page"/>
      </w:r>
    </w:p>
    <w:p w14:paraId="5DE95364" w14:textId="7675DDA8" w:rsidR="00004C68" w:rsidRPr="00C416E5" w:rsidRDefault="003622D3" w:rsidP="00004C68">
      <w:pPr>
        <w:pStyle w:val="DoanVB"/>
        <w:spacing w:before="0" w:after="360"/>
        <w:ind w:firstLine="573"/>
        <w:jc w:val="center"/>
        <w:rPr>
          <w:rFonts w:cs="Times New Roman"/>
          <w:b/>
          <w:bCs/>
          <w:sz w:val="28"/>
          <w:szCs w:val="24"/>
          <w:lang w:eastAsia="zh-CN"/>
        </w:rPr>
      </w:pPr>
      <w:r w:rsidRPr="00C416E5">
        <w:rPr>
          <w:rFonts w:cs="Times New Roman"/>
          <w:b/>
          <w:bCs/>
          <w:sz w:val="28"/>
          <w:szCs w:val="24"/>
          <w:lang w:eastAsia="zh-CN"/>
        </w:rPr>
        <w:lastRenderedPageBreak/>
        <w:t>DANH MỤC BẢNG, HÌNH ẢNH, ĐỒ THỊ</w:t>
      </w:r>
    </w:p>
    <w:p w14:paraId="33B24DB0" w14:textId="0D8AC7D8" w:rsidR="00626D35" w:rsidRDefault="00D22621">
      <w:pPr>
        <w:pStyle w:val="TableofFigures"/>
        <w:tabs>
          <w:tab w:val="right" w:leader="dot" w:pos="9347"/>
        </w:tabs>
        <w:rPr>
          <w:rFonts w:asciiTheme="minorHAnsi" w:eastAsiaTheme="minorEastAsia" w:hAnsiTheme="minorHAnsi"/>
          <w:noProof/>
          <w:kern w:val="2"/>
          <w:sz w:val="24"/>
          <w:szCs w:val="24"/>
          <w14:ligatures w14:val="standardContextual"/>
        </w:rPr>
      </w:pPr>
      <w:r>
        <w:rPr>
          <w:rFonts w:cs="Times New Roman"/>
          <w:b/>
          <w:bCs/>
          <w:sz w:val="28"/>
          <w:szCs w:val="24"/>
          <w:lang w:eastAsia="zh-CN"/>
        </w:rPr>
        <w:fldChar w:fldCharType="begin"/>
      </w:r>
      <w:r>
        <w:rPr>
          <w:rFonts w:cs="Times New Roman"/>
          <w:b/>
          <w:bCs/>
          <w:sz w:val="28"/>
          <w:szCs w:val="24"/>
          <w:lang w:eastAsia="zh-CN"/>
        </w:rPr>
        <w:instrText xml:space="preserve"> TOC \h \z \c "Bảng" </w:instrText>
      </w:r>
      <w:r>
        <w:rPr>
          <w:rFonts w:cs="Times New Roman"/>
          <w:b/>
          <w:bCs/>
          <w:sz w:val="28"/>
          <w:szCs w:val="24"/>
          <w:lang w:eastAsia="zh-CN"/>
        </w:rPr>
        <w:fldChar w:fldCharType="separate"/>
      </w:r>
      <w:hyperlink w:anchor="_Toc219547057" w:history="1">
        <w:r w:rsidR="00626D35" w:rsidRPr="00333A3F">
          <w:rPr>
            <w:rStyle w:val="Hyperlink"/>
            <w:noProof/>
          </w:rPr>
          <w:t>Bảng 2.1 Cài đặt và Import thư viện</w:t>
        </w:r>
        <w:r w:rsidR="00626D35">
          <w:rPr>
            <w:noProof/>
            <w:webHidden/>
          </w:rPr>
          <w:tab/>
        </w:r>
        <w:r w:rsidR="00626D35">
          <w:rPr>
            <w:noProof/>
            <w:webHidden/>
          </w:rPr>
          <w:fldChar w:fldCharType="begin"/>
        </w:r>
        <w:r w:rsidR="00626D35">
          <w:rPr>
            <w:noProof/>
            <w:webHidden/>
          </w:rPr>
          <w:instrText xml:space="preserve"> PAGEREF _Toc219547057 \h </w:instrText>
        </w:r>
        <w:r w:rsidR="00626D35">
          <w:rPr>
            <w:noProof/>
            <w:webHidden/>
          </w:rPr>
        </w:r>
        <w:r w:rsidR="00626D35">
          <w:rPr>
            <w:noProof/>
            <w:webHidden/>
          </w:rPr>
          <w:fldChar w:fldCharType="separate"/>
        </w:r>
        <w:r w:rsidR="00626D35">
          <w:rPr>
            <w:noProof/>
            <w:webHidden/>
          </w:rPr>
          <w:t>15</w:t>
        </w:r>
        <w:r w:rsidR="00626D35">
          <w:rPr>
            <w:noProof/>
            <w:webHidden/>
          </w:rPr>
          <w:fldChar w:fldCharType="end"/>
        </w:r>
      </w:hyperlink>
    </w:p>
    <w:p w14:paraId="5A5B16D4" w14:textId="3A1D0B6A"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58" w:history="1">
        <w:r w:rsidR="00626D35" w:rsidRPr="00333A3F">
          <w:rPr>
            <w:rStyle w:val="Hyperlink"/>
            <w:noProof/>
          </w:rPr>
          <w:t>Bảng 2.2 Mã nguồn Cấu hình API</w:t>
        </w:r>
        <w:r w:rsidR="00626D35">
          <w:rPr>
            <w:noProof/>
            <w:webHidden/>
          </w:rPr>
          <w:tab/>
        </w:r>
        <w:r w:rsidR="00626D35">
          <w:rPr>
            <w:noProof/>
            <w:webHidden/>
          </w:rPr>
          <w:fldChar w:fldCharType="begin"/>
        </w:r>
        <w:r w:rsidR="00626D35">
          <w:rPr>
            <w:noProof/>
            <w:webHidden/>
          </w:rPr>
          <w:instrText xml:space="preserve"> PAGEREF _Toc219547058 \h </w:instrText>
        </w:r>
        <w:r w:rsidR="00626D35">
          <w:rPr>
            <w:noProof/>
            <w:webHidden/>
          </w:rPr>
        </w:r>
        <w:r w:rsidR="00626D35">
          <w:rPr>
            <w:noProof/>
            <w:webHidden/>
          </w:rPr>
          <w:fldChar w:fldCharType="separate"/>
        </w:r>
        <w:r w:rsidR="00626D35">
          <w:rPr>
            <w:noProof/>
            <w:webHidden/>
          </w:rPr>
          <w:t>15</w:t>
        </w:r>
        <w:r w:rsidR="00626D35">
          <w:rPr>
            <w:noProof/>
            <w:webHidden/>
          </w:rPr>
          <w:fldChar w:fldCharType="end"/>
        </w:r>
      </w:hyperlink>
    </w:p>
    <w:p w14:paraId="73879E33" w14:textId="003F4CEC"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59" w:history="1">
        <w:r w:rsidR="00626D35" w:rsidRPr="00333A3F">
          <w:rPr>
            <w:rStyle w:val="Hyperlink"/>
            <w:noProof/>
          </w:rPr>
          <w:t>Bảng 2.3 Mã nguồn cấu hình Embedding</w:t>
        </w:r>
        <w:r w:rsidR="00626D35">
          <w:rPr>
            <w:noProof/>
            <w:webHidden/>
          </w:rPr>
          <w:tab/>
        </w:r>
        <w:r w:rsidR="00626D35">
          <w:rPr>
            <w:noProof/>
            <w:webHidden/>
          </w:rPr>
          <w:fldChar w:fldCharType="begin"/>
        </w:r>
        <w:r w:rsidR="00626D35">
          <w:rPr>
            <w:noProof/>
            <w:webHidden/>
          </w:rPr>
          <w:instrText xml:space="preserve"> PAGEREF _Toc219547059 \h </w:instrText>
        </w:r>
        <w:r w:rsidR="00626D35">
          <w:rPr>
            <w:noProof/>
            <w:webHidden/>
          </w:rPr>
        </w:r>
        <w:r w:rsidR="00626D35">
          <w:rPr>
            <w:noProof/>
            <w:webHidden/>
          </w:rPr>
          <w:fldChar w:fldCharType="separate"/>
        </w:r>
        <w:r w:rsidR="00626D35">
          <w:rPr>
            <w:noProof/>
            <w:webHidden/>
          </w:rPr>
          <w:t>16</w:t>
        </w:r>
        <w:r w:rsidR="00626D35">
          <w:rPr>
            <w:noProof/>
            <w:webHidden/>
          </w:rPr>
          <w:fldChar w:fldCharType="end"/>
        </w:r>
      </w:hyperlink>
    </w:p>
    <w:p w14:paraId="34CD0CE7" w14:textId="3CA0DC28"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60" w:history="1">
        <w:r w:rsidR="00626D35" w:rsidRPr="00333A3F">
          <w:rPr>
            <w:rStyle w:val="Hyperlink"/>
            <w:noProof/>
          </w:rPr>
          <w:t>Bảng 2.4Mã nguồn class bọc cho ChromaDB</w:t>
        </w:r>
        <w:r w:rsidR="00626D35">
          <w:rPr>
            <w:noProof/>
            <w:webHidden/>
          </w:rPr>
          <w:tab/>
        </w:r>
        <w:r w:rsidR="00626D35">
          <w:rPr>
            <w:noProof/>
            <w:webHidden/>
          </w:rPr>
          <w:fldChar w:fldCharType="begin"/>
        </w:r>
        <w:r w:rsidR="00626D35">
          <w:rPr>
            <w:noProof/>
            <w:webHidden/>
          </w:rPr>
          <w:instrText xml:space="preserve"> PAGEREF _Toc219547060 \h </w:instrText>
        </w:r>
        <w:r w:rsidR="00626D35">
          <w:rPr>
            <w:noProof/>
            <w:webHidden/>
          </w:rPr>
        </w:r>
        <w:r w:rsidR="00626D35">
          <w:rPr>
            <w:noProof/>
            <w:webHidden/>
          </w:rPr>
          <w:fldChar w:fldCharType="separate"/>
        </w:r>
        <w:r w:rsidR="00626D35">
          <w:rPr>
            <w:noProof/>
            <w:webHidden/>
          </w:rPr>
          <w:t>17</w:t>
        </w:r>
        <w:r w:rsidR="00626D35">
          <w:rPr>
            <w:noProof/>
            <w:webHidden/>
          </w:rPr>
          <w:fldChar w:fldCharType="end"/>
        </w:r>
      </w:hyperlink>
    </w:p>
    <w:p w14:paraId="3974D5DB" w14:textId="3CDB5453"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61" w:history="1">
        <w:r w:rsidR="00626D35" w:rsidRPr="00333A3F">
          <w:rPr>
            <w:rStyle w:val="Hyperlink"/>
            <w:noProof/>
          </w:rPr>
          <w:t>Bảng 2.5Mã nguồn tạo dữ liệu giải lập</w:t>
        </w:r>
        <w:r w:rsidR="00626D35">
          <w:rPr>
            <w:noProof/>
            <w:webHidden/>
          </w:rPr>
          <w:tab/>
        </w:r>
        <w:r w:rsidR="00626D35">
          <w:rPr>
            <w:noProof/>
            <w:webHidden/>
          </w:rPr>
          <w:fldChar w:fldCharType="begin"/>
        </w:r>
        <w:r w:rsidR="00626D35">
          <w:rPr>
            <w:noProof/>
            <w:webHidden/>
          </w:rPr>
          <w:instrText xml:space="preserve"> PAGEREF _Toc219547061 \h </w:instrText>
        </w:r>
        <w:r w:rsidR="00626D35">
          <w:rPr>
            <w:noProof/>
            <w:webHidden/>
          </w:rPr>
        </w:r>
        <w:r w:rsidR="00626D35">
          <w:rPr>
            <w:noProof/>
            <w:webHidden/>
          </w:rPr>
          <w:fldChar w:fldCharType="separate"/>
        </w:r>
        <w:r w:rsidR="00626D35">
          <w:rPr>
            <w:noProof/>
            <w:webHidden/>
          </w:rPr>
          <w:t>17</w:t>
        </w:r>
        <w:r w:rsidR="00626D35">
          <w:rPr>
            <w:noProof/>
            <w:webHidden/>
          </w:rPr>
          <w:fldChar w:fldCharType="end"/>
        </w:r>
      </w:hyperlink>
    </w:p>
    <w:p w14:paraId="523D0787" w14:textId="12387711"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62" w:history="1">
        <w:r w:rsidR="00626D35" w:rsidRPr="00333A3F">
          <w:rPr>
            <w:rStyle w:val="Hyperlink"/>
            <w:noProof/>
          </w:rPr>
          <w:t>Bảng 2.6 Mã nguồn khởi tạo Database Vector</w:t>
        </w:r>
        <w:r w:rsidR="00626D35">
          <w:rPr>
            <w:noProof/>
            <w:webHidden/>
          </w:rPr>
          <w:tab/>
        </w:r>
        <w:r w:rsidR="00626D35">
          <w:rPr>
            <w:noProof/>
            <w:webHidden/>
          </w:rPr>
          <w:fldChar w:fldCharType="begin"/>
        </w:r>
        <w:r w:rsidR="00626D35">
          <w:rPr>
            <w:noProof/>
            <w:webHidden/>
          </w:rPr>
          <w:instrText xml:space="preserve"> PAGEREF _Toc219547062 \h </w:instrText>
        </w:r>
        <w:r w:rsidR="00626D35">
          <w:rPr>
            <w:noProof/>
            <w:webHidden/>
          </w:rPr>
        </w:r>
        <w:r w:rsidR="00626D35">
          <w:rPr>
            <w:noProof/>
            <w:webHidden/>
          </w:rPr>
          <w:fldChar w:fldCharType="separate"/>
        </w:r>
        <w:r w:rsidR="00626D35">
          <w:rPr>
            <w:noProof/>
            <w:webHidden/>
          </w:rPr>
          <w:t>18</w:t>
        </w:r>
        <w:r w:rsidR="00626D35">
          <w:rPr>
            <w:noProof/>
            <w:webHidden/>
          </w:rPr>
          <w:fldChar w:fldCharType="end"/>
        </w:r>
      </w:hyperlink>
    </w:p>
    <w:p w14:paraId="0A569F23" w14:textId="7D92C3CC"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63" w:history="1">
        <w:r w:rsidR="00626D35" w:rsidRPr="00333A3F">
          <w:rPr>
            <w:rStyle w:val="Hyperlink"/>
            <w:noProof/>
          </w:rPr>
          <w:t>Bảng 2.7Mã nguồn nạp dữ liệu vào trong ChromaDB</w:t>
        </w:r>
        <w:r w:rsidR="00626D35">
          <w:rPr>
            <w:noProof/>
            <w:webHidden/>
          </w:rPr>
          <w:tab/>
        </w:r>
        <w:r w:rsidR="00626D35">
          <w:rPr>
            <w:noProof/>
            <w:webHidden/>
          </w:rPr>
          <w:fldChar w:fldCharType="begin"/>
        </w:r>
        <w:r w:rsidR="00626D35">
          <w:rPr>
            <w:noProof/>
            <w:webHidden/>
          </w:rPr>
          <w:instrText xml:space="preserve"> PAGEREF _Toc219547063 \h </w:instrText>
        </w:r>
        <w:r w:rsidR="00626D35">
          <w:rPr>
            <w:noProof/>
            <w:webHidden/>
          </w:rPr>
        </w:r>
        <w:r w:rsidR="00626D35">
          <w:rPr>
            <w:noProof/>
            <w:webHidden/>
          </w:rPr>
          <w:fldChar w:fldCharType="separate"/>
        </w:r>
        <w:r w:rsidR="00626D35">
          <w:rPr>
            <w:noProof/>
            <w:webHidden/>
          </w:rPr>
          <w:t>19</w:t>
        </w:r>
        <w:r w:rsidR="00626D35">
          <w:rPr>
            <w:noProof/>
            <w:webHidden/>
          </w:rPr>
          <w:fldChar w:fldCharType="end"/>
        </w:r>
      </w:hyperlink>
    </w:p>
    <w:p w14:paraId="3823B411" w14:textId="60A8755C"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64" w:history="1">
        <w:r w:rsidR="00626D35" w:rsidRPr="00333A3F">
          <w:rPr>
            <w:rStyle w:val="Hyperlink"/>
            <w:noProof/>
          </w:rPr>
          <w:t>Bảng 2.8 Hàm trích xuất ID từ YouTube</w:t>
        </w:r>
        <w:r w:rsidR="00626D35">
          <w:rPr>
            <w:noProof/>
            <w:webHidden/>
          </w:rPr>
          <w:tab/>
        </w:r>
        <w:r w:rsidR="00626D35">
          <w:rPr>
            <w:noProof/>
            <w:webHidden/>
          </w:rPr>
          <w:fldChar w:fldCharType="begin"/>
        </w:r>
        <w:r w:rsidR="00626D35">
          <w:rPr>
            <w:noProof/>
            <w:webHidden/>
          </w:rPr>
          <w:instrText xml:space="preserve"> PAGEREF _Toc219547064 \h </w:instrText>
        </w:r>
        <w:r w:rsidR="00626D35">
          <w:rPr>
            <w:noProof/>
            <w:webHidden/>
          </w:rPr>
        </w:r>
        <w:r w:rsidR="00626D35">
          <w:rPr>
            <w:noProof/>
            <w:webHidden/>
          </w:rPr>
          <w:fldChar w:fldCharType="separate"/>
        </w:r>
        <w:r w:rsidR="00626D35">
          <w:rPr>
            <w:noProof/>
            <w:webHidden/>
          </w:rPr>
          <w:t>19</w:t>
        </w:r>
        <w:r w:rsidR="00626D35">
          <w:rPr>
            <w:noProof/>
            <w:webHidden/>
          </w:rPr>
          <w:fldChar w:fldCharType="end"/>
        </w:r>
      </w:hyperlink>
    </w:p>
    <w:p w14:paraId="4CBFCC69" w14:textId="783E889F"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65" w:history="1">
        <w:r w:rsidR="00626D35" w:rsidRPr="00333A3F">
          <w:rPr>
            <w:rStyle w:val="Hyperlink"/>
            <w:noProof/>
          </w:rPr>
          <w:t>Bảng 2.9 Hàm logic đề xuất nhạc</w:t>
        </w:r>
        <w:r w:rsidR="00626D35">
          <w:rPr>
            <w:noProof/>
            <w:webHidden/>
          </w:rPr>
          <w:tab/>
        </w:r>
        <w:r w:rsidR="00626D35">
          <w:rPr>
            <w:noProof/>
            <w:webHidden/>
          </w:rPr>
          <w:fldChar w:fldCharType="begin"/>
        </w:r>
        <w:r w:rsidR="00626D35">
          <w:rPr>
            <w:noProof/>
            <w:webHidden/>
          </w:rPr>
          <w:instrText xml:space="preserve"> PAGEREF _Toc219547065 \h </w:instrText>
        </w:r>
        <w:r w:rsidR="00626D35">
          <w:rPr>
            <w:noProof/>
            <w:webHidden/>
          </w:rPr>
        </w:r>
        <w:r w:rsidR="00626D35">
          <w:rPr>
            <w:noProof/>
            <w:webHidden/>
          </w:rPr>
          <w:fldChar w:fldCharType="separate"/>
        </w:r>
        <w:r w:rsidR="00626D35">
          <w:rPr>
            <w:noProof/>
            <w:webHidden/>
          </w:rPr>
          <w:t>20</w:t>
        </w:r>
        <w:r w:rsidR="00626D35">
          <w:rPr>
            <w:noProof/>
            <w:webHidden/>
          </w:rPr>
          <w:fldChar w:fldCharType="end"/>
        </w:r>
      </w:hyperlink>
    </w:p>
    <w:p w14:paraId="7511C8FC" w14:textId="7790E510"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66" w:history="1">
        <w:r w:rsidR="00626D35" w:rsidRPr="00333A3F">
          <w:rPr>
            <w:rStyle w:val="Hyperlink"/>
            <w:noProof/>
          </w:rPr>
          <w:t>Bảng 2.10 Module tìm kiếm ngữ nghĩa trong hàm</w:t>
        </w:r>
        <w:r w:rsidR="00626D35">
          <w:rPr>
            <w:noProof/>
            <w:webHidden/>
          </w:rPr>
          <w:tab/>
        </w:r>
        <w:r w:rsidR="00626D35">
          <w:rPr>
            <w:noProof/>
            <w:webHidden/>
          </w:rPr>
          <w:fldChar w:fldCharType="begin"/>
        </w:r>
        <w:r w:rsidR="00626D35">
          <w:rPr>
            <w:noProof/>
            <w:webHidden/>
          </w:rPr>
          <w:instrText xml:space="preserve"> PAGEREF _Toc219547066 \h </w:instrText>
        </w:r>
        <w:r w:rsidR="00626D35">
          <w:rPr>
            <w:noProof/>
            <w:webHidden/>
          </w:rPr>
        </w:r>
        <w:r w:rsidR="00626D35">
          <w:rPr>
            <w:noProof/>
            <w:webHidden/>
          </w:rPr>
          <w:fldChar w:fldCharType="separate"/>
        </w:r>
        <w:r w:rsidR="00626D35">
          <w:rPr>
            <w:noProof/>
            <w:webHidden/>
          </w:rPr>
          <w:t>20</w:t>
        </w:r>
        <w:r w:rsidR="00626D35">
          <w:rPr>
            <w:noProof/>
            <w:webHidden/>
          </w:rPr>
          <w:fldChar w:fldCharType="end"/>
        </w:r>
      </w:hyperlink>
    </w:p>
    <w:p w14:paraId="46585A84" w14:textId="6EFFD65D"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67" w:history="1">
        <w:r w:rsidR="00626D35" w:rsidRPr="00333A3F">
          <w:rPr>
            <w:rStyle w:val="Hyperlink"/>
            <w:noProof/>
          </w:rPr>
          <w:t>Bảng 2.11 Module chống lặp bài hát</w:t>
        </w:r>
        <w:r w:rsidR="00626D35">
          <w:rPr>
            <w:noProof/>
            <w:webHidden/>
          </w:rPr>
          <w:tab/>
        </w:r>
        <w:r w:rsidR="00626D35">
          <w:rPr>
            <w:noProof/>
            <w:webHidden/>
          </w:rPr>
          <w:fldChar w:fldCharType="begin"/>
        </w:r>
        <w:r w:rsidR="00626D35">
          <w:rPr>
            <w:noProof/>
            <w:webHidden/>
          </w:rPr>
          <w:instrText xml:space="preserve"> PAGEREF _Toc219547067 \h </w:instrText>
        </w:r>
        <w:r w:rsidR="00626D35">
          <w:rPr>
            <w:noProof/>
            <w:webHidden/>
          </w:rPr>
        </w:r>
        <w:r w:rsidR="00626D35">
          <w:rPr>
            <w:noProof/>
            <w:webHidden/>
          </w:rPr>
          <w:fldChar w:fldCharType="separate"/>
        </w:r>
        <w:r w:rsidR="00626D35">
          <w:rPr>
            <w:noProof/>
            <w:webHidden/>
          </w:rPr>
          <w:t>21</w:t>
        </w:r>
        <w:r w:rsidR="00626D35">
          <w:rPr>
            <w:noProof/>
            <w:webHidden/>
          </w:rPr>
          <w:fldChar w:fldCharType="end"/>
        </w:r>
      </w:hyperlink>
    </w:p>
    <w:p w14:paraId="4695543E" w14:textId="261EAB8D"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68" w:history="1">
        <w:r w:rsidR="00626D35" w:rsidRPr="00333A3F">
          <w:rPr>
            <w:rStyle w:val="Hyperlink"/>
            <w:noProof/>
          </w:rPr>
          <w:t>Bảng 2.12 Module sinh lời dẫn DJ</w:t>
        </w:r>
        <w:r w:rsidR="00626D35">
          <w:rPr>
            <w:noProof/>
            <w:webHidden/>
          </w:rPr>
          <w:tab/>
        </w:r>
        <w:r w:rsidR="00626D35">
          <w:rPr>
            <w:noProof/>
            <w:webHidden/>
          </w:rPr>
          <w:fldChar w:fldCharType="begin"/>
        </w:r>
        <w:r w:rsidR="00626D35">
          <w:rPr>
            <w:noProof/>
            <w:webHidden/>
          </w:rPr>
          <w:instrText xml:space="preserve"> PAGEREF _Toc219547068 \h </w:instrText>
        </w:r>
        <w:r w:rsidR="00626D35">
          <w:rPr>
            <w:noProof/>
            <w:webHidden/>
          </w:rPr>
        </w:r>
        <w:r w:rsidR="00626D35">
          <w:rPr>
            <w:noProof/>
            <w:webHidden/>
          </w:rPr>
          <w:fldChar w:fldCharType="separate"/>
        </w:r>
        <w:r w:rsidR="00626D35">
          <w:rPr>
            <w:noProof/>
            <w:webHidden/>
          </w:rPr>
          <w:t>21</w:t>
        </w:r>
        <w:r w:rsidR="00626D35">
          <w:rPr>
            <w:noProof/>
            <w:webHidden/>
          </w:rPr>
          <w:fldChar w:fldCharType="end"/>
        </w:r>
      </w:hyperlink>
    </w:p>
    <w:p w14:paraId="69CDA3A4" w14:textId="27675BB9"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69" w:history="1">
        <w:r w:rsidR="00626D35" w:rsidRPr="00333A3F">
          <w:rPr>
            <w:rStyle w:val="Hyperlink"/>
            <w:noProof/>
          </w:rPr>
          <w:t>Bảng 2.13 Modul tạo sinh tăng cường</w:t>
        </w:r>
        <w:r w:rsidR="00626D35">
          <w:rPr>
            <w:noProof/>
            <w:webHidden/>
          </w:rPr>
          <w:tab/>
        </w:r>
        <w:r w:rsidR="00626D35">
          <w:rPr>
            <w:noProof/>
            <w:webHidden/>
          </w:rPr>
          <w:fldChar w:fldCharType="begin"/>
        </w:r>
        <w:r w:rsidR="00626D35">
          <w:rPr>
            <w:noProof/>
            <w:webHidden/>
          </w:rPr>
          <w:instrText xml:space="preserve"> PAGEREF _Toc219547069 \h </w:instrText>
        </w:r>
        <w:r w:rsidR="00626D35">
          <w:rPr>
            <w:noProof/>
            <w:webHidden/>
          </w:rPr>
        </w:r>
        <w:r w:rsidR="00626D35">
          <w:rPr>
            <w:noProof/>
            <w:webHidden/>
          </w:rPr>
          <w:fldChar w:fldCharType="separate"/>
        </w:r>
        <w:r w:rsidR="00626D35">
          <w:rPr>
            <w:noProof/>
            <w:webHidden/>
          </w:rPr>
          <w:t>22</w:t>
        </w:r>
        <w:r w:rsidR="00626D35">
          <w:rPr>
            <w:noProof/>
            <w:webHidden/>
          </w:rPr>
          <w:fldChar w:fldCharType="end"/>
        </w:r>
      </w:hyperlink>
    </w:p>
    <w:p w14:paraId="110BB19C" w14:textId="1CFA1CD4"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70" w:history="1">
        <w:r w:rsidR="00626D35" w:rsidRPr="00333A3F">
          <w:rPr>
            <w:rStyle w:val="Hyperlink"/>
            <w:noProof/>
          </w:rPr>
          <w:t>Bảng 2.14 Giao diện hoá</w:t>
        </w:r>
        <w:r w:rsidR="00626D35">
          <w:rPr>
            <w:noProof/>
            <w:webHidden/>
          </w:rPr>
          <w:tab/>
        </w:r>
        <w:r w:rsidR="00626D35">
          <w:rPr>
            <w:noProof/>
            <w:webHidden/>
          </w:rPr>
          <w:fldChar w:fldCharType="begin"/>
        </w:r>
        <w:r w:rsidR="00626D35">
          <w:rPr>
            <w:noProof/>
            <w:webHidden/>
          </w:rPr>
          <w:instrText xml:space="preserve"> PAGEREF _Toc219547070 \h </w:instrText>
        </w:r>
        <w:r w:rsidR="00626D35">
          <w:rPr>
            <w:noProof/>
            <w:webHidden/>
          </w:rPr>
        </w:r>
        <w:r w:rsidR="00626D35">
          <w:rPr>
            <w:noProof/>
            <w:webHidden/>
          </w:rPr>
          <w:fldChar w:fldCharType="separate"/>
        </w:r>
        <w:r w:rsidR="00626D35">
          <w:rPr>
            <w:noProof/>
            <w:webHidden/>
          </w:rPr>
          <w:t>22</w:t>
        </w:r>
        <w:r w:rsidR="00626D35">
          <w:rPr>
            <w:noProof/>
            <w:webHidden/>
          </w:rPr>
          <w:fldChar w:fldCharType="end"/>
        </w:r>
      </w:hyperlink>
    </w:p>
    <w:p w14:paraId="08A957C9" w14:textId="5EE6EA29"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71" w:history="1">
        <w:r w:rsidR="00626D35" w:rsidRPr="00333A3F">
          <w:rPr>
            <w:rStyle w:val="Hyperlink"/>
            <w:noProof/>
          </w:rPr>
          <w:t>Bảng 2.15 Sự kiện nút bấm nhanh</w:t>
        </w:r>
        <w:r w:rsidR="00626D35">
          <w:rPr>
            <w:noProof/>
            <w:webHidden/>
          </w:rPr>
          <w:tab/>
        </w:r>
        <w:r w:rsidR="00626D35">
          <w:rPr>
            <w:noProof/>
            <w:webHidden/>
          </w:rPr>
          <w:fldChar w:fldCharType="begin"/>
        </w:r>
        <w:r w:rsidR="00626D35">
          <w:rPr>
            <w:noProof/>
            <w:webHidden/>
          </w:rPr>
          <w:instrText xml:space="preserve"> PAGEREF _Toc219547071 \h </w:instrText>
        </w:r>
        <w:r w:rsidR="00626D35">
          <w:rPr>
            <w:noProof/>
            <w:webHidden/>
          </w:rPr>
        </w:r>
        <w:r w:rsidR="00626D35">
          <w:rPr>
            <w:noProof/>
            <w:webHidden/>
          </w:rPr>
          <w:fldChar w:fldCharType="separate"/>
        </w:r>
        <w:r w:rsidR="00626D35">
          <w:rPr>
            <w:noProof/>
            <w:webHidden/>
          </w:rPr>
          <w:t>23</w:t>
        </w:r>
        <w:r w:rsidR="00626D35">
          <w:rPr>
            <w:noProof/>
            <w:webHidden/>
          </w:rPr>
          <w:fldChar w:fldCharType="end"/>
        </w:r>
      </w:hyperlink>
    </w:p>
    <w:p w14:paraId="639970A4" w14:textId="583A4DCD" w:rsidR="00626D35" w:rsidRDefault="009611AB">
      <w:pPr>
        <w:pStyle w:val="TableofFigures"/>
        <w:tabs>
          <w:tab w:val="right" w:leader="dot" w:pos="9347"/>
        </w:tabs>
        <w:rPr>
          <w:rFonts w:asciiTheme="minorHAnsi" w:eastAsiaTheme="minorEastAsia" w:hAnsiTheme="minorHAnsi"/>
          <w:noProof/>
          <w:kern w:val="2"/>
          <w:sz w:val="24"/>
          <w:szCs w:val="24"/>
          <w14:ligatures w14:val="standardContextual"/>
        </w:rPr>
      </w:pPr>
      <w:hyperlink w:anchor="_Toc219547072" w:history="1">
        <w:r w:rsidR="00626D35" w:rsidRPr="00333A3F">
          <w:rPr>
            <w:rStyle w:val="Hyperlink"/>
            <w:noProof/>
          </w:rPr>
          <w:t>Bảng 2.16 Chạy Gradio</w:t>
        </w:r>
        <w:r w:rsidR="00626D35">
          <w:rPr>
            <w:noProof/>
            <w:webHidden/>
          </w:rPr>
          <w:tab/>
        </w:r>
        <w:r w:rsidR="00626D35">
          <w:rPr>
            <w:noProof/>
            <w:webHidden/>
          </w:rPr>
          <w:fldChar w:fldCharType="begin"/>
        </w:r>
        <w:r w:rsidR="00626D35">
          <w:rPr>
            <w:noProof/>
            <w:webHidden/>
          </w:rPr>
          <w:instrText xml:space="preserve"> PAGEREF _Toc219547072 \h </w:instrText>
        </w:r>
        <w:r w:rsidR="00626D35">
          <w:rPr>
            <w:noProof/>
            <w:webHidden/>
          </w:rPr>
        </w:r>
        <w:r w:rsidR="00626D35">
          <w:rPr>
            <w:noProof/>
            <w:webHidden/>
          </w:rPr>
          <w:fldChar w:fldCharType="separate"/>
        </w:r>
        <w:r w:rsidR="00626D35">
          <w:rPr>
            <w:noProof/>
            <w:webHidden/>
          </w:rPr>
          <w:t>23</w:t>
        </w:r>
        <w:r w:rsidR="00626D35">
          <w:rPr>
            <w:noProof/>
            <w:webHidden/>
          </w:rPr>
          <w:fldChar w:fldCharType="end"/>
        </w:r>
      </w:hyperlink>
    </w:p>
    <w:p w14:paraId="36C61EC3" w14:textId="10832D61" w:rsidR="000C76CD" w:rsidRDefault="00D22621" w:rsidP="00D22621">
      <w:pPr>
        <w:pStyle w:val="TableofFigures"/>
        <w:tabs>
          <w:tab w:val="right" w:leader="dot" w:pos="9345"/>
        </w:tabs>
        <w:rPr>
          <w:noProof/>
        </w:rPr>
      </w:pPr>
      <w:r>
        <w:rPr>
          <w:rFonts w:cs="Times New Roman"/>
          <w:b/>
          <w:bCs/>
          <w:sz w:val="28"/>
          <w:szCs w:val="24"/>
          <w:lang w:eastAsia="zh-CN"/>
        </w:rPr>
        <w:fldChar w:fldCharType="end"/>
      </w:r>
      <w:r>
        <w:rPr>
          <w:rFonts w:cs="Times New Roman"/>
          <w:b/>
          <w:bCs/>
          <w:sz w:val="28"/>
          <w:szCs w:val="24"/>
          <w:lang w:eastAsia="zh-CN"/>
        </w:rPr>
        <w:fldChar w:fldCharType="begin"/>
      </w:r>
      <w:r>
        <w:rPr>
          <w:rFonts w:cs="Times New Roman"/>
          <w:b/>
          <w:bCs/>
          <w:sz w:val="28"/>
          <w:szCs w:val="24"/>
          <w:lang w:eastAsia="zh-CN"/>
        </w:rPr>
        <w:instrText xml:space="preserve"> TOC \h \z \c "Ảnh" </w:instrText>
      </w:r>
      <w:r>
        <w:rPr>
          <w:rFonts w:cs="Times New Roman"/>
          <w:b/>
          <w:bCs/>
          <w:sz w:val="28"/>
          <w:szCs w:val="24"/>
          <w:lang w:eastAsia="zh-CN"/>
        </w:rPr>
        <w:fldChar w:fldCharType="separate"/>
      </w:r>
    </w:p>
    <w:p w14:paraId="6996EF03" w14:textId="3D7A043C" w:rsidR="000C76CD" w:rsidRDefault="009611AB">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218781593" w:history="1">
        <w:r w:rsidR="000C76CD" w:rsidRPr="00C54C91">
          <w:rPr>
            <w:rStyle w:val="Hyperlink"/>
            <w:noProof/>
          </w:rPr>
          <w:t xml:space="preserve">Ảnh 1.1 </w:t>
        </w:r>
        <w:r w:rsidR="000C76CD" w:rsidRPr="00C54C91">
          <w:rPr>
            <w:rStyle w:val="Hyperlink"/>
            <w:noProof/>
            <w:lang w:val="vi-VN"/>
          </w:rPr>
          <w:t>Sơ đồ kiến trúc của Mrecuri – Mô hình gợi ý nhạc theo hướng đa dạng hóa</w:t>
        </w:r>
        <w:r w:rsidR="000C76CD">
          <w:rPr>
            <w:noProof/>
            <w:webHidden/>
          </w:rPr>
          <w:tab/>
        </w:r>
        <w:r w:rsidR="000C76CD">
          <w:rPr>
            <w:noProof/>
            <w:webHidden/>
          </w:rPr>
          <w:fldChar w:fldCharType="begin"/>
        </w:r>
        <w:r w:rsidR="000C76CD">
          <w:rPr>
            <w:noProof/>
            <w:webHidden/>
          </w:rPr>
          <w:instrText xml:space="preserve"> PAGEREF _Toc218781593 \h </w:instrText>
        </w:r>
        <w:r w:rsidR="000C76CD">
          <w:rPr>
            <w:noProof/>
            <w:webHidden/>
          </w:rPr>
        </w:r>
        <w:r w:rsidR="000C76CD">
          <w:rPr>
            <w:noProof/>
            <w:webHidden/>
          </w:rPr>
          <w:fldChar w:fldCharType="separate"/>
        </w:r>
        <w:r w:rsidR="00626D35">
          <w:rPr>
            <w:noProof/>
            <w:webHidden/>
          </w:rPr>
          <w:t>10</w:t>
        </w:r>
        <w:r w:rsidR="000C76CD">
          <w:rPr>
            <w:noProof/>
            <w:webHidden/>
          </w:rPr>
          <w:fldChar w:fldCharType="end"/>
        </w:r>
      </w:hyperlink>
    </w:p>
    <w:p w14:paraId="5E5C2D90" w14:textId="7B418C29" w:rsidR="000C76CD" w:rsidRDefault="009611AB">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218781594" w:history="1">
        <w:r w:rsidR="000C76CD" w:rsidRPr="00C54C91">
          <w:rPr>
            <w:rStyle w:val="Hyperlink"/>
            <w:noProof/>
          </w:rPr>
          <w:t xml:space="preserve">Ảnh 1.2 </w:t>
        </w:r>
        <w:r w:rsidR="000C76CD" w:rsidRPr="00C54C91">
          <w:rPr>
            <w:rStyle w:val="Hyperlink"/>
            <w:noProof/>
            <w:lang w:val="vi-VN"/>
          </w:rPr>
          <w:t>Kiến trúc RAG (Retrieval - Augmented Generation) – Truy hồi tăng cường sinh</w:t>
        </w:r>
        <w:r w:rsidR="000C76CD">
          <w:rPr>
            <w:noProof/>
            <w:webHidden/>
          </w:rPr>
          <w:tab/>
        </w:r>
        <w:r w:rsidR="000C76CD">
          <w:rPr>
            <w:noProof/>
            <w:webHidden/>
          </w:rPr>
          <w:fldChar w:fldCharType="begin"/>
        </w:r>
        <w:r w:rsidR="000C76CD">
          <w:rPr>
            <w:noProof/>
            <w:webHidden/>
          </w:rPr>
          <w:instrText xml:space="preserve"> PAGEREF _Toc218781594 \h </w:instrText>
        </w:r>
        <w:r w:rsidR="000C76CD">
          <w:rPr>
            <w:noProof/>
            <w:webHidden/>
          </w:rPr>
        </w:r>
        <w:r w:rsidR="000C76CD">
          <w:rPr>
            <w:noProof/>
            <w:webHidden/>
          </w:rPr>
          <w:fldChar w:fldCharType="separate"/>
        </w:r>
        <w:r w:rsidR="00626D35">
          <w:rPr>
            <w:noProof/>
            <w:webHidden/>
          </w:rPr>
          <w:t>11</w:t>
        </w:r>
        <w:r w:rsidR="000C76CD">
          <w:rPr>
            <w:noProof/>
            <w:webHidden/>
          </w:rPr>
          <w:fldChar w:fldCharType="end"/>
        </w:r>
      </w:hyperlink>
    </w:p>
    <w:p w14:paraId="114CE799" w14:textId="53ABB148" w:rsidR="000C76CD" w:rsidRDefault="009611AB">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218781595" w:history="1">
        <w:r w:rsidR="000C76CD" w:rsidRPr="00C54C91">
          <w:rPr>
            <w:rStyle w:val="Hyperlink"/>
            <w:noProof/>
          </w:rPr>
          <w:t>Ảnh 3.1 Giao diện hoàn thiện</w:t>
        </w:r>
        <w:r w:rsidR="000C76CD">
          <w:rPr>
            <w:noProof/>
            <w:webHidden/>
          </w:rPr>
          <w:tab/>
        </w:r>
        <w:r w:rsidR="000C76CD">
          <w:rPr>
            <w:noProof/>
            <w:webHidden/>
          </w:rPr>
          <w:fldChar w:fldCharType="begin"/>
        </w:r>
        <w:r w:rsidR="000C76CD">
          <w:rPr>
            <w:noProof/>
            <w:webHidden/>
          </w:rPr>
          <w:instrText xml:space="preserve"> PAGEREF _Toc218781595 \h </w:instrText>
        </w:r>
        <w:r w:rsidR="000C76CD">
          <w:rPr>
            <w:noProof/>
            <w:webHidden/>
          </w:rPr>
        </w:r>
        <w:r w:rsidR="000C76CD">
          <w:rPr>
            <w:noProof/>
            <w:webHidden/>
          </w:rPr>
          <w:fldChar w:fldCharType="separate"/>
        </w:r>
        <w:r w:rsidR="00626D35">
          <w:rPr>
            <w:noProof/>
            <w:webHidden/>
          </w:rPr>
          <w:t>24</w:t>
        </w:r>
        <w:r w:rsidR="000C76CD">
          <w:rPr>
            <w:noProof/>
            <w:webHidden/>
          </w:rPr>
          <w:fldChar w:fldCharType="end"/>
        </w:r>
      </w:hyperlink>
    </w:p>
    <w:p w14:paraId="4E5D9CD7" w14:textId="020EC07A" w:rsidR="000C76CD" w:rsidRDefault="009611AB">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218781596" w:history="1">
        <w:r w:rsidR="000C76CD" w:rsidRPr="00C54C91">
          <w:rPr>
            <w:rStyle w:val="Hyperlink"/>
            <w:noProof/>
          </w:rPr>
          <w:t>Ảnh 3.2 Bài hát: “Breathe (In the Air)”, mô tả: “giai điệu êm ái, thư giãn như một hơi thở nhẹ, hoàn hảo để xoa dịu tâm hồn sau ngày dài mệt mỏi”.</w:t>
        </w:r>
        <w:r w:rsidR="000C76CD">
          <w:rPr>
            <w:noProof/>
            <w:webHidden/>
          </w:rPr>
          <w:tab/>
        </w:r>
        <w:r w:rsidR="000C76CD">
          <w:rPr>
            <w:noProof/>
            <w:webHidden/>
          </w:rPr>
          <w:fldChar w:fldCharType="begin"/>
        </w:r>
        <w:r w:rsidR="000C76CD">
          <w:rPr>
            <w:noProof/>
            <w:webHidden/>
          </w:rPr>
          <w:instrText xml:space="preserve"> PAGEREF _Toc218781596 \h </w:instrText>
        </w:r>
        <w:r w:rsidR="000C76CD">
          <w:rPr>
            <w:noProof/>
            <w:webHidden/>
          </w:rPr>
        </w:r>
        <w:r w:rsidR="000C76CD">
          <w:rPr>
            <w:noProof/>
            <w:webHidden/>
          </w:rPr>
          <w:fldChar w:fldCharType="separate"/>
        </w:r>
        <w:r w:rsidR="00626D35">
          <w:rPr>
            <w:noProof/>
            <w:webHidden/>
          </w:rPr>
          <w:t>25</w:t>
        </w:r>
        <w:r w:rsidR="000C76CD">
          <w:rPr>
            <w:noProof/>
            <w:webHidden/>
          </w:rPr>
          <w:fldChar w:fldCharType="end"/>
        </w:r>
      </w:hyperlink>
    </w:p>
    <w:p w14:paraId="7856D026" w14:textId="4FD7EBBC" w:rsidR="000C76CD" w:rsidRDefault="009611AB">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218781597" w:history="1">
        <w:r w:rsidR="000C76CD" w:rsidRPr="00C54C91">
          <w:rPr>
            <w:rStyle w:val="Hyperlink"/>
            <w:noProof/>
          </w:rPr>
          <w:t>Ảnh 3.3 Bài hát: “T.N.T”, mô tả: “bài hát đầy năng lượng, nhịp điệu mạnh mẽ, tinh thần bùng nổ, phù hợp nghe để xua tan cảm giác mệt mỏi chán nản.”</w:t>
        </w:r>
        <w:r w:rsidR="000C76CD">
          <w:rPr>
            <w:noProof/>
            <w:webHidden/>
          </w:rPr>
          <w:tab/>
        </w:r>
        <w:r w:rsidR="000C76CD">
          <w:rPr>
            <w:noProof/>
            <w:webHidden/>
          </w:rPr>
          <w:fldChar w:fldCharType="begin"/>
        </w:r>
        <w:r w:rsidR="000C76CD">
          <w:rPr>
            <w:noProof/>
            <w:webHidden/>
          </w:rPr>
          <w:instrText xml:space="preserve"> PAGEREF _Toc218781597 \h </w:instrText>
        </w:r>
        <w:r w:rsidR="000C76CD">
          <w:rPr>
            <w:noProof/>
            <w:webHidden/>
          </w:rPr>
        </w:r>
        <w:r w:rsidR="000C76CD">
          <w:rPr>
            <w:noProof/>
            <w:webHidden/>
          </w:rPr>
          <w:fldChar w:fldCharType="separate"/>
        </w:r>
        <w:r w:rsidR="00626D35">
          <w:rPr>
            <w:noProof/>
            <w:webHidden/>
          </w:rPr>
          <w:t>25</w:t>
        </w:r>
        <w:r w:rsidR="000C76CD">
          <w:rPr>
            <w:noProof/>
            <w:webHidden/>
          </w:rPr>
          <w:fldChar w:fldCharType="end"/>
        </w:r>
      </w:hyperlink>
    </w:p>
    <w:p w14:paraId="357C3F29" w14:textId="22BD4E35" w:rsidR="000C76CD" w:rsidRDefault="009611AB">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218781598" w:history="1">
        <w:r w:rsidR="000C76CD" w:rsidRPr="00C54C91">
          <w:rPr>
            <w:rStyle w:val="Hyperlink"/>
            <w:noProof/>
          </w:rPr>
          <w:t>Ảnh 3.4 Bài hát: On My Way, Mô tả: EDM hiện đại, giai điệu truyền cảm hứng mạnh mẽ, phù hợp nghe khi cần động lực làm việc hoặc đi phượt xa.</w:t>
        </w:r>
        <w:r w:rsidR="000C76CD">
          <w:rPr>
            <w:noProof/>
            <w:webHidden/>
          </w:rPr>
          <w:tab/>
        </w:r>
        <w:r w:rsidR="000C76CD">
          <w:rPr>
            <w:noProof/>
            <w:webHidden/>
          </w:rPr>
          <w:fldChar w:fldCharType="begin"/>
        </w:r>
        <w:r w:rsidR="000C76CD">
          <w:rPr>
            <w:noProof/>
            <w:webHidden/>
          </w:rPr>
          <w:instrText xml:space="preserve"> PAGEREF _Toc218781598 \h </w:instrText>
        </w:r>
        <w:r w:rsidR="000C76CD">
          <w:rPr>
            <w:noProof/>
            <w:webHidden/>
          </w:rPr>
        </w:r>
        <w:r w:rsidR="000C76CD">
          <w:rPr>
            <w:noProof/>
            <w:webHidden/>
          </w:rPr>
          <w:fldChar w:fldCharType="separate"/>
        </w:r>
        <w:r w:rsidR="00626D35">
          <w:rPr>
            <w:noProof/>
            <w:webHidden/>
          </w:rPr>
          <w:t>26</w:t>
        </w:r>
        <w:r w:rsidR="000C76CD">
          <w:rPr>
            <w:noProof/>
            <w:webHidden/>
          </w:rPr>
          <w:fldChar w:fldCharType="end"/>
        </w:r>
      </w:hyperlink>
    </w:p>
    <w:p w14:paraId="7A8FDD62" w14:textId="0B9DDB65" w:rsidR="000C76CD" w:rsidRDefault="009611AB">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218781599" w:history="1">
        <w:r w:rsidR="000C76CD" w:rsidRPr="00C54C91">
          <w:rPr>
            <w:rStyle w:val="Hyperlink"/>
            <w:noProof/>
          </w:rPr>
          <w:t>Ảnh 3.5 Bài hát “Stronger”, mô tả “Electronic-rap mạnh mẽ, lời ca nghị lực, là bài hát không thể thiếu trong danh sách nhạc tập gym để bứt phá giới hạn.”</w:t>
        </w:r>
        <w:r w:rsidR="000C76CD">
          <w:rPr>
            <w:noProof/>
            <w:webHidden/>
          </w:rPr>
          <w:tab/>
        </w:r>
        <w:r w:rsidR="000C76CD">
          <w:rPr>
            <w:noProof/>
            <w:webHidden/>
          </w:rPr>
          <w:fldChar w:fldCharType="begin"/>
        </w:r>
        <w:r w:rsidR="000C76CD">
          <w:rPr>
            <w:noProof/>
            <w:webHidden/>
          </w:rPr>
          <w:instrText xml:space="preserve"> PAGEREF _Toc218781599 \h </w:instrText>
        </w:r>
        <w:r w:rsidR="000C76CD">
          <w:rPr>
            <w:noProof/>
            <w:webHidden/>
          </w:rPr>
        </w:r>
        <w:r w:rsidR="000C76CD">
          <w:rPr>
            <w:noProof/>
            <w:webHidden/>
          </w:rPr>
          <w:fldChar w:fldCharType="separate"/>
        </w:r>
        <w:r w:rsidR="00626D35">
          <w:rPr>
            <w:noProof/>
            <w:webHidden/>
          </w:rPr>
          <w:t>27</w:t>
        </w:r>
        <w:r w:rsidR="000C76CD">
          <w:rPr>
            <w:noProof/>
            <w:webHidden/>
          </w:rPr>
          <w:fldChar w:fldCharType="end"/>
        </w:r>
      </w:hyperlink>
    </w:p>
    <w:p w14:paraId="7C2D0277" w14:textId="5C786287" w:rsidR="000C76CD" w:rsidRDefault="009611AB">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218781600" w:history="1">
        <w:r w:rsidR="000C76CD" w:rsidRPr="00C54C91">
          <w:rPr>
            <w:rStyle w:val="Hyperlink"/>
            <w:noProof/>
          </w:rPr>
          <w:t>Ảnh 3.6 Bài hát: “Sugar”, mô tả: “Giai điệu cuồng nhiệt, tràn đầy năng lượng thô sơ, phù hợp nghe trong các buổi tập gym hoặc khi lái xe.”</w:t>
        </w:r>
        <w:r w:rsidR="000C76CD">
          <w:rPr>
            <w:noProof/>
            <w:webHidden/>
          </w:rPr>
          <w:tab/>
        </w:r>
        <w:r w:rsidR="000C76CD">
          <w:rPr>
            <w:noProof/>
            <w:webHidden/>
          </w:rPr>
          <w:fldChar w:fldCharType="begin"/>
        </w:r>
        <w:r w:rsidR="000C76CD">
          <w:rPr>
            <w:noProof/>
            <w:webHidden/>
          </w:rPr>
          <w:instrText xml:space="preserve"> PAGEREF _Toc218781600 \h </w:instrText>
        </w:r>
        <w:r w:rsidR="000C76CD">
          <w:rPr>
            <w:noProof/>
            <w:webHidden/>
          </w:rPr>
        </w:r>
        <w:r w:rsidR="000C76CD">
          <w:rPr>
            <w:noProof/>
            <w:webHidden/>
          </w:rPr>
          <w:fldChar w:fldCharType="separate"/>
        </w:r>
        <w:r w:rsidR="00626D35">
          <w:rPr>
            <w:noProof/>
            <w:webHidden/>
          </w:rPr>
          <w:t>28</w:t>
        </w:r>
        <w:r w:rsidR="000C76CD">
          <w:rPr>
            <w:noProof/>
            <w:webHidden/>
          </w:rPr>
          <w:fldChar w:fldCharType="end"/>
        </w:r>
      </w:hyperlink>
    </w:p>
    <w:p w14:paraId="65C497D3" w14:textId="433CFF03" w:rsidR="000C76CD" w:rsidRDefault="009611AB">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218781601" w:history="1">
        <w:r w:rsidR="000C76CD" w:rsidRPr="00C54C91">
          <w:rPr>
            <w:rStyle w:val="Hyperlink"/>
            <w:noProof/>
          </w:rPr>
          <w:t>Ảnh 3.7 Bài hát: “Cold Heart - PNAU Remix”, mô tả: “Disco-pop hiện đại, giai điệu chill và bắt tai, lý tưởng nghe khi đang thư giãn vào cuối ngày hoặc dọn dẹp nhà cửa gọn gàng.”</w:t>
        </w:r>
        <w:r w:rsidR="000C76CD">
          <w:rPr>
            <w:noProof/>
            <w:webHidden/>
          </w:rPr>
          <w:tab/>
        </w:r>
        <w:r w:rsidR="000C76CD">
          <w:rPr>
            <w:noProof/>
            <w:webHidden/>
          </w:rPr>
          <w:fldChar w:fldCharType="begin"/>
        </w:r>
        <w:r w:rsidR="000C76CD">
          <w:rPr>
            <w:noProof/>
            <w:webHidden/>
          </w:rPr>
          <w:instrText xml:space="preserve"> PAGEREF _Toc218781601 \h </w:instrText>
        </w:r>
        <w:r w:rsidR="000C76CD">
          <w:rPr>
            <w:noProof/>
            <w:webHidden/>
          </w:rPr>
        </w:r>
        <w:r w:rsidR="000C76CD">
          <w:rPr>
            <w:noProof/>
            <w:webHidden/>
          </w:rPr>
          <w:fldChar w:fldCharType="separate"/>
        </w:r>
        <w:r w:rsidR="00626D35">
          <w:rPr>
            <w:noProof/>
            <w:webHidden/>
          </w:rPr>
          <w:t>29</w:t>
        </w:r>
        <w:r w:rsidR="000C76CD">
          <w:rPr>
            <w:noProof/>
            <w:webHidden/>
          </w:rPr>
          <w:fldChar w:fldCharType="end"/>
        </w:r>
      </w:hyperlink>
    </w:p>
    <w:p w14:paraId="42015896" w14:textId="25D0D415" w:rsidR="000C76CD" w:rsidRDefault="009611AB">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218781602" w:history="1">
        <w:r w:rsidR="000C76CD" w:rsidRPr="00C54C91">
          <w:rPr>
            <w:rStyle w:val="Hyperlink"/>
            <w:noProof/>
          </w:rPr>
          <w:t>Ảnh 3.8 Bài hát: “Calma - Remix”, mô tả: “Nhạc Tropical Pop tươi mát, mang hơi thở biển cả, hoàn hảo cho những chuyến du lịch hè hoặc lúc nghỉ ngơi chill.”</w:t>
        </w:r>
        <w:r w:rsidR="000C76CD">
          <w:rPr>
            <w:noProof/>
            <w:webHidden/>
          </w:rPr>
          <w:tab/>
        </w:r>
        <w:r w:rsidR="000C76CD">
          <w:rPr>
            <w:noProof/>
            <w:webHidden/>
          </w:rPr>
          <w:fldChar w:fldCharType="begin"/>
        </w:r>
        <w:r w:rsidR="000C76CD">
          <w:rPr>
            <w:noProof/>
            <w:webHidden/>
          </w:rPr>
          <w:instrText xml:space="preserve"> PAGEREF _Toc218781602 \h </w:instrText>
        </w:r>
        <w:r w:rsidR="000C76CD">
          <w:rPr>
            <w:noProof/>
            <w:webHidden/>
          </w:rPr>
        </w:r>
        <w:r w:rsidR="000C76CD">
          <w:rPr>
            <w:noProof/>
            <w:webHidden/>
          </w:rPr>
          <w:fldChar w:fldCharType="separate"/>
        </w:r>
        <w:r w:rsidR="00626D35">
          <w:rPr>
            <w:noProof/>
            <w:webHidden/>
          </w:rPr>
          <w:t>30</w:t>
        </w:r>
        <w:r w:rsidR="000C76CD">
          <w:rPr>
            <w:noProof/>
            <w:webHidden/>
          </w:rPr>
          <w:fldChar w:fldCharType="end"/>
        </w:r>
      </w:hyperlink>
    </w:p>
    <w:p w14:paraId="48B051A7" w14:textId="7E804E82" w:rsidR="000C76CD" w:rsidRDefault="009611AB">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218781603" w:history="1">
        <w:r w:rsidR="000C76CD" w:rsidRPr="00C54C91">
          <w:rPr>
            <w:rStyle w:val="Hyperlink"/>
            <w:noProof/>
          </w:rPr>
          <w:t>Ảnh 3.9 Những lần thử tiếp theo</w:t>
        </w:r>
        <w:r w:rsidR="000C76CD">
          <w:rPr>
            <w:noProof/>
            <w:webHidden/>
          </w:rPr>
          <w:tab/>
        </w:r>
        <w:r w:rsidR="000C76CD">
          <w:rPr>
            <w:noProof/>
            <w:webHidden/>
          </w:rPr>
          <w:fldChar w:fldCharType="begin"/>
        </w:r>
        <w:r w:rsidR="000C76CD">
          <w:rPr>
            <w:noProof/>
            <w:webHidden/>
          </w:rPr>
          <w:instrText xml:space="preserve"> PAGEREF _Toc218781603 \h </w:instrText>
        </w:r>
        <w:r w:rsidR="000C76CD">
          <w:rPr>
            <w:noProof/>
            <w:webHidden/>
          </w:rPr>
        </w:r>
        <w:r w:rsidR="000C76CD">
          <w:rPr>
            <w:noProof/>
            <w:webHidden/>
          </w:rPr>
          <w:fldChar w:fldCharType="separate"/>
        </w:r>
        <w:r w:rsidR="00626D35">
          <w:rPr>
            <w:noProof/>
            <w:webHidden/>
          </w:rPr>
          <w:t>30</w:t>
        </w:r>
        <w:r w:rsidR="000C76CD">
          <w:rPr>
            <w:noProof/>
            <w:webHidden/>
          </w:rPr>
          <w:fldChar w:fldCharType="end"/>
        </w:r>
      </w:hyperlink>
    </w:p>
    <w:p w14:paraId="7266343B" w14:textId="4D057A7D" w:rsidR="003622D3" w:rsidRPr="00C416E5" w:rsidRDefault="00D22621" w:rsidP="00004C68">
      <w:pPr>
        <w:pStyle w:val="DoanVB"/>
        <w:spacing w:before="0" w:after="360"/>
        <w:ind w:firstLine="573"/>
        <w:jc w:val="center"/>
        <w:rPr>
          <w:rFonts w:cs="Times New Roman"/>
          <w:b/>
          <w:bCs/>
          <w:sz w:val="28"/>
          <w:szCs w:val="24"/>
          <w:lang w:eastAsia="zh-CN"/>
        </w:rPr>
      </w:pPr>
      <w:r>
        <w:rPr>
          <w:rFonts w:cs="Times New Roman"/>
          <w:b/>
          <w:bCs/>
          <w:sz w:val="28"/>
          <w:szCs w:val="24"/>
          <w:lang w:eastAsia="zh-CN"/>
        </w:rPr>
        <w:fldChar w:fldCharType="end"/>
      </w:r>
    </w:p>
    <w:p w14:paraId="7A895CE6" w14:textId="12714CC8" w:rsidR="0099539C" w:rsidRPr="00C416E5" w:rsidRDefault="0099539C" w:rsidP="009F04FE">
      <w:pPr>
        <w:pStyle w:val="TOC2"/>
        <w:rPr>
          <w:rFonts w:cs="Times New Roman"/>
          <w:lang w:eastAsia="zh-CN"/>
        </w:rPr>
      </w:pPr>
    </w:p>
    <w:p w14:paraId="1F5B2F03" w14:textId="77777777" w:rsidR="009F6937" w:rsidRDefault="009F6937">
      <w:pPr>
        <w:spacing w:before="0" w:after="160" w:line="259" w:lineRule="auto"/>
        <w:jc w:val="left"/>
        <w:rPr>
          <w:rFonts w:cs="Times New Roman"/>
          <w:lang w:eastAsia="zh-CN"/>
        </w:rPr>
      </w:pPr>
      <w:r>
        <w:rPr>
          <w:rFonts w:cs="Times New Roman"/>
          <w:lang w:eastAsia="zh-CN"/>
        </w:rPr>
        <w:br w:type="page"/>
      </w:r>
    </w:p>
    <w:p w14:paraId="0B5674F5" w14:textId="77777777" w:rsidR="002A4AF9" w:rsidRDefault="002A4AF9" w:rsidP="002A4AF9">
      <w:pPr>
        <w:pStyle w:val="Heading1"/>
        <w:rPr>
          <w:lang w:eastAsia="zh-CN"/>
        </w:rPr>
      </w:pPr>
      <w:bookmarkStart w:id="1" w:name="_Toc218083168"/>
      <w:bookmarkStart w:id="2" w:name="_Toc218781604"/>
      <w:r>
        <w:rPr>
          <w:lang w:eastAsia="zh-CN"/>
        </w:rPr>
        <w:lastRenderedPageBreak/>
        <w:t>GIỚI THIỆU ĐỀ TÀI</w:t>
      </w:r>
      <w:bookmarkEnd w:id="1"/>
      <w:bookmarkEnd w:id="2"/>
    </w:p>
    <w:p w14:paraId="0ED17FB9" w14:textId="77777777" w:rsidR="002A4AF9" w:rsidRDefault="002A4AF9" w:rsidP="002A4AF9">
      <w:pPr>
        <w:pStyle w:val="Heading2"/>
        <w:rPr>
          <w:lang w:val="vi-VN" w:eastAsia="zh-CN"/>
        </w:rPr>
      </w:pPr>
      <w:bookmarkStart w:id="3" w:name="_Toc218781605"/>
      <w:r>
        <w:rPr>
          <w:lang w:eastAsia="zh-CN"/>
        </w:rPr>
        <w:t>Lý</w:t>
      </w:r>
      <w:r>
        <w:rPr>
          <w:lang w:val="vi-VN" w:eastAsia="zh-CN"/>
        </w:rPr>
        <w:t xml:space="preserve"> do chọn đề tài</w:t>
      </w:r>
      <w:bookmarkEnd w:id="3"/>
    </w:p>
    <w:p w14:paraId="161D8FD6" w14:textId="77777777" w:rsidR="002A4AF9" w:rsidRPr="00D64048" w:rsidRDefault="002A4AF9" w:rsidP="002A4AF9">
      <w:pPr>
        <w:pStyle w:val="Heading3"/>
        <w:rPr>
          <w:lang w:val="vi-VN" w:eastAsia="zh-CN"/>
        </w:rPr>
      </w:pPr>
      <w:bookmarkStart w:id="4" w:name="_Toc218781606"/>
      <w:r>
        <w:rPr>
          <w:lang w:val="vi-VN" w:eastAsia="zh-CN"/>
        </w:rPr>
        <w:t>Đặt vấn đề</w:t>
      </w:r>
      <w:bookmarkEnd w:id="4"/>
    </w:p>
    <w:p w14:paraId="0723BDFE" w14:textId="77777777" w:rsidR="002A4AF9" w:rsidRPr="00D64048" w:rsidRDefault="002A4AF9" w:rsidP="002A4AF9">
      <w:pPr>
        <w:pStyle w:val="DoanVB"/>
      </w:pPr>
      <w:r w:rsidRPr="00D64048">
        <w:t>Sự bùng nổ của nền tảng nghe nhạc trực tuyến tạo ra một nghịch lý phổ biến: người dùng có quyền truy cập kho nội dung rất lớn nhưng lại gặp khó khăn khi diễn đạt nhu cầu nghe nhạc theo cách mà hệ thống có thể hiểu và đáp ứng tức thời. Trong thực tế, nhu cầu thường được biểu đạt dưới dạng cảm xúc hoặc bối cảnh như buồn sau chia tay, cần tập trung học tập, hoặc muốn tăng động lực khi luyện tập. Các hệ gợi ý truyền thống dựa nhiều vào hành vi lịch sử và tương tác cộng đồng thường gặp vấn đề cold start, đồng thời khó xử lý truy vấn ngôn ngữ tự nhiên giàu ngữ cảnh.</w:t>
      </w:r>
    </w:p>
    <w:p w14:paraId="013C6410" w14:textId="77777777" w:rsidR="002A4AF9" w:rsidRPr="00D64048" w:rsidRDefault="002A4AF9" w:rsidP="002A4AF9">
      <w:pPr>
        <w:pStyle w:val="DoanVB"/>
        <w:rPr>
          <w:lang w:val="vi-VN"/>
        </w:rPr>
      </w:pPr>
      <w:r w:rsidRPr="00D64048">
        <w:t>Trong nghiên cứu hệ gợi ý nhạc, các khảo sát gần đây nhấn mạnh sự dịch chuyển từ các mô hình thuần collaborative filtering hoặc thuần content based sang các mô hình khai thác đồng thời dữ liệu nội dung và dữ liệu tương tác, đồng thời nêu bật các thách thức như tăng đa dạng và mới lạ, giải thích khuyến nghị, nhận biết ngữ cảnh, khuyến nghị theo chuỗi, mở rộng hiệu năng, và giả</w:t>
      </w:r>
      <w:r>
        <w:t>m cold start</w:t>
      </w:r>
      <w:r>
        <w:rPr>
          <w:lang w:val="vi-VN"/>
        </w:rPr>
        <w:t xml:space="preserve"> (Khởi đầu lạnh) – xảy ra khi hệ thống không thể đưa ra một gợi ý đáng tin cậy với quá ít dữ liệu</w:t>
      </w:r>
      <w:r>
        <w:t>.</w:t>
      </w:r>
      <w:r>
        <w:rPr>
          <w:lang w:val="vi-VN"/>
        </w:rPr>
        <w:t>[1]</w:t>
      </w:r>
    </w:p>
    <w:p w14:paraId="04D7626D" w14:textId="77777777" w:rsidR="002A4AF9" w:rsidRDefault="002A4AF9" w:rsidP="002A4AF9">
      <w:pPr>
        <w:pStyle w:val="DoanVB"/>
        <w:rPr>
          <w:lang w:val="vi-VN"/>
        </w:rPr>
      </w:pPr>
      <w:r w:rsidRPr="00D64048">
        <w:t xml:space="preserve">Trên </w:t>
      </w:r>
      <w:r>
        <w:t>hiện</w:t>
      </w:r>
      <w:r>
        <w:rPr>
          <w:lang w:val="vi-VN"/>
        </w:rPr>
        <w:t xml:space="preserve"> thực</w:t>
      </w:r>
      <w:r w:rsidRPr="00D64048">
        <w:t xml:space="preserve"> đó, đề tài Music Mood AI được lựa chọn nhằm xây dựng một nguyên mẫu hệ gợi ý dựa trên cảm xúc, trong đó đầu vào là mô tả tâm trạng bằng ngôn ngữ tự nhiên và đầu ra là nội dung nhạc phù hợp. Hướng tiếp cận này phù hợp với xu thế prompt based recommendation trong đó người dùng đưa ra yêu cầu bằng văn bản và hệ thống cần ánh xạ trực tiếp từ prompt sang đối tượng âm nhạc. Một hướng nghiên cứu tiêu biểu là Text2Tracks, đề xuất coi bài toán gợi ý nhạc theo prompt như một bài toán truy hồi sinh, nhằm ánh xạ prompt trực tiếp sang định danh bài hát để nâng cao hiệu quả và giảm các bước trung </w:t>
      </w:r>
      <w:r>
        <w:t>gian</w:t>
      </w:r>
      <w:r>
        <w:rPr>
          <w:lang w:val="vi-VN"/>
        </w:rPr>
        <w:t>.[2]</w:t>
      </w:r>
    </w:p>
    <w:p w14:paraId="55E7B44F" w14:textId="77777777" w:rsidR="002A4AF9" w:rsidRDefault="002A4AF9" w:rsidP="002A4AF9">
      <w:pPr>
        <w:pStyle w:val="Heading3"/>
        <w:rPr>
          <w:lang w:val="vi-VN"/>
        </w:rPr>
      </w:pPr>
      <w:bookmarkStart w:id="5" w:name="_Toc218781607"/>
      <w:r>
        <w:rPr>
          <w:lang w:val="vi-VN"/>
        </w:rPr>
        <w:t>Mục tiêu</w:t>
      </w:r>
      <w:bookmarkEnd w:id="5"/>
    </w:p>
    <w:p w14:paraId="34FD0F54" w14:textId="77777777" w:rsidR="002A4AF9" w:rsidRDefault="002A4AF9" w:rsidP="002A4AF9">
      <w:pPr>
        <w:pStyle w:val="DoanVB"/>
        <w:rPr>
          <w:lang w:eastAsia="zh-CN"/>
        </w:rPr>
      </w:pPr>
      <w:r w:rsidRPr="0025469A">
        <w:rPr>
          <w:lang w:eastAsia="zh-CN"/>
        </w:rPr>
        <w:t xml:space="preserve">Xây dựng ứng dụng </w:t>
      </w:r>
      <w:r w:rsidRPr="007B39ED">
        <w:rPr>
          <w:lang w:eastAsia="zh-CN"/>
        </w:rPr>
        <w:t>Music Mood AI</w:t>
      </w:r>
      <w:r w:rsidRPr="0025469A">
        <w:rPr>
          <w:lang w:eastAsia="zh-CN"/>
        </w:rPr>
        <w:t xml:space="preserve"> cho phép người dùng nhập trạng thái cảm xúc bằng ngôn ngữ tự nhiên (Tiếng Việt). Hệ thống sẽ:</w:t>
      </w:r>
    </w:p>
    <w:p w14:paraId="6B41CED2" w14:textId="77777777" w:rsidR="002A4AF9" w:rsidRPr="0025469A" w:rsidRDefault="002A4AF9" w:rsidP="002A4AF9">
      <w:pPr>
        <w:pStyle w:val="StyleTru"/>
      </w:pPr>
      <w:r w:rsidRPr="0025469A">
        <w:t>Hiểu ngữ nghĩa của câu nói.</w:t>
      </w:r>
    </w:p>
    <w:p w14:paraId="56A84F2A" w14:textId="77777777" w:rsidR="002A4AF9" w:rsidRPr="0025469A" w:rsidRDefault="002A4AF9" w:rsidP="002A4AF9">
      <w:pPr>
        <w:pStyle w:val="StyleTru"/>
      </w:pPr>
      <w:r w:rsidRPr="0025469A">
        <w:t>Tìm kiếm bài hát phù hợp nhất trong kho dữ liệu.</w:t>
      </w:r>
    </w:p>
    <w:p w14:paraId="11F1E849" w14:textId="77777777" w:rsidR="002A4AF9" w:rsidRPr="0025469A" w:rsidRDefault="002A4AF9" w:rsidP="002A4AF9">
      <w:pPr>
        <w:pStyle w:val="StyleTru"/>
      </w:pPr>
      <w:r w:rsidRPr="0025469A">
        <w:t>Tránh lặp lại bài hát vừa nghe (Smart Shuffle).</w:t>
      </w:r>
    </w:p>
    <w:p w14:paraId="0868ECD3" w14:textId="77777777" w:rsidR="002A4AF9" w:rsidRPr="00D64048" w:rsidRDefault="002A4AF9" w:rsidP="002A4AF9">
      <w:pPr>
        <w:pStyle w:val="StyleTru"/>
      </w:pPr>
      <w:r w:rsidRPr="0025469A">
        <w:t>Đóng vai DJ ảo để viết lời dẫn nhập phù hợp với tâm trạng.</w:t>
      </w:r>
    </w:p>
    <w:p w14:paraId="3C5205E3" w14:textId="77777777" w:rsidR="002A4AF9" w:rsidRPr="007822DB" w:rsidRDefault="002A4AF9" w:rsidP="002A4AF9">
      <w:pPr>
        <w:pStyle w:val="Heading2"/>
        <w:rPr>
          <w:lang w:eastAsia="zh-CN"/>
        </w:rPr>
      </w:pPr>
      <w:bookmarkStart w:id="6" w:name="_Toc218781608"/>
      <w:r>
        <w:rPr>
          <w:lang w:eastAsia="zh-CN"/>
        </w:rPr>
        <w:lastRenderedPageBreak/>
        <w:t>Cơ</w:t>
      </w:r>
      <w:r>
        <w:rPr>
          <w:lang w:val="vi-VN" w:eastAsia="zh-CN"/>
        </w:rPr>
        <w:t xml:space="preserve"> sở lý thuyết</w:t>
      </w:r>
      <w:bookmarkEnd w:id="6"/>
      <w:r>
        <w:rPr>
          <w:lang w:val="vi-VN" w:eastAsia="zh-CN"/>
        </w:rPr>
        <w:t xml:space="preserve"> </w:t>
      </w:r>
    </w:p>
    <w:p w14:paraId="31B8A7E3" w14:textId="77777777" w:rsidR="002A4AF9" w:rsidRDefault="002A4AF9" w:rsidP="002A4AF9">
      <w:pPr>
        <w:pStyle w:val="Heading3"/>
        <w:rPr>
          <w:lang w:val="vi-VN"/>
        </w:rPr>
      </w:pPr>
      <w:bookmarkStart w:id="7" w:name="_Toc218781609"/>
      <w:r>
        <w:rPr>
          <w:lang w:val="vi-VN"/>
        </w:rPr>
        <w:t>Gợi ý nhạc theo nội dung và theo ngữ cảnh</w:t>
      </w:r>
      <w:bookmarkEnd w:id="7"/>
    </w:p>
    <w:p w14:paraId="140D81D0" w14:textId="77777777" w:rsidR="002A4AF9" w:rsidRDefault="002A4AF9" w:rsidP="002A4AF9">
      <w:pPr>
        <w:pStyle w:val="DoanVB"/>
        <w:rPr>
          <w:lang w:val="vi-VN"/>
        </w:rPr>
      </w:pPr>
      <w:r>
        <w:t xml:space="preserve">Hệ gợi ý nhạc có thể được phân loại </w:t>
      </w:r>
      <w:proofErr w:type="gramStart"/>
      <w:r>
        <w:t>theo</w:t>
      </w:r>
      <w:proofErr w:type="gramEnd"/>
      <w:r>
        <w:t xml:space="preserve"> các hướng như collaborative filtering, content based recommendation và context aware recommendation. Trong phạm vi đề tài, trọng tâm nằm ở hướng gợi ý dựa trên nội dung và ngữ cảnh cảm xúc, bởi đầu vào là mô tả tâm trạng và bối cảnh nghe. Các nghiên cứu về yếu tố cảm xúc và ngữ cảnh trong gợi ý nhạc cho thấy việc đưa thông tin cảm xúc và ngữ cảnh vào mô hình có thể cải thiện mức độ phù hợp trải nghiệm nghe so với các hệ chỉ dựa trên lịch sử.</w:t>
      </w:r>
      <w:r>
        <w:rPr>
          <w:lang w:val="vi-VN"/>
        </w:rPr>
        <w:t>[3]</w:t>
      </w:r>
    </w:p>
    <w:p w14:paraId="6539D3F0" w14:textId="77777777" w:rsidR="002A4AF9" w:rsidRDefault="002A4AF9" w:rsidP="002A4AF9">
      <w:pPr>
        <w:pStyle w:val="Heading3"/>
        <w:rPr>
          <w:lang w:val="vi-VN"/>
        </w:rPr>
      </w:pPr>
      <w:bookmarkStart w:id="8" w:name="_Toc218781610"/>
      <w:r>
        <w:rPr>
          <w:lang w:val="vi-VN"/>
        </w:rPr>
        <w:t>Biểu diễn ngữ nghĩa bằng Embedding và tìm kiếm ngữ nghĩa</w:t>
      </w:r>
      <w:bookmarkEnd w:id="8"/>
    </w:p>
    <w:p w14:paraId="7684940C" w14:textId="77777777" w:rsidR="002A4AF9" w:rsidRDefault="002A4AF9" w:rsidP="002A4AF9">
      <w:pPr>
        <w:pStyle w:val="DoanVB"/>
        <w:rPr>
          <w:lang w:val="vi-VN"/>
        </w:rPr>
      </w:pPr>
      <w:r>
        <w:t>Embedding là phép ánh xạ văn bản sang không gian vector sao cho các biểu thức gần nghĩa có vector gần nhau. Đây là nền tảng của tìm kiếm ngữ nghĩa, cho phép truy hồi theo nghĩa thay vì chỉ theo từ khóa. Tài liệu của Gemini API mô tả embedding như một thành phần nền tảng cho các tác vụ như semantic search, phân loại, gom cụm và đặc biệt phù hợp để xây dựng hệ truy hồi tăng cường sinh.</w:t>
      </w:r>
      <w:r>
        <w:rPr>
          <w:lang w:val="vi-VN"/>
        </w:rPr>
        <w:t xml:space="preserve"> [4]</w:t>
      </w:r>
    </w:p>
    <w:p w14:paraId="573085D9" w14:textId="77777777" w:rsidR="002A4AF9" w:rsidRDefault="002A4AF9" w:rsidP="002A4AF9">
      <w:pPr>
        <w:pStyle w:val="DoanVB"/>
        <w:rPr>
          <w:lang w:val="vi-VN"/>
        </w:rPr>
      </w:pPr>
      <w:r>
        <w:t>Trong thực hành, các hệ embedding hiện đại thường hỗ trợ nhãn loại tác vụ nhằm tối ưu vector cho mục đích sử dụng, ví dụ tối ưu cho truy hồi tài liệu hoặc truy hồi truy vấn.</w:t>
      </w:r>
      <w:r>
        <w:rPr>
          <w:lang w:val="vi-VN"/>
        </w:rPr>
        <w:t xml:space="preserve"> [5]</w:t>
      </w:r>
    </w:p>
    <w:p w14:paraId="7B8BA87A" w14:textId="77777777" w:rsidR="002A4AF9" w:rsidRDefault="002A4AF9" w:rsidP="002A4AF9">
      <w:pPr>
        <w:pStyle w:val="Heading3"/>
        <w:rPr>
          <w:lang w:val="vi-VN"/>
        </w:rPr>
      </w:pPr>
      <w:bookmarkStart w:id="9" w:name="_Toc218781611"/>
      <w:r>
        <w:rPr>
          <w:lang w:val="vi-VN"/>
        </w:rPr>
        <w:t>Vector database và truy hồi</w:t>
      </w:r>
      <w:bookmarkEnd w:id="9"/>
      <w:r>
        <w:rPr>
          <w:lang w:val="vi-VN"/>
        </w:rPr>
        <w:t xml:space="preserve"> </w:t>
      </w:r>
    </w:p>
    <w:p w14:paraId="37CB3793" w14:textId="77777777" w:rsidR="002A4AF9" w:rsidRDefault="002A4AF9" w:rsidP="002A4AF9">
      <w:pPr>
        <w:pStyle w:val="DoanVB"/>
        <w:rPr>
          <w:lang w:val="vi-VN"/>
        </w:rPr>
      </w:pPr>
      <w:r>
        <w:t>Vector database lưu trữ embedding của các mục nội dung kèm metadata, cho phép truy vấn tương tự bằng khoảng cách vector và trả về danh sách top k kết quả gần nhất. Chroma là một hệ cơ sở dữ liệu truy hồi và tìm kiếm theo vector, trong đó các thao tác cốt lõi gồm tạo collection, thêm dữ liệu và truy vấn tương tự để lấy các kết quả liên quan.</w:t>
      </w:r>
      <w:r>
        <w:rPr>
          <w:lang w:val="vi-VN"/>
        </w:rPr>
        <w:t xml:space="preserve"> [6]</w:t>
      </w:r>
    </w:p>
    <w:p w14:paraId="0A1FC192" w14:textId="77777777" w:rsidR="002A4AF9" w:rsidRDefault="002A4AF9" w:rsidP="002A4AF9">
      <w:pPr>
        <w:pStyle w:val="Heading3"/>
        <w:rPr>
          <w:lang w:val="vi-VN"/>
        </w:rPr>
      </w:pPr>
      <w:bookmarkStart w:id="10" w:name="_Toc218781612"/>
      <w:r>
        <w:rPr>
          <w:lang w:val="vi-VN"/>
        </w:rPr>
        <w:t>Đa dạng và giảm lặp</w:t>
      </w:r>
      <w:bookmarkEnd w:id="10"/>
      <w:r>
        <w:rPr>
          <w:lang w:val="vi-VN"/>
        </w:rPr>
        <w:t xml:space="preserve"> </w:t>
      </w:r>
    </w:p>
    <w:p w14:paraId="7F51B63B" w14:textId="77777777" w:rsidR="002A4AF9" w:rsidRPr="00F9489B" w:rsidRDefault="002A4AF9" w:rsidP="002A4AF9">
      <w:pPr>
        <w:pStyle w:val="DoanVB"/>
        <w:rPr>
          <w:lang w:val="vi-VN"/>
        </w:rPr>
      </w:pPr>
      <w:r>
        <w:t>Bên cạnh độ liên quan, các thuộc tính như đa dạng và mới lạ có vai trò quan trọng trong trải nghiệm nghe nhằm hạn chế lặp lại và tránh hình thành bong bóng sở thích. Trong lĩnh vực truy hồi thông tin, Maximal Marginal Relevance là tiêu chuẩn kinh điển để cân bằng giữa liên quan và mới lạ bằng cách giảm trùng lặp trong danh sách kết quả</w:t>
      </w:r>
      <w:r>
        <w:rPr>
          <w:lang w:val="vi-VN"/>
        </w:rPr>
        <w:t xml:space="preserve"> [7]</w:t>
      </w:r>
    </w:p>
    <w:p w14:paraId="7CC8FE79" w14:textId="77777777" w:rsidR="002A4AF9" w:rsidRDefault="002A4AF9" w:rsidP="002A4AF9">
      <w:pPr>
        <w:pStyle w:val="DoanVB"/>
        <w:rPr>
          <w:lang w:val="vi-VN"/>
        </w:rPr>
      </w:pPr>
      <w:r w:rsidRPr="00F9489B">
        <w:t>Các nghiên cứu trong gợi ý nhạc cũng nhấn mạnh tác động của đa dạng đối với hành vi khám phá và thái độ của người nghe trong dài hạn.</w:t>
      </w:r>
      <w:r>
        <w:rPr>
          <w:lang w:val="vi-VN"/>
        </w:rPr>
        <w:t xml:space="preserve"> Như trong bài báo Exploring Diversity in Music Recommendations[8] đã chỉ ra </w:t>
      </w:r>
      <w:r>
        <w:t xml:space="preserve">rằng nếu hệ gợi ý chỉ tập trung đưa ra các bài quá giống những gì người dùng đã nghe, người nghe dễ bị quẩn quanh trong một nhóm thể loại quen thuộc và ít có cơ hội khám phá điều mới. Nghiên cứu này đề xuất </w:t>
      </w:r>
      <w:r>
        <w:lastRenderedPageBreak/>
        <w:t>cách tăng đa dạng và tính mới lạ bằng cách nhận diện vùng sở thích hiện tại của người dùng từ lịch sử nghe và mối liên hệ giữa các bài hát, sau đó chủ động gợi ý thêm những bài vẫn liên quan nhưng khác hơn một chút để mở rộng trải nghiệm nghe về lâu dài.</w:t>
      </w:r>
    </w:p>
    <w:p w14:paraId="46F22590" w14:textId="77777777" w:rsidR="009D08B9" w:rsidRDefault="002A4AF9" w:rsidP="009D08B9">
      <w:pPr>
        <w:pStyle w:val="DoanVB"/>
        <w:keepNext/>
      </w:pPr>
      <w:r w:rsidRPr="008954B9">
        <w:rPr>
          <w:noProof/>
        </w:rPr>
        <w:drawing>
          <wp:inline distT="0" distB="0" distL="0" distR="0" wp14:anchorId="20EA76BD" wp14:editId="5DD9FA3D">
            <wp:extent cx="5939790" cy="240637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2406376"/>
                    </a:xfrm>
                    <a:prstGeom prst="rect">
                      <a:avLst/>
                    </a:prstGeom>
                  </pic:spPr>
                </pic:pic>
              </a:graphicData>
            </a:graphic>
          </wp:inline>
        </w:drawing>
      </w:r>
    </w:p>
    <w:p w14:paraId="750B6FE5" w14:textId="7F8B3EB0" w:rsidR="002A4AF9" w:rsidRDefault="009D08B9" w:rsidP="006D7064">
      <w:pPr>
        <w:pStyle w:val="Caption"/>
        <w:rPr>
          <w:lang w:val="vi-VN"/>
        </w:rPr>
      </w:pPr>
      <w:bookmarkStart w:id="11" w:name="_Toc218781593"/>
      <w:r>
        <w:t xml:space="preserve">Ảnh </w:t>
      </w:r>
      <w:r w:rsidR="009611AB">
        <w:fldChar w:fldCharType="begin"/>
      </w:r>
      <w:r w:rsidR="009611AB">
        <w:instrText xml:space="preserve"> STYLEREF 1 \s </w:instrText>
      </w:r>
      <w:r w:rsidR="009611AB">
        <w:fldChar w:fldCharType="separate"/>
      </w:r>
      <w:r w:rsidR="003A50A4">
        <w:rPr>
          <w:noProof/>
        </w:rPr>
        <w:t>1</w:t>
      </w:r>
      <w:r w:rsidR="009611AB">
        <w:rPr>
          <w:noProof/>
        </w:rPr>
        <w:fldChar w:fldCharType="end"/>
      </w:r>
      <w:r w:rsidR="003A50A4">
        <w:t>.</w:t>
      </w:r>
      <w:r w:rsidR="009611AB">
        <w:fldChar w:fldCharType="begin"/>
      </w:r>
      <w:r w:rsidR="009611AB">
        <w:instrText xml:space="preserve"> SEQ </w:instrText>
      </w:r>
      <w:r w:rsidR="009611AB">
        <w:instrText>Ả</w:instrText>
      </w:r>
      <w:r w:rsidR="009611AB">
        <w:instrText xml:space="preserve">nh \* ARABIC \s 1 </w:instrText>
      </w:r>
      <w:r w:rsidR="009611AB">
        <w:fldChar w:fldCharType="separate"/>
      </w:r>
      <w:r w:rsidR="003A50A4">
        <w:rPr>
          <w:noProof/>
        </w:rPr>
        <w:t>1</w:t>
      </w:r>
      <w:r w:rsidR="009611AB">
        <w:rPr>
          <w:noProof/>
        </w:rPr>
        <w:fldChar w:fldCharType="end"/>
      </w:r>
      <w:r>
        <w:t xml:space="preserve"> </w:t>
      </w:r>
      <w:r w:rsidR="002A4AF9">
        <w:rPr>
          <w:lang w:val="vi-VN"/>
        </w:rPr>
        <w:t>Sơ đồ kiến trúc của Mrecuri – Mô hình gợi ý nhạc theo hướng đa dạng hóa</w:t>
      </w:r>
      <w:bookmarkEnd w:id="11"/>
    </w:p>
    <w:p w14:paraId="52D0A178" w14:textId="77777777" w:rsidR="002A4AF9" w:rsidRPr="008954B9" w:rsidRDefault="002A4AF9" w:rsidP="002A4AF9">
      <w:pPr>
        <w:pStyle w:val="DoanVB"/>
        <w:ind w:firstLine="0"/>
        <w:rPr>
          <w:lang w:val="vi-VN"/>
        </w:rPr>
      </w:pPr>
      <w:r>
        <w:rPr>
          <w:lang w:val="vi-VN"/>
        </w:rPr>
        <w:t>Cách hoạt động của mô hình như sau:</w:t>
      </w:r>
    </w:p>
    <w:p w14:paraId="28CF6D69" w14:textId="77777777" w:rsidR="002A4AF9" w:rsidRPr="00783C87" w:rsidRDefault="002A4AF9" w:rsidP="002A4AF9">
      <w:pPr>
        <w:pStyle w:val="DoanVB"/>
        <w:numPr>
          <w:ilvl w:val="0"/>
          <w:numId w:val="5"/>
        </w:numPr>
      </w:pPr>
      <w:r w:rsidRPr="00783C87">
        <w:t>Thu thập nhiều nguồn đặc trưng: lịch sử nghe, knowledge graph, tag, artist, audio features, track embeddings</w:t>
      </w:r>
    </w:p>
    <w:p w14:paraId="38A50F71" w14:textId="77777777" w:rsidR="002A4AF9" w:rsidRPr="00783C87" w:rsidRDefault="002A4AF9" w:rsidP="002A4AF9">
      <w:pPr>
        <w:pStyle w:val="DoanVB"/>
        <w:numPr>
          <w:ilvl w:val="0"/>
          <w:numId w:val="5"/>
        </w:numPr>
      </w:pPr>
      <w:r w:rsidRPr="00783C87">
        <w:t xml:space="preserve">Dùng </w:t>
      </w:r>
      <w:r w:rsidRPr="00783C87">
        <w:rPr>
          <w:bCs/>
        </w:rPr>
        <w:t>GCN</w:t>
      </w:r>
      <w:r w:rsidRPr="00783C87">
        <w:t xml:space="preserve"> trên user graph để học </w:t>
      </w:r>
      <w:r w:rsidRPr="00783C87">
        <w:rPr>
          <w:bCs/>
        </w:rPr>
        <w:t>user representation</w:t>
      </w:r>
      <w:r w:rsidRPr="00783C87">
        <w:t xml:space="preserve"> giàu ngữ cảnh từ quan hệ đồ thị</w:t>
      </w:r>
    </w:p>
    <w:p w14:paraId="2F4E21AB" w14:textId="77777777" w:rsidR="002A4AF9" w:rsidRPr="00783C87" w:rsidRDefault="002A4AF9" w:rsidP="002A4AF9">
      <w:pPr>
        <w:pStyle w:val="DoanVB"/>
        <w:numPr>
          <w:ilvl w:val="0"/>
          <w:numId w:val="5"/>
        </w:numPr>
      </w:pPr>
      <w:r w:rsidRPr="00783C87">
        <w:t xml:space="preserve">Tạo </w:t>
      </w:r>
      <w:r w:rsidRPr="00783C87">
        <w:rPr>
          <w:bCs/>
        </w:rPr>
        <w:t>track representation</w:t>
      </w:r>
      <w:r w:rsidRPr="00783C87">
        <w:t xml:space="preserve"> bằng cách ghép (concatenate) các embedding/feature của track</w:t>
      </w:r>
    </w:p>
    <w:p w14:paraId="636E58C3" w14:textId="77777777" w:rsidR="002A4AF9" w:rsidRPr="00783C87" w:rsidRDefault="002A4AF9" w:rsidP="002A4AF9">
      <w:pPr>
        <w:pStyle w:val="DoanVB"/>
        <w:numPr>
          <w:ilvl w:val="0"/>
          <w:numId w:val="5"/>
        </w:numPr>
      </w:pPr>
      <w:r w:rsidRPr="00783C87">
        <w:t xml:space="preserve">Kết hợp </w:t>
      </w:r>
      <w:r w:rsidRPr="00783C87">
        <w:rPr>
          <w:bCs/>
        </w:rPr>
        <w:t>user × track</w:t>
      </w:r>
      <w:r w:rsidRPr="00783C87">
        <w:t xml:space="preserve"> rồi đưa qua các tầng </w:t>
      </w:r>
      <w:r w:rsidRPr="00783C87">
        <w:rPr>
          <w:bCs/>
        </w:rPr>
        <w:t>Dense</w:t>
      </w:r>
      <w:r w:rsidRPr="00783C87">
        <w:t xml:space="preserve"> để tính điểm phù hợp</w:t>
      </w:r>
    </w:p>
    <w:p w14:paraId="1B502129" w14:textId="77777777" w:rsidR="002A4AF9" w:rsidRPr="00783C87" w:rsidRDefault="002A4AF9" w:rsidP="002A4AF9">
      <w:pPr>
        <w:pStyle w:val="DoanVB"/>
        <w:numPr>
          <w:ilvl w:val="0"/>
          <w:numId w:val="5"/>
        </w:numPr>
      </w:pPr>
      <w:r w:rsidRPr="00783C87">
        <w:t xml:space="preserve">Song song có nhánh </w:t>
      </w:r>
      <w:r w:rsidRPr="00783C87">
        <w:rPr>
          <w:bCs/>
        </w:rPr>
        <w:t>Wide</w:t>
      </w:r>
      <w:r w:rsidRPr="00783C87">
        <w:t xml:space="preserve"> (đơn giản/tuyến tính) và nhánh </w:t>
      </w:r>
      <w:r w:rsidRPr="00783C87">
        <w:rPr>
          <w:bCs/>
        </w:rPr>
        <w:t>Deep</w:t>
      </w:r>
      <w:r w:rsidRPr="00783C87">
        <w:t xml:space="preserve"> (GCN + Dense), sau đó </w:t>
      </w:r>
      <w:r w:rsidRPr="00783C87">
        <w:rPr>
          <w:bCs/>
        </w:rPr>
        <w:t>cộng</w:t>
      </w:r>
      <w:r w:rsidRPr="00783C87">
        <w:t xml:space="preserve"> hai nhánh để ra điểm xếp hạng cuối</w:t>
      </w:r>
    </w:p>
    <w:p w14:paraId="6C14E015" w14:textId="77777777" w:rsidR="002A4AF9" w:rsidRDefault="002A4AF9" w:rsidP="002A4AF9">
      <w:pPr>
        <w:rPr>
          <w:lang w:val="vi-VN"/>
        </w:rPr>
      </w:pPr>
      <w:r>
        <w:rPr>
          <w:lang w:val="vi-VN"/>
        </w:rPr>
        <w:t xml:space="preserve">Ý nghĩa chính: </w:t>
      </w:r>
    </w:p>
    <w:p w14:paraId="77E57CB0" w14:textId="77777777" w:rsidR="002A4AF9" w:rsidRDefault="002A4AF9" w:rsidP="002A4AF9">
      <w:pPr>
        <w:pStyle w:val="ListParagraph"/>
        <w:numPr>
          <w:ilvl w:val="0"/>
          <w:numId w:val="5"/>
        </w:numPr>
        <w:rPr>
          <w:lang w:val="vi-VN"/>
        </w:rPr>
      </w:pPr>
      <w:r>
        <w:rPr>
          <w:lang w:val="vi-VN"/>
        </w:rPr>
        <w:t>Gợi ý nhạc vừa liên quan vừa tăng đa dạng, giảm hiệu ứng bong bóng lọc</w:t>
      </w:r>
    </w:p>
    <w:p w14:paraId="39ED5DE7" w14:textId="77777777" w:rsidR="002A4AF9" w:rsidRDefault="002A4AF9" w:rsidP="002A4AF9">
      <w:pPr>
        <w:pStyle w:val="ListParagraph"/>
        <w:numPr>
          <w:ilvl w:val="0"/>
          <w:numId w:val="5"/>
        </w:numPr>
        <w:rPr>
          <w:lang w:val="vi-VN"/>
        </w:rPr>
      </w:pPr>
      <w:r>
        <w:rPr>
          <w:lang w:val="vi-VN"/>
        </w:rPr>
        <w:t>Tận dụng cấu trúc đồ thị và đặc trưng nội dung để học sở thích người dùng tốt hơn</w:t>
      </w:r>
    </w:p>
    <w:p w14:paraId="62384B65" w14:textId="77777777" w:rsidR="002A4AF9" w:rsidRDefault="002A4AF9" w:rsidP="002A4AF9">
      <w:pPr>
        <w:rPr>
          <w:lang w:val="vi-VN"/>
        </w:rPr>
      </w:pPr>
      <w:r>
        <w:rPr>
          <w:lang w:val="vi-VN"/>
        </w:rPr>
        <w:t xml:space="preserve">Liên hệ vào mô hình Music Mood AI: </w:t>
      </w:r>
    </w:p>
    <w:p w14:paraId="24B151C9" w14:textId="1C6B2236" w:rsidR="002A4AF9" w:rsidRPr="00783C87" w:rsidRDefault="002A4AF9" w:rsidP="002A4AF9">
      <w:pPr>
        <w:pStyle w:val="ListParagraph"/>
        <w:numPr>
          <w:ilvl w:val="0"/>
          <w:numId w:val="5"/>
        </w:numPr>
        <w:rPr>
          <w:lang w:val="vi-VN"/>
        </w:rPr>
      </w:pPr>
      <w:r w:rsidRPr="00783C87">
        <w:t xml:space="preserve">Nhóm </w:t>
      </w:r>
      <w:r w:rsidR="00AD074E">
        <w:t>em</w:t>
      </w:r>
      <w:r w:rsidRPr="00783C87">
        <w:t xml:space="preserve"> dùng </w:t>
      </w:r>
      <w:r w:rsidRPr="00783C87">
        <w:rPr>
          <w:bCs/>
        </w:rPr>
        <w:t>embedding + truy hồi top-k</w:t>
      </w:r>
      <w:r w:rsidRPr="00783C87">
        <w:t xml:space="preserve"> và </w:t>
      </w:r>
      <w:r w:rsidRPr="00783C87">
        <w:rPr>
          <w:bCs/>
        </w:rPr>
        <w:t>lịch sử nghe</w:t>
      </w:r>
      <w:r w:rsidRPr="00783C87">
        <w:t xml:space="preserve"> để giảm lặp (cách nhẹ, dễ triển khai)</w:t>
      </w:r>
    </w:p>
    <w:p w14:paraId="419B5BAB" w14:textId="77777777" w:rsidR="002A4AF9" w:rsidRPr="00783C87" w:rsidRDefault="002A4AF9" w:rsidP="002A4AF9">
      <w:pPr>
        <w:pStyle w:val="ListParagraph"/>
        <w:numPr>
          <w:ilvl w:val="0"/>
          <w:numId w:val="5"/>
        </w:numPr>
        <w:rPr>
          <w:lang w:val="vi-VN"/>
        </w:rPr>
      </w:pPr>
      <w:r w:rsidRPr="00783C87">
        <w:t xml:space="preserve">MRecuri là hướng </w:t>
      </w:r>
      <w:r w:rsidRPr="00783C87">
        <w:rPr>
          <w:bCs/>
        </w:rPr>
        <w:t>học sâu</w:t>
      </w:r>
      <w:r w:rsidRPr="00783C87">
        <w:t xml:space="preserve"> cho cùng mục tiêu: tối ưu gợi ý user–track và tăng đa dạng dựa trên đồ thị và nhiều đặc trưng hơn</w:t>
      </w:r>
    </w:p>
    <w:p w14:paraId="00188C30" w14:textId="77777777" w:rsidR="002A4AF9" w:rsidRPr="00783C87" w:rsidRDefault="002A4AF9" w:rsidP="002A4AF9">
      <w:pPr>
        <w:pStyle w:val="ListParagraph"/>
        <w:rPr>
          <w:lang w:val="vi-VN"/>
        </w:rPr>
      </w:pPr>
    </w:p>
    <w:p w14:paraId="48C6B17A" w14:textId="77777777" w:rsidR="002A4AF9" w:rsidRDefault="002A4AF9" w:rsidP="002A4AF9">
      <w:pPr>
        <w:pStyle w:val="Heading3"/>
        <w:rPr>
          <w:lang w:val="vi-VN"/>
        </w:rPr>
      </w:pPr>
      <w:bookmarkStart w:id="12" w:name="_Toc218781613"/>
      <w:r>
        <w:rPr>
          <w:lang w:val="vi-VN"/>
        </w:rPr>
        <w:lastRenderedPageBreak/>
        <w:t>Lập luận về độ tin cậy theo hướng truy hồi</w:t>
      </w:r>
      <w:bookmarkEnd w:id="12"/>
    </w:p>
    <w:p w14:paraId="09937D53" w14:textId="77777777" w:rsidR="002A4AF9" w:rsidRDefault="002A4AF9" w:rsidP="002A4AF9">
      <w:pPr>
        <w:pStyle w:val="DoanVB"/>
        <w:rPr>
          <w:lang w:val="vi-VN"/>
        </w:rPr>
      </w:pPr>
      <w:r>
        <w:t>Trong các hệ kết hợp mô hình sinh và truy hồi, nguyên tắc truy hồi trước rồi mới sinh giúp tăng mức độ bám sát dữ liệu và hạn chế sai lệch do mô hình sinh tạo ra. Các khảo sát và tổng quan về RAG cũng thảo luận rộng rãi về vai trò của truy hồi trong việc cải thiện độ bám chứng cứ và giảm hiện tượng thông tin bịa đặt, đồng thời chỉ ra rằng chất lượng truy hồi và cơ chế grounding là các yếu tố quyết định.</w:t>
      </w:r>
      <w:r>
        <w:rPr>
          <w:lang w:val="vi-VN"/>
        </w:rPr>
        <w:t xml:space="preserve"> [9] </w:t>
      </w:r>
    </w:p>
    <w:p w14:paraId="7A3B9EC2" w14:textId="77777777" w:rsidR="002A4AF9" w:rsidRDefault="002A4AF9" w:rsidP="002A4AF9">
      <w:pPr>
        <w:pStyle w:val="DoanVB"/>
        <w:rPr>
          <w:lang w:val="vi-VN"/>
        </w:rPr>
      </w:pPr>
      <w:r>
        <w:t>Liên hệ với mô hình của nhóm, nguyên tắc truy hồi trước rồi mới sinh được áp dụng rõ ràng: hệ thống trước hết chuyển tâm trạng người dùng thành embedding và truy hồi top k bài phù hợp từ Chroma, trong đó mỗi bài có metadata cố định gồm tiêu đề và liên kết. Vì vậy, việc chọn bài hát được quyết định bởi bước truy hồi trên kho dữ liệu đã kiểm soát, còn mô hình sinh chỉ tạo câu dẫn ngắn để tăng trải nghiệm. Cách thiết kế này tạo cơ chế grounding trực tiếp vào playlist, giúp giảm rủi ro mô hình sinh bịa ra bài hoặc link không tồn tại, phù hợp với lập luận của RAG rằng truy hồi và grounding là yếu tố then chốt để tăng độ bám chứng cứ và hạn chế sai lệch</w:t>
      </w:r>
      <w:r>
        <w:rPr>
          <w:lang w:val="vi-VN"/>
        </w:rPr>
        <w:t xml:space="preserve"> </w:t>
      </w:r>
    </w:p>
    <w:p w14:paraId="2E8403EC" w14:textId="77777777" w:rsidR="003A50A4" w:rsidRDefault="002A4AF9" w:rsidP="003A50A4">
      <w:pPr>
        <w:pStyle w:val="DoanVB"/>
        <w:keepNext/>
      </w:pPr>
      <w:r w:rsidRPr="008954B9">
        <w:rPr>
          <w:noProof/>
        </w:rPr>
        <w:drawing>
          <wp:inline distT="0" distB="0" distL="0" distR="0" wp14:anchorId="0E61DE3D" wp14:editId="5B978919">
            <wp:extent cx="5277534" cy="3437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5636" cy="3435928"/>
                    </a:xfrm>
                    <a:prstGeom prst="rect">
                      <a:avLst/>
                    </a:prstGeom>
                  </pic:spPr>
                </pic:pic>
              </a:graphicData>
            </a:graphic>
          </wp:inline>
        </w:drawing>
      </w:r>
    </w:p>
    <w:p w14:paraId="1517EDD4" w14:textId="7B97F319" w:rsidR="002A4AF9" w:rsidRDefault="003A50A4" w:rsidP="00F03F8A">
      <w:pPr>
        <w:pStyle w:val="Caption"/>
        <w:rPr>
          <w:lang w:val="vi-VN"/>
        </w:rPr>
      </w:pPr>
      <w:bookmarkStart w:id="13" w:name="_Toc218781594"/>
      <w:r>
        <w:t xml:space="preserve">Ảnh </w:t>
      </w:r>
      <w:r w:rsidR="009611AB">
        <w:fldChar w:fldCharType="begin"/>
      </w:r>
      <w:r w:rsidR="009611AB">
        <w:instrText xml:space="preserve"> STYLEREF 1 \s </w:instrText>
      </w:r>
      <w:r w:rsidR="009611AB">
        <w:fldChar w:fldCharType="separate"/>
      </w:r>
      <w:r>
        <w:rPr>
          <w:noProof/>
        </w:rPr>
        <w:t>1</w:t>
      </w:r>
      <w:r w:rsidR="009611AB">
        <w:rPr>
          <w:noProof/>
        </w:rPr>
        <w:fldChar w:fldCharType="end"/>
      </w:r>
      <w:r>
        <w:t>.</w:t>
      </w:r>
      <w:r w:rsidR="009611AB">
        <w:fldChar w:fldCharType="begin"/>
      </w:r>
      <w:r w:rsidR="009611AB">
        <w:instrText xml:space="preserve"> SEQ </w:instrText>
      </w:r>
      <w:r w:rsidR="009611AB">
        <w:instrText>Ả</w:instrText>
      </w:r>
      <w:r w:rsidR="009611AB">
        <w:instrText xml:space="preserve">nh \* ARABIC \s 1 </w:instrText>
      </w:r>
      <w:r w:rsidR="009611AB">
        <w:fldChar w:fldCharType="separate"/>
      </w:r>
      <w:r>
        <w:rPr>
          <w:noProof/>
        </w:rPr>
        <w:t>2</w:t>
      </w:r>
      <w:r w:rsidR="009611AB">
        <w:rPr>
          <w:noProof/>
        </w:rPr>
        <w:fldChar w:fldCharType="end"/>
      </w:r>
      <w:r>
        <w:t xml:space="preserve"> </w:t>
      </w:r>
      <w:r w:rsidR="002A4AF9">
        <w:rPr>
          <w:lang w:val="vi-VN"/>
        </w:rPr>
        <w:t>Kiến trúc RAG (Retrieval - Augmented Generation) – Truy hồi tăng cường sinh</w:t>
      </w:r>
      <w:bookmarkEnd w:id="13"/>
    </w:p>
    <w:p w14:paraId="520B93D0" w14:textId="77777777" w:rsidR="002A4AF9" w:rsidRPr="008954B9" w:rsidRDefault="002A4AF9" w:rsidP="002A4AF9">
      <w:pPr>
        <w:pStyle w:val="DoanVB"/>
        <w:ind w:firstLine="0"/>
        <w:rPr>
          <w:rStyle w:val="Strong"/>
          <w:b w:val="0"/>
          <w:bCs w:val="0"/>
          <w:lang w:val="vi-VN"/>
        </w:rPr>
      </w:pPr>
      <w:r>
        <w:rPr>
          <w:rStyle w:val="Strong"/>
          <w:b w:val="0"/>
          <w:bCs w:val="0"/>
          <w:lang w:val="vi-VN"/>
        </w:rPr>
        <w:t xml:space="preserve">Mô hình hoạt động như sau: </w:t>
      </w:r>
    </w:p>
    <w:p w14:paraId="21327C70" w14:textId="77777777" w:rsidR="002A4AF9" w:rsidRPr="008954B9" w:rsidRDefault="002A4AF9" w:rsidP="002A4AF9">
      <w:pPr>
        <w:pStyle w:val="DoanVB"/>
        <w:numPr>
          <w:ilvl w:val="0"/>
          <w:numId w:val="9"/>
        </w:numPr>
      </w:pPr>
      <w:r w:rsidRPr="008954B9">
        <w:rPr>
          <w:rStyle w:val="Strong"/>
          <w:b w:val="0"/>
        </w:rPr>
        <w:t>User query</w:t>
      </w:r>
      <w:r w:rsidRPr="008954B9">
        <w:t>: Người dùng nhập câu hỏi/yêu cầu.</w:t>
      </w:r>
    </w:p>
    <w:p w14:paraId="28DCA16A" w14:textId="77777777" w:rsidR="002A4AF9" w:rsidRPr="008954B9" w:rsidRDefault="002A4AF9" w:rsidP="002A4AF9">
      <w:pPr>
        <w:pStyle w:val="DoanVB"/>
        <w:numPr>
          <w:ilvl w:val="0"/>
          <w:numId w:val="9"/>
        </w:numPr>
      </w:pPr>
      <w:r w:rsidRPr="008954B9">
        <w:rPr>
          <w:rStyle w:val="Strong"/>
          <w:b w:val="0"/>
        </w:rPr>
        <w:t>Retriever</w:t>
      </w:r>
      <w:r w:rsidRPr="008954B9">
        <w:t xml:space="preserve">: Hệ thống đi </w:t>
      </w:r>
      <w:r w:rsidRPr="008954B9">
        <w:rPr>
          <w:rStyle w:val="Strong"/>
          <w:b w:val="0"/>
        </w:rPr>
        <w:t>tìm trong kho dữ liệu</w:t>
      </w:r>
      <w:r w:rsidRPr="008954B9">
        <w:t xml:space="preserve"> (Knowledge Base: tài liệu/API/DB) các đoạn liên quan nhất (top-k). Có thể mở rộng query, xếp hạng lại kết quả.</w:t>
      </w:r>
    </w:p>
    <w:p w14:paraId="33293959" w14:textId="77777777" w:rsidR="002A4AF9" w:rsidRPr="008954B9" w:rsidRDefault="002A4AF9" w:rsidP="002A4AF9">
      <w:pPr>
        <w:pStyle w:val="DoanVB"/>
        <w:numPr>
          <w:ilvl w:val="0"/>
          <w:numId w:val="9"/>
        </w:numPr>
      </w:pPr>
      <w:r w:rsidRPr="008954B9">
        <w:rPr>
          <w:rStyle w:val="Strong"/>
          <w:b w:val="0"/>
        </w:rPr>
        <w:t>Generator</w:t>
      </w:r>
      <w:r w:rsidRPr="008954B9">
        <w:t xml:space="preserve">: Mô hình sinh nhận </w:t>
      </w:r>
      <w:r w:rsidRPr="008954B9">
        <w:rPr>
          <w:rStyle w:val="Strong"/>
          <w:b w:val="0"/>
        </w:rPr>
        <w:t>ngữ cảnh đã truy hồi</w:t>
      </w:r>
      <w:r w:rsidRPr="008954B9">
        <w:t xml:space="preserve"> rồi mới tạo câu trả lời, đồng thời có thể lọc/kiểm tra lại nội dung.</w:t>
      </w:r>
    </w:p>
    <w:p w14:paraId="4F89DD01" w14:textId="77777777" w:rsidR="002A4AF9" w:rsidRPr="008954B9" w:rsidRDefault="002A4AF9" w:rsidP="002A4AF9">
      <w:pPr>
        <w:pStyle w:val="DoanVB"/>
        <w:numPr>
          <w:ilvl w:val="0"/>
          <w:numId w:val="9"/>
        </w:numPr>
      </w:pPr>
      <w:r w:rsidRPr="008954B9">
        <w:rPr>
          <w:rStyle w:val="Strong"/>
          <w:b w:val="0"/>
        </w:rPr>
        <w:lastRenderedPageBreak/>
        <w:t>Final output</w:t>
      </w:r>
      <w:r w:rsidRPr="008954B9">
        <w:t>: Trả kết quả cuối.</w:t>
      </w:r>
    </w:p>
    <w:p w14:paraId="76F048C0" w14:textId="77777777" w:rsidR="002A4AF9" w:rsidRPr="008954B9" w:rsidRDefault="002A4AF9" w:rsidP="002A4AF9">
      <w:pPr>
        <w:pStyle w:val="DoanVB"/>
        <w:ind w:firstLine="0"/>
      </w:pPr>
      <w:r w:rsidRPr="008954B9">
        <w:t>Ý nghĩa chính</w:t>
      </w:r>
    </w:p>
    <w:p w14:paraId="7B23E256" w14:textId="77777777" w:rsidR="002A4AF9" w:rsidRPr="008954B9" w:rsidRDefault="002A4AF9" w:rsidP="002A4AF9">
      <w:pPr>
        <w:pStyle w:val="DoanVB"/>
        <w:numPr>
          <w:ilvl w:val="0"/>
          <w:numId w:val="10"/>
        </w:numPr>
      </w:pPr>
      <w:r w:rsidRPr="008954B9">
        <w:rPr>
          <w:rStyle w:val="Strong"/>
          <w:b w:val="0"/>
        </w:rPr>
        <w:t>Tăng độ tin cậy</w:t>
      </w:r>
      <w:r w:rsidRPr="008954B9">
        <w:t>: câu trả lời “bám” vào dữ liệu được truy hồi (grounding).</w:t>
      </w:r>
    </w:p>
    <w:p w14:paraId="2AAEEF5C" w14:textId="77777777" w:rsidR="002A4AF9" w:rsidRPr="008954B9" w:rsidRDefault="002A4AF9" w:rsidP="002A4AF9">
      <w:pPr>
        <w:pStyle w:val="DoanVB"/>
        <w:numPr>
          <w:ilvl w:val="0"/>
          <w:numId w:val="10"/>
        </w:numPr>
      </w:pPr>
      <w:r w:rsidRPr="008954B9">
        <w:rPr>
          <w:rStyle w:val="Strong"/>
          <w:b w:val="0"/>
        </w:rPr>
        <w:t>Giảm hallucination</w:t>
      </w:r>
      <w:r w:rsidRPr="008954B9">
        <w:t>: hạn chế việc mô hình tự bịa thông tin.</w:t>
      </w:r>
    </w:p>
    <w:p w14:paraId="1421687A" w14:textId="77777777" w:rsidR="002A4AF9" w:rsidRPr="008954B9" w:rsidRDefault="002A4AF9" w:rsidP="002A4AF9">
      <w:pPr>
        <w:pStyle w:val="DoanVB"/>
        <w:numPr>
          <w:ilvl w:val="0"/>
          <w:numId w:val="10"/>
        </w:numPr>
      </w:pPr>
      <w:r w:rsidRPr="008954B9">
        <w:rPr>
          <w:rStyle w:val="Strong"/>
          <w:b w:val="0"/>
        </w:rPr>
        <w:t>Cập nhật dễ</w:t>
      </w:r>
      <w:r w:rsidRPr="008954B9">
        <w:t>: muốn kiến thức mới chỉ cần cập nhật kho dữ liệu, không cần huấn luyện lại model.</w:t>
      </w:r>
    </w:p>
    <w:p w14:paraId="60B1D1CE" w14:textId="77777777" w:rsidR="002A4AF9" w:rsidRPr="008954B9" w:rsidRDefault="002A4AF9" w:rsidP="002A4AF9">
      <w:pPr>
        <w:rPr>
          <w:lang w:val="vi-VN"/>
        </w:rPr>
      </w:pPr>
      <w:r w:rsidRPr="008954B9">
        <w:rPr>
          <w:lang w:val="vi-VN"/>
        </w:rPr>
        <w:t>Liên hệ với mô hình Music Mood AI</w:t>
      </w:r>
    </w:p>
    <w:p w14:paraId="20CAC299" w14:textId="77777777" w:rsidR="002A4AF9" w:rsidRPr="008954B9" w:rsidRDefault="002A4AF9" w:rsidP="002A4AF9">
      <w:pPr>
        <w:pStyle w:val="DoanVB"/>
        <w:numPr>
          <w:ilvl w:val="0"/>
          <w:numId w:val="11"/>
        </w:numPr>
      </w:pPr>
      <w:r w:rsidRPr="008954B9">
        <w:rPr>
          <w:bCs/>
        </w:rPr>
        <w:t>Knowledge Base</w:t>
      </w:r>
      <w:r w:rsidRPr="008954B9">
        <w:t xml:space="preserve"> = playlist CSV (mô tả bài hát).</w:t>
      </w:r>
    </w:p>
    <w:p w14:paraId="1D983D9A" w14:textId="77777777" w:rsidR="002A4AF9" w:rsidRPr="008954B9" w:rsidRDefault="002A4AF9" w:rsidP="002A4AF9">
      <w:pPr>
        <w:pStyle w:val="DoanVB"/>
        <w:numPr>
          <w:ilvl w:val="0"/>
          <w:numId w:val="11"/>
        </w:numPr>
      </w:pPr>
      <w:r w:rsidRPr="008954B9">
        <w:rPr>
          <w:bCs/>
        </w:rPr>
        <w:t>Retriever</w:t>
      </w:r>
      <w:r>
        <w:t xml:space="preserve"> </w:t>
      </w:r>
      <w:r>
        <w:rPr>
          <w:lang w:val="vi-VN"/>
        </w:rPr>
        <w:t>=</w:t>
      </w:r>
      <w:r w:rsidRPr="008954B9">
        <w:t xml:space="preserve"> embedding + Chroma truy hồi top-k bài phù hợp mood.</w:t>
      </w:r>
    </w:p>
    <w:p w14:paraId="74800480" w14:textId="77777777" w:rsidR="002A4AF9" w:rsidRPr="008954B9" w:rsidRDefault="002A4AF9" w:rsidP="002A4AF9">
      <w:pPr>
        <w:pStyle w:val="DoanVB"/>
        <w:numPr>
          <w:ilvl w:val="0"/>
          <w:numId w:val="11"/>
        </w:numPr>
      </w:pPr>
      <w:proofErr w:type="gramStart"/>
      <w:r w:rsidRPr="008954B9">
        <w:rPr>
          <w:bCs/>
        </w:rPr>
        <w:t>Generator</w:t>
      </w:r>
      <w:r>
        <w:t xml:space="preserve"> </w:t>
      </w:r>
      <w:r w:rsidRPr="008954B9">
        <w:t xml:space="preserve"> </w:t>
      </w:r>
      <w:r>
        <w:rPr>
          <w:lang w:val="vi-VN"/>
        </w:rPr>
        <w:t>=</w:t>
      </w:r>
      <w:proofErr w:type="gramEnd"/>
      <w:r>
        <w:rPr>
          <w:lang w:val="vi-VN"/>
        </w:rPr>
        <w:t xml:space="preserve"> </w:t>
      </w:r>
      <w:r w:rsidRPr="008954B9">
        <w:t>Gemini chỉ viết câu dẫn DJ.</w:t>
      </w:r>
    </w:p>
    <w:p w14:paraId="6E398E3F" w14:textId="77777777" w:rsidR="002A4AF9" w:rsidRPr="008954B9" w:rsidRDefault="002A4AF9" w:rsidP="002A4AF9">
      <w:pPr>
        <w:pStyle w:val="DoanVB"/>
        <w:numPr>
          <w:ilvl w:val="0"/>
          <w:numId w:val="11"/>
        </w:numPr>
      </w:pPr>
      <w:r w:rsidRPr="008954B9">
        <w:rPr>
          <w:bCs/>
        </w:rPr>
        <w:t>Final output</w:t>
      </w:r>
      <w:r w:rsidRPr="008954B9">
        <w:t xml:space="preserve"> = bài hát được phát (link YouTube) + câu dẫn.</w:t>
      </w:r>
    </w:p>
    <w:p w14:paraId="3112E885" w14:textId="77777777" w:rsidR="002A4AF9" w:rsidRDefault="002A4AF9" w:rsidP="002A4AF9">
      <w:pPr>
        <w:pStyle w:val="Heading2"/>
      </w:pPr>
      <w:bookmarkStart w:id="14" w:name="_Toc218083171"/>
      <w:bookmarkStart w:id="15" w:name="_Toc218781614"/>
      <w:r>
        <w:t>Công</w:t>
      </w:r>
      <w:r>
        <w:rPr>
          <w:lang w:val="vi-VN"/>
        </w:rPr>
        <w:t xml:space="preserve"> </w:t>
      </w:r>
      <w:r>
        <w:t>nghệ sử dụng</w:t>
      </w:r>
      <w:bookmarkEnd w:id="14"/>
      <w:bookmarkEnd w:id="15"/>
    </w:p>
    <w:p w14:paraId="3D6F03DE" w14:textId="77777777" w:rsidR="002A4AF9" w:rsidRPr="0025469A" w:rsidRDefault="002A4AF9" w:rsidP="002A4AF9">
      <w:pPr>
        <w:pStyle w:val="Heading3"/>
      </w:pPr>
      <w:bookmarkStart w:id="16" w:name="_Toc218083172"/>
      <w:bookmarkStart w:id="17" w:name="_Toc218781615"/>
      <w:r w:rsidRPr="0025469A">
        <w:t>Google Gemini API</w:t>
      </w:r>
      <w:bookmarkEnd w:id="16"/>
      <w:r>
        <w:rPr>
          <w:lang w:val="vi-VN"/>
        </w:rPr>
        <w:t xml:space="preserve"> và Google GenAI SDK</w:t>
      </w:r>
      <w:bookmarkEnd w:id="17"/>
    </w:p>
    <w:p w14:paraId="66F43569" w14:textId="77777777" w:rsidR="002A4AF9" w:rsidRDefault="002A4AF9" w:rsidP="002A4AF9">
      <w:pPr>
        <w:pStyle w:val="DoanVB"/>
        <w:rPr>
          <w:lang w:val="vi-VN"/>
        </w:rPr>
      </w:pPr>
      <w:r w:rsidRPr="00783C87">
        <w:t xml:space="preserve">Hệ thống sử dụng Gemini API cho hai chức năng: tạo embedding văn bản và sinh văn bản. Tài liệu Gemini API về embeddings mô tả rõ vai trò của embedding trong semantic search và các kịch bản RAG. </w:t>
      </w:r>
      <w:hyperlink r:id="rId16" w:tgtFrame="_blank" w:history="1">
        <w:r w:rsidRPr="00783C87">
          <w:rPr>
            <w:rStyle w:val="max-w-15ch"/>
          </w:rPr>
          <w:t>Google AI for Developers</w:t>
        </w:r>
      </w:hyperlink>
      <w:r>
        <w:rPr>
          <w:lang w:val="vi-VN"/>
        </w:rPr>
        <w:t xml:space="preserve"> [10]</w:t>
      </w:r>
    </w:p>
    <w:p w14:paraId="41B1EE36" w14:textId="77777777" w:rsidR="002A4AF9" w:rsidRPr="00783C87" w:rsidRDefault="002A4AF9" w:rsidP="002A4AF9">
      <w:pPr>
        <w:pStyle w:val="DoanVB"/>
        <w:rPr>
          <w:rStyle w:val="ms-1"/>
          <w:lang w:val="vi-VN"/>
        </w:rPr>
      </w:pPr>
      <w:r w:rsidRPr="00783C87">
        <w:t xml:space="preserve">Về thư viện triển khai, Google cung cấp hướng dẫn chuyển đổi sang Google GenAI SDK, nhấn mạnh mô hình client thống nhất và khuyến nghị di trú từ các SDK cũ. </w:t>
      </w:r>
      <w:r>
        <w:rPr>
          <w:lang w:val="vi-VN"/>
        </w:rPr>
        <w:t>[10]</w:t>
      </w:r>
    </w:p>
    <w:p w14:paraId="620C6B20" w14:textId="77777777" w:rsidR="002A4AF9" w:rsidRPr="00783C87" w:rsidRDefault="002A4AF9" w:rsidP="002A4AF9">
      <w:pPr>
        <w:pStyle w:val="DoanVB"/>
        <w:rPr>
          <w:lang w:val="vi-VN"/>
        </w:rPr>
      </w:pPr>
      <w:r w:rsidRPr="00783C87">
        <w:t>Ngoài ra, trang PyPI của gói google generativeai cũng ghi nhận trạng thái deprecated, phản ánh xu hướng hợp nhất SDK.</w:t>
      </w:r>
      <w:r>
        <w:rPr>
          <w:lang w:val="vi-VN"/>
        </w:rPr>
        <w:t xml:space="preserve"> [11]</w:t>
      </w:r>
    </w:p>
    <w:p w14:paraId="11769ED8" w14:textId="77777777" w:rsidR="002A4AF9" w:rsidRDefault="002A4AF9" w:rsidP="002A4AF9">
      <w:pPr>
        <w:pStyle w:val="Heading3"/>
      </w:pPr>
      <w:bookmarkStart w:id="18" w:name="_Toc218083173"/>
      <w:bookmarkStart w:id="19" w:name="_Toc218781616"/>
      <w:r w:rsidRPr="0025469A">
        <w:t>ChromaDB</w:t>
      </w:r>
      <w:bookmarkEnd w:id="18"/>
      <w:bookmarkEnd w:id="19"/>
    </w:p>
    <w:p w14:paraId="0EB86D62" w14:textId="77777777" w:rsidR="002A4AF9" w:rsidRPr="00783C87" w:rsidRDefault="002A4AF9" w:rsidP="002A4AF9">
      <w:pPr>
        <w:pStyle w:val="DoanVB"/>
        <w:rPr>
          <w:lang w:val="vi-VN"/>
        </w:rPr>
      </w:pPr>
      <w:r>
        <w:t>Chroma được sử dụng như vector store để lưu embedding của mô tả bài hát và thực hiện truy vấn top k theo độ tương tự. Tài liệu Chroma mô tả cơ chế truy vấn và truy xuất dữ liệu trong collection.</w:t>
      </w:r>
      <w:r>
        <w:rPr>
          <w:lang w:val="vi-VN"/>
        </w:rPr>
        <w:t xml:space="preserve"> [12]</w:t>
      </w:r>
    </w:p>
    <w:p w14:paraId="544902D2" w14:textId="77777777" w:rsidR="002A4AF9" w:rsidRDefault="002A4AF9" w:rsidP="002A4AF9">
      <w:pPr>
        <w:pStyle w:val="Heading3"/>
      </w:pPr>
      <w:bookmarkStart w:id="20" w:name="_Toc218083174"/>
      <w:bookmarkStart w:id="21" w:name="_Toc218781617"/>
      <w:r>
        <w:t>Gradio</w:t>
      </w:r>
      <w:bookmarkEnd w:id="20"/>
      <w:bookmarkEnd w:id="21"/>
    </w:p>
    <w:p w14:paraId="7DA7DA21" w14:textId="0FFE114D" w:rsidR="005A2ADC" w:rsidRDefault="002A4AF9" w:rsidP="002A4AF9">
      <w:pPr>
        <w:spacing w:before="0" w:after="160" w:line="259" w:lineRule="auto"/>
        <w:jc w:val="left"/>
        <w:rPr>
          <w:rStyle w:val="DoanVBChar"/>
        </w:rPr>
      </w:pPr>
      <w:r w:rsidRPr="0025469A">
        <w:t xml:space="preserve">Thư viện </w:t>
      </w:r>
      <w:r>
        <w:t>Python</w:t>
      </w:r>
      <w:r>
        <w:rPr>
          <w:lang w:val="vi-VN"/>
        </w:rPr>
        <w:t>,</w:t>
      </w:r>
      <w:r w:rsidRPr="0025469A">
        <w:t xml:space="preserve"> </w:t>
      </w:r>
      <w:r>
        <w:t>Gradio được chọn để xây dựng giao diện tương tác nhanh cho nguyên mẫu, cho phép quản lý trạng thái theo phiên thông qua State trong Blocks, phù hợp với yêu cầu lưu lịch sử nghe để giảm lặp.</w:t>
      </w:r>
      <w:r>
        <w:rPr>
          <w:lang w:val="vi-VN"/>
        </w:rPr>
        <w:t>[13]</w:t>
      </w:r>
      <w:r w:rsidR="005A2ADC">
        <w:rPr>
          <w:rStyle w:val="DoanVBChar"/>
        </w:rPr>
        <w:br w:type="page"/>
      </w:r>
    </w:p>
    <w:p w14:paraId="22F6008A" w14:textId="582ECCC2" w:rsidR="0025469A" w:rsidRDefault="00432872" w:rsidP="001722E4">
      <w:pPr>
        <w:pStyle w:val="Heading1"/>
      </w:pPr>
      <w:bookmarkStart w:id="22" w:name="_Toc218781618"/>
      <w:r>
        <w:lastRenderedPageBreak/>
        <w:t xml:space="preserve">PHÂN TÍCH </w:t>
      </w:r>
      <w:r w:rsidR="001722E4" w:rsidRPr="001722E4">
        <w:t>THIẾT KẾ</w:t>
      </w:r>
      <w:r w:rsidR="001722E4">
        <w:t xml:space="preserve"> VÀ </w:t>
      </w:r>
      <w:r>
        <w:t>GIẢI THÍCH MÃ NGUỒN</w:t>
      </w:r>
      <w:bookmarkEnd w:id="22"/>
    </w:p>
    <w:p w14:paraId="2F966D67" w14:textId="27BCDC35" w:rsidR="00B8423B" w:rsidRDefault="00721C6A" w:rsidP="00721C6A">
      <w:pPr>
        <w:pStyle w:val="Heading2"/>
      </w:pPr>
      <w:bookmarkStart w:id="23" w:name="_Toc218781619"/>
      <w:r>
        <w:t>Phân tích thiết kế</w:t>
      </w:r>
      <w:bookmarkEnd w:id="23"/>
    </w:p>
    <w:p w14:paraId="4B839BC3" w14:textId="47800C47" w:rsidR="00721C6A" w:rsidRDefault="00721C6A" w:rsidP="00721C6A">
      <w:pPr>
        <w:pStyle w:val="Heading3"/>
      </w:pPr>
      <w:bookmarkStart w:id="24" w:name="_Toc218781620"/>
      <w:r w:rsidRPr="00721C6A">
        <w:t>Kiến trúc Hệ thống</w:t>
      </w:r>
      <w:bookmarkEnd w:id="24"/>
    </w:p>
    <w:p w14:paraId="1E415DAC" w14:textId="237109FC" w:rsidR="00721C6A" w:rsidRPr="00084A6A" w:rsidRDefault="00721C6A" w:rsidP="009A00F3">
      <w:pPr>
        <w:pStyle w:val="DoanVB"/>
      </w:pPr>
      <w:r w:rsidRPr="00084A6A">
        <w:t>Ứng dụng được thiết kế theo mô hình RAG (Retrieval-Augmented Generation) – (Truy xuất thông tin - Tăng cường ngữ cảnh - Sinh nội dung).</w:t>
      </w:r>
    </w:p>
    <w:p w14:paraId="78CDE2DD" w14:textId="77777777" w:rsidR="00084A6A" w:rsidRPr="00084A6A" w:rsidRDefault="00084A6A" w:rsidP="00084A6A">
      <w:pPr>
        <w:pStyle w:val="DoanVB"/>
      </w:pPr>
      <w:r w:rsidRPr="00084A6A">
        <w:t>Các thành phần chính:</w:t>
      </w:r>
    </w:p>
    <w:p w14:paraId="0D852157" w14:textId="77777777" w:rsidR="00084A6A" w:rsidRPr="00084A6A" w:rsidRDefault="00084A6A" w:rsidP="00084A6A">
      <w:pPr>
        <w:pStyle w:val="StyleTru"/>
      </w:pPr>
      <w:r w:rsidRPr="00084A6A">
        <w:t>Frontend (Giao diện): Sử dụng thư viện Gradio. Đóng vai trò nhận input từ người dùng và hiển thị trình phát nhạc.</w:t>
      </w:r>
    </w:p>
    <w:p w14:paraId="475CAD32" w14:textId="77777777" w:rsidR="00084A6A" w:rsidRPr="00084A6A" w:rsidRDefault="00084A6A" w:rsidP="00084A6A">
      <w:pPr>
        <w:pStyle w:val="StyleTru"/>
      </w:pPr>
      <w:r w:rsidRPr="00084A6A">
        <w:t>Backend Controller: Mã nguồn Python chạy trên Google Colab. Đóng vai trò điều phối luồng dữ liệu.</w:t>
      </w:r>
    </w:p>
    <w:p w14:paraId="496D1F8B" w14:textId="77777777" w:rsidR="00084A6A" w:rsidRPr="00084A6A" w:rsidRDefault="00084A6A" w:rsidP="00084A6A">
      <w:pPr>
        <w:pStyle w:val="StyleTru"/>
      </w:pPr>
      <w:r w:rsidRPr="00084A6A">
        <w:t>Knowledge Base (Cơ sở tri thức): Sử dụng ChromaDB (Vector Database) để lưu trữ thông tin bài hát dưới dạng vector số học.</w:t>
      </w:r>
    </w:p>
    <w:p w14:paraId="7A60032A" w14:textId="77777777" w:rsidR="00084A6A" w:rsidRPr="00084A6A" w:rsidRDefault="00084A6A" w:rsidP="00084A6A">
      <w:pPr>
        <w:pStyle w:val="StyleTru"/>
      </w:pPr>
      <w:r w:rsidRPr="00084A6A">
        <w:t>AI Services (Trí tuệ nhân tạo): Sử dụng Google Gemini API cho hai nhiệm vụ:</w:t>
      </w:r>
    </w:p>
    <w:p w14:paraId="50666322" w14:textId="77777777" w:rsidR="00084A6A" w:rsidRPr="00084A6A" w:rsidRDefault="00084A6A" w:rsidP="00084A6A">
      <w:pPr>
        <w:pStyle w:val="StyleTru"/>
      </w:pPr>
      <w:r w:rsidRPr="00084A6A">
        <w:rPr>
          <w:i/>
          <w:iCs/>
        </w:rPr>
        <w:t>Embedding Model:</w:t>
      </w:r>
      <w:r w:rsidRPr="00084A6A">
        <w:t xml:space="preserve"> Chuyển đổi văn bản sang vector.</w:t>
      </w:r>
    </w:p>
    <w:p w14:paraId="02F5F961" w14:textId="77777777" w:rsidR="00084A6A" w:rsidRDefault="00084A6A" w:rsidP="00084A6A">
      <w:pPr>
        <w:pStyle w:val="StyleTru"/>
      </w:pPr>
      <w:r w:rsidRPr="00084A6A">
        <w:rPr>
          <w:i/>
          <w:iCs/>
        </w:rPr>
        <w:t>Generative Model:</w:t>
      </w:r>
      <w:r w:rsidRPr="00084A6A">
        <w:t xml:space="preserve"> Tạo lời dẫn chuyện (Chat/Completion).</w:t>
      </w:r>
    </w:p>
    <w:p w14:paraId="42CC3759" w14:textId="0C4C8250" w:rsidR="002C3D1D" w:rsidRDefault="002C3D1D" w:rsidP="002C3D1D">
      <w:pPr>
        <w:pStyle w:val="Heading3"/>
      </w:pPr>
      <w:bookmarkStart w:id="25" w:name="_Toc218781621"/>
      <w:r w:rsidRPr="002C3D1D">
        <w:t>Thiết kế Luồng dữ liệu</w:t>
      </w:r>
      <w:bookmarkEnd w:id="25"/>
    </w:p>
    <w:p w14:paraId="657E9B0E" w14:textId="1A56D14D" w:rsidR="002C3D1D" w:rsidRDefault="002C3D1D" w:rsidP="002C3D1D">
      <w:pPr>
        <w:pStyle w:val="DoanVB"/>
      </w:pPr>
      <w:r w:rsidRPr="002C3D1D">
        <w:t>Quy trình xử lý dữ liệu đi qua 5 bước tuần tự:</w:t>
      </w:r>
    </w:p>
    <w:p w14:paraId="747BBD42" w14:textId="00373812" w:rsidR="002C3D1D" w:rsidRPr="002C3D1D" w:rsidRDefault="002C3D1D" w:rsidP="002C3D1D">
      <w:pPr>
        <w:pStyle w:val="StyleTru"/>
      </w:pPr>
      <w:r w:rsidRPr="002C3D1D">
        <w:t>Input: Người dùng nhập tâm trạng (Ví dụ: "Tôi đang thất tình") hoặc chọn nút gợi ý nhanh.</w:t>
      </w:r>
    </w:p>
    <w:p w14:paraId="4A187BCC" w14:textId="33C7F964" w:rsidR="002C3D1D" w:rsidRPr="002C3D1D" w:rsidRDefault="002C3D1D" w:rsidP="002C3D1D">
      <w:pPr>
        <w:pStyle w:val="StyleTru"/>
      </w:pPr>
      <w:r w:rsidRPr="002C3D1D">
        <w:t>Vectorization (Mã hóa):</w:t>
      </w:r>
    </w:p>
    <w:p w14:paraId="28520D77" w14:textId="77777777" w:rsidR="002C3D1D" w:rsidRPr="002C3D1D" w:rsidRDefault="002C3D1D" w:rsidP="002C3D1D">
      <w:pPr>
        <w:pStyle w:val="StyleCong"/>
      </w:pPr>
      <w:r w:rsidRPr="002C3D1D">
        <w:t>Hệ thống gửi câu "Tôi đang thất tình" đến Gemini API.</w:t>
      </w:r>
    </w:p>
    <w:p w14:paraId="6EDB453A" w14:textId="77777777" w:rsidR="002C3D1D" w:rsidRPr="002C3D1D" w:rsidRDefault="002C3D1D" w:rsidP="002C3D1D">
      <w:pPr>
        <w:pStyle w:val="StyleCong"/>
      </w:pPr>
      <w:r w:rsidRPr="002C3D1D">
        <w:t>Nhận về một vector embedding (dãy số đa chiều).</w:t>
      </w:r>
    </w:p>
    <w:p w14:paraId="34E9CA61" w14:textId="1CD5245B" w:rsidR="002C3D1D" w:rsidRPr="002C3D1D" w:rsidRDefault="002C3D1D" w:rsidP="002C3D1D">
      <w:pPr>
        <w:pStyle w:val="StyleTru"/>
      </w:pPr>
      <w:r w:rsidRPr="002C3D1D">
        <w:t>Semantic Search (Tìm kiếm ngữ nghĩa)</w:t>
      </w:r>
      <w:r>
        <w:t>:</w:t>
      </w:r>
    </w:p>
    <w:p w14:paraId="0805BCC4" w14:textId="77777777" w:rsidR="002C3D1D" w:rsidRPr="002C3D1D" w:rsidRDefault="002C3D1D" w:rsidP="002C3D1D">
      <w:pPr>
        <w:pStyle w:val="StyleCong"/>
      </w:pPr>
      <w:r w:rsidRPr="002C3D1D">
        <w:t>Vector câu hỏi được so sánh với hàng ngàn vector bài hát trong ChromaDB.</w:t>
      </w:r>
    </w:p>
    <w:p w14:paraId="5F27504B" w14:textId="77777777" w:rsidR="002C3D1D" w:rsidRPr="002C3D1D" w:rsidRDefault="002C3D1D" w:rsidP="002C3D1D">
      <w:pPr>
        <w:pStyle w:val="StyleCong"/>
      </w:pPr>
      <w:r w:rsidRPr="002C3D1D">
        <w:t>Hệ thống sử dụng thuật toán tính khoảng cách (thường là Cosine Similarity) để tìm ra các vector gần nhất (các bài hát có mô tả tương đồng nhất).</w:t>
      </w:r>
    </w:p>
    <w:p w14:paraId="5296C14A" w14:textId="11C52B1C" w:rsidR="002C3D1D" w:rsidRDefault="002C3D1D" w:rsidP="002C3D1D">
      <w:pPr>
        <w:pStyle w:val="StyleTru"/>
      </w:pPr>
      <w:r w:rsidRPr="002C3D1D">
        <w:t>Business Logic (Xử lý nghiệp vụ)</w:t>
      </w:r>
      <w:r>
        <w:t>:</w:t>
      </w:r>
    </w:p>
    <w:p w14:paraId="6D91137D" w14:textId="272301F5" w:rsidR="002C3D1D" w:rsidRPr="002C3D1D" w:rsidRDefault="002C3D1D" w:rsidP="002C3D1D">
      <w:pPr>
        <w:pStyle w:val="StyleCong"/>
      </w:pPr>
      <w:r w:rsidRPr="002C3D1D">
        <w:t>Áp dụng bộ lọc "Smart Shuffle": Kiểm tra ID bài hát tìm được với lịch sử nghe (</w:t>
      </w:r>
      <w:r w:rsidRPr="002C3D1D">
        <w:rPr>
          <w:rFonts w:ascii="Courier New" w:hAnsi="Courier New" w:cs="Courier New"/>
          <w:sz w:val="20"/>
          <w:szCs w:val="20"/>
        </w:rPr>
        <w:t>history_state</w:t>
      </w:r>
      <w:r w:rsidRPr="002C3D1D">
        <w:t>).</w:t>
      </w:r>
    </w:p>
    <w:p w14:paraId="71A59AF8" w14:textId="01278F38" w:rsidR="002C3D1D" w:rsidRPr="002C3D1D" w:rsidRDefault="002C3D1D" w:rsidP="002C3D1D">
      <w:pPr>
        <w:pStyle w:val="StyleCong"/>
      </w:pPr>
      <w:r w:rsidRPr="002C3D1D">
        <w:t>Chọn ra bài hát chưa nghe hoặc bài phù hợp nhất.</w:t>
      </w:r>
    </w:p>
    <w:p w14:paraId="015043C6" w14:textId="31A51D59" w:rsidR="002C3D1D" w:rsidRPr="002C3D1D" w:rsidRDefault="002C3D1D" w:rsidP="002C3D1D">
      <w:pPr>
        <w:pStyle w:val="StyleTru"/>
      </w:pPr>
      <w:r w:rsidRPr="002C3D1D">
        <w:lastRenderedPageBreak/>
        <w:t>Output Generation</w:t>
      </w:r>
      <w:r w:rsidR="00A95918">
        <w:t xml:space="preserve"> </w:t>
      </w:r>
      <w:r>
        <w:t>(Sinh kết quả)</w:t>
      </w:r>
      <w:r w:rsidRPr="002C3D1D">
        <w:t>:</w:t>
      </w:r>
    </w:p>
    <w:p w14:paraId="7F44C44D" w14:textId="77777777" w:rsidR="002C3D1D" w:rsidRPr="002C3D1D" w:rsidRDefault="002C3D1D" w:rsidP="002C3D1D">
      <w:pPr>
        <w:pStyle w:val="StyleCong"/>
      </w:pPr>
      <w:r w:rsidRPr="002C3D1D">
        <w:t>Gửi thông tin bài hát + tâm trạng người dùng đến Gemini (Generative Model) để viết lời dẫn DJ.</w:t>
      </w:r>
    </w:p>
    <w:p w14:paraId="0C2BBD78" w14:textId="77777777" w:rsidR="002C3D1D" w:rsidRDefault="002C3D1D" w:rsidP="002C3D1D">
      <w:pPr>
        <w:pStyle w:val="StyleCong"/>
      </w:pPr>
      <w:r w:rsidRPr="002C3D1D">
        <w:t>Tạo mã HTML nhúng YouTube và trả về giao diện Gradio.</w:t>
      </w:r>
    </w:p>
    <w:p w14:paraId="03E12CD4" w14:textId="589F6043" w:rsidR="000D31ED" w:rsidRDefault="00C65910" w:rsidP="000D31ED">
      <w:pPr>
        <w:pStyle w:val="Heading3"/>
      </w:pPr>
      <w:bookmarkStart w:id="26" w:name="_Toc218781622"/>
      <w:r w:rsidRPr="00C65910">
        <w:t>Thiết kế Dữ liệu</w:t>
      </w:r>
      <w:bookmarkEnd w:id="26"/>
    </w:p>
    <w:p w14:paraId="71409D06" w14:textId="0B1512EE" w:rsidR="00C65910" w:rsidRDefault="00C65910" w:rsidP="00C65910">
      <w:pPr>
        <w:pStyle w:val="DoanVB"/>
      </w:pPr>
      <w:r>
        <w:t>Hệ thống sử dụng Vector Database:</w:t>
      </w:r>
    </w:p>
    <w:p w14:paraId="389D79DB" w14:textId="77777777" w:rsidR="00C65910" w:rsidRPr="00C65910" w:rsidRDefault="00C65910" w:rsidP="00C65910">
      <w:pPr>
        <w:pStyle w:val="StyleTru"/>
      </w:pPr>
      <w:r w:rsidRPr="00C65910">
        <w:t>Cấu trúc dữ liệu đầu vào (CSV):</w:t>
      </w:r>
    </w:p>
    <w:p w14:paraId="025A81C9" w14:textId="04A36A6F" w:rsidR="00C65910" w:rsidRPr="00C65910" w:rsidRDefault="00C65910" w:rsidP="00C65910">
      <w:pPr>
        <w:pStyle w:val="StyleCong"/>
      </w:pPr>
      <w:r w:rsidRPr="00C65910">
        <w:rPr>
          <w:rFonts w:ascii="Courier New" w:hAnsi="Courier New" w:cs="Courier New"/>
          <w:sz w:val="20"/>
          <w:szCs w:val="20"/>
        </w:rPr>
        <w:t>id</w:t>
      </w:r>
      <w:r w:rsidRPr="00C65910">
        <w:t>: Định danh duy nhất.</w:t>
      </w:r>
    </w:p>
    <w:p w14:paraId="6531BA5C" w14:textId="16704B5A" w:rsidR="00C65910" w:rsidRPr="00C65910" w:rsidRDefault="00C65910" w:rsidP="00C65910">
      <w:pPr>
        <w:pStyle w:val="StyleCong"/>
      </w:pPr>
      <w:r w:rsidRPr="00C65910">
        <w:rPr>
          <w:rFonts w:ascii="Courier New" w:hAnsi="Courier New" w:cs="Courier New"/>
          <w:sz w:val="20"/>
          <w:szCs w:val="20"/>
        </w:rPr>
        <w:t>title</w:t>
      </w:r>
      <w:r w:rsidRPr="00C65910">
        <w:t>: Tên bài hát.</w:t>
      </w:r>
    </w:p>
    <w:p w14:paraId="3FC73A0F" w14:textId="455300F4" w:rsidR="00C65910" w:rsidRPr="00C65910" w:rsidRDefault="00C65910" w:rsidP="00C65910">
      <w:pPr>
        <w:pStyle w:val="StyleCong"/>
      </w:pPr>
      <w:r w:rsidRPr="00C65910">
        <w:rPr>
          <w:rFonts w:ascii="Courier New" w:hAnsi="Courier New" w:cs="Courier New"/>
          <w:sz w:val="20"/>
          <w:szCs w:val="20"/>
        </w:rPr>
        <w:t>description</w:t>
      </w:r>
      <w:r w:rsidRPr="00C65910">
        <w:t>: Từ khóa mô tả cảm xúc (Dữ liệu quan trọng nhất để AI hiểu).</w:t>
      </w:r>
    </w:p>
    <w:p w14:paraId="590B2BBD" w14:textId="22C34210" w:rsidR="00C65910" w:rsidRPr="00C65910" w:rsidRDefault="00C65910" w:rsidP="00C65910">
      <w:pPr>
        <w:pStyle w:val="StyleCong"/>
      </w:pPr>
      <w:r w:rsidRPr="00C65910">
        <w:rPr>
          <w:rFonts w:ascii="Courier New" w:hAnsi="Courier New" w:cs="Courier New"/>
          <w:sz w:val="20"/>
          <w:szCs w:val="20"/>
        </w:rPr>
        <w:t>link</w:t>
      </w:r>
      <w:r w:rsidRPr="00C65910">
        <w:t>: Đường dẫn YouTube.</w:t>
      </w:r>
    </w:p>
    <w:p w14:paraId="0C5895D6" w14:textId="1B1EDF3C" w:rsidR="00C65910" w:rsidRDefault="00085414" w:rsidP="00085414">
      <w:pPr>
        <w:pStyle w:val="Heading3"/>
      </w:pPr>
      <w:bookmarkStart w:id="27" w:name="_Toc218781623"/>
      <w:r w:rsidRPr="00085414">
        <w:t>Thiết kế Giải thuật</w:t>
      </w:r>
      <w:bookmarkEnd w:id="27"/>
    </w:p>
    <w:p w14:paraId="511077F5" w14:textId="73ACABA9" w:rsidR="009D6270" w:rsidRDefault="009D6270" w:rsidP="009D6270">
      <w:pPr>
        <w:pStyle w:val="DoanVB"/>
      </w:pPr>
      <w:r>
        <w:t>Sử dụng thuật toán nhằm tránh lặp lại bài hát:</w:t>
      </w:r>
    </w:p>
    <w:p w14:paraId="0B7B9D38" w14:textId="77777777" w:rsidR="009D6270" w:rsidRDefault="009D6270" w:rsidP="009D6270">
      <w:pPr>
        <w:pStyle w:val="StyleTru"/>
      </w:pPr>
      <w:r>
        <w:t>Mục Đích:</w:t>
      </w:r>
    </w:p>
    <w:p w14:paraId="097291EC" w14:textId="124CEA32" w:rsidR="009D6270" w:rsidRDefault="009D6270" w:rsidP="009D6270">
      <w:pPr>
        <w:pStyle w:val="StyleCong"/>
      </w:pPr>
      <w:r>
        <w:t>Tránh việc AI trả về 1 bài nhiều lần liên tiếp.</w:t>
      </w:r>
    </w:p>
    <w:p w14:paraId="432A8195" w14:textId="587C7B92" w:rsidR="009D6270" w:rsidRDefault="009D6270" w:rsidP="009D6270">
      <w:pPr>
        <w:pStyle w:val="StyleTru"/>
      </w:pPr>
      <w:r w:rsidRPr="009D6270">
        <w:t>Giải pháp:</w:t>
      </w:r>
    </w:p>
    <w:p w14:paraId="72709754" w14:textId="110322B1" w:rsidR="009D6270" w:rsidRPr="009D6270" w:rsidRDefault="009D6270" w:rsidP="009D6270">
      <w:pPr>
        <w:pStyle w:val="StyleCong"/>
      </w:pPr>
      <w:r w:rsidRPr="009D6270">
        <w:t>Truy xuất Top 10 kết quả (thay vì Top 1).</w:t>
      </w:r>
    </w:p>
    <w:p w14:paraId="646A6C8C" w14:textId="3A64A718" w:rsidR="009D6270" w:rsidRPr="009D6270" w:rsidRDefault="009D6270" w:rsidP="009D6270">
      <w:pPr>
        <w:pStyle w:val="StyleCong"/>
      </w:pPr>
      <w:r w:rsidRPr="009D6270">
        <w:t>Duyệt vòng lặp qua Top 10.</w:t>
      </w:r>
    </w:p>
    <w:p w14:paraId="61D31A96" w14:textId="1A0B3107" w:rsidR="009D6270" w:rsidRPr="009D6270" w:rsidRDefault="009D6270" w:rsidP="009D6270">
      <w:pPr>
        <w:pStyle w:val="StyleCong"/>
      </w:pPr>
      <w:r w:rsidRPr="009D6270">
        <w:t>So sánh với played_history (Lịch sử phiên làm việc).</w:t>
      </w:r>
    </w:p>
    <w:p w14:paraId="7AAFE3A0" w14:textId="77873BB9" w:rsidR="009D6270" w:rsidRPr="009D6270" w:rsidRDefault="009D6270" w:rsidP="009D6270">
      <w:pPr>
        <w:pStyle w:val="StyleCong"/>
      </w:pPr>
      <w:r w:rsidRPr="009D6270">
        <w:t>Ưu tiên chọn bài có độ phù hợp cao nhưng chưa từng xuất hiện trong lịch sử.</w:t>
      </w:r>
    </w:p>
    <w:p w14:paraId="48BC69FC" w14:textId="426B1D7C" w:rsidR="009D6270" w:rsidRDefault="009D6270" w:rsidP="009D6270">
      <w:pPr>
        <w:pStyle w:val="StyleCong"/>
      </w:pPr>
      <w:r w:rsidRPr="009D6270">
        <w:t>Nếu đã nghe hết Top 10, mới chấp nhận phát lại bài Top 1 và cập nhật lại vị trí của nó trong lịch sử.</w:t>
      </w:r>
    </w:p>
    <w:p w14:paraId="6256E153" w14:textId="2F129CC2" w:rsidR="007F794B" w:rsidRDefault="00432872" w:rsidP="007F794B">
      <w:pPr>
        <w:pStyle w:val="Heading2"/>
      </w:pPr>
      <w:bookmarkStart w:id="28" w:name="_Toc218781624"/>
      <w:r>
        <w:t>Giải thích mã nguồn</w:t>
      </w:r>
      <w:bookmarkEnd w:id="28"/>
    </w:p>
    <w:p w14:paraId="59C1D306" w14:textId="33EA6ABD" w:rsidR="00265DE0" w:rsidRPr="00265DE0" w:rsidRDefault="00265DE0" w:rsidP="00265DE0">
      <w:pPr>
        <w:pStyle w:val="Heading3"/>
      </w:pPr>
      <w:bookmarkStart w:id="29" w:name="_Toc218781625"/>
      <w:r w:rsidRPr="00265DE0">
        <w:t>Cài đặt và Import thư viện</w:t>
      </w:r>
      <w:bookmarkEnd w:id="29"/>
    </w:p>
    <w:p w14:paraId="62BF53C7" w14:textId="77777777" w:rsidR="00265DE0" w:rsidRPr="00265DE0" w:rsidRDefault="00265DE0" w:rsidP="00265DE0"/>
    <w:tbl>
      <w:tblPr>
        <w:tblStyle w:val="TableGrid"/>
        <w:tblW w:w="0" w:type="auto"/>
        <w:tblInd w:w="850" w:type="dxa"/>
        <w:tblLook w:val="04A0" w:firstRow="1" w:lastRow="0" w:firstColumn="1" w:lastColumn="0" w:noHBand="0" w:noVBand="1"/>
      </w:tblPr>
      <w:tblGrid>
        <w:gridCol w:w="8495"/>
      </w:tblGrid>
      <w:tr w:rsidR="00265DE0" w14:paraId="5BF87E96" w14:textId="77777777" w:rsidTr="00265DE0">
        <w:tc>
          <w:tcPr>
            <w:tcW w:w="8495" w:type="dxa"/>
            <w:tcBorders>
              <w:top w:val="nil"/>
              <w:left w:val="nil"/>
              <w:bottom w:val="nil"/>
              <w:right w:val="nil"/>
            </w:tcBorders>
          </w:tcPr>
          <w:p w14:paraId="5E34B7D6" w14:textId="77777777" w:rsidR="00265DE0" w:rsidRDefault="00265DE0" w:rsidP="00265DE0">
            <w:pPr>
              <w:pBdr>
                <w:top w:val="single" w:sz="4" w:space="1" w:color="auto"/>
                <w:left w:val="single" w:sz="4" w:space="4" w:color="auto"/>
                <w:bottom w:val="single" w:sz="4" w:space="1" w:color="auto"/>
                <w:right w:val="single" w:sz="4" w:space="4" w:color="auto"/>
              </w:pBdr>
            </w:pPr>
            <w:r>
              <w:t>!pip install -q -U google-generativeai chromadb gradio pandas</w:t>
            </w:r>
          </w:p>
          <w:p w14:paraId="277D67DB" w14:textId="77777777" w:rsidR="00265DE0" w:rsidRDefault="00265DE0" w:rsidP="00265DE0">
            <w:pPr>
              <w:pBdr>
                <w:top w:val="single" w:sz="4" w:space="1" w:color="auto"/>
                <w:left w:val="single" w:sz="4" w:space="4" w:color="auto"/>
                <w:bottom w:val="single" w:sz="4" w:space="1" w:color="auto"/>
                <w:right w:val="single" w:sz="4" w:space="4" w:color="auto"/>
              </w:pBdr>
            </w:pPr>
            <w:r>
              <w:t>import google.generativeai as genai</w:t>
            </w:r>
          </w:p>
          <w:p w14:paraId="1106119B" w14:textId="77777777" w:rsidR="00265DE0" w:rsidRDefault="00265DE0" w:rsidP="00265DE0">
            <w:pPr>
              <w:pBdr>
                <w:top w:val="single" w:sz="4" w:space="1" w:color="auto"/>
                <w:left w:val="single" w:sz="4" w:space="4" w:color="auto"/>
                <w:bottom w:val="single" w:sz="4" w:space="1" w:color="auto"/>
                <w:right w:val="single" w:sz="4" w:space="4" w:color="auto"/>
              </w:pBdr>
            </w:pPr>
            <w:r>
              <w:t>import chromadb</w:t>
            </w:r>
          </w:p>
          <w:p w14:paraId="30DE2101" w14:textId="77777777" w:rsidR="00265DE0" w:rsidRDefault="00265DE0" w:rsidP="00265DE0">
            <w:pPr>
              <w:pBdr>
                <w:top w:val="single" w:sz="4" w:space="1" w:color="auto"/>
                <w:left w:val="single" w:sz="4" w:space="4" w:color="auto"/>
                <w:bottom w:val="single" w:sz="4" w:space="1" w:color="auto"/>
                <w:right w:val="single" w:sz="4" w:space="4" w:color="auto"/>
              </w:pBdr>
            </w:pPr>
            <w:r>
              <w:lastRenderedPageBreak/>
              <w:t>from chromadb import Documents, EmbeddingFunction, Embeddings</w:t>
            </w:r>
          </w:p>
          <w:p w14:paraId="54A4F7F5" w14:textId="77777777" w:rsidR="00265DE0" w:rsidRDefault="00265DE0" w:rsidP="00265DE0">
            <w:pPr>
              <w:pBdr>
                <w:top w:val="single" w:sz="4" w:space="1" w:color="auto"/>
                <w:left w:val="single" w:sz="4" w:space="4" w:color="auto"/>
                <w:bottom w:val="single" w:sz="4" w:space="1" w:color="auto"/>
                <w:right w:val="single" w:sz="4" w:space="4" w:color="auto"/>
              </w:pBdr>
            </w:pPr>
            <w:r>
              <w:t>import pandas as pd</w:t>
            </w:r>
          </w:p>
          <w:p w14:paraId="57C94E9D" w14:textId="77777777" w:rsidR="00265DE0" w:rsidRDefault="00265DE0" w:rsidP="00265DE0">
            <w:pPr>
              <w:pBdr>
                <w:top w:val="single" w:sz="4" w:space="1" w:color="auto"/>
                <w:left w:val="single" w:sz="4" w:space="4" w:color="auto"/>
                <w:bottom w:val="single" w:sz="4" w:space="1" w:color="auto"/>
                <w:right w:val="single" w:sz="4" w:space="4" w:color="auto"/>
              </w:pBdr>
            </w:pPr>
            <w:r>
              <w:t>import os</w:t>
            </w:r>
          </w:p>
          <w:p w14:paraId="60D9CA5B" w14:textId="77777777" w:rsidR="00265DE0" w:rsidRDefault="00265DE0" w:rsidP="00265DE0">
            <w:pPr>
              <w:pBdr>
                <w:top w:val="single" w:sz="4" w:space="1" w:color="auto"/>
                <w:left w:val="single" w:sz="4" w:space="4" w:color="auto"/>
                <w:bottom w:val="single" w:sz="4" w:space="1" w:color="auto"/>
                <w:right w:val="single" w:sz="4" w:space="4" w:color="auto"/>
              </w:pBdr>
            </w:pPr>
            <w:r>
              <w:t>import re</w:t>
            </w:r>
          </w:p>
          <w:p w14:paraId="1E34DF6D" w14:textId="77777777" w:rsidR="00265DE0" w:rsidRDefault="00265DE0" w:rsidP="00265DE0">
            <w:pPr>
              <w:pBdr>
                <w:top w:val="single" w:sz="4" w:space="1" w:color="auto"/>
                <w:left w:val="single" w:sz="4" w:space="4" w:color="auto"/>
                <w:bottom w:val="single" w:sz="4" w:space="1" w:color="auto"/>
                <w:right w:val="single" w:sz="4" w:space="4" w:color="auto"/>
              </w:pBdr>
            </w:pPr>
            <w:r>
              <w:t>import gradio as gr</w:t>
            </w:r>
          </w:p>
          <w:p w14:paraId="5D20D52F" w14:textId="1F34FB17" w:rsidR="00265DE0" w:rsidRDefault="00265DE0" w:rsidP="00265DE0">
            <w:pPr>
              <w:pBdr>
                <w:top w:val="single" w:sz="4" w:space="1" w:color="auto"/>
                <w:left w:val="single" w:sz="4" w:space="4" w:color="auto"/>
                <w:bottom w:val="single" w:sz="4" w:space="1" w:color="auto"/>
                <w:right w:val="single" w:sz="4" w:space="4" w:color="auto"/>
              </w:pBdr>
            </w:pPr>
            <w:r>
              <w:t>from google.colab import userdata</w:t>
            </w:r>
          </w:p>
          <w:p w14:paraId="30BCF464" w14:textId="33354F6E" w:rsidR="00265DE0" w:rsidRDefault="00265DE0" w:rsidP="00265DE0">
            <w:pPr>
              <w:pStyle w:val="TOC2"/>
              <w:keepNext/>
              <w:ind w:left="0" w:firstLine="0"/>
            </w:pPr>
          </w:p>
        </w:tc>
      </w:tr>
    </w:tbl>
    <w:p w14:paraId="082F1BDF" w14:textId="1B6471D1" w:rsidR="009D6270" w:rsidRPr="009D6270" w:rsidRDefault="00265DE0" w:rsidP="00265DE0">
      <w:pPr>
        <w:pStyle w:val="Caption"/>
      </w:pPr>
      <w:bookmarkStart w:id="30" w:name="_Toc219547057"/>
      <w:r>
        <w:lastRenderedPageBreak/>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1</w:t>
      </w:r>
      <w:r w:rsidR="009611AB">
        <w:rPr>
          <w:noProof/>
        </w:rPr>
        <w:fldChar w:fldCharType="end"/>
      </w:r>
      <w:r w:rsidRPr="00265DE0">
        <w:rPr>
          <w:i w:val="0"/>
          <w:iCs w:val="0"/>
          <w:color w:val="auto"/>
          <w:szCs w:val="22"/>
        </w:rPr>
        <w:t xml:space="preserve"> </w:t>
      </w:r>
      <w:r w:rsidRPr="00265DE0">
        <w:t>Cài đặt và Import thư viện</w:t>
      </w:r>
      <w:bookmarkEnd w:id="30"/>
    </w:p>
    <w:p w14:paraId="208FC2F5" w14:textId="386EFAED" w:rsidR="00BC2B6B" w:rsidRPr="00BC2B6B" w:rsidRDefault="00BC2B6B" w:rsidP="00BC2B6B">
      <w:pPr>
        <w:pStyle w:val="StyleTru"/>
      </w:pPr>
      <w:r w:rsidRPr="00BC2B6B">
        <w:t xml:space="preserve">!pip install ...: Lệnh cài đặt các </w:t>
      </w:r>
      <w:proofErr w:type="gramStart"/>
      <w:r w:rsidRPr="00BC2B6B">
        <w:t>thư</w:t>
      </w:r>
      <w:proofErr w:type="gramEnd"/>
      <w:r w:rsidRPr="00BC2B6B">
        <w:t xml:space="preserve"> viện cần thiết trên môi trường Google Colab.</w:t>
      </w:r>
    </w:p>
    <w:p w14:paraId="4636FC9B" w14:textId="71127571" w:rsidR="00BC2B6B" w:rsidRPr="00BC2B6B" w:rsidRDefault="00BC2B6B" w:rsidP="00BC2B6B">
      <w:pPr>
        <w:pStyle w:val="StyleTru"/>
      </w:pPr>
      <w:r w:rsidRPr="00BC2B6B">
        <w:t>google.generativeai: Thư viện chính để gọi API của Google Gemini.</w:t>
      </w:r>
    </w:p>
    <w:p w14:paraId="4685AAB6" w14:textId="6C305547" w:rsidR="00BC2B6B" w:rsidRPr="00BC2B6B" w:rsidRDefault="00BC2B6B" w:rsidP="00BC2B6B">
      <w:pPr>
        <w:pStyle w:val="StyleTru"/>
      </w:pPr>
      <w:r w:rsidRPr="00BC2B6B">
        <w:t>chromadb: Thư viện cơ sở dữ liệu Vector để lưu trữ bài hát.</w:t>
      </w:r>
    </w:p>
    <w:p w14:paraId="10F2F13F" w14:textId="15446DEC" w:rsidR="00BC2B6B" w:rsidRPr="00BC2B6B" w:rsidRDefault="00BC2B6B" w:rsidP="00BC2B6B">
      <w:pPr>
        <w:pStyle w:val="StyleTru"/>
      </w:pPr>
      <w:r w:rsidRPr="00BC2B6B">
        <w:t>pandas: Dùng để tạo và đọc file CSV chứa danh sách nhạc.</w:t>
      </w:r>
    </w:p>
    <w:p w14:paraId="531DAB4B" w14:textId="7D39A436" w:rsidR="00BC2B6B" w:rsidRPr="00BC2B6B" w:rsidRDefault="00BC2B6B" w:rsidP="00BC2B6B">
      <w:pPr>
        <w:pStyle w:val="StyleTru"/>
      </w:pPr>
      <w:r w:rsidRPr="00BC2B6B">
        <w:t>os: Tương tác với hệ điều hành (kiểm tra file tồn tại).</w:t>
      </w:r>
    </w:p>
    <w:p w14:paraId="344138EF" w14:textId="275DB5A3" w:rsidR="00BC2B6B" w:rsidRPr="00BC2B6B" w:rsidRDefault="00BC2B6B" w:rsidP="00BC2B6B">
      <w:pPr>
        <w:pStyle w:val="StyleTru"/>
      </w:pPr>
      <w:r w:rsidRPr="00BC2B6B">
        <w:t>re: Regular Expression (Biểu thức chính quy) để xử lý chuỗi (tách ID YouTube).</w:t>
      </w:r>
    </w:p>
    <w:p w14:paraId="4531F6C0" w14:textId="510DF82B" w:rsidR="00BC2B6B" w:rsidRPr="00BC2B6B" w:rsidRDefault="00BC2B6B" w:rsidP="00BC2B6B">
      <w:pPr>
        <w:pStyle w:val="StyleTru"/>
      </w:pPr>
      <w:r w:rsidRPr="00BC2B6B">
        <w:t>gradio: Dùng để vẽ giao diện web.</w:t>
      </w:r>
    </w:p>
    <w:p w14:paraId="28D3F9FF" w14:textId="1FF66E2D" w:rsidR="00BC2B6B" w:rsidRDefault="00BC2B6B" w:rsidP="00BC2B6B">
      <w:pPr>
        <w:pStyle w:val="StyleTru"/>
      </w:pPr>
      <w:r w:rsidRPr="00BC2B6B">
        <w:t>userdata: Dùng để lấy API Key được lưu bảo mật trong Google Colab.</w:t>
      </w:r>
    </w:p>
    <w:p w14:paraId="0BCEF02E" w14:textId="2AB790C6" w:rsidR="00C05C09" w:rsidRPr="00BC2B6B" w:rsidRDefault="00C05C09" w:rsidP="00C05C09">
      <w:pPr>
        <w:pStyle w:val="Heading3"/>
      </w:pPr>
      <w:bookmarkStart w:id="31" w:name="_Toc218781626"/>
      <w:r w:rsidRPr="00C05C09">
        <w:t>Cấu hình API (Authentication)</w:t>
      </w:r>
      <w:bookmarkEnd w:id="31"/>
    </w:p>
    <w:tbl>
      <w:tblPr>
        <w:tblStyle w:val="TableGrid"/>
        <w:tblW w:w="0" w:type="auto"/>
        <w:tblLook w:val="04A0" w:firstRow="1" w:lastRow="0" w:firstColumn="1" w:lastColumn="0" w:noHBand="0" w:noVBand="1"/>
      </w:tblPr>
      <w:tblGrid>
        <w:gridCol w:w="9345"/>
      </w:tblGrid>
      <w:tr w:rsidR="00C05C09" w14:paraId="13FC7821" w14:textId="77777777" w:rsidTr="00C05C09">
        <w:tc>
          <w:tcPr>
            <w:tcW w:w="9345" w:type="dxa"/>
          </w:tcPr>
          <w:p w14:paraId="6DA6CFC2" w14:textId="77777777" w:rsidR="00C05C09" w:rsidRDefault="00C05C09" w:rsidP="00C05C09">
            <w:pPr>
              <w:pStyle w:val="DoanVB"/>
            </w:pPr>
            <w:r>
              <w:t>try:</w:t>
            </w:r>
          </w:p>
          <w:p w14:paraId="337D386B" w14:textId="77777777" w:rsidR="00C05C09" w:rsidRDefault="00C05C09" w:rsidP="00C05C09">
            <w:pPr>
              <w:pStyle w:val="DoanVB"/>
            </w:pPr>
            <w:r>
              <w:t xml:space="preserve">    GOOGLE_API_KEY = userdata.get('API_KEY')</w:t>
            </w:r>
          </w:p>
          <w:p w14:paraId="65EA2CEC" w14:textId="77777777" w:rsidR="00C05C09" w:rsidRDefault="00C05C09" w:rsidP="00C05C09">
            <w:pPr>
              <w:pStyle w:val="DoanVB"/>
            </w:pPr>
            <w:r>
              <w:t>except:</w:t>
            </w:r>
          </w:p>
          <w:p w14:paraId="63CA4195" w14:textId="77777777" w:rsidR="00C05C09" w:rsidRDefault="00C05C09" w:rsidP="00C05C09">
            <w:pPr>
              <w:pStyle w:val="DoanVB"/>
            </w:pPr>
            <w:r>
              <w:t xml:space="preserve">    GOOGLE_API_KEY = input("Dán Google AI Studio Key của bạn vào đây: ")</w:t>
            </w:r>
          </w:p>
          <w:p w14:paraId="6142E7E3" w14:textId="77777777" w:rsidR="00C05C09" w:rsidRDefault="00C05C09" w:rsidP="00C05C09">
            <w:pPr>
              <w:pStyle w:val="DoanVB"/>
            </w:pPr>
          </w:p>
          <w:p w14:paraId="6FF48E1A" w14:textId="5EC6EBD8" w:rsidR="00C05C09" w:rsidRDefault="00C05C09" w:rsidP="00C05C09">
            <w:pPr>
              <w:pStyle w:val="DoanVB"/>
              <w:keepNext/>
              <w:ind w:firstLine="0"/>
            </w:pPr>
            <w:r>
              <w:t>genai.configure(api_key=GOOGLE_API_KEY)</w:t>
            </w:r>
          </w:p>
        </w:tc>
      </w:tr>
    </w:tbl>
    <w:p w14:paraId="58CD5AB6" w14:textId="2FD229F4" w:rsidR="00C65910" w:rsidRDefault="00C05C09" w:rsidP="00C05C09">
      <w:pPr>
        <w:pStyle w:val="Caption"/>
      </w:pPr>
      <w:bookmarkStart w:id="32" w:name="_Toc219547058"/>
      <w:r>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2</w:t>
      </w:r>
      <w:r w:rsidR="009611AB">
        <w:rPr>
          <w:noProof/>
        </w:rPr>
        <w:fldChar w:fldCharType="end"/>
      </w:r>
      <w:r w:rsidR="003A3FB4">
        <w:t xml:space="preserve"> Mã nguồn</w:t>
      </w:r>
      <w:r>
        <w:t xml:space="preserve"> </w:t>
      </w:r>
      <w:r w:rsidRPr="00C05C09">
        <w:t>Cấu hình API</w:t>
      </w:r>
      <w:bookmarkEnd w:id="32"/>
    </w:p>
    <w:p w14:paraId="128D02FE" w14:textId="3896BD6A" w:rsidR="00C05C09" w:rsidRPr="00C05C09" w:rsidRDefault="00C05C09" w:rsidP="00C05C09">
      <w:pPr>
        <w:pStyle w:val="StyleTru"/>
      </w:pPr>
      <w:r w:rsidRPr="00C05C09">
        <w:t>Mục đích: Xác thực quyền truy cập vào dịch vụ AI của Google.</w:t>
      </w:r>
    </w:p>
    <w:p w14:paraId="46B88EAF" w14:textId="02668479" w:rsidR="00C05C09" w:rsidRPr="00C05C09" w:rsidRDefault="00C05C09" w:rsidP="00C05C09">
      <w:pPr>
        <w:pStyle w:val="StyleTru"/>
      </w:pPr>
      <w:r w:rsidRPr="00C05C09">
        <w:t>Logic: Code thử lấy Key từ userdata (bảo mật). Nếu không thấy (lỗi), nó sẽ hiện ô input để người dùng nhập thủ công.</w:t>
      </w:r>
    </w:p>
    <w:p w14:paraId="3146AEB2" w14:textId="3B766A6F" w:rsidR="00C05C09" w:rsidRDefault="00C05C09" w:rsidP="00C05C09">
      <w:pPr>
        <w:pStyle w:val="StyleTru"/>
      </w:pPr>
      <w:r w:rsidRPr="00C05C09">
        <w:t>genai.configure: Thiết lập kết nối với key đã nhận được.</w:t>
      </w:r>
    </w:p>
    <w:p w14:paraId="78D18DDA" w14:textId="77777777" w:rsidR="001414FC" w:rsidRDefault="001414FC" w:rsidP="001414FC">
      <w:pPr>
        <w:pStyle w:val="Heading3"/>
        <w:rPr>
          <w:sz w:val="27"/>
          <w:szCs w:val="27"/>
        </w:rPr>
      </w:pPr>
      <w:bookmarkStart w:id="33" w:name="_Toc218781627"/>
      <w:r>
        <w:lastRenderedPageBreak/>
        <w:t>Cấu hình Embedding (Vector hóa)</w:t>
      </w:r>
      <w:bookmarkEnd w:id="33"/>
    </w:p>
    <w:tbl>
      <w:tblPr>
        <w:tblStyle w:val="TableGrid"/>
        <w:tblW w:w="0" w:type="auto"/>
        <w:tblLook w:val="04A0" w:firstRow="1" w:lastRow="0" w:firstColumn="1" w:lastColumn="0" w:noHBand="0" w:noVBand="1"/>
      </w:tblPr>
      <w:tblGrid>
        <w:gridCol w:w="9345"/>
      </w:tblGrid>
      <w:tr w:rsidR="001414FC" w14:paraId="577985F3" w14:textId="77777777" w:rsidTr="001414FC">
        <w:tc>
          <w:tcPr>
            <w:tcW w:w="9345" w:type="dxa"/>
          </w:tcPr>
          <w:p w14:paraId="6C8E41AF" w14:textId="77777777" w:rsidR="00D76C4F" w:rsidRDefault="00D76C4F" w:rsidP="00D76C4F">
            <w:r>
              <w:t>def get_gemini_embedding(text, task_type="retrieval_document"):</w:t>
            </w:r>
          </w:p>
          <w:p w14:paraId="287ABD01" w14:textId="77777777" w:rsidR="00D76C4F" w:rsidRDefault="00D76C4F" w:rsidP="00D76C4F">
            <w:r>
              <w:t xml:space="preserve">    model = "models/text-embedding-004"</w:t>
            </w:r>
          </w:p>
          <w:p w14:paraId="07B18E88" w14:textId="77777777" w:rsidR="00D76C4F" w:rsidRDefault="00D76C4F" w:rsidP="00D76C4F">
            <w:r>
              <w:t xml:space="preserve">    try:</w:t>
            </w:r>
          </w:p>
          <w:p w14:paraId="41B5AF9A" w14:textId="77777777" w:rsidR="00D76C4F" w:rsidRDefault="00D76C4F" w:rsidP="00D76C4F">
            <w:r>
              <w:t xml:space="preserve">        response = genai.embed_content(</w:t>
            </w:r>
          </w:p>
          <w:p w14:paraId="721E89A0" w14:textId="77777777" w:rsidR="00D76C4F" w:rsidRDefault="00D76C4F" w:rsidP="00D76C4F">
            <w:r>
              <w:t xml:space="preserve">            model=model,</w:t>
            </w:r>
          </w:p>
          <w:p w14:paraId="1892A16F" w14:textId="77777777" w:rsidR="00D76C4F" w:rsidRDefault="00D76C4F" w:rsidP="00D76C4F">
            <w:r>
              <w:t xml:space="preserve">            content=text,</w:t>
            </w:r>
          </w:p>
          <w:p w14:paraId="4C47DECA" w14:textId="77777777" w:rsidR="00D76C4F" w:rsidRDefault="00D76C4F" w:rsidP="00D76C4F">
            <w:r>
              <w:t xml:space="preserve">            task_type=task_type,</w:t>
            </w:r>
          </w:p>
          <w:p w14:paraId="7C3ABF73" w14:textId="77777777" w:rsidR="00D76C4F" w:rsidRDefault="00D76C4F" w:rsidP="00D76C4F">
            <w:r>
              <w:t xml:space="preserve">            title="Music Embedding" if task_type == "retrieval_document" else None</w:t>
            </w:r>
          </w:p>
          <w:p w14:paraId="74CF9756" w14:textId="77777777" w:rsidR="00D76C4F" w:rsidRDefault="00D76C4F" w:rsidP="00D76C4F">
            <w:r>
              <w:t xml:space="preserve">        )</w:t>
            </w:r>
          </w:p>
          <w:p w14:paraId="5AEDA21F" w14:textId="77777777" w:rsidR="00D76C4F" w:rsidRDefault="00D76C4F" w:rsidP="00D76C4F">
            <w:r>
              <w:t xml:space="preserve">        return response['embedding']</w:t>
            </w:r>
          </w:p>
          <w:p w14:paraId="69715E0B" w14:textId="77777777" w:rsidR="00D76C4F" w:rsidRDefault="00D76C4F" w:rsidP="00D76C4F">
            <w:r>
              <w:t xml:space="preserve">    except Exception as e:</w:t>
            </w:r>
          </w:p>
          <w:p w14:paraId="3D31C395" w14:textId="77777777" w:rsidR="00D76C4F" w:rsidRDefault="00D76C4F" w:rsidP="00D76C4F">
            <w:r>
              <w:t xml:space="preserve">        print(f"</w:t>
            </w:r>
            <w:r>
              <w:rPr>
                <w:rFonts w:ascii="Segoe UI Emoji" w:hAnsi="Segoe UI Emoji" w:cs="Segoe UI Emoji"/>
              </w:rPr>
              <w:t>❌</w:t>
            </w:r>
            <w:r>
              <w:t xml:space="preserve"> Lỗi Embedding: {e}")</w:t>
            </w:r>
          </w:p>
          <w:p w14:paraId="133E48BF" w14:textId="39290113" w:rsidR="001414FC" w:rsidRDefault="00D76C4F" w:rsidP="00D76C4F">
            <w:pPr>
              <w:keepNext/>
            </w:pPr>
            <w:r>
              <w:t xml:space="preserve">        return []</w:t>
            </w:r>
          </w:p>
        </w:tc>
      </w:tr>
    </w:tbl>
    <w:p w14:paraId="1832B53F" w14:textId="259C25B4" w:rsidR="001414FC" w:rsidRPr="00C05C09" w:rsidRDefault="001414FC" w:rsidP="001414FC">
      <w:pPr>
        <w:pStyle w:val="Caption"/>
      </w:pPr>
      <w:bookmarkStart w:id="34" w:name="_Toc219547059"/>
      <w:r>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ng \* A</w:instrText>
      </w:r>
      <w:r w:rsidR="009611AB">
        <w:instrText xml:space="preserve">RABIC \s 1 </w:instrText>
      </w:r>
      <w:r w:rsidR="009611AB">
        <w:fldChar w:fldCharType="separate"/>
      </w:r>
      <w:r w:rsidR="004D019C">
        <w:rPr>
          <w:noProof/>
        </w:rPr>
        <w:t>3</w:t>
      </w:r>
      <w:r w:rsidR="009611AB">
        <w:rPr>
          <w:noProof/>
        </w:rPr>
        <w:fldChar w:fldCharType="end"/>
      </w:r>
      <w:r w:rsidR="004A3949">
        <w:t xml:space="preserve"> Mã nguồn cấu hình Embedding</w:t>
      </w:r>
      <w:bookmarkEnd w:id="34"/>
    </w:p>
    <w:p w14:paraId="0C1B1BB2" w14:textId="77777777" w:rsidR="00C05C09" w:rsidRPr="00C05C09" w:rsidRDefault="00C05C09" w:rsidP="00C05C09"/>
    <w:p w14:paraId="50877762" w14:textId="3392EE86" w:rsidR="001414FC" w:rsidRPr="001414FC" w:rsidRDefault="001414FC" w:rsidP="001414FC">
      <w:pPr>
        <w:pStyle w:val="StyleTru"/>
      </w:pPr>
      <w:r w:rsidRPr="001414FC">
        <w:t xml:space="preserve">Embedding </w:t>
      </w:r>
      <w:r>
        <w:t>là</w:t>
      </w:r>
      <w:r w:rsidRPr="001414FC">
        <w:t xml:space="preserve"> quá trình biến đổi một đoạn văn bản (ví dụ: "Tôi buồn") thành một dãy số (vector) gồm 768 con số. Máy tính sẽ so sánh các dãy số này để biết câu nào có ý nghĩa gần giống nhau.</w:t>
      </w:r>
    </w:p>
    <w:p w14:paraId="60306280" w14:textId="61036B6B" w:rsidR="00DE2F27" w:rsidRPr="00DE2F27" w:rsidRDefault="00DE2F27" w:rsidP="00DE2F27">
      <w:pPr>
        <w:pStyle w:val="StyleTru"/>
      </w:pPr>
      <w:r w:rsidRPr="00DE2F27">
        <w:t>def get_gemini_embedding(...): Khai báo một hàm nhận vào văn bản (text) và trả về vector.</w:t>
      </w:r>
    </w:p>
    <w:p w14:paraId="3B3FAEC7" w14:textId="5B3CD591" w:rsidR="00DE2F27" w:rsidRPr="00DE2F27" w:rsidRDefault="00DE2F27" w:rsidP="00DE2F27">
      <w:pPr>
        <w:pStyle w:val="StyleTru"/>
      </w:pPr>
      <w:r w:rsidRPr="00DE2F27">
        <w:t>model = "models/text-embedding-004": Chỉ định chính xác phiên bản model. Đây là model chuyên dụng để chuyển đổi văn bản thành vector số học (768 chiều), khác với model Gemini Pro dùng để chat.</w:t>
      </w:r>
    </w:p>
    <w:p w14:paraId="1520DFD0" w14:textId="47D9F284" w:rsidR="00DE2F27" w:rsidRPr="00DE2F27" w:rsidRDefault="00DE2F27" w:rsidP="00DE2F27">
      <w:pPr>
        <w:pStyle w:val="StyleTru"/>
      </w:pPr>
      <w:r w:rsidRPr="00DE2F27">
        <w:t>task_type: Tham số này báo cho Google biết mục đích sử dụng vector để tối ưu hóa thuật toán:</w:t>
      </w:r>
    </w:p>
    <w:p w14:paraId="2936E809" w14:textId="77777777" w:rsidR="00DE2F27" w:rsidRPr="00DE2F27" w:rsidRDefault="00DE2F27" w:rsidP="00DE2F27">
      <w:pPr>
        <w:pStyle w:val="StyleTru"/>
      </w:pPr>
      <w:r w:rsidRPr="00DE2F27">
        <w:t>retrieval_document: Dùng khi ta đang vector hóa cơ sở dữ liệu (các bài hát).</w:t>
      </w:r>
    </w:p>
    <w:p w14:paraId="3A7060F6" w14:textId="77777777" w:rsidR="00DE2F27" w:rsidRPr="00DE2F27" w:rsidRDefault="00DE2F27" w:rsidP="00DE2F27">
      <w:pPr>
        <w:pStyle w:val="StyleTru"/>
      </w:pPr>
      <w:r w:rsidRPr="00DE2F27">
        <w:t>retrieval_query: Dùng khi ta đang vector hóa câu hỏi của người dùng.</w:t>
      </w:r>
    </w:p>
    <w:p w14:paraId="04447FFB" w14:textId="7FA2500E" w:rsidR="00DE2F27" w:rsidRPr="00DE2F27" w:rsidRDefault="00DE2F27" w:rsidP="00DE2F27">
      <w:pPr>
        <w:pStyle w:val="StyleTru"/>
      </w:pPr>
      <w:r w:rsidRPr="00DE2F27">
        <w:t>genai.embed_</w:t>
      </w:r>
      <w:proofErr w:type="gramStart"/>
      <w:r w:rsidRPr="00DE2F27">
        <w:t>content(</w:t>
      </w:r>
      <w:proofErr w:type="gramEnd"/>
      <w:r w:rsidRPr="00DE2F27">
        <w:t>...): Lệnh gửi request lên server Google.</w:t>
      </w:r>
    </w:p>
    <w:p w14:paraId="52EE8604" w14:textId="10E62C97" w:rsidR="00DE2F27" w:rsidRPr="00DE2F27" w:rsidRDefault="00DE2F27" w:rsidP="00DE2F27">
      <w:pPr>
        <w:pStyle w:val="StyleTru"/>
      </w:pPr>
      <w:r w:rsidRPr="00DE2F27">
        <w:lastRenderedPageBreak/>
        <w:t>return response['embedding']: Trích xuất phần dữ liệu vector (mảng số thực [0.1, -0.5, ...]) từ kết quả JSON trả về.</w:t>
      </w:r>
    </w:p>
    <w:p w14:paraId="23982C62" w14:textId="694947F0" w:rsidR="00DE2F27" w:rsidRDefault="00DE2F27" w:rsidP="00DE2F27">
      <w:pPr>
        <w:pStyle w:val="StyleTru"/>
      </w:pPr>
      <w:r w:rsidRPr="00DE2F27">
        <w:t>except Exception as e: Nếu mất mạng hoặc Key sai, hàm sẽ in lỗi và trả về mảng rỗng [] để chương trình không bị dừng đột ngột.</w:t>
      </w:r>
    </w:p>
    <w:p w14:paraId="4A40B97F" w14:textId="1AD91430" w:rsidR="00C243F6" w:rsidRDefault="00C243F6" w:rsidP="00C243F6">
      <w:pPr>
        <w:pStyle w:val="Heading3"/>
      </w:pPr>
      <w:bookmarkStart w:id="35" w:name="_Toc218781628"/>
      <w:r w:rsidRPr="00C243F6">
        <w:t>Class bọc (Wrapper) cho ChromaDB</w:t>
      </w:r>
      <w:bookmarkEnd w:id="35"/>
    </w:p>
    <w:tbl>
      <w:tblPr>
        <w:tblStyle w:val="TableGrid"/>
        <w:tblW w:w="0" w:type="auto"/>
        <w:tblLook w:val="04A0" w:firstRow="1" w:lastRow="0" w:firstColumn="1" w:lastColumn="0" w:noHBand="0" w:noVBand="1"/>
      </w:tblPr>
      <w:tblGrid>
        <w:gridCol w:w="9345"/>
      </w:tblGrid>
      <w:tr w:rsidR="00671644" w14:paraId="0CD8C61C" w14:textId="77777777" w:rsidTr="00671644">
        <w:tc>
          <w:tcPr>
            <w:tcW w:w="9345" w:type="dxa"/>
          </w:tcPr>
          <w:p w14:paraId="7400DBBE" w14:textId="77777777" w:rsidR="00671644" w:rsidRDefault="00671644" w:rsidP="00671644">
            <w:r>
              <w:t>class GeminiEmbeddingFunction(EmbeddingFunction):</w:t>
            </w:r>
          </w:p>
          <w:p w14:paraId="5FFAFA10" w14:textId="77777777" w:rsidR="00671644" w:rsidRDefault="00671644" w:rsidP="00671644">
            <w:r>
              <w:t xml:space="preserve">    def __call__(self, input: Documents) -&gt; Embeddings:</w:t>
            </w:r>
          </w:p>
          <w:p w14:paraId="3A582356" w14:textId="77777777" w:rsidR="00671644" w:rsidRDefault="00671644" w:rsidP="00671644">
            <w:r>
              <w:t xml:space="preserve">        embeddings = []</w:t>
            </w:r>
          </w:p>
          <w:p w14:paraId="625066D1" w14:textId="77777777" w:rsidR="00671644" w:rsidRDefault="00671644" w:rsidP="00671644">
            <w:r>
              <w:t xml:space="preserve">        for text in input:</w:t>
            </w:r>
          </w:p>
          <w:p w14:paraId="41855231" w14:textId="77777777" w:rsidR="00671644" w:rsidRDefault="00671644" w:rsidP="00671644">
            <w:r>
              <w:t xml:space="preserve">            emb = get_gemini_embedding(text, task_type="retrieval_document")</w:t>
            </w:r>
          </w:p>
          <w:p w14:paraId="32AEFBB7" w14:textId="77777777" w:rsidR="00671644" w:rsidRDefault="00671644" w:rsidP="00671644">
            <w:r>
              <w:t xml:space="preserve">            embeddings.append(emb)</w:t>
            </w:r>
          </w:p>
          <w:p w14:paraId="0514DFC2" w14:textId="7DFB741E" w:rsidR="00671644" w:rsidRDefault="00671644" w:rsidP="00671644">
            <w:pPr>
              <w:keepNext/>
            </w:pPr>
            <w:r>
              <w:t xml:space="preserve">        return embeddings</w:t>
            </w:r>
          </w:p>
        </w:tc>
      </w:tr>
    </w:tbl>
    <w:p w14:paraId="16078CE1" w14:textId="5C1CDA64" w:rsidR="00671644" w:rsidRDefault="00671644" w:rsidP="00671644">
      <w:pPr>
        <w:pStyle w:val="Caption"/>
      </w:pPr>
      <w:bookmarkStart w:id="36" w:name="_Toc219547060"/>
      <w:r>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4</w:t>
      </w:r>
      <w:r w:rsidR="009611AB">
        <w:rPr>
          <w:noProof/>
        </w:rPr>
        <w:fldChar w:fldCharType="end"/>
      </w:r>
      <w:r w:rsidR="00403359">
        <w:t>Mã nguồn class bọc cho ChromaDB</w:t>
      </w:r>
      <w:bookmarkEnd w:id="36"/>
    </w:p>
    <w:p w14:paraId="167B5F8F" w14:textId="73F296BE" w:rsidR="00671644" w:rsidRPr="00671644" w:rsidRDefault="00671644" w:rsidP="00671644">
      <w:pPr>
        <w:pStyle w:val="StyleTru"/>
      </w:pPr>
      <w:proofErr w:type="gramStart"/>
      <w:r w:rsidRPr="00671644">
        <w:t>class</w:t>
      </w:r>
      <w:proofErr w:type="gramEnd"/>
      <w:r w:rsidRPr="00671644">
        <w:t xml:space="preserve"> GeminiEmbeddingFunction(EmbeddingFunction): Khai báo một lớp kế thừa từ lớp cha EmbeddingFunction của thư viện ChromaDB.</w:t>
      </w:r>
    </w:p>
    <w:p w14:paraId="24F974CE" w14:textId="02534B75" w:rsidR="00671644" w:rsidRPr="00671644" w:rsidRDefault="00671644" w:rsidP="00671644">
      <w:pPr>
        <w:pStyle w:val="StyleTru"/>
      </w:pPr>
      <w:proofErr w:type="gramStart"/>
      <w:r w:rsidRPr="00671644">
        <w:t>def</w:t>
      </w:r>
      <w:proofErr w:type="gramEnd"/>
      <w:r w:rsidRPr="00671644">
        <w:t xml:space="preserve"> __call__(self, input: Documents): Phương thức đặc biệt (Magic Method). Khi ta đưa class này vào ChromaDB, ChromaDB sẽ gọi nó như một hàm số.</w:t>
      </w:r>
    </w:p>
    <w:p w14:paraId="1102CDFE" w14:textId="1DC0FEFE" w:rsidR="00671644" w:rsidRDefault="00671644" w:rsidP="00671644">
      <w:pPr>
        <w:pStyle w:val="StyleTru"/>
      </w:pPr>
      <w:r w:rsidRPr="00671644">
        <w:t>Vòng lặp for text in input: ChromaDB thường xử lý theo lô (batch). input là một danh sách các văn bản. Vòng lặp này duyệt qua từng văn bản, gọi hàm API ở trên để lấy vector, và gom lại thành danh sách embeddings để trả về cho Database lưu trữ.</w:t>
      </w:r>
    </w:p>
    <w:p w14:paraId="48794F27" w14:textId="71652AE5" w:rsidR="00C21A91" w:rsidRDefault="00C21A91" w:rsidP="00C21A91">
      <w:pPr>
        <w:pStyle w:val="Heading3"/>
      </w:pPr>
      <w:bookmarkStart w:id="37" w:name="_Toc218781629"/>
      <w:r w:rsidRPr="00C21A91">
        <w:t>Tạo dữ liệu giả lập (Seed Data)</w:t>
      </w:r>
      <w:bookmarkEnd w:id="37"/>
    </w:p>
    <w:tbl>
      <w:tblPr>
        <w:tblStyle w:val="TableGrid"/>
        <w:tblW w:w="0" w:type="auto"/>
        <w:tblLook w:val="04A0" w:firstRow="1" w:lastRow="0" w:firstColumn="1" w:lastColumn="0" w:noHBand="0" w:noVBand="1"/>
      </w:tblPr>
      <w:tblGrid>
        <w:gridCol w:w="9345"/>
      </w:tblGrid>
      <w:tr w:rsidR="00BD7269" w14:paraId="4B9E26E7" w14:textId="77777777" w:rsidTr="00BD7269">
        <w:tc>
          <w:tcPr>
            <w:tcW w:w="9345" w:type="dxa"/>
          </w:tcPr>
          <w:p w14:paraId="55B820E8" w14:textId="77777777" w:rsidR="00BD7269" w:rsidRDefault="00BD7269" w:rsidP="00BD7269">
            <w:r>
              <w:t>csv_filename = 'playlist_nhac.csv'</w:t>
            </w:r>
          </w:p>
          <w:p w14:paraId="13D3435E" w14:textId="77777777" w:rsidR="00BD7269" w:rsidRDefault="00BD7269" w:rsidP="00BD7269"/>
          <w:p w14:paraId="2ACC33E2" w14:textId="77777777" w:rsidR="00BD7269" w:rsidRDefault="00BD7269" w:rsidP="00BD7269">
            <w:r>
              <w:t>if not os.path.exists(csv_filename):</w:t>
            </w:r>
          </w:p>
          <w:p w14:paraId="76EF2A8F" w14:textId="77777777" w:rsidR="00BD7269" w:rsidRDefault="00BD7269" w:rsidP="00BD7269">
            <w:r>
              <w:t xml:space="preserve">    data = { ... } # Dictionary chứa dữ liệu</w:t>
            </w:r>
          </w:p>
          <w:p w14:paraId="50409866" w14:textId="77777777" w:rsidR="00BD7269" w:rsidRDefault="00BD7269" w:rsidP="00BD7269">
            <w:r>
              <w:t xml:space="preserve">    df_sample = pd.DataFrame(data)</w:t>
            </w:r>
          </w:p>
          <w:p w14:paraId="124DBED2" w14:textId="592362FC" w:rsidR="00BD7269" w:rsidRDefault="00BD7269" w:rsidP="00DE12CF">
            <w:pPr>
              <w:keepNext/>
            </w:pPr>
            <w:r>
              <w:t xml:space="preserve">    df_sample.to_csv(csv_filename, index=False, encoding='utf-8')</w:t>
            </w:r>
          </w:p>
        </w:tc>
      </w:tr>
    </w:tbl>
    <w:p w14:paraId="582FF4CC" w14:textId="569B114D" w:rsidR="00BD7269" w:rsidRDefault="00DE12CF" w:rsidP="00DE12CF">
      <w:pPr>
        <w:pStyle w:val="Caption"/>
      </w:pPr>
      <w:bookmarkStart w:id="38" w:name="_Toc219547061"/>
      <w:r>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5</w:t>
      </w:r>
      <w:r w:rsidR="009611AB">
        <w:rPr>
          <w:noProof/>
        </w:rPr>
        <w:fldChar w:fldCharType="end"/>
      </w:r>
      <w:r w:rsidR="00CB153D">
        <w:t>Mã nguồn tạo dữ liệu giải lập</w:t>
      </w:r>
      <w:bookmarkEnd w:id="38"/>
    </w:p>
    <w:p w14:paraId="14DF5D32" w14:textId="3284E80B" w:rsidR="00877DF9" w:rsidRPr="000A644F" w:rsidRDefault="00877DF9" w:rsidP="00877DF9">
      <w:pPr>
        <w:pStyle w:val="StyleTru"/>
      </w:pPr>
      <w:proofErr w:type="gramStart"/>
      <w:r w:rsidRPr="000A644F">
        <w:lastRenderedPageBreak/>
        <w:t>if</w:t>
      </w:r>
      <w:proofErr w:type="gramEnd"/>
      <w:r w:rsidRPr="000A644F">
        <w:t xml:space="preserve"> not os.path.exists(...): Kiểm tra xem file CSV đã có chưa. Điều này giúp tránh việc ghi đè lại file nếu người dùng đã chỉnh sửa dữ liệu thủ công trước đó.</w:t>
      </w:r>
    </w:p>
    <w:p w14:paraId="58071277" w14:textId="551E815E" w:rsidR="00877DF9" w:rsidRPr="000A644F" w:rsidRDefault="00877DF9" w:rsidP="00877DF9">
      <w:pPr>
        <w:pStyle w:val="StyleTru"/>
      </w:pPr>
      <w:proofErr w:type="gramStart"/>
      <w:r w:rsidRPr="000A644F">
        <w:t>pd.DataFrame(</w:t>
      </w:r>
      <w:proofErr w:type="gramEnd"/>
      <w:r w:rsidRPr="000A644F">
        <w:t>data): Chuyển đổi dữ liệu từ dạng Dictionary (Python thuần) sang dạng bảng (Pandas DataFrame) để dễ xử lý.</w:t>
      </w:r>
    </w:p>
    <w:p w14:paraId="225C4E20" w14:textId="4D9C6DB1" w:rsidR="00877DF9" w:rsidRDefault="00877DF9" w:rsidP="00877DF9">
      <w:pPr>
        <w:pStyle w:val="StyleTru"/>
      </w:pPr>
      <w:r w:rsidRPr="000A644F">
        <w:t>to_</w:t>
      </w:r>
      <w:proofErr w:type="gramStart"/>
      <w:r w:rsidRPr="000A644F">
        <w:t>csv(</w:t>
      </w:r>
      <w:proofErr w:type="gramEnd"/>
      <w:r w:rsidRPr="000A644F">
        <w:t>..., index=False): Lưu ra file Excel/CSV. index=False nghĩa là không lưu cột số thứ tự dòng (0, 1, 2...) vào file, giúp file gọn hơn. encoding='utf-8' để đảm bảo hiển thị đúng tiếng Việt.</w:t>
      </w:r>
    </w:p>
    <w:p w14:paraId="4F1DEF0F" w14:textId="72569901" w:rsidR="00313F3F" w:rsidRDefault="00313F3F" w:rsidP="00313F3F">
      <w:pPr>
        <w:pStyle w:val="Heading3"/>
      </w:pPr>
      <w:bookmarkStart w:id="39" w:name="_Toc218781630"/>
      <w:r w:rsidRPr="00313F3F">
        <w:t>Khởi tạo Database Vector</w:t>
      </w:r>
      <w:bookmarkEnd w:id="39"/>
    </w:p>
    <w:tbl>
      <w:tblPr>
        <w:tblStyle w:val="TableGrid"/>
        <w:tblW w:w="0" w:type="auto"/>
        <w:tblLook w:val="04A0" w:firstRow="1" w:lastRow="0" w:firstColumn="1" w:lastColumn="0" w:noHBand="0" w:noVBand="1"/>
      </w:tblPr>
      <w:tblGrid>
        <w:gridCol w:w="9345"/>
      </w:tblGrid>
      <w:tr w:rsidR="00313F3F" w14:paraId="3625F325" w14:textId="77777777" w:rsidTr="00313F3F">
        <w:tc>
          <w:tcPr>
            <w:tcW w:w="9345" w:type="dxa"/>
          </w:tcPr>
          <w:p w14:paraId="10AB532B" w14:textId="77777777" w:rsidR="00313F3F" w:rsidRDefault="00313F3F" w:rsidP="00EA2093">
            <w:pPr>
              <w:jc w:val="left"/>
            </w:pPr>
            <w:r>
              <w:t>try:</w:t>
            </w:r>
          </w:p>
          <w:p w14:paraId="17A246B4" w14:textId="77777777" w:rsidR="00313F3F" w:rsidRDefault="00313F3F" w:rsidP="00EA2093">
            <w:pPr>
              <w:jc w:val="left"/>
            </w:pPr>
            <w:r>
              <w:t xml:space="preserve">    chroma_client = chromadb.Client()</w:t>
            </w:r>
          </w:p>
          <w:p w14:paraId="477F3611" w14:textId="77777777" w:rsidR="00313F3F" w:rsidRDefault="00313F3F" w:rsidP="00EA2093">
            <w:pPr>
              <w:jc w:val="left"/>
            </w:pPr>
            <w:r>
              <w:t xml:space="preserve">    try: chroma_client.delete_collection("music_mood_db_v3")</w:t>
            </w:r>
          </w:p>
          <w:p w14:paraId="7649F95F" w14:textId="77777777" w:rsidR="00313F3F" w:rsidRDefault="00313F3F" w:rsidP="00EA2093">
            <w:pPr>
              <w:jc w:val="left"/>
            </w:pPr>
            <w:r>
              <w:t xml:space="preserve">    except: pass</w:t>
            </w:r>
          </w:p>
          <w:p w14:paraId="0EF0B17E" w14:textId="77777777" w:rsidR="00313F3F" w:rsidRDefault="00313F3F" w:rsidP="00EA2093">
            <w:pPr>
              <w:jc w:val="left"/>
            </w:pPr>
          </w:p>
          <w:p w14:paraId="4351DA06" w14:textId="42D5EB8A" w:rsidR="00313F3F" w:rsidRDefault="00313F3F" w:rsidP="00EA2093">
            <w:pPr>
              <w:keepNext/>
              <w:jc w:val="left"/>
            </w:pPr>
            <w:r>
              <w:t xml:space="preserve">    collection = chroma_client.create_collection(name="music_mood_db_v3", embedding_function=GeminiEmbeddingFunction())</w:t>
            </w:r>
          </w:p>
        </w:tc>
      </w:tr>
    </w:tbl>
    <w:p w14:paraId="45BA27BA" w14:textId="119D77C9" w:rsidR="00313F3F" w:rsidRDefault="00073A8D" w:rsidP="00073A8D">
      <w:pPr>
        <w:pStyle w:val="Caption"/>
      </w:pPr>
      <w:bookmarkStart w:id="40" w:name="_Toc219547062"/>
      <w:r>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6</w:t>
      </w:r>
      <w:r w:rsidR="009611AB">
        <w:rPr>
          <w:noProof/>
        </w:rPr>
        <w:fldChar w:fldCharType="end"/>
      </w:r>
      <w:r w:rsidR="00CB153D">
        <w:t xml:space="preserve"> Mã nguồn khởi tạo Database Vector</w:t>
      </w:r>
      <w:bookmarkEnd w:id="40"/>
    </w:p>
    <w:p w14:paraId="2DD27481" w14:textId="01143642" w:rsidR="00073A8D" w:rsidRPr="00073A8D" w:rsidRDefault="00073A8D" w:rsidP="00073A8D">
      <w:pPr>
        <w:pStyle w:val="StyleTru"/>
      </w:pPr>
      <w:proofErr w:type="gramStart"/>
      <w:r w:rsidRPr="00073A8D">
        <w:t>chromadb.Client(</w:t>
      </w:r>
      <w:proofErr w:type="gramEnd"/>
      <w:r w:rsidRPr="00073A8D">
        <w:t>): Tạo một máy chủ cơ sở dữ liệu chạy ngay trên RAM (In-memory). Ưu điểm là nhanh, nhược điểm là tắt code sẽ mất dữ liệu.</w:t>
      </w:r>
    </w:p>
    <w:p w14:paraId="7DCC4AD5" w14:textId="03C908CA" w:rsidR="00073A8D" w:rsidRPr="00073A8D" w:rsidRDefault="00073A8D" w:rsidP="00073A8D">
      <w:pPr>
        <w:pStyle w:val="StyleTru"/>
      </w:pPr>
      <w:r w:rsidRPr="00073A8D">
        <w:t>delete_collection(...): Dòng lệnh dọn dẹp. Trước khi chạy, ta xóa collection cũ đi để đảm bảo dữ liệu nạp vào là mới tinh, không bị trùng lặp (duplicate) do chạy code nhiều lần.</w:t>
      </w:r>
    </w:p>
    <w:p w14:paraId="215FC2A5" w14:textId="0827EDF0" w:rsidR="00073A8D" w:rsidRDefault="00073A8D" w:rsidP="00073A8D">
      <w:pPr>
        <w:pStyle w:val="StyleTru"/>
      </w:pPr>
      <w:r w:rsidRPr="00073A8D">
        <w:t>create_collection(...): Tạo bảng mới. Quan trọng nhất là tham số embedding_function=</w:t>
      </w:r>
      <w:proofErr w:type="gramStart"/>
      <w:r w:rsidRPr="00073A8D">
        <w:t>GeminiEmbeddingFunction(</w:t>
      </w:r>
      <w:proofErr w:type="gramEnd"/>
      <w:r w:rsidRPr="00073A8D">
        <w:t xml:space="preserve">). </w:t>
      </w:r>
      <w:r w:rsidR="002625CB">
        <w:t xml:space="preserve">Cấy </w:t>
      </w:r>
      <w:r w:rsidRPr="00073A8D">
        <w:t>bộ não AI (Class đã viết ở Phần 2) vào Database. Kể từ giờ, cứ nạp chữ vào là Database tự động dùng bộ não này để chuyển thành số.</w:t>
      </w:r>
    </w:p>
    <w:p w14:paraId="4480FD84" w14:textId="2D5F8576" w:rsidR="000476C6" w:rsidRDefault="000476C6" w:rsidP="000476C6">
      <w:pPr>
        <w:pStyle w:val="Heading3"/>
      </w:pPr>
      <w:bookmarkStart w:id="41" w:name="_Toc218781631"/>
      <w:r w:rsidRPr="000476C6">
        <w:t>Nạp dữ liệu (Ingestion) &amp; Feature Engineering</w:t>
      </w:r>
      <w:bookmarkEnd w:id="41"/>
    </w:p>
    <w:tbl>
      <w:tblPr>
        <w:tblStyle w:val="TableGrid"/>
        <w:tblW w:w="0" w:type="auto"/>
        <w:tblLook w:val="04A0" w:firstRow="1" w:lastRow="0" w:firstColumn="1" w:lastColumn="0" w:noHBand="0" w:noVBand="1"/>
      </w:tblPr>
      <w:tblGrid>
        <w:gridCol w:w="9345"/>
      </w:tblGrid>
      <w:tr w:rsidR="00B82058" w14:paraId="566BA191" w14:textId="77777777" w:rsidTr="00B82058">
        <w:tc>
          <w:tcPr>
            <w:tcW w:w="9345" w:type="dxa"/>
          </w:tcPr>
          <w:p w14:paraId="7700459C" w14:textId="77777777" w:rsidR="00B82058" w:rsidRDefault="00B82058" w:rsidP="00EA2093">
            <w:pPr>
              <w:jc w:val="left"/>
            </w:pPr>
            <w:r>
              <w:t>df = pd.read_csv(csv_filename)</w:t>
            </w:r>
          </w:p>
          <w:p w14:paraId="607B70D3" w14:textId="77777777" w:rsidR="00B82058" w:rsidRDefault="00B82058" w:rsidP="00EA2093">
            <w:pPr>
              <w:jc w:val="left"/>
            </w:pPr>
            <w:r>
              <w:t xml:space="preserve">    df['id'] = df['id'].astype(str)</w:t>
            </w:r>
          </w:p>
          <w:p w14:paraId="7AA431EE" w14:textId="77777777" w:rsidR="00B82058" w:rsidRDefault="00B82058" w:rsidP="00EA2093">
            <w:pPr>
              <w:jc w:val="left"/>
            </w:pPr>
            <w:r>
              <w:t xml:space="preserve">    df['ai_content'] = "Bài hát: " + df['title'] + ". Vibe: " + df['description']</w:t>
            </w:r>
          </w:p>
          <w:p w14:paraId="081C6B27" w14:textId="77777777" w:rsidR="00B82058" w:rsidRDefault="00B82058" w:rsidP="00B82058"/>
          <w:p w14:paraId="45477C07" w14:textId="77777777" w:rsidR="00B82058" w:rsidRDefault="00B82058" w:rsidP="00EA2093">
            <w:pPr>
              <w:jc w:val="left"/>
            </w:pPr>
            <w:r>
              <w:lastRenderedPageBreak/>
              <w:t xml:space="preserve">    collection.add(</w:t>
            </w:r>
          </w:p>
          <w:p w14:paraId="626DEF9C" w14:textId="77777777" w:rsidR="00B82058" w:rsidRDefault="00B82058" w:rsidP="00EA2093">
            <w:pPr>
              <w:jc w:val="left"/>
            </w:pPr>
            <w:r>
              <w:t xml:space="preserve">        documents=df['ai_content'].tolist(),</w:t>
            </w:r>
          </w:p>
          <w:p w14:paraId="2E8E100F" w14:textId="77777777" w:rsidR="00B82058" w:rsidRDefault="00B82058" w:rsidP="00EA2093">
            <w:pPr>
              <w:jc w:val="left"/>
            </w:pPr>
            <w:r>
              <w:t xml:space="preserve">        ids=df['id'].tolist(),</w:t>
            </w:r>
          </w:p>
          <w:p w14:paraId="1B0AE7DE" w14:textId="77777777" w:rsidR="00B82058" w:rsidRDefault="00B82058" w:rsidP="00EA2093">
            <w:pPr>
              <w:jc w:val="left"/>
            </w:pPr>
            <w:r>
              <w:t xml:space="preserve">        metadatas=df[['title', 'link']].to_dict('records')</w:t>
            </w:r>
          </w:p>
          <w:p w14:paraId="521DA5BA" w14:textId="0C6DF004" w:rsidR="00B82058" w:rsidRDefault="00B82058" w:rsidP="00EA2093">
            <w:pPr>
              <w:keepNext/>
              <w:jc w:val="left"/>
            </w:pPr>
            <w:r>
              <w:t xml:space="preserve">    )</w:t>
            </w:r>
          </w:p>
        </w:tc>
      </w:tr>
    </w:tbl>
    <w:p w14:paraId="44CD6A2F" w14:textId="2FF715A7" w:rsidR="00B82058" w:rsidRDefault="004A29D7" w:rsidP="004A29D7">
      <w:pPr>
        <w:pStyle w:val="Caption"/>
      </w:pPr>
      <w:bookmarkStart w:id="42" w:name="_Toc219547063"/>
      <w:r>
        <w:lastRenderedPageBreak/>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7</w:t>
      </w:r>
      <w:r w:rsidR="009611AB">
        <w:rPr>
          <w:noProof/>
        </w:rPr>
        <w:fldChar w:fldCharType="end"/>
      </w:r>
      <w:r w:rsidR="00B05F78">
        <w:t>Mã nguồn nạp dữ liệu vào trong ChromaDB</w:t>
      </w:r>
      <w:bookmarkEnd w:id="42"/>
    </w:p>
    <w:p w14:paraId="5B28E5CF" w14:textId="2CAEAFC5" w:rsidR="004A29D7" w:rsidRPr="004A29D7" w:rsidRDefault="004A29D7" w:rsidP="004A29D7">
      <w:pPr>
        <w:pStyle w:val="StyleTru"/>
      </w:pPr>
      <w:r w:rsidRPr="004A29D7">
        <w:t>astype(str): ChromaDB yêu cầu ID phải là chuỗi ký tự (String), nên ta ép kiểu cột ID từ số sang chữ.</w:t>
      </w:r>
    </w:p>
    <w:p w14:paraId="4B05283D" w14:textId="6C1976A9" w:rsidR="004A29D7" w:rsidRPr="004A29D7" w:rsidRDefault="004A29D7" w:rsidP="004A29D7">
      <w:pPr>
        <w:pStyle w:val="StyleTru"/>
      </w:pPr>
      <w:r w:rsidRPr="004A29D7">
        <w:t>df['ai_content'] = ...: Đây là kỹ thuật Feature Engineering (Kỹ thuật đặc trưng).</w:t>
      </w:r>
    </w:p>
    <w:p w14:paraId="1FE59789" w14:textId="77777777" w:rsidR="004A29D7" w:rsidRPr="004A29D7" w:rsidRDefault="004A29D7" w:rsidP="004A29D7">
      <w:pPr>
        <w:pStyle w:val="StyleTru"/>
      </w:pPr>
      <w:r w:rsidRPr="004A29D7">
        <w:rPr>
          <w:i/>
          <w:iCs/>
        </w:rPr>
        <w:t>Vấn đề:</w:t>
      </w:r>
      <w:r w:rsidRPr="004A29D7">
        <w:t xml:space="preserve"> Nếu chỉ vector hóa mỗi phần mô tả, AI có thể bỏ sót ngữ nghĩa trong tên bài hát.</w:t>
      </w:r>
    </w:p>
    <w:p w14:paraId="45F32169" w14:textId="77777777" w:rsidR="004A29D7" w:rsidRPr="004A29D7" w:rsidRDefault="004A29D7" w:rsidP="004A29D7">
      <w:pPr>
        <w:pStyle w:val="StyleTru"/>
      </w:pPr>
      <w:r w:rsidRPr="004A29D7">
        <w:rPr>
          <w:i/>
          <w:iCs/>
        </w:rPr>
        <w:t>Giải pháp:</w:t>
      </w:r>
      <w:r w:rsidRPr="004A29D7">
        <w:t xml:space="preserve"> Ta ghép chuỗi Tên bài + Mô tả thành một đoạn văn bản thống nhất (ai_content). Ví dụ: </w:t>
      </w:r>
      <w:r w:rsidRPr="004A29D7">
        <w:rPr>
          <w:i/>
          <w:iCs/>
        </w:rPr>
        <w:t>"Bài hát: Mưa Trong Lòng. Vibe: Ballad buồn, thất tình"</w:t>
      </w:r>
      <w:r w:rsidRPr="004A29D7">
        <w:t>. Điều này cung cấp ngữ cảnh đầy đủ nhất cho AI hiểu.</w:t>
      </w:r>
    </w:p>
    <w:p w14:paraId="1B558D4B" w14:textId="78585AE5" w:rsidR="004A29D7" w:rsidRPr="004A29D7" w:rsidRDefault="004A29D7" w:rsidP="004A29D7">
      <w:pPr>
        <w:pStyle w:val="StyleTru"/>
      </w:pPr>
      <w:r w:rsidRPr="004A29D7">
        <w:t>collection.add(...): Lệnh nạp dữ liệu vào kho.</w:t>
      </w:r>
    </w:p>
    <w:p w14:paraId="3C1A290C" w14:textId="77777777" w:rsidR="004A29D7" w:rsidRPr="004A29D7" w:rsidRDefault="004A29D7" w:rsidP="004A29D7">
      <w:pPr>
        <w:pStyle w:val="StyleTru"/>
      </w:pPr>
      <w:r w:rsidRPr="004A29D7">
        <w:t>documents: Dữ liệu dùng để tìm kiếm (đã gộp ở trên).</w:t>
      </w:r>
    </w:p>
    <w:p w14:paraId="52A5910B" w14:textId="77777777" w:rsidR="004A29D7" w:rsidRDefault="004A29D7" w:rsidP="004A29D7">
      <w:pPr>
        <w:pStyle w:val="StyleTru"/>
      </w:pPr>
      <w:r w:rsidRPr="004A29D7">
        <w:t>metadatas: Dữ liệu đi kèm (Tên, Link) để hiển thị lại cho người dùng sau khi tìm thấy.</w:t>
      </w:r>
    </w:p>
    <w:p w14:paraId="3DEE9857" w14:textId="47177B04" w:rsidR="000E06CC" w:rsidRDefault="000E06CC" w:rsidP="000E06CC">
      <w:pPr>
        <w:pStyle w:val="Heading3"/>
      </w:pPr>
      <w:bookmarkStart w:id="43" w:name="_Toc218781632"/>
      <w:r w:rsidRPr="000E06CC">
        <w:t>Hàm trích xuất ID YouTube</w:t>
      </w:r>
      <w:bookmarkEnd w:id="43"/>
    </w:p>
    <w:tbl>
      <w:tblPr>
        <w:tblStyle w:val="TableGrid"/>
        <w:tblW w:w="0" w:type="auto"/>
        <w:tblLook w:val="04A0" w:firstRow="1" w:lastRow="0" w:firstColumn="1" w:lastColumn="0" w:noHBand="0" w:noVBand="1"/>
      </w:tblPr>
      <w:tblGrid>
        <w:gridCol w:w="9345"/>
      </w:tblGrid>
      <w:tr w:rsidR="00D34D0A" w14:paraId="748E15DD" w14:textId="77777777" w:rsidTr="00D34D0A">
        <w:tc>
          <w:tcPr>
            <w:tcW w:w="9345" w:type="dxa"/>
          </w:tcPr>
          <w:p w14:paraId="76786347" w14:textId="77777777" w:rsidR="00D34D0A" w:rsidRDefault="00D34D0A" w:rsidP="00EA2093">
            <w:pPr>
              <w:jc w:val="left"/>
            </w:pPr>
            <w:r>
              <w:t>def extract_youtube_id(url):</w:t>
            </w:r>
          </w:p>
          <w:p w14:paraId="038597A1" w14:textId="77777777" w:rsidR="00D34D0A" w:rsidRDefault="00D34D0A" w:rsidP="00EA2093">
            <w:pPr>
              <w:jc w:val="left"/>
            </w:pPr>
            <w:r>
              <w:t xml:space="preserve">    if not isinstance(url, str): return None</w:t>
            </w:r>
          </w:p>
          <w:p w14:paraId="3716A047" w14:textId="77777777" w:rsidR="00D34D0A" w:rsidRDefault="00D34D0A" w:rsidP="00EA2093">
            <w:pPr>
              <w:jc w:val="left"/>
            </w:pPr>
            <w:r>
              <w:t xml:space="preserve">    regex = r"(?:v=|\/)([0-9A-Za-z_-]{11})"</w:t>
            </w:r>
          </w:p>
          <w:p w14:paraId="7A0FA4BF" w14:textId="77777777" w:rsidR="00D34D0A" w:rsidRDefault="00D34D0A" w:rsidP="00EA2093">
            <w:pPr>
              <w:jc w:val="left"/>
            </w:pPr>
            <w:r>
              <w:t xml:space="preserve">    match = re.search(regex, url)</w:t>
            </w:r>
          </w:p>
          <w:p w14:paraId="3AF56E1D" w14:textId="4530353D" w:rsidR="00D34D0A" w:rsidRDefault="00D34D0A" w:rsidP="00EA2093">
            <w:pPr>
              <w:keepNext/>
              <w:jc w:val="left"/>
            </w:pPr>
            <w:r>
              <w:t xml:space="preserve">    return match.group(1) if match else None</w:t>
            </w:r>
          </w:p>
        </w:tc>
      </w:tr>
    </w:tbl>
    <w:p w14:paraId="0C9F8485" w14:textId="50104A50" w:rsidR="00D34D0A" w:rsidRPr="00D34D0A" w:rsidRDefault="00F42FA6" w:rsidP="00F42FA6">
      <w:pPr>
        <w:pStyle w:val="Caption"/>
      </w:pPr>
      <w:bookmarkStart w:id="44" w:name="_Toc219547064"/>
      <w:r>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8</w:t>
      </w:r>
      <w:r w:rsidR="009611AB">
        <w:rPr>
          <w:noProof/>
        </w:rPr>
        <w:fldChar w:fldCharType="end"/>
      </w:r>
      <w:r w:rsidR="00BB767B">
        <w:t xml:space="preserve"> Hàm trích xuất ID từ You</w:t>
      </w:r>
      <w:r w:rsidR="00EF4A06">
        <w:t>T</w:t>
      </w:r>
      <w:r w:rsidR="00BB767B">
        <w:t>ube</w:t>
      </w:r>
      <w:bookmarkEnd w:id="44"/>
    </w:p>
    <w:p w14:paraId="62F8CB9F" w14:textId="3F5234F2" w:rsidR="00F42FA6" w:rsidRPr="0004502E" w:rsidRDefault="00F42FA6" w:rsidP="00F42FA6">
      <w:pPr>
        <w:pStyle w:val="StyleTru"/>
      </w:pPr>
      <w:r w:rsidRPr="0004502E">
        <w:t>Mục đích: Link YouTube có nhiều dạng (youtube.com/watch?v=ABC, youtu.be/ABC). Để nhúng vào web, ta chỉ cần đoạn mã ABC (11 ký tự).</w:t>
      </w:r>
    </w:p>
    <w:p w14:paraId="7DA86BFF" w14:textId="185D28E9" w:rsidR="00F42FA6" w:rsidRPr="0004502E" w:rsidRDefault="00F42FA6" w:rsidP="00F42FA6">
      <w:pPr>
        <w:pStyle w:val="StyleTru"/>
      </w:pPr>
      <w:r w:rsidRPr="0004502E">
        <w:t>regex = ...: Biểu thức chính quy.</w:t>
      </w:r>
    </w:p>
    <w:p w14:paraId="414422A7" w14:textId="77777777" w:rsidR="00F42FA6" w:rsidRPr="00F42FA6" w:rsidRDefault="00F42FA6" w:rsidP="00F42FA6">
      <w:pPr>
        <w:pStyle w:val="StyleTru"/>
      </w:pPr>
      <w:r w:rsidRPr="00F42FA6">
        <w:lastRenderedPageBreak/>
        <w:t>(?</w:t>
      </w:r>
      <w:proofErr w:type="gramStart"/>
      <w:r w:rsidRPr="00F42FA6">
        <w:t>:v</w:t>
      </w:r>
      <w:proofErr w:type="gramEnd"/>
      <w:r w:rsidRPr="00F42FA6">
        <w:t xml:space="preserve">=|\/): Tìm chuỗi bắt đầu bằng v= HOẶC dấu gạch chéo /. </w:t>
      </w:r>
      <w:proofErr w:type="gramStart"/>
      <w:r w:rsidRPr="00F42FA6">
        <w:t>?: nghĩa</w:t>
      </w:r>
      <w:proofErr w:type="gramEnd"/>
      <w:r w:rsidRPr="00F42FA6">
        <w:t xml:space="preserve"> là không cần lấy phần này, chỉ dùng để định vị.</w:t>
      </w:r>
    </w:p>
    <w:p w14:paraId="6DF234CF" w14:textId="77777777" w:rsidR="00F42FA6" w:rsidRPr="00F42FA6" w:rsidRDefault="00F42FA6" w:rsidP="00F42FA6">
      <w:pPr>
        <w:pStyle w:val="StyleTru"/>
      </w:pPr>
      <w:r w:rsidRPr="00F42FA6">
        <w:t>([0-9A-Za-z_-]{11}): Nhóm chính cần lấy. Tìm chuỗi gồm 11 ký tự bao gồm chữ, số, gạch dưới, gạch ngang.</w:t>
      </w:r>
    </w:p>
    <w:p w14:paraId="7FE0E8B9" w14:textId="00560D75" w:rsidR="00F42FA6" w:rsidRPr="0004502E" w:rsidRDefault="00F42FA6" w:rsidP="00F42FA6">
      <w:pPr>
        <w:pStyle w:val="StyleTru"/>
      </w:pPr>
      <w:proofErr w:type="gramStart"/>
      <w:r w:rsidRPr="0004502E">
        <w:t>match.group(</w:t>
      </w:r>
      <w:proofErr w:type="gramEnd"/>
      <w:r w:rsidRPr="0004502E">
        <w:t>1): Lấy kết quả trong ngoặc đơn đầu tiên.</w:t>
      </w:r>
    </w:p>
    <w:p w14:paraId="43F877F4" w14:textId="20624431" w:rsidR="004A29D7" w:rsidRDefault="00F12713" w:rsidP="00F12713">
      <w:pPr>
        <w:pStyle w:val="Heading3"/>
      </w:pPr>
      <w:bookmarkStart w:id="45" w:name="_Toc218781633"/>
      <w:r w:rsidRPr="00F12713">
        <w:t>Hàm logic đề xuất nhạc</w:t>
      </w:r>
      <w:bookmarkEnd w:id="45"/>
    </w:p>
    <w:tbl>
      <w:tblPr>
        <w:tblStyle w:val="TableGrid"/>
        <w:tblW w:w="0" w:type="auto"/>
        <w:tblLook w:val="04A0" w:firstRow="1" w:lastRow="0" w:firstColumn="1" w:lastColumn="0" w:noHBand="0" w:noVBand="1"/>
      </w:tblPr>
      <w:tblGrid>
        <w:gridCol w:w="9345"/>
      </w:tblGrid>
      <w:tr w:rsidR="006113A9" w14:paraId="020E77C4" w14:textId="77777777" w:rsidTr="006113A9">
        <w:tc>
          <w:tcPr>
            <w:tcW w:w="9345" w:type="dxa"/>
          </w:tcPr>
          <w:p w14:paraId="460D29EE" w14:textId="346CBFDA" w:rsidR="006113A9" w:rsidRDefault="006113A9" w:rsidP="00E30B1D">
            <w:pPr>
              <w:keepNext/>
            </w:pPr>
            <w:r w:rsidRPr="006113A9">
              <w:t>def recommend_music_logic(user_mood, played_history):</w:t>
            </w:r>
          </w:p>
        </w:tc>
      </w:tr>
    </w:tbl>
    <w:p w14:paraId="1EB50AC5" w14:textId="2082298D" w:rsidR="00E30B1D" w:rsidRDefault="00E30B1D">
      <w:pPr>
        <w:pStyle w:val="Caption"/>
      </w:pPr>
      <w:bookmarkStart w:id="46" w:name="_Toc219547065"/>
      <w:r>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9</w:t>
      </w:r>
      <w:r w:rsidR="009611AB">
        <w:rPr>
          <w:noProof/>
        </w:rPr>
        <w:fldChar w:fldCharType="end"/>
      </w:r>
      <w:r w:rsidR="006B5FD3">
        <w:t xml:space="preserve"> Hàm logic đề xuất nhạc</w:t>
      </w:r>
      <w:bookmarkEnd w:id="46"/>
    </w:p>
    <w:p w14:paraId="797134B7" w14:textId="77777777" w:rsidR="006113A9" w:rsidRPr="006113A9" w:rsidRDefault="006113A9" w:rsidP="006113A9">
      <w:pPr>
        <w:pStyle w:val="StyleTru"/>
      </w:pPr>
      <w:r w:rsidRPr="006113A9">
        <w:rPr>
          <w:rStyle w:val="x1lliihq"/>
        </w:rPr>
        <w:t>Input</w:t>
      </w:r>
      <w:r w:rsidRPr="006113A9">
        <w:rPr>
          <w:b/>
          <w:bCs/>
        </w:rPr>
        <w:t>:</w:t>
      </w:r>
    </w:p>
    <w:p w14:paraId="07003ABC" w14:textId="77777777" w:rsidR="006113A9" w:rsidRPr="006113A9" w:rsidRDefault="006113A9" w:rsidP="006113A9">
      <w:pPr>
        <w:pStyle w:val="StyleCong"/>
      </w:pPr>
      <w:r w:rsidRPr="006113A9">
        <w:t>user_mood: Câu văn người dùng nhập (VD: "Tôi buồn").</w:t>
      </w:r>
    </w:p>
    <w:p w14:paraId="2ED9E14A" w14:textId="77777777" w:rsidR="006113A9" w:rsidRDefault="006113A9" w:rsidP="006113A9">
      <w:pPr>
        <w:pStyle w:val="StyleCong"/>
      </w:pPr>
      <w:r w:rsidRPr="006113A9">
        <w:t>played_history: Danh sách các ID bài hát đã nghe trong phiên làm việc này (VD: ['1', '5']).</w:t>
      </w:r>
    </w:p>
    <w:p w14:paraId="7A0286B1" w14:textId="5F849DF2" w:rsidR="0091728B" w:rsidRDefault="0091728B" w:rsidP="0091728B">
      <w:pPr>
        <w:pStyle w:val="DoanVB"/>
      </w:pPr>
      <w:r>
        <w:t>B</w:t>
      </w:r>
      <w:r w:rsidR="00776465">
        <w:t xml:space="preserve">ước </w:t>
      </w:r>
      <w:r>
        <w:t xml:space="preserve">1: </w:t>
      </w:r>
      <w:r w:rsidRPr="0091728B">
        <w:t>Tìm kiếm ngữ nghĩa (Semantic Search)</w:t>
      </w:r>
    </w:p>
    <w:tbl>
      <w:tblPr>
        <w:tblStyle w:val="TableGrid"/>
        <w:tblW w:w="0" w:type="auto"/>
        <w:tblLook w:val="04A0" w:firstRow="1" w:lastRow="0" w:firstColumn="1" w:lastColumn="0" w:noHBand="0" w:noVBand="1"/>
      </w:tblPr>
      <w:tblGrid>
        <w:gridCol w:w="9345"/>
      </w:tblGrid>
      <w:tr w:rsidR="0091728B" w14:paraId="524192A2" w14:textId="77777777" w:rsidTr="0091728B">
        <w:tc>
          <w:tcPr>
            <w:tcW w:w="9345" w:type="dxa"/>
          </w:tcPr>
          <w:p w14:paraId="5BE113E1" w14:textId="77777777" w:rsidR="0091728B" w:rsidRDefault="0091728B" w:rsidP="0091728B">
            <w:r>
              <w:t>query_vec = get_gemini_embedding(user_mood, task_type="retrieval_query")</w:t>
            </w:r>
          </w:p>
          <w:p w14:paraId="64C485FD" w14:textId="61873F0B" w:rsidR="0091728B" w:rsidRDefault="0091728B" w:rsidP="0091728B">
            <w:r>
              <w:t xml:space="preserve">    n_results = </w:t>
            </w:r>
            <w:r w:rsidR="0089396F">
              <w:t>30</w:t>
            </w:r>
          </w:p>
          <w:p w14:paraId="62552049" w14:textId="77777777" w:rsidR="0091728B" w:rsidRDefault="0091728B" w:rsidP="0091728B">
            <w:r>
              <w:t xml:space="preserve">    results = collection.query(</w:t>
            </w:r>
          </w:p>
          <w:p w14:paraId="76C48781" w14:textId="77777777" w:rsidR="0091728B" w:rsidRDefault="0091728B" w:rsidP="0091728B">
            <w:r>
              <w:t xml:space="preserve">        query_embeddings=[query_vec],</w:t>
            </w:r>
          </w:p>
          <w:p w14:paraId="6C8F4AC9" w14:textId="77777777" w:rsidR="0091728B" w:rsidRDefault="0091728B" w:rsidP="0091728B">
            <w:r>
              <w:t xml:space="preserve">        n_results=n_results</w:t>
            </w:r>
          </w:p>
          <w:p w14:paraId="3BB96417" w14:textId="5034E2A7" w:rsidR="0091728B" w:rsidRDefault="0091728B" w:rsidP="00E30B1D">
            <w:pPr>
              <w:keepNext/>
            </w:pPr>
            <w:r>
              <w:t xml:space="preserve">    )</w:t>
            </w:r>
          </w:p>
        </w:tc>
      </w:tr>
    </w:tbl>
    <w:p w14:paraId="016314D9" w14:textId="60230589" w:rsidR="00E30B1D" w:rsidRDefault="00E30B1D">
      <w:pPr>
        <w:pStyle w:val="Caption"/>
      </w:pPr>
      <w:bookmarkStart w:id="47" w:name="_Toc219547066"/>
      <w:r>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10</w:t>
      </w:r>
      <w:r w:rsidR="009611AB">
        <w:rPr>
          <w:noProof/>
        </w:rPr>
        <w:fldChar w:fldCharType="end"/>
      </w:r>
      <w:r w:rsidR="00AD7767">
        <w:t xml:space="preserve"> Module tìm kiếm ngữ nghĩa trong hàm</w:t>
      </w:r>
      <w:bookmarkEnd w:id="47"/>
    </w:p>
    <w:p w14:paraId="6D2C1565" w14:textId="740BFD6F" w:rsidR="00D17952" w:rsidRPr="00D17952" w:rsidRDefault="00D17952" w:rsidP="00D17952">
      <w:pPr>
        <w:pStyle w:val="StyleTru"/>
      </w:pPr>
      <w:r w:rsidRPr="00D17952">
        <w:t>Dùng task_type="retrieval_query" để vector hóa câu hỏi của người dùng.</w:t>
      </w:r>
    </w:p>
    <w:p w14:paraId="4F3DA240" w14:textId="336558B6" w:rsidR="00D17952" w:rsidRPr="00D17952" w:rsidRDefault="00D17952" w:rsidP="00D17952">
      <w:pPr>
        <w:pStyle w:val="StyleTru"/>
      </w:pPr>
      <w:r w:rsidRPr="00D17952">
        <w:t>collection.query: So sánh vector câu hỏi với vector trong Database.</w:t>
      </w:r>
    </w:p>
    <w:p w14:paraId="0A865416" w14:textId="632E58FD" w:rsidR="00D17952" w:rsidRDefault="00D17952" w:rsidP="00D17952">
      <w:pPr>
        <w:pStyle w:val="StyleTru"/>
      </w:pPr>
      <w:r w:rsidRPr="00D17952">
        <w:t>n_results=</w:t>
      </w:r>
      <w:r w:rsidR="00EB05F5">
        <w:t>30</w:t>
      </w:r>
      <w:r w:rsidRPr="00D17952">
        <w:t xml:space="preserve">: Lấy ra Top </w:t>
      </w:r>
      <w:r w:rsidR="003019C4">
        <w:t>3</w:t>
      </w:r>
      <w:r w:rsidRPr="00D17952">
        <w:t xml:space="preserve">0 bài hát phù hợp nhất. </w:t>
      </w:r>
    </w:p>
    <w:p w14:paraId="667F8F99" w14:textId="40F9F6F6" w:rsidR="00776465" w:rsidRDefault="00776465" w:rsidP="00776465">
      <w:pPr>
        <w:pStyle w:val="DoanVB"/>
      </w:pPr>
      <w:r>
        <w:t>Bước 2: Chống lặp bài hát</w:t>
      </w:r>
      <w:r w:rsidR="005351DD">
        <w:t xml:space="preserve"> </w:t>
      </w:r>
      <w:r>
        <w:t>(</w:t>
      </w:r>
      <w:r w:rsidRPr="00776465">
        <w:t>Thuật toán Smart Shuffle</w:t>
      </w:r>
      <w:r>
        <w:t>)</w:t>
      </w:r>
    </w:p>
    <w:tbl>
      <w:tblPr>
        <w:tblStyle w:val="TableGrid"/>
        <w:tblW w:w="0" w:type="auto"/>
        <w:tblLook w:val="04A0" w:firstRow="1" w:lastRow="0" w:firstColumn="1" w:lastColumn="0" w:noHBand="0" w:noVBand="1"/>
      </w:tblPr>
      <w:tblGrid>
        <w:gridCol w:w="9345"/>
      </w:tblGrid>
      <w:tr w:rsidR="00076002" w14:paraId="23D3BF14" w14:textId="77777777" w:rsidTr="00076002">
        <w:tc>
          <w:tcPr>
            <w:tcW w:w="9345" w:type="dxa"/>
          </w:tcPr>
          <w:p w14:paraId="08DFF0AE" w14:textId="77777777" w:rsidR="00076002" w:rsidRDefault="00076002" w:rsidP="00076002">
            <w:pPr>
              <w:pStyle w:val="DoanVB"/>
            </w:pPr>
            <w:r>
              <w:t>found_index = -1</w:t>
            </w:r>
          </w:p>
          <w:p w14:paraId="1220EF1F" w14:textId="77777777" w:rsidR="00076002" w:rsidRDefault="00076002" w:rsidP="00076002">
            <w:pPr>
              <w:pStyle w:val="DoanVB"/>
            </w:pPr>
            <w:r>
              <w:t xml:space="preserve">    # 1. Ưu tiên tìm bài CHƯA từng nghe</w:t>
            </w:r>
          </w:p>
          <w:p w14:paraId="14823CAD" w14:textId="77777777" w:rsidR="00076002" w:rsidRDefault="00076002" w:rsidP="00076002">
            <w:pPr>
              <w:pStyle w:val="DoanVB"/>
            </w:pPr>
            <w:r>
              <w:t xml:space="preserve">    for i, song_id in enumerate(ids_list):</w:t>
            </w:r>
          </w:p>
          <w:p w14:paraId="635E661A" w14:textId="77777777" w:rsidR="00076002" w:rsidRDefault="00076002" w:rsidP="00076002">
            <w:pPr>
              <w:pStyle w:val="DoanVB"/>
            </w:pPr>
            <w:r>
              <w:lastRenderedPageBreak/>
              <w:t xml:space="preserve">        if song_id not in played_history:</w:t>
            </w:r>
          </w:p>
          <w:p w14:paraId="377FE88F" w14:textId="77777777" w:rsidR="00076002" w:rsidRDefault="00076002" w:rsidP="00076002">
            <w:pPr>
              <w:pStyle w:val="DoanVB"/>
            </w:pPr>
            <w:r>
              <w:t xml:space="preserve">            found_index = i</w:t>
            </w:r>
          </w:p>
          <w:p w14:paraId="06130C83" w14:textId="41098C1E" w:rsidR="00076002" w:rsidRDefault="00076002" w:rsidP="00E30B1D">
            <w:pPr>
              <w:pStyle w:val="DoanVB"/>
              <w:keepNext/>
              <w:ind w:firstLine="0"/>
            </w:pPr>
            <w:r>
              <w:t xml:space="preserve">            break</w:t>
            </w:r>
          </w:p>
        </w:tc>
      </w:tr>
    </w:tbl>
    <w:p w14:paraId="22401310" w14:textId="580F19EB" w:rsidR="00076002" w:rsidRPr="00D17952" w:rsidRDefault="00E30B1D" w:rsidP="00E30B1D">
      <w:pPr>
        <w:pStyle w:val="Caption"/>
      </w:pPr>
      <w:bookmarkStart w:id="48" w:name="_Toc219547067"/>
      <w:r>
        <w:lastRenderedPageBreak/>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11</w:t>
      </w:r>
      <w:r w:rsidR="009611AB">
        <w:rPr>
          <w:noProof/>
        </w:rPr>
        <w:fldChar w:fldCharType="end"/>
      </w:r>
      <w:r w:rsidR="00AD7767">
        <w:t xml:space="preserve"> Module chống lặp bài hát</w:t>
      </w:r>
      <w:bookmarkEnd w:id="48"/>
    </w:p>
    <w:p w14:paraId="636EB567" w14:textId="77777777" w:rsidR="0091728B" w:rsidRPr="006113A9" w:rsidRDefault="0091728B" w:rsidP="0091728B">
      <w:pPr>
        <w:pStyle w:val="DoanVB"/>
      </w:pPr>
    </w:p>
    <w:p w14:paraId="494D81C5" w14:textId="7390D67A" w:rsidR="00E30B1D" w:rsidRPr="00E30B1D" w:rsidRDefault="00E30B1D" w:rsidP="00E30B1D">
      <w:pPr>
        <w:pStyle w:val="StyleTru"/>
      </w:pPr>
      <w:r w:rsidRPr="00E30B1D">
        <w:t>Logic: Hệ thống duyệt qua danh sách 10 bài tìm được (đã xếp hạng từ phù hợp nhất).</w:t>
      </w:r>
    </w:p>
    <w:p w14:paraId="3D782F85" w14:textId="5F7F00A7" w:rsidR="00E30B1D" w:rsidRDefault="00E30B1D" w:rsidP="00E30B1D">
      <w:pPr>
        <w:pStyle w:val="StyleTru"/>
      </w:pPr>
      <w:r w:rsidRPr="00E30B1D">
        <w:t xml:space="preserve">Điều kiện: Nếu gặp một bài có ID </w:t>
      </w:r>
      <w:r w:rsidRPr="00E30B1D">
        <w:rPr>
          <w:i/>
          <w:iCs/>
        </w:rPr>
        <w:t>không nằm trong</w:t>
      </w:r>
      <w:r w:rsidRPr="00E30B1D">
        <w:t xml:space="preserve"> played_history, hệ thống chọn bài đó ngay lập tức (break) và dừng tìm kiếm. Điều này đảm bảo người dùng luôn nghe bài mới nếu có thể.</w:t>
      </w:r>
    </w:p>
    <w:p w14:paraId="7CD7B61B" w14:textId="4EA0CEA2" w:rsidR="00E8398B" w:rsidRPr="00E30B1D" w:rsidRDefault="00E8398B" w:rsidP="00E8398B">
      <w:pPr>
        <w:pStyle w:val="DoanVB"/>
      </w:pPr>
      <w:r>
        <w:t xml:space="preserve">Bước 3: </w:t>
      </w:r>
      <w:r w:rsidRPr="00E8398B">
        <w:t>Sinh lời dẫn DJ (Generative AI - RAG)</w:t>
      </w:r>
    </w:p>
    <w:tbl>
      <w:tblPr>
        <w:tblStyle w:val="TableGrid"/>
        <w:tblW w:w="0" w:type="auto"/>
        <w:tblLook w:val="04A0" w:firstRow="1" w:lastRow="0" w:firstColumn="1" w:lastColumn="0" w:noHBand="0" w:noVBand="1"/>
      </w:tblPr>
      <w:tblGrid>
        <w:gridCol w:w="9345"/>
      </w:tblGrid>
      <w:tr w:rsidR="00D72D1D" w14:paraId="4800D7FE" w14:textId="77777777" w:rsidTr="00D72D1D">
        <w:tc>
          <w:tcPr>
            <w:tcW w:w="9345" w:type="dxa"/>
          </w:tcPr>
          <w:p w14:paraId="5008FF52" w14:textId="317FFC15" w:rsidR="00D72D1D" w:rsidRDefault="00D72D1D" w:rsidP="00D72D1D">
            <w:r>
              <w:t xml:space="preserve"># 3. Nếu KHÔNG tìm thấy bài mới (Đã nghe hết Top </w:t>
            </w:r>
            <w:r w:rsidR="00EB0459">
              <w:t>3</w:t>
            </w:r>
            <w:r>
              <w:t>0)</w:t>
            </w:r>
          </w:p>
          <w:p w14:paraId="0437CB6D" w14:textId="77777777" w:rsidR="00D72D1D" w:rsidRDefault="00D72D1D" w:rsidP="00D72D1D">
            <w:r>
              <w:t xml:space="preserve">    else:</w:t>
            </w:r>
          </w:p>
          <w:p w14:paraId="6B83D7E2" w14:textId="77777777" w:rsidR="00D72D1D" w:rsidRDefault="00D72D1D" w:rsidP="00D72D1D">
            <w:r>
              <w:t xml:space="preserve">        found_index = 0 # Quay lại bài đầu tiên (Top 1)</w:t>
            </w:r>
          </w:p>
          <w:p w14:paraId="3BFDD749" w14:textId="77777777" w:rsidR="00D72D1D" w:rsidRDefault="00D72D1D" w:rsidP="00D72D1D">
            <w:r>
              <w:t xml:space="preserve">        selected_id = ids_list[found_index]</w:t>
            </w:r>
          </w:p>
          <w:p w14:paraId="1438F1CD" w14:textId="77777777" w:rsidR="00D72D1D" w:rsidRDefault="00D72D1D" w:rsidP="00D72D1D">
            <w:r>
              <w:t xml:space="preserve">        </w:t>
            </w:r>
          </w:p>
          <w:p w14:paraId="67A0F6A0" w14:textId="77777777" w:rsidR="00D72D1D" w:rsidRDefault="00D72D1D" w:rsidP="00D72D1D">
            <w:r>
              <w:t xml:space="preserve">        # Cập nhật lại vị trí trong lịch sử (LRU logic)</w:t>
            </w:r>
          </w:p>
          <w:p w14:paraId="252237F6" w14:textId="77777777" w:rsidR="00D72D1D" w:rsidRDefault="00D72D1D" w:rsidP="00D72D1D">
            <w:r>
              <w:t xml:space="preserve">        if selected_id in played_history:</w:t>
            </w:r>
          </w:p>
          <w:p w14:paraId="2CC9980F" w14:textId="77777777" w:rsidR="00D72D1D" w:rsidRDefault="00D72D1D" w:rsidP="00D72D1D">
            <w:r>
              <w:t xml:space="preserve">            played_history.remove(selected_id)</w:t>
            </w:r>
          </w:p>
          <w:p w14:paraId="3B4B04B8" w14:textId="4CDB3A0F" w:rsidR="00D72D1D" w:rsidRDefault="00D72D1D" w:rsidP="00D66C19">
            <w:pPr>
              <w:keepNext/>
            </w:pPr>
            <w:r>
              <w:t xml:space="preserve">        played_history.append(selected_id)</w:t>
            </w:r>
          </w:p>
        </w:tc>
      </w:tr>
    </w:tbl>
    <w:p w14:paraId="5B4013E8" w14:textId="1FE4264E" w:rsidR="00D66C19" w:rsidRDefault="00D66C19">
      <w:pPr>
        <w:pStyle w:val="Caption"/>
      </w:pPr>
      <w:bookmarkStart w:id="49" w:name="_Toc219547068"/>
      <w:r>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12</w:t>
      </w:r>
      <w:r w:rsidR="009611AB">
        <w:rPr>
          <w:noProof/>
        </w:rPr>
        <w:fldChar w:fldCharType="end"/>
      </w:r>
      <w:r w:rsidR="00AD7767">
        <w:t xml:space="preserve"> Module sinh lời dẫn DJ</w:t>
      </w:r>
      <w:bookmarkEnd w:id="49"/>
    </w:p>
    <w:p w14:paraId="73A16AFF" w14:textId="65624DF9" w:rsidR="00D72D1D" w:rsidRPr="00D72D1D" w:rsidRDefault="00D72D1D" w:rsidP="00D72D1D">
      <w:pPr>
        <w:pStyle w:val="StyleTru"/>
      </w:pPr>
      <w:r w:rsidRPr="00D72D1D">
        <w:t>Logic: Nếu vòng lặp chạy hết mà không tìm thấy bài nào chưa nghe (tức là người dùng đã nghe hết cả 10 bài gợi ý), hệ thống buộc phải phát lại bài phù hợp nhất (vị trí 0).</w:t>
      </w:r>
    </w:p>
    <w:p w14:paraId="1292BD90" w14:textId="67EB37F0" w:rsidR="00D72D1D" w:rsidRDefault="00D72D1D" w:rsidP="00D72D1D">
      <w:pPr>
        <w:pStyle w:val="StyleTru"/>
      </w:pPr>
      <w:r w:rsidRPr="00D72D1D">
        <w:t>Xử lý lịch sử: Nó xóa ID bài đó ở vị trí cũ trong danh sách và thêm lại vào cuối danh sách. Thao tác này giúp cập nhật trạng thái "mới nhất" cho bài hát.</w:t>
      </w:r>
    </w:p>
    <w:tbl>
      <w:tblPr>
        <w:tblStyle w:val="TableGrid"/>
        <w:tblW w:w="0" w:type="auto"/>
        <w:tblLook w:val="04A0" w:firstRow="1" w:lastRow="0" w:firstColumn="1" w:lastColumn="0" w:noHBand="0" w:noVBand="1"/>
      </w:tblPr>
      <w:tblGrid>
        <w:gridCol w:w="9345"/>
      </w:tblGrid>
      <w:tr w:rsidR="004F2DB2" w14:paraId="274F17E1" w14:textId="77777777" w:rsidTr="004F2DB2">
        <w:tc>
          <w:tcPr>
            <w:tcW w:w="9345" w:type="dxa"/>
          </w:tcPr>
          <w:p w14:paraId="02BC9E45" w14:textId="77777777" w:rsidR="004F2DB2" w:rsidRPr="004F2DB2" w:rsidRDefault="004F2DB2" w:rsidP="004F2DB2">
            <w:r w:rsidRPr="004F2DB2">
              <w:t>prompt = f"""</w:t>
            </w:r>
          </w:p>
          <w:p w14:paraId="19106EBF" w14:textId="77777777" w:rsidR="004F2DB2" w:rsidRPr="004F2DB2" w:rsidRDefault="004F2DB2" w:rsidP="004F2DB2">
            <w:r w:rsidRPr="004F2DB2">
              <w:t xml:space="preserve">    Bạn là DJ âm nhạc.</w:t>
            </w:r>
          </w:p>
          <w:p w14:paraId="26755947" w14:textId="77777777" w:rsidR="004F2DB2" w:rsidRPr="004F2DB2" w:rsidRDefault="004F2DB2" w:rsidP="004F2DB2">
            <w:r w:rsidRPr="004F2DB2">
              <w:lastRenderedPageBreak/>
              <w:t xml:space="preserve">    Người dùng: "{user_mood}".</w:t>
            </w:r>
          </w:p>
          <w:p w14:paraId="7EEEB2A2" w14:textId="77777777" w:rsidR="004F2DB2" w:rsidRPr="004F2DB2" w:rsidRDefault="004F2DB2" w:rsidP="004F2DB2">
            <w:r w:rsidRPr="004F2DB2">
              <w:t xml:space="preserve">    Bài hát chọn: "{song_title}" (Mô tả: {found_text}).</w:t>
            </w:r>
          </w:p>
          <w:p w14:paraId="2647F9BF" w14:textId="77777777" w:rsidR="004F2DB2" w:rsidRPr="004F2DB2" w:rsidRDefault="004F2DB2" w:rsidP="004F2DB2">
            <w:r w:rsidRPr="004F2DB2">
              <w:t xml:space="preserve">    Viết câu dẫn ngắn (dưới 20 từ) thật chill.</w:t>
            </w:r>
          </w:p>
          <w:p w14:paraId="3244E8D5" w14:textId="77777777" w:rsidR="004F2DB2" w:rsidRPr="004F2DB2" w:rsidRDefault="004F2DB2" w:rsidP="004F2DB2">
            <w:r w:rsidRPr="004F2DB2">
              <w:t xml:space="preserve">    """</w:t>
            </w:r>
          </w:p>
          <w:p w14:paraId="18A5020E" w14:textId="77777777" w:rsidR="004F2DB2" w:rsidRPr="004F2DB2" w:rsidRDefault="004F2DB2" w:rsidP="004F2DB2">
            <w:r w:rsidRPr="004F2DB2">
              <w:t xml:space="preserve">    model = genai.GenerativeModel('gemini-2.5-pro')</w:t>
            </w:r>
          </w:p>
          <w:p w14:paraId="3147B748" w14:textId="0D4CA24A" w:rsidR="004F2DB2" w:rsidRDefault="004F2DB2" w:rsidP="004F2DB2">
            <w:pPr>
              <w:keepNext/>
            </w:pPr>
            <w:r w:rsidRPr="004F2DB2">
              <w:t xml:space="preserve">    ai_response = model.generate_content(prompt).text</w:t>
            </w:r>
          </w:p>
        </w:tc>
      </w:tr>
    </w:tbl>
    <w:p w14:paraId="285B5302" w14:textId="00905617" w:rsidR="004F2DB2" w:rsidRDefault="004F2DB2" w:rsidP="004F2DB2">
      <w:pPr>
        <w:pStyle w:val="Caption"/>
      </w:pPr>
      <w:bookmarkStart w:id="50" w:name="_Toc219547069"/>
      <w:r>
        <w:lastRenderedPageBreak/>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13</w:t>
      </w:r>
      <w:r w:rsidR="009611AB">
        <w:rPr>
          <w:noProof/>
        </w:rPr>
        <w:fldChar w:fldCharType="end"/>
      </w:r>
      <w:r w:rsidR="00445C29">
        <w:t xml:space="preserve"> Modul tạo sinh tăng cường</w:t>
      </w:r>
      <w:bookmarkEnd w:id="50"/>
    </w:p>
    <w:p w14:paraId="56943D08" w14:textId="39233956" w:rsidR="004F2DB2" w:rsidRPr="004F2DB2" w:rsidRDefault="004F2DB2" w:rsidP="004F2DB2">
      <w:pPr>
        <w:pStyle w:val="StyleTru"/>
      </w:pPr>
      <w:r w:rsidRPr="004F2DB2">
        <w:t>Đây là bước Augmented Generation (Tạo sinh tăng cường).</w:t>
      </w:r>
    </w:p>
    <w:p w14:paraId="0FF64542" w14:textId="2E57665B" w:rsidR="004F2DB2" w:rsidRPr="004F2DB2" w:rsidRDefault="004F2DB2" w:rsidP="004F2DB2">
      <w:pPr>
        <w:pStyle w:val="StyleTru"/>
      </w:pPr>
      <w:r w:rsidRPr="004F2DB2">
        <w:t>Ta không chỉ đưa bài hát, mà còn đưa cả ngữ cảnh (người dùng buồn, bài hát mô tả là thất tình) vào Prompt.</w:t>
      </w:r>
    </w:p>
    <w:p w14:paraId="75CBB749" w14:textId="69FE6E7F" w:rsidR="004F2DB2" w:rsidRPr="004F2DB2" w:rsidRDefault="004F2DB2" w:rsidP="004F2DB2">
      <w:pPr>
        <w:pStyle w:val="StyleTru"/>
      </w:pPr>
      <w:r w:rsidRPr="004F2DB2">
        <w:t>Model ngôn ngữ (gemini-2.5-pro) sẽ đóng vai DJ, sáng tạo ra một câu nói phù hợp. Ví dụ: "Gửi bạn một chút giai điệu để xoa dịu nỗi buồn này." thay vì chỉ hiện tên bài hát khô khan.</w:t>
      </w:r>
    </w:p>
    <w:p w14:paraId="5896B4E4" w14:textId="77777777" w:rsidR="00F4713D" w:rsidRPr="00F4713D" w:rsidRDefault="00F4713D" w:rsidP="00F4713D">
      <w:pPr>
        <w:pStyle w:val="DoanVB"/>
      </w:pPr>
      <w:r w:rsidRPr="00F4713D">
        <w:t>Bước 4: Trả về HTML</w:t>
      </w:r>
    </w:p>
    <w:p w14:paraId="28A6667F" w14:textId="77777777" w:rsidR="00F4713D" w:rsidRPr="00F4713D" w:rsidRDefault="00F4713D" w:rsidP="00F4713D">
      <w:pPr>
        <w:pStyle w:val="StyleTru"/>
      </w:pPr>
      <w:r w:rsidRPr="00F4713D">
        <w:t>Code tạo một chuỗi HTML chứa thẻ &lt;iframe&gt; của YouTube. Thẻ này được nhúng CSS (style) để bo tròn góc, tạo bóng (shadow) cho đẹp mắt.</w:t>
      </w:r>
    </w:p>
    <w:p w14:paraId="6749134C" w14:textId="77777777" w:rsidR="00F4713D" w:rsidRDefault="00F4713D" w:rsidP="00F4713D">
      <w:pPr>
        <w:pStyle w:val="DoanVB"/>
      </w:pPr>
    </w:p>
    <w:p w14:paraId="345EE69B" w14:textId="2D2E3A78" w:rsidR="00F4713D" w:rsidRDefault="00F4713D" w:rsidP="00503532">
      <w:pPr>
        <w:pStyle w:val="Heading3"/>
      </w:pPr>
      <w:bookmarkStart w:id="51" w:name="_Toc218781634"/>
      <w:r>
        <w:t>Giao diện hoá</w:t>
      </w:r>
      <w:bookmarkEnd w:id="51"/>
    </w:p>
    <w:tbl>
      <w:tblPr>
        <w:tblStyle w:val="TableGrid"/>
        <w:tblW w:w="0" w:type="auto"/>
        <w:tblLook w:val="04A0" w:firstRow="1" w:lastRow="0" w:firstColumn="1" w:lastColumn="0" w:noHBand="0" w:noVBand="1"/>
      </w:tblPr>
      <w:tblGrid>
        <w:gridCol w:w="9345"/>
      </w:tblGrid>
      <w:tr w:rsidR="00503532" w14:paraId="72692B0E" w14:textId="77777777" w:rsidTr="00503532">
        <w:tc>
          <w:tcPr>
            <w:tcW w:w="9345" w:type="dxa"/>
          </w:tcPr>
          <w:p w14:paraId="54F81203" w14:textId="77777777" w:rsidR="00503532" w:rsidRDefault="00503532" w:rsidP="00503532">
            <w:r>
              <w:t>with gr.Blocks(theme=gr.themes.Soft(primary_hue="indigo"), css=css, title="Music Mood AI") as demo:</w:t>
            </w:r>
          </w:p>
          <w:p w14:paraId="1850E4E0" w14:textId="4BD7D1D5" w:rsidR="00503532" w:rsidRDefault="00503532" w:rsidP="00503532">
            <w:pPr>
              <w:keepNext/>
            </w:pPr>
            <w:r>
              <w:t xml:space="preserve">    history_state = gr.State([])</w:t>
            </w:r>
          </w:p>
        </w:tc>
      </w:tr>
    </w:tbl>
    <w:p w14:paraId="5A07D777" w14:textId="262D7999" w:rsidR="00503532" w:rsidRDefault="00503532" w:rsidP="00503532">
      <w:pPr>
        <w:pStyle w:val="Caption"/>
      </w:pPr>
      <w:bookmarkStart w:id="52" w:name="_Toc219547070"/>
      <w:r>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14</w:t>
      </w:r>
      <w:r w:rsidR="009611AB">
        <w:rPr>
          <w:noProof/>
        </w:rPr>
        <w:fldChar w:fldCharType="end"/>
      </w:r>
      <w:r w:rsidR="004D019C">
        <w:t xml:space="preserve"> Giao diện hoá</w:t>
      </w:r>
      <w:bookmarkEnd w:id="52"/>
    </w:p>
    <w:p w14:paraId="059CF337" w14:textId="7C67EFD3" w:rsidR="00503532" w:rsidRPr="00503532" w:rsidRDefault="00503532" w:rsidP="00503532">
      <w:pPr>
        <w:pStyle w:val="StyleTru"/>
      </w:pPr>
      <w:r w:rsidRPr="00503532">
        <w:t>gr.Blocks: Khung chứa bố cục trang web.</w:t>
      </w:r>
    </w:p>
    <w:p w14:paraId="712B329C" w14:textId="0A7B580D" w:rsidR="00503532" w:rsidRDefault="00503532" w:rsidP="00503532">
      <w:pPr>
        <w:pStyle w:val="StyleTru"/>
      </w:pPr>
      <w:r w:rsidRPr="00503532">
        <w:t xml:space="preserve">history_state = </w:t>
      </w:r>
      <w:proofErr w:type="gramStart"/>
      <w:r w:rsidRPr="00503532">
        <w:t>gr.State(</w:t>
      </w:r>
      <w:proofErr w:type="gramEnd"/>
      <w:r w:rsidRPr="00503532">
        <w:t xml:space="preserve">[]): (Cực kỳ quan trọng). Trong lập trình web, mỗi lần bấm nút là một lần "reset". Biến thông thường sẽ mất giá trị. </w:t>
      </w:r>
      <w:proofErr w:type="gramStart"/>
      <w:r w:rsidRPr="00503532">
        <w:t>gr.State</w:t>
      </w:r>
      <w:proofErr w:type="gramEnd"/>
      <w:r w:rsidRPr="00503532">
        <w:t xml:space="preserve"> là một biến đặc biệt dùng để lưu trữ trạng thái phiên làm việc. Nó chính là nơi lưu danh sách played_history (các bài đã nghe) để truyền qua lại giữa các lần bấm nút mà không bị mất.</w:t>
      </w:r>
    </w:p>
    <w:tbl>
      <w:tblPr>
        <w:tblStyle w:val="TableGrid"/>
        <w:tblW w:w="0" w:type="auto"/>
        <w:tblLook w:val="04A0" w:firstRow="1" w:lastRow="0" w:firstColumn="1" w:lastColumn="0" w:noHBand="0" w:noVBand="1"/>
      </w:tblPr>
      <w:tblGrid>
        <w:gridCol w:w="9345"/>
      </w:tblGrid>
      <w:tr w:rsidR="00A80C1B" w14:paraId="29C44C8A" w14:textId="77777777" w:rsidTr="00A80C1B">
        <w:tc>
          <w:tcPr>
            <w:tcW w:w="9345" w:type="dxa"/>
          </w:tcPr>
          <w:p w14:paraId="18758C91" w14:textId="77777777" w:rsidR="00A80C1B" w:rsidRDefault="00A80C1B" w:rsidP="00A80C1B">
            <w:r>
              <w:t>with gr.Row():</w:t>
            </w:r>
          </w:p>
          <w:p w14:paraId="709E553D" w14:textId="77777777" w:rsidR="00A80C1B" w:rsidRDefault="00A80C1B" w:rsidP="00A80C1B">
            <w:r>
              <w:lastRenderedPageBreak/>
              <w:t xml:space="preserve">        moods = [("</w:t>
            </w:r>
            <w:r>
              <w:rPr>
                <w:rFonts w:ascii="Segoe UI Emoji" w:hAnsi="Segoe UI Emoji" w:cs="Segoe UI Emoji"/>
              </w:rPr>
              <w:t>🌧️</w:t>
            </w:r>
            <w:r>
              <w:t xml:space="preserve"> Buồn", "Tôi buồn..."), ...]</w:t>
            </w:r>
          </w:p>
          <w:p w14:paraId="0538F8B4" w14:textId="77777777" w:rsidR="00A80C1B" w:rsidRDefault="00A80C1B" w:rsidP="00A80C1B">
            <w:r>
              <w:t xml:space="preserve">        for label, prompt_text in moods:</w:t>
            </w:r>
          </w:p>
          <w:p w14:paraId="75A9C876" w14:textId="77777777" w:rsidR="00A80C1B" w:rsidRDefault="00A80C1B" w:rsidP="00A80C1B">
            <w:r>
              <w:t xml:space="preserve">            btn = gr.Button(label)</w:t>
            </w:r>
          </w:p>
          <w:p w14:paraId="0D7C441E" w14:textId="77777777" w:rsidR="00A80C1B" w:rsidRDefault="00A80C1B" w:rsidP="00A80C1B">
            <w:r>
              <w:t xml:space="preserve">            btn.click(</w:t>
            </w:r>
          </w:p>
          <w:p w14:paraId="734DE014" w14:textId="77777777" w:rsidR="00A80C1B" w:rsidRDefault="00A80C1B" w:rsidP="00A80C1B">
            <w:r>
              <w:t xml:space="preserve">                fn=lambda x=prompt_text: x, outputs=input_txt</w:t>
            </w:r>
          </w:p>
          <w:p w14:paraId="0D9A4D6A" w14:textId="77777777" w:rsidR="00A80C1B" w:rsidRDefault="00A80C1B" w:rsidP="00A80C1B">
            <w:r>
              <w:t xml:space="preserve">            ).then(</w:t>
            </w:r>
          </w:p>
          <w:p w14:paraId="73988F95" w14:textId="77777777" w:rsidR="00A80C1B" w:rsidRDefault="00A80C1B" w:rsidP="00A80C1B">
            <w:r>
              <w:t xml:space="preserve">                fn=recommend_music_logic,</w:t>
            </w:r>
          </w:p>
          <w:p w14:paraId="3EC92A2F" w14:textId="77777777" w:rsidR="00A80C1B" w:rsidRDefault="00A80C1B" w:rsidP="00A80C1B">
            <w:r>
              <w:t xml:space="preserve">                inputs=[input_txt, history_state],</w:t>
            </w:r>
          </w:p>
          <w:p w14:paraId="46642C02" w14:textId="77777777" w:rsidR="00A80C1B" w:rsidRDefault="00A80C1B" w:rsidP="00A80C1B">
            <w:r>
              <w:t xml:space="preserve">                outputs=[output_html, history_state]</w:t>
            </w:r>
          </w:p>
          <w:p w14:paraId="279211DE" w14:textId="0BF927E4" w:rsidR="00A80C1B" w:rsidRDefault="00A80C1B" w:rsidP="00A80C1B">
            <w:pPr>
              <w:keepNext/>
            </w:pPr>
            <w:r>
              <w:t xml:space="preserve">            )</w:t>
            </w:r>
          </w:p>
        </w:tc>
      </w:tr>
    </w:tbl>
    <w:p w14:paraId="2B0C59EE" w14:textId="54B078B7" w:rsidR="00A80C1B" w:rsidRDefault="00A80C1B" w:rsidP="00A80C1B">
      <w:pPr>
        <w:pStyle w:val="Caption"/>
      </w:pPr>
      <w:bookmarkStart w:id="53" w:name="_Toc219547071"/>
      <w:r>
        <w:lastRenderedPageBreak/>
        <w:t xml:space="preserve">Bảng </w:t>
      </w:r>
      <w:r w:rsidR="009611AB">
        <w:fldChar w:fldCharType="begin"/>
      </w:r>
      <w:r w:rsidR="009611AB">
        <w:instrText xml:space="preserve"> STYLEREF 1 \s </w:instrText>
      </w:r>
      <w:r w:rsidR="009611AB">
        <w:fldChar w:fldCharType="separate"/>
      </w:r>
      <w:r w:rsidR="004D019C">
        <w:rPr>
          <w:noProof/>
        </w:rPr>
        <w:t>2</w:t>
      </w:r>
      <w:r w:rsidR="009611AB">
        <w:rPr>
          <w:noProof/>
        </w:rPr>
        <w:fldChar w:fldCharType="end"/>
      </w:r>
      <w:r w:rsidR="004D019C">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sidR="004D019C">
        <w:rPr>
          <w:noProof/>
        </w:rPr>
        <w:t>15</w:t>
      </w:r>
      <w:r w:rsidR="009611AB">
        <w:rPr>
          <w:noProof/>
        </w:rPr>
        <w:fldChar w:fldCharType="end"/>
      </w:r>
      <w:r w:rsidR="007550AA">
        <w:t xml:space="preserve"> Sự kiện nút bấm nhanh</w:t>
      </w:r>
      <w:bookmarkEnd w:id="53"/>
    </w:p>
    <w:p w14:paraId="7F2C80FD" w14:textId="1CF6D81E" w:rsidR="00A80C1B" w:rsidRPr="00A80C1B" w:rsidRDefault="00A80C1B" w:rsidP="00A80C1B">
      <w:pPr>
        <w:pStyle w:val="StyleTru"/>
      </w:pPr>
      <w:r w:rsidRPr="00A80C1B">
        <w:t>Sự kiện liên hoàn (.then):</w:t>
      </w:r>
    </w:p>
    <w:p w14:paraId="695D6C35" w14:textId="77777777" w:rsidR="00A80C1B" w:rsidRPr="00A80C1B" w:rsidRDefault="00A80C1B" w:rsidP="00A80C1B">
      <w:pPr>
        <w:pStyle w:val="StyleCong"/>
      </w:pPr>
      <w:r w:rsidRPr="00A80C1B">
        <w:t>btn.click: Khi bấm nút (ví dụ nút "Buồn"), một hàm lambda chạy để điền chữ "Tôi buồn..." vào ô nhập liệu (input_txt).</w:t>
      </w:r>
    </w:p>
    <w:p w14:paraId="400D28A9" w14:textId="77777777" w:rsidR="00A80C1B" w:rsidRPr="00A80C1B" w:rsidRDefault="00A80C1B" w:rsidP="00A80C1B">
      <w:pPr>
        <w:pStyle w:val="StyleCong"/>
      </w:pPr>
      <w:r w:rsidRPr="00A80C1B">
        <w:t>.</w:t>
      </w:r>
      <w:proofErr w:type="gramStart"/>
      <w:r w:rsidRPr="00A80C1B">
        <w:t>then(</w:t>
      </w:r>
      <w:proofErr w:type="gramEnd"/>
      <w:r w:rsidRPr="00A80C1B">
        <w:t>...): Ngay sau khi điền xong, nó tự động kích hoạt hàm tìm kiếm (recommend_music_logic).</w:t>
      </w:r>
    </w:p>
    <w:p w14:paraId="53DDBB74" w14:textId="7C135727" w:rsidR="00A80C1B" w:rsidRDefault="00A80C1B" w:rsidP="00A80C1B">
      <w:pPr>
        <w:pStyle w:val="StyleTru"/>
      </w:pPr>
      <w:r w:rsidRPr="00A80C1B">
        <w:t>Data Flow trong giao diện: Hàm tìm kiếm nhận đầu vào là input_txt và history_state. Sau khi chạy xong, nó trả kết quả vào output_html (để hiện nhạc) và cập nhật lại history_state mới (để nhớ bài vừa nghe).</w:t>
      </w:r>
    </w:p>
    <w:tbl>
      <w:tblPr>
        <w:tblStyle w:val="TableGrid"/>
        <w:tblW w:w="0" w:type="auto"/>
        <w:tblInd w:w="854" w:type="dxa"/>
        <w:tblLook w:val="04A0" w:firstRow="1" w:lastRow="0" w:firstColumn="1" w:lastColumn="0" w:noHBand="0" w:noVBand="1"/>
      </w:tblPr>
      <w:tblGrid>
        <w:gridCol w:w="8491"/>
      </w:tblGrid>
      <w:tr w:rsidR="00580D72" w14:paraId="3D9BEBD0" w14:textId="77777777" w:rsidTr="00580D72">
        <w:tc>
          <w:tcPr>
            <w:tcW w:w="8491" w:type="dxa"/>
          </w:tcPr>
          <w:p w14:paraId="1B0583BF" w14:textId="2FDA9709" w:rsidR="00580D72" w:rsidRDefault="00580D72" w:rsidP="004D019C">
            <w:pPr>
              <w:keepNext/>
            </w:pPr>
            <w:r w:rsidRPr="00580D72">
              <w:t>demo.launch(share=True, debug=True)</w:t>
            </w:r>
          </w:p>
        </w:tc>
      </w:tr>
    </w:tbl>
    <w:p w14:paraId="4133C697" w14:textId="72604C2E" w:rsidR="004D019C" w:rsidRDefault="004D019C">
      <w:pPr>
        <w:pStyle w:val="Caption"/>
      </w:pPr>
      <w:bookmarkStart w:id="54" w:name="_Toc219547072"/>
      <w:r>
        <w:t xml:space="preserve">Bảng </w:t>
      </w:r>
      <w:r w:rsidR="009611AB">
        <w:fldChar w:fldCharType="begin"/>
      </w:r>
      <w:r w:rsidR="009611AB">
        <w:instrText xml:space="preserve"> STYLEREF 1 \s </w:instrText>
      </w:r>
      <w:r w:rsidR="009611AB">
        <w:fldChar w:fldCharType="separate"/>
      </w:r>
      <w:r>
        <w:rPr>
          <w:noProof/>
        </w:rPr>
        <w:t>2</w:t>
      </w:r>
      <w:r w:rsidR="009611AB">
        <w:rPr>
          <w:noProof/>
        </w:rPr>
        <w:fldChar w:fldCharType="end"/>
      </w:r>
      <w:r>
        <w:t>.</w:t>
      </w:r>
      <w:r w:rsidR="009611AB">
        <w:fldChar w:fldCharType="begin"/>
      </w:r>
      <w:r w:rsidR="009611AB">
        <w:instrText xml:space="preserve"> SEQ B</w:instrText>
      </w:r>
      <w:r w:rsidR="009611AB">
        <w:instrText>ả</w:instrText>
      </w:r>
      <w:r w:rsidR="009611AB">
        <w:instrText xml:space="preserve">ng \* ARABIC \s 1 </w:instrText>
      </w:r>
      <w:r w:rsidR="009611AB">
        <w:fldChar w:fldCharType="separate"/>
      </w:r>
      <w:r>
        <w:rPr>
          <w:noProof/>
        </w:rPr>
        <w:t>16</w:t>
      </w:r>
      <w:r w:rsidR="009611AB">
        <w:rPr>
          <w:noProof/>
        </w:rPr>
        <w:fldChar w:fldCharType="end"/>
      </w:r>
      <w:r>
        <w:t xml:space="preserve"> Chạy Gradio</w:t>
      </w:r>
      <w:bookmarkEnd w:id="54"/>
    </w:p>
    <w:p w14:paraId="0CC782E7" w14:textId="098CC67F" w:rsidR="00580D72" w:rsidRPr="00580D72" w:rsidRDefault="00580D72" w:rsidP="00580D72">
      <w:pPr>
        <w:pStyle w:val="StyleTru"/>
      </w:pPr>
      <w:r w:rsidRPr="00580D72">
        <w:t>share=True: Gradio sẽ tạo một đường hầm (tunnel) public, cung cấp một đường link https://xxxx.gradio.live có thể truy cập từ bất kỳ đâu (điện thoại, máy tính khác) trong vòng 72h.</w:t>
      </w:r>
    </w:p>
    <w:p w14:paraId="5CF591E9" w14:textId="78A7B1C7" w:rsidR="00580D72" w:rsidRPr="00580D72" w:rsidRDefault="00580D72" w:rsidP="00580D72">
      <w:pPr>
        <w:pStyle w:val="StyleTru"/>
      </w:pPr>
      <w:r w:rsidRPr="00580D72">
        <w:t>debug=True: Nếu có lỗi, nó in chi tiết ra màn hình Colab để dễ sửa.</w:t>
      </w:r>
    </w:p>
    <w:p w14:paraId="1BBA2CD7" w14:textId="77777777" w:rsidR="00CC0FD4" w:rsidRDefault="00CC0FD4">
      <w:pPr>
        <w:spacing w:before="0" w:after="160" w:line="259" w:lineRule="auto"/>
        <w:jc w:val="left"/>
        <w:rPr>
          <w:rFonts w:eastAsiaTheme="majorEastAsia" w:cstheme="majorBidi"/>
          <w:b/>
          <w:sz w:val="28"/>
          <w:szCs w:val="32"/>
          <w:highlight w:val="lightGray"/>
        </w:rPr>
      </w:pPr>
      <w:r>
        <w:rPr>
          <w:highlight w:val="lightGray"/>
        </w:rPr>
        <w:br w:type="page"/>
      </w:r>
    </w:p>
    <w:p w14:paraId="0F9520A2" w14:textId="49429E27" w:rsidR="00580D72" w:rsidRDefault="00BF45C1" w:rsidP="00CC0FD4">
      <w:pPr>
        <w:pStyle w:val="Heading1"/>
      </w:pPr>
      <w:bookmarkStart w:id="55" w:name="_Toc218781635"/>
      <w:r>
        <w:lastRenderedPageBreak/>
        <w:t>TRÌNH BÀY KẾT QUẢ</w:t>
      </w:r>
      <w:bookmarkEnd w:id="55"/>
    </w:p>
    <w:p w14:paraId="7EEE8676" w14:textId="77777777" w:rsidR="00B02390" w:rsidRPr="00B02390" w:rsidRDefault="00B02390" w:rsidP="00B02390">
      <w:pPr>
        <w:pStyle w:val="DoanVB"/>
      </w:pPr>
      <w:r w:rsidRPr="00B02390">
        <w:t>Sau khi cài đặt môi trường và triển khai mã nguồn trên Google Colab, hệ thống Music Mood AI đã hoạt động ổn định. Dưới đây là các kết quả thử nghiệm chi tiết dựa trên các kịch bản người dùng khác nhau.</w:t>
      </w:r>
    </w:p>
    <w:p w14:paraId="1FA96983" w14:textId="3CAA2976" w:rsidR="00B02390" w:rsidRPr="00B02390" w:rsidRDefault="00B02390" w:rsidP="00B02390">
      <w:pPr>
        <w:pStyle w:val="Heading2"/>
      </w:pPr>
      <w:bookmarkStart w:id="56" w:name="_Toc218781636"/>
      <w:r w:rsidRPr="00B02390">
        <w:t>Giao diện người dùng hoàn thiện</w:t>
      </w:r>
      <w:bookmarkEnd w:id="56"/>
    </w:p>
    <w:p w14:paraId="414177D1" w14:textId="77777777" w:rsidR="00B02390" w:rsidRPr="00B02390" w:rsidRDefault="00B02390" w:rsidP="00B02390">
      <w:pPr>
        <w:pStyle w:val="DoanVB"/>
      </w:pPr>
      <w:r w:rsidRPr="00B02390">
        <w:t>Giao diện được xây dựng bằng thư viện Gradio với phong cách hiện đại (Theme Soft/Indigo). Bố cục bao gồm:</w:t>
      </w:r>
    </w:p>
    <w:p w14:paraId="079E73BB" w14:textId="77777777" w:rsidR="00B02390" w:rsidRPr="004D019C" w:rsidRDefault="00B02390" w:rsidP="00B02390">
      <w:pPr>
        <w:pStyle w:val="StyleTru"/>
      </w:pPr>
      <w:r w:rsidRPr="004D019C">
        <w:t>Khu vực nhập liệu: Cho phép nhập văn bản tự do hoặc chọn nhanh qua các nút gợi ý (Buồn, Gym, Cafe...).</w:t>
      </w:r>
    </w:p>
    <w:p w14:paraId="64CA8880" w14:textId="77777777" w:rsidR="00B02390" w:rsidRPr="004D019C" w:rsidRDefault="00B02390" w:rsidP="00B02390">
      <w:pPr>
        <w:pStyle w:val="StyleTru"/>
      </w:pPr>
      <w:r w:rsidRPr="004D019C">
        <w:t>Khu vực hiển thị: Trình phát nhạc YouTube được nhúng trực tiếp kèm theo lời dẫn của AI DJ.</w:t>
      </w:r>
    </w:p>
    <w:p w14:paraId="49ACAB31" w14:textId="77777777" w:rsidR="00C11A38" w:rsidRDefault="00C11A38" w:rsidP="00C11A38">
      <w:pPr>
        <w:keepNext/>
      </w:pPr>
      <w:r w:rsidRPr="00C11A38">
        <w:rPr>
          <w:noProof/>
        </w:rPr>
        <w:drawing>
          <wp:inline distT="0" distB="0" distL="0" distR="0" wp14:anchorId="7F4CDB74" wp14:editId="3C947CAF">
            <wp:extent cx="5940425" cy="2877820"/>
            <wp:effectExtent l="0" t="0" r="3175" b="0"/>
            <wp:docPr id="63105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58357" name=""/>
                    <pic:cNvPicPr/>
                  </pic:nvPicPr>
                  <pic:blipFill>
                    <a:blip r:embed="rId17"/>
                    <a:stretch>
                      <a:fillRect/>
                    </a:stretch>
                  </pic:blipFill>
                  <pic:spPr>
                    <a:xfrm>
                      <a:off x="0" y="0"/>
                      <a:ext cx="5940425" cy="2877820"/>
                    </a:xfrm>
                    <a:prstGeom prst="rect">
                      <a:avLst/>
                    </a:prstGeom>
                  </pic:spPr>
                </pic:pic>
              </a:graphicData>
            </a:graphic>
          </wp:inline>
        </w:drawing>
      </w:r>
    </w:p>
    <w:p w14:paraId="0FC76416" w14:textId="284CC63F" w:rsidR="00C11A38" w:rsidRPr="00B02390" w:rsidRDefault="00C11A38" w:rsidP="00C11A38">
      <w:pPr>
        <w:pStyle w:val="Caption"/>
      </w:pPr>
      <w:bookmarkStart w:id="57" w:name="_Toc218781595"/>
      <w:r>
        <w:t xml:space="preserve">Ảnh </w:t>
      </w:r>
      <w:r w:rsidR="009611AB">
        <w:fldChar w:fldCharType="begin"/>
      </w:r>
      <w:r w:rsidR="009611AB">
        <w:instrText xml:space="preserve"> STYLEREF 1 \s </w:instrText>
      </w:r>
      <w:r w:rsidR="009611AB">
        <w:fldChar w:fldCharType="separate"/>
      </w:r>
      <w:r w:rsidR="003A50A4">
        <w:rPr>
          <w:noProof/>
        </w:rPr>
        <w:t>3</w:t>
      </w:r>
      <w:r w:rsidR="009611AB">
        <w:rPr>
          <w:noProof/>
        </w:rPr>
        <w:fldChar w:fldCharType="end"/>
      </w:r>
      <w:r w:rsidR="003A50A4">
        <w:t>.</w:t>
      </w:r>
      <w:r w:rsidR="009611AB">
        <w:fldChar w:fldCharType="begin"/>
      </w:r>
      <w:r w:rsidR="009611AB">
        <w:instrText xml:space="preserve"> SEQ </w:instrText>
      </w:r>
      <w:r w:rsidR="009611AB">
        <w:instrText>Ả</w:instrText>
      </w:r>
      <w:r w:rsidR="009611AB">
        <w:instrText xml:space="preserve">nh \* ARABIC \s 1 </w:instrText>
      </w:r>
      <w:r w:rsidR="009611AB">
        <w:fldChar w:fldCharType="separate"/>
      </w:r>
      <w:r w:rsidR="003A50A4">
        <w:rPr>
          <w:noProof/>
        </w:rPr>
        <w:t>1</w:t>
      </w:r>
      <w:r w:rsidR="009611AB">
        <w:rPr>
          <w:noProof/>
        </w:rPr>
        <w:fldChar w:fldCharType="end"/>
      </w:r>
      <w:r w:rsidR="004D019C">
        <w:t xml:space="preserve"> Giao diện hoàn thiện</w:t>
      </w:r>
      <w:bookmarkEnd w:id="57"/>
    </w:p>
    <w:p w14:paraId="5AAC9081" w14:textId="2A154B50" w:rsidR="00B02390" w:rsidRPr="00B02390" w:rsidRDefault="00B02390" w:rsidP="00B02390">
      <w:pPr>
        <w:pStyle w:val="Heading2"/>
      </w:pPr>
      <w:bookmarkStart w:id="58" w:name="_Toc218781637"/>
      <w:r w:rsidRPr="00B02390">
        <w:t xml:space="preserve">Kịch bản thử </w:t>
      </w:r>
      <w:r w:rsidRPr="00B02390">
        <w:rPr>
          <w:rStyle w:val="html-span"/>
        </w:rPr>
        <w:t>nghiệm</w:t>
      </w:r>
      <w:r w:rsidRPr="00B02390">
        <w:t xml:space="preserve"> (Test Cases)</w:t>
      </w:r>
      <w:bookmarkEnd w:id="58"/>
    </w:p>
    <w:p w14:paraId="29309B8D" w14:textId="77777777" w:rsidR="00B02390" w:rsidRPr="00B02390" w:rsidRDefault="00B02390" w:rsidP="00B02390">
      <w:r w:rsidRPr="00B02390">
        <w:t>Để đánh giá độ chính xác của mô hình Embedding và logic RAG, nhóm thực hiện đã tiến hành thử nghiệm với 3 trường hợp điển hình:</w:t>
      </w:r>
    </w:p>
    <w:p w14:paraId="48CC3F46" w14:textId="77777777" w:rsidR="00B02390" w:rsidRDefault="00B02390" w:rsidP="00B02390">
      <w:pPr>
        <w:pStyle w:val="Heading3"/>
      </w:pPr>
      <w:bookmarkStart w:id="59" w:name="_Toc218781638"/>
      <w:r w:rsidRPr="00B02390">
        <w:t>Kịch bản 1: Cảm xúc tiêu cực (Buồn/Cô đơn)</w:t>
      </w:r>
      <w:bookmarkEnd w:id="59"/>
    </w:p>
    <w:p w14:paraId="6EE1F0B3" w14:textId="5AE0331B" w:rsidR="00ED19FD" w:rsidRPr="00ED19FD" w:rsidRDefault="00ED19FD" w:rsidP="00ED19FD">
      <w:pPr>
        <w:pStyle w:val="DoanVB"/>
      </w:pPr>
      <w:r>
        <w:t>Lần 1:</w:t>
      </w:r>
    </w:p>
    <w:p w14:paraId="5EA42C1B" w14:textId="5D6A9B30" w:rsidR="00B02390" w:rsidRPr="004D019C" w:rsidRDefault="00B02390" w:rsidP="004D019C">
      <w:pPr>
        <w:pStyle w:val="StyleTru"/>
      </w:pPr>
      <w:r w:rsidRPr="004D019C">
        <w:t>Input: "</w:t>
      </w:r>
      <w:r w:rsidR="009A2CD5" w:rsidRPr="009A2CD5">
        <w:t>Hôm nay trời mưa to, tôi thấy khá buồn và cô đơn.</w:t>
      </w:r>
      <w:r w:rsidR="009A2CD5">
        <w:t>”</w:t>
      </w:r>
    </w:p>
    <w:p w14:paraId="5B3CF32E" w14:textId="24B25037" w:rsidR="00B02390" w:rsidRPr="004D019C" w:rsidRDefault="00B02390" w:rsidP="004D019C">
      <w:pPr>
        <w:pStyle w:val="StyleTru"/>
      </w:pPr>
      <w:r w:rsidRPr="004D019C">
        <w:t>Phân tích hệ thống: Từ khóa "mưa", "</w:t>
      </w:r>
      <w:r w:rsidR="00C178DA">
        <w:t>buồn</w:t>
      </w:r>
      <w:r w:rsidRPr="004D019C">
        <w:t>", "cô đơn" được Vector hóa và tìm kiếm trong ChromaDB.</w:t>
      </w:r>
    </w:p>
    <w:p w14:paraId="4C4A10B7" w14:textId="1FFE85E2" w:rsidR="00B02390" w:rsidRDefault="00B02390" w:rsidP="004D019C">
      <w:pPr>
        <w:pStyle w:val="StyleTru"/>
      </w:pPr>
      <w:r w:rsidRPr="004D019C">
        <w:t>Kết quả trả về:</w:t>
      </w:r>
      <w:r w:rsidR="00302EE4">
        <w:t xml:space="preserve"> </w:t>
      </w:r>
    </w:p>
    <w:p w14:paraId="2BBC1EB0" w14:textId="77777777" w:rsidR="00B64065" w:rsidRDefault="00686647" w:rsidP="00B64065">
      <w:pPr>
        <w:keepNext/>
        <w:jc w:val="center"/>
      </w:pPr>
      <w:r w:rsidRPr="00686647">
        <w:rPr>
          <w:noProof/>
        </w:rPr>
        <w:lastRenderedPageBreak/>
        <w:drawing>
          <wp:inline distT="0" distB="0" distL="0" distR="0" wp14:anchorId="5B3A9293" wp14:editId="116B0654">
            <wp:extent cx="5939790" cy="2628900"/>
            <wp:effectExtent l="0" t="0" r="3810" b="0"/>
            <wp:docPr id="204326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68694" name=""/>
                    <pic:cNvPicPr/>
                  </pic:nvPicPr>
                  <pic:blipFill>
                    <a:blip r:embed="rId18"/>
                    <a:stretch>
                      <a:fillRect/>
                    </a:stretch>
                  </pic:blipFill>
                  <pic:spPr>
                    <a:xfrm>
                      <a:off x="0" y="0"/>
                      <a:ext cx="5939790" cy="2628900"/>
                    </a:xfrm>
                    <a:prstGeom prst="rect">
                      <a:avLst/>
                    </a:prstGeom>
                  </pic:spPr>
                </pic:pic>
              </a:graphicData>
            </a:graphic>
          </wp:inline>
        </w:drawing>
      </w:r>
    </w:p>
    <w:p w14:paraId="680BDB51" w14:textId="55E34982" w:rsidR="00686647" w:rsidRPr="004D019C" w:rsidRDefault="00B64065" w:rsidP="00527F0D">
      <w:pPr>
        <w:pStyle w:val="Caption"/>
      </w:pPr>
      <w:bookmarkStart w:id="60" w:name="_Toc218781596"/>
      <w:r>
        <w:t xml:space="preserve">Ảnh </w:t>
      </w:r>
      <w:r w:rsidR="009611AB">
        <w:fldChar w:fldCharType="begin"/>
      </w:r>
      <w:r w:rsidR="009611AB">
        <w:instrText xml:space="preserve"> STYLEREF 1 \s </w:instrText>
      </w:r>
      <w:r w:rsidR="009611AB">
        <w:fldChar w:fldCharType="separate"/>
      </w:r>
      <w:r w:rsidR="003A50A4">
        <w:rPr>
          <w:noProof/>
        </w:rPr>
        <w:t>3</w:t>
      </w:r>
      <w:r w:rsidR="009611AB">
        <w:rPr>
          <w:noProof/>
        </w:rPr>
        <w:fldChar w:fldCharType="end"/>
      </w:r>
      <w:r w:rsidR="003A50A4">
        <w:t>.</w:t>
      </w:r>
      <w:r w:rsidR="009611AB">
        <w:fldChar w:fldCharType="begin"/>
      </w:r>
      <w:r w:rsidR="009611AB">
        <w:instrText xml:space="preserve"> SEQ </w:instrText>
      </w:r>
      <w:r w:rsidR="009611AB">
        <w:instrText>Ả</w:instrText>
      </w:r>
      <w:r w:rsidR="009611AB">
        <w:instrText xml:space="preserve">nh \* ARABIC \s 1 </w:instrText>
      </w:r>
      <w:r w:rsidR="009611AB">
        <w:fldChar w:fldCharType="separate"/>
      </w:r>
      <w:r w:rsidR="003A50A4">
        <w:rPr>
          <w:noProof/>
        </w:rPr>
        <w:t>2</w:t>
      </w:r>
      <w:r w:rsidR="009611AB">
        <w:rPr>
          <w:noProof/>
        </w:rPr>
        <w:fldChar w:fldCharType="end"/>
      </w:r>
      <w:r w:rsidR="004677AF">
        <w:t xml:space="preserve"> Bài hát: </w:t>
      </w:r>
      <w:r w:rsidR="0015022C">
        <w:t>“</w:t>
      </w:r>
      <w:r w:rsidR="004677AF">
        <w:t>Breathe (In the Air)</w:t>
      </w:r>
      <w:r w:rsidR="0015022C">
        <w:t>”</w:t>
      </w:r>
      <w:r w:rsidR="004677AF">
        <w:t xml:space="preserve">, </w:t>
      </w:r>
      <w:r w:rsidR="00C77FF0">
        <w:t>m</w:t>
      </w:r>
      <w:r w:rsidR="004677AF">
        <w:t xml:space="preserve">ô tả: </w:t>
      </w:r>
      <w:r w:rsidR="009129E2">
        <w:t>“</w:t>
      </w:r>
      <w:r w:rsidR="0032128B">
        <w:t>g</w:t>
      </w:r>
      <w:r w:rsidR="004677AF">
        <w:t>iai điệu êm ái, thư giãn như một hơi thở nhẹ, hoàn hảo để xoa dịu tâm hồn sau ngày dài mệt mỏi</w:t>
      </w:r>
      <w:r w:rsidR="009129E2">
        <w:t>”</w:t>
      </w:r>
      <w:r w:rsidR="004677AF">
        <w:t>.</w:t>
      </w:r>
      <w:bookmarkEnd w:id="60"/>
    </w:p>
    <w:p w14:paraId="6E586569" w14:textId="5053EE7A" w:rsidR="00B64065" w:rsidRDefault="00B64065" w:rsidP="00B64065">
      <w:pPr>
        <w:pStyle w:val="DoanVB"/>
      </w:pPr>
      <w:r>
        <w:t xml:space="preserve">Lần </w:t>
      </w:r>
      <w:r w:rsidR="00302EE4">
        <w:t>2</w:t>
      </w:r>
      <w:r>
        <w:t>:</w:t>
      </w:r>
    </w:p>
    <w:p w14:paraId="26889119" w14:textId="4523BD64" w:rsidR="00302EE4" w:rsidRPr="004D019C" w:rsidRDefault="00302EE4" w:rsidP="00302EE4">
      <w:pPr>
        <w:pStyle w:val="StyleTru"/>
      </w:pPr>
      <w:r w:rsidRPr="004D019C">
        <w:t>Input: "</w:t>
      </w:r>
      <w:r w:rsidR="00CC0B7F" w:rsidRPr="00CC0B7F">
        <w:t xml:space="preserve"> Nay thi trượt, buồn</w:t>
      </w:r>
      <w:r w:rsidRPr="009A2CD5">
        <w:t>.</w:t>
      </w:r>
      <w:r>
        <w:t>”</w:t>
      </w:r>
    </w:p>
    <w:p w14:paraId="6033458B" w14:textId="4B7A490D" w:rsidR="00302EE4" w:rsidRPr="004D019C" w:rsidRDefault="00302EE4" w:rsidP="00302EE4">
      <w:pPr>
        <w:pStyle w:val="StyleTru"/>
      </w:pPr>
      <w:r w:rsidRPr="004D019C">
        <w:t xml:space="preserve">Phân tích hệ thống: </w:t>
      </w:r>
      <w:bookmarkStart w:id="61" w:name="_Hlk218777186"/>
      <w:r w:rsidRPr="004D019C">
        <w:t>Từ khóa "</w:t>
      </w:r>
      <w:r w:rsidR="00CC0B7F">
        <w:t>Thi trượt</w:t>
      </w:r>
      <w:r w:rsidRPr="004D019C">
        <w:t>", "</w:t>
      </w:r>
      <w:r>
        <w:t>buồn</w:t>
      </w:r>
      <w:r w:rsidRPr="004D019C">
        <w:t>", được Vector hóa và tìm kiếm trong ChromaDB.</w:t>
      </w:r>
    </w:p>
    <w:bookmarkEnd w:id="61"/>
    <w:p w14:paraId="29FFE10E" w14:textId="77777777" w:rsidR="00302EE4" w:rsidRDefault="00302EE4" w:rsidP="00302EE4">
      <w:pPr>
        <w:pStyle w:val="StyleTru"/>
      </w:pPr>
      <w:r w:rsidRPr="004D019C">
        <w:t>Kết quả trả về:</w:t>
      </w:r>
    </w:p>
    <w:p w14:paraId="477EBFDC" w14:textId="77777777" w:rsidR="000910EC" w:rsidRDefault="00302EE4" w:rsidP="000910EC">
      <w:pPr>
        <w:keepNext/>
      </w:pPr>
      <w:r w:rsidRPr="00302EE4">
        <w:rPr>
          <w:noProof/>
        </w:rPr>
        <w:drawing>
          <wp:inline distT="0" distB="0" distL="0" distR="0" wp14:anchorId="33D19B56" wp14:editId="1B5A3BE6">
            <wp:extent cx="5939790" cy="2717800"/>
            <wp:effectExtent l="0" t="0" r="3810" b="6350"/>
            <wp:docPr id="32751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7108" name=""/>
                    <pic:cNvPicPr/>
                  </pic:nvPicPr>
                  <pic:blipFill>
                    <a:blip r:embed="rId19"/>
                    <a:stretch>
                      <a:fillRect/>
                    </a:stretch>
                  </pic:blipFill>
                  <pic:spPr>
                    <a:xfrm>
                      <a:off x="0" y="0"/>
                      <a:ext cx="5939790" cy="2717800"/>
                    </a:xfrm>
                    <a:prstGeom prst="rect">
                      <a:avLst/>
                    </a:prstGeom>
                  </pic:spPr>
                </pic:pic>
              </a:graphicData>
            </a:graphic>
          </wp:inline>
        </w:drawing>
      </w:r>
    </w:p>
    <w:p w14:paraId="1C95B1F6" w14:textId="542A66B2" w:rsidR="00302EE4" w:rsidRDefault="000910EC" w:rsidP="000910EC">
      <w:pPr>
        <w:pStyle w:val="Caption"/>
      </w:pPr>
      <w:bookmarkStart w:id="62" w:name="_Toc218781597"/>
      <w:r>
        <w:t xml:space="preserve">Ảnh </w:t>
      </w:r>
      <w:r w:rsidR="009611AB">
        <w:fldChar w:fldCharType="begin"/>
      </w:r>
      <w:r w:rsidR="009611AB">
        <w:instrText xml:space="preserve"> STYLEREF 1 \s </w:instrText>
      </w:r>
      <w:r w:rsidR="009611AB">
        <w:fldChar w:fldCharType="separate"/>
      </w:r>
      <w:r w:rsidR="003A50A4">
        <w:rPr>
          <w:noProof/>
        </w:rPr>
        <w:t>3</w:t>
      </w:r>
      <w:r w:rsidR="009611AB">
        <w:rPr>
          <w:noProof/>
        </w:rPr>
        <w:fldChar w:fldCharType="end"/>
      </w:r>
      <w:r w:rsidR="003A50A4">
        <w:t>.</w:t>
      </w:r>
      <w:r w:rsidR="009611AB">
        <w:fldChar w:fldCharType="begin"/>
      </w:r>
      <w:r w:rsidR="009611AB">
        <w:instrText xml:space="preserve"> SEQ </w:instrText>
      </w:r>
      <w:r w:rsidR="009611AB">
        <w:instrText>Ả</w:instrText>
      </w:r>
      <w:r w:rsidR="009611AB">
        <w:instrText xml:space="preserve">nh \* ARABIC \s 1 </w:instrText>
      </w:r>
      <w:r w:rsidR="009611AB">
        <w:fldChar w:fldCharType="separate"/>
      </w:r>
      <w:r w:rsidR="003A50A4">
        <w:rPr>
          <w:noProof/>
        </w:rPr>
        <w:t>3</w:t>
      </w:r>
      <w:r w:rsidR="009611AB">
        <w:rPr>
          <w:noProof/>
        </w:rPr>
        <w:fldChar w:fldCharType="end"/>
      </w:r>
      <w:r w:rsidR="000D282F">
        <w:t xml:space="preserve"> </w:t>
      </w:r>
      <w:r w:rsidR="000D282F" w:rsidRPr="000D282F">
        <w:t xml:space="preserve">Bài hát: </w:t>
      </w:r>
      <w:r w:rsidR="00C52BAD">
        <w:t>“</w:t>
      </w:r>
      <w:r w:rsidR="000D282F" w:rsidRPr="000D282F">
        <w:t>T.N.T</w:t>
      </w:r>
      <w:r w:rsidR="00C52BAD">
        <w:t>”</w:t>
      </w:r>
      <w:r w:rsidR="000D282F" w:rsidRPr="000D282F">
        <w:t xml:space="preserve">, </w:t>
      </w:r>
      <w:r w:rsidR="00C52BAD">
        <w:t>m</w:t>
      </w:r>
      <w:r w:rsidR="000D282F" w:rsidRPr="000D282F">
        <w:t xml:space="preserve">ô tả: </w:t>
      </w:r>
      <w:r w:rsidR="00C52BAD">
        <w:t>“</w:t>
      </w:r>
      <w:r w:rsidR="00051A4D">
        <w:t>b</w:t>
      </w:r>
      <w:r w:rsidR="000D282F" w:rsidRPr="000D282F">
        <w:t>ài hát đầy năng lượng, nhịp điệu mạnh mẽ, tinh thần bùng nổ, phù hợp nghe để xua tan cảm giác mệt mỏi chán nản.</w:t>
      </w:r>
      <w:r w:rsidR="00C52BAD">
        <w:t>”</w:t>
      </w:r>
      <w:bookmarkEnd w:id="62"/>
    </w:p>
    <w:p w14:paraId="243CCCC7" w14:textId="42D6773E" w:rsidR="00CC0B7F" w:rsidRDefault="00CC0B7F" w:rsidP="00CC0B7F">
      <w:pPr>
        <w:pStyle w:val="DoanVB"/>
        <w:rPr>
          <w:rStyle w:val="DoanVBChar"/>
        </w:rPr>
      </w:pPr>
      <w:r>
        <w:rPr>
          <w:rStyle w:val="DoanVBChar"/>
        </w:rPr>
        <w:t>Lần 3:</w:t>
      </w:r>
    </w:p>
    <w:p w14:paraId="693B9010" w14:textId="57C8CEE0" w:rsidR="00CC0B7F" w:rsidRPr="00B02390" w:rsidRDefault="00CC0B7F" w:rsidP="00CC0B7F">
      <w:pPr>
        <w:pStyle w:val="StyleTru"/>
      </w:pPr>
      <w:r w:rsidRPr="00B02390">
        <w:t>Input: "</w:t>
      </w:r>
      <w:r w:rsidR="00825E38" w:rsidRPr="00825E38">
        <w:t>Hôm nay tôi vừa chia tay</w:t>
      </w:r>
      <w:r w:rsidR="00D909D2">
        <w:t>,</w:t>
      </w:r>
      <w:r w:rsidR="00825E38" w:rsidRPr="00825E38">
        <w:t xml:space="preserve"> tôi đang thất tình</w:t>
      </w:r>
      <w:r w:rsidRPr="00B02390">
        <w:t>"</w:t>
      </w:r>
    </w:p>
    <w:p w14:paraId="2D12B784" w14:textId="5C950B6F" w:rsidR="00CC0B7F" w:rsidRPr="00B02390" w:rsidRDefault="00CC0B7F" w:rsidP="00CC0B7F">
      <w:pPr>
        <w:pStyle w:val="StyleTru"/>
      </w:pPr>
      <w:r w:rsidRPr="00B02390">
        <w:lastRenderedPageBreak/>
        <w:t xml:space="preserve">Phân tích hệ thống: </w:t>
      </w:r>
      <w:r w:rsidRPr="004D019C">
        <w:t xml:space="preserve">Từ khóa </w:t>
      </w:r>
      <w:r w:rsidR="00650FC8">
        <w:t>“chia tay</w:t>
      </w:r>
      <w:r w:rsidRPr="004D019C">
        <w:t>", "</w:t>
      </w:r>
      <w:r w:rsidR="00650FC8">
        <w:t>thất tình</w:t>
      </w:r>
      <w:r w:rsidRPr="004D019C">
        <w:t>", được Vector hóa và tìm kiếm trong ChromaDB.</w:t>
      </w:r>
    </w:p>
    <w:p w14:paraId="4217068A" w14:textId="77777777" w:rsidR="00CC0B7F" w:rsidRDefault="00CC0B7F" w:rsidP="00CC0B7F">
      <w:pPr>
        <w:pStyle w:val="StyleTru"/>
      </w:pPr>
      <w:r w:rsidRPr="00B02390">
        <w:t>Kết quả trả về:</w:t>
      </w:r>
    </w:p>
    <w:p w14:paraId="5B77D00A" w14:textId="77777777" w:rsidR="00D909D2" w:rsidRDefault="00D909D2" w:rsidP="00D909D2">
      <w:pPr>
        <w:keepNext/>
      </w:pPr>
      <w:r w:rsidRPr="00D909D2">
        <w:rPr>
          <w:noProof/>
        </w:rPr>
        <w:drawing>
          <wp:inline distT="0" distB="0" distL="0" distR="0" wp14:anchorId="3038DE27" wp14:editId="0120094B">
            <wp:extent cx="5939790" cy="4095750"/>
            <wp:effectExtent l="0" t="0" r="3810" b="0"/>
            <wp:docPr id="12457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444" name=""/>
                    <pic:cNvPicPr/>
                  </pic:nvPicPr>
                  <pic:blipFill>
                    <a:blip r:embed="rId20"/>
                    <a:stretch>
                      <a:fillRect/>
                    </a:stretch>
                  </pic:blipFill>
                  <pic:spPr>
                    <a:xfrm>
                      <a:off x="0" y="0"/>
                      <a:ext cx="5939790" cy="4095750"/>
                    </a:xfrm>
                    <a:prstGeom prst="rect">
                      <a:avLst/>
                    </a:prstGeom>
                  </pic:spPr>
                </pic:pic>
              </a:graphicData>
            </a:graphic>
          </wp:inline>
        </w:drawing>
      </w:r>
    </w:p>
    <w:p w14:paraId="66D46832" w14:textId="7EAFCD3E" w:rsidR="00302EE4" w:rsidRDefault="00D909D2" w:rsidP="001F002D">
      <w:pPr>
        <w:pStyle w:val="Caption"/>
      </w:pPr>
      <w:bookmarkStart w:id="63" w:name="_Toc218781598"/>
      <w:r>
        <w:t xml:space="preserve">Ảnh </w:t>
      </w:r>
      <w:r w:rsidR="009611AB">
        <w:fldChar w:fldCharType="begin"/>
      </w:r>
      <w:r w:rsidR="009611AB">
        <w:instrText xml:space="preserve"> STYLEREF 1 \s </w:instrText>
      </w:r>
      <w:r w:rsidR="009611AB">
        <w:fldChar w:fldCharType="separate"/>
      </w:r>
      <w:r w:rsidR="003A50A4">
        <w:rPr>
          <w:noProof/>
        </w:rPr>
        <w:t>3</w:t>
      </w:r>
      <w:r w:rsidR="009611AB">
        <w:rPr>
          <w:noProof/>
        </w:rPr>
        <w:fldChar w:fldCharType="end"/>
      </w:r>
      <w:r w:rsidR="003A50A4">
        <w:t>.</w:t>
      </w:r>
      <w:r w:rsidR="009611AB">
        <w:fldChar w:fldCharType="begin"/>
      </w:r>
      <w:r w:rsidR="009611AB">
        <w:instrText xml:space="preserve"> SEQ </w:instrText>
      </w:r>
      <w:r w:rsidR="009611AB">
        <w:instrText>Ả</w:instrText>
      </w:r>
      <w:r w:rsidR="009611AB">
        <w:instrText xml:space="preserve">nh \* ARABIC \s 1 </w:instrText>
      </w:r>
      <w:r w:rsidR="009611AB">
        <w:fldChar w:fldCharType="separate"/>
      </w:r>
      <w:r w:rsidR="003A50A4">
        <w:rPr>
          <w:noProof/>
        </w:rPr>
        <w:t>4</w:t>
      </w:r>
      <w:r w:rsidR="009611AB">
        <w:rPr>
          <w:noProof/>
        </w:rPr>
        <w:fldChar w:fldCharType="end"/>
      </w:r>
      <w:r>
        <w:t xml:space="preserve"> </w:t>
      </w:r>
      <w:r w:rsidRPr="00D909D2">
        <w:t>Bài hát: On My Way, Mô tả: EDM hiện đại, giai điệu truyền cảm hứng mạnh mẽ, phù hợp nghe khi cần động lực làm việc hoặc đi phượt xa.</w:t>
      </w:r>
      <w:bookmarkEnd w:id="63"/>
    </w:p>
    <w:p w14:paraId="10547579" w14:textId="77777777" w:rsidR="00B02390" w:rsidRDefault="00B02390" w:rsidP="00B02390">
      <w:pPr>
        <w:pStyle w:val="Heading3"/>
      </w:pPr>
      <w:bookmarkStart w:id="64" w:name="_Toc218781639"/>
      <w:r w:rsidRPr="00B02390">
        <w:t>Kịch bản 2: Hoạt động năng lượng cao (Tập luyện)</w:t>
      </w:r>
      <w:bookmarkEnd w:id="64"/>
    </w:p>
    <w:p w14:paraId="2C20C7DF" w14:textId="3ACEA66C" w:rsidR="00ED3F12" w:rsidRPr="00ED3F12" w:rsidRDefault="00ED3F12" w:rsidP="00ED3F12">
      <w:pPr>
        <w:pStyle w:val="DoanVB"/>
      </w:pPr>
      <w:r>
        <w:t>Lần 1</w:t>
      </w:r>
      <w:r w:rsidR="00F00A05">
        <w:t>:</w:t>
      </w:r>
    </w:p>
    <w:p w14:paraId="132B63EC" w14:textId="7F854403" w:rsidR="00B02390" w:rsidRPr="00B02390" w:rsidRDefault="00B02390" w:rsidP="004D019C">
      <w:pPr>
        <w:pStyle w:val="StyleTru"/>
      </w:pPr>
      <w:bookmarkStart w:id="65" w:name="_Hlk218777113"/>
      <w:r w:rsidRPr="00B02390">
        <w:t>Input: "</w:t>
      </w:r>
      <w:r w:rsidR="00ED3F12" w:rsidRPr="00ED3F12">
        <w:t xml:space="preserve"> Chuẩn bị đi tập gym, cần nhạc cực cháy để lấy động lực</w:t>
      </w:r>
      <w:r w:rsidRPr="00B02390">
        <w:t>"</w:t>
      </w:r>
    </w:p>
    <w:p w14:paraId="30DA7FFA" w14:textId="4FDB589E" w:rsidR="0062275A" w:rsidRPr="00B02390" w:rsidRDefault="0062275A" w:rsidP="0062275A">
      <w:pPr>
        <w:pStyle w:val="StyleTru"/>
      </w:pPr>
      <w:r w:rsidRPr="00B02390">
        <w:t xml:space="preserve">Phân tích hệ thống: </w:t>
      </w:r>
      <w:r w:rsidRPr="004D019C">
        <w:t>Từ khóa "</w:t>
      </w:r>
      <w:r>
        <w:t>Tập gym</w:t>
      </w:r>
      <w:r w:rsidRPr="004D019C">
        <w:t>", "</w:t>
      </w:r>
      <w:r>
        <w:t>nhạc cực cháy</w:t>
      </w:r>
      <w:r w:rsidRPr="004D019C">
        <w:t>",</w:t>
      </w:r>
      <w:r w:rsidRPr="0062275A">
        <w:t xml:space="preserve"> "</w:t>
      </w:r>
      <w:r>
        <w:t>lấy động lực</w:t>
      </w:r>
      <w:r w:rsidRPr="0062275A">
        <w:t xml:space="preserve"> "</w:t>
      </w:r>
      <w:r w:rsidRPr="004D019C">
        <w:t xml:space="preserve"> được Vector hóa và tìm kiếm trong ChromaDB.</w:t>
      </w:r>
    </w:p>
    <w:p w14:paraId="12FED159" w14:textId="77777777" w:rsidR="00B02390" w:rsidRPr="00B02390" w:rsidRDefault="00B02390" w:rsidP="004D019C">
      <w:pPr>
        <w:pStyle w:val="StyleTru"/>
      </w:pPr>
      <w:r w:rsidRPr="00B02390">
        <w:t>Kết quả trả về:</w:t>
      </w:r>
    </w:p>
    <w:p w14:paraId="3697DEEB" w14:textId="77777777" w:rsidR="00264692" w:rsidRDefault="00264692" w:rsidP="00264692">
      <w:pPr>
        <w:keepNext/>
        <w:jc w:val="center"/>
      </w:pPr>
      <w:r w:rsidRPr="00264692">
        <w:rPr>
          <w:noProof/>
        </w:rPr>
        <w:lastRenderedPageBreak/>
        <w:drawing>
          <wp:inline distT="0" distB="0" distL="0" distR="0" wp14:anchorId="3ED89CBD" wp14:editId="24051094">
            <wp:extent cx="5939790" cy="4719955"/>
            <wp:effectExtent l="0" t="0" r="3810" b="4445"/>
            <wp:docPr id="16882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8255" name=""/>
                    <pic:cNvPicPr/>
                  </pic:nvPicPr>
                  <pic:blipFill>
                    <a:blip r:embed="rId21"/>
                    <a:stretch>
                      <a:fillRect/>
                    </a:stretch>
                  </pic:blipFill>
                  <pic:spPr>
                    <a:xfrm>
                      <a:off x="0" y="0"/>
                      <a:ext cx="5939790" cy="4719955"/>
                    </a:xfrm>
                    <a:prstGeom prst="rect">
                      <a:avLst/>
                    </a:prstGeom>
                  </pic:spPr>
                </pic:pic>
              </a:graphicData>
            </a:graphic>
          </wp:inline>
        </w:drawing>
      </w:r>
    </w:p>
    <w:p w14:paraId="54B20844" w14:textId="74CA6F86" w:rsidR="00B02390" w:rsidRDefault="00264692" w:rsidP="00264692">
      <w:pPr>
        <w:pStyle w:val="Caption"/>
      </w:pPr>
      <w:bookmarkStart w:id="66" w:name="_Toc218781599"/>
      <w:proofErr w:type="gramStart"/>
      <w:r>
        <w:t xml:space="preserve">Ảnh </w:t>
      </w:r>
      <w:r w:rsidR="009611AB">
        <w:fldChar w:fldCharType="begin"/>
      </w:r>
      <w:r w:rsidR="009611AB">
        <w:instrText xml:space="preserve"> STYLEREF 1 \s </w:instrText>
      </w:r>
      <w:r w:rsidR="009611AB">
        <w:fldChar w:fldCharType="separate"/>
      </w:r>
      <w:r w:rsidR="003A50A4">
        <w:rPr>
          <w:noProof/>
        </w:rPr>
        <w:t>3</w:t>
      </w:r>
      <w:r w:rsidR="009611AB">
        <w:rPr>
          <w:noProof/>
        </w:rPr>
        <w:fldChar w:fldCharType="end"/>
      </w:r>
      <w:r w:rsidR="003A50A4">
        <w:t>.</w:t>
      </w:r>
      <w:proofErr w:type="gramEnd"/>
      <w:r w:rsidR="009611AB">
        <w:fldChar w:fldCharType="begin"/>
      </w:r>
      <w:r w:rsidR="009611AB">
        <w:instrText xml:space="preserve"> SEQ </w:instrText>
      </w:r>
      <w:r w:rsidR="009611AB">
        <w:instrText>Ả</w:instrText>
      </w:r>
      <w:r w:rsidR="009611AB">
        <w:instrText xml:space="preserve">nh \* ARABIC \s 1 </w:instrText>
      </w:r>
      <w:r w:rsidR="009611AB">
        <w:fldChar w:fldCharType="separate"/>
      </w:r>
      <w:proofErr w:type="gramStart"/>
      <w:r w:rsidR="003A50A4">
        <w:rPr>
          <w:noProof/>
        </w:rPr>
        <w:t>5</w:t>
      </w:r>
      <w:r w:rsidR="009611AB">
        <w:rPr>
          <w:noProof/>
        </w:rPr>
        <w:fldChar w:fldCharType="end"/>
      </w:r>
      <w:r>
        <w:t xml:space="preserve"> Bài hát “Stronger”, mô tả “</w:t>
      </w:r>
      <w:r w:rsidRPr="00264692">
        <w:t>Electronic-rap mạnh mẽ, lời ca nghị lực, là bài hát không thể thiếu trong danh sách nhạc tập gym để bứt phá giới hạn.</w:t>
      </w:r>
      <w:r>
        <w:t>”</w:t>
      </w:r>
      <w:bookmarkEnd w:id="66"/>
      <w:proofErr w:type="gramEnd"/>
    </w:p>
    <w:p w14:paraId="19375FFA" w14:textId="56CE9A91" w:rsidR="00C70E96" w:rsidRDefault="00C70E96" w:rsidP="00C70E96">
      <w:pPr>
        <w:pStyle w:val="DoanVB"/>
      </w:pPr>
      <w:r>
        <w:t>Lần 2:</w:t>
      </w:r>
    </w:p>
    <w:p w14:paraId="7D0EAB2A" w14:textId="284D5AD0" w:rsidR="00C70E96" w:rsidRPr="00B02390" w:rsidRDefault="00C70E96" w:rsidP="00C70E96">
      <w:pPr>
        <w:pStyle w:val="StyleTru"/>
      </w:pPr>
      <w:r w:rsidRPr="00B02390">
        <w:t>Input: "</w:t>
      </w:r>
      <w:r>
        <w:t>Tôi chuẩn bị đi tập gym, cần nhạc lofi để tập</w:t>
      </w:r>
      <w:r w:rsidRPr="00B02390">
        <w:t>"</w:t>
      </w:r>
    </w:p>
    <w:p w14:paraId="36C95CF9" w14:textId="77777777" w:rsidR="00C70E96" w:rsidRPr="00B02390" w:rsidRDefault="00C70E96" w:rsidP="00C70E96">
      <w:pPr>
        <w:pStyle w:val="StyleTru"/>
      </w:pPr>
      <w:r w:rsidRPr="00B02390">
        <w:t xml:space="preserve">Phân tích hệ thống: </w:t>
      </w:r>
      <w:r w:rsidRPr="004D019C">
        <w:t>Từ khóa "", "", được Vector hóa và tìm kiếm trong ChromaDB.</w:t>
      </w:r>
    </w:p>
    <w:p w14:paraId="660099E4" w14:textId="77777777" w:rsidR="00C70E96" w:rsidRPr="00B02390" w:rsidRDefault="00C70E96" w:rsidP="00C70E96">
      <w:pPr>
        <w:pStyle w:val="StyleTru"/>
      </w:pPr>
      <w:r w:rsidRPr="00B02390">
        <w:t>Kết quả trả về:</w:t>
      </w:r>
    </w:p>
    <w:p w14:paraId="1807E0AE" w14:textId="77777777" w:rsidR="00C70E96" w:rsidRDefault="00C70E96" w:rsidP="00C70E96">
      <w:pPr>
        <w:keepNext/>
        <w:jc w:val="center"/>
      </w:pPr>
      <w:r w:rsidRPr="00C70E96">
        <w:rPr>
          <w:noProof/>
        </w:rPr>
        <w:lastRenderedPageBreak/>
        <w:drawing>
          <wp:inline distT="0" distB="0" distL="0" distR="0" wp14:anchorId="564E3A08" wp14:editId="3547F8AC">
            <wp:extent cx="5939790" cy="4620895"/>
            <wp:effectExtent l="0" t="0" r="3810" b="8255"/>
            <wp:docPr id="165283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4514" name=""/>
                    <pic:cNvPicPr/>
                  </pic:nvPicPr>
                  <pic:blipFill>
                    <a:blip r:embed="rId22"/>
                    <a:stretch>
                      <a:fillRect/>
                    </a:stretch>
                  </pic:blipFill>
                  <pic:spPr>
                    <a:xfrm>
                      <a:off x="0" y="0"/>
                      <a:ext cx="5939790" cy="4620895"/>
                    </a:xfrm>
                    <a:prstGeom prst="rect">
                      <a:avLst/>
                    </a:prstGeom>
                  </pic:spPr>
                </pic:pic>
              </a:graphicData>
            </a:graphic>
          </wp:inline>
        </w:drawing>
      </w:r>
    </w:p>
    <w:p w14:paraId="2728854D" w14:textId="3A00CA97" w:rsidR="00C70E96" w:rsidRDefault="00C70E96" w:rsidP="00C70E96">
      <w:pPr>
        <w:pStyle w:val="Caption"/>
      </w:pPr>
      <w:bookmarkStart w:id="67" w:name="_Toc218781600"/>
      <w:r>
        <w:t xml:space="preserve">Ảnh </w:t>
      </w:r>
      <w:r w:rsidR="009611AB">
        <w:fldChar w:fldCharType="begin"/>
      </w:r>
      <w:r w:rsidR="009611AB">
        <w:instrText xml:space="preserve"> STYLEREF 1 \s </w:instrText>
      </w:r>
      <w:r w:rsidR="009611AB">
        <w:fldChar w:fldCharType="separate"/>
      </w:r>
      <w:r w:rsidR="003A50A4">
        <w:rPr>
          <w:noProof/>
        </w:rPr>
        <w:t>3</w:t>
      </w:r>
      <w:r w:rsidR="009611AB">
        <w:rPr>
          <w:noProof/>
        </w:rPr>
        <w:fldChar w:fldCharType="end"/>
      </w:r>
      <w:r w:rsidR="003A50A4">
        <w:t>.</w:t>
      </w:r>
      <w:r w:rsidR="009611AB">
        <w:fldChar w:fldCharType="begin"/>
      </w:r>
      <w:r w:rsidR="009611AB">
        <w:instrText xml:space="preserve"> SEQ </w:instrText>
      </w:r>
      <w:r w:rsidR="009611AB">
        <w:instrText>Ả</w:instrText>
      </w:r>
      <w:r w:rsidR="009611AB">
        <w:instrText xml:space="preserve">nh \* ARABIC \s 1 </w:instrText>
      </w:r>
      <w:r w:rsidR="009611AB">
        <w:fldChar w:fldCharType="separate"/>
      </w:r>
      <w:r w:rsidR="003A50A4">
        <w:rPr>
          <w:noProof/>
        </w:rPr>
        <w:t>6</w:t>
      </w:r>
      <w:r w:rsidR="009611AB">
        <w:rPr>
          <w:noProof/>
        </w:rPr>
        <w:fldChar w:fldCharType="end"/>
      </w:r>
      <w:r>
        <w:t xml:space="preserve"> Bài hát: “</w:t>
      </w:r>
      <w:r w:rsidRPr="00C70E96">
        <w:t>Sugar</w:t>
      </w:r>
      <w:r>
        <w:t>”, mô tả: “</w:t>
      </w:r>
      <w:r w:rsidRPr="00C70E96">
        <w:t>Giai điệu cuồng nhiệt, tràn đầy năng lượng thô sơ, phù hợp nghe trong các buổi tập gym hoặc khi lái xe.</w:t>
      </w:r>
      <w:r>
        <w:t>”</w:t>
      </w:r>
      <w:bookmarkEnd w:id="67"/>
    </w:p>
    <w:p w14:paraId="31C1A2E6" w14:textId="77777777" w:rsidR="00C70E96" w:rsidRPr="00C70E96" w:rsidRDefault="00C70E96" w:rsidP="00C70E96">
      <w:pPr>
        <w:pStyle w:val="StyleTru"/>
        <w:numPr>
          <w:ilvl w:val="0"/>
          <w:numId w:val="0"/>
        </w:numPr>
        <w:ind w:left="854"/>
      </w:pPr>
    </w:p>
    <w:p w14:paraId="1ADFD2F4" w14:textId="77777777" w:rsidR="00264692" w:rsidRPr="00B02390" w:rsidRDefault="00264692" w:rsidP="00264692">
      <w:pPr>
        <w:jc w:val="center"/>
      </w:pPr>
    </w:p>
    <w:bookmarkEnd w:id="65"/>
    <w:p w14:paraId="15E7510F" w14:textId="22C6992D" w:rsidR="00B41615" w:rsidRDefault="00B41615" w:rsidP="0017683D"/>
    <w:p w14:paraId="063449EC" w14:textId="642C6338" w:rsidR="00B02390" w:rsidRPr="00B02390" w:rsidRDefault="00B02390" w:rsidP="00B02390">
      <w:pPr>
        <w:pStyle w:val="Heading2"/>
      </w:pPr>
      <w:bookmarkStart w:id="68" w:name="_Toc218781640"/>
      <w:r w:rsidRPr="00B02390">
        <w:t>3. Đánh giá tính năng "Smart Shuffle" (Chống lặp)</w:t>
      </w:r>
      <w:bookmarkEnd w:id="68"/>
    </w:p>
    <w:p w14:paraId="1F04A220" w14:textId="77777777" w:rsidR="00B02390" w:rsidRPr="00B02390" w:rsidRDefault="00B02390" w:rsidP="00B02390">
      <w:r w:rsidRPr="00B02390">
        <w:t>Đây là tính năng kỹ thuật quan trọng nhằm cải thiện trải nghiệm người dùng.</w:t>
      </w:r>
    </w:p>
    <w:p w14:paraId="0FCC72BB" w14:textId="77777777" w:rsidR="00B02390" w:rsidRPr="00B02390" w:rsidRDefault="00B02390" w:rsidP="004D019C">
      <w:pPr>
        <w:pStyle w:val="StyleTru"/>
      </w:pPr>
      <w:r w:rsidRPr="00B02390">
        <w:t>Lần tìm kiếm 1:</w:t>
      </w:r>
    </w:p>
    <w:p w14:paraId="315A1FE4" w14:textId="6E114B13" w:rsidR="00B02390" w:rsidRPr="00B02390" w:rsidRDefault="00B02390" w:rsidP="004D019C">
      <w:pPr>
        <w:pStyle w:val="StyleCong"/>
      </w:pPr>
      <w:r w:rsidRPr="00B02390">
        <w:t>Input: "</w:t>
      </w:r>
      <w:r w:rsidR="00F0476C">
        <w:t>Nhạc chill</w:t>
      </w:r>
      <w:r w:rsidRPr="00B02390">
        <w:t>"</w:t>
      </w:r>
    </w:p>
    <w:p w14:paraId="69862AE4" w14:textId="245840B2" w:rsidR="00B02390" w:rsidRDefault="00B02390" w:rsidP="004D019C">
      <w:pPr>
        <w:pStyle w:val="StyleCong"/>
      </w:pPr>
      <w:r w:rsidRPr="00B02390">
        <w:t xml:space="preserve">Output: </w:t>
      </w:r>
    </w:p>
    <w:p w14:paraId="74C5C638" w14:textId="77777777" w:rsidR="00F0476C" w:rsidRDefault="00F0476C" w:rsidP="00F0476C">
      <w:pPr>
        <w:keepNext/>
        <w:jc w:val="center"/>
      </w:pPr>
      <w:r w:rsidRPr="00F0476C">
        <w:rPr>
          <w:noProof/>
        </w:rPr>
        <w:lastRenderedPageBreak/>
        <w:drawing>
          <wp:inline distT="0" distB="0" distL="0" distR="0" wp14:anchorId="4A8C4946" wp14:editId="2F6C095B">
            <wp:extent cx="5939790" cy="4784090"/>
            <wp:effectExtent l="0" t="0" r="3810" b="0"/>
            <wp:docPr id="28820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9255" name=""/>
                    <pic:cNvPicPr/>
                  </pic:nvPicPr>
                  <pic:blipFill>
                    <a:blip r:embed="rId23"/>
                    <a:stretch>
                      <a:fillRect/>
                    </a:stretch>
                  </pic:blipFill>
                  <pic:spPr>
                    <a:xfrm>
                      <a:off x="0" y="0"/>
                      <a:ext cx="5939790" cy="4784090"/>
                    </a:xfrm>
                    <a:prstGeom prst="rect">
                      <a:avLst/>
                    </a:prstGeom>
                  </pic:spPr>
                </pic:pic>
              </a:graphicData>
            </a:graphic>
          </wp:inline>
        </w:drawing>
      </w:r>
    </w:p>
    <w:p w14:paraId="32594D57" w14:textId="074D26F3" w:rsidR="00F0476C" w:rsidRPr="004D019C" w:rsidRDefault="00F0476C" w:rsidP="00F0476C">
      <w:pPr>
        <w:pStyle w:val="Caption"/>
      </w:pPr>
      <w:bookmarkStart w:id="69" w:name="_Toc218781601"/>
      <w:r>
        <w:t xml:space="preserve">Ảnh </w:t>
      </w:r>
      <w:r w:rsidR="009611AB">
        <w:fldChar w:fldCharType="begin"/>
      </w:r>
      <w:r w:rsidR="009611AB">
        <w:instrText xml:space="preserve"> STYLEREF 1 \s </w:instrText>
      </w:r>
      <w:r w:rsidR="009611AB">
        <w:fldChar w:fldCharType="separate"/>
      </w:r>
      <w:r w:rsidR="003A50A4">
        <w:rPr>
          <w:noProof/>
        </w:rPr>
        <w:t>3</w:t>
      </w:r>
      <w:r w:rsidR="009611AB">
        <w:rPr>
          <w:noProof/>
        </w:rPr>
        <w:fldChar w:fldCharType="end"/>
      </w:r>
      <w:r w:rsidR="003A50A4">
        <w:t>.</w:t>
      </w:r>
      <w:r w:rsidR="009611AB">
        <w:fldChar w:fldCharType="begin"/>
      </w:r>
      <w:r w:rsidR="009611AB">
        <w:instrText xml:space="preserve"> SEQ </w:instrText>
      </w:r>
      <w:r w:rsidR="009611AB">
        <w:instrText>Ả</w:instrText>
      </w:r>
      <w:r w:rsidR="009611AB">
        <w:instrText xml:space="preserve">nh \* ARABIC \s 1 </w:instrText>
      </w:r>
      <w:r w:rsidR="009611AB">
        <w:fldChar w:fldCharType="separate"/>
      </w:r>
      <w:r w:rsidR="003A50A4">
        <w:rPr>
          <w:noProof/>
        </w:rPr>
        <w:t>7</w:t>
      </w:r>
      <w:r w:rsidR="009611AB">
        <w:rPr>
          <w:noProof/>
        </w:rPr>
        <w:fldChar w:fldCharType="end"/>
      </w:r>
      <w:r w:rsidR="00EE3DAC">
        <w:t xml:space="preserve"> Bài hát: “</w:t>
      </w:r>
      <w:r w:rsidR="00EE3DAC" w:rsidRPr="00EE3DAC">
        <w:t>Cold Heart - PNAU Remix</w:t>
      </w:r>
      <w:r w:rsidR="00EE3DAC">
        <w:t>”, mô tả: “</w:t>
      </w:r>
      <w:r w:rsidR="00EE3DAC" w:rsidRPr="00EE3DAC">
        <w:t>Disco-pop hiện đại, giai điệu chill và bắt tai, lý tưởng nghe khi đang thư giãn vào cuối ngày hoặc dọn dẹp nhà cửa gọn gàng.</w:t>
      </w:r>
      <w:r w:rsidR="00EE3DAC">
        <w:t>”</w:t>
      </w:r>
      <w:bookmarkEnd w:id="69"/>
    </w:p>
    <w:p w14:paraId="718FEE3B" w14:textId="11DEBEFB" w:rsidR="00A84CA3" w:rsidRDefault="00A84CA3" w:rsidP="00A84CA3">
      <w:pPr>
        <w:keepNext/>
        <w:jc w:val="center"/>
      </w:pPr>
    </w:p>
    <w:p w14:paraId="39223B1F" w14:textId="77777777" w:rsidR="00B02390" w:rsidRPr="00B02390" w:rsidRDefault="00B02390" w:rsidP="004D019C">
      <w:pPr>
        <w:pStyle w:val="StyleTru"/>
      </w:pPr>
      <w:r w:rsidRPr="00B02390">
        <w:t>Lần tìm kiếm 2 (Ngay sau đó):</w:t>
      </w:r>
    </w:p>
    <w:p w14:paraId="7142EC13" w14:textId="25A51447" w:rsidR="00B02390" w:rsidRPr="00B02390" w:rsidRDefault="00B02390" w:rsidP="004D019C">
      <w:pPr>
        <w:pStyle w:val="StyleCong"/>
      </w:pPr>
      <w:r w:rsidRPr="00B02390">
        <w:t>Input: "</w:t>
      </w:r>
      <w:r w:rsidR="00D35496" w:rsidRPr="00D35496">
        <w:t xml:space="preserve"> </w:t>
      </w:r>
      <w:r w:rsidR="00D35496" w:rsidRPr="00B02390">
        <w:t>Nhạc chill</w:t>
      </w:r>
      <w:r w:rsidRPr="00B02390">
        <w:t>"</w:t>
      </w:r>
    </w:p>
    <w:p w14:paraId="2F67909C" w14:textId="68B6B651" w:rsidR="00B02390" w:rsidRPr="00B02390" w:rsidRDefault="00B02390" w:rsidP="004D019C">
      <w:pPr>
        <w:pStyle w:val="StyleCong"/>
      </w:pPr>
      <w:r w:rsidRPr="00F34638">
        <w:t>Xử lý:</w:t>
      </w:r>
      <w:r w:rsidRPr="00B02390">
        <w:t xml:space="preserve"> Hệ thống tìm thấy là kết quả tốt nhất (Top 1), nhưng kiểm tra thấy ID '1' đã có trong lịch sử. Hệ thống tự động bỏ qua và chọn kết quả tốt tiếp theo (Top 2).</w:t>
      </w:r>
    </w:p>
    <w:p w14:paraId="6FA9CB9A" w14:textId="77777777" w:rsidR="007E16F5" w:rsidRDefault="00B02390" w:rsidP="001C2EFD">
      <w:pPr>
        <w:pStyle w:val="StyleCong"/>
      </w:pPr>
      <w:r w:rsidRPr="00B02390">
        <w:t xml:space="preserve">Output: </w:t>
      </w:r>
    </w:p>
    <w:p w14:paraId="33238651" w14:textId="36C99F7F" w:rsidR="00B02390" w:rsidRDefault="00F0476C" w:rsidP="007E16F5">
      <w:r w:rsidRPr="00F0476C">
        <w:rPr>
          <w:noProof/>
        </w:rPr>
        <w:lastRenderedPageBreak/>
        <w:drawing>
          <wp:inline distT="0" distB="0" distL="0" distR="0" wp14:anchorId="6FF8A892" wp14:editId="556B341B">
            <wp:extent cx="5939790" cy="4786630"/>
            <wp:effectExtent l="0" t="0" r="3810" b="0"/>
            <wp:docPr id="143212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6510" name=""/>
                    <pic:cNvPicPr/>
                  </pic:nvPicPr>
                  <pic:blipFill>
                    <a:blip r:embed="rId24"/>
                    <a:stretch>
                      <a:fillRect/>
                    </a:stretch>
                  </pic:blipFill>
                  <pic:spPr>
                    <a:xfrm>
                      <a:off x="0" y="0"/>
                      <a:ext cx="5939790" cy="4786630"/>
                    </a:xfrm>
                    <a:prstGeom prst="rect">
                      <a:avLst/>
                    </a:prstGeom>
                  </pic:spPr>
                </pic:pic>
              </a:graphicData>
            </a:graphic>
          </wp:inline>
        </w:drawing>
      </w:r>
    </w:p>
    <w:p w14:paraId="58DB894C" w14:textId="7F84041B" w:rsidR="00F0476C" w:rsidRPr="00B02390" w:rsidRDefault="00F0476C" w:rsidP="00EE3DAC">
      <w:pPr>
        <w:pStyle w:val="Caption"/>
      </w:pPr>
      <w:bookmarkStart w:id="70" w:name="_Toc218781602"/>
      <w:r>
        <w:t xml:space="preserve">Ảnh </w:t>
      </w:r>
      <w:r w:rsidR="009611AB">
        <w:fldChar w:fldCharType="begin"/>
      </w:r>
      <w:r w:rsidR="009611AB">
        <w:instrText xml:space="preserve"> STYLEREF 1 \s </w:instrText>
      </w:r>
      <w:r w:rsidR="009611AB">
        <w:fldChar w:fldCharType="separate"/>
      </w:r>
      <w:r w:rsidR="003A50A4">
        <w:rPr>
          <w:noProof/>
        </w:rPr>
        <w:t>3</w:t>
      </w:r>
      <w:r w:rsidR="009611AB">
        <w:rPr>
          <w:noProof/>
        </w:rPr>
        <w:fldChar w:fldCharType="end"/>
      </w:r>
      <w:r w:rsidR="003A50A4">
        <w:t>.</w:t>
      </w:r>
      <w:r w:rsidR="009611AB">
        <w:fldChar w:fldCharType="begin"/>
      </w:r>
      <w:r w:rsidR="009611AB">
        <w:instrText xml:space="preserve"> SEQ </w:instrText>
      </w:r>
      <w:r w:rsidR="009611AB">
        <w:instrText>Ả</w:instrText>
      </w:r>
      <w:r w:rsidR="009611AB">
        <w:instrText xml:space="preserve">nh \* ARABIC \s 1 </w:instrText>
      </w:r>
      <w:r w:rsidR="009611AB">
        <w:fldChar w:fldCharType="separate"/>
      </w:r>
      <w:r w:rsidR="003A50A4">
        <w:rPr>
          <w:noProof/>
        </w:rPr>
        <w:t>8</w:t>
      </w:r>
      <w:r w:rsidR="009611AB">
        <w:rPr>
          <w:noProof/>
        </w:rPr>
        <w:fldChar w:fldCharType="end"/>
      </w:r>
      <w:r>
        <w:t xml:space="preserve"> Bài hát: “</w:t>
      </w:r>
      <w:r w:rsidRPr="00F0476C">
        <w:t>Calma - Remix</w:t>
      </w:r>
      <w:r>
        <w:t>”, mô tả: “</w:t>
      </w:r>
      <w:r w:rsidRPr="00F0476C">
        <w:t>Nhạc Tropical Pop tươi mát, mang hơi thở biển cả, hoàn hảo cho những chuyến du lịch hè hoặc lúc nghỉ ngơi chill.</w:t>
      </w:r>
      <w:r>
        <w:t>”</w:t>
      </w:r>
      <w:bookmarkEnd w:id="70"/>
    </w:p>
    <w:p w14:paraId="1E4AF7FF" w14:textId="6F4CACF5" w:rsidR="006754FB" w:rsidRDefault="00B02390" w:rsidP="00E127C0">
      <w:pPr>
        <w:pStyle w:val="StyleCong"/>
      </w:pPr>
      <w:r w:rsidRPr="00B02390">
        <w:t>Trạng thái hệ thống: played_history = ['</w:t>
      </w:r>
      <w:r w:rsidR="00F34638">
        <w:t>293</w:t>
      </w:r>
      <w:r w:rsidRPr="00B02390">
        <w:t>', '</w:t>
      </w:r>
      <w:r w:rsidR="00EE3DAC">
        <w:t>404</w:t>
      </w:r>
      <w:r w:rsidRPr="00B02390">
        <w:t>'].</w:t>
      </w:r>
    </w:p>
    <w:p w14:paraId="6EA5B679" w14:textId="77777777" w:rsidR="0091337A" w:rsidRDefault="0091337A" w:rsidP="0091337A">
      <w:pPr>
        <w:keepNext/>
      </w:pPr>
      <w:r>
        <w:rPr>
          <w:noProof/>
        </w:rPr>
        <w:drawing>
          <wp:inline distT="0" distB="0" distL="0" distR="0" wp14:anchorId="5A005CB8" wp14:editId="42E865F8">
            <wp:extent cx="5939790" cy="1932305"/>
            <wp:effectExtent l="0" t="0" r="3810" b="0"/>
            <wp:docPr id="750591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14:paraId="5CD74C2A" w14:textId="1729AA88" w:rsidR="004E7E7B" w:rsidRDefault="0091337A" w:rsidP="0091337A">
      <w:pPr>
        <w:pStyle w:val="Caption"/>
      </w:pPr>
      <w:bookmarkStart w:id="71" w:name="_Toc218781603"/>
      <w:r>
        <w:t xml:space="preserve">Ảnh </w:t>
      </w:r>
      <w:r w:rsidR="009611AB">
        <w:fldChar w:fldCharType="begin"/>
      </w:r>
      <w:r w:rsidR="009611AB">
        <w:instrText xml:space="preserve"> STYLEREF 1 \s </w:instrText>
      </w:r>
      <w:r w:rsidR="009611AB">
        <w:fldChar w:fldCharType="separate"/>
      </w:r>
      <w:r w:rsidR="003A50A4">
        <w:rPr>
          <w:noProof/>
        </w:rPr>
        <w:t>3</w:t>
      </w:r>
      <w:r w:rsidR="009611AB">
        <w:rPr>
          <w:noProof/>
        </w:rPr>
        <w:fldChar w:fldCharType="end"/>
      </w:r>
      <w:r w:rsidR="003A50A4">
        <w:t>.</w:t>
      </w:r>
      <w:r w:rsidR="009611AB">
        <w:fldChar w:fldCharType="begin"/>
      </w:r>
      <w:r w:rsidR="009611AB">
        <w:instrText xml:space="preserve"> SEQ </w:instrText>
      </w:r>
      <w:r w:rsidR="009611AB">
        <w:instrText>Ả</w:instrText>
      </w:r>
      <w:r w:rsidR="009611AB">
        <w:instrText xml:space="preserve">nh \* ARABIC \s 1 </w:instrText>
      </w:r>
      <w:r w:rsidR="009611AB">
        <w:fldChar w:fldCharType="separate"/>
      </w:r>
      <w:r w:rsidR="003A50A4">
        <w:rPr>
          <w:noProof/>
        </w:rPr>
        <w:t>9</w:t>
      </w:r>
      <w:r w:rsidR="009611AB">
        <w:rPr>
          <w:noProof/>
        </w:rPr>
        <w:fldChar w:fldCharType="end"/>
      </w:r>
      <w:r>
        <w:t xml:space="preserve"> Những lần thử tiếp theo</w:t>
      </w:r>
      <w:bookmarkEnd w:id="71"/>
    </w:p>
    <w:p w14:paraId="0154DADB" w14:textId="447D3078" w:rsidR="009626D9" w:rsidRDefault="00B02390" w:rsidP="004D019C">
      <w:pPr>
        <w:pStyle w:val="StyleTru"/>
      </w:pPr>
      <w:r w:rsidRPr="00C65539">
        <w:t>Kết luận:</w:t>
      </w:r>
      <w:r w:rsidRPr="00B02390">
        <w:t xml:space="preserve"> Thuật toán hoạt động, đảm bảo người dùng không bị nghe lại một bài hát liên tục dù nhập cùng một ý định tìm kiếm.</w:t>
      </w:r>
    </w:p>
    <w:p w14:paraId="1C38BF6B" w14:textId="10E961B2" w:rsidR="00B02390" w:rsidRPr="00CC49A0" w:rsidRDefault="009626D9" w:rsidP="00CC49A0">
      <w:pPr>
        <w:spacing w:before="0" w:after="160" w:line="259" w:lineRule="auto"/>
        <w:jc w:val="left"/>
        <w:rPr>
          <w:rFonts w:cs="Times New Roman"/>
          <w:szCs w:val="24"/>
        </w:rPr>
      </w:pPr>
      <w:r>
        <w:br w:type="page"/>
      </w:r>
    </w:p>
    <w:p w14:paraId="437325B7" w14:textId="5A7C2999" w:rsidR="005171FA" w:rsidRPr="005171FA" w:rsidRDefault="005171FA" w:rsidP="005171FA">
      <w:pPr>
        <w:pStyle w:val="Heading1"/>
      </w:pPr>
      <w:bookmarkStart w:id="72" w:name="_Toc218781641"/>
      <w:r w:rsidRPr="005171FA">
        <w:lastRenderedPageBreak/>
        <w:t>KẾT LUẬN VÀ HƯỚNG PHÁT TRIỂN</w:t>
      </w:r>
      <w:bookmarkEnd w:id="72"/>
    </w:p>
    <w:p w14:paraId="337AB06D" w14:textId="7F7D9912" w:rsidR="005171FA" w:rsidRPr="005171FA" w:rsidRDefault="005171FA" w:rsidP="005171FA">
      <w:pPr>
        <w:pStyle w:val="Heading2"/>
      </w:pPr>
      <w:bookmarkStart w:id="73" w:name="_Toc218781642"/>
      <w:r w:rsidRPr="005171FA">
        <w:t>Kết luận chung</w:t>
      </w:r>
      <w:bookmarkEnd w:id="73"/>
    </w:p>
    <w:p w14:paraId="04CF225D" w14:textId="77777777" w:rsidR="005171FA" w:rsidRPr="005171FA" w:rsidRDefault="005171FA" w:rsidP="005171FA">
      <w:pPr>
        <w:pStyle w:val="DoanVB"/>
      </w:pPr>
      <w:r w:rsidRPr="005171FA">
        <w:t xml:space="preserve">Sau quá trình nghiên cứu và thực hiện, nhóm đã xây dựng thành công ứng dụng </w:t>
      </w:r>
      <w:r w:rsidRPr="00BD1622">
        <w:t>Music Mood AI – hệ thống gợi ý âm nhạc dựa trên cảm xúc sử dụng các công nghệ tiên tiến nhất hiện nay là Google Gemini API và ChromaDB. Dự án đã giải quyết được vấn đề cốt lõi đặt ra ban đầu là sự</w:t>
      </w:r>
      <w:r w:rsidRPr="005171FA">
        <w:t xml:space="preserve"> hạn chế của các công cụ tìm kiếm nhạc theo từ khóa truyền thống.</w:t>
      </w:r>
    </w:p>
    <w:p w14:paraId="77F40D8B" w14:textId="77777777" w:rsidR="005171FA" w:rsidRPr="005171FA" w:rsidRDefault="005171FA" w:rsidP="005171FA">
      <w:pPr>
        <w:pStyle w:val="DoanVB"/>
      </w:pPr>
      <w:r w:rsidRPr="005171FA">
        <w:t>Các kết quả đạt được bao gồm:</w:t>
      </w:r>
    </w:p>
    <w:p w14:paraId="68B890B2" w14:textId="77777777" w:rsidR="005171FA" w:rsidRPr="005171FA" w:rsidRDefault="005171FA" w:rsidP="005171FA">
      <w:pPr>
        <w:pStyle w:val="StyleTru"/>
      </w:pPr>
      <w:r w:rsidRPr="005171FA">
        <w:t>Xây dựng thành công kiến trúc RAG: Ứng dụng đã vận hành trơn tru quy trình Truy xuất (Retrieval) bài hát từ cơ sở dữ liệu vector và Tăng cường (Augmented) ngữ cảnh để AI sinh lời dẫn.</w:t>
      </w:r>
    </w:p>
    <w:p w14:paraId="41E960EA" w14:textId="3C02D9E5" w:rsidR="005171FA" w:rsidRPr="005171FA" w:rsidRDefault="005171FA" w:rsidP="005171FA">
      <w:pPr>
        <w:pStyle w:val="StyleTru"/>
      </w:pPr>
      <w:r w:rsidRPr="005171FA">
        <w:t>Hiểu ngôn ngữ tự nhiên: Hệ thống có khả năng phân tích chính xác ý định của người dùng thông qua các câu lệnh phức tạp (ví dụ: "buồn nhưng muốn tập trung học") nhờ mô hình Embedding.</w:t>
      </w:r>
    </w:p>
    <w:p w14:paraId="3137CA19" w14:textId="77777777" w:rsidR="005171FA" w:rsidRPr="005171FA" w:rsidRDefault="005171FA" w:rsidP="005171FA">
      <w:pPr>
        <w:pStyle w:val="StyleTru"/>
      </w:pPr>
      <w:r w:rsidRPr="005171FA">
        <w:t>Trải nghiệm người dùng thông minh: Tính năng "Smart Shuffle" đã hoạt động hiệu quả trong việc loại bỏ sự lặp lại bài hát, đảm bảo sự tươi mới cho trải nghiệm nghe nhạc.</w:t>
      </w:r>
    </w:p>
    <w:p w14:paraId="718BE358" w14:textId="2D47A996" w:rsidR="005171FA" w:rsidRPr="005171FA" w:rsidRDefault="005171FA" w:rsidP="005171FA">
      <w:pPr>
        <w:pStyle w:val="StyleTru"/>
      </w:pPr>
      <w:r w:rsidRPr="005171FA">
        <w:t>Cá nhân hóa tương tác: Vai trò "DJ ảo" được thực hiện tốt, mang lại cảm giác gần gũi thông qua các lời dẫn chuyện phù hợp với từng ngữ cảnh cảm xúc cụ thể.</w:t>
      </w:r>
    </w:p>
    <w:p w14:paraId="1E9D97D0" w14:textId="3141A075" w:rsidR="005171FA" w:rsidRPr="005171FA" w:rsidRDefault="005171FA" w:rsidP="005171FA">
      <w:pPr>
        <w:pStyle w:val="Heading2"/>
      </w:pPr>
      <w:bookmarkStart w:id="74" w:name="_Toc218781643"/>
      <w:r w:rsidRPr="005171FA">
        <w:t>Hạn chế của đề tài</w:t>
      </w:r>
      <w:bookmarkEnd w:id="74"/>
    </w:p>
    <w:p w14:paraId="1ED5CF52" w14:textId="77777777" w:rsidR="005171FA" w:rsidRPr="005171FA" w:rsidRDefault="005171FA" w:rsidP="005171FA">
      <w:pPr>
        <w:pStyle w:val="DoanVB"/>
      </w:pPr>
      <w:r w:rsidRPr="005171FA">
        <w:t>Bên cạnh những kết quả đạt được, nhóm cũng nhận thấy hệ thống còn tồn tại một số hạn chế cần khắc phục:</w:t>
      </w:r>
    </w:p>
    <w:p w14:paraId="0B7F3E94" w14:textId="77777777" w:rsidR="005171FA" w:rsidRPr="005171FA" w:rsidRDefault="005171FA" w:rsidP="00644835">
      <w:pPr>
        <w:pStyle w:val="StyleTru"/>
      </w:pPr>
      <w:r w:rsidRPr="005171FA">
        <w:t>Dữ liệu tĩnh: Hiện tại, danh sách bài hát đang được nạp thủ công từ file CSV. Hệ thống chưa có khả năng tự động cập nhật các bài hát mới thịnh hành (Trending) trên thị trường.</w:t>
      </w:r>
    </w:p>
    <w:p w14:paraId="6098A761" w14:textId="018A516D" w:rsidR="005171FA" w:rsidRPr="005171FA" w:rsidRDefault="005171FA" w:rsidP="00644835">
      <w:pPr>
        <w:pStyle w:val="StyleTru"/>
      </w:pPr>
      <w:r w:rsidRPr="005171FA">
        <w:t>Lưu trữ phiên làm việc: Do sử dụng ChromaDB ở chế độ In-memory (chạy trên RAM) và biến history_state của Gradio, lịch sử nghe nhạc của người dùng sẽ bị mất khi tắt trình duyệt hoặc khởi động lại server.</w:t>
      </w:r>
    </w:p>
    <w:p w14:paraId="5B5A23A8" w14:textId="77777777" w:rsidR="005171FA" w:rsidRPr="005171FA" w:rsidRDefault="005171FA" w:rsidP="005171FA">
      <w:pPr>
        <w:pStyle w:val="StyleTru"/>
      </w:pPr>
      <w:r w:rsidRPr="005171FA">
        <w:t>Phụ thuộc vào bên thứ ba: Hoạt động của ứng dụng phụ thuộc hoàn toàn vào tốc độ và giới hạn (Quota) của Google Gemini API. Nếu kết nối mạng không ổn định hoặc hết hạn mức API, hệ thống sẽ không thể phản hồi.</w:t>
      </w:r>
    </w:p>
    <w:p w14:paraId="2C16C1B1" w14:textId="7ADD7DF0" w:rsidR="005171FA" w:rsidRPr="005171FA" w:rsidRDefault="005171FA" w:rsidP="00644835">
      <w:pPr>
        <w:pStyle w:val="Heading2"/>
      </w:pPr>
      <w:bookmarkStart w:id="75" w:name="_Toc218781644"/>
      <w:r w:rsidRPr="005171FA">
        <w:lastRenderedPageBreak/>
        <w:t>Hướng phát triển trong tương lai</w:t>
      </w:r>
      <w:bookmarkEnd w:id="75"/>
    </w:p>
    <w:p w14:paraId="00117F18" w14:textId="77777777" w:rsidR="005171FA" w:rsidRPr="00644835" w:rsidRDefault="005171FA" w:rsidP="00644835">
      <w:pPr>
        <w:pStyle w:val="DoanVB"/>
        <w:rPr>
          <w:rStyle w:val="html-span"/>
        </w:rPr>
      </w:pPr>
      <w:r w:rsidRPr="00644835">
        <w:rPr>
          <w:rStyle w:val="html-span"/>
        </w:rPr>
        <w:t>Để đưa Music Mood AI trở thành một sản phẩm hoàn thiện và có tính thực tiễn cao hơn, nhóm đề xuất các hướng phát triển tiếp theo:</w:t>
      </w:r>
    </w:p>
    <w:p w14:paraId="3A455C63" w14:textId="77777777" w:rsidR="005171FA" w:rsidRPr="005171FA" w:rsidRDefault="005171FA" w:rsidP="005171FA">
      <w:pPr>
        <w:pStyle w:val="StyleTru"/>
      </w:pPr>
      <w:r w:rsidRPr="005171FA">
        <w:t>Mở rộng kho dữ liệu: Tích hợp các công cụ thu thập dữ liệu tự động (Crawler) để làm giàu kho nhạc với hàng nghìn bài hát mới mỗi ngày thay vì dữ liệu tĩnh.</w:t>
      </w:r>
    </w:p>
    <w:p w14:paraId="11F6234D" w14:textId="77777777" w:rsidR="005171FA" w:rsidRPr="005171FA" w:rsidRDefault="005171FA" w:rsidP="005171FA">
      <w:pPr>
        <w:pStyle w:val="StyleTru"/>
      </w:pPr>
      <w:r w:rsidRPr="005171FA">
        <w:t>Lưu trữ bền vững (Persistent Storage): Chuyển đổi từ ChromaDB in-memory sang chế độ lưu trữ trên ổ cứng hoặc sử dụng các dịch vụ Cloud Database để lưu giữ lịch sử nghe nhạc và sở thích của người dùng lâu dài.</w:t>
      </w:r>
    </w:p>
    <w:p w14:paraId="2AB50037" w14:textId="77777777" w:rsidR="005171FA" w:rsidRPr="005171FA" w:rsidRDefault="005171FA" w:rsidP="005171FA">
      <w:pPr>
        <w:pStyle w:val="StyleTru"/>
      </w:pPr>
      <w:r w:rsidRPr="005171FA">
        <w:t>Tích hợp giọng nói (Voice Interaction): Bổ sung tính năng Speech-to-Text để người dùng có thể trò chuyện trực tiếp bằng giọng nói với DJ ảo thay vì phải gõ phím.</w:t>
      </w:r>
    </w:p>
    <w:p w14:paraId="7CD5FD24" w14:textId="77777777" w:rsidR="005171FA" w:rsidRPr="005171FA" w:rsidRDefault="005171FA" w:rsidP="005171FA">
      <w:pPr>
        <w:pStyle w:val="StyleTru"/>
      </w:pPr>
      <w:r w:rsidRPr="005171FA">
        <w:t>Phân tích đa phương thức: Không chỉ dựa vào văn bản mô tả, hệ thống có thể được nâng cấp để phân tích trực tiếp tín hiệu âm thanh (Audio Analysis) của bài hát để trích xuất các đặc trưng như nhịp độ (BPM), cao độ, giúp việc gợi ý chính xác hơn về mặt kỹ thuật âm nhạc.</w:t>
      </w:r>
    </w:p>
    <w:p w14:paraId="18E603C8" w14:textId="77777777" w:rsidR="005171FA" w:rsidRPr="00B02390" w:rsidRDefault="005171FA" w:rsidP="00644835">
      <w:pPr>
        <w:pStyle w:val="StyleTru"/>
        <w:numPr>
          <w:ilvl w:val="0"/>
          <w:numId w:val="0"/>
        </w:numPr>
        <w:ind w:left="854"/>
      </w:pPr>
    </w:p>
    <w:p w14:paraId="0A38AA91" w14:textId="77777777" w:rsidR="00BF45C1" w:rsidRPr="00BF45C1" w:rsidRDefault="00BF45C1" w:rsidP="00BF45C1"/>
    <w:p w14:paraId="39AD80C4" w14:textId="77777777" w:rsidR="00A80C1B" w:rsidRPr="00A80C1B" w:rsidRDefault="00A80C1B" w:rsidP="00A80C1B"/>
    <w:p w14:paraId="32FE1CAB" w14:textId="77777777" w:rsidR="00503532" w:rsidRPr="00503532" w:rsidRDefault="00503532" w:rsidP="00503532"/>
    <w:p w14:paraId="07B7F681" w14:textId="77777777" w:rsidR="006113A9" w:rsidRPr="006113A9" w:rsidRDefault="006113A9" w:rsidP="006113A9"/>
    <w:p w14:paraId="57615ADE" w14:textId="77777777" w:rsidR="00EB7058" w:rsidRDefault="00EB7058" w:rsidP="005A2ADC">
      <w:pPr>
        <w:jc w:val="center"/>
        <w:rPr>
          <w:b/>
          <w:bCs/>
          <w:sz w:val="28"/>
          <w:szCs w:val="28"/>
          <w:lang w:eastAsia="zh-CN"/>
        </w:rPr>
      </w:pPr>
      <w:r>
        <w:rPr>
          <w:b/>
          <w:bCs/>
          <w:sz w:val="28"/>
          <w:szCs w:val="28"/>
          <w:lang w:eastAsia="zh-CN"/>
        </w:rPr>
        <w:br/>
      </w:r>
    </w:p>
    <w:p w14:paraId="73FF7F89" w14:textId="77777777" w:rsidR="00EB7058" w:rsidRDefault="00EB7058">
      <w:pPr>
        <w:spacing w:before="0" w:after="160" w:line="259" w:lineRule="auto"/>
        <w:jc w:val="left"/>
        <w:rPr>
          <w:b/>
          <w:bCs/>
          <w:sz w:val="28"/>
          <w:szCs w:val="28"/>
          <w:lang w:eastAsia="zh-CN"/>
        </w:rPr>
      </w:pPr>
      <w:r>
        <w:rPr>
          <w:b/>
          <w:bCs/>
          <w:sz w:val="28"/>
          <w:szCs w:val="28"/>
          <w:lang w:eastAsia="zh-CN"/>
        </w:rPr>
        <w:br w:type="page"/>
      </w:r>
    </w:p>
    <w:p w14:paraId="4645268F" w14:textId="4CE7CF10" w:rsidR="00BF0A6E" w:rsidRDefault="00AB6843" w:rsidP="005A2ADC">
      <w:pPr>
        <w:jc w:val="center"/>
        <w:rPr>
          <w:b/>
          <w:bCs/>
          <w:sz w:val="28"/>
          <w:szCs w:val="28"/>
          <w:lang w:eastAsia="zh-CN"/>
        </w:rPr>
      </w:pPr>
      <w:r w:rsidRPr="005A2ADC">
        <w:rPr>
          <w:b/>
          <w:bCs/>
          <w:sz w:val="28"/>
          <w:szCs w:val="28"/>
          <w:lang w:eastAsia="zh-CN"/>
        </w:rPr>
        <w:lastRenderedPageBreak/>
        <w:t>TÀI LIỆU THAM KHẢO</w:t>
      </w:r>
    </w:p>
    <w:p w14:paraId="4B7E56F9" w14:textId="77777777" w:rsidR="007F7E85" w:rsidRDefault="007F7E85" w:rsidP="005A2ADC">
      <w:pPr>
        <w:jc w:val="center"/>
        <w:rPr>
          <w:b/>
          <w:bCs/>
          <w:sz w:val="28"/>
          <w:szCs w:val="28"/>
          <w:lang w:eastAsia="zh-CN"/>
        </w:rPr>
      </w:pPr>
    </w:p>
    <w:p w14:paraId="46342993" w14:textId="77777777" w:rsidR="009B3580" w:rsidRDefault="009B3580" w:rsidP="009B3580">
      <w:pPr>
        <w:pStyle w:val="DoanVB"/>
        <w:ind w:firstLine="0"/>
      </w:pPr>
      <w:r>
        <w:t xml:space="preserve">[1] Y. Deldjoo, M. Schedl, P. Knees, </w:t>
      </w:r>
      <w:r>
        <w:rPr>
          <w:rStyle w:val="Emphasis"/>
        </w:rPr>
        <w:t>Content-driven music recommendation: Evolution, state of the art, and challenges</w:t>
      </w:r>
      <w:r>
        <w:t xml:space="preserve">, Computer Science Review, vol. 51, 2024, 100618. </w:t>
      </w:r>
    </w:p>
    <w:p w14:paraId="5A2BCE55" w14:textId="77777777" w:rsidR="009B3580" w:rsidRPr="007F1151" w:rsidRDefault="009B3580" w:rsidP="009B3580">
      <w:pPr>
        <w:pStyle w:val="DoanVB"/>
        <w:ind w:firstLine="0"/>
        <w:rPr>
          <w:lang w:val="vi-VN"/>
        </w:rPr>
      </w:pPr>
      <w:r>
        <w:t xml:space="preserve">[2] E. Palumbo, G. Penha, A. Damianou, J. L. Redondo García, T. C. Heath, A. Wang, H. Bouchard, M. Lalmas, </w:t>
      </w:r>
      <w:r>
        <w:rPr>
          <w:rStyle w:val="Emphasis"/>
        </w:rPr>
        <w:t>Text2Tracks: Prompt-based Music Recommendation via Generative Retrieval</w:t>
      </w:r>
    </w:p>
    <w:p w14:paraId="5D977C3A" w14:textId="77777777" w:rsidR="009B3580" w:rsidRDefault="009B3580" w:rsidP="009B3580">
      <w:pPr>
        <w:pStyle w:val="DoanVB"/>
        <w:ind w:firstLine="0"/>
      </w:pPr>
      <w:r>
        <w:t xml:space="preserve">[3] M. Schedl, C. Bauer, W. Reisinger, D. Kowald, E. Lex, </w:t>
      </w:r>
      <w:r>
        <w:rPr>
          <w:rStyle w:val="Emphasis"/>
        </w:rPr>
        <w:t>Listener Modeling and Context-Aware Music Recommendation Based on Country Archetypes</w:t>
      </w:r>
      <w:r>
        <w:t xml:space="preserve">, Frontiers in Artificial Intelligence, 2020. </w:t>
      </w:r>
    </w:p>
    <w:p w14:paraId="1785A5BF" w14:textId="77777777" w:rsidR="009B3580" w:rsidRPr="007F1151" w:rsidRDefault="009B3580" w:rsidP="009B3580">
      <w:pPr>
        <w:pStyle w:val="DoanVB"/>
        <w:ind w:firstLine="0"/>
        <w:rPr>
          <w:lang w:val="vi-VN"/>
        </w:rPr>
      </w:pPr>
      <w:r>
        <w:t xml:space="preserve">[4] Google AI for Developers, </w:t>
      </w:r>
      <w:r>
        <w:rPr>
          <w:rStyle w:val="Emphasis"/>
        </w:rPr>
        <w:t>Embeddings</w:t>
      </w:r>
      <w:r>
        <w:rPr>
          <w:rStyle w:val="Emphasis"/>
          <w:lang w:val="vi-VN"/>
        </w:rPr>
        <w:t>,</w:t>
      </w:r>
      <w:r>
        <w:rPr>
          <w:rStyle w:val="Emphasis"/>
        </w:rPr>
        <w:t xml:space="preserve"> Gemini API Documentation</w:t>
      </w:r>
    </w:p>
    <w:p w14:paraId="7D3460B5" w14:textId="77777777" w:rsidR="009B3580" w:rsidRDefault="009B3580" w:rsidP="009B3580">
      <w:pPr>
        <w:pStyle w:val="DoanVB"/>
        <w:ind w:firstLine="0"/>
      </w:pPr>
      <w:r>
        <w:t xml:space="preserve">[5] Google Cloud, </w:t>
      </w:r>
      <w:r>
        <w:rPr>
          <w:rStyle w:val="Emphasis"/>
        </w:rPr>
        <w:t>Text embeddings API</w:t>
      </w:r>
      <w:r>
        <w:rPr>
          <w:rStyle w:val="Emphasis"/>
          <w:lang w:val="vi-VN"/>
        </w:rPr>
        <w:t xml:space="preserve">, </w:t>
      </w:r>
      <w:r>
        <w:rPr>
          <w:rStyle w:val="Emphasis"/>
        </w:rPr>
        <w:t xml:space="preserve">Generative AI on Vertex AI </w:t>
      </w:r>
    </w:p>
    <w:p w14:paraId="5D6EF52A" w14:textId="77777777" w:rsidR="009B3580" w:rsidRDefault="009B3580" w:rsidP="009B3580">
      <w:pPr>
        <w:pStyle w:val="DoanVB"/>
        <w:ind w:firstLine="0"/>
      </w:pPr>
      <w:r>
        <w:t xml:space="preserve">[6] Chroma Docs, </w:t>
      </w:r>
      <w:r>
        <w:rPr>
          <w:rStyle w:val="Emphasis"/>
        </w:rPr>
        <w:t>Add Data (Adding Data to Chroma Collections</w:t>
      </w:r>
      <w:r>
        <w:t xml:space="preserve"> </w:t>
      </w:r>
    </w:p>
    <w:p w14:paraId="04C03E61" w14:textId="77777777" w:rsidR="009B3580" w:rsidRDefault="009B3580" w:rsidP="009B3580">
      <w:pPr>
        <w:pStyle w:val="DoanVB"/>
        <w:ind w:firstLine="0"/>
      </w:pPr>
      <w:r>
        <w:t xml:space="preserve">[7] J. Carbonell, J. Goldstein, </w:t>
      </w:r>
      <w:r>
        <w:rPr>
          <w:rStyle w:val="Emphasis"/>
        </w:rPr>
        <w:t>The Use of MMR, Diversity-Based Reranking for Reordering Documents and Producing Summaries</w:t>
      </w:r>
      <w:r>
        <w:t xml:space="preserve">, 1998. </w:t>
      </w:r>
    </w:p>
    <w:p w14:paraId="5E25B4DA" w14:textId="77777777" w:rsidR="009B3580" w:rsidRDefault="009B3580" w:rsidP="009B3580">
      <w:pPr>
        <w:pStyle w:val="DoanVB"/>
        <w:ind w:firstLine="0"/>
      </w:pPr>
      <w:r>
        <w:t xml:space="preserve">[8] A. Tommasel, J. M. Rodriguez, D. </w:t>
      </w:r>
      <w:r w:rsidRPr="00A57D15">
        <w:t>Godoy</w:t>
      </w:r>
      <w:r>
        <w:t xml:space="preserve">, </w:t>
      </w:r>
      <w:r>
        <w:rPr>
          <w:rStyle w:val="Emphasis"/>
        </w:rPr>
        <w:t>Haven’t I just Listened to This</w:t>
      </w:r>
      <w:proofErr w:type="gramStart"/>
      <w:r>
        <w:rPr>
          <w:rStyle w:val="Emphasis"/>
        </w:rPr>
        <w:t>?:</w:t>
      </w:r>
      <w:proofErr w:type="gramEnd"/>
      <w:r>
        <w:rPr>
          <w:rStyle w:val="Emphasis"/>
        </w:rPr>
        <w:t xml:space="preserve"> Exploring Diversity in Music Recommendations</w:t>
      </w:r>
      <w:r>
        <w:t xml:space="preserve">, UMAP 2022 Adjunct Proceedings, 2022 </w:t>
      </w:r>
    </w:p>
    <w:p w14:paraId="6797F013" w14:textId="77777777" w:rsidR="009B3580" w:rsidRDefault="009B3580" w:rsidP="009B3580">
      <w:pPr>
        <w:pStyle w:val="DoanVB"/>
        <w:ind w:firstLine="0"/>
      </w:pPr>
      <w:r>
        <w:t xml:space="preserve">[9] Y. Li, X. Fu, G. Verma, P. Buitelaar, M. Liu, </w:t>
      </w:r>
      <w:r>
        <w:rPr>
          <w:rStyle w:val="Emphasis"/>
        </w:rPr>
        <w:t>Mitigating Hallucination in Large Language Models (LLMs): An Application-Oriented Survey on RAG, Reasoning, and Agentic Systems</w:t>
      </w:r>
      <w:r>
        <w:t xml:space="preserve"> </w:t>
      </w:r>
    </w:p>
    <w:p w14:paraId="4AE203C9" w14:textId="77777777" w:rsidR="009B3580" w:rsidRPr="007F1151" w:rsidRDefault="009B3580" w:rsidP="009B3580">
      <w:pPr>
        <w:pStyle w:val="DoanVB"/>
        <w:ind w:firstLine="0"/>
        <w:rPr>
          <w:lang w:val="vi-VN"/>
        </w:rPr>
      </w:pPr>
      <w:r>
        <w:t xml:space="preserve">[10] Google AI for Developers, </w:t>
      </w:r>
      <w:r>
        <w:rPr>
          <w:rStyle w:val="Emphasis"/>
        </w:rPr>
        <w:t>Migrate to the Google GenAI SDK</w:t>
      </w:r>
      <w:proofErr w:type="gramStart"/>
      <w:r>
        <w:rPr>
          <w:rStyle w:val="Emphasis"/>
          <w:lang w:val="vi-VN"/>
        </w:rPr>
        <w:t xml:space="preserve">, </w:t>
      </w:r>
      <w:r>
        <w:rPr>
          <w:rStyle w:val="Emphasis"/>
        </w:rPr>
        <w:t xml:space="preserve"> Gemini</w:t>
      </w:r>
      <w:proofErr w:type="gramEnd"/>
      <w:r>
        <w:rPr>
          <w:rStyle w:val="Emphasis"/>
        </w:rPr>
        <w:t xml:space="preserve"> API</w:t>
      </w:r>
    </w:p>
    <w:p w14:paraId="5BB80BA9" w14:textId="77777777" w:rsidR="009B3580" w:rsidRDefault="009B3580" w:rsidP="009B3580">
      <w:pPr>
        <w:pStyle w:val="DoanVB"/>
        <w:ind w:firstLine="0"/>
      </w:pPr>
      <w:r>
        <w:t xml:space="preserve">[11] PyPI, </w:t>
      </w:r>
      <w:r>
        <w:rPr>
          <w:rStyle w:val="Emphasis"/>
        </w:rPr>
        <w:t xml:space="preserve">google-generativeai (Deprecated) </w:t>
      </w:r>
      <w:r>
        <w:rPr>
          <w:rStyle w:val="Emphasis"/>
          <w:lang w:val="vi-VN"/>
        </w:rPr>
        <w:t>-</w:t>
      </w:r>
      <w:r>
        <w:rPr>
          <w:rStyle w:val="Emphasis"/>
        </w:rPr>
        <w:t xml:space="preserve"> Google AI Python SDK for the Gemini API</w:t>
      </w:r>
      <w:r>
        <w:t xml:space="preserve"> </w:t>
      </w:r>
    </w:p>
    <w:p w14:paraId="3EA443D6" w14:textId="77777777" w:rsidR="009B3580" w:rsidRDefault="009B3580" w:rsidP="009B3580">
      <w:pPr>
        <w:pStyle w:val="DoanVB"/>
        <w:ind w:firstLine="0"/>
      </w:pPr>
      <w:r>
        <w:t xml:space="preserve">[12] Chroma Docs, </w:t>
      </w:r>
      <w:r>
        <w:rPr>
          <w:rStyle w:val="Emphasis"/>
        </w:rPr>
        <w:t>Query and Get (collection.query, query_embeddings, n_results)</w:t>
      </w:r>
      <w:r>
        <w:t xml:space="preserve"> </w:t>
      </w:r>
    </w:p>
    <w:p w14:paraId="3ECB42BB" w14:textId="77777777" w:rsidR="009B3580" w:rsidRPr="007F1151" w:rsidRDefault="009B3580" w:rsidP="009B3580">
      <w:pPr>
        <w:pStyle w:val="DoanVB"/>
        <w:ind w:firstLine="0"/>
        <w:rPr>
          <w:lang w:val="vi-VN"/>
        </w:rPr>
      </w:pPr>
      <w:r>
        <w:t xml:space="preserve">[13] Gradio, </w:t>
      </w:r>
      <w:r>
        <w:rPr>
          <w:rStyle w:val="Emphasis"/>
        </w:rPr>
        <w:t>State in Blocks (Quản lý trạng thái trong gr.Blocks và gr.State)</w:t>
      </w:r>
    </w:p>
    <w:p w14:paraId="70FCE557" w14:textId="77777777" w:rsidR="00201645" w:rsidRPr="00201645" w:rsidRDefault="00201645" w:rsidP="00201645">
      <w:pPr>
        <w:pStyle w:val="ListParagraph"/>
        <w:ind w:left="1080"/>
        <w:jc w:val="left"/>
        <w:rPr>
          <w:b/>
          <w:bCs/>
          <w:sz w:val="28"/>
          <w:szCs w:val="28"/>
          <w:lang w:eastAsia="zh-CN"/>
        </w:rPr>
      </w:pPr>
    </w:p>
    <w:p w14:paraId="0EEC2D6E" w14:textId="77777777" w:rsidR="00201645" w:rsidRPr="005A2ADC" w:rsidRDefault="00201645" w:rsidP="005A2ADC">
      <w:pPr>
        <w:jc w:val="center"/>
        <w:rPr>
          <w:b/>
          <w:bCs/>
          <w:sz w:val="28"/>
          <w:szCs w:val="28"/>
          <w:lang w:eastAsia="zh-CN"/>
        </w:rPr>
      </w:pPr>
    </w:p>
    <w:sectPr w:rsidR="00201645" w:rsidRPr="005A2ADC" w:rsidSect="00B2237D">
      <w:pgSz w:w="11906" w:h="16838" w:code="9"/>
      <w:pgMar w:top="1138" w:right="850" w:bottom="1138" w:left="1699" w:header="56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B6AB0" w14:textId="77777777" w:rsidR="009611AB" w:rsidRDefault="009611AB">
      <w:pPr>
        <w:spacing w:before="0" w:after="0" w:line="240" w:lineRule="auto"/>
      </w:pPr>
      <w:r>
        <w:separator/>
      </w:r>
    </w:p>
  </w:endnote>
  <w:endnote w:type="continuationSeparator" w:id="0">
    <w:p w14:paraId="4E7F8160" w14:textId="77777777" w:rsidR="009611AB" w:rsidRDefault="009611AB">
      <w:pPr>
        <w:spacing w:before="0" w:after="0" w:line="240" w:lineRule="auto"/>
      </w:pPr>
      <w:r>
        <w:continuationSeparator/>
      </w:r>
    </w:p>
  </w:endnote>
  <w:endnote w:type="continuationNotice" w:id="1">
    <w:p w14:paraId="047C0874" w14:textId="77777777" w:rsidR="009611AB" w:rsidRDefault="009611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31749"/>
      <w:docPartObj>
        <w:docPartGallery w:val="Page Numbers (Bottom of Page)"/>
        <w:docPartUnique/>
      </w:docPartObj>
    </w:sdtPr>
    <w:sdtEndPr>
      <w:rPr>
        <w:noProof/>
      </w:rPr>
    </w:sdtEndPr>
    <w:sdtContent>
      <w:p w14:paraId="471927D5" w14:textId="349D55A3" w:rsidR="004C1013" w:rsidRDefault="004C1013">
        <w:pPr>
          <w:pStyle w:val="Footer"/>
          <w:jc w:val="center"/>
        </w:pPr>
        <w:r>
          <w:fldChar w:fldCharType="begin"/>
        </w:r>
        <w:r>
          <w:instrText xml:space="preserve"> PAGE   \* MERGEFORMAT </w:instrText>
        </w:r>
        <w:r>
          <w:fldChar w:fldCharType="separate"/>
        </w:r>
        <w:r w:rsidR="00DE126D">
          <w:rPr>
            <w:noProof/>
          </w:rPr>
          <w:t>4</w:t>
        </w:r>
        <w:r>
          <w:rPr>
            <w:noProof/>
          </w:rPr>
          <w:fldChar w:fldCharType="end"/>
        </w:r>
      </w:p>
    </w:sdtContent>
  </w:sdt>
  <w:p w14:paraId="0BBE75DB" w14:textId="77777777" w:rsidR="00D704E9" w:rsidRDefault="00D70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3047D" w14:textId="77777777" w:rsidR="009611AB" w:rsidRDefault="009611AB">
      <w:pPr>
        <w:spacing w:before="0" w:after="0" w:line="240" w:lineRule="auto"/>
      </w:pPr>
      <w:r>
        <w:separator/>
      </w:r>
    </w:p>
  </w:footnote>
  <w:footnote w:type="continuationSeparator" w:id="0">
    <w:p w14:paraId="14607B2C" w14:textId="77777777" w:rsidR="009611AB" w:rsidRDefault="009611AB">
      <w:pPr>
        <w:spacing w:before="0" w:after="0" w:line="240" w:lineRule="auto"/>
      </w:pPr>
      <w:r>
        <w:continuationSeparator/>
      </w:r>
    </w:p>
  </w:footnote>
  <w:footnote w:type="continuationNotice" w:id="1">
    <w:p w14:paraId="5030D740" w14:textId="77777777" w:rsidR="009611AB" w:rsidRDefault="009611AB">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0DBF"/>
    <w:multiLevelType w:val="multilevel"/>
    <w:tmpl w:val="17A4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51A87"/>
    <w:multiLevelType w:val="hybridMultilevel"/>
    <w:tmpl w:val="3E86F782"/>
    <w:lvl w:ilvl="0" w:tplc="4D90F87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1156425A"/>
    <w:multiLevelType w:val="hybridMultilevel"/>
    <w:tmpl w:val="C34CE566"/>
    <w:lvl w:ilvl="0" w:tplc="F5A69F2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11E82114"/>
    <w:multiLevelType w:val="multilevel"/>
    <w:tmpl w:val="718E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34A3"/>
    <w:multiLevelType w:val="hybridMultilevel"/>
    <w:tmpl w:val="19985958"/>
    <w:lvl w:ilvl="0" w:tplc="1F26735C">
      <w:start w:val="1"/>
      <w:numFmt w:val="bullet"/>
      <w:pStyle w:val="StyleCong"/>
      <w:lvlText w:val=""/>
      <w:lvlJc w:val="left"/>
      <w:pPr>
        <w:tabs>
          <w:tab w:val="num" w:pos="1134"/>
        </w:tabs>
        <w:ind w:left="1134" w:hanging="283"/>
      </w:pPr>
      <w:rPr>
        <w:rFonts w:ascii="Symbol" w:hAnsi="Symbol" w:hint="default"/>
      </w:rPr>
    </w:lvl>
    <w:lvl w:ilvl="1" w:tplc="ADFADCF2">
      <w:numFmt w:val="bullet"/>
      <w:lvlText w:val=""/>
      <w:lvlJc w:val="left"/>
      <w:pPr>
        <w:ind w:left="2291" w:hanging="360"/>
      </w:pPr>
      <w:rPr>
        <w:rFonts w:ascii="Times New Roman" w:eastAsiaTheme="minorHAns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3183CE3"/>
    <w:multiLevelType w:val="hybridMultilevel"/>
    <w:tmpl w:val="CE4262F4"/>
    <w:lvl w:ilvl="0" w:tplc="84E84B8C">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2F4C207A"/>
    <w:multiLevelType w:val="multilevel"/>
    <w:tmpl w:val="3B96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03136"/>
    <w:multiLevelType w:val="multilevel"/>
    <w:tmpl w:val="66ECFD8C"/>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2553"/>
        </w:tabs>
        <w:ind w:left="2553"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AB0222B"/>
    <w:multiLevelType w:val="multilevel"/>
    <w:tmpl w:val="0ECAD8E8"/>
    <w:lvl w:ilvl="0">
      <w:start w:val="1"/>
      <w:numFmt w:val="bullet"/>
      <w:pStyle w:val="StyleTru"/>
      <w:lvlText w:val=""/>
      <w:lvlJc w:val="left"/>
      <w:pPr>
        <w:tabs>
          <w:tab w:val="num" w:pos="854"/>
        </w:tabs>
        <w:ind w:left="854" w:hanging="284"/>
      </w:pPr>
      <w:rPr>
        <w:rFonts w:ascii="Symbol" w:hAnsi="Symbol" w:hint="default"/>
        <w:sz w:val="20"/>
      </w:rPr>
    </w:lvl>
    <w:lvl w:ilvl="1">
      <w:start w:val="1"/>
      <w:numFmt w:val="bullet"/>
      <w:lvlText w:val="o"/>
      <w:lvlJc w:val="left"/>
      <w:pPr>
        <w:tabs>
          <w:tab w:val="num" w:pos="1443"/>
        </w:tabs>
        <w:ind w:left="1443" w:hanging="360"/>
      </w:pPr>
      <w:rPr>
        <w:rFonts w:ascii="Courier New" w:hAnsi="Courier New" w:hint="default"/>
        <w:sz w:val="20"/>
      </w:rPr>
    </w:lvl>
    <w:lvl w:ilvl="2">
      <w:start w:val="1"/>
      <w:numFmt w:val="bullet"/>
      <w:lvlText w:val=""/>
      <w:lvlJc w:val="left"/>
      <w:pPr>
        <w:tabs>
          <w:tab w:val="num" w:pos="2163"/>
        </w:tabs>
        <w:ind w:left="2163" w:hanging="360"/>
      </w:pPr>
      <w:rPr>
        <w:rFonts w:ascii="Wingdings" w:hAnsi="Wingdings" w:hint="default"/>
        <w:sz w:val="20"/>
      </w:rPr>
    </w:lvl>
    <w:lvl w:ilvl="3">
      <w:start w:val="1"/>
      <w:numFmt w:val="bullet"/>
      <w:lvlText w:val=""/>
      <w:lvlJc w:val="left"/>
      <w:pPr>
        <w:tabs>
          <w:tab w:val="num" w:pos="2883"/>
        </w:tabs>
        <w:ind w:left="2883" w:hanging="360"/>
      </w:pPr>
      <w:rPr>
        <w:rFonts w:ascii="Wingdings" w:hAnsi="Wingdings" w:hint="default"/>
        <w:sz w:val="20"/>
      </w:rPr>
    </w:lvl>
    <w:lvl w:ilvl="4">
      <w:start w:val="1"/>
      <w:numFmt w:val="bullet"/>
      <w:lvlText w:val=""/>
      <w:lvlJc w:val="left"/>
      <w:pPr>
        <w:tabs>
          <w:tab w:val="num" w:pos="3603"/>
        </w:tabs>
        <w:ind w:left="3603" w:hanging="360"/>
      </w:pPr>
      <w:rPr>
        <w:rFonts w:ascii="Wingdings" w:hAnsi="Wingdings" w:hint="default"/>
        <w:sz w:val="20"/>
      </w:rPr>
    </w:lvl>
    <w:lvl w:ilvl="5">
      <w:start w:val="1"/>
      <w:numFmt w:val="bullet"/>
      <w:lvlText w:val=""/>
      <w:lvlJc w:val="left"/>
      <w:pPr>
        <w:tabs>
          <w:tab w:val="num" w:pos="4323"/>
        </w:tabs>
        <w:ind w:left="4323" w:hanging="360"/>
      </w:pPr>
      <w:rPr>
        <w:rFonts w:ascii="Wingdings" w:hAnsi="Wingdings" w:hint="default"/>
        <w:sz w:val="20"/>
      </w:rPr>
    </w:lvl>
    <w:lvl w:ilvl="6">
      <w:start w:val="1"/>
      <w:numFmt w:val="bullet"/>
      <w:lvlText w:val=""/>
      <w:lvlJc w:val="left"/>
      <w:pPr>
        <w:tabs>
          <w:tab w:val="num" w:pos="5043"/>
        </w:tabs>
        <w:ind w:left="5043" w:hanging="360"/>
      </w:pPr>
      <w:rPr>
        <w:rFonts w:ascii="Wingdings" w:hAnsi="Wingdings" w:hint="default"/>
        <w:sz w:val="20"/>
      </w:rPr>
    </w:lvl>
    <w:lvl w:ilvl="7">
      <w:start w:val="1"/>
      <w:numFmt w:val="bullet"/>
      <w:lvlText w:val=""/>
      <w:lvlJc w:val="left"/>
      <w:pPr>
        <w:tabs>
          <w:tab w:val="num" w:pos="5763"/>
        </w:tabs>
        <w:ind w:left="5763" w:hanging="360"/>
      </w:pPr>
      <w:rPr>
        <w:rFonts w:ascii="Wingdings" w:hAnsi="Wingdings" w:hint="default"/>
        <w:sz w:val="20"/>
      </w:rPr>
    </w:lvl>
    <w:lvl w:ilvl="8">
      <w:start w:val="1"/>
      <w:numFmt w:val="bullet"/>
      <w:lvlText w:val=""/>
      <w:lvlJc w:val="left"/>
      <w:pPr>
        <w:tabs>
          <w:tab w:val="num" w:pos="6483"/>
        </w:tabs>
        <w:ind w:left="6483" w:hanging="360"/>
      </w:pPr>
      <w:rPr>
        <w:rFonts w:ascii="Wingdings" w:hAnsi="Wingdings" w:hint="default"/>
        <w:sz w:val="20"/>
      </w:rPr>
    </w:lvl>
  </w:abstractNum>
  <w:abstractNum w:abstractNumId="9">
    <w:nsid w:val="41DD032E"/>
    <w:multiLevelType w:val="hybridMultilevel"/>
    <w:tmpl w:val="E716F024"/>
    <w:lvl w:ilvl="0" w:tplc="DE5E5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5448E"/>
    <w:multiLevelType w:val="hybridMultilevel"/>
    <w:tmpl w:val="6AFA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0"/>
  </w:num>
  <w:num w:numId="5">
    <w:abstractNumId w:val="9"/>
  </w:num>
  <w:num w:numId="6">
    <w:abstractNumId w:val="0"/>
  </w:num>
  <w:num w:numId="7">
    <w:abstractNumId w:val="3"/>
  </w:num>
  <w:num w:numId="8">
    <w:abstractNumId w:val="6"/>
  </w:num>
  <w:num w:numId="9">
    <w:abstractNumId w:val="5"/>
  </w:num>
  <w:num w:numId="10">
    <w:abstractNumId w:val="2"/>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F7"/>
    <w:rsid w:val="00000DA8"/>
    <w:rsid w:val="00002C04"/>
    <w:rsid w:val="00004C68"/>
    <w:rsid w:val="00005011"/>
    <w:rsid w:val="00005B0C"/>
    <w:rsid w:val="00007C83"/>
    <w:rsid w:val="0001019E"/>
    <w:rsid w:val="00012196"/>
    <w:rsid w:val="00012AF3"/>
    <w:rsid w:val="00015B8D"/>
    <w:rsid w:val="000206DE"/>
    <w:rsid w:val="0002193F"/>
    <w:rsid w:val="0002668D"/>
    <w:rsid w:val="0003102D"/>
    <w:rsid w:val="00032BE0"/>
    <w:rsid w:val="00034150"/>
    <w:rsid w:val="00035E87"/>
    <w:rsid w:val="00036375"/>
    <w:rsid w:val="00037959"/>
    <w:rsid w:val="00037FBF"/>
    <w:rsid w:val="0004041B"/>
    <w:rsid w:val="00040A9F"/>
    <w:rsid w:val="0004502E"/>
    <w:rsid w:val="000476C6"/>
    <w:rsid w:val="00051A4D"/>
    <w:rsid w:val="00052217"/>
    <w:rsid w:val="0005316D"/>
    <w:rsid w:val="000545DD"/>
    <w:rsid w:val="00055BA8"/>
    <w:rsid w:val="00055EA2"/>
    <w:rsid w:val="00056C4E"/>
    <w:rsid w:val="00063868"/>
    <w:rsid w:val="00065F14"/>
    <w:rsid w:val="000674F7"/>
    <w:rsid w:val="000700E0"/>
    <w:rsid w:val="00070DE0"/>
    <w:rsid w:val="00073A8D"/>
    <w:rsid w:val="0007436E"/>
    <w:rsid w:val="00074AF2"/>
    <w:rsid w:val="00074B19"/>
    <w:rsid w:val="00076002"/>
    <w:rsid w:val="00082A6D"/>
    <w:rsid w:val="00082F5E"/>
    <w:rsid w:val="00083CD3"/>
    <w:rsid w:val="00084A6A"/>
    <w:rsid w:val="00085414"/>
    <w:rsid w:val="0009029D"/>
    <w:rsid w:val="000909A1"/>
    <w:rsid w:val="000910EC"/>
    <w:rsid w:val="0009134C"/>
    <w:rsid w:val="00093253"/>
    <w:rsid w:val="0009412E"/>
    <w:rsid w:val="00095707"/>
    <w:rsid w:val="0009717F"/>
    <w:rsid w:val="00097DAA"/>
    <w:rsid w:val="00097EDC"/>
    <w:rsid w:val="000A38B0"/>
    <w:rsid w:val="000A4FF9"/>
    <w:rsid w:val="000A644F"/>
    <w:rsid w:val="000B027A"/>
    <w:rsid w:val="000B14F1"/>
    <w:rsid w:val="000B161A"/>
    <w:rsid w:val="000B32D5"/>
    <w:rsid w:val="000B5D0A"/>
    <w:rsid w:val="000B66CB"/>
    <w:rsid w:val="000B7C13"/>
    <w:rsid w:val="000C056E"/>
    <w:rsid w:val="000C0B10"/>
    <w:rsid w:val="000C1B9E"/>
    <w:rsid w:val="000C3278"/>
    <w:rsid w:val="000C34B2"/>
    <w:rsid w:val="000C3FFC"/>
    <w:rsid w:val="000C45C0"/>
    <w:rsid w:val="000C76CD"/>
    <w:rsid w:val="000D282F"/>
    <w:rsid w:val="000D31ED"/>
    <w:rsid w:val="000D64B7"/>
    <w:rsid w:val="000D6720"/>
    <w:rsid w:val="000D74E3"/>
    <w:rsid w:val="000E03C0"/>
    <w:rsid w:val="000E06CC"/>
    <w:rsid w:val="000E075C"/>
    <w:rsid w:val="000E13C6"/>
    <w:rsid w:val="000E150F"/>
    <w:rsid w:val="000E269C"/>
    <w:rsid w:val="000E3838"/>
    <w:rsid w:val="000F394B"/>
    <w:rsid w:val="00100619"/>
    <w:rsid w:val="00103D54"/>
    <w:rsid w:val="0011197A"/>
    <w:rsid w:val="001158B4"/>
    <w:rsid w:val="001210D7"/>
    <w:rsid w:val="00122E5F"/>
    <w:rsid w:val="00126EBB"/>
    <w:rsid w:val="001303CB"/>
    <w:rsid w:val="001329E5"/>
    <w:rsid w:val="00132EFA"/>
    <w:rsid w:val="00134CC0"/>
    <w:rsid w:val="0013645A"/>
    <w:rsid w:val="00137469"/>
    <w:rsid w:val="00137D49"/>
    <w:rsid w:val="00140620"/>
    <w:rsid w:val="001414FC"/>
    <w:rsid w:val="00142EAF"/>
    <w:rsid w:val="00144AAD"/>
    <w:rsid w:val="0015022C"/>
    <w:rsid w:val="00150414"/>
    <w:rsid w:val="00152D3A"/>
    <w:rsid w:val="00152E6B"/>
    <w:rsid w:val="00154AB2"/>
    <w:rsid w:val="001576B7"/>
    <w:rsid w:val="00162279"/>
    <w:rsid w:val="001642CE"/>
    <w:rsid w:val="00167C26"/>
    <w:rsid w:val="001722E4"/>
    <w:rsid w:val="0017683D"/>
    <w:rsid w:val="00176E1D"/>
    <w:rsid w:val="00182234"/>
    <w:rsid w:val="001833A4"/>
    <w:rsid w:val="001835A8"/>
    <w:rsid w:val="00192FCD"/>
    <w:rsid w:val="00194C10"/>
    <w:rsid w:val="0019646D"/>
    <w:rsid w:val="00196520"/>
    <w:rsid w:val="001A51E7"/>
    <w:rsid w:val="001A7056"/>
    <w:rsid w:val="001A77C9"/>
    <w:rsid w:val="001A7A3E"/>
    <w:rsid w:val="001B06C8"/>
    <w:rsid w:val="001B3C19"/>
    <w:rsid w:val="001B75CD"/>
    <w:rsid w:val="001C228E"/>
    <w:rsid w:val="001C2EFD"/>
    <w:rsid w:val="001C4933"/>
    <w:rsid w:val="001C5BC9"/>
    <w:rsid w:val="001C6194"/>
    <w:rsid w:val="001C72FD"/>
    <w:rsid w:val="001C7784"/>
    <w:rsid w:val="001D0D11"/>
    <w:rsid w:val="001D520D"/>
    <w:rsid w:val="001D55D7"/>
    <w:rsid w:val="001D7315"/>
    <w:rsid w:val="001D7BA2"/>
    <w:rsid w:val="001E0F72"/>
    <w:rsid w:val="001E1C27"/>
    <w:rsid w:val="001E4731"/>
    <w:rsid w:val="001E5998"/>
    <w:rsid w:val="001F002D"/>
    <w:rsid w:val="001F575C"/>
    <w:rsid w:val="001F66E9"/>
    <w:rsid w:val="00200807"/>
    <w:rsid w:val="00201645"/>
    <w:rsid w:val="002036D7"/>
    <w:rsid w:val="00220DDC"/>
    <w:rsid w:val="0022514F"/>
    <w:rsid w:val="00225F6F"/>
    <w:rsid w:val="00225FEE"/>
    <w:rsid w:val="0022647E"/>
    <w:rsid w:val="0022685B"/>
    <w:rsid w:val="002268CE"/>
    <w:rsid w:val="00226D9D"/>
    <w:rsid w:val="002311FA"/>
    <w:rsid w:val="00231FD9"/>
    <w:rsid w:val="00233721"/>
    <w:rsid w:val="00234253"/>
    <w:rsid w:val="00234441"/>
    <w:rsid w:val="00235BCC"/>
    <w:rsid w:val="00235EC4"/>
    <w:rsid w:val="002378D7"/>
    <w:rsid w:val="002409E3"/>
    <w:rsid w:val="002435CB"/>
    <w:rsid w:val="00243CCB"/>
    <w:rsid w:val="00244E90"/>
    <w:rsid w:val="00247414"/>
    <w:rsid w:val="00250BD4"/>
    <w:rsid w:val="00251149"/>
    <w:rsid w:val="00253E8F"/>
    <w:rsid w:val="0025469A"/>
    <w:rsid w:val="00255D98"/>
    <w:rsid w:val="00257A3E"/>
    <w:rsid w:val="002625CB"/>
    <w:rsid w:val="0026386E"/>
    <w:rsid w:val="0026426C"/>
    <w:rsid w:val="00264692"/>
    <w:rsid w:val="00265DE0"/>
    <w:rsid w:val="002711AF"/>
    <w:rsid w:val="00272D51"/>
    <w:rsid w:val="00276266"/>
    <w:rsid w:val="002763AD"/>
    <w:rsid w:val="0028118A"/>
    <w:rsid w:val="00281694"/>
    <w:rsid w:val="00283A57"/>
    <w:rsid w:val="00292190"/>
    <w:rsid w:val="00294505"/>
    <w:rsid w:val="002952D2"/>
    <w:rsid w:val="00296E4F"/>
    <w:rsid w:val="002A03F8"/>
    <w:rsid w:val="002A2EB0"/>
    <w:rsid w:val="002A2F4B"/>
    <w:rsid w:val="002A3247"/>
    <w:rsid w:val="002A4AF9"/>
    <w:rsid w:val="002B22F4"/>
    <w:rsid w:val="002B2470"/>
    <w:rsid w:val="002B2524"/>
    <w:rsid w:val="002B46D7"/>
    <w:rsid w:val="002B4D9A"/>
    <w:rsid w:val="002B5E9A"/>
    <w:rsid w:val="002C3B6E"/>
    <w:rsid w:val="002C3D1D"/>
    <w:rsid w:val="002C6A31"/>
    <w:rsid w:val="002C7C21"/>
    <w:rsid w:val="002D146F"/>
    <w:rsid w:val="002D52ED"/>
    <w:rsid w:val="002E2139"/>
    <w:rsid w:val="002E3B8D"/>
    <w:rsid w:val="002E42C7"/>
    <w:rsid w:val="002F0B15"/>
    <w:rsid w:val="002F1277"/>
    <w:rsid w:val="002F17BC"/>
    <w:rsid w:val="002F3A03"/>
    <w:rsid w:val="002F4994"/>
    <w:rsid w:val="002F7000"/>
    <w:rsid w:val="003019C4"/>
    <w:rsid w:val="00302EE4"/>
    <w:rsid w:val="0030513B"/>
    <w:rsid w:val="00306A35"/>
    <w:rsid w:val="00307507"/>
    <w:rsid w:val="0031071A"/>
    <w:rsid w:val="0031076A"/>
    <w:rsid w:val="0031120F"/>
    <w:rsid w:val="00312DCE"/>
    <w:rsid w:val="0031367F"/>
    <w:rsid w:val="00313F3F"/>
    <w:rsid w:val="003143A4"/>
    <w:rsid w:val="00316CD8"/>
    <w:rsid w:val="00317236"/>
    <w:rsid w:val="0031776E"/>
    <w:rsid w:val="00320202"/>
    <w:rsid w:val="0032128B"/>
    <w:rsid w:val="00323730"/>
    <w:rsid w:val="003248EA"/>
    <w:rsid w:val="00325CDD"/>
    <w:rsid w:val="0032733A"/>
    <w:rsid w:val="0033197F"/>
    <w:rsid w:val="003323ED"/>
    <w:rsid w:val="00332B93"/>
    <w:rsid w:val="003402EF"/>
    <w:rsid w:val="00341153"/>
    <w:rsid w:val="0034198B"/>
    <w:rsid w:val="0034380F"/>
    <w:rsid w:val="00343BE0"/>
    <w:rsid w:val="0034495E"/>
    <w:rsid w:val="00344D80"/>
    <w:rsid w:val="0034586F"/>
    <w:rsid w:val="0035030B"/>
    <w:rsid w:val="00351E16"/>
    <w:rsid w:val="00360522"/>
    <w:rsid w:val="003622D3"/>
    <w:rsid w:val="00366C13"/>
    <w:rsid w:val="003734AC"/>
    <w:rsid w:val="003756A0"/>
    <w:rsid w:val="00380A24"/>
    <w:rsid w:val="00381EEB"/>
    <w:rsid w:val="0038392A"/>
    <w:rsid w:val="00384828"/>
    <w:rsid w:val="00386532"/>
    <w:rsid w:val="00391FC8"/>
    <w:rsid w:val="003960D4"/>
    <w:rsid w:val="00397E9F"/>
    <w:rsid w:val="003A38FB"/>
    <w:rsid w:val="003A3FA2"/>
    <w:rsid w:val="003A3FB4"/>
    <w:rsid w:val="003A43B8"/>
    <w:rsid w:val="003A50A4"/>
    <w:rsid w:val="003A55B0"/>
    <w:rsid w:val="003A5B14"/>
    <w:rsid w:val="003A6A29"/>
    <w:rsid w:val="003A7A4D"/>
    <w:rsid w:val="003B0274"/>
    <w:rsid w:val="003B3468"/>
    <w:rsid w:val="003B4278"/>
    <w:rsid w:val="003B4532"/>
    <w:rsid w:val="003B755F"/>
    <w:rsid w:val="003C5E9E"/>
    <w:rsid w:val="003C7C80"/>
    <w:rsid w:val="003D0AC5"/>
    <w:rsid w:val="003D216E"/>
    <w:rsid w:val="003D264F"/>
    <w:rsid w:val="003D45FA"/>
    <w:rsid w:val="003E2A80"/>
    <w:rsid w:val="003E6105"/>
    <w:rsid w:val="003E73C3"/>
    <w:rsid w:val="003F3608"/>
    <w:rsid w:val="003F50A6"/>
    <w:rsid w:val="003F7B91"/>
    <w:rsid w:val="00401CC4"/>
    <w:rsid w:val="00403359"/>
    <w:rsid w:val="00407682"/>
    <w:rsid w:val="00410877"/>
    <w:rsid w:val="00410AA7"/>
    <w:rsid w:val="00411149"/>
    <w:rsid w:val="00411FAF"/>
    <w:rsid w:val="00413A68"/>
    <w:rsid w:val="004140BF"/>
    <w:rsid w:val="004154F7"/>
    <w:rsid w:val="0042030D"/>
    <w:rsid w:val="00421F88"/>
    <w:rsid w:val="0042516E"/>
    <w:rsid w:val="00426D4B"/>
    <w:rsid w:val="00426DC9"/>
    <w:rsid w:val="00426F53"/>
    <w:rsid w:val="004320E1"/>
    <w:rsid w:val="00432872"/>
    <w:rsid w:val="00433E4F"/>
    <w:rsid w:val="00434D23"/>
    <w:rsid w:val="00443DCF"/>
    <w:rsid w:val="00444E3C"/>
    <w:rsid w:val="00445997"/>
    <w:rsid w:val="00445C29"/>
    <w:rsid w:val="00447237"/>
    <w:rsid w:val="00450EBD"/>
    <w:rsid w:val="00451E9A"/>
    <w:rsid w:val="00451F8E"/>
    <w:rsid w:val="00452666"/>
    <w:rsid w:val="00453764"/>
    <w:rsid w:val="004550C5"/>
    <w:rsid w:val="004562FE"/>
    <w:rsid w:val="0045655E"/>
    <w:rsid w:val="0045738A"/>
    <w:rsid w:val="00457FBA"/>
    <w:rsid w:val="00460476"/>
    <w:rsid w:val="004608C9"/>
    <w:rsid w:val="00460B4C"/>
    <w:rsid w:val="00464332"/>
    <w:rsid w:val="00465680"/>
    <w:rsid w:val="00465E28"/>
    <w:rsid w:val="004677AF"/>
    <w:rsid w:val="00471024"/>
    <w:rsid w:val="004716A3"/>
    <w:rsid w:val="00472711"/>
    <w:rsid w:val="00472EF3"/>
    <w:rsid w:val="00473DAD"/>
    <w:rsid w:val="004741BB"/>
    <w:rsid w:val="004742BB"/>
    <w:rsid w:val="00477F1F"/>
    <w:rsid w:val="00482668"/>
    <w:rsid w:val="00484398"/>
    <w:rsid w:val="004972CD"/>
    <w:rsid w:val="0049790B"/>
    <w:rsid w:val="004A29D7"/>
    <w:rsid w:val="004A3949"/>
    <w:rsid w:val="004A4E50"/>
    <w:rsid w:val="004A7A67"/>
    <w:rsid w:val="004B000F"/>
    <w:rsid w:val="004B166E"/>
    <w:rsid w:val="004B39A3"/>
    <w:rsid w:val="004B4ECF"/>
    <w:rsid w:val="004B5C05"/>
    <w:rsid w:val="004B6E84"/>
    <w:rsid w:val="004B74C8"/>
    <w:rsid w:val="004C1013"/>
    <w:rsid w:val="004C458C"/>
    <w:rsid w:val="004C78F6"/>
    <w:rsid w:val="004D019C"/>
    <w:rsid w:val="004D6B26"/>
    <w:rsid w:val="004D6DAB"/>
    <w:rsid w:val="004E0B99"/>
    <w:rsid w:val="004E55FC"/>
    <w:rsid w:val="004E7E7B"/>
    <w:rsid w:val="004F0232"/>
    <w:rsid w:val="004F2027"/>
    <w:rsid w:val="004F2DB2"/>
    <w:rsid w:val="004F2EB7"/>
    <w:rsid w:val="00503532"/>
    <w:rsid w:val="00505DE7"/>
    <w:rsid w:val="005060FF"/>
    <w:rsid w:val="005074D8"/>
    <w:rsid w:val="00507F33"/>
    <w:rsid w:val="00510E25"/>
    <w:rsid w:val="00511362"/>
    <w:rsid w:val="00512990"/>
    <w:rsid w:val="00512BEA"/>
    <w:rsid w:val="00513562"/>
    <w:rsid w:val="00513F6E"/>
    <w:rsid w:val="005153FD"/>
    <w:rsid w:val="005171FA"/>
    <w:rsid w:val="00517F2D"/>
    <w:rsid w:val="0052408D"/>
    <w:rsid w:val="005254B0"/>
    <w:rsid w:val="00526638"/>
    <w:rsid w:val="00527F0D"/>
    <w:rsid w:val="00531964"/>
    <w:rsid w:val="0053321C"/>
    <w:rsid w:val="0053331B"/>
    <w:rsid w:val="00533B6C"/>
    <w:rsid w:val="005340E0"/>
    <w:rsid w:val="00535163"/>
    <w:rsid w:val="005351DD"/>
    <w:rsid w:val="00540BC1"/>
    <w:rsid w:val="00541F59"/>
    <w:rsid w:val="0054258A"/>
    <w:rsid w:val="00542623"/>
    <w:rsid w:val="005436E7"/>
    <w:rsid w:val="00544620"/>
    <w:rsid w:val="00545AEF"/>
    <w:rsid w:val="00546AF2"/>
    <w:rsid w:val="00552354"/>
    <w:rsid w:val="005600E6"/>
    <w:rsid w:val="00560CCD"/>
    <w:rsid w:val="00561A5E"/>
    <w:rsid w:val="00562677"/>
    <w:rsid w:val="005644AD"/>
    <w:rsid w:val="00567E0A"/>
    <w:rsid w:val="005779CF"/>
    <w:rsid w:val="00580D72"/>
    <w:rsid w:val="00585BDB"/>
    <w:rsid w:val="00586D1C"/>
    <w:rsid w:val="00587486"/>
    <w:rsid w:val="0059329C"/>
    <w:rsid w:val="00594510"/>
    <w:rsid w:val="005968E8"/>
    <w:rsid w:val="00597CFA"/>
    <w:rsid w:val="00597D4B"/>
    <w:rsid w:val="005A2ADC"/>
    <w:rsid w:val="005A3051"/>
    <w:rsid w:val="005A3371"/>
    <w:rsid w:val="005A36E0"/>
    <w:rsid w:val="005A4BEF"/>
    <w:rsid w:val="005A4EA2"/>
    <w:rsid w:val="005B3465"/>
    <w:rsid w:val="005B5D97"/>
    <w:rsid w:val="005B60F2"/>
    <w:rsid w:val="005B6F7E"/>
    <w:rsid w:val="005B7D47"/>
    <w:rsid w:val="005B7FC1"/>
    <w:rsid w:val="005C59ED"/>
    <w:rsid w:val="005D0F12"/>
    <w:rsid w:val="005D7C13"/>
    <w:rsid w:val="005E1541"/>
    <w:rsid w:val="005E1CBE"/>
    <w:rsid w:val="005E2501"/>
    <w:rsid w:val="005E36F6"/>
    <w:rsid w:val="005E54DB"/>
    <w:rsid w:val="005E598D"/>
    <w:rsid w:val="005E662D"/>
    <w:rsid w:val="005E6945"/>
    <w:rsid w:val="005F2892"/>
    <w:rsid w:val="005F3567"/>
    <w:rsid w:val="005F499B"/>
    <w:rsid w:val="005F68E2"/>
    <w:rsid w:val="005F7570"/>
    <w:rsid w:val="00600087"/>
    <w:rsid w:val="00601E70"/>
    <w:rsid w:val="00603988"/>
    <w:rsid w:val="00605890"/>
    <w:rsid w:val="00606190"/>
    <w:rsid w:val="00606460"/>
    <w:rsid w:val="0060678A"/>
    <w:rsid w:val="00606CF4"/>
    <w:rsid w:val="006113A9"/>
    <w:rsid w:val="00613210"/>
    <w:rsid w:val="0061391A"/>
    <w:rsid w:val="00613E1A"/>
    <w:rsid w:val="006140A2"/>
    <w:rsid w:val="00616848"/>
    <w:rsid w:val="00621AEF"/>
    <w:rsid w:val="0062275A"/>
    <w:rsid w:val="00623E7A"/>
    <w:rsid w:val="00626D35"/>
    <w:rsid w:val="0063097B"/>
    <w:rsid w:val="00632668"/>
    <w:rsid w:val="00636F44"/>
    <w:rsid w:val="00637336"/>
    <w:rsid w:val="00644221"/>
    <w:rsid w:val="00644835"/>
    <w:rsid w:val="006459E5"/>
    <w:rsid w:val="00645D4D"/>
    <w:rsid w:val="006464E8"/>
    <w:rsid w:val="00650FC8"/>
    <w:rsid w:val="00651F4F"/>
    <w:rsid w:val="0065245A"/>
    <w:rsid w:val="006524E5"/>
    <w:rsid w:val="00656A5C"/>
    <w:rsid w:val="00660329"/>
    <w:rsid w:val="00661A8E"/>
    <w:rsid w:val="00662544"/>
    <w:rsid w:val="006629F7"/>
    <w:rsid w:val="00662C48"/>
    <w:rsid w:val="00664F1D"/>
    <w:rsid w:val="00665948"/>
    <w:rsid w:val="006664A3"/>
    <w:rsid w:val="006671D8"/>
    <w:rsid w:val="00671644"/>
    <w:rsid w:val="00672C74"/>
    <w:rsid w:val="00673534"/>
    <w:rsid w:val="006744E0"/>
    <w:rsid w:val="006754FB"/>
    <w:rsid w:val="00676644"/>
    <w:rsid w:val="00683ACE"/>
    <w:rsid w:val="006854EE"/>
    <w:rsid w:val="00686647"/>
    <w:rsid w:val="00686D30"/>
    <w:rsid w:val="00686D32"/>
    <w:rsid w:val="00691650"/>
    <w:rsid w:val="00691F53"/>
    <w:rsid w:val="00692316"/>
    <w:rsid w:val="00693DF5"/>
    <w:rsid w:val="00694CFE"/>
    <w:rsid w:val="00695828"/>
    <w:rsid w:val="006959C6"/>
    <w:rsid w:val="00697934"/>
    <w:rsid w:val="006A4694"/>
    <w:rsid w:val="006A7A60"/>
    <w:rsid w:val="006B2128"/>
    <w:rsid w:val="006B21F3"/>
    <w:rsid w:val="006B3D03"/>
    <w:rsid w:val="006B59F4"/>
    <w:rsid w:val="006B5FD3"/>
    <w:rsid w:val="006B7DB4"/>
    <w:rsid w:val="006C1006"/>
    <w:rsid w:val="006C2C27"/>
    <w:rsid w:val="006C6790"/>
    <w:rsid w:val="006C67C8"/>
    <w:rsid w:val="006C7979"/>
    <w:rsid w:val="006D0B47"/>
    <w:rsid w:val="006D213D"/>
    <w:rsid w:val="006D7064"/>
    <w:rsid w:val="006E01E6"/>
    <w:rsid w:val="006E21DC"/>
    <w:rsid w:val="006E2B4E"/>
    <w:rsid w:val="006E77B9"/>
    <w:rsid w:val="006F1929"/>
    <w:rsid w:val="006F1C62"/>
    <w:rsid w:val="006F1DF7"/>
    <w:rsid w:val="006F5239"/>
    <w:rsid w:val="00701A9F"/>
    <w:rsid w:val="00701FDC"/>
    <w:rsid w:val="00704412"/>
    <w:rsid w:val="00704413"/>
    <w:rsid w:val="00705703"/>
    <w:rsid w:val="00706608"/>
    <w:rsid w:val="00706C2C"/>
    <w:rsid w:val="0071078A"/>
    <w:rsid w:val="00714CFF"/>
    <w:rsid w:val="007201EA"/>
    <w:rsid w:val="00721646"/>
    <w:rsid w:val="00721C6A"/>
    <w:rsid w:val="00723AAB"/>
    <w:rsid w:val="00724397"/>
    <w:rsid w:val="00726979"/>
    <w:rsid w:val="00727AD8"/>
    <w:rsid w:val="00730434"/>
    <w:rsid w:val="007307DF"/>
    <w:rsid w:val="00731605"/>
    <w:rsid w:val="007333D7"/>
    <w:rsid w:val="00733848"/>
    <w:rsid w:val="00734C10"/>
    <w:rsid w:val="00734F71"/>
    <w:rsid w:val="00740C7D"/>
    <w:rsid w:val="00740EE7"/>
    <w:rsid w:val="007415ED"/>
    <w:rsid w:val="00741AB2"/>
    <w:rsid w:val="00744B1A"/>
    <w:rsid w:val="00745AA0"/>
    <w:rsid w:val="00751CAD"/>
    <w:rsid w:val="00752B6F"/>
    <w:rsid w:val="00753432"/>
    <w:rsid w:val="00754AF2"/>
    <w:rsid w:val="00754EE6"/>
    <w:rsid w:val="007550AA"/>
    <w:rsid w:val="00755587"/>
    <w:rsid w:val="00755DEF"/>
    <w:rsid w:val="00755EA9"/>
    <w:rsid w:val="00756416"/>
    <w:rsid w:val="00757DEC"/>
    <w:rsid w:val="007602A5"/>
    <w:rsid w:val="0076200E"/>
    <w:rsid w:val="007650AF"/>
    <w:rsid w:val="00765EEE"/>
    <w:rsid w:val="00766427"/>
    <w:rsid w:val="007734EC"/>
    <w:rsid w:val="00776465"/>
    <w:rsid w:val="007822DB"/>
    <w:rsid w:val="00782DAD"/>
    <w:rsid w:val="007836CB"/>
    <w:rsid w:val="0078657F"/>
    <w:rsid w:val="007875F9"/>
    <w:rsid w:val="007936EA"/>
    <w:rsid w:val="00796D20"/>
    <w:rsid w:val="007A540B"/>
    <w:rsid w:val="007A5C54"/>
    <w:rsid w:val="007A6AF8"/>
    <w:rsid w:val="007A7958"/>
    <w:rsid w:val="007B052E"/>
    <w:rsid w:val="007B39ED"/>
    <w:rsid w:val="007B577B"/>
    <w:rsid w:val="007C132C"/>
    <w:rsid w:val="007C3F7C"/>
    <w:rsid w:val="007C525D"/>
    <w:rsid w:val="007C74A8"/>
    <w:rsid w:val="007D1CB4"/>
    <w:rsid w:val="007D389B"/>
    <w:rsid w:val="007D43C9"/>
    <w:rsid w:val="007D4E80"/>
    <w:rsid w:val="007D4EA7"/>
    <w:rsid w:val="007D5211"/>
    <w:rsid w:val="007E0055"/>
    <w:rsid w:val="007E16F5"/>
    <w:rsid w:val="007E18B2"/>
    <w:rsid w:val="007E2038"/>
    <w:rsid w:val="007E2B16"/>
    <w:rsid w:val="007E33FF"/>
    <w:rsid w:val="007E5C06"/>
    <w:rsid w:val="007E799C"/>
    <w:rsid w:val="007F0D09"/>
    <w:rsid w:val="007F67BC"/>
    <w:rsid w:val="007F794B"/>
    <w:rsid w:val="007F7E85"/>
    <w:rsid w:val="008001C4"/>
    <w:rsid w:val="00801E8B"/>
    <w:rsid w:val="008027AB"/>
    <w:rsid w:val="0080500B"/>
    <w:rsid w:val="00812476"/>
    <w:rsid w:val="0081558B"/>
    <w:rsid w:val="00815E26"/>
    <w:rsid w:val="00820D60"/>
    <w:rsid w:val="00820DCC"/>
    <w:rsid w:val="00825E38"/>
    <w:rsid w:val="008268D4"/>
    <w:rsid w:val="00827C29"/>
    <w:rsid w:val="008307B2"/>
    <w:rsid w:val="00830CAF"/>
    <w:rsid w:val="00831977"/>
    <w:rsid w:val="00833FE0"/>
    <w:rsid w:val="00836527"/>
    <w:rsid w:val="0084041C"/>
    <w:rsid w:val="00843132"/>
    <w:rsid w:val="008431E2"/>
    <w:rsid w:val="00845E18"/>
    <w:rsid w:val="0085107F"/>
    <w:rsid w:val="008550E3"/>
    <w:rsid w:val="0085648B"/>
    <w:rsid w:val="00857A28"/>
    <w:rsid w:val="0086002B"/>
    <w:rsid w:val="00863B31"/>
    <w:rsid w:val="00866659"/>
    <w:rsid w:val="0086731C"/>
    <w:rsid w:val="00867A29"/>
    <w:rsid w:val="00877DF9"/>
    <w:rsid w:val="00882FE7"/>
    <w:rsid w:val="00890973"/>
    <w:rsid w:val="0089198D"/>
    <w:rsid w:val="0089396F"/>
    <w:rsid w:val="00894714"/>
    <w:rsid w:val="008954CD"/>
    <w:rsid w:val="008A1BDE"/>
    <w:rsid w:val="008A1E0C"/>
    <w:rsid w:val="008A212D"/>
    <w:rsid w:val="008A2877"/>
    <w:rsid w:val="008A380C"/>
    <w:rsid w:val="008A4C9C"/>
    <w:rsid w:val="008A4EC1"/>
    <w:rsid w:val="008A4EF1"/>
    <w:rsid w:val="008A7BB4"/>
    <w:rsid w:val="008B0BAF"/>
    <w:rsid w:val="008B13DA"/>
    <w:rsid w:val="008B40CB"/>
    <w:rsid w:val="008B58CC"/>
    <w:rsid w:val="008B739D"/>
    <w:rsid w:val="008C04A3"/>
    <w:rsid w:val="008C1FD1"/>
    <w:rsid w:val="008C20E5"/>
    <w:rsid w:val="008C7CF8"/>
    <w:rsid w:val="008C7ED3"/>
    <w:rsid w:val="008D25E8"/>
    <w:rsid w:val="008D30FE"/>
    <w:rsid w:val="008D51A0"/>
    <w:rsid w:val="008D7148"/>
    <w:rsid w:val="008E030E"/>
    <w:rsid w:val="008E176E"/>
    <w:rsid w:val="008E2C35"/>
    <w:rsid w:val="008E35B3"/>
    <w:rsid w:val="008E5C2D"/>
    <w:rsid w:val="008E5C8A"/>
    <w:rsid w:val="008E7698"/>
    <w:rsid w:val="008F0E94"/>
    <w:rsid w:val="008F16BE"/>
    <w:rsid w:val="008F2082"/>
    <w:rsid w:val="008F5315"/>
    <w:rsid w:val="0090083C"/>
    <w:rsid w:val="00901E08"/>
    <w:rsid w:val="00903207"/>
    <w:rsid w:val="00903343"/>
    <w:rsid w:val="00904467"/>
    <w:rsid w:val="00904F38"/>
    <w:rsid w:val="009068C8"/>
    <w:rsid w:val="0090745E"/>
    <w:rsid w:val="0091090B"/>
    <w:rsid w:val="00912686"/>
    <w:rsid w:val="009129E2"/>
    <w:rsid w:val="0091337A"/>
    <w:rsid w:val="009149AE"/>
    <w:rsid w:val="0091728B"/>
    <w:rsid w:val="009173A6"/>
    <w:rsid w:val="0091743E"/>
    <w:rsid w:val="00920050"/>
    <w:rsid w:val="0092331D"/>
    <w:rsid w:val="00923647"/>
    <w:rsid w:val="00923707"/>
    <w:rsid w:val="009252FD"/>
    <w:rsid w:val="009269C1"/>
    <w:rsid w:val="009302E4"/>
    <w:rsid w:val="00932530"/>
    <w:rsid w:val="00934F4E"/>
    <w:rsid w:val="00935794"/>
    <w:rsid w:val="00935D48"/>
    <w:rsid w:val="00935D81"/>
    <w:rsid w:val="0093624C"/>
    <w:rsid w:val="00941097"/>
    <w:rsid w:val="0094518D"/>
    <w:rsid w:val="0094641E"/>
    <w:rsid w:val="009469D0"/>
    <w:rsid w:val="00950AB4"/>
    <w:rsid w:val="00952020"/>
    <w:rsid w:val="00954607"/>
    <w:rsid w:val="00954E27"/>
    <w:rsid w:val="00954E40"/>
    <w:rsid w:val="00955B70"/>
    <w:rsid w:val="00956740"/>
    <w:rsid w:val="009611AB"/>
    <w:rsid w:val="009626D9"/>
    <w:rsid w:val="0096425C"/>
    <w:rsid w:val="009643D8"/>
    <w:rsid w:val="00965FB0"/>
    <w:rsid w:val="00974F96"/>
    <w:rsid w:val="009769EB"/>
    <w:rsid w:val="00977CC6"/>
    <w:rsid w:val="00977E08"/>
    <w:rsid w:val="00981DD9"/>
    <w:rsid w:val="009853FA"/>
    <w:rsid w:val="0098785F"/>
    <w:rsid w:val="00987AE7"/>
    <w:rsid w:val="009926D0"/>
    <w:rsid w:val="00993569"/>
    <w:rsid w:val="0099539C"/>
    <w:rsid w:val="009974BC"/>
    <w:rsid w:val="009A00F3"/>
    <w:rsid w:val="009A0DF1"/>
    <w:rsid w:val="009A1E84"/>
    <w:rsid w:val="009A2086"/>
    <w:rsid w:val="009A2CD5"/>
    <w:rsid w:val="009A31E4"/>
    <w:rsid w:val="009A54AB"/>
    <w:rsid w:val="009A70A4"/>
    <w:rsid w:val="009A7885"/>
    <w:rsid w:val="009B3580"/>
    <w:rsid w:val="009B41CD"/>
    <w:rsid w:val="009B5EC4"/>
    <w:rsid w:val="009B75C8"/>
    <w:rsid w:val="009C1A0B"/>
    <w:rsid w:val="009C235D"/>
    <w:rsid w:val="009C26EA"/>
    <w:rsid w:val="009C2FF0"/>
    <w:rsid w:val="009C34F9"/>
    <w:rsid w:val="009C7482"/>
    <w:rsid w:val="009C7624"/>
    <w:rsid w:val="009D08B9"/>
    <w:rsid w:val="009D2F26"/>
    <w:rsid w:val="009D56DD"/>
    <w:rsid w:val="009D6270"/>
    <w:rsid w:val="009E0D02"/>
    <w:rsid w:val="009E3499"/>
    <w:rsid w:val="009E51F9"/>
    <w:rsid w:val="009E52FD"/>
    <w:rsid w:val="009E7C4F"/>
    <w:rsid w:val="009E7E10"/>
    <w:rsid w:val="009F009A"/>
    <w:rsid w:val="009F04FE"/>
    <w:rsid w:val="009F5101"/>
    <w:rsid w:val="009F5B18"/>
    <w:rsid w:val="009F6937"/>
    <w:rsid w:val="00A007C4"/>
    <w:rsid w:val="00A011D8"/>
    <w:rsid w:val="00A04247"/>
    <w:rsid w:val="00A04C77"/>
    <w:rsid w:val="00A04EAB"/>
    <w:rsid w:val="00A07C93"/>
    <w:rsid w:val="00A115B0"/>
    <w:rsid w:val="00A12E6B"/>
    <w:rsid w:val="00A1341E"/>
    <w:rsid w:val="00A14D71"/>
    <w:rsid w:val="00A15195"/>
    <w:rsid w:val="00A239F4"/>
    <w:rsid w:val="00A25353"/>
    <w:rsid w:val="00A30759"/>
    <w:rsid w:val="00A31EBD"/>
    <w:rsid w:val="00A32265"/>
    <w:rsid w:val="00A327AE"/>
    <w:rsid w:val="00A33015"/>
    <w:rsid w:val="00A37434"/>
    <w:rsid w:val="00A3746F"/>
    <w:rsid w:val="00A3793A"/>
    <w:rsid w:val="00A419EA"/>
    <w:rsid w:val="00A41A59"/>
    <w:rsid w:val="00A4251F"/>
    <w:rsid w:val="00A47DF3"/>
    <w:rsid w:val="00A50EA3"/>
    <w:rsid w:val="00A55801"/>
    <w:rsid w:val="00A57846"/>
    <w:rsid w:val="00A57D15"/>
    <w:rsid w:val="00A65717"/>
    <w:rsid w:val="00A704A8"/>
    <w:rsid w:val="00A71ECE"/>
    <w:rsid w:val="00A71F3A"/>
    <w:rsid w:val="00A73898"/>
    <w:rsid w:val="00A756C8"/>
    <w:rsid w:val="00A80C1B"/>
    <w:rsid w:val="00A815A6"/>
    <w:rsid w:val="00A84CA3"/>
    <w:rsid w:val="00A85825"/>
    <w:rsid w:val="00A8654B"/>
    <w:rsid w:val="00A875A6"/>
    <w:rsid w:val="00A876BF"/>
    <w:rsid w:val="00A95918"/>
    <w:rsid w:val="00A96589"/>
    <w:rsid w:val="00AA066A"/>
    <w:rsid w:val="00AA1525"/>
    <w:rsid w:val="00AA1D83"/>
    <w:rsid w:val="00AA237A"/>
    <w:rsid w:val="00AA5522"/>
    <w:rsid w:val="00AA55AA"/>
    <w:rsid w:val="00AA5D19"/>
    <w:rsid w:val="00AB1568"/>
    <w:rsid w:val="00AB4266"/>
    <w:rsid w:val="00AB4BDE"/>
    <w:rsid w:val="00AB6634"/>
    <w:rsid w:val="00AB6843"/>
    <w:rsid w:val="00AB7058"/>
    <w:rsid w:val="00AC0682"/>
    <w:rsid w:val="00AC10F0"/>
    <w:rsid w:val="00AC5E07"/>
    <w:rsid w:val="00AC6F2C"/>
    <w:rsid w:val="00AC74F8"/>
    <w:rsid w:val="00AC7927"/>
    <w:rsid w:val="00AD0590"/>
    <w:rsid w:val="00AD074E"/>
    <w:rsid w:val="00AD7767"/>
    <w:rsid w:val="00AE1839"/>
    <w:rsid w:val="00AE3014"/>
    <w:rsid w:val="00AE3CA4"/>
    <w:rsid w:val="00AE5D80"/>
    <w:rsid w:val="00AE609B"/>
    <w:rsid w:val="00AE77AF"/>
    <w:rsid w:val="00AF09BA"/>
    <w:rsid w:val="00AF1445"/>
    <w:rsid w:val="00AF4FE6"/>
    <w:rsid w:val="00AF6396"/>
    <w:rsid w:val="00B02363"/>
    <w:rsid w:val="00B02390"/>
    <w:rsid w:val="00B0438B"/>
    <w:rsid w:val="00B048E7"/>
    <w:rsid w:val="00B05F78"/>
    <w:rsid w:val="00B06CBD"/>
    <w:rsid w:val="00B10AD3"/>
    <w:rsid w:val="00B20C01"/>
    <w:rsid w:val="00B21E7F"/>
    <w:rsid w:val="00B21FDF"/>
    <w:rsid w:val="00B2237D"/>
    <w:rsid w:val="00B27114"/>
    <w:rsid w:val="00B27FDA"/>
    <w:rsid w:val="00B33515"/>
    <w:rsid w:val="00B36A91"/>
    <w:rsid w:val="00B37E5E"/>
    <w:rsid w:val="00B4058F"/>
    <w:rsid w:val="00B41527"/>
    <w:rsid w:val="00B41615"/>
    <w:rsid w:val="00B42875"/>
    <w:rsid w:val="00B432C5"/>
    <w:rsid w:val="00B43689"/>
    <w:rsid w:val="00B442D2"/>
    <w:rsid w:val="00B44367"/>
    <w:rsid w:val="00B50158"/>
    <w:rsid w:val="00B51762"/>
    <w:rsid w:val="00B51D0A"/>
    <w:rsid w:val="00B57609"/>
    <w:rsid w:val="00B576FF"/>
    <w:rsid w:val="00B603C4"/>
    <w:rsid w:val="00B64065"/>
    <w:rsid w:val="00B65D69"/>
    <w:rsid w:val="00B65E67"/>
    <w:rsid w:val="00B7222E"/>
    <w:rsid w:val="00B7742F"/>
    <w:rsid w:val="00B77E0C"/>
    <w:rsid w:val="00B81A90"/>
    <w:rsid w:val="00B82058"/>
    <w:rsid w:val="00B82312"/>
    <w:rsid w:val="00B8423B"/>
    <w:rsid w:val="00B84DD4"/>
    <w:rsid w:val="00B90235"/>
    <w:rsid w:val="00B95E46"/>
    <w:rsid w:val="00B9670F"/>
    <w:rsid w:val="00BA0879"/>
    <w:rsid w:val="00BA1E19"/>
    <w:rsid w:val="00BA1E65"/>
    <w:rsid w:val="00BB3303"/>
    <w:rsid w:val="00BB45D5"/>
    <w:rsid w:val="00BB767B"/>
    <w:rsid w:val="00BC1E03"/>
    <w:rsid w:val="00BC2B6B"/>
    <w:rsid w:val="00BC498B"/>
    <w:rsid w:val="00BC7BE0"/>
    <w:rsid w:val="00BD0C66"/>
    <w:rsid w:val="00BD1622"/>
    <w:rsid w:val="00BD4445"/>
    <w:rsid w:val="00BD61E4"/>
    <w:rsid w:val="00BD7269"/>
    <w:rsid w:val="00BE1A4C"/>
    <w:rsid w:val="00BE6B73"/>
    <w:rsid w:val="00BE765C"/>
    <w:rsid w:val="00BF0A6E"/>
    <w:rsid w:val="00BF2B42"/>
    <w:rsid w:val="00BF2E98"/>
    <w:rsid w:val="00BF45C1"/>
    <w:rsid w:val="00BF6DEC"/>
    <w:rsid w:val="00C00BAA"/>
    <w:rsid w:val="00C00C59"/>
    <w:rsid w:val="00C00EFD"/>
    <w:rsid w:val="00C03D4A"/>
    <w:rsid w:val="00C05C09"/>
    <w:rsid w:val="00C11A38"/>
    <w:rsid w:val="00C12D77"/>
    <w:rsid w:val="00C137E6"/>
    <w:rsid w:val="00C178DA"/>
    <w:rsid w:val="00C21A91"/>
    <w:rsid w:val="00C243F6"/>
    <w:rsid w:val="00C262F7"/>
    <w:rsid w:val="00C2761E"/>
    <w:rsid w:val="00C3120E"/>
    <w:rsid w:val="00C31661"/>
    <w:rsid w:val="00C34354"/>
    <w:rsid w:val="00C416E5"/>
    <w:rsid w:val="00C4170F"/>
    <w:rsid w:val="00C42FFE"/>
    <w:rsid w:val="00C45090"/>
    <w:rsid w:val="00C47F44"/>
    <w:rsid w:val="00C5000F"/>
    <w:rsid w:val="00C5215B"/>
    <w:rsid w:val="00C52BAD"/>
    <w:rsid w:val="00C55A45"/>
    <w:rsid w:val="00C56C30"/>
    <w:rsid w:val="00C62230"/>
    <w:rsid w:val="00C64038"/>
    <w:rsid w:val="00C65499"/>
    <w:rsid w:val="00C65539"/>
    <w:rsid w:val="00C65910"/>
    <w:rsid w:val="00C70E96"/>
    <w:rsid w:val="00C7202A"/>
    <w:rsid w:val="00C757CD"/>
    <w:rsid w:val="00C758D8"/>
    <w:rsid w:val="00C77FF0"/>
    <w:rsid w:val="00C85F76"/>
    <w:rsid w:val="00C91504"/>
    <w:rsid w:val="00C91A3E"/>
    <w:rsid w:val="00C93ABC"/>
    <w:rsid w:val="00C95C0E"/>
    <w:rsid w:val="00C96412"/>
    <w:rsid w:val="00CA0054"/>
    <w:rsid w:val="00CA0109"/>
    <w:rsid w:val="00CA1A5A"/>
    <w:rsid w:val="00CA1EFC"/>
    <w:rsid w:val="00CB01D4"/>
    <w:rsid w:val="00CB0A1B"/>
    <w:rsid w:val="00CB153D"/>
    <w:rsid w:val="00CB1D70"/>
    <w:rsid w:val="00CC0B7F"/>
    <w:rsid w:val="00CC0FC0"/>
    <w:rsid w:val="00CC0FD4"/>
    <w:rsid w:val="00CC1AB7"/>
    <w:rsid w:val="00CC49A0"/>
    <w:rsid w:val="00CC4DED"/>
    <w:rsid w:val="00CC5A1A"/>
    <w:rsid w:val="00CC7AE1"/>
    <w:rsid w:val="00CD0E32"/>
    <w:rsid w:val="00CD4612"/>
    <w:rsid w:val="00CD4A10"/>
    <w:rsid w:val="00CD4E9F"/>
    <w:rsid w:val="00CD50AC"/>
    <w:rsid w:val="00CD5B42"/>
    <w:rsid w:val="00CD60AD"/>
    <w:rsid w:val="00CD6FA1"/>
    <w:rsid w:val="00CD7A39"/>
    <w:rsid w:val="00CD7A88"/>
    <w:rsid w:val="00CE05F8"/>
    <w:rsid w:val="00CE289D"/>
    <w:rsid w:val="00CE2B2E"/>
    <w:rsid w:val="00CE3195"/>
    <w:rsid w:val="00CE4BE2"/>
    <w:rsid w:val="00CE5205"/>
    <w:rsid w:val="00CE6084"/>
    <w:rsid w:val="00CE60BB"/>
    <w:rsid w:val="00CE7C0A"/>
    <w:rsid w:val="00CF03EA"/>
    <w:rsid w:val="00CF1897"/>
    <w:rsid w:val="00CF19D8"/>
    <w:rsid w:val="00CF322E"/>
    <w:rsid w:val="00CF483F"/>
    <w:rsid w:val="00CF61B3"/>
    <w:rsid w:val="00D01E69"/>
    <w:rsid w:val="00D02392"/>
    <w:rsid w:val="00D02F6A"/>
    <w:rsid w:val="00D05496"/>
    <w:rsid w:val="00D05B8A"/>
    <w:rsid w:val="00D10827"/>
    <w:rsid w:val="00D12CF4"/>
    <w:rsid w:val="00D13BC8"/>
    <w:rsid w:val="00D14909"/>
    <w:rsid w:val="00D17952"/>
    <w:rsid w:val="00D20A12"/>
    <w:rsid w:val="00D22621"/>
    <w:rsid w:val="00D22707"/>
    <w:rsid w:val="00D253DD"/>
    <w:rsid w:val="00D25F60"/>
    <w:rsid w:val="00D26FF0"/>
    <w:rsid w:val="00D27D2A"/>
    <w:rsid w:val="00D326F7"/>
    <w:rsid w:val="00D3353D"/>
    <w:rsid w:val="00D33749"/>
    <w:rsid w:val="00D34BF7"/>
    <w:rsid w:val="00D34D0A"/>
    <w:rsid w:val="00D352D6"/>
    <w:rsid w:val="00D35496"/>
    <w:rsid w:val="00D35D1D"/>
    <w:rsid w:val="00D36321"/>
    <w:rsid w:val="00D374DC"/>
    <w:rsid w:val="00D403F0"/>
    <w:rsid w:val="00D40806"/>
    <w:rsid w:val="00D415C0"/>
    <w:rsid w:val="00D46D83"/>
    <w:rsid w:val="00D4766C"/>
    <w:rsid w:val="00D479C4"/>
    <w:rsid w:val="00D50615"/>
    <w:rsid w:val="00D540B8"/>
    <w:rsid w:val="00D5667E"/>
    <w:rsid w:val="00D574BD"/>
    <w:rsid w:val="00D63214"/>
    <w:rsid w:val="00D655D2"/>
    <w:rsid w:val="00D66C19"/>
    <w:rsid w:val="00D67F20"/>
    <w:rsid w:val="00D704E9"/>
    <w:rsid w:val="00D7136F"/>
    <w:rsid w:val="00D72D1D"/>
    <w:rsid w:val="00D741EB"/>
    <w:rsid w:val="00D74441"/>
    <w:rsid w:val="00D76BA1"/>
    <w:rsid w:val="00D76C4F"/>
    <w:rsid w:val="00D80769"/>
    <w:rsid w:val="00D80E0C"/>
    <w:rsid w:val="00D84ECC"/>
    <w:rsid w:val="00D857FF"/>
    <w:rsid w:val="00D9038F"/>
    <w:rsid w:val="00D909D2"/>
    <w:rsid w:val="00D92982"/>
    <w:rsid w:val="00D946B6"/>
    <w:rsid w:val="00D958A4"/>
    <w:rsid w:val="00D961E8"/>
    <w:rsid w:val="00D968AA"/>
    <w:rsid w:val="00DA3BAB"/>
    <w:rsid w:val="00DA42C4"/>
    <w:rsid w:val="00DA5802"/>
    <w:rsid w:val="00DA7054"/>
    <w:rsid w:val="00DA7090"/>
    <w:rsid w:val="00DB273C"/>
    <w:rsid w:val="00DB4B79"/>
    <w:rsid w:val="00DC2FAD"/>
    <w:rsid w:val="00DC5E25"/>
    <w:rsid w:val="00DC689B"/>
    <w:rsid w:val="00DD1640"/>
    <w:rsid w:val="00DD185D"/>
    <w:rsid w:val="00DD2A96"/>
    <w:rsid w:val="00DD3C3B"/>
    <w:rsid w:val="00DD42DA"/>
    <w:rsid w:val="00DD485C"/>
    <w:rsid w:val="00DE0A0F"/>
    <w:rsid w:val="00DE126D"/>
    <w:rsid w:val="00DE12CF"/>
    <w:rsid w:val="00DE2922"/>
    <w:rsid w:val="00DE2F27"/>
    <w:rsid w:val="00DE4BF4"/>
    <w:rsid w:val="00DE507A"/>
    <w:rsid w:val="00DE675C"/>
    <w:rsid w:val="00DE7AEE"/>
    <w:rsid w:val="00DF099B"/>
    <w:rsid w:val="00DF7DA9"/>
    <w:rsid w:val="00E018E7"/>
    <w:rsid w:val="00E026AB"/>
    <w:rsid w:val="00E02E9F"/>
    <w:rsid w:val="00E05704"/>
    <w:rsid w:val="00E06A99"/>
    <w:rsid w:val="00E127C0"/>
    <w:rsid w:val="00E13684"/>
    <w:rsid w:val="00E15E6B"/>
    <w:rsid w:val="00E21E5B"/>
    <w:rsid w:val="00E2224B"/>
    <w:rsid w:val="00E2395A"/>
    <w:rsid w:val="00E2421B"/>
    <w:rsid w:val="00E24331"/>
    <w:rsid w:val="00E303E8"/>
    <w:rsid w:val="00E30B1D"/>
    <w:rsid w:val="00E32452"/>
    <w:rsid w:val="00E35102"/>
    <w:rsid w:val="00E37E3E"/>
    <w:rsid w:val="00E42BA9"/>
    <w:rsid w:val="00E43FDB"/>
    <w:rsid w:val="00E50EFB"/>
    <w:rsid w:val="00E52CF6"/>
    <w:rsid w:val="00E52F02"/>
    <w:rsid w:val="00E563CF"/>
    <w:rsid w:val="00E5776A"/>
    <w:rsid w:val="00E602AB"/>
    <w:rsid w:val="00E61F10"/>
    <w:rsid w:val="00E6238E"/>
    <w:rsid w:val="00E62BCE"/>
    <w:rsid w:val="00E64861"/>
    <w:rsid w:val="00E66E9F"/>
    <w:rsid w:val="00E710F3"/>
    <w:rsid w:val="00E71369"/>
    <w:rsid w:val="00E7452A"/>
    <w:rsid w:val="00E748B7"/>
    <w:rsid w:val="00E74A47"/>
    <w:rsid w:val="00E76DD7"/>
    <w:rsid w:val="00E8039B"/>
    <w:rsid w:val="00E80A7E"/>
    <w:rsid w:val="00E8398B"/>
    <w:rsid w:val="00E84738"/>
    <w:rsid w:val="00E848CE"/>
    <w:rsid w:val="00E84BE4"/>
    <w:rsid w:val="00E8545D"/>
    <w:rsid w:val="00E87633"/>
    <w:rsid w:val="00E8797E"/>
    <w:rsid w:val="00E94354"/>
    <w:rsid w:val="00E94DB6"/>
    <w:rsid w:val="00E9579A"/>
    <w:rsid w:val="00E9643D"/>
    <w:rsid w:val="00E96D9B"/>
    <w:rsid w:val="00E96F58"/>
    <w:rsid w:val="00E97D8E"/>
    <w:rsid w:val="00EA072C"/>
    <w:rsid w:val="00EA0959"/>
    <w:rsid w:val="00EA0DBE"/>
    <w:rsid w:val="00EA2093"/>
    <w:rsid w:val="00EA7E77"/>
    <w:rsid w:val="00EB00B5"/>
    <w:rsid w:val="00EB0459"/>
    <w:rsid w:val="00EB05F5"/>
    <w:rsid w:val="00EB1957"/>
    <w:rsid w:val="00EB33E9"/>
    <w:rsid w:val="00EB43B1"/>
    <w:rsid w:val="00EB4E98"/>
    <w:rsid w:val="00EB7058"/>
    <w:rsid w:val="00EB799B"/>
    <w:rsid w:val="00EC15D4"/>
    <w:rsid w:val="00EC2317"/>
    <w:rsid w:val="00ED0F81"/>
    <w:rsid w:val="00ED19FD"/>
    <w:rsid w:val="00ED2536"/>
    <w:rsid w:val="00ED3F12"/>
    <w:rsid w:val="00ED73CB"/>
    <w:rsid w:val="00ED7925"/>
    <w:rsid w:val="00EE3DAC"/>
    <w:rsid w:val="00EE47E2"/>
    <w:rsid w:val="00EE4AA6"/>
    <w:rsid w:val="00EE7801"/>
    <w:rsid w:val="00EF0221"/>
    <w:rsid w:val="00EF16C5"/>
    <w:rsid w:val="00EF1C84"/>
    <w:rsid w:val="00EF239B"/>
    <w:rsid w:val="00EF38DB"/>
    <w:rsid w:val="00EF4A06"/>
    <w:rsid w:val="00F001EE"/>
    <w:rsid w:val="00F005F4"/>
    <w:rsid w:val="00F00A05"/>
    <w:rsid w:val="00F03F8A"/>
    <w:rsid w:val="00F0476C"/>
    <w:rsid w:val="00F04DCF"/>
    <w:rsid w:val="00F070D2"/>
    <w:rsid w:val="00F106E5"/>
    <w:rsid w:val="00F12713"/>
    <w:rsid w:val="00F12C81"/>
    <w:rsid w:val="00F14038"/>
    <w:rsid w:val="00F1486A"/>
    <w:rsid w:val="00F15661"/>
    <w:rsid w:val="00F17275"/>
    <w:rsid w:val="00F21F5F"/>
    <w:rsid w:val="00F23A99"/>
    <w:rsid w:val="00F24B59"/>
    <w:rsid w:val="00F250C5"/>
    <w:rsid w:val="00F254F0"/>
    <w:rsid w:val="00F262EB"/>
    <w:rsid w:val="00F279E6"/>
    <w:rsid w:val="00F327E0"/>
    <w:rsid w:val="00F33882"/>
    <w:rsid w:val="00F3428E"/>
    <w:rsid w:val="00F34638"/>
    <w:rsid w:val="00F35BE8"/>
    <w:rsid w:val="00F35F5E"/>
    <w:rsid w:val="00F40CFF"/>
    <w:rsid w:val="00F42D74"/>
    <w:rsid w:val="00F42FA6"/>
    <w:rsid w:val="00F45C02"/>
    <w:rsid w:val="00F47127"/>
    <w:rsid w:val="00F4713D"/>
    <w:rsid w:val="00F503EF"/>
    <w:rsid w:val="00F507F6"/>
    <w:rsid w:val="00F50FB8"/>
    <w:rsid w:val="00F526C3"/>
    <w:rsid w:val="00F52921"/>
    <w:rsid w:val="00F564F9"/>
    <w:rsid w:val="00F62000"/>
    <w:rsid w:val="00F624D1"/>
    <w:rsid w:val="00F636B8"/>
    <w:rsid w:val="00F65E71"/>
    <w:rsid w:val="00F66ACC"/>
    <w:rsid w:val="00F74201"/>
    <w:rsid w:val="00F764C2"/>
    <w:rsid w:val="00F8197D"/>
    <w:rsid w:val="00F90558"/>
    <w:rsid w:val="00F913E1"/>
    <w:rsid w:val="00F920A1"/>
    <w:rsid w:val="00F94F64"/>
    <w:rsid w:val="00FA0FBF"/>
    <w:rsid w:val="00FA254C"/>
    <w:rsid w:val="00FA3559"/>
    <w:rsid w:val="00FA3F00"/>
    <w:rsid w:val="00FA44C4"/>
    <w:rsid w:val="00FA5313"/>
    <w:rsid w:val="00FA5FCC"/>
    <w:rsid w:val="00FB3239"/>
    <w:rsid w:val="00FB4026"/>
    <w:rsid w:val="00FB4B18"/>
    <w:rsid w:val="00FB602E"/>
    <w:rsid w:val="00FB7F9C"/>
    <w:rsid w:val="00FBD433"/>
    <w:rsid w:val="00FC0488"/>
    <w:rsid w:val="00FC0556"/>
    <w:rsid w:val="00FC05A3"/>
    <w:rsid w:val="00FC5ED4"/>
    <w:rsid w:val="00FD55E1"/>
    <w:rsid w:val="00FD5735"/>
    <w:rsid w:val="00FE03B3"/>
    <w:rsid w:val="00FE3AC1"/>
    <w:rsid w:val="00FE46CF"/>
    <w:rsid w:val="00FE65F7"/>
    <w:rsid w:val="00FE7115"/>
    <w:rsid w:val="00FF02FA"/>
    <w:rsid w:val="00FF29E1"/>
    <w:rsid w:val="00FF4006"/>
    <w:rsid w:val="00FF54C6"/>
    <w:rsid w:val="00FF574D"/>
    <w:rsid w:val="00FF72F8"/>
    <w:rsid w:val="00FF7E13"/>
    <w:rsid w:val="01D5D427"/>
    <w:rsid w:val="025985D7"/>
    <w:rsid w:val="04987325"/>
    <w:rsid w:val="093959DF"/>
    <w:rsid w:val="0A317D0E"/>
    <w:rsid w:val="0C519EDA"/>
    <w:rsid w:val="0EB06EE0"/>
    <w:rsid w:val="108E11A9"/>
    <w:rsid w:val="11BD24E4"/>
    <w:rsid w:val="14ADEBA2"/>
    <w:rsid w:val="14B0F8EB"/>
    <w:rsid w:val="16BE1BE7"/>
    <w:rsid w:val="16F3F4E2"/>
    <w:rsid w:val="1A1720A9"/>
    <w:rsid w:val="1A6581A6"/>
    <w:rsid w:val="1D18DA47"/>
    <w:rsid w:val="1E5D492F"/>
    <w:rsid w:val="1E71F76B"/>
    <w:rsid w:val="1E738E27"/>
    <w:rsid w:val="211B7273"/>
    <w:rsid w:val="211B841B"/>
    <w:rsid w:val="21ED7F32"/>
    <w:rsid w:val="2486572B"/>
    <w:rsid w:val="26054B36"/>
    <w:rsid w:val="2A01A766"/>
    <w:rsid w:val="2A4B62EA"/>
    <w:rsid w:val="2B0FA72F"/>
    <w:rsid w:val="2B17C1F7"/>
    <w:rsid w:val="2B921C96"/>
    <w:rsid w:val="2C2F0E51"/>
    <w:rsid w:val="2D9C7326"/>
    <w:rsid w:val="2E365F18"/>
    <w:rsid w:val="2E5C258F"/>
    <w:rsid w:val="2ED94CEE"/>
    <w:rsid w:val="303491AE"/>
    <w:rsid w:val="312FDC33"/>
    <w:rsid w:val="313CA844"/>
    <w:rsid w:val="3154D1B4"/>
    <w:rsid w:val="3327C03D"/>
    <w:rsid w:val="33680298"/>
    <w:rsid w:val="33B2CDF1"/>
    <w:rsid w:val="3436C62F"/>
    <w:rsid w:val="34BB5714"/>
    <w:rsid w:val="355FA7A8"/>
    <w:rsid w:val="35D5BFFC"/>
    <w:rsid w:val="36D005CE"/>
    <w:rsid w:val="377CA09D"/>
    <w:rsid w:val="3984A1A0"/>
    <w:rsid w:val="3A3BF5FE"/>
    <w:rsid w:val="3ABA0901"/>
    <w:rsid w:val="3AF08528"/>
    <w:rsid w:val="3C98B16C"/>
    <w:rsid w:val="3F8158BF"/>
    <w:rsid w:val="3F8BD38B"/>
    <w:rsid w:val="4019FB8A"/>
    <w:rsid w:val="410DCB0D"/>
    <w:rsid w:val="4128A4F3"/>
    <w:rsid w:val="41B8D508"/>
    <w:rsid w:val="41EF2D2E"/>
    <w:rsid w:val="45591934"/>
    <w:rsid w:val="469AC16C"/>
    <w:rsid w:val="47407DA5"/>
    <w:rsid w:val="48E76E15"/>
    <w:rsid w:val="4973A0BC"/>
    <w:rsid w:val="4A174A6F"/>
    <w:rsid w:val="4AE611C2"/>
    <w:rsid w:val="4BBBD2DA"/>
    <w:rsid w:val="4C6A484E"/>
    <w:rsid w:val="4D119D3E"/>
    <w:rsid w:val="4D254A56"/>
    <w:rsid w:val="4D856AB7"/>
    <w:rsid w:val="4F37C0E9"/>
    <w:rsid w:val="4F8BD9A6"/>
    <w:rsid w:val="50EEE864"/>
    <w:rsid w:val="526815CE"/>
    <w:rsid w:val="53406C1C"/>
    <w:rsid w:val="537DF1F5"/>
    <w:rsid w:val="5446AD60"/>
    <w:rsid w:val="546381F6"/>
    <w:rsid w:val="54FCE98B"/>
    <w:rsid w:val="551CC8DB"/>
    <w:rsid w:val="55586DF6"/>
    <w:rsid w:val="55A4C158"/>
    <w:rsid w:val="55C1A6C7"/>
    <w:rsid w:val="5670D73E"/>
    <w:rsid w:val="56D0D40A"/>
    <w:rsid w:val="570EED5D"/>
    <w:rsid w:val="57212EEB"/>
    <w:rsid w:val="57CA8D89"/>
    <w:rsid w:val="591A4098"/>
    <w:rsid w:val="5932B5E3"/>
    <w:rsid w:val="59BC66E8"/>
    <w:rsid w:val="5A7CE2CF"/>
    <w:rsid w:val="5E7F30E1"/>
    <w:rsid w:val="5F84B6C0"/>
    <w:rsid w:val="602BE0AC"/>
    <w:rsid w:val="6238A6A3"/>
    <w:rsid w:val="6297DE0B"/>
    <w:rsid w:val="62B0F626"/>
    <w:rsid w:val="6399802C"/>
    <w:rsid w:val="6431924D"/>
    <w:rsid w:val="668573FD"/>
    <w:rsid w:val="66A7C1AE"/>
    <w:rsid w:val="688BD356"/>
    <w:rsid w:val="6BEDFE95"/>
    <w:rsid w:val="6C8D35FB"/>
    <w:rsid w:val="6CF14DDF"/>
    <w:rsid w:val="6D4C2D89"/>
    <w:rsid w:val="6FD84F5F"/>
    <w:rsid w:val="70D825F2"/>
    <w:rsid w:val="71A43E65"/>
    <w:rsid w:val="7227D9B4"/>
    <w:rsid w:val="728EE9CB"/>
    <w:rsid w:val="72D14EC5"/>
    <w:rsid w:val="72ECFF50"/>
    <w:rsid w:val="73530839"/>
    <w:rsid w:val="748DF9C3"/>
    <w:rsid w:val="7AE23ACE"/>
    <w:rsid w:val="7D5DCEBF"/>
    <w:rsid w:val="7D987CAC"/>
    <w:rsid w:val="7E5E8247"/>
    <w:rsid w:val="7EAC4C0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F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D4"/>
    <w:pPr>
      <w:spacing w:before="120" w:after="120" w:line="312" w:lineRule="auto"/>
      <w:jc w:val="both"/>
    </w:pPr>
    <w:rPr>
      <w:rFonts w:ascii="Times New Roman" w:hAnsi="Times New Roman"/>
      <w:kern w:val="0"/>
      <w:sz w:val="26"/>
      <w:szCs w:val="22"/>
      <w:lang w:bidi="ar-SA"/>
      <w14:ligatures w14:val="none"/>
    </w:rPr>
  </w:style>
  <w:style w:type="paragraph" w:styleId="Heading1">
    <w:name w:val="heading 1"/>
    <w:basedOn w:val="Normal"/>
    <w:next w:val="Normal"/>
    <w:link w:val="Heading1Char"/>
    <w:uiPriority w:val="9"/>
    <w:qFormat/>
    <w:rsid w:val="001C6194"/>
    <w:pPr>
      <w:keepNext/>
      <w:keepLines/>
      <w:numPr>
        <w:numId w:val="1"/>
      </w:numPr>
      <w:spacing w:before="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B7DB4"/>
    <w:pPr>
      <w:keepNext/>
      <w:keepLines/>
      <w:numPr>
        <w:ilvl w:val="1"/>
        <w:numId w:val="1"/>
      </w:numPr>
      <w:ind w:left="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77AF"/>
    <w:pPr>
      <w:keepNext/>
      <w:keepLines/>
      <w:numPr>
        <w:ilvl w:val="2"/>
        <w:numId w:val="1"/>
      </w:numPr>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619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619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61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61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61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1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5F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E65F7"/>
    <w:rPr>
      <w:b/>
      <w:bCs/>
    </w:rPr>
  </w:style>
  <w:style w:type="paragraph" w:styleId="HTMLPreformatted">
    <w:name w:val="HTML Preformatted"/>
    <w:basedOn w:val="Normal"/>
    <w:link w:val="HTMLPreformattedChar"/>
    <w:uiPriority w:val="99"/>
    <w:semiHidden/>
    <w:unhideWhenUsed/>
    <w:rsid w:val="00FE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5F7"/>
    <w:rPr>
      <w:rFonts w:ascii="Courier New" w:eastAsia="Times New Roman" w:hAnsi="Courier New" w:cs="Courier New"/>
      <w:kern w:val="0"/>
      <w:sz w:val="20"/>
      <w:szCs w:val="20"/>
      <w:lang w:bidi="ar-SA"/>
      <w14:ligatures w14:val="none"/>
    </w:rPr>
  </w:style>
  <w:style w:type="character" w:styleId="HTMLCode">
    <w:name w:val="HTML Code"/>
    <w:basedOn w:val="DefaultParagraphFont"/>
    <w:uiPriority w:val="99"/>
    <w:semiHidden/>
    <w:unhideWhenUsed/>
    <w:rsid w:val="00FE65F7"/>
    <w:rPr>
      <w:rFonts w:ascii="Courier New" w:eastAsia="Times New Roman" w:hAnsi="Courier New" w:cs="Courier New"/>
      <w:sz w:val="20"/>
      <w:szCs w:val="20"/>
    </w:rPr>
  </w:style>
  <w:style w:type="character" w:styleId="Hyperlink">
    <w:name w:val="Hyperlink"/>
    <w:basedOn w:val="DefaultParagraphFont"/>
    <w:uiPriority w:val="99"/>
    <w:unhideWhenUsed/>
    <w:rsid w:val="00DA7090"/>
    <w:rPr>
      <w:color w:val="0000FF"/>
      <w:u w:val="single"/>
    </w:rPr>
  </w:style>
  <w:style w:type="character" w:customStyle="1" w:styleId="Heading1Char">
    <w:name w:val="Heading 1 Char"/>
    <w:basedOn w:val="DefaultParagraphFont"/>
    <w:link w:val="Heading1"/>
    <w:uiPriority w:val="9"/>
    <w:rsid w:val="001C6194"/>
    <w:rPr>
      <w:rFonts w:ascii="Times New Roman" w:eastAsiaTheme="majorEastAsia" w:hAnsi="Times New Roman" w:cstheme="majorBidi"/>
      <w:b/>
      <w:kern w:val="0"/>
      <w:sz w:val="28"/>
      <w:szCs w:val="32"/>
      <w:lang w:bidi="ar-SA"/>
      <w14:ligatures w14:val="none"/>
    </w:rPr>
  </w:style>
  <w:style w:type="character" w:customStyle="1" w:styleId="Heading2Char">
    <w:name w:val="Heading 2 Char"/>
    <w:basedOn w:val="DefaultParagraphFont"/>
    <w:link w:val="Heading2"/>
    <w:uiPriority w:val="9"/>
    <w:rsid w:val="006B7DB4"/>
    <w:rPr>
      <w:rFonts w:ascii="Times New Roman" w:eastAsiaTheme="majorEastAsia" w:hAnsi="Times New Roman" w:cstheme="majorBidi"/>
      <w:b/>
      <w:kern w:val="0"/>
      <w:sz w:val="26"/>
      <w:szCs w:val="26"/>
      <w:lang w:bidi="ar-SA"/>
      <w14:ligatures w14:val="none"/>
    </w:rPr>
  </w:style>
  <w:style w:type="character" w:customStyle="1" w:styleId="Heading3Char">
    <w:name w:val="Heading 3 Char"/>
    <w:basedOn w:val="DefaultParagraphFont"/>
    <w:link w:val="Heading3"/>
    <w:uiPriority w:val="9"/>
    <w:rsid w:val="00AE77AF"/>
    <w:rPr>
      <w:rFonts w:ascii="Times New Roman" w:eastAsiaTheme="majorEastAsia" w:hAnsi="Times New Roman" w:cstheme="majorBidi"/>
      <w:i/>
      <w:kern w:val="0"/>
      <w:sz w:val="26"/>
      <w:szCs w:val="24"/>
      <w:lang w:bidi="ar-SA"/>
      <w14:ligatures w14:val="none"/>
    </w:rPr>
  </w:style>
  <w:style w:type="character" w:customStyle="1" w:styleId="Heading4Char">
    <w:name w:val="Heading 4 Char"/>
    <w:basedOn w:val="DefaultParagraphFont"/>
    <w:link w:val="Heading4"/>
    <w:uiPriority w:val="9"/>
    <w:rsid w:val="001C6194"/>
    <w:rPr>
      <w:rFonts w:asciiTheme="majorHAnsi" w:eastAsiaTheme="majorEastAsia" w:hAnsiTheme="majorHAnsi" w:cstheme="majorBidi"/>
      <w:i/>
      <w:iCs/>
      <w:color w:val="2F5496" w:themeColor="accent1" w:themeShade="BF"/>
      <w:kern w:val="0"/>
      <w:sz w:val="26"/>
      <w:szCs w:val="22"/>
      <w:lang w:bidi="ar-SA"/>
      <w14:ligatures w14:val="none"/>
    </w:rPr>
  </w:style>
  <w:style w:type="character" w:customStyle="1" w:styleId="Heading5Char">
    <w:name w:val="Heading 5 Char"/>
    <w:basedOn w:val="DefaultParagraphFont"/>
    <w:link w:val="Heading5"/>
    <w:uiPriority w:val="9"/>
    <w:semiHidden/>
    <w:rsid w:val="001C6194"/>
    <w:rPr>
      <w:rFonts w:asciiTheme="majorHAnsi" w:eastAsiaTheme="majorEastAsia" w:hAnsiTheme="majorHAnsi" w:cstheme="majorBidi"/>
      <w:color w:val="2F5496" w:themeColor="accent1" w:themeShade="BF"/>
      <w:kern w:val="0"/>
      <w:sz w:val="26"/>
      <w:szCs w:val="22"/>
      <w:lang w:bidi="ar-SA"/>
      <w14:ligatures w14:val="none"/>
    </w:rPr>
  </w:style>
  <w:style w:type="character" w:customStyle="1" w:styleId="Heading6Char">
    <w:name w:val="Heading 6 Char"/>
    <w:basedOn w:val="DefaultParagraphFont"/>
    <w:link w:val="Heading6"/>
    <w:uiPriority w:val="9"/>
    <w:semiHidden/>
    <w:rsid w:val="001C6194"/>
    <w:rPr>
      <w:rFonts w:asciiTheme="majorHAnsi" w:eastAsiaTheme="majorEastAsia" w:hAnsiTheme="majorHAnsi" w:cstheme="majorBidi"/>
      <w:color w:val="1F3763" w:themeColor="accent1" w:themeShade="7F"/>
      <w:kern w:val="0"/>
      <w:sz w:val="26"/>
      <w:szCs w:val="22"/>
      <w:lang w:bidi="ar-SA"/>
      <w14:ligatures w14:val="none"/>
    </w:rPr>
  </w:style>
  <w:style w:type="character" w:customStyle="1" w:styleId="Heading7Char">
    <w:name w:val="Heading 7 Char"/>
    <w:basedOn w:val="DefaultParagraphFont"/>
    <w:link w:val="Heading7"/>
    <w:uiPriority w:val="9"/>
    <w:semiHidden/>
    <w:rsid w:val="001C6194"/>
    <w:rPr>
      <w:rFonts w:asciiTheme="majorHAnsi" w:eastAsiaTheme="majorEastAsia" w:hAnsiTheme="majorHAnsi" w:cstheme="majorBidi"/>
      <w:i/>
      <w:iCs/>
      <w:color w:val="1F3763" w:themeColor="accent1" w:themeShade="7F"/>
      <w:kern w:val="0"/>
      <w:sz w:val="26"/>
      <w:szCs w:val="22"/>
      <w:lang w:bidi="ar-SA"/>
      <w14:ligatures w14:val="none"/>
    </w:rPr>
  </w:style>
  <w:style w:type="character" w:customStyle="1" w:styleId="Heading8Char">
    <w:name w:val="Heading 8 Char"/>
    <w:basedOn w:val="DefaultParagraphFont"/>
    <w:link w:val="Heading8"/>
    <w:uiPriority w:val="9"/>
    <w:semiHidden/>
    <w:rsid w:val="001C6194"/>
    <w:rPr>
      <w:rFonts w:asciiTheme="majorHAnsi" w:eastAsiaTheme="majorEastAsia" w:hAnsiTheme="majorHAnsi" w:cstheme="majorBidi"/>
      <w:color w:val="272727" w:themeColor="text1" w:themeTint="D8"/>
      <w:kern w:val="0"/>
      <w:sz w:val="21"/>
      <w:szCs w:val="21"/>
      <w:lang w:bidi="ar-SA"/>
      <w14:ligatures w14:val="none"/>
    </w:rPr>
  </w:style>
  <w:style w:type="character" w:customStyle="1" w:styleId="Heading9Char">
    <w:name w:val="Heading 9 Char"/>
    <w:basedOn w:val="DefaultParagraphFont"/>
    <w:link w:val="Heading9"/>
    <w:uiPriority w:val="9"/>
    <w:semiHidden/>
    <w:rsid w:val="001C6194"/>
    <w:rPr>
      <w:rFonts w:asciiTheme="majorHAnsi" w:eastAsiaTheme="majorEastAsia" w:hAnsiTheme="majorHAnsi" w:cstheme="majorBidi"/>
      <w:i/>
      <w:iCs/>
      <w:color w:val="272727" w:themeColor="text1" w:themeTint="D8"/>
      <w:kern w:val="0"/>
      <w:sz w:val="21"/>
      <w:szCs w:val="21"/>
      <w:lang w:bidi="ar-SA"/>
      <w14:ligatures w14:val="none"/>
    </w:rPr>
  </w:style>
  <w:style w:type="paragraph" w:customStyle="1" w:styleId="DoanVB">
    <w:name w:val="DoanVB"/>
    <w:basedOn w:val="Normal"/>
    <w:link w:val="DoanVBChar"/>
    <w:qFormat/>
    <w:rsid w:val="00ED2536"/>
    <w:pPr>
      <w:ind w:firstLine="570"/>
    </w:pPr>
  </w:style>
  <w:style w:type="character" w:customStyle="1" w:styleId="DoanVBChar">
    <w:name w:val="DoanVB Char"/>
    <w:basedOn w:val="DefaultParagraphFont"/>
    <w:link w:val="DoanVB"/>
    <w:rsid w:val="00ED2536"/>
    <w:rPr>
      <w:rFonts w:ascii="Times New Roman" w:hAnsi="Times New Roman"/>
      <w:kern w:val="0"/>
      <w:sz w:val="26"/>
      <w:szCs w:val="22"/>
      <w:lang w:bidi="ar-SA"/>
      <w14:ligatures w14:val="none"/>
    </w:rPr>
  </w:style>
  <w:style w:type="paragraph" w:styleId="Footer">
    <w:name w:val="footer"/>
    <w:basedOn w:val="Normal"/>
    <w:link w:val="FooterChar"/>
    <w:uiPriority w:val="99"/>
    <w:unhideWhenUsed/>
    <w:rsid w:val="001C61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6194"/>
    <w:rPr>
      <w:rFonts w:ascii="Times New Roman" w:hAnsi="Times New Roman"/>
      <w:kern w:val="0"/>
      <w:sz w:val="26"/>
      <w:szCs w:val="22"/>
      <w:lang w:bidi="ar-SA"/>
      <w14:ligatures w14:val="none"/>
    </w:rPr>
  </w:style>
  <w:style w:type="paragraph" w:styleId="TOC1">
    <w:name w:val="toc 1"/>
    <w:basedOn w:val="Normal"/>
    <w:next w:val="Normal"/>
    <w:autoRedefine/>
    <w:uiPriority w:val="39"/>
    <w:unhideWhenUsed/>
    <w:rsid w:val="00DD3C3B"/>
    <w:pPr>
      <w:tabs>
        <w:tab w:val="left" w:pos="1560"/>
        <w:tab w:val="right" w:leader="dot" w:pos="9345"/>
      </w:tabs>
      <w:jc w:val="center"/>
    </w:pPr>
    <w:rPr>
      <w:rFonts w:cstheme="minorHAnsi"/>
      <w:b/>
      <w:bCs/>
      <w:caps/>
      <w:szCs w:val="20"/>
    </w:rPr>
  </w:style>
  <w:style w:type="paragraph" w:styleId="TOC2">
    <w:name w:val="toc 2"/>
    <w:basedOn w:val="Normal"/>
    <w:next w:val="Normal"/>
    <w:autoRedefine/>
    <w:uiPriority w:val="39"/>
    <w:unhideWhenUsed/>
    <w:rsid w:val="009F04FE"/>
    <w:pPr>
      <w:tabs>
        <w:tab w:val="left" w:pos="709"/>
        <w:tab w:val="left" w:pos="851"/>
        <w:tab w:val="right" w:leader="dot" w:pos="9345"/>
      </w:tabs>
      <w:ind w:left="850" w:hanging="567"/>
      <w:jc w:val="left"/>
    </w:pPr>
    <w:rPr>
      <w:rFonts w:cstheme="minorHAnsi"/>
      <w:b/>
      <w:noProof/>
      <w:szCs w:val="20"/>
    </w:rPr>
  </w:style>
  <w:style w:type="paragraph" w:styleId="TOC3">
    <w:name w:val="toc 3"/>
    <w:basedOn w:val="Normal"/>
    <w:next w:val="Normal"/>
    <w:autoRedefine/>
    <w:uiPriority w:val="39"/>
    <w:unhideWhenUsed/>
    <w:rsid w:val="00AE77AF"/>
    <w:pPr>
      <w:tabs>
        <w:tab w:val="left" w:pos="1418"/>
        <w:tab w:val="right" w:leader="dot" w:pos="9345"/>
      </w:tabs>
      <w:ind w:left="1276" w:hanging="709"/>
      <w:jc w:val="left"/>
    </w:pPr>
    <w:rPr>
      <w:rFonts w:cstheme="minorHAnsi"/>
      <w:i/>
      <w:iCs/>
      <w:szCs w:val="20"/>
    </w:rPr>
  </w:style>
  <w:style w:type="paragraph" w:customStyle="1" w:styleId="StyleTru">
    <w:name w:val="Style Tru"/>
    <w:basedOn w:val="Normal"/>
    <w:link w:val="StyleTruChar"/>
    <w:qFormat/>
    <w:rsid w:val="00ED2536"/>
    <w:pPr>
      <w:numPr>
        <w:numId w:val="2"/>
      </w:numPr>
    </w:pPr>
    <w:rPr>
      <w:rFonts w:cs="Times New Roman"/>
      <w:szCs w:val="24"/>
    </w:rPr>
  </w:style>
  <w:style w:type="character" w:customStyle="1" w:styleId="StyleTruChar">
    <w:name w:val="Style Tru Char"/>
    <w:basedOn w:val="DefaultParagraphFont"/>
    <w:link w:val="StyleTru"/>
    <w:rsid w:val="00ED2536"/>
    <w:rPr>
      <w:rFonts w:ascii="Times New Roman" w:hAnsi="Times New Roman" w:cs="Times New Roman"/>
      <w:kern w:val="0"/>
      <w:sz w:val="26"/>
      <w:szCs w:val="24"/>
      <w:lang w:bidi="ar-SA"/>
      <w14:ligatures w14:val="none"/>
    </w:rPr>
  </w:style>
  <w:style w:type="paragraph" w:customStyle="1" w:styleId="StyleCong">
    <w:name w:val="Style Cong"/>
    <w:basedOn w:val="Normal"/>
    <w:link w:val="StyleCongChar"/>
    <w:qFormat/>
    <w:rsid w:val="00F279E6"/>
    <w:pPr>
      <w:numPr>
        <w:numId w:val="3"/>
      </w:numPr>
    </w:pPr>
  </w:style>
  <w:style w:type="character" w:customStyle="1" w:styleId="StyleCongChar">
    <w:name w:val="Style Cong Char"/>
    <w:basedOn w:val="StyleTruChar"/>
    <w:link w:val="StyleCong"/>
    <w:rsid w:val="00F279E6"/>
    <w:rPr>
      <w:rFonts w:ascii="Times New Roman" w:hAnsi="Times New Roman" w:cs="Times New Roman"/>
      <w:kern w:val="0"/>
      <w:sz w:val="26"/>
      <w:szCs w:val="22"/>
      <w:lang w:bidi="ar-SA"/>
      <w14:ligatures w14:val="none"/>
    </w:rPr>
  </w:style>
  <w:style w:type="character" w:customStyle="1" w:styleId="html-span">
    <w:name w:val="html-span"/>
    <w:basedOn w:val="DefaultParagraphFont"/>
    <w:rsid w:val="00F279E6"/>
  </w:style>
  <w:style w:type="character" w:customStyle="1" w:styleId="x1lliihq">
    <w:name w:val="x1lliihq"/>
    <w:basedOn w:val="DefaultParagraphFont"/>
    <w:rsid w:val="00F279E6"/>
  </w:style>
  <w:style w:type="paragraph" w:styleId="Header">
    <w:name w:val="header"/>
    <w:basedOn w:val="Normal"/>
    <w:link w:val="HeaderChar"/>
    <w:uiPriority w:val="99"/>
    <w:unhideWhenUsed/>
    <w:rsid w:val="008600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02B"/>
    <w:rPr>
      <w:rFonts w:ascii="Times New Roman" w:hAnsi="Times New Roman"/>
      <w:kern w:val="0"/>
      <w:sz w:val="26"/>
      <w:szCs w:val="22"/>
      <w:lang w:bidi="ar-SA"/>
      <w14:ligatures w14:val="none"/>
    </w:rPr>
  </w:style>
  <w:style w:type="paragraph" w:styleId="Caption">
    <w:name w:val="caption"/>
    <w:basedOn w:val="Normal"/>
    <w:next w:val="Normal"/>
    <w:uiPriority w:val="35"/>
    <w:unhideWhenUsed/>
    <w:qFormat/>
    <w:rsid w:val="00562677"/>
    <w:pPr>
      <w:jc w:val="center"/>
    </w:pPr>
    <w:rPr>
      <w:i/>
      <w:iCs/>
      <w:color w:val="000000" w:themeColor="text1"/>
      <w:szCs w:val="18"/>
    </w:rPr>
  </w:style>
  <w:style w:type="character" w:customStyle="1" w:styleId="UnresolvedMention1">
    <w:name w:val="Unresolved Mention1"/>
    <w:basedOn w:val="DefaultParagraphFont"/>
    <w:uiPriority w:val="99"/>
    <w:semiHidden/>
    <w:unhideWhenUsed/>
    <w:rsid w:val="009C235D"/>
    <w:rPr>
      <w:color w:val="605E5C"/>
      <w:shd w:val="clear" w:color="auto" w:fill="E1DFDD"/>
    </w:rPr>
  </w:style>
  <w:style w:type="table" w:styleId="TableGrid">
    <w:name w:val="Table Grid"/>
    <w:basedOn w:val="TableNormal"/>
    <w:uiPriority w:val="39"/>
    <w:rsid w:val="0003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8431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35163"/>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F24B59"/>
    <w:pPr>
      <w:spacing w:after="0"/>
    </w:pPr>
  </w:style>
  <w:style w:type="paragraph" w:styleId="ListParagraph">
    <w:name w:val="List Paragraph"/>
    <w:basedOn w:val="Normal"/>
    <w:uiPriority w:val="34"/>
    <w:qFormat/>
    <w:rsid w:val="002378D7"/>
    <w:pPr>
      <w:ind w:left="720"/>
      <w:contextualSpacing/>
    </w:pPr>
  </w:style>
  <w:style w:type="paragraph" w:styleId="TOC4">
    <w:name w:val="toc 4"/>
    <w:basedOn w:val="Normal"/>
    <w:next w:val="Normal"/>
    <w:autoRedefine/>
    <w:uiPriority w:val="39"/>
    <w:unhideWhenUsed/>
    <w:rsid w:val="00B4058F"/>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4058F"/>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4058F"/>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4058F"/>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4058F"/>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4058F"/>
    <w:pPr>
      <w:spacing w:before="0" w:after="0"/>
      <w:ind w:left="208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D741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EB"/>
    <w:rPr>
      <w:rFonts w:ascii="Tahoma" w:hAnsi="Tahoma" w:cs="Tahoma"/>
      <w:kern w:val="0"/>
      <w:sz w:val="16"/>
      <w:szCs w:val="16"/>
      <w:lang w:bidi="ar-SA"/>
      <w14:ligatures w14:val="none"/>
    </w:rPr>
  </w:style>
  <w:style w:type="paragraph" w:styleId="NoSpacing">
    <w:name w:val="No Spacing"/>
    <w:uiPriority w:val="1"/>
    <w:qFormat/>
    <w:rsid w:val="005171FA"/>
    <w:pPr>
      <w:spacing w:after="0" w:line="240" w:lineRule="auto"/>
      <w:jc w:val="both"/>
    </w:pPr>
    <w:rPr>
      <w:rFonts w:ascii="Times New Roman" w:hAnsi="Times New Roman"/>
      <w:kern w:val="0"/>
      <w:sz w:val="26"/>
      <w:szCs w:val="22"/>
      <w:lang w:bidi="ar-SA"/>
      <w14:ligatures w14:val="none"/>
    </w:rPr>
  </w:style>
  <w:style w:type="character" w:customStyle="1" w:styleId="ms-1">
    <w:name w:val="ms-1"/>
    <w:basedOn w:val="DefaultParagraphFont"/>
    <w:rsid w:val="003B4532"/>
  </w:style>
  <w:style w:type="character" w:customStyle="1" w:styleId="max-w-15ch">
    <w:name w:val="max-w-[15ch]"/>
    <w:basedOn w:val="DefaultParagraphFont"/>
    <w:rsid w:val="003B4532"/>
  </w:style>
  <w:style w:type="character" w:styleId="Emphasis">
    <w:name w:val="Emphasis"/>
    <w:basedOn w:val="DefaultParagraphFont"/>
    <w:uiPriority w:val="20"/>
    <w:qFormat/>
    <w:rsid w:val="009B35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D4"/>
    <w:pPr>
      <w:spacing w:before="120" w:after="120" w:line="312" w:lineRule="auto"/>
      <w:jc w:val="both"/>
    </w:pPr>
    <w:rPr>
      <w:rFonts w:ascii="Times New Roman" w:hAnsi="Times New Roman"/>
      <w:kern w:val="0"/>
      <w:sz w:val="26"/>
      <w:szCs w:val="22"/>
      <w:lang w:bidi="ar-SA"/>
      <w14:ligatures w14:val="none"/>
    </w:rPr>
  </w:style>
  <w:style w:type="paragraph" w:styleId="Heading1">
    <w:name w:val="heading 1"/>
    <w:basedOn w:val="Normal"/>
    <w:next w:val="Normal"/>
    <w:link w:val="Heading1Char"/>
    <w:uiPriority w:val="9"/>
    <w:qFormat/>
    <w:rsid w:val="001C6194"/>
    <w:pPr>
      <w:keepNext/>
      <w:keepLines/>
      <w:numPr>
        <w:numId w:val="1"/>
      </w:numPr>
      <w:spacing w:before="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B7DB4"/>
    <w:pPr>
      <w:keepNext/>
      <w:keepLines/>
      <w:numPr>
        <w:ilvl w:val="1"/>
        <w:numId w:val="1"/>
      </w:numPr>
      <w:ind w:left="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77AF"/>
    <w:pPr>
      <w:keepNext/>
      <w:keepLines/>
      <w:numPr>
        <w:ilvl w:val="2"/>
        <w:numId w:val="1"/>
      </w:numPr>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619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619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61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61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61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1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5F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E65F7"/>
    <w:rPr>
      <w:b/>
      <w:bCs/>
    </w:rPr>
  </w:style>
  <w:style w:type="paragraph" w:styleId="HTMLPreformatted">
    <w:name w:val="HTML Preformatted"/>
    <w:basedOn w:val="Normal"/>
    <w:link w:val="HTMLPreformattedChar"/>
    <w:uiPriority w:val="99"/>
    <w:semiHidden/>
    <w:unhideWhenUsed/>
    <w:rsid w:val="00FE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5F7"/>
    <w:rPr>
      <w:rFonts w:ascii="Courier New" w:eastAsia="Times New Roman" w:hAnsi="Courier New" w:cs="Courier New"/>
      <w:kern w:val="0"/>
      <w:sz w:val="20"/>
      <w:szCs w:val="20"/>
      <w:lang w:bidi="ar-SA"/>
      <w14:ligatures w14:val="none"/>
    </w:rPr>
  </w:style>
  <w:style w:type="character" w:styleId="HTMLCode">
    <w:name w:val="HTML Code"/>
    <w:basedOn w:val="DefaultParagraphFont"/>
    <w:uiPriority w:val="99"/>
    <w:semiHidden/>
    <w:unhideWhenUsed/>
    <w:rsid w:val="00FE65F7"/>
    <w:rPr>
      <w:rFonts w:ascii="Courier New" w:eastAsia="Times New Roman" w:hAnsi="Courier New" w:cs="Courier New"/>
      <w:sz w:val="20"/>
      <w:szCs w:val="20"/>
    </w:rPr>
  </w:style>
  <w:style w:type="character" w:styleId="Hyperlink">
    <w:name w:val="Hyperlink"/>
    <w:basedOn w:val="DefaultParagraphFont"/>
    <w:uiPriority w:val="99"/>
    <w:unhideWhenUsed/>
    <w:rsid w:val="00DA7090"/>
    <w:rPr>
      <w:color w:val="0000FF"/>
      <w:u w:val="single"/>
    </w:rPr>
  </w:style>
  <w:style w:type="character" w:customStyle="1" w:styleId="Heading1Char">
    <w:name w:val="Heading 1 Char"/>
    <w:basedOn w:val="DefaultParagraphFont"/>
    <w:link w:val="Heading1"/>
    <w:uiPriority w:val="9"/>
    <w:rsid w:val="001C6194"/>
    <w:rPr>
      <w:rFonts w:ascii="Times New Roman" w:eastAsiaTheme="majorEastAsia" w:hAnsi="Times New Roman" w:cstheme="majorBidi"/>
      <w:b/>
      <w:kern w:val="0"/>
      <w:sz w:val="28"/>
      <w:szCs w:val="32"/>
      <w:lang w:bidi="ar-SA"/>
      <w14:ligatures w14:val="none"/>
    </w:rPr>
  </w:style>
  <w:style w:type="character" w:customStyle="1" w:styleId="Heading2Char">
    <w:name w:val="Heading 2 Char"/>
    <w:basedOn w:val="DefaultParagraphFont"/>
    <w:link w:val="Heading2"/>
    <w:uiPriority w:val="9"/>
    <w:rsid w:val="006B7DB4"/>
    <w:rPr>
      <w:rFonts w:ascii="Times New Roman" w:eastAsiaTheme="majorEastAsia" w:hAnsi="Times New Roman" w:cstheme="majorBidi"/>
      <w:b/>
      <w:kern w:val="0"/>
      <w:sz w:val="26"/>
      <w:szCs w:val="26"/>
      <w:lang w:bidi="ar-SA"/>
      <w14:ligatures w14:val="none"/>
    </w:rPr>
  </w:style>
  <w:style w:type="character" w:customStyle="1" w:styleId="Heading3Char">
    <w:name w:val="Heading 3 Char"/>
    <w:basedOn w:val="DefaultParagraphFont"/>
    <w:link w:val="Heading3"/>
    <w:uiPriority w:val="9"/>
    <w:rsid w:val="00AE77AF"/>
    <w:rPr>
      <w:rFonts w:ascii="Times New Roman" w:eastAsiaTheme="majorEastAsia" w:hAnsi="Times New Roman" w:cstheme="majorBidi"/>
      <w:i/>
      <w:kern w:val="0"/>
      <w:sz w:val="26"/>
      <w:szCs w:val="24"/>
      <w:lang w:bidi="ar-SA"/>
      <w14:ligatures w14:val="none"/>
    </w:rPr>
  </w:style>
  <w:style w:type="character" w:customStyle="1" w:styleId="Heading4Char">
    <w:name w:val="Heading 4 Char"/>
    <w:basedOn w:val="DefaultParagraphFont"/>
    <w:link w:val="Heading4"/>
    <w:uiPriority w:val="9"/>
    <w:rsid w:val="001C6194"/>
    <w:rPr>
      <w:rFonts w:asciiTheme="majorHAnsi" w:eastAsiaTheme="majorEastAsia" w:hAnsiTheme="majorHAnsi" w:cstheme="majorBidi"/>
      <w:i/>
      <w:iCs/>
      <w:color w:val="2F5496" w:themeColor="accent1" w:themeShade="BF"/>
      <w:kern w:val="0"/>
      <w:sz w:val="26"/>
      <w:szCs w:val="22"/>
      <w:lang w:bidi="ar-SA"/>
      <w14:ligatures w14:val="none"/>
    </w:rPr>
  </w:style>
  <w:style w:type="character" w:customStyle="1" w:styleId="Heading5Char">
    <w:name w:val="Heading 5 Char"/>
    <w:basedOn w:val="DefaultParagraphFont"/>
    <w:link w:val="Heading5"/>
    <w:uiPriority w:val="9"/>
    <w:semiHidden/>
    <w:rsid w:val="001C6194"/>
    <w:rPr>
      <w:rFonts w:asciiTheme="majorHAnsi" w:eastAsiaTheme="majorEastAsia" w:hAnsiTheme="majorHAnsi" w:cstheme="majorBidi"/>
      <w:color w:val="2F5496" w:themeColor="accent1" w:themeShade="BF"/>
      <w:kern w:val="0"/>
      <w:sz w:val="26"/>
      <w:szCs w:val="22"/>
      <w:lang w:bidi="ar-SA"/>
      <w14:ligatures w14:val="none"/>
    </w:rPr>
  </w:style>
  <w:style w:type="character" w:customStyle="1" w:styleId="Heading6Char">
    <w:name w:val="Heading 6 Char"/>
    <w:basedOn w:val="DefaultParagraphFont"/>
    <w:link w:val="Heading6"/>
    <w:uiPriority w:val="9"/>
    <w:semiHidden/>
    <w:rsid w:val="001C6194"/>
    <w:rPr>
      <w:rFonts w:asciiTheme="majorHAnsi" w:eastAsiaTheme="majorEastAsia" w:hAnsiTheme="majorHAnsi" w:cstheme="majorBidi"/>
      <w:color w:val="1F3763" w:themeColor="accent1" w:themeShade="7F"/>
      <w:kern w:val="0"/>
      <w:sz w:val="26"/>
      <w:szCs w:val="22"/>
      <w:lang w:bidi="ar-SA"/>
      <w14:ligatures w14:val="none"/>
    </w:rPr>
  </w:style>
  <w:style w:type="character" w:customStyle="1" w:styleId="Heading7Char">
    <w:name w:val="Heading 7 Char"/>
    <w:basedOn w:val="DefaultParagraphFont"/>
    <w:link w:val="Heading7"/>
    <w:uiPriority w:val="9"/>
    <w:semiHidden/>
    <w:rsid w:val="001C6194"/>
    <w:rPr>
      <w:rFonts w:asciiTheme="majorHAnsi" w:eastAsiaTheme="majorEastAsia" w:hAnsiTheme="majorHAnsi" w:cstheme="majorBidi"/>
      <w:i/>
      <w:iCs/>
      <w:color w:val="1F3763" w:themeColor="accent1" w:themeShade="7F"/>
      <w:kern w:val="0"/>
      <w:sz w:val="26"/>
      <w:szCs w:val="22"/>
      <w:lang w:bidi="ar-SA"/>
      <w14:ligatures w14:val="none"/>
    </w:rPr>
  </w:style>
  <w:style w:type="character" w:customStyle="1" w:styleId="Heading8Char">
    <w:name w:val="Heading 8 Char"/>
    <w:basedOn w:val="DefaultParagraphFont"/>
    <w:link w:val="Heading8"/>
    <w:uiPriority w:val="9"/>
    <w:semiHidden/>
    <w:rsid w:val="001C6194"/>
    <w:rPr>
      <w:rFonts w:asciiTheme="majorHAnsi" w:eastAsiaTheme="majorEastAsia" w:hAnsiTheme="majorHAnsi" w:cstheme="majorBidi"/>
      <w:color w:val="272727" w:themeColor="text1" w:themeTint="D8"/>
      <w:kern w:val="0"/>
      <w:sz w:val="21"/>
      <w:szCs w:val="21"/>
      <w:lang w:bidi="ar-SA"/>
      <w14:ligatures w14:val="none"/>
    </w:rPr>
  </w:style>
  <w:style w:type="character" w:customStyle="1" w:styleId="Heading9Char">
    <w:name w:val="Heading 9 Char"/>
    <w:basedOn w:val="DefaultParagraphFont"/>
    <w:link w:val="Heading9"/>
    <w:uiPriority w:val="9"/>
    <w:semiHidden/>
    <w:rsid w:val="001C6194"/>
    <w:rPr>
      <w:rFonts w:asciiTheme="majorHAnsi" w:eastAsiaTheme="majorEastAsia" w:hAnsiTheme="majorHAnsi" w:cstheme="majorBidi"/>
      <w:i/>
      <w:iCs/>
      <w:color w:val="272727" w:themeColor="text1" w:themeTint="D8"/>
      <w:kern w:val="0"/>
      <w:sz w:val="21"/>
      <w:szCs w:val="21"/>
      <w:lang w:bidi="ar-SA"/>
      <w14:ligatures w14:val="none"/>
    </w:rPr>
  </w:style>
  <w:style w:type="paragraph" w:customStyle="1" w:styleId="DoanVB">
    <w:name w:val="DoanVB"/>
    <w:basedOn w:val="Normal"/>
    <w:link w:val="DoanVBChar"/>
    <w:qFormat/>
    <w:rsid w:val="00ED2536"/>
    <w:pPr>
      <w:ind w:firstLine="570"/>
    </w:pPr>
  </w:style>
  <w:style w:type="character" w:customStyle="1" w:styleId="DoanVBChar">
    <w:name w:val="DoanVB Char"/>
    <w:basedOn w:val="DefaultParagraphFont"/>
    <w:link w:val="DoanVB"/>
    <w:rsid w:val="00ED2536"/>
    <w:rPr>
      <w:rFonts w:ascii="Times New Roman" w:hAnsi="Times New Roman"/>
      <w:kern w:val="0"/>
      <w:sz w:val="26"/>
      <w:szCs w:val="22"/>
      <w:lang w:bidi="ar-SA"/>
      <w14:ligatures w14:val="none"/>
    </w:rPr>
  </w:style>
  <w:style w:type="paragraph" w:styleId="Footer">
    <w:name w:val="footer"/>
    <w:basedOn w:val="Normal"/>
    <w:link w:val="FooterChar"/>
    <w:uiPriority w:val="99"/>
    <w:unhideWhenUsed/>
    <w:rsid w:val="001C61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6194"/>
    <w:rPr>
      <w:rFonts w:ascii="Times New Roman" w:hAnsi="Times New Roman"/>
      <w:kern w:val="0"/>
      <w:sz w:val="26"/>
      <w:szCs w:val="22"/>
      <w:lang w:bidi="ar-SA"/>
      <w14:ligatures w14:val="none"/>
    </w:rPr>
  </w:style>
  <w:style w:type="paragraph" w:styleId="TOC1">
    <w:name w:val="toc 1"/>
    <w:basedOn w:val="Normal"/>
    <w:next w:val="Normal"/>
    <w:autoRedefine/>
    <w:uiPriority w:val="39"/>
    <w:unhideWhenUsed/>
    <w:rsid w:val="00DD3C3B"/>
    <w:pPr>
      <w:tabs>
        <w:tab w:val="left" w:pos="1560"/>
        <w:tab w:val="right" w:leader="dot" w:pos="9345"/>
      </w:tabs>
      <w:jc w:val="center"/>
    </w:pPr>
    <w:rPr>
      <w:rFonts w:cstheme="minorHAnsi"/>
      <w:b/>
      <w:bCs/>
      <w:caps/>
      <w:szCs w:val="20"/>
    </w:rPr>
  </w:style>
  <w:style w:type="paragraph" w:styleId="TOC2">
    <w:name w:val="toc 2"/>
    <w:basedOn w:val="Normal"/>
    <w:next w:val="Normal"/>
    <w:autoRedefine/>
    <w:uiPriority w:val="39"/>
    <w:unhideWhenUsed/>
    <w:rsid w:val="009F04FE"/>
    <w:pPr>
      <w:tabs>
        <w:tab w:val="left" w:pos="709"/>
        <w:tab w:val="left" w:pos="851"/>
        <w:tab w:val="right" w:leader="dot" w:pos="9345"/>
      </w:tabs>
      <w:ind w:left="850" w:hanging="567"/>
      <w:jc w:val="left"/>
    </w:pPr>
    <w:rPr>
      <w:rFonts w:cstheme="minorHAnsi"/>
      <w:b/>
      <w:noProof/>
      <w:szCs w:val="20"/>
    </w:rPr>
  </w:style>
  <w:style w:type="paragraph" w:styleId="TOC3">
    <w:name w:val="toc 3"/>
    <w:basedOn w:val="Normal"/>
    <w:next w:val="Normal"/>
    <w:autoRedefine/>
    <w:uiPriority w:val="39"/>
    <w:unhideWhenUsed/>
    <w:rsid w:val="00AE77AF"/>
    <w:pPr>
      <w:tabs>
        <w:tab w:val="left" w:pos="1418"/>
        <w:tab w:val="right" w:leader="dot" w:pos="9345"/>
      </w:tabs>
      <w:ind w:left="1276" w:hanging="709"/>
      <w:jc w:val="left"/>
    </w:pPr>
    <w:rPr>
      <w:rFonts w:cstheme="minorHAnsi"/>
      <w:i/>
      <w:iCs/>
      <w:szCs w:val="20"/>
    </w:rPr>
  </w:style>
  <w:style w:type="paragraph" w:customStyle="1" w:styleId="StyleTru">
    <w:name w:val="Style Tru"/>
    <w:basedOn w:val="Normal"/>
    <w:link w:val="StyleTruChar"/>
    <w:qFormat/>
    <w:rsid w:val="00ED2536"/>
    <w:pPr>
      <w:numPr>
        <w:numId w:val="2"/>
      </w:numPr>
    </w:pPr>
    <w:rPr>
      <w:rFonts w:cs="Times New Roman"/>
      <w:szCs w:val="24"/>
    </w:rPr>
  </w:style>
  <w:style w:type="character" w:customStyle="1" w:styleId="StyleTruChar">
    <w:name w:val="Style Tru Char"/>
    <w:basedOn w:val="DefaultParagraphFont"/>
    <w:link w:val="StyleTru"/>
    <w:rsid w:val="00ED2536"/>
    <w:rPr>
      <w:rFonts w:ascii="Times New Roman" w:hAnsi="Times New Roman" w:cs="Times New Roman"/>
      <w:kern w:val="0"/>
      <w:sz w:val="26"/>
      <w:szCs w:val="24"/>
      <w:lang w:bidi="ar-SA"/>
      <w14:ligatures w14:val="none"/>
    </w:rPr>
  </w:style>
  <w:style w:type="paragraph" w:customStyle="1" w:styleId="StyleCong">
    <w:name w:val="Style Cong"/>
    <w:basedOn w:val="Normal"/>
    <w:link w:val="StyleCongChar"/>
    <w:qFormat/>
    <w:rsid w:val="00F279E6"/>
    <w:pPr>
      <w:numPr>
        <w:numId w:val="3"/>
      </w:numPr>
    </w:pPr>
  </w:style>
  <w:style w:type="character" w:customStyle="1" w:styleId="StyleCongChar">
    <w:name w:val="Style Cong Char"/>
    <w:basedOn w:val="StyleTruChar"/>
    <w:link w:val="StyleCong"/>
    <w:rsid w:val="00F279E6"/>
    <w:rPr>
      <w:rFonts w:ascii="Times New Roman" w:hAnsi="Times New Roman" w:cs="Times New Roman"/>
      <w:kern w:val="0"/>
      <w:sz w:val="26"/>
      <w:szCs w:val="22"/>
      <w:lang w:bidi="ar-SA"/>
      <w14:ligatures w14:val="none"/>
    </w:rPr>
  </w:style>
  <w:style w:type="character" w:customStyle="1" w:styleId="html-span">
    <w:name w:val="html-span"/>
    <w:basedOn w:val="DefaultParagraphFont"/>
    <w:rsid w:val="00F279E6"/>
  </w:style>
  <w:style w:type="character" w:customStyle="1" w:styleId="x1lliihq">
    <w:name w:val="x1lliihq"/>
    <w:basedOn w:val="DefaultParagraphFont"/>
    <w:rsid w:val="00F279E6"/>
  </w:style>
  <w:style w:type="paragraph" w:styleId="Header">
    <w:name w:val="header"/>
    <w:basedOn w:val="Normal"/>
    <w:link w:val="HeaderChar"/>
    <w:uiPriority w:val="99"/>
    <w:unhideWhenUsed/>
    <w:rsid w:val="008600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02B"/>
    <w:rPr>
      <w:rFonts w:ascii="Times New Roman" w:hAnsi="Times New Roman"/>
      <w:kern w:val="0"/>
      <w:sz w:val="26"/>
      <w:szCs w:val="22"/>
      <w:lang w:bidi="ar-SA"/>
      <w14:ligatures w14:val="none"/>
    </w:rPr>
  </w:style>
  <w:style w:type="paragraph" w:styleId="Caption">
    <w:name w:val="caption"/>
    <w:basedOn w:val="Normal"/>
    <w:next w:val="Normal"/>
    <w:uiPriority w:val="35"/>
    <w:unhideWhenUsed/>
    <w:qFormat/>
    <w:rsid w:val="00562677"/>
    <w:pPr>
      <w:jc w:val="center"/>
    </w:pPr>
    <w:rPr>
      <w:i/>
      <w:iCs/>
      <w:color w:val="000000" w:themeColor="text1"/>
      <w:szCs w:val="18"/>
    </w:rPr>
  </w:style>
  <w:style w:type="character" w:customStyle="1" w:styleId="UnresolvedMention1">
    <w:name w:val="Unresolved Mention1"/>
    <w:basedOn w:val="DefaultParagraphFont"/>
    <w:uiPriority w:val="99"/>
    <w:semiHidden/>
    <w:unhideWhenUsed/>
    <w:rsid w:val="009C235D"/>
    <w:rPr>
      <w:color w:val="605E5C"/>
      <w:shd w:val="clear" w:color="auto" w:fill="E1DFDD"/>
    </w:rPr>
  </w:style>
  <w:style w:type="table" w:styleId="TableGrid">
    <w:name w:val="Table Grid"/>
    <w:basedOn w:val="TableNormal"/>
    <w:uiPriority w:val="39"/>
    <w:rsid w:val="0003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8431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35163"/>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F24B59"/>
    <w:pPr>
      <w:spacing w:after="0"/>
    </w:pPr>
  </w:style>
  <w:style w:type="paragraph" w:styleId="ListParagraph">
    <w:name w:val="List Paragraph"/>
    <w:basedOn w:val="Normal"/>
    <w:uiPriority w:val="34"/>
    <w:qFormat/>
    <w:rsid w:val="002378D7"/>
    <w:pPr>
      <w:ind w:left="720"/>
      <w:contextualSpacing/>
    </w:pPr>
  </w:style>
  <w:style w:type="paragraph" w:styleId="TOC4">
    <w:name w:val="toc 4"/>
    <w:basedOn w:val="Normal"/>
    <w:next w:val="Normal"/>
    <w:autoRedefine/>
    <w:uiPriority w:val="39"/>
    <w:unhideWhenUsed/>
    <w:rsid w:val="00B4058F"/>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4058F"/>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4058F"/>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4058F"/>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4058F"/>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4058F"/>
    <w:pPr>
      <w:spacing w:before="0" w:after="0"/>
      <w:ind w:left="208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D741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EB"/>
    <w:rPr>
      <w:rFonts w:ascii="Tahoma" w:hAnsi="Tahoma" w:cs="Tahoma"/>
      <w:kern w:val="0"/>
      <w:sz w:val="16"/>
      <w:szCs w:val="16"/>
      <w:lang w:bidi="ar-SA"/>
      <w14:ligatures w14:val="none"/>
    </w:rPr>
  </w:style>
  <w:style w:type="paragraph" w:styleId="NoSpacing">
    <w:name w:val="No Spacing"/>
    <w:uiPriority w:val="1"/>
    <w:qFormat/>
    <w:rsid w:val="005171FA"/>
    <w:pPr>
      <w:spacing w:after="0" w:line="240" w:lineRule="auto"/>
      <w:jc w:val="both"/>
    </w:pPr>
    <w:rPr>
      <w:rFonts w:ascii="Times New Roman" w:hAnsi="Times New Roman"/>
      <w:kern w:val="0"/>
      <w:sz w:val="26"/>
      <w:szCs w:val="22"/>
      <w:lang w:bidi="ar-SA"/>
      <w14:ligatures w14:val="none"/>
    </w:rPr>
  </w:style>
  <w:style w:type="character" w:customStyle="1" w:styleId="ms-1">
    <w:name w:val="ms-1"/>
    <w:basedOn w:val="DefaultParagraphFont"/>
    <w:rsid w:val="003B4532"/>
  </w:style>
  <w:style w:type="character" w:customStyle="1" w:styleId="max-w-15ch">
    <w:name w:val="max-w-[15ch]"/>
    <w:basedOn w:val="DefaultParagraphFont"/>
    <w:rsid w:val="003B4532"/>
  </w:style>
  <w:style w:type="character" w:styleId="Emphasis">
    <w:name w:val="Emphasis"/>
    <w:basedOn w:val="DefaultParagraphFont"/>
    <w:uiPriority w:val="20"/>
    <w:qFormat/>
    <w:rsid w:val="009B3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35">
      <w:bodyDiv w:val="1"/>
      <w:marLeft w:val="0"/>
      <w:marRight w:val="0"/>
      <w:marTop w:val="0"/>
      <w:marBottom w:val="0"/>
      <w:divBdr>
        <w:top w:val="none" w:sz="0" w:space="0" w:color="auto"/>
        <w:left w:val="none" w:sz="0" w:space="0" w:color="auto"/>
        <w:bottom w:val="none" w:sz="0" w:space="0" w:color="auto"/>
        <w:right w:val="none" w:sz="0" w:space="0" w:color="auto"/>
      </w:divBdr>
    </w:div>
    <w:div w:id="26181411">
      <w:bodyDiv w:val="1"/>
      <w:marLeft w:val="0"/>
      <w:marRight w:val="0"/>
      <w:marTop w:val="0"/>
      <w:marBottom w:val="0"/>
      <w:divBdr>
        <w:top w:val="none" w:sz="0" w:space="0" w:color="auto"/>
        <w:left w:val="none" w:sz="0" w:space="0" w:color="auto"/>
        <w:bottom w:val="none" w:sz="0" w:space="0" w:color="auto"/>
        <w:right w:val="none" w:sz="0" w:space="0" w:color="auto"/>
      </w:divBdr>
    </w:div>
    <w:div w:id="40833940">
      <w:bodyDiv w:val="1"/>
      <w:marLeft w:val="0"/>
      <w:marRight w:val="0"/>
      <w:marTop w:val="0"/>
      <w:marBottom w:val="0"/>
      <w:divBdr>
        <w:top w:val="none" w:sz="0" w:space="0" w:color="auto"/>
        <w:left w:val="none" w:sz="0" w:space="0" w:color="auto"/>
        <w:bottom w:val="none" w:sz="0" w:space="0" w:color="auto"/>
        <w:right w:val="none" w:sz="0" w:space="0" w:color="auto"/>
      </w:divBdr>
    </w:div>
    <w:div w:id="51926218">
      <w:bodyDiv w:val="1"/>
      <w:marLeft w:val="0"/>
      <w:marRight w:val="0"/>
      <w:marTop w:val="0"/>
      <w:marBottom w:val="0"/>
      <w:divBdr>
        <w:top w:val="none" w:sz="0" w:space="0" w:color="auto"/>
        <w:left w:val="none" w:sz="0" w:space="0" w:color="auto"/>
        <w:bottom w:val="none" w:sz="0" w:space="0" w:color="auto"/>
        <w:right w:val="none" w:sz="0" w:space="0" w:color="auto"/>
      </w:divBdr>
      <w:divsChild>
        <w:div w:id="1166289228">
          <w:marLeft w:val="0"/>
          <w:marRight w:val="0"/>
          <w:marTop w:val="0"/>
          <w:marBottom w:val="0"/>
          <w:divBdr>
            <w:top w:val="none" w:sz="0" w:space="0" w:color="auto"/>
            <w:left w:val="none" w:sz="0" w:space="0" w:color="auto"/>
            <w:bottom w:val="none" w:sz="0" w:space="0" w:color="auto"/>
            <w:right w:val="none" w:sz="0" w:space="0" w:color="auto"/>
          </w:divBdr>
          <w:divsChild>
            <w:div w:id="600993115">
              <w:marLeft w:val="0"/>
              <w:marRight w:val="0"/>
              <w:marTop w:val="0"/>
              <w:marBottom w:val="0"/>
              <w:divBdr>
                <w:top w:val="none" w:sz="0" w:space="0" w:color="auto"/>
                <w:left w:val="none" w:sz="0" w:space="0" w:color="auto"/>
                <w:bottom w:val="none" w:sz="0" w:space="0" w:color="auto"/>
                <w:right w:val="none" w:sz="0" w:space="0" w:color="auto"/>
              </w:divBdr>
            </w:div>
            <w:div w:id="875852286">
              <w:marLeft w:val="0"/>
              <w:marRight w:val="0"/>
              <w:marTop w:val="0"/>
              <w:marBottom w:val="0"/>
              <w:divBdr>
                <w:top w:val="none" w:sz="0" w:space="0" w:color="auto"/>
                <w:left w:val="none" w:sz="0" w:space="0" w:color="auto"/>
                <w:bottom w:val="none" w:sz="0" w:space="0" w:color="auto"/>
                <w:right w:val="none" w:sz="0" w:space="0" w:color="auto"/>
              </w:divBdr>
            </w:div>
            <w:div w:id="1041857149">
              <w:marLeft w:val="0"/>
              <w:marRight w:val="0"/>
              <w:marTop w:val="0"/>
              <w:marBottom w:val="0"/>
              <w:divBdr>
                <w:top w:val="none" w:sz="0" w:space="0" w:color="auto"/>
                <w:left w:val="none" w:sz="0" w:space="0" w:color="auto"/>
                <w:bottom w:val="none" w:sz="0" w:space="0" w:color="auto"/>
                <w:right w:val="none" w:sz="0" w:space="0" w:color="auto"/>
              </w:divBdr>
              <w:divsChild>
                <w:div w:id="1196432161">
                  <w:marLeft w:val="0"/>
                  <w:marRight w:val="0"/>
                  <w:marTop w:val="0"/>
                  <w:marBottom w:val="0"/>
                  <w:divBdr>
                    <w:top w:val="none" w:sz="0" w:space="0" w:color="auto"/>
                    <w:left w:val="none" w:sz="0" w:space="0" w:color="auto"/>
                    <w:bottom w:val="none" w:sz="0" w:space="0" w:color="auto"/>
                    <w:right w:val="none" w:sz="0" w:space="0" w:color="auto"/>
                  </w:divBdr>
                  <w:divsChild>
                    <w:div w:id="16279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313205">
          <w:marLeft w:val="0"/>
          <w:marRight w:val="0"/>
          <w:marTop w:val="0"/>
          <w:marBottom w:val="0"/>
          <w:divBdr>
            <w:top w:val="none" w:sz="0" w:space="0" w:color="auto"/>
            <w:left w:val="none" w:sz="0" w:space="0" w:color="auto"/>
            <w:bottom w:val="none" w:sz="0" w:space="0" w:color="auto"/>
            <w:right w:val="none" w:sz="0" w:space="0" w:color="auto"/>
          </w:divBdr>
          <w:divsChild>
            <w:div w:id="103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587">
      <w:bodyDiv w:val="1"/>
      <w:marLeft w:val="0"/>
      <w:marRight w:val="0"/>
      <w:marTop w:val="0"/>
      <w:marBottom w:val="0"/>
      <w:divBdr>
        <w:top w:val="none" w:sz="0" w:space="0" w:color="auto"/>
        <w:left w:val="none" w:sz="0" w:space="0" w:color="auto"/>
        <w:bottom w:val="none" w:sz="0" w:space="0" w:color="auto"/>
        <w:right w:val="none" w:sz="0" w:space="0" w:color="auto"/>
      </w:divBdr>
      <w:divsChild>
        <w:div w:id="10743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694437">
          <w:marLeft w:val="0"/>
          <w:marRight w:val="0"/>
          <w:marTop w:val="0"/>
          <w:marBottom w:val="0"/>
          <w:divBdr>
            <w:top w:val="none" w:sz="0" w:space="0" w:color="auto"/>
            <w:left w:val="none" w:sz="0" w:space="0" w:color="auto"/>
            <w:bottom w:val="none" w:sz="0" w:space="0" w:color="auto"/>
            <w:right w:val="none" w:sz="0" w:space="0" w:color="auto"/>
          </w:divBdr>
          <w:divsChild>
            <w:div w:id="846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864">
      <w:bodyDiv w:val="1"/>
      <w:marLeft w:val="0"/>
      <w:marRight w:val="0"/>
      <w:marTop w:val="0"/>
      <w:marBottom w:val="0"/>
      <w:divBdr>
        <w:top w:val="none" w:sz="0" w:space="0" w:color="auto"/>
        <w:left w:val="none" w:sz="0" w:space="0" w:color="auto"/>
        <w:bottom w:val="none" w:sz="0" w:space="0" w:color="auto"/>
        <w:right w:val="none" w:sz="0" w:space="0" w:color="auto"/>
      </w:divBdr>
    </w:div>
    <w:div w:id="127020850">
      <w:bodyDiv w:val="1"/>
      <w:marLeft w:val="0"/>
      <w:marRight w:val="0"/>
      <w:marTop w:val="0"/>
      <w:marBottom w:val="0"/>
      <w:divBdr>
        <w:top w:val="none" w:sz="0" w:space="0" w:color="auto"/>
        <w:left w:val="none" w:sz="0" w:space="0" w:color="auto"/>
        <w:bottom w:val="none" w:sz="0" w:space="0" w:color="auto"/>
        <w:right w:val="none" w:sz="0" w:space="0" w:color="auto"/>
      </w:divBdr>
    </w:div>
    <w:div w:id="181092019">
      <w:bodyDiv w:val="1"/>
      <w:marLeft w:val="0"/>
      <w:marRight w:val="0"/>
      <w:marTop w:val="0"/>
      <w:marBottom w:val="0"/>
      <w:divBdr>
        <w:top w:val="none" w:sz="0" w:space="0" w:color="auto"/>
        <w:left w:val="none" w:sz="0" w:space="0" w:color="auto"/>
        <w:bottom w:val="none" w:sz="0" w:space="0" w:color="auto"/>
        <w:right w:val="none" w:sz="0" w:space="0" w:color="auto"/>
      </w:divBdr>
    </w:div>
    <w:div w:id="205411091">
      <w:bodyDiv w:val="1"/>
      <w:marLeft w:val="0"/>
      <w:marRight w:val="0"/>
      <w:marTop w:val="0"/>
      <w:marBottom w:val="0"/>
      <w:divBdr>
        <w:top w:val="none" w:sz="0" w:space="0" w:color="auto"/>
        <w:left w:val="none" w:sz="0" w:space="0" w:color="auto"/>
        <w:bottom w:val="none" w:sz="0" w:space="0" w:color="auto"/>
        <w:right w:val="none" w:sz="0" w:space="0" w:color="auto"/>
      </w:divBdr>
    </w:div>
    <w:div w:id="246306699">
      <w:bodyDiv w:val="1"/>
      <w:marLeft w:val="0"/>
      <w:marRight w:val="0"/>
      <w:marTop w:val="0"/>
      <w:marBottom w:val="0"/>
      <w:divBdr>
        <w:top w:val="none" w:sz="0" w:space="0" w:color="auto"/>
        <w:left w:val="none" w:sz="0" w:space="0" w:color="auto"/>
        <w:bottom w:val="none" w:sz="0" w:space="0" w:color="auto"/>
        <w:right w:val="none" w:sz="0" w:space="0" w:color="auto"/>
      </w:divBdr>
    </w:div>
    <w:div w:id="285622620">
      <w:bodyDiv w:val="1"/>
      <w:marLeft w:val="0"/>
      <w:marRight w:val="0"/>
      <w:marTop w:val="0"/>
      <w:marBottom w:val="0"/>
      <w:divBdr>
        <w:top w:val="none" w:sz="0" w:space="0" w:color="auto"/>
        <w:left w:val="none" w:sz="0" w:space="0" w:color="auto"/>
        <w:bottom w:val="none" w:sz="0" w:space="0" w:color="auto"/>
        <w:right w:val="none" w:sz="0" w:space="0" w:color="auto"/>
      </w:divBdr>
    </w:div>
    <w:div w:id="413549137">
      <w:bodyDiv w:val="1"/>
      <w:marLeft w:val="0"/>
      <w:marRight w:val="0"/>
      <w:marTop w:val="0"/>
      <w:marBottom w:val="0"/>
      <w:divBdr>
        <w:top w:val="none" w:sz="0" w:space="0" w:color="auto"/>
        <w:left w:val="none" w:sz="0" w:space="0" w:color="auto"/>
        <w:bottom w:val="none" w:sz="0" w:space="0" w:color="auto"/>
        <w:right w:val="none" w:sz="0" w:space="0" w:color="auto"/>
      </w:divBdr>
    </w:div>
    <w:div w:id="480002195">
      <w:bodyDiv w:val="1"/>
      <w:marLeft w:val="0"/>
      <w:marRight w:val="0"/>
      <w:marTop w:val="0"/>
      <w:marBottom w:val="0"/>
      <w:divBdr>
        <w:top w:val="none" w:sz="0" w:space="0" w:color="auto"/>
        <w:left w:val="none" w:sz="0" w:space="0" w:color="auto"/>
        <w:bottom w:val="none" w:sz="0" w:space="0" w:color="auto"/>
        <w:right w:val="none" w:sz="0" w:space="0" w:color="auto"/>
      </w:divBdr>
    </w:div>
    <w:div w:id="483661493">
      <w:bodyDiv w:val="1"/>
      <w:marLeft w:val="0"/>
      <w:marRight w:val="0"/>
      <w:marTop w:val="0"/>
      <w:marBottom w:val="0"/>
      <w:divBdr>
        <w:top w:val="none" w:sz="0" w:space="0" w:color="auto"/>
        <w:left w:val="none" w:sz="0" w:space="0" w:color="auto"/>
        <w:bottom w:val="none" w:sz="0" w:space="0" w:color="auto"/>
        <w:right w:val="none" w:sz="0" w:space="0" w:color="auto"/>
      </w:divBdr>
      <w:divsChild>
        <w:div w:id="776097074">
          <w:marLeft w:val="0"/>
          <w:marRight w:val="0"/>
          <w:marTop w:val="0"/>
          <w:marBottom w:val="0"/>
          <w:divBdr>
            <w:top w:val="none" w:sz="0" w:space="0" w:color="auto"/>
            <w:left w:val="none" w:sz="0" w:space="0" w:color="auto"/>
            <w:bottom w:val="none" w:sz="0" w:space="0" w:color="auto"/>
            <w:right w:val="none" w:sz="0" w:space="0" w:color="auto"/>
          </w:divBdr>
          <w:divsChild>
            <w:div w:id="303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875">
      <w:bodyDiv w:val="1"/>
      <w:marLeft w:val="0"/>
      <w:marRight w:val="0"/>
      <w:marTop w:val="0"/>
      <w:marBottom w:val="0"/>
      <w:divBdr>
        <w:top w:val="none" w:sz="0" w:space="0" w:color="auto"/>
        <w:left w:val="none" w:sz="0" w:space="0" w:color="auto"/>
        <w:bottom w:val="none" w:sz="0" w:space="0" w:color="auto"/>
        <w:right w:val="none" w:sz="0" w:space="0" w:color="auto"/>
      </w:divBdr>
    </w:div>
    <w:div w:id="516307735">
      <w:bodyDiv w:val="1"/>
      <w:marLeft w:val="0"/>
      <w:marRight w:val="0"/>
      <w:marTop w:val="0"/>
      <w:marBottom w:val="0"/>
      <w:divBdr>
        <w:top w:val="none" w:sz="0" w:space="0" w:color="auto"/>
        <w:left w:val="none" w:sz="0" w:space="0" w:color="auto"/>
        <w:bottom w:val="none" w:sz="0" w:space="0" w:color="auto"/>
        <w:right w:val="none" w:sz="0" w:space="0" w:color="auto"/>
      </w:divBdr>
    </w:div>
    <w:div w:id="532113503">
      <w:bodyDiv w:val="1"/>
      <w:marLeft w:val="0"/>
      <w:marRight w:val="0"/>
      <w:marTop w:val="0"/>
      <w:marBottom w:val="0"/>
      <w:divBdr>
        <w:top w:val="none" w:sz="0" w:space="0" w:color="auto"/>
        <w:left w:val="none" w:sz="0" w:space="0" w:color="auto"/>
        <w:bottom w:val="none" w:sz="0" w:space="0" w:color="auto"/>
        <w:right w:val="none" w:sz="0" w:space="0" w:color="auto"/>
      </w:divBdr>
    </w:div>
    <w:div w:id="534200282">
      <w:bodyDiv w:val="1"/>
      <w:marLeft w:val="0"/>
      <w:marRight w:val="0"/>
      <w:marTop w:val="0"/>
      <w:marBottom w:val="0"/>
      <w:divBdr>
        <w:top w:val="none" w:sz="0" w:space="0" w:color="auto"/>
        <w:left w:val="none" w:sz="0" w:space="0" w:color="auto"/>
        <w:bottom w:val="none" w:sz="0" w:space="0" w:color="auto"/>
        <w:right w:val="none" w:sz="0" w:space="0" w:color="auto"/>
      </w:divBdr>
      <w:divsChild>
        <w:div w:id="526217506">
          <w:marLeft w:val="0"/>
          <w:marRight w:val="0"/>
          <w:marTop w:val="0"/>
          <w:marBottom w:val="0"/>
          <w:divBdr>
            <w:top w:val="none" w:sz="0" w:space="0" w:color="auto"/>
            <w:left w:val="none" w:sz="0" w:space="0" w:color="auto"/>
            <w:bottom w:val="none" w:sz="0" w:space="0" w:color="auto"/>
            <w:right w:val="none" w:sz="0" w:space="0" w:color="auto"/>
          </w:divBdr>
          <w:divsChild>
            <w:div w:id="604074893">
              <w:marLeft w:val="0"/>
              <w:marRight w:val="0"/>
              <w:marTop w:val="0"/>
              <w:marBottom w:val="0"/>
              <w:divBdr>
                <w:top w:val="none" w:sz="0" w:space="0" w:color="auto"/>
                <w:left w:val="none" w:sz="0" w:space="0" w:color="auto"/>
                <w:bottom w:val="none" w:sz="0" w:space="0" w:color="auto"/>
                <w:right w:val="none" w:sz="0" w:space="0" w:color="auto"/>
              </w:divBdr>
            </w:div>
            <w:div w:id="1283728513">
              <w:marLeft w:val="0"/>
              <w:marRight w:val="0"/>
              <w:marTop w:val="0"/>
              <w:marBottom w:val="0"/>
              <w:divBdr>
                <w:top w:val="none" w:sz="0" w:space="0" w:color="auto"/>
                <w:left w:val="none" w:sz="0" w:space="0" w:color="auto"/>
                <w:bottom w:val="none" w:sz="0" w:space="0" w:color="auto"/>
                <w:right w:val="none" w:sz="0" w:space="0" w:color="auto"/>
              </w:divBdr>
            </w:div>
            <w:div w:id="1777870384">
              <w:marLeft w:val="0"/>
              <w:marRight w:val="0"/>
              <w:marTop w:val="0"/>
              <w:marBottom w:val="0"/>
              <w:divBdr>
                <w:top w:val="none" w:sz="0" w:space="0" w:color="auto"/>
                <w:left w:val="none" w:sz="0" w:space="0" w:color="auto"/>
                <w:bottom w:val="none" w:sz="0" w:space="0" w:color="auto"/>
                <w:right w:val="none" w:sz="0" w:space="0" w:color="auto"/>
              </w:divBdr>
              <w:divsChild>
                <w:div w:id="319310749">
                  <w:marLeft w:val="0"/>
                  <w:marRight w:val="0"/>
                  <w:marTop w:val="0"/>
                  <w:marBottom w:val="0"/>
                  <w:divBdr>
                    <w:top w:val="none" w:sz="0" w:space="0" w:color="auto"/>
                    <w:left w:val="none" w:sz="0" w:space="0" w:color="auto"/>
                    <w:bottom w:val="none" w:sz="0" w:space="0" w:color="auto"/>
                    <w:right w:val="none" w:sz="0" w:space="0" w:color="auto"/>
                  </w:divBdr>
                  <w:divsChild>
                    <w:div w:id="1489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4781">
          <w:marLeft w:val="0"/>
          <w:marRight w:val="0"/>
          <w:marTop w:val="0"/>
          <w:marBottom w:val="0"/>
          <w:divBdr>
            <w:top w:val="none" w:sz="0" w:space="0" w:color="auto"/>
            <w:left w:val="none" w:sz="0" w:space="0" w:color="auto"/>
            <w:bottom w:val="none" w:sz="0" w:space="0" w:color="auto"/>
            <w:right w:val="none" w:sz="0" w:space="0" w:color="auto"/>
          </w:divBdr>
          <w:divsChild>
            <w:div w:id="188642602">
              <w:marLeft w:val="0"/>
              <w:marRight w:val="0"/>
              <w:marTop w:val="0"/>
              <w:marBottom w:val="0"/>
              <w:divBdr>
                <w:top w:val="none" w:sz="0" w:space="0" w:color="auto"/>
                <w:left w:val="none" w:sz="0" w:space="0" w:color="auto"/>
                <w:bottom w:val="none" w:sz="0" w:space="0" w:color="auto"/>
                <w:right w:val="none" w:sz="0" w:space="0" w:color="auto"/>
              </w:divBdr>
            </w:div>
            <w:div w:id="337733020">
              <w:marLeft w:val="0"/>
              <w:marRight w:val="0"/>
              <w:marTop w:val="0"/>
              <w:marBottom w:val="0"/>
              <w:divBdr>
                <w:top w:val="none" w:sz="0" w:space="0" w:color="auto"/>
                <w:left w:val="none" w:sz="0" w:space="0" w:color="auto"/>
                <w:bottom w:val="none" w:sz="0" w:space="0" w:color="auto"/>
                <w:right w:val="none" w:sz="0" w:space="0" w:color="auto"/>
              </w:divBdr>
            </w:div>
            <w:div w:id="422845966">
              <w:marLeft w:val="0"/>
              <w:marRight w:val="0"/>
              <w:marTop w:val="0"/>
              <w:marBottom w:val="0"/>
              <w:divBdr>
                <w:top w:val="none" w:sz="0" w:space="0" w:color="auto"/>
                <w:left w:val="none" w:sz="0" w:space="0" w:color="auto"/>
                <w:bottom w:val="none" w:sz="0" w:space="0" w:color="auto"/>
                <w:right w:val="none" w:sz="0" w:space="0" w:color="auto"/>
              </w:divBdr>
              <w:divsChild>
                <w:div w:id="2096314276">
                  <w:marLeft w:val="0"/>
                  <w:marRight w:val="0"/>
                  <w:marTop w:val="0"/>
                  <w:marBottom w:val="0"/>
                  <w:divBdr>
                    <w:top w:val="none" w:sz="0" w:space="0" w:color="auto"/>
                    <w:left w:val="none" w:sz="0" w:space="0" w:color="auto"/>
                    <w:bottom w:val="none" w:sz="0" w:space="0" w:color="auto"/>
                    <w:right w:val="none" w:sz="0" w:space="0" w:color="auto"/>
                  </w:divBdr>
                  <w:divsChild>
                    <w:div w:id="18015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6143">
          <w:marLeft w:val="0"/>
          <w:marRight w:val="0"/>
          <w:marTop w:val="0"/>
          <w:marBottom w:val="0"/>
          <w:divBdr>
            <w:top w:val="none" w:sz="0" w:space="0" w:color="auto"/>
            <w:left w:val="none" w:sz="0" w:space="0" w:color="auto"/>
            <w:bottom w:val="none" w:sz="0" w:space="0" w:color="auto"/>
            <w:right w:val="none" w:sz="0" w:space="0" w:color="auto"/>
          </w:divBdr>
          <w:divsChild>
            <w:div w:id="7105115">
              <w:marLeft w:val="0"/>
              <w:marRight w:val="0"/>
              <w:marTop w:val="0"/>
              <w:marBottom w:val="0"/>
              <w:divBdr>
                <w:top w:val="none" w:sz="0" w:space="0" w:color="auto"/>
                <w:left w:val="none" w:sz="0" w:space="0" w:color="auto"/>
                <w:bottom w:val="none" w:sz="0" w:space="0" w:color="auto"/>
                <w:right w:val="none" w:sz="0" w:space="0" w:color="auto"/>
              </w:divBdr>
              <w:divsChild>
                <w:div w:id="771440728">
                  <w:marLeft w:val="0"/>
                  <w:marRight w:val="0"/>
                  <w:marTop w:val="0"/>
                  <w:marBottom w:val="0"/>
                  <w:divBdr>
                    <w:top w:val="none" w:sz="0" w:space="0" w:color="auto"/>
                    <w:left w:val="none" w:sz="0" w:space="0" w:color="auto"/>
                    <w:bottom w:val="none" w:sz="0" w:space="0" w:color="auto"/>
                    <w:right w:val="none" w:sz="0" w:space="0" w:color="auto"/>
                  </w:divBdr>
                  <w:divsChild>
                    <w:div w:id="7138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647">
              <w:marLeft w:val="0"/>
              <w:marRight w:val="0"/>
              <w:marTop w:val="0"/>
              <w:marBottom w:val="0"/>
              <w:divBdr>
                <w:top w:val="none" w:sz="0" w:space="0" w:color="auto"/>
                <w:left w:val="none" w:sz="0" w:space="0" w:color="auto"/>
                <w:bottom w:val="none" w:sz="0" w:space="0" w:color="auto"/>
                <w:right w:val="none" w:sz="0" w:space="0" w:color="auto"/>
              </w:divBdr>
            </w:div>
            <w:div w:id="1506896298">
              <w:marLeft w:val="0"/>
              <w:marRight w:val="0"/>
              <w:marTop w:val="0"/>
              <w:marBottom w:val="0"/>
              <w:divBdr>
                <w:top w:val="none" w:sz="0" w:space="0" w:color="auto"/>
                <w:left w:val="none" w:sz="0" w:space="0" w:color="auto"/>
                <w:bottom w:val="none" w:sz="0" w:space="0" w:color="auto"/>
                <w:right w:val="none" w:sz="0" w:space="0" w:color="auto"/>
              </w:divBdr>
            </w:div>
          </w:divsChild>
        </w:div>
        <w:div w:id="1766265005">
          <w:marLeft w:val="0"/>
          <w:marRight w:val="0"/>
          <w:marTop w:val="0"/>
          <w:marBottom w:val="0"/>
          <w:divBdr>
            <w:top w:val="none" w:sz="0" w:space="0" w:color="auto"/>
            <w:left w:val="none" w:sz="0" w:space="0" w:color="auto"/>
            <w:bottom w:val="none" w:sz="0" w:space="0" w:color="auto"/>
            <w:right w:val="none" w:sz="0" w:space="0" w:color="auto"/>
          </w:divBdr>
          <w:divsChild>
            <w:div w:id="396251289">
              <w:marLeft w:val="0"/>
              <w:marRight w:val="0"/>
              <w:marTop w:val="0"/>
              <w:marBottom w:val="0"/>
              <w:divBdr>
                <w:top w:val="none" w:sz="0" w:space="0" w:color="auto"/>
                <w:left w:val="none" w:sz="0" w:space="0" w:color="auto"/>
                <w:bottom w:val="none" w:sz="0" w:space="0" w:color="auto"/>
                <w:right w:val="none" w:sz="0" w:space="0" w:color="auto"/>
              </w:divBdr>
              <w:divsChild>
                <w:div w:id="2038965044">
                  <w:marLeft w:val="0"/>
                  <w:marRight w:val="0"/>
                  <w:marTop w:val="0"/>
                  <w:marBottom w:val="0"/>
                  <w:divBdr>
                    <w:top w:val="none" w:sz="0" w:space="0" w:color="auto"/>
                    <w:left w:val="none" w:sz="0" w:space="0" w:color="auto"/>
                    <w:bottom w:val="none" w:sz="0" w:space="0" w:color="auto"/>
                    <w:right w:val="none" w:sz="0" w:space="0" w:color="auto"/>
                  </w:divBdr>
                  <w:divsChild>
                    <w:div w:id="431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6239">
              <w:marLeft w:val="0"/>
              <w:marRight w:val="0"/>
              <w:marTop w:val="0"/>
              <w:marBottom w:val="0"/>
              <w:divBdr>
                <w:top w:val="none" w:sz="0" w:space="0" w:color="auto"/>
                <w:left w:val="none" w:sz="0" w:space="0" w:color="auto"/>
                <w:bottom w:val="none" w:sz="0" w:space="0" w:color="auto"/>
                <w:right w:val="none" w:sz="0" w:space="0" w:color="auto"/>
              </w:divBdr>
            </w:div>
            <w:div w:id="20062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326">
      <w:bodyDiv w:val="1"/>
      <w:marLeft w:val="0"/>
      <w:marRight w:val="0"/>
      <w:marTop w:val="0"/>
      <w:marBottom w:val="0"/>
      <w:divBdr>
        <w:top w:val="none" w:sz="0" w:space="0" w:color="auto"/>
        <w:left w:val="none" w:sz="0" w:space="0" w:color="auto"/>
        <w:bottom w:val="none" w:sz="0" w:space="0" w:color="auto"/>
        <w:right w:val="none" w:sz="0" w:space="0" w:color="auto"/>
      </w:divBdr>
    </w:div>
    <w:div w:id="629752623">
      <w:bodyDiv w:val="1"/>
      <w:marLeft w:val="0"/>
      <w:marRight w:val="0"/>
      <w:marTop w:val="0"/>
      <w:marBottom w:val="0"/>
      <w:divBdr>
        <w:top w:val="none" w:sz="0" w:space="0" w:color="auto"/>
        <w:left w:val="none" w:sz="0" w:space="0" w:color="auto"/>
        <w:bottom w:val="none" w:sz="0" w:space="0" w:color="auto"/>
        <w:right w:val="none" w:sz="0" w:space="0" w:color="auto"/>
      </w:divBdr>
    </w:div>
    <w:div w:id="637882615">
      <w:bodyDiv w:val="1"/>
      <w:marLeft w:val="0"/>
      <w:marRight w:val="0"/>
      <w:marTop w:val="0"/>
      <w:marBottom w:val="0"/>
      <w:divBdr>
        <w:top w:val="none" w:sz="0" w:space="0" w:color="auto"/>
        <w:left w:val="none" w:sz="0" w:space="0" w:color="auto"/>
        <w:bottom w:val="none" w:sz="0" w:space="0" w:color="auto"/>
        <w:right w:val="none" w:sz="0" w:space="0" w:color="auto"/>
      </w:divBdr>
    </w:div>
    <w:div w:id="691614868">
      <w:bodyDiv w:val="1"/>
      <w:marLeft w:val="0"/>
      <w:marRight w:val="0"/>
      <w:marTop w:val="0"/>
      <w:marBottom w:val="0"/>
      <w:divBdr>
        <w:top w:val="none" w:sz="0" w:space="0" w:color="auto"/>
        <w:left w:val="none" w:sz="0" w:space="0" w:color="auto"/>
        <w:bottom w:val="none" w:sz="0" w:space="0" w:color="auto"/>
        <w:right w:val="none" w:sz="0" w:space="0" w:color="auto"/>
      </w:divBdr>
    </w:div>
    <w:div w:id="721560610">
      <w:bodyDiv w:val="1"/>
      <w:marLeft w:val="0"/>
      <w:marRight w:val="0"/>
      <w:marTop w:val="0"/>
      <w:marBottom w:val="0"/>
      <w:divBdr>
        <w:top w:val="none" w:sz="0" w:space="0" w:color="auto"/>
        <w:left w:val="none" w:sz="0" w:space="0" w:color="auto"/>
        <w:bottom w:val="none" w:sz="0" w:space="0" w:color="auto"/>
        <w:right w:val="none" w:sz="0" w:space="0" w:color="auto"/>
      </w:divBdr>
    </w:div>
    <w:div w:id="748232410">
      <w:bodyDiv w:val="1"/>
      <w:marLeft w:val="0"/>
      <w:marRight w:val="0"/>
      <w:marTop w:val="0"/>
      <w:marBottom w:val="0"/>
      <w:divBdr>
        <w:top w:val="none" w:sz="0" w:space="0" w:color="auto"/>
        <w:left w:val="none" w:sz="0" w:space="0" w:color="auto"/>
        <w:bottom w:val="none" w:sz="0" w:space="0" w:color="auto"/>
        <w:right w:val="none" w:sz="0" w:space="0" w:color="auto"/>
      </w:divBdr>
    </w:div>
    <w:div w:id="765418806">
      <w:bodyDiv w:val="1"/>
      <w:marLeft w:val="0"/>
      <w:marRight w:val="0"/>
      <w:marTop w:val="0"/>
      <w:marBottom w:val="0"/>
      <w:divBdr>
        <w:top w:val="none" w:sz="0" w:space="0" w:color="auto"/>
        <w:left w:val="none" w:sz="0" w:space="0" w:color="auto"/>
        <w:bottom w:val="none" w:sz="0" w:space="0" w:color="auto"/>
        <w:right w:val="none" w:sz="0" w:space="0" w:color="auto"/>
      </w:divBdr>
    </w:div>
    <w:div w:id="797063790">
      <w:bodyDiv w:val="1"/>
      <w:marLeft w:val="0"/>
      <w:marRight w:val="0"/>
      <w:marTop w:val="0"/>
      <w:marBottom w:val="0"/>
      <w:divBdr>
        <w:top w:val="none" w:sz="0" w:space="0" w:color="auto"/>
        <w:left w:val="none" w:sz="0" w:space="0" w:color="auto"/>
        <w:bottom w:val="none" w:sz="0" w:space="0" w:color="auto"/>
        <w:right w:val="none" w:sz="0" w:space="0" w:color="auto"/>
      </w:divBdr>
    </w:div>
    <w:div w:id="847911536">
      <w:bodyDiv w:val="1"/>
      <w:marLeft w:val="0"/>
      <w:marRight w:val="0"/>
      <w:marTop w:val="0"/>
      <w:marBottom w:val="0"/>
      <w:divBdr>
        <w:top w:val="none" w:sz="0" w:space="0" w:color="auto"/>
        <w:left w:val="none" w:sz="0" w:space="0" w:color="auto"/>
        <w:bottom w:val="none" w:sz="0" w:space="0" w:color="auto"/>
        <w:right w:val="none" w:sz="0" w:space="0" w:color="auto"/>
      </w:divBdr>
    </w:div>
    <w:div w:id="858007703">
      <w:bodyDiv w:val="1"/>
      <w:marLeft w:val="0"/>
      <w:marRight w:val="0"/>
      <w:marTop w:val="0"/>
      <w:marBottom w:val="0"/>
      <w:divBdr>
        <w:top w:val="none" w:sz="0" w:space="0" w:color="auto"/>
        <w:left w:val="none" w:sz="0" w:space="0" w:color="auto"/>
        <w:bottom w:val="none" w:sz="0" w:space="0" w:color="auto"/>
        <w:right w:val="none" w:sz="0" w:space="0" w:color="auto"/>
      </w:divBdr>
    </w:div>
    <w:div w:id="874469563">
      <w:bodyDiv w:val="1"/>
      <w:marLeft w:val="0"/>
      <w:marRight w:val="0"/>
      <w:marTop w:val="0"/>
      <w:marBottom w:val="0"/>
      <w:divBdr>
        <w:top w:val="none" w:sz="0" w:space="0" w:color="auto"/>
        <w:left w:val="none" w:sz="0" w:space="0" w:color="auto"/>
        <w:bottom w:val="none" w:sz="0" w:space="0" w:color="auto"/>
        <w:right w:val="none" w:sz="0" w:space="0" w:color="auto"/>
      </w:divBdr>
    </w:div>
    <w:div w:id="894780118">
      <w:bodyDiv w:val="1"/>
      <w:marLeft w:val="0"/>
      <w:marRight w:val="0"/>
      <w:marTop w:val="0"/>
      <w:marBottom w:val="0"/>
      <w:divBdr>
        <w:top w:val="none" w:sz="0" w:space="0" w:color="auto"/>
        <w:left w:val="none" w:sz="0" w:space="0" w:color="auto"/>
        <w:bottom w:val="none" w:sz="0" w:space="0" w:color="auto"/>
        <w:right w:val="none" w:sz="0" w:space="0" w:color="auto"/>
      </w:divBdr>
    </w:div>
    <w:div w:id="973870150">
      <w:bodyDiv w:val="1"/>
      <w:marLeft w:val="0"/>
      <w:marRight w:val="0"/>
      <w:marTop w:val="0"/>
      <w:marBottom w:val="0"/>
      <w:divBdr>
        <w:top w:val="none" w:sz="0" w:space="0" w:color="auto"/>
        <w:left w:val="none" w:sz="0" w:space="0" w:color="auto"/>
        <w:bottom w:val="none" w:sz="0" w:space="0" w:color="auto"/>
        <w:right w:val="none" w:sz="0" w:space="0" w:color="auto"/>
      </w:divBdr>
    </w:div>
    <w:div w:id="1005867170">
      <w:bodyDiv w:val="1"/>
      <w:marLeft w:val="0"/>
      <w:marRight w:val="0"/>
      <w:marTop w:val="0"/>
      <w:marBottom w:val="0"/>
      <w:divBdr>
        <w:top w:val="none" w:sz="0" w:space="0" w:color="auto"/>
        <w:left w:val="none" w:sz="0" w:space="0" w:color="auto"/>
        <w:bottom w:val="none" w:sz="0" w:space="0" w:color="auto"/>
        <w:right w:val="none" w:sz="0" w:space="0" w:color="auto"/>
      </w:divBdr>
    </w:div>
    <w:div w:id="1048991921">
      <w:bodyDiv w:val="1"/>
      <w:marLeft w:val="0"/>
      <w:marRight w:val="0"/>
      <w:marTop w:val="0"/>
      <w:marBottom w:val="0"/>
      <w:divBdr>
        <w:top w:val="none" w:sz="0" w:space="0" w:color="auto"/>
        <w:left w:val="none" w:sz="0" w:space="0" w:color="auto"/>
        <w:bottom w:val="none" w:sz="0" w:space="0" w:color="auto"/>
        <w:right w:val="none" w:sz="0" w:space="0" w:color="auto"/>
      </w:divBdr>
      <w:divsChild>
        <w:div w:id="1118064875">
          <w:marLeft w:val="0"/>
          <w:marRight w:val="0"/>
          <w:marTop w:val="0"/>
          <w:marBottom w:val="0"/>
          <w:divBdr>
            <w:top w:val="none" w:sz="0" w:space="0" w:color="auto"/>
            <w:left w:val="none" w:sz="0" w:space="0" w:color="auto"/>
            <w:bottom w:val="none" w:sz="0" w:space="0" w:color="auto"/>
            <w:right w:val="none" w:sz="0" w:space="0" w:color="auto"/>
          </w:divBdr>
          <w:divsChild>
            <w:div w:id="19490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938">
      <w:bodyDiv w:val="1"/>
      <w:marLeft w:val="0"/>
      <w:marRight w:val="0"/>
      <w:marTop w:val="0"/>
      <w:marBottom w:val="0"/>
      <w:divBdr>
        <w:top w:val="none" w:sz="0" w:space="0" w:color="auto"/>
        <w:left w:val="none" w:sz="0" w:space="0" w:color="auto"/>
        <w:bottom w:val="none" w:sz="0" w:space="0" w:color="auto"/>
        <w:right w:val="none" w:sz="0" w:space="0" w:color="auto"/>
      </w:divBdr>
    </w:div>
    <w:div w:id="1138297709">
      <w:bodyDiv w:val="1"/>
      <w:marLeft w:val="0"/>
      <w:marRight w:val="0"/>
      <w:marTop w:val="0"/>
      <w:marBottom w:val="0"/>
      <w:divBdr>
        <w:top w:val="none" w:sz="0" w:space="0" w:color="auto"/>
        <w:left w:val="none" w:sz="0" w:space="0" w:color="auto"/>
        <w:bottom w:val="none" w:sz="0" w:space="0" w:color="auto"/>
        <w:right w:val="none" w:sz="0" w:space="0" w:color="auto"/>
      </w:divBdr>
    </w:div>
    <w:div w:id="1179926071">
      <w:bodyDiv w:val="1"/>
      <w:marLeft w:val="0"/>
      <w:marRight w:val="0"/>
      <w:marTop w:val="0"/>
      <w:marBottom w:val="0"/>
      <w:divBdr>
        <w:top w:val="none" w:sz="0" w:space="0" w:color="auto"/>
        <w:left w:val="none" w:sz="0" w:space="0" w:color="auto"/>
        <w:bottom w:val="none" w:sz="0" w:space="0" w:color="auto"/>
        <w:right w:val="none" w:sz="0" w:space="0" w:color="auto"/>
      </w:divBdr>
    </w:div>
    <w:div w:id="1201238331">
      <w:bodyDiv w:val="1"/>
      <w:marLeft w:val="0"/>
      <w:marRight w:val="0"/>
      <w:marTop w:val="0"/>
      <w:marBottom w:val="0"/>
      <w:divBdr>
        <w:top w:val="none" w:sz="0" w:space="0" w:color="auto"/>
        <w:left w:val="none" w:sz="0" w:space="0" w:color="auto"/>
        <w:bottom w:val="none" w:sz="0" w:space="0" w:color="auto"/>
        <w:right w:val="none" w:sz="0" w:space="0" w:color="auto"/>
      </w:divBdr>
    </w:div>
    <w:div w:id="1217669915">
      <w:bodyDiv w:val="1"/>
      <w:marLeft w:val="0"/>
      <w:marRight w:val="0"/>
      <w:marTop w:val="0"/>
      <w:marBottom w:val="0"/>
      <w:divBdr>
        <w:top w:val="none" w:sz="0" w:space="0" w:color="auto"/>
        <w:left w:val="none" w:sz="0" w:space="0" w:color="auto"/>
        <w:bottom w:val="none" w:sz="0" w:space="0" w:color="auto"/>
        <w:right w:val="none" w:sz="0" w:space="0" w:color="auto"/>
      </w:divBdr>
      <w:divsChild>
        <w:div w:id="944071679">
          <w:marLeft w:val="0"/>
          <w:marRight w:val="0"/>
          <w:marTop w:val="0"/>
          <w:marBottom w:val="0"/>
          <w:divBdr>
            <w:top w:val="none" w:sz="0" w:space="0" w:color="auto"/>
            <w:left w:val="none" w:sz="0" w:space="0" w:color="auto"/>
            <w:bottom w:val="none" w:sz="0" w:space="0" w:color="auto"/>
            <w:right w:val="none" w:sz="0" w:space="0" w:color="auto"/>
          </w:divBdr>
          <w:divsChild>
            <w:div w:id="29688713">
              <w:marLeft w:val="0"/>
              <w:marRight w:val="0"/>
              <w:marTop w:val="0"/>
              <w:marBottom w:val="0"/>
              <w:divBdr>
                <w:top w:val="none" w:sz="0" w:space="0" w:color="auto"/>
                <w:left w:val="none" w:sz="0" w:space="0" w:color="auto"/>
                <w:bottom w:val="none" w:sz="0" w:space="0" w:color="auto"/>
                <w:right w:val="none" w:sz="0" w:space="0" w:color="auto"/>
              </w:divBdr>
            </w:div>
            <w:div w:id="62874364">
              <w:marLeft w:val="0"/>
              <w:marRight w:val="0"/>
              <w:marTop w:val="0"/>
              <w:marBottom w:val="0"/>
              <w:divBdr>
                <w:top w:val="none" w:sz="0" w:space="0" w:color="auto"/>
                <w:left w:val="none" w:sz="0" w:space="0" w:color="auto"/>
                <w:bottom w:val="none" w:sz="0" w:space="0" w:color="auto"/>
                <w:right w:val="none" w:sz="0" w:space="0" w:color="auto"/>
              </w:divBdr>
              <w:divsChild>
                <w:div w:id="1247111422">
                  <w:marLeft w:val="0"/>
                  <w:marRight w:val="0"/>
                  <w:marTop w:val="0"/>
                  <w:marBottom w:val="0"/>
                  <w:divBdr>
                    <w:top w:val="none" w:sz="0" w:space="0" w:color="auto"/>
                    <w:left w:val="none" w:sz="0" w:space="0" w:color="auto"/>
                    <w:bottom w:val="none" w:sz="0" w:space="0" w:color="auto"/>
                    <w:right w:val="none" w:sz="0" w:space="0" w:color="auto"/>
                  </w:divBdr>
                  <w:divsChild>
                    <w:div w:id="13614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858">
              <w:marLeft w:val="0"/>
              <w:marRight w:val="0"/>
              <w:marTop w:val="0"/>
              <w:marBottom w:val="0"/>
              <w:divBdr>
                <w:top w:val="none" w:sz="0" w:space="0" w:color="auto"/>
                <w:left w:val="none" w:sz="0" w:space="0" w:color="auto"/>
                <w:bottom w:val="none" w:sz="0" w:space="0" w:color="auto"/>
                <w:right w:val="none" w:sz="0" w:space="0" w:color="auto"/>
              </w:divBdr>
            </w:div>
          </w:divsChild>
        </w:div>
        <w:div w:id="1504276670">
          <w:marLeft w:val="0"/>
          <w:marRight w:val="0"/>
          <w:marTop w:val="0"/>
          <w:marBottom w:val="0"/>
          <w:divBdr>
            <w:top w:val="none" w:sz="0" w:space="0" w:color="auto"/>
            <w:left w:val="none" w:sz="0" w:space="0" w:color="auto"/>
            <w:bottom w:val="none" w:sz="0" w:space="0" w:color="auto"/>
            <w:right w:val="none" w:sz="0" w:space="0" w:color="auto"/>
          </w:divBdr>
          <w:divsChild>
            <w:div w:id="1420058670">
              <w:marLeft w:val="0"/>
              <w:marRight w:val="0"/>
              <w:marTop w:val="0"/>
              <w:marBottom w:val="0"/>
              <w:divBdr>
                <w:top w:val="none" w:sz="0" w:space="0" w:color="auto"/>
                <w:left w:val="none" w:sz="0" w:space="0" w:color="auto"/>
                <w:bottom w:val="none" w:sz="0" w:space="0" w:color="auto"/>
                <w:right w:val="none" w:sz="0" w:space="0" w:color="auto"/>
              </w:divBdr>
            </w:div>
          </w:divsChild>
        </w:div>
        <w:div w:id="167591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632749">
      <w:bodyDiv w:val="1"/>
      <w:marLeft w:val="0"/>
      <w:marRight w:val="0"/>
      <w:marTop w:val="0"/>
      <w:marBottom w:val="0"/>
      <w:divBdr>
        <w:top w:val="none" w:sz="0" w:space="0" w:color="auto"/>
        <w:left w:val="none" w:sz="0" w:space="0" w:color="auto"/>
        <w:bottom w:val="none" w:sz="0" w:space="0" w:color="auto"/>
        <w:right w:val="none" w:sz="0" w:space="0" w:color="auto"/>
      </w:divBdr>
    </w:div>
    <w:div w:id="1221818331">
      <w:bodyDiv w:val="1"/>
      <w:marLeft w:val="0"/>
      <w:marRight w:val="0"/>
      <w:marTop w:val="0"/>
      <w:marBottom w:val="0"/>
      <w:divBdr>
        <w:top w:val="none" w:sz="0" w:space="0" w:color="auto"/>
        <w:left w:val="none" w:sz="0" w:space="0" w:color="auto"/>
        <w:bottom w:val="none" w:sz="0" w:space="0" w:color="auto"/>
        <w:right w:val="none" w:sz="0" w:space="0" w:color="auto"/>
      </w:divBdr>
    </w:div>
    <w:div w:id="1279795654">
      <w:bodyDiv w:val="1"/>
      <w:marLeft w:val="0"/>
      <w:marRight w:val="0"/>
      <w:marTop w:val="0"/>
      <w:marBottom w:val="0"/>
      <w:divBdr>
        <w:top w:val="none" w:sz="0" w:space="0" w:color="auto"/>
        <w:left w:val="none" w:sz="0" w:space="0" w:color="auto"/>
        <w:bottom w:val="none" w:sz="0" w:space="0" w:color="auto"/>
        <w:right w:val="none" w:sz="0" w:space="0" w:color="auto"/>
      </w:divBdr>
    </w:div>
    <w:div w:id="1326587130">
      <w:bodyDiv w:val="1"/>
      <w:marLeft w:val="0"/>
      <w:marRight w:val="0"/>
      <w:marTop w:val="0"/>
      <w:marBottom w:val="0"/>
      <w:divBdr>
        <w:top w:val="none" w:sz="0" w:space="0" w:color="auto"/>
        <w:left w:val="none" w:sz="0" w:space="0" w:color="auto"/>
        <w:bottom w:val="none" w:sz="0" w:space="0" w:color="auto"/>
        <w:right w:val="none" w:sz="0" w:space="0" w:color="auto"/>
      </w:divBdr>
    </w:div>
    <w:div w:id="1344014773">
      <w:bodyDiv w:val="1"/>
      <w:marLeft w:val="0"/>
      <w:marRight w:val="0"/>
      <w:marTop w:val="0"/>
      <w:marBottom w:val="0"/>
      <w:divBdr>
        <w:top w:val="none" w:sz="0" w:space="0" w:color="auto"/>
        <w:left w:val="none" w:sz="0" w:space="0" w:color="auto"/>
        <w:bottom w:val="none" w:sz="0" w:space="0" w:color="auto"/>
        <w:right w:val="none" w:sz="0" w:space="0" w:color="auto"/>
      </w:divBdr>
    </w:div>
    <w:div w:id="1372995315">
      <w:bodyDiv w:val="1"/>
      <w:marLeft w:val="0"/>
      <w:marRight w:val="0"/>
      <w:marTop w:val="0"/>
      <w:marBottom w:val="0"/>
      <w:divBdr>
        <w:top w:val="none" w:sz="0" w:space="0" w:color="auto"/>
        <w:left w:val="none" w:sz="0" w:space="0" w:color="auto"/>
        <w:bottom w:val="none" w:sz="0" w:space="0" w:color="auto"/>
        <w:right w:val="none" w:sz="0" w:space="0" w:color="auto"/>
      </w:divBdr>
      <w:divsChild>
        <w:div w:id="1347053906">
          <w:marLeft w:val="0"/>
          <w:marRight w:val="0"/>
          <w:marTop w:val="0"/>
          <w:marBottom w:val="0"/>
          <w:divBdr>
            <w:top w:val="none" w:sz="0" w:space="0" w:color="auto"/>
            <w:left w:val="none" w:sz="0" w:space="0" w:color="auto"/>
            <w:bottom w:val="none" w:sz="0" w:space="0" w:color="auto"/>
            <w:right w:val="none" w:sz="0" w:space="0" w:color="auto"/>
          </w:divBdr>
          <w:divsChild>
            <w:div w:id="8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9">
      <w:bodyDiv w:val="1"/>
      <w:marLeft w:val="0"/>
      <w:marRight w:val="0"/>
      <w:marTop w:val="0"/>
      <w:marBottom w:val="0"/>
      <w:divBdr>
        <w:top w:val="none" w:sz="0" w:space="0" w:color="auto"/>
        <w:left w:val="none" w:sz="0" w:space="0" w:color="auto"/>
        <w:bottom w:val="none" w:sz="0" w:space="0" w:color="auto"/>
        <w:right w:val="none" w:sz="0" w:space="0" w:color="auto"/>
      </w:divBdr>
    </w:div>
    <w:div w:id="1471944984">
      <w:bodyDiv w:val="1"/>
      <w:marLeft w:val="0"/>
      <w:marRight w:val="0"/>
      <w:marTop w:val="0"/>
      <w:marBottom w:val="0"/>
      <w:divBdr>
        <w:top w:val="none" w:sz="0" w:space="0" w:color="auto"/>
        <w:left w:val="none" w:sz="0" w:space="0" w:color="auto"/>
        <w:bottom w:val="none" w:sz="0" w:space="0" w:color="auto"/>
        <w:right w:val="none" w:sz="0" w:space="0" w:color="auto"/>
      </w:divBdr>
    </w:div>
    <w:div w:id="1514879411">
      <w:bodyDiv w:val="1"/>
      <w:marLeft w:val="0"/>
      <w:marRight w:val="0"/>
      <w:marTop w:val="0"/>
      <w:marBottom w:val="0"/>
      <w:divBdr>
        <w:top w:val="none" w:sz="0" w:space="0" w:color="auto"/>
        <w:left w:val="none" w:sz="0" w:space="0" w:color="auto"/>
        <w:bottom w:val="none" w:sz="0" w:space="0" w:color="auto"/>
        <w:right w:val="none" w:sz="0" w:space="0" w:color="auto"/>
      </w:divBdr>
    </w:div>
    <w:div w:id="1523394217">
      <w:bodyDiv w:val="1"/>
      <w:marLeft w:val="0"/>
      <w:marRight w:val="0"/>
      <w:marTop w:val="0"/>
      <w:marBottom w:val="0"/>
      <w:divBdr>
        <w:top w:val="none" w:sz="0" w:space="0" w:color="auto"/>
        <w:left w:val="none" w:sz="0" w:space="0" w:color="auto"/>
        <w:bottom w:val="none" w:sz="0" w:space="0" w:color="auto"/>
        <w:right w:val="none" w:sz="0" w:space="0" w:color="auto"/>
      </w:divBdr>
    </w:div>
    <w:div w:id="1534226765">
      <w:bodyDiv w:val="1"/>
      <w:marLeft w:val="0"/>
      <w:marRight w:val="0"/>
      <w:marTop w:val="0"/>
      <w:marBottom w:val="0"/>
      <w:divBdr>
        <w:top w:val="none" w:sz="0" w:space="0" w:color="auto"/>
        <w:left w:val="none" w:sz="0" w:space="0" w:color="auto"/>
        <w:bottom w:val="none" w:sz="0" w:space="0" w:color="auto"/>
        <w:right w:val="none" w:sz="0" w:space="0" w:color="auto"/>
      </w:divBdr>
    </w:div>
    <w:div w:id="1536426735">
      <w:bodyDiv w:val="1"/>
      <w:marLeft w:val="0"/>
      <w:marRight w:val="0"/>
      <w:marTop w:val="0"/>
      <w:marBottom w:val="0"/>
      <w:divBdr>
        <w:top w:val="none" w:sz="0" w:space="0" w:color="auto"/>
        <w:left w:val="none" w:sz="0" w:space="0" w:color="auto"/>
        <w:bottom w:val="none" w:sz="0" w:space="0" w:color="auto"/>
        <w:right w:val="none" w:sz="0" w:space="0" w:color="auto"/>
      </w:divBdr>
    </w:div>
    <w:div w:id="1550460579">
      <w:bodyDiv w:val="1"/>
      <w:marLeft w:val="0"/>
      <w:marRight w:val="0"/>
      <w:marTop w:val="0"/>
      <w:marBottom w:val="0"/>
      <w:divBdr>
        <w:top w:val="none" w:sz="0" w:space="0" w:color="auto"/>
        <w:left w:val="none" w:sz="0" w:space="0" w:color="auto"/>
        <w:bottom w:val="none" w:sz="0" w:space="0" w:color="auto"/>
        <w:right w:val="none" w:sz="0" w:space="0" w:color="auto"/>
      </w:divBdr>
      <w:divsChild>
        <w:div w:id="475798963">
          <w:marLeft w:val="0"/>
          <w:marRight w:val="0"/>
          <w:marTop w:val="0"/>
          <w:marBottom w:val="0"/>
          <w:divBdr>
            <w:top w:val="none" w:sz="0" w:space="0" w:color="auto"/>
            <w:left w:val="none" w:sz="0" w:space="0" w:color="auto"/>
            <w:bottom w:val="none" w:sz="0" w:space="0" w:color="auto"/>
            <w:right w:val="none" w:sz="0" w:space="0" w:color="auto"/>
          </w:divBdr>
          <w:divsChild>
            <w:div w:id="11692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893">
      <w:bodyDiv w:val="1"/>
      <w:marLeft w:val="0"/>
      <w:marRight w:val="0"/>
      <w:marTop w:val="0"/>
      <w:marBottom w:val="0"/>
      <w:divBdr>
        <w:top w:val="none" w:sz="0" w:space="0" w:color="auto"/>
        <w:left w:val="none" w:sz="0" w:space="0" w:color="auto"/>
        <w:bottom w:val="none" w:sz="0" w:space="0" w:color="auto"/>
        <w:right w:val="none" w:sz="0" w:space="0" w:color="auto"/>
      </w:divBdr>
    </w:div>
    <w:div w:id="1670257643">
      <w:bodyDiv w:val="1"/>
      <w:marLeft w:val="0"/>
      <w:marRight w:val="0"/>
      <w:marTop w:val="0"/>
      <w:marBottom w:val="0"/>
      <w:divBdr>
        <w:top w:val="none" w:sz="0" w:space="0" w:color="auto"/>
        <w:left w:val="none" w:sz="0" w:space="0" w:color="auto"/>
        <w:bottom w:val="none" w:sz="0" w:space="0" w:color="auto"/>
        <w:right w:val="none" w:sz="0" w:space="0" w:color="auto"/>
      </w:divBdr>
    </w:div>
    <w:div w:id="1696345178">
      <w:bodyDiv w:val="1"/>
      <w:marLeft w:val="0"/>
      <w:marRight w:val="0"/>
      <w:marTop w:val="0"/>
      <w:marBottom w:val="0"/>
      <w:divBdr>
        <w:top w:val="none" w:sz="0" w:space="0" w:color="auto"/>
        <w:left w:val="none" w:sz="0" w:space="0" w:color="auto"/>
        <w:bottom w:val="none" w:sz="0" w:space="0" w:color="auto"/>
        <w:right w:val="none" w:sz="0" w:space="0" w:color="auto"/>
      </w:divBdr>
    </w:div>
    <w:div w:id="1726103190">
      <w:bodyDiv w:val="1"/>
      <w:marLeft w:val="0"/>
      <w:marRight w:val="0"/>
      <w:marTop w:val="0"/>
      <w:marBottom w:val="0"/>
      <w:divBdr>
        <w:top w:val="none" w:sz="0" w:space="0" w:color="auto"/>
        <w:left w:val="none" w:sz="0" w:space="0" w:color="auto"/>
        <w:bottom w:val="none" w:sz="0" w:space="0" w:color="auto"/>
        <w:right w:val="none" w:sz="0" w:space="0" w:color="auto"/>
      </w:divBdr>
    </w:div>
    <w:div w:id="1752770835">
      <w:bodyDiv w:val="1"/>
      <w:marLeft w:val="0"/>
      <w:marRight w:val="0"/>
      <w:marTop w:val="0"/>
      <w:marBottom w:val="0"/>
      <w:divBdr>
        <w:top w:val="none" w:sz="0" w:space="0" w:color="auto"/>
        <w:left w:val="none" w:sz="0" w:space="0" w:color="auto"/>
        <w:bottom w:val="none" w:sz="0" w:space="0" w:color="auto"/>
        <w:right w:val="none" w:sz="0" w:space="0" w:color="auto"/>
      </w:divBdr>
    </w:div>
    <w:div w:id="1756705434">
      <w:bodyDiv w:val="1"/>
      <w:marLeft w:val="0"/>
      <w:marRight w:val="0"/>
      <w:marTop w:val="0"/>
      <w:marBottom w:val="0"/>
      <w:divBdr>
        <w:top w:val="none" w:sz="0" w:space="0" w:color="auto"/>
        <w:left w:val="none" w:sz="0" w:space="0" w:color="auto"/>
        <w:bottom w:val="none" w:sz="0" w:space="0" w:color="auto"/>
        <w:right w:val="none" w:sz="0" w:space="0" w:color="auto"/>
      </w:divBdr>
      <w:divsChild>
        <w:div w:id="131100429">
          <w:marLeft w:val="0"/>
          <w:marRight w:val="0"/>
          <w:marTop w:val="0"/>
          <w:marBottom w:val="0"/>
          <w:divBdr>
            <w:top w:val="none" w:sz="0" w:space="0" w:color="auto"/>
            <w:left w:val="none" w:sz="0" w:space="0" w:color="auto"/>
            <w:bottom w:val="none" w:sz="0" w:space="0" w:color="auto"/>
            <w:right w:val="none" w:sz="0" w:space="0" w:color="auto"/>
          </w:divBdr>
          <w:divsChild>
            <w:div w:id="347566322">
              <w:marLeft w:val="0"/>
              <w:marRight w:val="0"/>
              <w:marTop w:val="0"/>
              <w:marBottom w:val="0"/>
              <w:divBdr>
                <w:top w:val="none" w:sz="0" w:space="0" w:color="auto"/>
                <w:left w:val="none" w:sz="0" w:space="0" w:color="auto"/>
                <w:bottom w:val="none" w:sz="0" w:space="0" w:color="auto"/>
                <w:right w:val="none" w:sz="0" w:space="0" w:color="auto"/>
              </w:divBdr>
              <w:divsChild>
                <w:div w:id="585919750">
                  <w:marLeft w:val="0"/>
                  <w:marRight w:val="0"/>
                  <w:marTop w:val="0"/>
                  <w:marBottom w:val="0"/>
                  <w:divBdr>
                    <w:top w:val="none" w:sz="0" w:space="0" w:color="auto"/>
                    <w:left w:val="none" w:sz="0" w:space="0" w:color="auto"/>
                    <w:bottom w:val="none" w:sz="0" w:space="0" w:color="auto"/>
                    <w:right w:val="none" w:sz="0" w:space="0" w:color="auto"/>
                  </w:divBdr>
                  <w:divsChild>
                    <w:div w:id="2131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630">
              <w:marLeft w:val="0"/>
              <w:marRight w:val="0"/>
              <w:marTop w:val="0"/>
              <w:marBottom w:val="0"/>
              <w:divBdr>
                <w:top w:val="none" w:sz="0" w:space="0" w:color="auto"/>
                <w:left w:val="none" w:sz="0" w:space="0" w:color="auto"/>
                <w:bottom w:val="none" w:sz="0" w:space="0" w:color="auto"/>
                <w:right w:val="none" w:sz="0" w:space="0" w:color="auto"/>
              </w:divBdr>
            </w:div>
            <w:div w:id="1939633534">
              <w:marLeft w:val="0"/>
              <w:marRight w:val="0"/>
              <w:marTop w:val="0"/>
              <w:marBottom w:val="0"/>
              <w:divBdr>
                <w:top w:val="none" w:sz="0" w:space="0" w:color="auto"/>
                <w:left w:val="none" w:sz="0" w:space="0" w:color="auto"/>
                <w:bottom w:val="none" w:sz="0" w:space="0" w:color="auto"/>
                <w:right w:val="none" w:sz="0" w:space="0" w:color="auto"/>
              </w:divBdr>
            </w:div>
          </w:divsChild>
        </w:div>
        <w:div w:id="527916697">
          <w:marLeft w:val="0"/>
          <w:marRight w:val="0"/>
          <w:marTop w:val="0"/>
          <w:marBottom w:val="0"/>
          <w:divBdr>
            <w:top w:val="none" w:sz="0" w:space="0" w:color="auto"/>
            <w:left w:val="none" w:sz="0" w:space="0" w:color="auto"/>
            <w:bottom w:val="none" w:sz="0" w:space="0" w:color="auto"/>
            <w:right w:val="none" w:sz="0" w:space="0" w:color="auto"/>
          </w:divBdr>
          <w:divsChild>
            <w:div w:id="801923406">
              <w:marLeft w:val="0"/>
              <w:marRight w:val="0"/>
              <w:marTop w:val="0"/>
              <w:marBottom w:val="0"/>
              <w:divBdr>
                <w:top w:val="none" w:sz="0" w:space="0" w:color="auto"/>
                <w:left w:val="none" w:sz="0" w:space="0" w:color="auto"/>
                <w:bottom w:val="none" w:sz="0" w:space="0" w:color="auto"/>
                <w:right w:val="none" w:sz="0" w:space="0" w:color="auto"/>
              </w:divBdr>
            </w:div>
            <w:div w:id="1953630538">
              <w:marLeft w:val="0"/>
              <w:marRight w:val="0"/>
              <w:marTop w:val="0"/>
              <w:marBottom w:val="0"/>
              <w:divBdr>
                <w:top w:val="none" w:sz="0" w:space="0" w:color="auto"/>
                <w:left w:val="none" w:sz="0" w:space="0" w:color="auto"/>
                <w:bottom w:val="none" w:sz="0" w:space="0" w:color="auto"/>
                <w:right w:val="none" w:sz="0" w:space="0" w:color="auto"/>
              </w:divBdr>
            </w:div>
            <w:div w:id="2021934403">
              <w:marLeft w:val="0"/>
              <w:marRight w:val="0"/>
              <w:marTop w:val="0"/>
              <w:marBottom w:val="0"/>
              <w:divBdr>
                <w:top w:val="none" w:sz="0" w:space="0" w:color="auto"/>
                <w:left w:val="none" w:sz="0" w:space="0" w:color="auto"/>
                <w:bottom w:val="none" w:sz="0" w:space="0" w:color="auto"/>
                <w:right w:val="none" w:sz="0" w:space="0" w:color="auto"/>
              </w:divBdr>
              <w:divsChild>
                <w:div w:id="1207447228">
                  <w:marLeft w:val="0"/>
                  <w:marRight w:val="0"/>
                  <w:marTop w:val="0"/>
                  <w:marBottom w:val="0"/>
                  <w:divBdr>
                    <w:top w:val="none" w:sz="0" w:space="0" w:color="auto"/>
                    <w:left w:val="none" w:sz="0" w:space="0" w:color="auto"/>
                    <w:bottom w:val="none" w:sz="0" w:space="0" w:color="auto"/>
                    <w:right w:val="none" w:sz="0" w:space="0" w:color="auto"/>
                  </w:divBdr>
                  <w:divsChild>
                    <w:div w:id="16728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2069">
          <w:marLeft w:val="0"/>
          <w:marRight w:val="0"/>
          <w:marTop w:val="0"/>
          <w:marBottom w:val="0"/>
          <w:divBdr>
            <w:top w:val="none" w:sz="0" w:space="0" w:color="auto"/>
            <w:left w:val="none" w:sz="0" w:space="0" w:color="auto"/>
            <w:bottom w:val="none" w:sz="0" w:space="0" w:color="auto"/>
            <w:right w:val="none" w:sz="0" w:space="0" w:color="auto"/>
          </w:divBdr>
          <w:divsChild>
            <w:div w:id="17857123">
              <w:marLeft w:val="0"/>
              <w:marRight w:val="0"/>
              <w:marTop w:val="0"/>
              <w:marBottom w:val="0"/>
              <w:divBdr>
                <w:top w:val="none" w:sz="0" w:space="0" w:color="auto"/>
                <w:left w:val="none" w:sz="0" w:space="0" w:color="auto"/>
                <w:bottom w:val="none" w:sz="0" w:space="0" w:color="auto"/>
                <w:right w:val="none" w:sz="0" w:space="0" w:color="auto"/>
              </w:divBdr>
            </w:div>
            <w:div w:id="832644735">
              <w:marLeft w:val="0"/>
              <w:marRight w:val="0"/>
              <w:marTop w:val="0"/>
              <w:marBottom w:val="0"/>
              <w:divBdr>
                <w:top w:val="none" w:sz="0" w:space="0" w:color="auto"/>
                <w:left w:val="none" w:sz="0" w:space="0" w:color="auto"/>
                <w:bottom w:val="none" w:sz="0" w:space="0" w:color="auto"/>
                <w:right w:val="none" w:sz="0" w:space="0" w:color="auto"/>
              </w:divBdr>
            </w:div>
            <w:div w:id="1039360158">
              <w:marLeft w:val="0"/>
              <w:marRight w:val="0"/>
              <w:marTop w:val="0"/>
              <w:marBottom w:val="0"/>
              <w:divBdr>
                <w:top w:val="none" w:sz="0" w:space="0" w:color="auto"/>
                <w:left w:val="none" w:sz="0" w:space="0" w:color="auto"/>
                <w:bottom w:val="none" w:sz="0" w:space="0" w:color="auto"/>
                <w:right w:val="none" w:sz="0" w:space="0" w:color="auto"/>
              </w:divBdr>
              <w:divsChild>
                <w:div w:id="457375962">
                  <w:marLeft w:val="0"/>
                  <w:marRight w:val="0"/>
                  <w:marTop w:val="0"/>
                  <w:marBottom w:val="0"/>
                  <w:divBdr>
                    <w:top w:val="none" w:sz="0" w:space="0" w:color="auto"/>
                    <w:left w:val="none" w:sz="0" w:space="0" w:color="auto"/>
                    <w:bottom w:val="none" w:sz="0" w:space="0" w:color="auto"/>
                    <w:right w:val="none" w:sz="0" w:space="0" w:color="auto"/>
                  </w:divBdr>
                  <w:divsChild>
                    <w:div w:id="11383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2522">
          <w:marLeft w:val="0"/>
          <w:marRight w:val="0"/>
          <w:marTop w:val="0"/>
          <w:marBottom w:val="0"/>
          <w:divBdr>
            <w:top w:val="none" w:sz="0" w:space="0" w:color="auto"/>
            <w:left w:val="none" w:sz="0" w:space="0" w:color="auto"/>
            <w:bottom w:val="none" w:sz="0" w:space="0" w:color="auto"/>
            <w:right w:val="none" w:sz="0" w:space="0" w:color="auto"/>
          </w:divBdr>
          <w:divsChild>
            <w:div w:id="1015040685">
              <w:marLeft w:val="0"/>
              <w:marRight w:val="0"/>
              <w:marTop w:val="0"/>
              <w:marBottom w:val="0"/>
              <w:divBdr>
                <w:top w:val="none" w:sz="0" w:space="0" w:color="auto"/>
                <w:left w:val="none" w:sz="0" w:space="0" w:color="auto"/>
                <w:bottom w:val="none" w:sz="0" w:space="0" w:color="auto"/>
                <w:right w:val="none" w:sz="0" w:space="0" w:color="auto"/>
              </w:divBdr>
              <w:divsChild>
                <w:div w:id="1026754982">
                  <w:marLeft w:val="0"/>
                  <w:marRight w:val="0"/>
                  <w:marTop w:val="0"/>
                  <w:marBottom w:val="0"/>
                  <w:divBdr>
                    <w:top w:val="none" w:sz="0" w:space="0" w:color="auto"/>
                    <w:left w:val="none" w:sz="0" w:space="0" w:color="auto"/>
                    <w:bottom w:val="none" w:sz="0" w:space="0" w:color="auto"/>
                    <w:right w:val="none" w:sz="0" w:space="0" w:color="auto"/>
                  </w:divBdr>
                  <w:divsChild>
                    <w:div w:id="19542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2445">
              <w:marLeft w:val="0"/>
              <w:marRight w:val="0"/>
              <w:marTop w:val="0"/>
              <w:marBottom w:val="0"/>
              <w:divBdr>
                <w:top w:val="none" w:sz="0" w:space="0" w:color="auto"/>
                <w:left w:val="none" w:sz="0" w:space="0" w:color="auto"/>
                <w:bottom w:val="none" w:sz="0" w:space="0" w:color="auto"/>
                <w:right w:val="none" w:sz="0" w:space="0" w:color="auto"/>
              </w:divBdr>
            </w:div>
            <w:div w:id="16351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573">
      <w:bodyDiv w:val="1"/>
      <w:marLeft w:val="0"/>
      <w:marRight w:val="0"/>
      <w:marTop w:val="0"/>
      <w:marBottom w:val="0"/>
      <w:divBdr>
        <w:top w:val="none" w:sz="0" w:space="0" w:color="auto"/>
        <w:left w:val="none" w:sz="0" w:space="0" w:color="auto"/>
        <w:bottom w:val="none" w:sz="0" w:space="0" w:color="auto"/>
        <w:right w:val="none" w:sz="0" w:space="0" w:color="auto"/>
      </w:divBdr>
    </w:div>
    <w:div w:id="1795362136">
      <w:bodyDiv w:val="1"/>
      <w:marLeft w:val="0"/>
      <w:marRight w:val="0"/>
      <w:marTop w:val="0"/>
      <w:marBottom w:val="0"/>
      <w:divBdr>
        <w:top w:val="none" w:sz="0" w:space="0" w:color="auto"/>
        <w:left w:val="none" w:sz="0" w:space="0" w:color="auto"/>
        <w:bottom w:val="none" w:sz="0" w:space="0" w:color="auto"/>
        <w:right w:val="none" w:sz="0" w:space="0" w:color="auto"/>
      </w:divBdr>
    </w:div>
    <w:div w:id="1817910419">
      <w:bodyDiv w:val="1"/>
      <w:marLeft w:val="0"/>
      <w:marRight w:val="0"/>
      <w:marTop w:val="0"/>
      <w:marBottom w:val="0"/>
      <w:divBdr>
        <w:top w:val="none" w:sz="0" w:space="0" w:color="auto"/>
        <w:left w:val="none" w:sz="0" w:space="0" w:color="auto"/>
        <w:bottom w:val="none" w:sz="0" w:space="0" w:color="auto"/>
        <w:right w:val="none" w:sz="0" w:space="0" w:color="auto"/>
      </w:divBdr>
    </w:div>
    <w:div w:id="1912424853">
      <w:bodyDiv w:val="1"/>
      <w:marLeft w:val="0"/>
      <w:marRight w:val="0"/>
      <w:marTop w:val="0"/>
      <w:marBottom w:val="0"/>
      <w:divBdr>
        <w:top w:val="none" w:sz="0" w:space="0" w:color="auto"/>
        <w:left w:val="none" w:sz="0" w:space="0" w:color="auto"/>
        <w:bottom w:val="none" w:sz="0" w:space="0" w:color="auto"/>
        <w:right w:val="none" w:sz="0" w:space="0" w:color="auto"/>
      </w:divBdr>
    </w:div>
    <w:div w:id="1913348629">
      <w:bodyDiv w:val="1"/>
      <w:marLeft w:val="0"/>
      <w:marRight w:val="0"/>
      <w:marTop w:val="0"/>
      <w:marBottom w:val="0"/>
      <w:divBdr>
        <w:top w:val="none" w:sz="0" w:space="0" w:color="auto"/>
        <w:left w:val="none" w:sz="0" w:space="0" w:color="auto"/>
        <w:bottom w:val="none" w:sz="0" w:space="0" w:color="auto"/>
        <w:right w:val="none" w:sz="0" w:space="0" w:color="auto"/>
      </w:divBdr>
    </w:div>
    <w:div w:id="1913663181">
      <w:bodyDiv w:val="1"/>
      <w:marLeft w:val="0"/>
      <w:marRight w:val="0"/>
      <w:marTop w:val="0"/>
      <w:marBottom w:val="0"/>
      <w:divBdr>
        <w:top w:val="none" w:sz="0" w:space="0" w:color="auto"/>
        <w:left w:val="none" w:sz="0" w:space="0" w:color="auto"/>
        <w:bottom w:val="none" w:sz="0" w:space="0" w:color="auto"/>
        <w:right w:val="none" w:sz="0" w:space="0" w:color="auto"/>
      </w:divBdr>
    </w:div>
    <w:div w:id="1917477249">
      <w:bodyDiv w:val="1"/>
      <w:marLeft w:val="0"/>
      <w:marRight w:val="0"/>
      <w:marTop w:val="0"/>
      <w:marBottom w:val="0"/>
      <w:divBdr>
        <w:top w:val="none" w:sz="0" w:space="0" w:color="auto"/>
        <w:left w:val="none" w:sz="0" w:space="0" w:color="auto"/>
        <w:bottom w:val="none" w:sz="0" w:space="0" w:color="auto"/>
        <w:right w:val="none" w:sz="0" w:space="0" w:color="auto"/>
      </w:divBdr>
      <w:divsChild>
        <w:div w:id="24904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83691">
          <w:marLeft w:val="0"/>
          <w:marRight w:val="0"/>
          <w:marTop w:val="0"/>
          <w:marBottom w:val="0"/>
          <w:divBdr>
            <w:top w:val="none" w:sz="0" w:space="0" w:color="auto"/>
            <w:left w:val="none" w:sz="0" w:space="0" w:color="auto"/>
            <w:bottom w:val="none" w:sz="0" w:space="0" w:color="auto"/>
            <w:right w:val="none" w:sz="0" w:space="0" w:color="auto"/>
          </w:divBdr>
          <w:divsChild>
            <w:div w:id="16619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824">
      <w:bodyDiv w:val="1"/>
      <w:marLeft w:val="0"/>
      <w:marRight w:val="0"/>
      <w:marTop w:val="0"/>
      <w:marBottom w:val="0"/>
      <w:divBdr>
        <w:top w:val="none" w:sz="0" w:space="0" w:color="auto"/>
        <w:left w:val="none" w:sz="0" w:space="0" w:color="auto"/>
        <w:bottom w:val="none" w:sz="0" w:space="0" w:color="auto"/>
        <w:right w:val="none" w:sz="0" w:space="0" w:color="auto"/>
      </w:divBdr>
      <w:divsChild>
        <w:div w:id="33387117">
          <w:marLeft w:val="0"/>
          <w:marRight w:val="0"/>
          <w:marTop w:val="0"/>
          <w:marBottom w:val="0"/>
          <w:divBdr>
            <w:top w:val="none" w:sz="0" w:space="0" w:color="auto"/>
            <w:left w:val="none" w:sz="0" w:space="0" w:color="auto"/>
            <w:bottom w:val="none" w:sz="0" w:space="0" w:color="auto"/>
            <w:right w:val="none" w:sz="0" w:space="0" w:color="auto"/>
          </w:divBdr>
          <w:divsChild>
            <w:div w:id="1980763304">
              <w:marLeft w:val="0"/>
              <w:marRight w:val="0"/>
              <w:marTop w:val="0"/>
              <w:marBottom w:val="0"/>
              <w:divBdr>
                <w:top w:val="none" w:sz="0" w:space="0" w:color="auto"/>
                <w:left w:val="none" w:sz="0" w:space="0" w:color="auto"/>
                <w:bottom w:val="none" w:sz="0" w:space="0" w:color="auto"/>
                <w:right w:val="none" w:sz="0" w:space="0" w:color="auto"/>
              </w:divBdr>
              <w:divsChild>
                <w:div w:id="2073311829">
                  <w:marLeft w:val="0"/>
                  <w:marRight w:val="0"/>
                  <w:marTop w:val="0"/>
                  <w:marBottom w:val="0"/>
                  <w:divBdr>
                    <w:top w:val="none" w:sz="0" w:space="0" w:color="auto"/>
                    <w:left w:val="none" w:sz="0" w:space="0" w:color="auto"/>
                    <w:bottom w:val="none" w:sz="0" w:space="0" w:color="auto"/>
                    <w:right w:val="none" w:sz="0" w:space="0" w:color="auto"/>
                  </w:divBdr>
                  <w:divsChild>
                    <w:div w:id="1108620992">
                      <w:marLeft w:val="0"/>
                      <w:marRight w:val="0"/>
                      <w:marTop w:val="0"/>
                      <w:marBottom w:val="0"/>
                      <w:divBdr>
                        <w:top w:val="none" w:sz="0" w:space="0" w:color="auto"/>
                        <w:left w:val="none" w:sz="0" w:space="0" w:color="auto"/>
                        <w:bottom w:val="none" w:sz="0" w:space="0" w:color="auto"/>
                        <w:right w:val="none" w:sz="0" w:space="0" w:color="auto"/>
                      </w:divBdr>
                      <w:divsChild>
                        <w:div w:id="1723214369">
                          <w:marLeft w:val="0"/>
                          <w:marRight w:val="0"/>
                          <w:marTop w:val="0"/>
                          <w:marBottom w:val="0"/>
                          <w:divBdr>
                            <w:top w:val="none" w:sz="0" w:space="0" w:color="auto"/>
                            <w:left w:val="none" w:sz="0" w:space="0" w:color="auto"/>
                            <w:bottom w:val="none" w:sz="0" w:space="0" w:color="auto"/>
                            <w:right w:val="none" w:sz="0" w:space="0" w:color="auto"/>
                          </w:divBdr>
                          <w:divsChild>
                            <w:div w:id="94253212">
                              <w:marLeft w:val="0"/>
                              <w:marRight w:val="0"/>
                              <w:marTop w:val="0"/>
                              <w:marBottom w:val="0"/>
                              <w:divBdr>
                                <w:top w:val="none" w:sz="0" w:space="0" w:color="auto"/>
                                <w:left w:val="none" w:sz="0" w:space="0" w:color="auto"/>
                                <w:bottom w:val="none" w:sz="0" w:space="0" w:color="auto"/>
                                <w:right w:val="none" w:sz="0" w:space="0" w:color="auto"/>
                              </w:divBdr>
                              <w:divsChild>
                                <w:div w:id="451291406">
                                  <w:marLeft w:val="0"/>
                                  <w:marRight w:val="0"/>
                                  <w:marTop w:val="0"/>
                                  <w:marBottom w:val="0"/>
                                  <w:divBdr>
                                    <w:top w:val="none" w:sz="0" w:space="0" w:color="auto"/>
                                    <w:left w:val="none" w:sz="0" w:space="0" w:color="auto"/>
                                    <w:bottom w:val="none" w:sz="0" w:space="0" w:color="auto"/>
                                    <w:right w:val="none" w:sz="0" w:space="0" w:color="auto"/>
                                  </w:divBdr>
                                  <w:divsChild>
                                    <w:div w:id="1052853383">
                                      <w:marLeft w:val="0"/>
                                      <w:marRight w:val="0"/>
                                      <w:marTop w:val="0"/>
                                      <w:marBottom w:val="0"/>
                                      <w:divBdr>
                                        <w:top w:val="single" w:sz="2" w:space="9" w:color="auto"/>
                                        <w:left w:val="single" w:sz="2" w:space="9" w:color="auto"/>
                                        <w:bottom w:val="single" w:sz="2" w:space="9" w:color="auto"/>
                                        <w:right w:val="single" w:sz="2" w:space="9" w:color="auto"/>
                                      </w:divBdr>
                                      <w:divsChild>
                                        <w:div w:id="41368809">
                                          <w:marLeft w:val="0"/>
                                          <w:marRight w:val="0"/>
                                          <w:marTop w:val="0"/>
                                          <w:marBottom w:val="0"/>
                                          <w:divBdr>
                                            <w:top w:val="none" w:sz="0" w:space="0" w:color="auto"/>
                                            <w:left w:val="none" w:sz="0" w:space="0" w:color="auto"/>
                                            <w:bottom w:val="none" w:sz="0" w:space="0" w:color="auto"/>
                                            <w:right w:val="none" w:sz="0" w:space="0" w:color="auto"/>
                                          </w:divBdr>
                                          <w:divsChild>
                                            <w:div w:id="1252080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89508490">
                                  <w:marLeft w:val="0"/>
                                  <w:marRight w:val="0"/>
                                  <w:marTop w:val="0"/>
                                  <w:marBottom w:val="0"/>
                                  <w:divBdr>
                                    <w:top w:val="none" w:sz="0" w:space="0" w:color="auto"/>
                                    <w:left w:val="none" w:sz="0" w:space="0" w:color="auto"/>
                                    <w:bottom w:val="none" w:sz="0" w:space="0" w:color="auto"/>
                                    <w:right w:val="none" w:sz="0" w:space="0" w:color="auto"/>
                                  </w:divBdr>
                                  <w:divsChild>
                                    <w:div w:id="1913662687">
                                      <w:marLeft w:val="0"/>
                                      <w:marRight w:val="0"/>
                                      <w:marTop w:val="0"/>
                                      <w:marBottom w:val="0"/>
                                      <w:divBdr>
                                        <w:top w:val="none" w:sz="0" w:space="0" w:color="auto"/>
                                        <w:left w:val="none" w:sz="0" w:space="0" w:color="auto"/>
                                        <w:bottom w:val="none" w:sz="0" w:space="0" w:color="auto"/>
                                        <w:right w:val="none" w:sz="0" w:space="0" w:color="auto"/>
                                      </w:divBdr>
                                      <w:divsChild>
                                        <w:div w:id="904679506">
                                          <w:marLeft w:val="0"/>
                                          <w:marRight w:val="0"/>
                                          <w:marTop w:val="0"/>
                                          <w:marBottom w:val="0"/>
                                          <w:divBdr>
                                            <w:top w:val="none" w:sz="0" w:space="0" w:color="auto"/>
                                            <w:left w:val="none" w:sz="0" w:space="0" w:color="auto"/>
                                            <w:bottom w:val="none" w:sz="0" w:space="0" w:color="auto"/>
                                            <w:right w:val="none" w:sz="0" w:space="0" w:color="auto"/>
                                          </w:divBdr>
                                          <w:divsChild>
                                            <w:div w:id="1728845627">
                                              <w:marLeft w:val="0"/>
                                              <w:marRight w:val="0"/>
                                              <w:marTop w:val="0"/>
                                              <w:marBottom w:val="0"/>
                                              <w:divBdr>
                                                <w:top w:val="none" w:sz="0" w:space="0" w:color="auto"/>
                                                <w:left w:val="none" w:sz="0" w:space="0" w:color="auto"/>
                                                <w:bottom w:val="none" w:sz="0" w:space="0" w:color="auto"/>
                                                <w:right w:val="none" w:sz="0" w:space="0" w:color="auto"/>
                                              </w:divBdr>
                                              <w:divsChild>
                                                <w:div w:id="437215628">
                                                  <w:marLeft w:val="0"/>
                                                  <w:marRight w:val="0"/>
                                                  <w:marTop w:val="0"/>
                                                  <w:marBottom w:val="0"/>
                                                  <w:divBdr>
                                                    <w:top w:val="none" w:sz="0" w:space="0" w:color="auto"/>
                                                    <w:left w:val="none" w:sz="0" w:space="0" w:color="auto"/>
                                                    <w:bottom w:val="none" w:sz="0" w:space="0" w:color="auto"/>
                                                    <w:right w:val="none" w:sz="0" w:space="0" w:color="auto"/>
                                                  </w:divBdr>
                                                  <w:divsChild>
                                                    <w:div w:id="1442919708">
                                                      <w:marLeft w:val="0"/>
                                                      <w:marRight w:val="0"/>
                                                      <w:marTop w:val="0"/>
                                                      <w:marBottom w:val="0"/>
                                                      <w:divBdr>
                                                        <w:top w:val="none" w:sz="0" w:space="0" w:color="auto"/>
                                                        <w:left w:val="none" w:sz="0" w:space="0" w:color="auto"/>
                                                        <w:bottom w:val="none" w:sz="0" w:space="0" w:color="auto"/>
                                                        <w:right w:val="none" w:sz="0" w:space="0" w:color="auto"/>
                                                      </w:divBdr>
                                                      <w:divsChild>
                                                        <w:div w:id="1860005451">
                                                          <w:marLeft w:val="0"/>
                                                          <w:marRight w:val="0"/>
                                                          <w:marTop w:val="0"/>
                                                          <w:marBottom w:val="0"/>
                                                          <w:divBdr>
                                                            <w:top w:val="none" w:sz="0" w:space="0" w:color="auto"/>
                                                            <w:left w:val="none" w:sz="0" w:space="0" w:color="auto"/>
                                                            <w:bottom w:val="none" w:sz="0" w:space="0" w:color="auto"/>
                                                            <w:right w:val="none" w:sz="0" w:space="0" w:color="auto"/>
                                                          </w:divBdr>
                                                          <w:divsChild>
                                                            <w:div w:id="873889277">
                                                              <w:marLeft w:val="0"/>
                                                              <w:marRight w:val="0"/>
                                                              <w:marTop w:val="0"/>
                                                              <w:marBottom w:val="0"/>
                                                              <w:divBdr>
                                                                <w:top w:val="none" w:sz="0" w:space="0" w:color="auto"/>
                                                                <w:left w:val="none" w:sz="0" w:space="0" w:color="auto"/>
                                                                <w:bottom w:val="none" w:sz="0" w:space="0" w:color="auto"/>
                                                                <w:right w:val="none" w:sz="0" w:space="0" w:color="auto"/>
                                                              </w:divBdr>
                                                              <w:divsChild>
                                                                <w:div w:id="1652322487">
                                                                  <w:marLeft w:val="0"/>
                                                                  <w:marRight w:val="0"/>
                                                                  <w:marTop w:val="0"/>
                                                                  <w:marBottom w:val="0"/>
                                                                  <w:divBdr>
                                                                    <w:top w:val="none" w:sz="0" w:space="0" w:color="auto"/>
                                                                    <w:left w:val="none" w:sz="0" w:space="0" w:color="auto"/>
                                                                    <w:bottom w:val="none" w:sz="0" w:space="0" w:color="auto"/>
                                                                    <w:right w:val="none" w:sz="0" w:space="0" w:color="auto"/>
                                                                  </w:divBdr>
                                                                  <w:divsChild>
                                                                    <w:div w:id="867261492">
                                                                      <w:marLeft w:val="0"/>
                                                                      <w:marRight w:val="0"/>
                                                                      <w:marTop w:val="0"/>
                                                                      <w:marBottom w:val="0"/>
                                                                      <w:divBdr>
                                                                        <w:top w:val="single" w:sz="2" w:space="6" w:color="auto"/>
                                                                        <w:left w:val="single" w:sz="2" w:space="9" w:color="auto"/>
                                                                        <w:bottom w:val="single" w:sz="2" w:space="6" w:color="auto"/>
                                                                        <w:right w:val="single" w:sz="2" w:space="9" w:color="auto"/>
                                                                      </w:divBdr>
                                                                      <w:divsChild>
                                                                        <w:div w:id="933590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5941445">
          <w:marLeft w:val="0"/>
          <w:marRight w:val="0"/>
          <w:marTop w:val="0"/>
          <w:marBottom w:val="0"/>
          <w:divBdr>
            <w:top w:val="none" w:sz="0" w:space="0" w:color="auto"/>
            <w:left w:val="none" w:sz="0" w:space="0" w:color="auto"/>
            <w:bottom w:val="none" w:sz="0" w:space="0" w:color="auto"/>
            <w:right w:val="none" w:sz="0" w:space="0" w:color="auto"/>
          </w:divBdr>
          <w:divsChild>
            <w:div w:id="28381801">
              <w:marLeft w:val="0"/>
              <w:marRight w:val="0"/>
              <w:marTop w:val="0"/>
              <w:marBottom w:val="0"/>
              <w:divBdr>
                <w:top w:val="none" w:sz="0" w:space="0" w:color="auto"/>
                <w:left w:val="none" w:sz="0" w:space="0" w:color="auto"/>
                <w:bottom w:val="none" w:sz="0" w:space="0" w:color="auto"/>
                <w:right w:val="none" w:sz="0" w:space="0" w:color="auto"/>
              </w:divBdr>
              <w:divsChild>
                <w:div w:id="817648255">
                  <w:marLeft w:val="0"/>
                  <w:marRight w:val="0"/>
                  <w:marTop w:val="0"/>
                  <w:marBottom w:val="0"/>
                  <w:divBdr>
                    <w:top w:val="none" w:sz="0" w:space="0" w:color="auto"/>
                    <w:left w:val="none" w:sz="0" w:space="0" w:color="auto"/>
                    <w:bottom w:val="none" w:sz="0" w:space="0" w:color="auto"/>
                    <w:right w:val="none" w:sz="0" w:space="0" w:color="auto"/>
                  </w:divBdr>
                  <w:divsChild>
                    <w:div w:id="854223904">
                      <w:marLeft w:val="0"/>
                      <w:marRight w:val="0"/>
                      <w:marTop w:val="0"/>
                      <w:marBottom w:val="0"/>
                      <w:divBdr>
                        <w:top w:val="none" w:sz="0" w:space="0" w:color="auto"/>
                        <w:left w:val="none" w:sz="0" w:space="0" w:color="auto"/>
                        <w:bottom w:val="none" w:sz="0" w:space="0" w:color="auto"/>
                        <w:right w:val="none" w:sz="0" w:space="0" w:color="auto"/>
                      </w:divBdr>
                      <w:divsChild>
                        <w:div w:id="1702127831">
                          <w:marLeft w:val="0"/>
                          <w:marRight w:val="0"/>
                          <w:marTop w:val="0"/>
                          <w:marBottom w:val="0"/>
                          <w:divBdr>
                            <w:top w:val="none" w:sz="0" w:space="0" w:color="auto"/>
                            <w:left w:val="none" w:sz="0" w:space="0" w:color="auto"/>
                            <w:bottom w:val="none" w:sz="0" w:space="0" w:color="auto"/>
                            <w:right w:val="none" w:sz="0" w:space="0" w:color="auto"/>
                          </w:divBdr>
                          <w:divsChild>
                            <w:div w:id="1778331684">
                              <w:marLeft w:val="0"/>
                              <w:marRight w:val="0"/>
                              <w:marTop w:val="0"/>
                              <w:marBottom w:val="0"/>
                              <w:divBdr>
                                <w:top w:val="none" w:sz="0" w:space="0" w:color="auto"/>
                                <w:left w:val="none" w:sz="0" w:space="0" w:color="auto"/>
                                <w:bottom w:val="none" w:sz="0" w:space="0" w:color="auto"/>
                                <w:right w:val="none" w:sz="0" w:space="0" w:color="auto"/>
                              </w:divBdr>
                              <w:divsChild>
                                <w:div w:id="939071526">
                                  <w:marLeft w:val="0"/>
                                  <w:marRight w:val="0"/>
                                  <w:marTop w:val="0"/>
                                  <w:marBottom w:val="0"/>
                                  <w:divBdr>
                                    <w:top w:val="none" w:sz="0" w:space="0" w:color="auto"/>
                                    <w:left w:val="none" w:sz="0" w:space="0" w:color="auto"/>
                                    <w:bottom w:val="none" w:sz="0" w:space="0" w:color="auto"/>
                                    <w:right w:val="none" w:sz="0" w:space="0" w:color="auto"/>
                                  </w:divBdr>
                                  <w:divsChild>
                                    <w:div w:id="773479222">
                                      <w:marLeft w:val="0"/>
                                      <w:marRight w:val="0"/>
                                      <w:marTop w:val="0"/>
                                      <w:marBottom w:val="0"/>
                                      <w:divBdr>
                                        <w:top w:val="none" w:sz="0" w:space="0" w:color="auto"/>
                                        <w:left w:val="none" w:sz="0" w:space="0" w:color="auto"/>
                                        <w:bottom w:val="none" w:sz="0" w:space="0" w:color="auto"/>
                                        <w:right w:val="none" w:sz="0" w:space="0" w:color="auto"/>
                                      </w:divBdr>
                                      <w:divsChild>
                                        <w:div w:id="1645355959">
                                          <w:marLeft w:val="0"/>
                                          <w:marRight w:val="0"/>
                                          <w:marTop w:val="0"/>
                                          <w:marBottom w:val="0"/>
                                          <w:divBdr>
                                            <w:top w:val="none" w:sz="0" w:space="0" w:color="auto"/>
                                            <w:left w:val="none" w:sz="0" w:space="0" w:color="auto"/>
                                            <w:bottom w:val="none" w:sz="0" w:space="0" w:color="auto"/>
                                            <w:right w:val="none" w:sz="0" w:space="0" w:color="auto"/>
                                          </w:divBdr>
                                          <w:divsChild>
                                            <w:div w:id="1625427840">
                                              <w:marLeft w:val="0"/>
                                              <w:marRight w:val="0"/>
                                              <w:marTop w:val="0"/>
                                              <w:marBottom w:val="0"/>
                                              <w:divBdr>
                                                <w:top w:val="none" w:sz="0" w:space="0" w:color="auto"/>
                                                <w:left w:val="none" w:sz="0" w:space="0" w:color="auto"/>
                                                <w:bottom w:val="none" w:sz="0" w:space="0" w:color="auto"/>
                                                <w:right w:val="none" w:sz="0" w:space="0" w:color="auto"/>
                                              </w:divBdr>
                                              <w:divsChild>
                                                <w:div w:id="1755979597">
                                                  <w:marLeft w:val="0"/>
                                                  <w:marRight w:val="0"/>
                                                  <w:marTop w:val="0"/>
                                                  <w:marBottom w:val="0"/>
                                                  <w:divBdr>
                                                    <w:top w:val="none" w:sz="0" w:space="0" w:color="auto"/>
                                                    <w:left w:val="none" w:sz="0" w:space="0" w:color="auto"/>
                                                    <w:bottom w:val="none" w:sz="0" w:space="0" w:color="auto"/>
                                                    <w:right w:val="none" w:sz="0" w:space="0" w:color="auto"/>
                                                  </w:divBdr>
                                                  <w:divsChild>
                                                    <w:div w:id="1996688154">
                                                      <w:marLeft w:val="0"/>
                                                      <w:marRight w:val="0"/>
                                                      <w:marTop w:val="0"/>
                                                      <w:marBottom w:val="0"/>
                                                      <w:divBdr>
                                                        <w:top w:val="none" w:sz="0" w:space="0" w:color="auto"/>
                                                        <w:left w:val="none" w:sz="0" w:space="0" w:color="auto"/>
                                                        <w:bottom w:val="none" w:sz="0" w:space="0" w:color="auto"/>
                                                        <w:right w:val="none" w:sz="0" w:space="0" w:color="auto"/>
                                                      </w:divBdr>
                                                      <w:divsChild>
                                                        <w:div w:id="1342858053">
                                                          <w:marLeft w:val="0"/>
                                                          <w:marRight w:val="0"/>
                                                          <w:marTop w:val="0"/>
                                                          <w:marBottom w:val="0"/>
                                                          <w:divBdr>
                                                            <w:top w:val="none" w:sz="0" w:space="0" w:color="auto"/>
                                                            <w:left w:val="none" w:sz="0" w:space="0" w:color="auto"/>
                                                            <w:bottom w:val="none" w:sz="0" w:space="0" w:color="auto"/>
                                                            <w:right w:val="none" w:sz="0" w:space="0" w:color="auto"/>
                                                          </w:divBdr>
                                                          <w:divsChild>
                                                            <w:div w:id="1685209745">
                                                              <w:marLeft w:val="0"/>
                                                              <w:marRight w:val="0"/>
                                                              <w:marTop w:val="0"/>
                                                              <w:marBottom w:val="0"/>
                                                              <w:divBdr>
                                                                <w:top w:val="none" w:sz="0" w:space="0" w:color="auto"/>
                                                                <w:left w:val="none" w:sz="0" w:space="0" w:color="auto"/>
                                                                <w:bottom w:val="none" w:sz="0" w:space="0" w:color="auto"/>
                                                                <w:right w:val="none" w:sz="0" w:space="0" w:color="auto"/>
                                                              </w:divBdr>
                                                              <w:divsChild>
                                                                <w:div w:id="17519282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6757173">
                                              <w:marLeft w:val="0"/>
                                              <w:marRight w:val="0"/>
                                              <w:marTop w:val="0"/>
                                              <w:marBottom w:val="0"/>
                                              <w:divBdr>
                                                <w:top w:val="none" w:sz="0" w:space="0" w:color="auto"/>
                                                <w:left w:val="none" w:sz="0" w:space="0" w:color="auto"/>
                                                <w:bottom w:val="none" w:sz="0" w:space="0" w:color="auto"/>
                                                <w:right w:val="none" w:sz="0" w:space="0" w:color="auto"/>
                                              </w:divBdr>
                                              <w:divsChild>
                                                <w:div w:id="307125588">
                                                  <w:marLeft w:val="0"/>
                                                  <w:marRight w:val="0"/>
                                                  <w:marTop w:val="0"/>
                                                  <w:marBottom w:val="0"/>
                                                  <w:divBdr>
                                                    <w:top w:val="none" w:sz="0" w:space="0" w:color="auto"/>
                                                    <w:left w:val="none" w:sz="0" w:space="0" w:color="auto"/>
                                                    <w:bottom w:val="none" w:sz="0" w:space="0" w:color="auto"/>
                                                    <w:right w:val="none" w:sz="0" w:space="0" w:color="auto"/>
                                                  </w:divBdr>
                                                  <w:divsChild>
                                                    <w:div w:id="1333681079">
                                                      <w:marLeft w:val="0"/>
                                                      <w:marRight w:val="0"/>
                                                      <w:marTop w:val="0"/>
                                                      <w:marBottom w:val="0"/>
                                                      <w:divBdr>
                                                        <w:top w:val="none" w:sz="0" w:space="0" w:color="auto"/>
                                                        <w:left w:val="none" w:sz="0" w:space="0" w:color="auto"/>
                                                        <w:bottom w:val="none" w:sz="0" w:space="0" w:color="auto"/>
                                                        <w:right w:val="none" w:sz="0" w:space="0" w:color="auto"/>
                                                      </w:divBdr>
                                                      <w:divsChild>
                                                        <w:div w:id="175315551">
                                                          <w:marLeft w:val="0"/>
                                                          <w:marRight w:val="0"/>
                                                          <w:marTop w:val="0"/>
                                                          <w:marBottom w:val="0"/>
                                                          <w:divBdr>
                                                            <w:top w:val="none" w:sz="0" w:space="0" w:color="auto"/>
                                                            <w:left w:val="none" w:sz="0" w:space="0" w:color="auto"/>
                                                            <w:bottom w:val="none" w:sz="0" w:space="0" w:color="auto"/>
                                                            <w:right w:val="none" w:sz="0" w:space="0" w:color="auto"/>
                                                          </w:divBdr>
                                                          <w:divsChild>
                                                            <w:div w:id="721027182">
                                                              <w:marLeft w:val="0"/>
                                                              <w:marRight w:val="0"/>
                                                              <w:marTop w:val="0"/>
                                                              <w:marBottom w:val="0"/>
                                                              <w:divBdr>
                                                                <w:top w:val="none" w:sz="0" w:space="0" w:color="auto"/>
                                                                <w:left w:val="none" w:sz="0" w:space="0" w:color="auto"/>
                                                                <w:bottom w:val="none" w:sz="0" w:space="0" w:color="auto"/>
                                                                <w:right w:val="none" w:sz="0" w:space="0" w:color="auto"/>
                                                              </w:divBdr>
                                                              <w:divsChild>
                                                                <w:div w:id="373164364">
                                                                  <w:marLeft w:val="0"/>
                                                                  <w:marRight w:val="0"/>
                                                                  <w:marTop w:val="0"/>
                                                                  <w:marBottom w:val="0"/>
                                                                  <w:divBdr>
                                                                    <w:top w:val="none" w:sz="0" w:space="0" w:color="auto"/>
                                                                    <w:left w:val="none" w:sz="0" w:space="0" w:color="auto"/>
                                                                    <w:bottom w:val="none" w:sz="0" w:space="0" w:color="auto"/>
                                                                    <w:right w:val="none" w:sz="0" w:space="0" w:color="auto"/>
                                                                  </w:divBdr>
                                                                  <w:divsChild>
                                                                    <w:div w:id="682124059">
                                                                      <w:marLeft w:val="0"/>
                                                                      <w:marRight w:val="0"/>
                                                                      <w:marTop w:val="0"/>
                                                                      <w:marBottom w:val="0"/>
                                                                      <w:divBdr>
                                                                        <w:top w:val="single" w:sz="2" w:space="6" w:color="auto"/>
                                                                        <w:left w:val="single" w:sz="2" w:space="9" w:color="auto"/>
                                                                        <w:bottom w:val="single" w:sz="2" w:space="6" w:color="auto"/>
                                                                        <w:right w:val="single" w:sz="2" w:space="9" w:color="auto"/>
                                                                      </w:divBdr>
                                                                      <w:divsChild>
                                                                        <w:div w:id="8788627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05295">
      <w:bodyDiv w:val="1"/>
      <w:marLeft w:val="0"/>
      <w:marRight w:val="0"/>
      <w:marTop w:val="0"/>
      <w:marBottom w:val="0"/>
      <w:divBdr>
        <w:top w:val="none" w:sz="0" w:space="0" w:color="auto"/>
        <w:left w:val="none" w:sz="0" w:space="0" w:color="auto"/>
        <w:bottom w:val="none" w:sz="0" w:space="0" w:color="auto"/>
        <w:right w:val="none" w:sz="0" w:space="0" w:color="auto"/>
      </w:divBdr>
      <w:divsChild>
        <w:div w:id="718480409">
          <w:marLeft w:val="0"/>
          <w:marRight w:val="0"/>
          <w:marTop w:val="0"/>
          <w:marBottom w:val="0"/>
          <w:divBdr>
            <w:top w:val="none" w:sz="0" w:space="0" w:color="auto"/>
            <w:left w:val="none" w:sz="0" w:space="0" w:color="auto"/>
            <w:bottom w:val="none" w:sz="0" w:space="0" w:color="auto"/>
            <w:right w:val="none" w:sz="0" w:space="0" w:color="auto"/>
          </w:divBdr>
          <w:divsChild>
            <w:div w:id="1566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972">
      <w:bodyDiv w:val="1"/>
      <w:marLeft w:val="0"/>
      <w:marRight w:val="0"/>
      <w:marTop w:val="0"/>
      <w:marBottom w:val="0"/>
      <w:divBdr>
        <w:top w:val="none" w:sz="0" w:space="0" w:color="auto"/>
        <w:left w:val="none" w:sz="0" w:space="0" w:color="auto"/>
        <w:bottom w:val="none" w:sz="0" w:space="0" w:color="auto"/>
        <w:right w:val="none" w:sz="0" w:space="0" w:color="auto"/>
      </w:divBdr>
      <w:divsChild>
        <w:div w:id="1593973272">
          <w:marLeft w:val="0"/>
          <w:marRight w:val="0"/>
          <w:marTop w:val="0"/>
          <w:marBottom w:val="0"/>
          <w:divBdr>
            <w:top w:val="none" w:sz="0" w:space="0" w:color="auto"/>
            <w:left w:val="none" w:sz="0" w:space="0" w:color="auto"/>
            <w:bottom w:val="none" w:sz="0" w:space="0" w:color="auto"/>
            <w:right w:val="none" w:sz="0" w:space="0" w:color="auto"/>
          </w:divBdr>
          <w:divsChild>
            <w:div w:id="1510488117">
              <w:marLeft w:val="0"/>
              <w:marRight w:val="0"/>
              <w:marTop w:val="0"/>
              <w:marBottom w:val="0"/>
              <w:divBdr>
                <w:top w:val="none" w:sz="0" w:space="0" w:color="auto"/>
                <w:left w:val="none" w:sz="0" w:space="0" w:color="auto"/>
                <w:bottom w:val="none" w:sz="0" w:space="0" w:color="auto"/>
                <w:right w:val="none" w:sz="0" w:space="0" w:color="auto"/>
              </w:divBdr>
              <w:divsChild>
                <w:div w:id="20056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610">
      <w:bodyDiv w:val="1"/>
      <w:marLeft w:val="0"/>
      <w:marRight w:val="0"/>
      <w:marTop w:val="0"/>
      <w:marBottom w:val="0"/>
      <w:divBdr>
        <w:top w:val="none" w:sz="0" w:space="0" w:color="auto"/>
        <w:left w:val="none" w:sz="0" w:space="0" w:color="auto"/>
        <w:bottom w:val="none" w:sz="0" w:space="0" w:color="auto"/>
        <w:right w:val="none" w:sz="0" w:space="0" w:color="auto"/>
      </w:divBdr>
    </w:div>
    <w:div w:id="2016222525">
      <w:bodyDiv w:val="1"/>
      <w:marLeft w:val="0"/>
      <w:marRight w:val="0"/>
      <w:marTop w:val="0"/>
      <w:marBottom w:val="0"/>
      <w:divBdr>
        <w:top w:val="none" w:sz="0" w:space="0" w:color="auto"/>
        <w:left w:val="none" w:sz="0" w:space="0" w:color="auto"/>
        <w:bottom w:val="none" w:sz="0" w:space="0" w:color="auto"/>
        <w:right w:val="none" w:sz="0" w:space="0" w:color="auto"/>
      </w:divBdr>
    </w:div>
    <w:div w:id="2033994838">
      <w:bodyDiv w:val="1"/>
      <w:marLeft w:val="0"/>
      <w:marRight w:val="0"/>
      <w:marTop w:val="0"/>
      <w:marBottom w:val="0"/>
      <w:divBdr>
        <w:top w:val="none" w:sz="0" w:space="0" w:color="auto"/>
        <w:left w:val="none" w:sz="0" w:space="0" w:color="auto"/>
        <w:bottom w:val="none" w:sz="0" w:space="0" w:color="auto"/>
        <w:right w:val="none" w:sz="0" w:space="0" w:color="auto"/>
      </w:divBdr>
    </w:div>
    <w:div w:id="2089188745">
      <w:bodyDiv w:val="1"/>
      <w:marLeft w:val="0"/>
      <w:marRight w:val="0"/>
      <w:marTop w:val="0"/>
      <w:marBottom w:val="0"/>
      <w:divBdr>
        <w:top w:val="none" w:sz="0" w:space="0" w:color="auto"/>
        <w:left w:val="none" w:sz="0" w:space="0" w:color="auto"/>
        <w:bottom w:val="none" w:sz="0" w:space="0" w:color="auto"/>
        <w:right w:val="none" w:sz="0" w:space="0" w:color="auto"/>
      </w:divBdr>
    </w:div>
    <w:div w:id="2106270371">
      <w:bodyDiv w:val="1"/>
      <w:marLeft w:val="0"/>
      <w:marRight w:val="0"/>
      <w:marTop w:val="0"/>
      <w:marBottom w:val="0"/>
      <w:divBdr>
        <w:top w:val="none" w:sz="0" w:space="0" w:color="auto"/>
        <w:left w:val="none" w:sz="0" w:space="0" w:color="auto"/>
        <w:bottom w:val="none" w:sz="0" w:space="0" w:color="auto"/>
        <w:right w:val="none" w:sz="0" w:space="0" w:color="auto"/>
      </w:divBdr>
    </w:div>
    <w:div w:id="2119175070">
      <w:bodyDiv w:val="1"/>
      <w:marLeft w:val="0"/>
      <w:marRight w:val="0"/>
      <w:marTop w:val="0"/>
      <w:marBottom w:val="0"/>
      <w:divBdr>
        <w:top w:val="none" w:sz="0" w:space="0" w:color="auto"/>
        <w:left w:val="none" w:sz="0" w:space="0" w:color="auto"/>
        <w:bottom w:val="none" w:sz="0" w:space="0" w:color="auto"/>
        <w:right w:val="none" w:sz="0" w:space="0" w:color="auto"/>
      </w:divBdr>
    </w:div>
    <w:div w:id="21349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ai.google.dev/gemini-api/docs/embeddings?utm_source=chatgpt.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6a954e-19eb-42b7-b35c-2c942d4fb1fd">
      <Terms xmlns="http://schemas.microsoft.com/office/infopath/2007/PartnerControls"/>
    </lcf76f155ced4ddcb4097134ff3c332f>
    <TaxCatchAll xmlns="12af993a-76af-4eb8-9d5d-9f96a87cbf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CE0A9A056F29B240B1C5729B3730C8C6" ma:contentTypeVersion="13" ma:contentTypeDescription="Tạo tài liệu mới." ma:contentTypeScope="" ma:versionID="477b44c8904b90f1c1a23f9b302a2dfb">
  <xsd:schema xmlns:xsd="http://www.w3.org/2001/XMLSchema" xmlns:xs="http://www.w3.org/2001/XMLSchema" xmlns:p="http://schemas.microsoft.com/office/2006/metadata/properties" xmlns:ns2="c26a954e-19eb-42b7-b35c-2c942d4fb1fd" xmlns:ns3="12af993a-76af-4eb8-9d5d-9f96a87cbfaf" targetNamespace="http://schemas.microsoft.com/office/2006/metadata/properties" ma:root="true" ma:fieldsID="796a4ef170dc24280d724bdd5e3d4c2d" ns2:_="" ns3:_="">
    <xsd:import namespace="c26a954e-19eb-42b7-b35c-2c942d4fb1fd"/>
    <xsd:import namespace="12af993a-76af-4eb8-9d5d-9f96a87cbfa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954e-19eb-42b7-b35c-2c942d4fb1f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hẻ Hình ảnh"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af993a-76af-4eb8-9d5d-9f96a87cbf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56a3734-e721-4788-8c6c-e1e33a881903}" ma:internalName="TaxCatchAll" ma:showField="CatchAllData" ma:web="12af993a-76af-4eb8-9d5d-9f96a87cb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59E3-A2A4-4E7A-AC11-C9FCCA5E39E0}">
  <ds:schemaRefs>
    <ds:schemaRef ds:uri="http://schemas.microsoft.com/office/2006/metadata/properties"/>
    <ds:schemaRef ds:uri="http://schemas.microsoft.com/office/infopath/2007/PartnerControls"/>
    <ds:schemaRef ds:uri="c26a954e-19eb-42b7-b35c-2c942d4fb1fd"/>
    <ds:schemaRef ds:uri="12af993a-76af-4eb8-9d5d-9f96a87cbfaf"/>
  </ds:schemaRefs>
</ds:datastoreItem>
</file>

<file path=customXml/itemProps2.xml><?xml version="1.0" encoding="utf-8"?>
<ds:datastoreItem xmlns:ds="http://schemas.openxmlformats.org/officeDocument/2006/customXml" ds:itemID="{B51C67E5-01C3-4102-8C22-FFE32B12BDA8}">
  <ds:schemaRefs>
    <ds:schemaRef ds:uri="http://schemas.microsoft.com/sharepoint/v3/contenttype/forms"/>
  </ds:schemaRefs>
</ds:datastoreItem>
</file>

<file path=customXml/itemProps3.xml><?xml version="1.0" encoding="utf-8"?>
<ds:datastoreItem xmlns:ds="http://schemas.openxmlformats.org/officeDocument/2006/customXml" ds:itemID="{56595E95-0179-440E-B799-683D570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954e-19eb-42b7-b35c-2c942d4fb1fd"/>
    <ds:schemaRef ds:uri="12af993a-76af-4eb8-9d5d-9f96a87cb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E1DE1-740A-4AA1-94F5-8032FE5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5</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8669 Lê Bá Nguyên</dc:creator>
  <cp:keywords/>
  <dc:description/>
  <cp:lastModifiedBy>Ha Linh</cp:lastModifiedBy>
  <cp:revision>839</cp:revision>
  <dcterms:created xsi:type="dcterms:W3CDTF">2025-05-14T20:51:00Z</dcterms:created>
  <dcterms:modified xsi:type="dcterms:W3CDTF">2026-01-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A9A056F29B240B1C5729B3730C8C6</vt:lpwstr>
  </property>
  <property fmtid="{D5CDD505-2E9C-101B-9397-08002B2CF9AE}" pid="3" name="MediaServiceImageTags">
    <vt:lpwstr/>
  </property>
</Properties>
</file>